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3B" w:rsidRDefault="00023C3B" w:rsidP="00207CE8">
      <w:pPr>
        <w:pStyle w:val="5"/>
        <w:rPr>
          <w:rFonts w:ascii="TH SarabunPSK" w:hAnsi="TH SarabunPSK" w:cs="TH SarabunPSK"/>
          <w:sz w:val="40"/>
          <w:szCs w:val="40"/>
        </w:rPr>
      </w:pPr>
    </w:p>
    <w:p w:rsidR="00023C3B" w:rsidRPr="00776D6E" w:rsidRDefault="00023C3B" w:rsidP="00023C3B">
      <w:pPr>
        <w:pStyle w:val="5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คำนำ</w:t>
      </w:r>
    </w:p>
    <w:p w:rsidR="00023C3B" w:rsidRPr="00776D6E" w:rsidRDefault="00023C3B" w:rsidP="00023C3B">
      <w:pPr>
        <w:rPr>
          <w:rFonts w:ascii="TH SarabunPSK" w:hAnsi="TH SarabunPSK" w:cs="TH SarabunPSK"/>
          <w:sz w:val="32"/>
          <w:szCs w:val="32"/>
        </w:rPr>
      </w:pPr>
    </w:p>
    <w:p w:rsidR="00023C3B" w:rsidRPr="00776D6E" w:rsidRDefault="00023C3B" w:rsidP="00023C3B">
      <w:pPr>
        <w:pStyle w:val="a5"/>
        <w:jc w:val="thaiDistribute"/>
        <w:rPr>
          <w:rFonts w:ascii="TH SarabunPSK" w:hAnsi="TH SarabunPSK" w:cs="TH SarabunPSK"/>
        </w:rPr>
      </w:pPr>
      <w:r w:rsidRPr="00776D6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รายงานผลการปฏิบัติงา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ปี</w:t>
      </w:r>
      <w:r>
        <w:rPr>
          <w:rFonts w:ascii="TH SarabunPSK" w:hAnsi="TH SarabunPSK" w:cs="TH SarabunPSK"/>
        </w:rPr>
        <w:t xml:space="preserve"> </w:t>
      </w:r>
      <w:r w:rsidRPr="00776D6E">
        <w:rPr>
          <w:rFonts w:ascii="TH SarabunPSK" w:hAnsi="TH SarabunPSK" w:cs="TH SarabunPSK"/>
          <w:cs/>
        </w:rPr>
        <w:t>255</w:t>
      </w:r>
      <w:r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/>
        </w:rPr>
        <w:t xml:space="preserve"> </w:t>
      </w:r>
      <w:r w:rsidRPr="00776D6E">
        <w:rPr>
          <w:rFonts w:ascii="TH SarabunPSK" w:hAnsi="TH SarabunPSK" w:cs="TH SarabunPSK"/>
          <w:cs/>
        </w:rPr>
        <w:t>ของสำนัก</w:t>
      </w:r>
      <w:proofErr w:type="spellStart"/>
      <w:r w:rsidRPr="00776D6E">
        <w:rPr>
          <w:rFonts w:ascii="TH SarabunPSK" w:hAnsi="TH SarabunPSK" w:cs="TH SarabunPSK"/>
          <w:cs/>
        </w:rPr>
        <w:t>วิทย</w:t>
      </w:r>
      <w:proofErr w:type="spellEnd"/>
      <w:r w:rsidRPr="00776D6E">
        <w:rPr>
          <w:rFonts w:ascii="TH SarabunPSK" w:hAnsi="TH SarabunPSK" w:cs="TH SarabunPSK"/>
          <w:cs/>
        </w:rPr>
        <w:t>บริ</w:t>
      </w:r>
      <w:r>
        <w:rPr>
          <w:rFonts w:ascii="TH SarabunPSK" w:hAnsi="TH SarabunPSK" w:cs="TH SarabunPSK"/>
          <w:cs/>
        </w:rPr>
        <w:t>การและเทคโนโลยีสารสนเทศฉบับนี้</w:t>
      </w:r>
      <w:r>
        <w:rPr>
          <w:rFonts w:ascii="TH SarabunPSK" w:hAnsi="TH SarabunPSK" w:cs="TH SarabunPSK"/>
        </w:rPr>
        <w:t xml:space="preserve"> </w:t>
      </w:r>
      <w:r w:rsidRPr="00776D6E">
        <w:rPr>
          <w:rFonts w:ascii="TH SarabunPSK" w:hAnsi="TH SarabunPSK" w:cs="TH SarabunPSK"/>
          <w:cs/>
        </w:rPr>
        <w:t>เป็นเ</w:t>
      </w:r>
      <w:r>
        <w:rPr>
          <w:rFonts w:ascii="TH SarabunPSK" w:hAnsi="TH SarabunPSK" w:cs="TH SarabunPSK"/>
          <w:cs/>
        </w:rPr>
        <w:t>อกสารสรุปผลการดำเนินงานด้านต่า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ได้แก่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งานบริหาร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งานเทคนิค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และงานบริการ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ตลอดจนนำเสนอสถิติการปฏิบัติงาน</w:t>
      </w:r>
      <w:r>
        <w:rPr>
          <w:rFonts w:ascii="TH SarabunPSK" w:hAnsi="TH SarabunPSK" w:cs="TH SarabunPSK"/>
        </w:rPr>
        <w:t xml:space="preserve"> </w:t>
      </w:r>
      <w:r w:rsidRPr="00776D6E">
        <w:rPr>
          <w:rFonts w:ascii="TH SarabunPSK" w:hAnsi="TH SarabunPSK" w:cs="TH SarabunPSK"/>
          <w:cs/>
        </w:rPr>
        <w:t xml:space="preserve">เพื่อใช้เป็นข้อมูลในการวางแผนพัฒนางาน  </w:t>
      </w:r>
    </w:p>
    <w:p w:rsidR="00023C3B" w:rsidRPr="00776D6E" w:rsidRDefault="00023C3B" w:rsidP="00023C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D6E">
        <w:rPr>
          <w:rFonts w:ascii="TH SarabunPSK" w:hAnsi="TH SarabunPSK" w:cs="TH SarabunPSK"/>
          <w:sz w:val="32"/>
          <w:szCs w:val="32"/>
        </w:rPr>
        <w:tab/>
      </w:r>
      <w:r w:rsidRPr="00776D6E">
        <w:rPr>
          <w:rFonts w:ascii="TH SarabunPSK" w:hAnsi="TH SarabunPSK" w:cs="TH SarabunPSK"/>
          <w:sz w:val="32"/>
          <w:szCs w:val="32"/>
          <w:cs/>
        </w:rPr>
        <w:t>สำนัก</w:t>
      </w:r>
      <w:proofErr w:type="spellStart"/>
      <w:r w:rsidRPr="00776D6E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76D6E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ตระหนักในภารกิจสำคัญในการเป็นส่วนหนึ่งของ                     การสร้างคุณภาพแก่บัณฑิต จึงได้พัฒนาบริการสารนิเทศต่างๆ เพื่ออำนวยความสะดวกในการศึกษาค้นคว้าแก่ผู้ใช้บริการจัดหาทรัพยากรสารนิเทศที่สอดคล้องกับหลักสูตร</w:t>
      </w:r>
      <w:r>
        <w:rPr>
          <w:rFonts w:ascii="TH SarabunPSK" w:hAnsi="TH SarabunPSK" w:cs="TH SarabunPSK"/>
          <w:sz w:val="32"/>
          <w:szCs w:val="32"/>
          <w:cs/>
        </w:rPr>
        <w:t>และความต้องการของผู้ใช้บร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6D6E">
        <w:rPr>
          <w:rFonts w:ascii="TH SarabunPSK" w:hAnsi="TH SarabunPSK" w:cs="TH SarabunPSK"/>
          <w:sz w:val="32"/>
          <w:szCs w:val="32"/>
          <w:cs/>
        </w:rPr>
        <w:t>ทั้งในด้านคุณภาพและปริ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6D6E">
        <w:rPr>
          <w:rFonts w:ascii="TH SarabunPSK" w:hAnsi="TH SarabunPSK" w:cs="TH SarabunPSK"/>
          <w:sz w:val="32"/>
          <w:szCs w:val="32"/>
          <w:cs/>
        </w:rPr>
        <w:t>ตลอดจนนำเทคโนโลยีสารนิเทศมาใช้ในการปฏิบัติงานและให้บริการความสำเร</w:t>
      </w:r>
      <w:r>
        <w:rPr>
          <w:rFonts w:ascii="TH SarabunPSK" w:hAnsi="TH SarabunPSK" w:cs="TH SarabunPSK"/>
          <w:sz w:val="32"/>
          <w:szCs w:val="32"/>
          <w:cs/>
        </w:rPr>
        <w:t>็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ันเกิดจากการปฏิบัติงาน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้วนเกิดจากความสามาร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6D6E">
        <w:rPr>
          <w:rFonts w:ascii="TH SarabunPSK" w:hAnsi="TH SarabunPSK" w:cs="TH SarabunPSK"/>
          <w:sz w:val="32"/>
          <w:szCs w:val="32"/>
          <w:cs/>
        </w:rPr>
        <w:t>และความมุ่</w:t>
      </w:r>
      <w:r>
        <w:rPr>
          <w:rFonts w:ascii="TH SarabunPSK" w:hAnsi="TH SarabunPSK" w:cs="TH SarabunPSK"/>
          <w:sz w:val="32"/>
          <w:szCs w:val="32"/>
          <w:cs/>
        </w:rPr>
        <w:t>งมั่นในการปฏิบัติงานของบุคล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6D6E">
        <w:rPr>
          <w:rFonts w:ascii="TH SarabunPSK" w:hAnsi="TH SarabunPSK" w:cs="TH SarabunPSK"/>
          <w:sz w:val="32"/>
          <w:szCs w:val="32"/>
          <w:cs/>
        </w:rPr>
        <w:t>สำนัก</w:t>
      </w:r>
      <w:proofErr w:type="spellStart"/>
      <w:r w:rsidRPr="00776D6E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76D6E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ทุกคน</w:t>
      </w:r>
    </w:p>
    <w:p w:rsidR="00023C3B" w:rsidRPr="00776D6E" w:rsidRDefault="00023C3B" w:rsidP="00023C3B">
      <w:pPr>
        <w:pStyle w:val="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76D6E">
        <w:rPr>
          <w:rFonts w:ascii="TH SarabunPSK" w:hAnsi="TH SarabunPSK" w:cs="TH SarabunPSK"/>
        </w:rPr>
        <w:tab/>
      </w:r>
      <w:r w:rsidRPr="00776D6E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ขอบพระคุณผู้บริหารทุกระดับที่ให้การสนับสนุนการดำเนินงานของสำนัก</w:t>
      </w:r>
      <w:proofErr w:type="spellStart"/>
      <w:r w:rsidRPr="00776D6E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ทย</w:t>
      </w:r>
      <w:proofErr w:type="spellEnd"/>
      <w:r w:rsidRPr="00776D6E">
        <w:rPr>
          <w:rFonts w:ascii="TH SarabunPSK" w:hAnsi="TH SarabunPSK" w:cs="TH SarabunPSK"/>
          <w:b w:val="0"/>
          <w:bCs w:val="0"/>
          <w:sz w:val="32"/>
          <w:szCs w:val="32"/>
          <w:cs/>
        </w:rPr>
        <w:t>บริการและเทคโนโลยีสารสนเ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ทศ และขอขอบคุณบุคลากรของสำนักฯ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ทุกคนม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76D6E">
        <w:rPr>
          <w:rFonts w:ascii="TH SarabunPSK" w:hAnsi="TH SarabunPSK" w:cs="TH SarabunPSK"/>
          <w:b w:val="0"/>
          <w:bCs w:val="0"/>
          <w:sz w:val="32"/>
          <w:szCs w:val="32"/>
          <w:cs/>
        </w:rPr>
        <w:t>ณ โอกาสนี้</w:t>
      </w:r>
    </w:p>
    <w:p w:rsidR="00023C3B" w:rsidRPr="00776D6E" w:rsidRDefault="00023C3B" w:rsidP="00023C3B">
      <w:pPr>
        <w:rPr>
          <w:rFonts w:ascii="TH SarabunPSK" w:hAnsi="TH SarabunPSK" w:cs="TH SarabunPSK"/>
          <w:sz w:val="32"/>
          <w:szCs w:val="32"/>
        </w:rPr>
      </w:pPr>
    </w:p>
    <w:p w:rsidR="00023C3B" w:rsidRPr="00776D6E" w:rsidRDefault="00023C3B" w:rsidP="00023C3B">
      <w:pPr>
        <w:rPr>
          <w:rFonts w:ascii="TH SarabunPSK" w:hAnsi="TH SarabunPSK" w:cs="TH SarabunPSK"/>
          <w:sz w:val="32"/>
          <w:szCs w:val="32"/>
        </w:rPr>
      </w:pPr>
    </w:p>
    <w:p w:rsidR="00023C3B" w:rsidRDefault="00023C3B" w:rsidP="00023C3B">
      <w:pPr>
        <w:rPr>
          <w:rFonts w:ascii="TH SarabunPSK" w:hAnsi="TH SarabunPSK" w:cs="TH SarabunPSK"/>
          <w:sz w:val="32"/>
          <w:szCs w:val="32"/>
        </w:rPr>
      </w:pPr>
    </w:p>
    <w:p w:rsidR="00023C3B" w:rsidRPr="00776D6E" w:rsidRDefault="00023C3B" w:rsidP="00023C3B">
      <w:pPr>
        <w:rPr>
          <w:rFonts w:ascii="TH SarabunPSK" w:hAnsi="TH SarabunPSK" w:cs="TH SarabunPSK"/>
          <w:sz w:val="32"/>
          <w:szCs w:val="32"/>
        </w:rPr>
      </w:pPr>
    </w:p>
    <w:p w:rsidR="00023C3B" w:rsidRPr="00776D6E" w:rsidRDefault="00023C3B" w:rsidP="00023C3B">
      <w:pPr>
        <w:rPr>
          <w:rFonts w:ascii="TH SarabunPSK" w:hAnsi="TH SarabunPSK" w:cs="TH SarabunPSK"/>
          <w:sz w:val="32"/>
          <w:szCs w:val="32"/>
        </w:rPr>
      </w:pPr>
      <w:r w:rsidRPr="00776D6E">
        <w:rPr>
          <w:rFonts w:ascii="TH SarabunPSK" w:hAnsi="TH SarabunPSK" w:cs="TH SarabunPSK"/>
          <w:sz w:val="32"/>
          <w:szCs w:val="32"/>
        </w:rPr>
        <w:tab/>
      </w:r>
      <w:r w:rsidRPr="00776D6E">
        <w:rPr>
          <w:rFonts w:ascii="TH SarabunPSK" w:hAnsi="TH SarabunPSK" w:cs="TH SarabunPSK"/>
          <w:sz w:val="32"/>
          <w:szCs w:val="32"/>
        </w:rPr>
        <w:tab/>
      </w:r>
      <w:r w:rsidRPr="00776D6E">
        <w:rPr>
          <w:rFonts w:ascii="TH SarabunPSK" w:hAnsi="TH SarabunPSK" w:cs="TH SarabunPSK"/>
          <w:sz w:val="32"/>
          <w:szCs w:val="32"/>
        </w:rPr>
        <w:tab/>
      </w:r>
      <w:r w:rsidRPr="00776D6E">
        <w:rPr>
          <w:rFonts w:ascii="TH SarabunPSK" w:hAnsi="TH SarabunPSK" w:cs="TH SarabunPSK"/>
          <w:sz w:val="32"/>
          <w:szCs w:val="32"/>
        </w:rPr>
        <w:tab/>
      </w:r>
      <w:r w:rsidRPr="00776D6E">
        <w:rPr>
          <w:rFonts w:ascii="TH SarabunPSK" w:hAnsi="TH SarabunPSK" w:cs="TH SarabunPSK"/>
          <w:sz w:val="32"/>
          <w:szCs w:val="32"/>
        </w:rPr>
        <w:tab/>
      </w:r>
      <w:r w:rsidRPr="00776D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รุณลักษณ์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นธุ์</w:t>
      </w:r>
    </w:p>
    <w:p w:rsidR="00023C3B" w:rsidRPr="00776D6E" w:rsidRDefault="00023C3B" w:rsidP="00023C3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 w:rsidRPr="00776D6E">
        <w:rPr>
          <w:rFonts w:ascii="TH SarabunPSK" w:hAnsi="TH SarabunPSK" w:cs="TH SarabunPSK"/>
          <w:sz w:val="32"/>
          <w:szCs w:val="32"/>
        </w:rPr>
        <w:t xml:space="preserve"> </w:t>
      </w:r>
      <w:r w:rsidRPr="00776D6E">
        <w:rPr>
          <w:rFonts w:ascii="TH SarabunPSK" w:hAnsi="TH SarabunPSK" w:cs="TH SarabunPSK"/>
          <w:sz w:val="32"/>
          <w:szCs w:val="32"/>
          <w:cs/>
        </w:rPr>
        <w:t>ผู้อำนวยการสำนัก</w:t>
      </w:r>
      <w:proofErr w:type="spellStart"/>
      <w:r w:rsidRPr="00776D6E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76D6E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</w:t>
      </w:r>
    </w:p>
    <w:p w:rsidR="00023C3B" w:rsidRPr="00776D6E" w:rsidRDefault="00023C3B" w:rsidP="00023C3B">
      <w:pPr>
        <w:rPr>
          <w:rFonts w:ascii="TH SarabunPSK" w:hAnsi="TH SarabunPSK" w:cs="TH SarabunPSK"/>
          <w:sz w:val="40"/>
          <w:szCs w:val="40"/>
        </w:rPr>
      </w:pPr>
    </w:p>
    <w:p w:rsidR="00023C3B" w:rsidRPr="00776D6E" w:rsidRDefault="00023C3B" w:rsidP="00023C3B">
      <w:pPr>
        <w:rPr>
          <w:rFonts w:ascii="TH SarabunPSK" w:hAnsi="TH SarabunPSK" w:cs="TH SarabunPSK"/>
          <w:sz w:val="40"/>
          <w:szCs w:val="40"/>
        </w:rPr>
      </w:pPr>
    </w:p>
    <w:p w:rsidR="00023C3B" w:rsidRPr="00776D6E" w:rsidRDefault="00023C3B" w:rsidP="00023C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C3B" w:rsidRPr="00776D6E" w:rsidRDefault="00023C3B" w:rsidP="00023C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C3B" w:rsidRPr="00776D6E" w:rsidRDefault="00023C3B" w:rsidP="00023C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C3B" w:rsidRPr="00776D6E" w:rsidRDefault="00023C3B" w:rsidP="00023C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C3B" w:rsidRPr="00776D6E" w:rsidRDefault="00023C3B" w:rsidP="00023C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C3B" w:rsidRPr="00776D6E" w:rsidRDefault="00023C3B" w:rsidP="00023C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C3B" w:rsidRDefault="00023C3B" w:rsidP="00023C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C3B" w:rsidRDefault="00023C3B" w:rsidP="00023C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C3B" w:rsidRDefault="00023C3B" w:rsidP="00023C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C3B" w:rsidRDefault="00023C3B" w:rsidP="00023C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C3B" w:rsidRDefault="00023C3B" w:rsidP="00023C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C3B" w:rsidRPr="00776D6E" w:rsidRDefault="00023C3B" w:rsidP="00023C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C3B" w:rsidRPr="00776D6E" w:rsidRDefault="00023C3B" w:rsidP="00023C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6D6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นิเทศเกี่ยวกับสำนัก</w:t>
      </w:r>
      <w:proofErr w:type="spellStart"/>
      <w:r w:rsidRPr="00776D6E">
        <w:rPr>
          <w:rFonts w:ascii="TH SarabunPSK" w:hAnsi="TH SarabunPSK" w:cs="TH SarabunPSK"/>
          <w:b/>
          <w:bCs/>
          <w:sz w:val="40"/>
          <w:szCs w:val="40"/>
          <w:cs/>
        </w:rPr>
        <w:t>วิทย</w:t>
      </w:r>
      <w:proofErr w:type="spellEnd"/>
      <w:r w:rsidRPr="00776D6E">
        <w:rPr>
          <w:rFonts w:ascii="TH SarabunPSK" w:hAnsi="TH SarabunPSK" w:cs="TH SarabunPSK"/>
          <w:b/>
          <w:bCs/>
          <w:sz w:val="40"/>
          <w:szCs w:val="40"/>
          <w:cs/>
        </w:rPr>
        <w:t>บริการและเทคโนโลยีสารสนเทศ</w:t>
      </w:r>
    </w:p>
    <w:p w:rsidR="00023C3B" w:rsidRPr="00776D6E" w:rsidRDefault="00023C3B" w:rsidP="00023C3B">
      <w:pPr>
        <w:rPr>
          <w:rFonts w:ascii="TH SarabunPSK" w:hAnsi="TH SarabunPSK" w:cs="TH SarabunPSK"/>
          <w:sz w:val="32"/>
          <w:szCs w:val="32"/>
        </w:rPr>
      </w:pPr>
    </w:p>
    <w:p w:rsidR="00023C3B" w:rsidRPr="00776D6E" w:rsidRDefault="00023C3B" w:rsidP="00023C3B">
      <w:pPr>
        <w:pStyle w:val="7"/>
        <w:rPr>
          <w:rFonts w:ascii="TH SarabunPSK" w:hAnsi="TH SarabunPSK" w:cs="TH SarabunPSK"/>
          <w:cs/>
        </w:rPr>
      </w:pPr>
      <w:r w:rsidRPr="00776D6E">
        <w:rPr>
          <w:rFonts w:ascii="TH SarabunPSK" w:hAnsi="TH SarabunPSK" w:cs="TH SarabunPSK"/>
          <w:cs/>
        </w:rPr>
        <w:t>ประวัติความเป็นมา</w:t>
      </w:r>
    </w:p>
    <w:p w:rsidR="00023C3B" w:rsidRPr="00776D6E" w:rsidRDefault="00023C3B" w:rsidP="00023C3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776D6E">
        <w:rPr>
          <w:rFonts w:ascii="TH SarabunPSK" w:hAnsi="TH SarabunPSK" w:cs="TH SarabunPSK"/>
          <w:sz w:val="32"/>
          <w:szCs w:val="32"/>
        </w:rPr>
        <w:tab/>
      </w:r>
      <w:r w:rsidRPr="00776D6E">
        <w:rPr>
          <w:rFonts w:ascii="TH SarabunPSK" w:hAnsi="TH SarabunPSK" w:cs="TH SarabunPSK"/>
          <w:sz w:val="32"/>
          <w:szCs w:val="32"/>
          <w:cs/>
        </w:rPr>
        <w:t xml:space="preserve">ห้องสมุดวิทยาลัยครูกำแพงเพชรมีฐานะเป็นแผนก  สังกัดสำนักงานอธิการ เปิดบริการครั้งแรก ใน               ปีการศึกษา </w:t>
      </w:r>
      <w:r w:rsidRPr="00776D6E">
        <w:rPr>
          <w:rFonts w:ascii="TH SarabunPSK" w:hAnsi="TH SarabunPSK" w:cs="TH SarabunPSK"/>
          <w:sz w:val="32"/>
          <w:szCs w:val="32"/>
        </w:rPr>
        <w:t xml:space="preserve">2520 </w:t>
      </w:r>
      <w:r w:rsidRPr="00776D6E">
        <w:rPr>
          <w:rFonts w:ascii="TH SarabunPSK" w:hAnsi="TH SarabunPSK" w:cs="TH SarabunPSK"/>
          <w:sz w:val="32"/>
          <w:szCs w:val="32"/>
          <w:cs/>
        </w:rPr>
        <w:t xml:space="preserve">ณ ชั้น </w:t>
      </w:r>
      <w:r w:rsidRPr="00776D6E">
        <w:rPr>
          <w:rFonts w:ascii="TH SarabunPSK" w:hAnsi="TH SarabunPSK" w:cs="TH SarabunPSK"/>
          <w:sz w:val="32"/>
          <w:szCs w:val="32"/>
        </w:rPr>
        <w:t xml:space="preserve">4 </w:t>
      </w:r>
      <w:r w:rsidRPr="00776D6E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776D6E">
        <w:rPr>
          <w:rFonts w:ascii="TH SarabunPSK" w:hAnsi="TH SarabunPSK" w:cs="TH SarabunPSK"/>
          <w:sz w:val="32"/>
          <w:szCs w:val="32"/>
        </w:rPr>
        <w:t xml:space="preserve">4  </w:t>
      </w:r>
      <w:r w:rsidRPr="00776D6E">
        <w:rPr>
          <w:rFonts w:ascii="TH SarabunPSK" w:hAnsi="TH SarabunPSK" w:cs="TH SarabunPSK"/>
          <w:sz w:val="32"/>
          <w:szCs w:val="32"/>
          <w:cs/>
        </w:rPr>
        <w:t>ต่อมาปี พ</w:t>
      </w:r>
      <w:r w:rsidRPr="00776D6E">
        <w:rPr>
          <w:rFonts w:ascii="TH SarabunPSK" w:hAnsi="TH SarabunPSK" w:cs="TH SarabunPSK"/>
          <w:sz w:val="32"/>
          <w:szCs w:val="32"/>
        </w:rPr>
        <w:t>.</w:t>
      </w:r>
      <w:r w:rsidRPr="00776D6E">
        <w:rPr>
          <w:rFonts w:ascii="TH SarabunPSK" w:hAnsi="TH SarabunPSK" w:cs="TH SarabunPSK"/>
          <w:sz w:val="32"/>
          <w:szCs w:val="32"/>
          <w:cs/>
        </w:rPr>
        <w:t>ศ</w:t>
      </w:r>
      <w:r w:rsidRPr="00776D6E">
        <w:rPr>
          <w:rFonts w:ascii="TH SarabunPSK" w:hAnsi="TH SarabunPSK" w:cs="TH SarabunPSK"/>
          <w:sz w:val="32"/>
          <w:szCs w:val="32"/>
        </w:rPr>
        <w:t xml:space="preserve">. 2521 </w:t>
      </w:r>
      <w:r w:rsidRPr="00776D6E">
        <w:rPr>
          <w:rFonts w:ascii="TH SarabunPSK" w:hAnsi="TH SarabunPSK" w:cs="TH SarabunPSK"/>
          <w:sz w:val="32"/>
          <w:szCs w:val="32"/>
          <w:cs/>
        </w:rPr>
        <w:t xml:space="preserve">จึงได้ย้ายมายังอาคารหอสมุดใหม่  </w:t>
      </w:r>
      <w:r w:rsidRPr="00776D6E">
        <w:rPr>
          <w:rFonts w:ascii="TH SarabunPSK" w:hAnsi="TH SarabunPSK" w:cs="TH SarabunPSK"/>
          <w:sz w:val="32"/>
          <w:szCs w:val="32"/>
        </w:rPr>
        <w:t>(</w:t>
      </w:r>
      <w:r w:rsidRPr="00776D6E">
        <w:rPr>
          <w:rFonts w:ascii="TH SarabunPSK" w:hAnsi="TH SarabunPSK" w:cs="TH SarabunPSK"/>
          <w:sz w:val="32"/>
          <w:szCs w:val="32"/>
          <w:cs/>
        </w:rPr>
        <w:t>ปัจจุบันคืออาคารโสตทัศนวัสดุ</w:t>
      </w:r>
      <w:r w:rsidRPr="00776D6E">
        <w:rPr>
          <w:rFonts w:ascii="TH SarabunPSK" w:hAnsi="TH SarabunPSK" w:cs="TH SarabunPSK"/>
          <w:sz w:val="32"/>
          <w:szCs w:val="32"/>
        </w:rPr>
        <w:t xml:space="preserve">)  </w:t>
      </w:r>
      <w:r w:rsidRPr="00776D6E">
        <w:rPr>
          <w:rFonts w:ascii="TH SarabunPSK" w:hAnsi="TH SarabunPSK" w:cs="TH SarabunPSK"/>
          <w:sz w:val="32"/>
          <w:szCs w:val="32"/>
          <w:cs/>
        </w:rPr>
        <w:t>งบประมาณที่ได้รับในการดำเนินงานน้อยจึงทำให้การจัดหาทรัพยากรสารนิเทศและจัดบริการทำได้ไม่สมบูรณ์  จนในปี พ</w:t>
      </w:r>
      <w:r w:rsidRPr="00776D6E">
        <w:rPr>
          <w:rFonts w:ascii="TH SarabunPSK" w:hAnsi="TH SarabunPSK" w:cs="TH SarabunPSK"/>
          <w:sz w:val="32"/>
          <w:szCs w:val="32"/>
        </w:rPr>
        <w:t>.</w:t>
      </w:r>
      <w:r w:rsidRPr="00776D6E">
        <w:rPr>
          <w:rFonts w:ascii="TH SarabunPSK" w:hAnsi="TH SarabunPSK" w:cs="TH SarabunPSK"/>
          <w:sz w:val="32"/>
          <w:szCs w:val="32"/>
          <w:cs/>
        </w:rPr>
        <w:t>ศ</w:t>
      </w:r>
      <w:r w:rsidRPr="00776D6E">
        <w:rPr>
          <w:rFonts w:ascii="TH SarabunPSK" w:hAnsi="TH SarabunPSK" w:cs="TH SarabunPSK"/>
          <w:sz w:val="32"/>
          <w:szCs w:val="32"/>
        </w:rPr>
        <w:t xml:space="preserve">. 2527 </w:t>
      </w:r>
      <w:r w:rsidRPr="00776D6E">
        <w:rPr>
          <w:rFonts w:ascii="TH SarabunPSK" w:hAnsi="TH SarabunPSK" w:cs="TH SarabunPSK"/>
          <w:sz w:val="32"/>
          <w:szCs w:val="32"/>
          <w:cs/>
        </w:rPr>
        <w:t>แผนกหอสมุดได้ปรับฐานะเป็นฝ่ายหอสมุดตาม พ</w:t>
      </w:r>
      <w:r w:rsidRPr="00776D6E">
        <w:rPr>
          <w:rFonts w:ascii="TH SarabunPSK" w:hAnsi="TH SarabunPSK" w:cs="TH SarabunPSK"/>
          <w:sz w:val="32"/>
          <w:szCs w:val="32"/>
        </w:rPr>
        <w:t>.</w:t>
      </w:r>
      <w:r w:rsidRPr="00776D6E">
        <w:rPr>
          <w:rFonts w:ascii="TH SarabunPSK" w:hAnsi="TH SarabunPSK" w:cs="TH SarabunPSK"/>
          <w:sz w:val="32"/>
          <w:szCs w:val="32"/>
          <w:cs/>
        </w:rPr>
        <w:t>ร</w:t>
      </w:r>
      <w:r w:rsidRPr="00776D6E">
        <w:rPr>
          <w:rFonts w:ascii="TH SarabunPSK" w:hAnsi="TH SarabunPSK" w:cs="TH SarabunPSK"/>
          <w:sz w:val="32"/>
          <w:szCs w:val="32"/>
        </w:rPr>
        <w:t>.</w:t>
      </w:r>
      <w:r w:rsidRPr="00776D6E">
        <w:rPr>
          <w:rFonts w:ascii="TH SarabunPSK" w:hAnsi="TH SarabunPSK" w:cs="TH SarabunPSK"/>
          <w:sz w:val="32"/>
          <w:szCs w:val="32"/>
          <w:cs/>
        </w:rPr>
        <w:t>บ</w:t>
      </w:r>
      <w:r w:rsidRPr="00776D6E">
        <w:rPr>
          <w:rFonts w:ascii="TH SarabunPSK" w:hAnsi="TH SarabunPSK" w:cs="TH SarabunPSK"/>
          <w:sz w:val="32"/>
          <w:szCs w:val="32"/>
        </w:rPr>
        <w:t>.</w:t>
      </w:r>
      <w:r w:rsidRPr="00776D6E">
        <w:rPr>
          <w:rFonts w:ascii="TH SarabunPSK" w:hAnsi="TH SarabunPSK" w:cs="TH SarabunPSK"/>
          <w:sz w:val="32"/>
          <w:szCs w:val="32"/>
          <w:cs/>
        </w:rPr>
        <w:t>วิทยาลัย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D6E">
        <w:rPr>
          <w:rFonts w:ascii="TH SarabunPSK" w:hAnsi="TH SarabunPSK" w:cs="TH SarabunPSK"/>
          <w:sz w:val="32"/>
          <w:szCs w:val="32"/>
        </w:rPr>
        <w:t>(</w:t>
      </w:r>
      <w:r w:rsidRPr="00776D6E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776D6E">
        <w:rPr>
          <w:rFonts w:ascii="TH SarabunPSK" w:hAnsi="TH SarabunPSK" w:cs="TH SarabunPSK"/>
          <w:sz w:val="32"/>
          <w:szCs w:val="32"/>
        </w:rPr>
        <w:t xml:space="preserve">2)   </w:t>
      </w:r>
      <w:r w:rsidRPr="00776D6E">
        <w:rPr>
          <w:rFonts w:ascii="TH SarabunPSK" w:hAnsi="TH SarabunPSK" w:cs="TH SarabunPSK"/>
          <w:sz w:val="32"/>
          <w:szCs w:val="32"/>
          <w:cs/>
        </w:rPr>
        <w:t>นับจากนั้นมาฝ่ายหอสมุดได้มีการพัฒนาอย่างต่อเนื่องมาโดยลำดับ จนกระทั่งในปี พ</w:t>
      </w:r>
      <w:r w:rsidRPr="00776D6E">
        <w:rPr>
          <w:rFonts w:ascii="TH SarabunPSK" w:hAnsi="TH SarabunPSK" w:cs="TH SarabunPSK"/>
          <w:sz w:val="32"/>
          <w:szCs w:val="32"/>
        </w:rPr>
        <w:t>.</w:t>
      </w:r>
      <w:r w:rsidRPr="00776D6E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3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D6E">
        <w:rPr>
          <w:rFonts w:ascii="TH SarabunPSK" w:hAnsi="TH SarabunPSK" w:cs="TH SarabunPSK"/>
          <w:sz w:val="32"/>
          <w:szCs w:val="32"/>
          <w:cs/>
        </w:rPr>
        <w:t xml:space="preserve">ฝ่ายหอสมุดจึงได้รับการพัฒนาไม่น้อยกว่าหน่วยงานอื่นๆ เช่น ได้รับงบประมาณสนับสนุนการดำเนินงานเพิ่มขึ้นและต่อเนื่อง ได้รับงบประมาณเพื่อสร้างอาคารใหม่เป็นอาคาร  </w:t>
      </w:r>
      <w:r w:rsidRPr="00776D6E">
        <w:rPr>
          <w:rFonts w:ascii="TH SarabunPSK" w:hAnsi="TH SarabunPSK" w:cs="TH SarabunPSK"/>
          <w:sz w:val="32"/>
          <w:szCs w:val="32"/>
        </w:rPr>
        <w:t xml:space="preserve">4  </w:t>
      </w:r>
      <w:r w:rsidRPr="00776D6E">
        <w:rPr>
          <w:rFonts w:ascii="TH SarabunPSK" w:hAnsi="TH SarabunPSK" w:cs="TH SarabunPSK"/>
          <w:sz w:val="32"/>
          <w:szCs w:val="32"/>
          <w:cs/>
        </w:rPr>
        <w:t>ชั้น  ปรับฐานะจากฝ่ายหอสมุดเป็นสำนัก</w:t>
      </w:r>
      <w:proofErr w:type="spellStart"/>
      <w:r w:rsidRPr="00776D6E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76D6E">
        <w:rPr>
          <w:rFonts w:ascii="TH SarabunPSK" w:hAnsi="TH SarabunPSK" w:cs="TH SarabunPSK"/>
          <w:sz w:val="32"/>
          <w:szCs w:val="32"/>
          <w:cs/>
        </w:rPr>
        <w:t>บริการซึ่งมีฐานะเทียบเท่าคณะ</w:t>
      </w:r>
    </w:p>
    <w:p w:rsidR="00023C3B" w:rsidRPr="00776D6E" w:rsidRDefault="00023C3B" w:rsidP="00023C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6D6E">
        <w:rPr>
          <w:rFonts w:ascii="TH SarabunPSK" w:hAnsi="TH SarabunPSK" w:cs="TH SarabunPSK"/>
          <w:sz w:val="32"/>
          <w:szCs w:val="32"/>
          <w:cs/>
        </w:rPr>
        <w:t>สำนัก</w:t>
      </w:r>
      <w:proofErr w:type="spellStart"/>
      <w:r w:rsidRPr="00776D6E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76D6E">
        <w:rPr>
          <w:rFonts w:ascii="TH SarabunPSK" w:hAnsi="TH SarabunPSK" w:cs="TH SarabunPSK"/>
          <w:sz w:val="32"/>
          <w:szCs w:val="32"/>
          <w:cs/>
        </w:rPr>
        <w:t xml:space="preserve">บริการได้ปฏิบัติหน้าที่ตามบทบาทคือให้บริการสารนิเทศแก่ อาจารย์ นักศึกษา  บุคลากรในหน่วยงานและชุมชน โดยจัดหาทรัพยากรสารนิเทศที่เกี่ยวข้องกับรายวิชาต่างๆ  ตามหลักสูตร  จัดบริการสารนิเทศที่หลากหลายสอดคล้องกับความต้องการของผู้ใช้บริการ นำเทคโนโลยีสารนิเทศมาให้บริการ ใช้ระบบห้องสมุดอัตโนมัติในการดำเนินงานและให้บริการได้แก่ โปรแกรมห้องสมุดอัตโนมัติ  </w:t>
      </w:r>
      <w:r w:rsidRPr="00776D6E">
        <w:rPr>
          <w:rFonts w:ascii="TH SarabunPSK" w:hAnsi="TH SarabunPSK" w:cs="TH SarabunPSK"/>
          <w:sz w:val="32"/>
          <w:szCs w:val="32"/>
        </w:rPr>
        <w:t xml:space="preserve">Alice For </w:t>
      </w:r>
      <w:proofErr w:type="gramStart"/>
      <w:r w:rsidRPr="00776D6E">
        <w:rPr>
          <w:rFonts w:ascii="TH SarabunPSK" w:hAnsi="TH SarabunPSK" w:cs="TH SarabunPSK"/>
          <w:sz w:val="32"/>
          <w:szCs w:val="32"/>
        </w:rPr>
        <w:t xml:space="preserve">Windows  </w:t>
      </w:r>
      <w:r w:rsidRPr="00776D6E">
        <w:rPr>
          <w:rFonts w:ascii="TH SarabunPSK" w:hAnsi="TH SarabunPSK" w:cs="TH SarabunPSK"/>
          <w:sz w:val="32"/>
          <w:szCs w:val="32"/>
          <w:cs/>
        </w:rPr>
        <w:t>และปัจจุบันใช้โปรแกรม</w:t>
      </w:r>
      <w:proofErr w:type="gramEnd"/>
      <w:r w:rsidRPr="00776D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D6E">
        <w:rPr>
          <w:rFonts w:ascii="TH SarabunPSK" w:hAnsi="TH SarabunPSK" w:cs="TH SarabunPSK"/>
          <w:sz w:val="32"/>
          <w:szCs w:val="32"/>
        </w:rPr>
        <w:t xml:space="preserve">Liberty </w:t>
      </w:r>
    </w:p>
    <w:p w:rsidR="00023C3B" w:rsidRPr="00776D6E" w:rsidRDefault="00023C3B" w:rsidP="00023C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6D6E">
        <w:rPr>
          <w:rFonts w:ascii="TH SarabunPSK" w:hAnsi="TH SarabunPSK" w:cs="TH SarabunPSK"/>
          <w:sz w:val="32"/>
          <w:szCs w:val="32"/>
        </w:rPr>
        <w:tab/>
      </w:r>
      <w:r w:rsidRPr="00776D6E">
        <w:rPr>
          <w:rFonts w:ascii="TH SarabunPSK" w:hAnsi="TH SarabunPSK" w:cs="TH SarabunPSK"/>
          <w:sz w:val="32"/>
          <w:szCs w:val="32"/>
          <w:cs/>
        </w:rPr>
        <w:t xml:space="preserve">ในปีการศึกษา   </w:t>
      </w:r>
      <w:r w:rsidRPr="00776D6E">
        <w:rPr>
          <w:rFonts w:ascii="TH SarabunPSK" w:hAnsi="TH SarabunPSK" w:cs="TH SarabunPSK"/>
          <w:sz w:val="32"/>
          <w:szCs w:val="32"/>
        </w:rPr>
        <w:t xml:space="preserve">2545  </w:t>
      </w:r>
      <w:r w:rsidRPr="00776D6E">
        <w:rPr>
          <w:rFonts w:ascii="TH SarabunPSK" w:hAnsi="TH SarabunPSK" w:cs="TH SarabunPSK"/>
          <w:sz w:val="32"/>
          <w:szCs w:val="32"/>
          <w:cs/>
        </w:rPr>
        <w:t xml:space="preserve">ได้มีการปรับปรุงอาคารหอสมุดเดิมเป็นอาคารโสตทัศนวัสดุ </w:t>
      </w:r>
      <w:r w:rsidRPr="00776D6E">
        <w:rPr>
          <w:rFonts w:ascii="TH SarabunPSK" w:hAnsi="TH SarabunPSK" w:cs="TH SarabunPSK"/>
          <w:sz w:val="32"/>
          <w:szCs w:val="32"/>
        </w:rPr>
        <w:t xml:space="preserve">(AV) </w:t>
      </w:r>
      <w:r w:rsidRPr="00776D6E">
        <w:rPr>
          <w:rFonts w:ascii="TH SarabunPSK" w:hAnsi="TH SarabunPSK" w:cs="TH SarabunPSK"/>
          <w:sz w:val="32"/>
          <w:szCs w:val="32"/>
          <w:cs/>
        </w:rPr>
        <w:t xml:space="preserve">โดยได้ต่อเติมห้องฉายขนาด  </w:t>
      </w:r>
      <w:r w:rsidRPr="00776D6E">
        <w:rPr>
          <w:rFonts w:ascii="TH SarabunPSK" w:hAnsi="TH SarabunPSK" w:cs="TH SarabunPSK"/>
          <w:sz w:val="32"/>
          <w:szCs w:val="32"/>
        </w:rPr>
        <w:t xml:space="preserve">180  </w:t>
      </w:r>
      <w:r w:rsidRPr="00776D6E">
        <w:rPr>
          <w:rFonts w:ascii="TH SarabunPSK" w:hAnsi="TH SarabunPSK" w:cs="TH SarabunPSK"/>
          <w:sz w:val="32"/>
          <w:szCs w:val="32"/>
          <w:cs/>
        </w:rPr>
        <w:t xml:space="preserve">ที่นั่ง จัดให้มีบริการโสตทัศนวัสดุ ที่มีความสมบูรณ์มากขึ้น ซึ่งประกอบด้วยห้องฉาย </w:t>
      </w:r>
      <w:r w:rsidRPr="00776D6E">
        <w:rPr>
          <w:rFonts w:ascii="TH SarabunPSK" w:hAnsi="TH SarabunPSK" w:cs="TH SarabunPSK"/>
          <w:sz w:val="32"/>
          <w:szCs w:val="32"/>
        </w:rPr>
        <w:t xml:space="preserve">3 </w:t>
      </w:r>
      <w:r w:rsidRPr="00776D6E">
        <w:rPr>
          <w:rFonts w:ascii="TH SarabunPSK" w:hAnsi="TH SarabunPSK" w:cs="TH SarabunPSK"/>
          <w:sz w:val="32"/>
          <w:szCs w:val="32"/>
          <w:cs/>
        </w:rPr>
        <w:t>ห้อง ห้องแสดงนิทรรศการกลางของสถาบัน จุดบริการชม</w:t>
      </w:r>
      <w:proofErr w:type="spellStart"/>
      <w:r w:rsidRPr="00776D6E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776D6E">
        <w:rPr>
          <w:rFonts w:ascii="TH SarabunPSK" w:hAnsi="TH SarabunPSK" w:cs="TH SarabunPSK"/>
          <w:sz w:val="32"/>
          <w:szCs w:val="32"/>
          <w:cs/>
        </w:rPr>
        <w:t>ทัศน์กลุ่มย่อย และบริการยืม</w:t>
      </w:r>
      <w:r w:rsidRPr="00776D6E">
        <w:rPr>
          <w:rFonts w:ascii="TH SarabunPSK" w:hAnsi="TH SarabunPSK" w:cs="TH SarabunPSK"/>
          <w:sz w:val="32"/>
          <w:szCs w:val="32"/>
        </w:rPr>
        <w:t>-</w:t>
      </w:r>
      <w:r w:rsidRPr="00776D6E">
        <w:rPr>
          <w:rFonts w:ascii="TH SarabunPSK" w:hAnsi="TH SarabunPSK" w:cs="TH SarabunPSK"/>
          <w:sz w:val="32"/>
          <w:szCs w:val="32"/>
          <w:cs/>
        </w:rPr>
        <w:t xml:space="preserve">คืนโสตทัศนวัสดุ ต่อมาในปีการศึกษา </w:t>
      </w:r>
      <w:r w:rsidRPr="00776D6E">
        <w:rPr>
          <w:rFonts w:ascii="TH SarabunPSK" w:hAnsi="TH SarabunPSK" w:cs="TH SarabunPSK"/>
          <w:sz w:val="32"/>
          <w:szCs w:val="32"/>
        </w:rPr>
        <w:t xml:space="preserve">2546  </w:t>
      </w:r>
      <w:r w:rsidRPr="00776D6E">
        <w:rPr>
          <w:rFonts w:ascii="TH SarabunPSK" w:hAnsi="TH SarabunPSK" w:cs="TH SarabunPSK"/>
          <w:sz w:val="32"/>
          <w:szCs w:val="32"/>
          <w:cs/>
        </w:rPr>
        <w:t>ได้ปรับปรุงห้องแสดงนิทรรศการ เป็นห้องสมุดอิเล็กทรอนิกส์ โดยความร่วมมือระหว่างสำนัก</w:t>
      </w:r>
      <w:proofErr w:type="spellStart"/>
      <w:r w:rsidRPr="00776D6E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76D6E">
        <w:rPr>
          <w:rFonts w:ascii="TH SarabunPSK" w:hAnsi="TH SarabunPSK" w:cs="TH SarabunPSK"/>
          <w:sz w:val="32"/>
          <w:szCs w:val="32"/>
          <w:cs/>
        </w:rPr>
        <w:t>บริการและสำนักเทคโนโลยีสารสนเทศ เพิ่มจำนวนคอม</w:t>
      </w:r>
      <w:r>
        <w:rPr>
          <w:rFonts w:ascii="TH SarabunPSK" w:hAnsi="TH SarabunPSK" w:cs="TH SarabunPSK"/>
          <w:sz w:val="32"/>
          <w:szCs w:val="32"/>
          <w:cs/>
        </w:rPr>
        <w:t>พิวเตอร์ เพื่อการค้นคว้าจาก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D6E">
        <w:rPr>
          <w:rFonts w:ascii="TH SarabunPSK" w:hAnsi="TH SarabunPSK" w:cs="TH SarabunPSK"/>
          <w:sz w:val="32"/>
          <w:szCs w:val="32"/>
        </w:rPr>
        <w:t xml:space="preserve">25  </w:t>
      </w:r>
      <w:r w:rsidRPr="00776D6E">
        <w:rPr>
          <w:rFonts w:ascii="TH SarabunPSK" w:hAnsi="TH SarabunPSK" w:cs="TH SarabunPSK"/>
          <w:sz w:val="32"/>
          <w:szCs w:val="32"/>
          <w:cs/>
        </w:rPr>
        <w:t xml:space="preserve">เครื่อง เป็น  </w:t>
      </w:r>
      <w:r w:rsidRPr="00776D6E">
        <w:rPr>
          <w:rFonts w:ascii="TH SarabunPSK" w:hAnsi="TH SarabunPSK" w:cs="TH SarabunPSK"/>
          <w:sz w:val="32"/>
          <w:szCs w:val="32"/>
        </w:rPr>
        <w:t xml:space="preserve">100 </w:t>
      </w:r>
      <w:r w:rsidRPr="00776D6E">
        <w:rPr>
          <w:rFonts w:ascii="TH SarabunPSK" w:hAnsi="TH SarabunPSK" w:cs="TH SarabunPSK"/>
          <w:sz w:val="32"/>
          <w:szCs w:val="32"/>
          <w:cs/>
        </w:rPr>
        <w:t xml:space="preserve">เครื่อง ให้บริการสืบค้นสารสนเทศจากอินเตอร์เน็ต บริการสืบค้นสารสนเทศจากฐานข้อมูลสำเร็จรูป </w:t>
      </w:r>
      <w:r w:rsidRPr="00776D6E">
        <w:rPr>
          <w:rFonts w:ascii="TH SarabunPSK" w:hAnsi="TH SarabunPSK" w:cs="TH SarabunPSK"/>
          <w:sz w:val="32"/>
          <w:szCs w:val="32"/>
        </w:rPr>
        <w:t xml:space="preserve">, </w:t>
      </w:r>
      <w:r w:rsidRPr="00776D6E">
        <w:rPr>
          <w:rFonts w:ascii="TH SarabunPSK" w:hAnsi="TH SarabunPSK" w:cs="TH SarabunPSK"/>
          <w:sz w:val="32"/>
          <w:szCs w:val="32"/>
          <w:cs/>
        </w:rPr>
        <w:t xml:space="preserve">บริการพิมพ์งาน </w:t>
      </w:r>
      <w:r w:rsidRPr="00776D6E">
        <w:rPr>
          <w:rFonts w:ascii="TH SarabunPSK" w:hAnsi="TH SarabunPSK" w:cs="TH SarabunPSK"/>
          <w:sz w:val="32"/>
          <w:szCs w:val="32"/>
        </w:rPr>
        <w:t xml:space="preserve">, </w:t>
      </w:r>
      <w:r w:rsidRPr="00776D6E">
        <w:rPr>
          <w:rFonts w:ascii="TH SarabunPSK" w:hAnsi="TH SarabunPSK" w:cs="TH SarabunPSK"/>
          <w:sz w:val="32"/>
          <w:szCs w:val="32"/>
          <w:cs/>
        </w:rPr>
        <w:t>บริการ</w:t>
      </w:r>
      <w:proofErr w:type="spellStart"/>
      <w:r w:rsidRPr="00776D6E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776D6E">
        <w:rPr>
          <w:rFonts w:ascii="TH SarabunPSK" w:hAnsi="TH SarabunPSK" w:cs="TH SarabunPSK"/>
          <w:sz w:val="32"/>
          <w:szCs w:val="32"/>
          <w:cs/>
        </w:rPr>
        <w:t xml:space="preserve">ทัศน์ตามอัธยาศัย </w:t>
      </w:r>
      <w:r w:rsidRPr="00776D6E"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 w:rsidRPr="00776D6E">
        <w:rPr>
          <w:rFonts w:ascii="TH SarabunPSK" w:hAnsi="TH SarabunPSK" w:cs="TH SarabunPSK"/>
          <w:sz w:val="32"/>
          <w:szCs w:val="32"/>
        </w:rPr>
        <w:t>Vedio</w:t>
      </w:r>
      <w:proofErr w:type="spellEnd"/>
      <w:r w:rsidRPr="00776D6E">
        <w:rPr>
          <w:rFonts w:ascii="TH SarabunPSK" w:hAnsi="TH SarabunPSK" w:cs="TH SarabunPSK"/>
          <w:sz w:val="32"/>
          <w:szCs w:val="32"/>
        </w:rPr>
        <w:t xml:space="preserve"> on demand ) </w:t>
      </w:r>
      <w:r w:rsidRPr="00776D6E">
        <w:rPr>
          <w:rFonts w:ascii="TH SarabunPSK" w:hAnsi="TH SarabunPSK" w:cs="TH SarabunPSK"/>
          <w:sz w:val="32"/>
          <w:szCs w:val="32"/>
          <w:cs/>
        </w:rPr>
        <w:t xml:space="preserve">โดยเริ่มให้บริการห้องสมุดอิเล็กทรอนิกส์ เมื่อเดือนมิถุนายน  </w:t>
      </w:r>
      <w:r w:rsidRPr="00776D6E">
        <w:rPr>
          <w:rFonts w:ascii="TH SarabunPSK" w:hAnsi="TH SarabunPSK" w:cs="TH SarabunPSK"/>
          <w:sz w:val="32"/>
          <w:szCs w:val="32"/>
        </w:rPr>
        <w:t xml:space="preserve">2547 </w:t>
      </w:r>
      <w:r w:rsidRPr="00776D6E">
        <w:rPr>
          <w:rFonts w:ascii="TH SarabunPSK" w:hAnsi="TH SarabunPSK" w:cs="TH SarabunPSK"/>
          <w:sz w:val="32"/>
          <w:szCs w:val="32"/>
          <w:cs/>
        </w:rPr>
        <w:t xml:space="preserve">และเมื่อวันที่  </w:t>
      </w:r>
      <w:r w:rsidRPr="00776D6E">
        <w:rPr>
          <w:rFonts w:ascii="TH SarabunPSK" w:hAnsi="TH SarabunPSK" w:cs="TH SarabunPSK"/>
          <w:sz w:val="32"/>
          <w:szCs w:val="32"/>
        </w:rPr>
        <w:t xml:space="preserve">1  </w:t>
      </w:r>
      <w:r w:rsidRPr="00776D6E">
        <w:rPr>
          <w:rFonts w:ascii="TH SarabunPSK" w:hAnsi="TH SarabunPSK" w:cs="TH SarabunPSK"/>
          <w:sz w:val="32"/>
          <w:szCs w:val="32"/>
          <w:cs/>
        </w:rPr>
        <w:t xml:space="preserve">มีนาคม  </w:t>
      </w:r>
      <w:r w:rsidRPr="00776D6E">
        <w:rPr>
          <w:rFonts w:ascii="TH SarabunPSK" w:hAnsi="TH SarabunPSK" w:cs="TH SarabunPSK"/>
          <w:sz w:val="32"/>
          <w:szCs w:val="32"/>
        </w:rPr>
        <w:t xml:space="preserve">2548  </w:t>
      </w:r>
      <w:r w:rsidRPr="00776D6E">
        <w:rPr>
          <w:rFonts w:ascii="TH SarabunPSK" w:hAnsi="TH SarabunPSK" w:cs="TH SarabunPSK"/>
          <w:sz w:val="32"/>
          <w:szCs w:val="32"/>
          <w:cs/>
        </w:rPr>
        <w:t>สำนัก</w:t>
      </w:r>
      <w:proofErr w:type="spellStart"/>
      <w:r w:rsidRPr="00776D6E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76D6E">
        <w:rPr>
          <w:rFonts w:ascii="TH SarabunPSK" w:hAnsi="TH SarabunPSK" w:cs="TH SarabunPSK"/>
          <w:sz w:val="32"/>
          <w:szCs w:val="32"/>
          <w:cs/>
        </w:rPr>
        <w:t>บริการได้เปลี่ยนชื่อหน่วยงานเป็น สำนัก</w:t>
      </w:r>
      <w:proofErr w:type="spellStart"/>
      <w:r w:rsidRPr="00776D6E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76D6E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 ตามโครงสร้างการบริหารงานของมหาวิทยาลัยราช</w:t>
      </w:r>
      <w:proofErr w:type="spellStart"/>
      <w:r w:rsidRPr="00776D6E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76D6E">
        <w:rPr>
          <w:rFonts w:ascii="TH SarabunPSK" w:hAnsi="TH SarabunPSK" w:cs="TH SarabunPSK"/>
          <w:sz w:val="32"/>
          <w:szCs w:val="32"/>
          <w:cs/>
        </w:rPr>
        <w:t>กำแพงเพชร</w:t>
      </w:r>
      <w:r w:rsidRPr="00776D6E">
        <w:rPr>
          <w:rFonts w:ascii="TH SarabunPSK" w:hAnsi="TH SarabunPSK" w:cs="TH SarabunPSK"/>
          <w:sz w:val="32"/>
          <w:szCs w:val="32"/>
        </w:rPr>
        <w:t xml:space="preserve"> </w:t>
      </w:r>
      <w:r w:rsidRPr="00776D6E">
        <w:rPr>
          <w:rFonts w:ascii="TH SarabunPSK" w:hAnsi="TH SarabunPSK" w:cs="TH SarabunPSK"/>
          <w:sz w:val="32"/>
          <w:szCs w:val="32"/>
          <w:cs/>
        </w:rPr>
        <w:t>ซึ่งรวมสำนัก</w:t>
      </w:r>
      <w:proofErr w:type="spellStart"/>
      <w:r w:rsidRPr="00776D6E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76D6E">
        <w:rPr>
          <w:rFonts w:ascii="TH SarabunPSK" w:hAnsi="TH SarabunPSK" w:cs="TH SarabunPSK"/>
          <w:sz w:val="32"/>
          <w:szCs w:val="32"/>
          <w:cs/>
        </w:rPr>
        <w:t xml:space="preserve">บริการและสำนักเทคโนโลยีสารสนเทศไว้ด้วยกัน ปัจจุบันได้มีศูนย์ภาษาเข้าร่วมสังกัดในหน่วยงาน จึงเป็น 3  หน่วยงาน </w:t>
      </w:r>
      <w:r w:rsidRPr="00776D6E">
        <w:rPr>
          <w:rFonts w:ascii="TH SarabunPSK" w:hAnsi="TH SarabunPSK" w:cs="TH SarabunPSK"/>
          <w:sz w:val="32"/>
          <w:szCs w:val="32"/>
        </w:rPr>
        <w:tab/>
      </w:r>
    </w:p>
    <w:p w:rsidR="00023C3B" w:rsidRPr="00776D6E" w:rsidRDefault="00023C3B" w:rsidP="00023C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3C3B" w:rsidRPr="005C4547" w:rsidRDefault="00023C3B" w:rsidP="00023C3B">
      <w:pPr>
        <w:rPr>
          <w:rFonts w:ascii="TH SarabunPSK" w:hAnsi="TH SarabunPSK" w:cs="TH SarabunPSK"/>
          <w:b/>
          <w:bCs/>
          <w:sz w:val="32"/>
          <w:szCs w:val="32"/>
        </w:rPr>
      </w:pPr>
      <w:r w:rsidRPr="005C4547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023C3B" w:rsidRPr="005C4547" w:rsidRDefault="00023C3B" w:rsidP="00023C3B">
      <w:pPr>
        <w:rPr>
          <w:rFonts w:ascii="TH SarabunPSK" w:hAnsi="TH SarabunPSK" w:cs="TH SarabunPSK"/>
          <w:sz w:val="32"/>
          <w:szCs w:val="32"/>
        </w:rPr>
      </w:pPr>
      <w:r w:rsidRPr="005C4547">
        <w:rPr>
          <w:rFonts w:ascii="TH SarabunPSK" w:hAnsi="TH SarabunPSK" w:cs="TH SarabunPSK"/>
          <w:sz w:val="32"/>
          <w:szCs w:val="32"/>
          <w:cs/>
        </w:rPr>
        <w:t xml:space="preserve">           เป็นแหล่งทรัพยากรการเรียนรู้และให้บริการด้านเทคโนโลยีสารสนเทศเพื่อสนับสนุนการจัดการศึกษา</w:t>
      </w:r>
      <w:r w:rsidRPr="005C4547">
        <w:rPr>
          <w:rFonts w:ascii="TH SarabunPSK" w:hAnsi="TH SarabunPSK" w:cs="TH SarabunPSK"/>
          <w:sz w:val="32"/>
          <w:szCs w:val="32"/>
        </w:rPr>
        <w:t xml:space="preserve"> </w:t>
      </w:r>
      <w:r w:rsidRPr="005C4547">
        <w:rPr>
          <w:rFonts w:ascii="TH SarabunPSK" w:hAnsi="TH SarabunPSK" w:cs="TH SarabunPSK"/>
          <w:sz w:val="32"/>
          <w:szCs w:val="32"/>
          <w:cs/>
        </w:rPr>
        <w:t>การวิจัยและบริการวิชาการสู่ท้องถิ่น</w:t>
      </w:r>
    </w:p>
    <w:p w:rsidR="00023C3B" w:rsidRDefault="00023C3B" w:rsidP="00023C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3C3B" w:rsidRDefault="00023C3B" w:rsidP="00023C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3C3B" w:rsidRDefault="00023C3B" w:rsidP="00023C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3C3B" w:rsidRDefault="00023C3B" w:rsidP="00023C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6B43" w:rsidRDefault="00726B43" w:rsidP="00023C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6B43" w:rsidRDefault="00726B43" w:rsidP="00023C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6B43" w:rsidRPr="005C4547" w:rsidRDefault="00726B43" w:rsidP="00023C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3C3B" w:rsidRPr="005C4547" w:rsidRDefault="00023C3B" w:rsidP="00023C3B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C45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พันธ</w:t>
      </w:r>
      <w:proofErr w:type="spellEnd"/>
      <w:r w:rsidRPr="005C4547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023C3B" w:rsidRPr="005C4547" w:rsidRDefault="00023C3B" w:rsidP="00023C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4547">
        <w:rPr>
          <w:rFonts w:ascii="TH SarabunPSK" w:hAnsi="TH SarabunPSK" w:cs="TH SarabunPSK"/>
          <w:sz w:val="32"/>
          <w:szCs w:val="32"/>
          <w:cs/>
        </w:rPr>
        <w:t xml:space="preserve">          1. พัฒนาทรัพยากรสารสนเทศรูปแบบต่างๆ </w:t>
      </w:r>
      <w:r w:rsidR="00F165F8">
        <w:rPr>
          <w:rFonts w:ascii="TH SarabunPSK" w:hAnsi="TH SarabunPSK" w:cs="TH SarabunPSK" w:hint="cs"/>
          <w:sz w:val="32"/>
          <w:szCs w:val="32"/>
          <w:cs/>
        </w:rPr>
        <w:t>เพื่อสนับสนุน</w:t>
      </w:r>
      <w:proofErr w:type="spellStart"/>
      <w:r w:rsidR="00F165F8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F165F8">
        <w:rPr>
          <w:rFonts w:ascii="TH SarabunPSK" w:hAnsi="TH SarabunPSK" w:cs="TH SarabunPSK" w:hint="cs"/>
          <w:sz w:val="32"/>
          <w:szCs w:val="32"/>
          <w:cs/>
        </w:rPr>
        <w:t>กิจ</w:t>
      </w:r>
      <w:r w:rsidRPr="005C4547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 w:rsidRPr="005C4547">
        <w:rPr>
          <w:rFonts w:ascii="TH SarabunPSK" w:hAnsi="TH SarabunPSK" w:cs="TH SarabunPSK"/>
          <w:sz w:val="32"/>
          <w:szCs w:val="32"/>
        </w:rPr>
        <w:t xml:space="preserve"> </w:t>
      </w:r>
    </w:p>
    <w:p w:rsidR="00023C3B" w:rsidRPr="005C4547" w:rsidRDefault="00023C3B" w:rsidP="00023C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4547">
        <w:rPr>
          <w:rFonts w:ascii="TH SarabunPSK" w:hAnsi="TH SarabunPSK" w:cs="TH SarabunPSK"/>
          <w:sz w:val="32"/>
          <w:szCs w:val="32"/>
          <w:cs/>
        </w:rPr>
        <w:t xml:space="preserve">          2. จัดบริการสารสนเทศที่</w:t>
      </w:r>
      <w:r w:rsidR="00F165F8">
        <w:rPr>
          <w:rFonts w:ascii="TH SarabunPSK" w:hAnsi="TH SarabunPSK" w:cs="TH SarabunPSK" w:hint="cs"/>
          <w:sz w:val="32"/>
          <w:szCs w:val="32"/>
          <w:cs/>
        </w:rPr>
        <w:t>มีคุณภาพ</w:t>
      </w:r>
      <w:r w:rsidRPr="005C4547">
        <w:rPr>
          <w:rFonts w:ascii="TH SarabunPSK" w:hAnsi="TH SarabunPSK" w:cs="TH SarabunPSK"/>
          <w:sz w:val="32"/>
          <w:szCs w:val="32"/>
        </w:rPr>
        <w:t xml:space="preserve"> </w:t>
      </w:r>
    </w:p>
    <w:p w:rsidR="00023C3B" w:rsidRPr="005C4547" w:rsidRDefault="00023C3B" w:rsidP="00023C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4547">
        <w:rPr>
          <w:rFonts w:ascii="TH SarabunPSK" w:hAnsi="TH SarabunPSK" w:cs="TH SarabunPSK"/>
          <w:sz w:val="32"/>
          <w:szCs w:val="32"/>
          <w:cs/>
        </w:rPr>
        <w:t xml:space="preserve">          3. พัฒนาโครงสร้างพื้นฐานด้าน</w:t>
      </w:r>
      <w:r w:rsidR="00F165F8">
        <w:rPr>
          <w:rFonts w:ascii="TH SarabunPSK" w:hAnsi="TH SarabunPSK" w:cs="TH SarabunPSK" w:hint="cs"/>
          <w:sz w:val="32"/>
          <w:szCs w:val="32"/>
          <w:cs/>
        </w:rPr>
        <w:t>ระบบสารสเทศ  ระบบเครือข่ายและการสื่อสาร  เพื่อสนับสนุน</w:t>
      </w:r>
      <w:proofErr w:type="spellStart"/>
      <w:r w:rsidR="00F165F8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F165F8">
        <w:rPr>
          <w:rFonts w:ascii="TH SarabunPSK" w:hAnsi="TH SarabunPSK" w:cs="TH SarabunPSK" w:hint="cs"/>
          <w:sz w:val="32"/>
          <w:szCs w:val="32"/>
          <w:cs/>
        </w:rPr>
        <w:t>กิจของมหาวิทยาลัย</w:t>
      </w:r>
    </w:p>
    <w:p w:rsidR="00023C3B" w:rsidRPr="005C4547" w:rsidRDefault="00023C3B" w:rsidP="00023C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4547">
        <w:rPr>
          <w:rFonts w:ascii="TH SarabunPSK" w:hAnsi="TH SarabunPSK" w:cs="TH SarabunPSK"/>
          <w:sz w:val="32"/>
          <w:szCs w:val="32"/>
          <w:cs/>
        </w:rPr>
        <w:t xml:space="preserve">          4. พัฒนาทักษะทาง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 </w:t>
      </w:r>
      <w:r w:rsidRPr="005C4547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>และการสื่อสาร</w:t>
      </w:r>
      <w:r w:rsidRPr="005C4547">
        <w:rPr>
          <w:rFonts w:ascii="TH SarabunPSK" w:hAnsi="TH SarabunPSK" w:cs="TH SarabunPSK"/>
          <w:sz w:val="32"/>
          <w:szCs w:val="32"/>
          <w:cs/>
        </w:rPr>
        <w:t>ให้กับนักศึกษาและบุคลากรของมหาวิทยาลัย</w:t>
      </w:r>
      <w:r w:rsidRPr="005C4547">
        <w:rPr>
          <w:rFonts w:ascii="TH SarabunPSK" w:hAnsi="TH SarabunPSK" w:cs="TH SarabunPSK"/>
          <w:sz w:val="32"/>
          <w:szCs w:val="32"/>
        </w:rPr>
        <w:t xml:space="preserve"> </w:t>
      </w:r>
    </w:p>
    <w:p w:rsidR="00023C3B" w:rsidRPr="005C4547" w:rsidRDefault="00023C3B" w:rsidP="00023C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4547">
        <w:rPr>
          <w:rFonts w:ascii="TH SarabunPSK" w:hAnsi="TH SarabunPSK" w:cs="TH SarabunPSK"/>
          <w:sz w:val="32"/>
          <w:szCs w:val="32"/>
          <w:cs/>
        </w:rPr>
        <w:t xml:space="preserve">          5. พัฒนาสื่อการเรียนการสอนและฐานข้อมูลอิเล็กทรอนิกส์</w:t>
      </w:r>
      <w:r w:rsidRPr="005C4547">
        <w:rPr>
          <w:rFonts w:ascii="TH SarabunPSK" w:hAnsi="TH SarabunPSK" w:cs="TH SarabunPSK"/>
          <w:sz w:val="32"/>
          <w:szCs w:val="32"/>
        </w:rPr>
        <w:t xml:space="preserve"> </w:t>
      </w:r>
    </w:p>
    <w:p w:rsidR="00023C3B" w:rsidRPr="005C4547" w:rsidRDefault="00023C3B" w:rsidP="00023C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4547">
        <w:rPr>
          <w:rFonts w:ascii="TH SarabunPSK" w:hAnsi="TH SarabunPSK" w:cs="TH SarabunPSK"/>
          <w:sz w:val="32"/>
          <w:szCs w:val="32"/>
          <w:cs/>
        </w:rPr>
        <w:t xml:space="preserve">          6. ให้บริการวิชาการทางด้าน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F165F8"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65F8">
        <w:rPr>
          <w:rFonts w:ascii="TH SarabunPSK" w:hAnsi="TH SarabunPSK" w:cs="TH SarabunPSK" w:hint="cs"/>
          <w:sz w:val="32"/>
          <w:szCs w:val="32"/>
          <w:cs/>
        </w:rPr>
        <w:t>บรรณารักษศาสตร์และ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547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>และการสื่อสาร</w:t>
      </w:r>
      <w:r w:rsidRPr="005C4547">
        <w:rPr>
          <w:rFonts w:ascii="TH SarabunPSK" w:hAnsi="TH SarabunPSK" w:cs="TH SarabunPSK"/>
          <w:sz w:val="32"/>
          <w:szCs w:val="32"/>
          <w:cs/>
        </w:rPr>
        <w:t>แก่</w:t>
      </w:r>
      <w:r w:rsidR="00F165F8">
        <w:rPr>
          <w:rFonts w:ascii="TH SarabunPSK" w:hAnsi="TH SarabunPSK" w:cs="TH SarabunPSK" w:hint="cs"/>
          <w:sz w:val="32"/>
          <w:szCs w:val="32"/>
          <w:cs/>
        </w:rPr>
        <w:t>ชุมชนและประชาคมอาเซียน</w:t>
      </w:r>
    </w:p>
    <w:p w:rsidR="00023C3B" w:rsidRPr="005C4547" w:rsidRDefault="00023C3B" w:rsidP="00023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3C3B" w:rsidRPr="00FD2B0E" w:rsidRDefault="00023C3B" w:rsidP="00023C3B">
      <w:pPr>
        <w:pStyle w:val="3"/>
        <w:rPr>
          <w:rFonts w:ascii="TH SarabunPSK" w:hAnsi="TH SarabunPSK" w:cs="TH SarabunPSK"/>
          <w:sz w:val="32"/>
          <w:szCs w:val="32"/>
        </w:rPr>
      </w:pPr>
      <w:r w:rsidRPr="00FD2B0E">
        <w:rPr>
          <w:rFonts w:ascii="TH SarabunPSK" w:hAnsi="TH SarabunPSK" w:cs="TH SarabunPSK"/>
          <w:sz w:val="32"/>
          <w:szCs w:val="32"/>
          <w:cs/>
        </w:rPr>
        <w:t>วิสัยทัศน์</w:t>
      </w:r>
    </w:p>
    <w:p w:rsidR="00023C3B" w:rsidRPr="005C4547" w:rsidRDefault="00023C3B" w:rsidP="00023C3B">
      <w:pPr>
        <w:ind w:firstLine="720"/>
        <w:rPr>
          <w:rFonts w:ascii="TH SarabunPSK" w:hAnsi="TH SarabunPSK" w:cs="TH SarabunPSK"/>
          <w:sz w:val="32"/>
          <w:szCs w:val="32"/>
        </w:rPr>
      </w:pPr>
      <w:r w:rsidRPr="005C4547">
        <w:rPr>
          <w:rFonts w:ascii="TH SarabunPSK" w:hAnsi="TH SarabunPSK" w:cs="TH SarabunPSK"/>
          <w:sz w:val="32"/>
          <w:szCs w:val="32"/>
          <w:cs/>
        </w:rPr>
        <w:t>เป็น</w:t>
      </w:r>
      <w:r w:rsidR="00F165F8">
        <w:rPr>
          <w:rFonts w:ascii="TH SarabunPSK" w:hAnsi="TH SarabunPSK" w:cs="TH SarabunPSK" w:hint="cs"/>
          <w:sz w:val="32"/>
          <w:szCs w:val="32"/>
          <w:cs/>
        </w:rPr>
        <w:t>แหล่งทรัพยากรการเรียนรู้ที่มีคุณภาพ  เพื่อพัฒนาบัณฑิตและชุมชน  ภายในปี  2560</w:t>
      </w:r>
    </w:p>
    <w:p w:rsidR="00023C3B" w:rsidRPr="005C4547" w:rsidRDefault="00023C3B" w:rsidP="00023C3B">
      <w:pPr>
        <w:rPr>
          <w:rFonts w:ascii="TH SarabunPSK" w:hAnsi="TH SarabunPSK" w:cs="TH SarabunPSK"/>
          <w:sz w:val="32"/>
          <w:szCs w:val="32"/>
        </w:rPr>
      </w:pPr>
    </w:p>
    <w:p w:rsidR="00023C3B" w:rsidRPr="00FD2B0E" w:rsidRDefault="00023C3B" w:rsidP="00023C3B">
      <w:pPr>
        <w:pStyle w:val="3"/>
        <w:rPr>
          <w:rFonts w:ascii="TH SarabunPSK" w:hAnsi="TH SarabunPSK" w:cs="TH SarabunPSK"/>
          <w:sz w:val="32"/>
          <w:szCs w:val="32"/>
        </w:rPr>
      </w:pPr>
      <w:r w:rsidRPr="00FD2B0E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023C3B" w:rsidRPr="005C4547" w:rsidRDefault="00023C3B" w:rsidP="00B62B3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C4547">
        <w:rPr>
          <w:rFonts w:ascii="TH SarabunPSK" w:hAnsi="TH SarabunPSK" w:cs="TH SarabunPSK"/>
          <w:sz w:val="32"/>
          <w:szCs w:val="32"/>
          <w:cs/>
        </w:rPr>
        <w:t>เพื่อเป็นแหล่งทรัพยากรการเรียนรู้ของมหาวิทยาลัยและชุมชน</w:t>
      </w:r>
    </w:p>
    <w:p w:rsidR="00023C3B" w:rsidRPr="005C4547" w:rsidRDefault="00023C3B" w:rsidP="00B62B3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C4547">
        <w:rPr>
          <w:rFonts w:ascii="TH SarabunPSK" w:hAnsi="TH SarabunPSK" w:cs="TH SarabunPSK"/>
          <w:sz w:val="32"/>
          <w:szCs w:val="32"/>
          <w:cs/>
        </w:rPr>
        <w:t>เพื่อให้บริการสารสนเทศที่มีประสิทธิภาพ</w:t>
      </w:r>
    </w:p>
    <w:p w:rsidR="00023C3B" w:rsidRPr="005C4547" w:rsidRDefault="00023C3B" w:rsidP="00B62B3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C4547">
        <w:rPr>
          <w:rFonts w:ascii="TH SarabunPSK" w:hAnsi="TH SarabunPSK" w:cs="TH SarabunPSK"/>
          <w:sz w:val="32"/>
          <w:szCs w:val="32"/>
          <w:cs/>
        </w:rPr>
        <w:t>เพื่อให้นักศึกษาและบุคลากรในมหาวิทยาลัย  สามารถใช้เทคโนโลยีสารสนเทศในด้าน</w:t>
      </w:r>
    </w:p>
    <w:p w:rsidR="00023C3B" w:rsidRPr="005C4547" w:rsidRDefault="00023C3B" w:rsidP="00023C3B">
      <w:pPr>
        <w:rPr>
          <w:rFonts w:ascii="TH SarabunPSK" w:hAnsi="TH SarabunPSK" w:cs="TH SarabunPSK"/>
          <w:sz w:val="32"/>
          <w:szCs w:val="32"/>
        </w:rPr>
      </w:pPr>
      <w:r w:rsidRPr="005C4547">
        <w:rPr>
          <w:rFonts w:ascii="TH SarabunPSK" w:hAnsi="TH SarabunPSK" w:cs="TH SarabunPSK"/>
          <w:sz w:val="32"/>
          <w:szCs w:val="32"/>
          <w:cs/>
        </w:rPr>
        <w:t>การเรียนการสอน  และในด้านการดำเนินงานได้</w:t>
      </w:r>
    </w:p>
    <w:p w:rsidR="00023C3B" w:rsidRPr="005C4547" w:rsidRDefault="00023C3B" w:rsidP="00B62B3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C4547">
        <w:rPr>
          <w:rFonts w:ascii="TH SarabunPSK" w:hAnsi="TH SarabunPSK" w:cs="TH SarabunPSK"/>
          <w:sz w:val="32"/>
          <w:szCs w:val="32"/>
          <w:cs/>
        </w:rPr>
        <w:t>เพื่อให้มีระบบฐานข้อมูลของมหาวิทยาลัยที่ใช้ประกอบการบริหารจัดการ</w:t>
      </w:r>
    </w:p>
    <w:p w:rsidR="00023C3B" w:rsidRPr="00FD2B0E" w:rsidRDefault="00023C3B" w:rsidP="00023C3B">
      <w:pPr>
        <w:pStyle w:val="7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FD2B0E">
        <w:rPr>
          <w:rFonts w:ascii="TH SarabunPSK" w:hAnsi="TH SarabunPSK" w:cs="TH SarabunPSK"/>
          <w:sz w:val="32"/>
          <w:szCs w:val="32"/>
          <w:cs/>
        </w:rPr>
        <w:t>บุคลากร</w:t>
      </w:r>
    </w:p>
    <w:p w:rsidR="00023C3B" w:rsidRPr="00F11AB2" w:rsidRDefault="00023C3B" w:rsidP="00023C3B">
      <w:pPr>
        <w:rPr>
          <w:rFonts w:ascii="TH SarabunPSK" w:hAnsi="TH SarabunPSK" w:cs="TH SarabunPSK"/>
          <w:sz w:val="32"/>
          <w:szCs w:val="32"/>
          <w:cs/>
        </w:rPr>
      </w:pPr>
      <w:r w:rsidRPr="00F11AB2">
        <w:rPr>
          <w:rFonts w:ascii="TH SarabunPSK" w:hAnsi="TH SarabunPSK" w:cs="TH SarabunPSK"/>
          <w:sz w:val="32"/>
          <w:szCs w:val="32"/>
        </w:rPr>
        <w:tab/>
      </w:r>
      <w:r w:rsidRPr="00F11AB2">
        <w:rPr>
          <w:rFonts w:ascii="TH SarabunPSK" w:hAnsi="TH SarabunPSK" w:cs="TH SarabunPSK"/>
          <w:sz w:val="32"/>
          <w:szCs w:val="32"/>
          <w:cs/>
        </w:rPr>
        <w:t>สำนัก</w:t>
      </w:r>
      <w:proofErr w:type="spellStart"/>
      <w:r w:rsidRPr="00F11AB2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F11AB2">
        <w:rPr>
          <w:rFonts w:ascii="TH SarabunPSK" w:hAnsi="TH SarabunPSK" w:cs="TH SarabunPSK"/>
          <w:sz w:val="32"/>
          <w:szCs w:val="32"/>
          <w:cs/>
        </w:rPr>
        <w:t xml:space="preserve">บริการและเทคโนโลยีสารสนเทศ  มีบุคลากร   </w:t>
      </w:r>
      <w:r w:rsidR="00250EFE">
        <w:rPr>
          <w:rFonts w:ascii="TH SarabunPSK" w:hAnsi="TH SarabunPSK" w:cs="TH SarabunPSK" w:hint="cs"/>
          <w:sz w:val="32"/>
          <w:szCs w:val="32"/>
          <w:cs/>
        </w:rPr>
        <w:t>59</w:t>
      </w:r>
      <w:r w:rsidRPr="00F11AB2">
        <w:rPr>
          <w:rFonts w:ascii="TH SarabunPSK" w:hAnsi="TH SarabunPSK" w:cs="TH SarabunPSK"/>
          <w:sz w:val="32"/>
          <w:szCs w:val="32"/>
          <w:cs/>
        </w:rPr>
        <w:t xml:space="preserve">  รวม </w:t>
      </w:r>
      <w:r w:rsidRPr="00F11AB2">
        <w:rPr>
          <w:rFonts w:ascii="TH SarabunPSK" w:hAnsi="TH SarabunPSK" w:cs="TH SarabunPSK"/>
          <w:sz w:val="32"/>
          <w:szCs w:val="32"/>
          <w:cs/>
        </w:rPr>
        <w:tab/>
        <w:t>ดังนี้</w:t>
      </w:r>
    </w:p>
    <w:p w:rsidR="00023C3B" w:rsidRPr="00F11AB2" w:rsidRDefault="00023C3B" w:rsidP="00023C3B">
      <w:pPr>
        <w:ind w:left="1440"/>
        <w:rPr>
          <w:rFonts w:ascii="TH SarabunPSK" w:hAnsi="TH SarabunPSK" w:cs="TH SarabunPSK"/>
          <w:sz w:val="32"/>
          <w:szCs w:val="32"/>
        </w:rPr>
      </w:pPr>
      <w:r w:rsidRPr="00F11AB2">
        <w:rPr>
          <w:rFonts w:ascii="TH SarabunPSK" w:hAnsi="TH SarabunPSK" w:cs="TH SarabunPSK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Pr="00F11AB2">
        <w:rPr>
          <w:rFonts w:ascii="TH SarabunPSK" w:hAnsi="TH SarabunPSK" w:cs="TH SarabunPSK"/>
          <w:sz w:val="32"/>
          <w:szCs w:val="32"/>
          <w:cs/>
        </w:rPr>
        <w:tab/>
      </w:r>
      <w:r w:rsidRPr="00F11AB2">
        <w:rPr>
          <w:rFonts w:ascii="TH SarabunPSK" w:hAnsi="TH SarabunPSK" w:cs="TH SarabunPSK"/>
          <w:sz w:val="32"/>
          <w:szCs w:val="32"/>
          <w:cs/>
        </w:rPr>
        <w:tab/>
      </w:r>
      <w:r w:rsidRPr="00F11AB2">
        <w:rPr>
          <w:rFonts w:ascii="TH SarabunPSK" w:hAnsi="TH SarabunPSK" w:cs="TH SarabunPSK"/>
          <w:sz w:val="32"/>
          <w:szCs w:val="32"/>
          <w:cs/>
        </w:rPr>
        <w:tab/>
      </w:r>
      <w:r w:rsidR="002A6EEF">
        <w:rPr>
          <w:rFonts w:ascii="TH SarabunPSK" w:hAnsi="TH SarabunPSK" w:cs="TH SarabunPSK" w:hint="cs"/>
          <w:sz w:val="32"/>
          <w:szCs w:val="32"/>
          <w:cs/>
        </w:rPr>
        <w:t>8</w:t>
      </w:r>
      <w:r w:rsidRPr="00F11AB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023C3B" w:rsidRPr="00F11AB2" w:rsidRDefault="00023C3B" w:rsidP="00023C3B">
      <w:pPr>
        <w:ind w:left="1440"/>
        <w:rPr>
          <w:rFonts w:ascii="TH SarabunPSK" w:hAnsi="TH SarabunPSK" w:cs="TH SarabunPSK"/>
          <w:sz w:val="32"/>
          <w:szCs w:val="32"/>
        </w:rPr>
      </w:pPr>
      <w:r w:rsidRPr="00F11AB2">
        <w:rPr>
          <w:rFonts w:ascii="TH SarabunPSK" w:hAnsi="TH SarabunPSK" w:cs="TH SarabunPSK"/>
          <w:sz w:val="32"/>
          <w:szCs w:val="32"/>
          <w:cs/>
        </w:rPr>
        <w:t>2.  ข้าราชการพลเรือน</w:t>
      </w:r>
      <w:r w:rsidRPr="00F11AB2">
        <w:rPr>
          <w:rFonts w:ascii="TH SarabunPSK" w:hAnsi="TH SarabunPSK" w:cs="TH SarabunPSK"/>
          <w:sz w:val="32"/>
          <w:szCs w:val="32"/>
          <w:cs/>
        </w:rPr>
        <w:tab/>
      </w:r>
      <w:r w:rsidRPr="00F11AB2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11AB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023C3B" w:rsidRPr="00F11AB2" w:rsidRDefault="002A6EEF" w:rsidP="00023C3B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 พนักงา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023C3B" w:rsidRPr="00F11AB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023C3B" w:rsidRPr="00F11AB2" w:rsidRDefault="00023C3B" w:rsidP="00023C3B">
      <w:pPr>
        <w:ind w:left="1440"/>
        <w:rPr>
          <w:rFonts w:ascii="TH SarabunPSK" w:hAnsi="TH SarabunPSK" w:cs="TH SarabunPSK"/>
          <w:sz w:val="32"/>
          <w:szCs w:val="32"/>
        </w:rPr>
      </w:pPr>
      <w:r w:rsidRPr="00F11AB2">
        <w:rPr>
          <w:rFonts w:ascii="TH SarabunPSK" w:hAnsi="TH SarabunPSK" w:cs="TH SarabunPSK"/>
          <w:sz w:val="32"/>
          <w:szCs w:val="32"/>
          <w:cs/>
        </w:rPr>
        <w:t>3.  พนักงานราชการ</w:t>
      </w:r>
      <w:r w:rsidRPr="00F11AB2">
        <w:rPr>
          <w:rFonts w:ascii="TH SarabunPSK" w:hAnsi="TH SarabunPSK" w:cs="TH SarabunPSK"/>
          <w:sz w:val="32"/>
          <w:szCs w:val="32"/>
          <w:cs/>
        </w:rPr>
        <w:tab/>
      </w:r>
      <w:r w:rsidRPr="00F11AB2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11AB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023C3B" w:rsidRPr="00F11AB2" w:rsidRDefault="00023C3B" w:rsidP="00023C3B">
      <w:pPr>
        <w:ind w:left="1440"/>
        <w:rPr>
          <w:rFonts w:ascii="TH SarabunPSK" w:hAnsi="TH SarabunPSK" w:cs="TH SarabunPSK"/>
          <w:sz w:val="32"/>
          <w:szCs w:val="32"/>
        </w:rPr>
      </w:pPr>
      <w:r w:rsidRPr="00F11AB2">
        <w:rPr>
          <w:rFonts w:ascii="TH SarabunPSK" w:hAnsi="TH SarabunPSK" w:cs="TH SarabunPSK"/>
          <w:sz w:val="32"/>
          <w:szCs w:val="32"/>
          <w:cs/>
        </w:rPr>
        <w:t>4.  ลูกจ้างประจำ</w:t>
      </w:r>
      <w:r w:rsidRPr="00F11AB2">
        <w:rPr>
          <w:rFonts w:ascii="TH SarabunPSK" w:hAnsi="TH SarabunPSK" w:cs="TH SarabunPSK"/>
          <w:sz w:val="32"/>
          <w:szCs w:val="32"/>
          <w:cs/>
        </w:rPr>
        <w:tab/>
      </w:r>
      <w:r w:rsidRPr="00F11AB2">
        <w:rPr>
          <w:rFonts w:ascii="TH SarabunPSK" w:hAnsi="TH SarabunPSK" w:cs="TH SarabunPSK"/>
          <w:sz w:val="32"/>
          <w:szCs w:val="32"/>
          <w:cs/>
        </w:rPr>
        <w:tab/>
      </w:r>
      <w:r w:rsidRPr="00F11AB2">
        <w:rPr>
          <w:rFonts w:ascii="TH SarabunPSK" w:hAnsi="TH SarabunPSK" w:cs="TH SarabunPSK"/>
          <w:sz w:val="32"/>
          <w:szCs w:val="32"/>
          <w:cs/>
        </w:rPr>
        <w:tab/>
        <w:t xml:space="preserve">2  </w:t>
      </w:r>
      <w:r w:rsidRPr="00F11AB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023C3B" w:rsidRPr="00F11AB2" w:rsidRDefault="00023C3B" w:rsidP="00023C3B">
      <w:pPr>
        <w:ind w:left="1440"/>
        <w:rPr>
          <w:rFonts w:ascii="TH SarabunPSK" w:hAnsi="TH SarabunPSK" w:cs="TH SarabunPSK"/>
          <w:sz w:val="32"/>
          <w:szCs w:val="32"/>
        </w:rPr>
      </w:pPr>
      <w:r w:rsidRPr="00F11AB2">
        <w:rPr>
          <w:rFonts w:ascii="TH SarabunPSK" w:hAnsi="TH SarabunPSK" w:cs="TH SarabunPSK"/>
          <w:sz w:val="32"/>
          <w:szCs w:val="32"/>
          <w:cs/>
        </w:rPr>
        <w:t>5.  ลูกจ้างชั่วคราว</w:t>
      </w:r>
      <w:r w:rsidRPr="00F11AB2">
        <w:rPr>
          <w:rFonts w:ascii="TH SarabunPSK" w:hAnsi="TH SarabunPSK" w:cs="TH SarabunPSK"/>
          <w:sz w:val="32"/>
          <w:szCs w:val="32"/>
          <w:cs/>
        </w:rPr>
        <w:tab/>
      </w:r>
      <w:r w:rsidRPr="00F11AB2">
        <w:rPr>
          <w:rFonts w:ascii="TH SarabunPSK" w:hAnsi="TH SarabunPSK" w:cs="TH SarabunPSK"/>
          <w:sz w:val="32"/>
          <w:szCs w:val="32"/>
          <w:cs/>
        </w:rPr>
        <w:tab/>
      </w:r>
      <w:r w:rsidR="002A6EEF">
        <w:rPr>
          <w:rFonts w:ascii="TH SarabunPSK" w:hAnsi="TH SarabunPSK" w:cs="TH SarabunPSK"/>
          <w:sz w:val="32"/>
          <w:szCs w:val="32"/>
        </w:rPr>
        <w:t>3</w:t>
      </w:r>
      <w:r w:rsidR="00250EFE">
        <w:rPr>
          <w:rFonts w:ascii="TH SarabunPSK" w:hAnsi="TH SarabunPSK" w:cs="TH SarabunPSK"/>
          <w:sz w:val="32"/>
          <w:szCs w:val="32"/>
        </w:rPr>
        <w:t>6</w:t>
      </w:r>
      <w:r w:rsidRPr="00F11AB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023C3B" w:rsidRPr="00F11AB2" w:rsidRDefault="00023C3B" w:rsidP="00023C3B">
      <w:pPr>
        <w:rPr>
          <w:rFonts w:ascii="TH SarabunPSK" w:hAnsi="TH SarabunPSK" w:cs="TH SarabunPSK"/>
          <w:sz w:val="32"/>
          <w:szCs w:val="32"/>
        </w:rPr>
      </w:pPr>
    </w:p>
    <w:p w:rsidR="00023C3B" w:rsidRPr="00F11AB2" w:rsidRDefault="00023C3B" w:rsidP="00023C3B">
      <w:pPr>
        <w:rPr>
          <w:rFonts w:ascii="TH SarabunPSK" w:hAnsi="TH SarabunPSK" w:cs="TH SarabunPSK"/>
          <w:sz w:val="32"/>
          <w:szCs w:val="32"/>
        </w:rPr>
      </w:pPr>
    </w:p>
    <w:p w:rsidR="00023C3B" w:rsidRDefault="00023C3B" w:rsidP="00023C3B">
      <w:pPr>
        <w:rPr>
          <w:rFonts w:ascii="TH SarabunPSK" w:hAnsi="TH SarabunPSK" w:cs="TH SarabunPSK"/>
          <w:sz w:val="32"/>
          <w:szCs w:val="32"/>
        </w:rPr>
      </w:pPr>
    </w:p>
    <w:p w:rsidR="005A1A7B" w:rsidRDefault="005A1A7B" w:rsidP="00023C3B">
      <w:pPr>
        <w:rPr>
          <w:rFonts w:ascii="TH SarabunPSK" w:hAnsi="TH SarabunPSK" w:cs="TH SarabunPSK"/>
          <w:sz w:val="32"/>
          <w:szCs w:val="32"/>
        </w:rPr>
      </w:pPr>
    </w:p>
    <w:p w:rsidR="005A1A7B" w:rsidRDefault="005A1A7B" w:rsidP="00023C3B">
      <w:pPr>
        <w:rPr>
          <w:rFonts w:ascii="TH SarabunPSK" w:hAnsi="TH SarabunPSK" w:cs="TH SarabunPSK"/>
          <w:sz w:val="32"/>
          <w:szCs w:val="32"/>
        </w:rPr>
      </w:pPr>
    </w:p>
    <w:p w:rsidR="005A1A7B" w:rsidRDefault="005A1A7B" w:rsidP="00023C3B">
      <w:pPr>
        <w:rPr>
          <w:rFonts w:ascii="TH SarabunPSK" w:hAnsi="TH SarabunPSK" w:cs="TH SarabunPSK"/>
          <w:sz w:val="32"/>
          <w:szCs w:val="32"/>
        </w:rPr>
      </w:pPr>
    </w:p>
    <w:p w:rsidR="005A1A7B" w:rsidRDefault="005A1A7B" w:rsidP="00023C3B">
      <w:pPr>
        <w:rPr>
          <w:rFonts w:ascii="TH SarabunPSK" w:hAnsi="TH SarabunPSK" w:cs="TH SarabunPSK"/>
          <w:sz w:val="32"/>
          <w:szCs w:val="32"/>
        </w:rPr>
      </w:pPr>
    </w:p>
    <w:p w:rsidR="005A1A7B" w:rsidRDefault="005A1A7B" w:rsidP="00023C3B">
      <w:pPr>
        <w:rPr>
          <w:rFonts w:ascii="TH SarabunPSK" w:hAnsi="TH SarabunPSK" w:cs="TH SarabunPSK"/>
          <w:sz w:val="32"/>
          <w:szCs w:val="32"/>
        </w:rPr>
      </w:pPr>
    </w:p>
    <w:p w:rsidR="005A1A7B" w:rsidRPr="00F11AB2" w:rsidRDefault="005A1A7B" w:rsidP="00023C3B">
      <w:pPr>
        <w:rPr>
          <w:rFonts w:ascii="TH SarabunPSK" w:hAnsi="TH SarabunPSK" w:cs="TH SarabunPSK"/>
          <w:sz w:val="32"/>
          <w:szCs w:val="32"/>
        </w:rPr>
      </w:pPr>
    </w:p>
    <w:p w:rsidR="00023C3B" w:rsidRDefault="00023C3B" w:rsidP="00023C3B">
      <w:pPr>
        <w:pStyle w:val="5"/>
        <w:spacing w:before="0"/>
        <w:rPr>
          <w:rFonts w:ascii="TH SarabunPSK" w:hAnsi="TH SarabunPSK" w:cs="TH SarabunPSK"/>
        </w:rPr>
      </w:pPr>
      <w:r w:rsidRPr="00F11AB2">
        <w:rPr>
          <w:rFonts w:ascii="TH SarabunPSK" w:hAnsi="TH SarabunPSK" w:cs="TH SarabunPSK"/>
          <w:cs/>
        </w:rPr>
        <w:lastRenderedPageBreak/>
        <w:t xml:space="preserve">ตารางที่ </w:t>
      </w:r>
      <w:r w:rsidRPr="00F11AB2">
        <w:rPr>
          <w:rFonts w:ascii="TH SarabunPSK" w:hAnsi="TH SarabunPSK" w:cs="TH SarabunPSK"/>
        </w:rPr>
        <w:t xml:space="preserve">1 </w:t>
      </w:r>
      <w:r w:rsidRPr="00F11AB2">
        <w:rPr>
          <w:rFonts w:ascii="TH SarabunPSK" w:hAnsi="TH SarabunPSK" w:cs="TH SarabunPSK"/>
          <w:cs/>
        </w:rPr>
        <w:t>แสดงรายชื่อบุคลากร</w:t>
      </w:r>
    </w:p>
    <w:p w:rsidR="00F248E0" w:rsidRPr="00F248E0" w:rsidRDefault="00F248E0" w:rsidP="00F248E0">
      <w:pPr>
        <w:rPr>
          <w:cs/>
        </w:rPr>
      </w:pP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448"/>
        <w:gridCol w:w="5067"/>
        <w:gridCol w:w="3969"/>
      </w:tblGrid>
      <w:tr w:rsidR="00023C3B" w:rsidRPr="00F11AB2" w:rsidTr="00F248E0">
        <w:tc>
          <w:tcPr>
            <w:tcW w:w="448" w:type="dxa"/>
          </w:tcPr>
          <w:p w:rsidR="00023C3B" w:rsidRPr="00F11AB2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67" w:type="dxa"/>
          </w:tcPr>
          <w:p w:rsidR="00023C3B" w:rsidRPr="00F11AB2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969" w:type="dxa"/>
          </w:tcPr>
          <w:p w:rsidR="00023C3B" w:rsidRPr="00F11AB2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F165F8" w:rsidRPr="00F11AB2" w:rsidTr="00F248E0">
        <w:tc>
          <w:tcPr>
            <w:tcW w:w="448" w:type="dxa"/>
          </w:tcPr>
          <w:p w:rsidR="00F165F8" w:rsidRPr="00F11AB2" w:rsidRDefault="00103E11" w:rsidP="00B916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7" w:type="dxa"/>
          </w:tcPr>
          <w:p w:rsidR="00F165F8" w:rsidRPr="00F11AB2" w:rsidRDefault="00F165F8" w:rsidP="00F165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อรุณลักษณ์ 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พันธุ์</w:t>
            </w:r>
          </w:p>
        </w:tc>
        <w:tc>
          <w:tcPr>
            <w:tcW w:w="3969" w:type="dxa"/>
          </w:tcPr>
          <w:p w:rsidR="00F165F8" w:rsidRPr="00F11AB2" w:rsidRDefault="00F165F8" w:rsidP="00F165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ฯ</w:t>
            </w:r>
          </w:p>
        </w:tc>
      </w:tr>
      <w:tr w:rsidR="00023C3B" w:rsidRPr="00F11AB2" w:rsidTr="00F248E0">
        <w:tc>
          <w:tcPr>
            <w:tcW w:w="448" w:type="dxa"/>
          </w:tcPr>
          <w:p w:rsidR="00023C3B" w:rsidRPr="00F11AB2" w:rsidRDefault="00103E11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067" w:type="dxa"/>
          </w:tcPr>
          <w:p w:rsidR="00023C3B" w:rsidRPr="00F11AB2" w:rsidRDefault="00023C3B" w:rsidP="00B91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ประพิมพร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โกศิ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ยะกุล</w:t>
            </w:r>
          </w:p>
        </w:tc>
        <w:tc>
          <w:tcPr>
            <w:tcW w:w="3969" w:type="dxa"/>
          </w:tcPr>
          <w:p w:rsidR="00023C3B" w:rsidRPr="00F11AB2" w:rsidRDefault="00F165F8" w:rsidP="00B91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</w:p>
        </w:tc>
      </w:tr>
      <w:tr w:rsidR="00023C3B" w:rsidRPr="00F11AB2" w:rsidTr="00F248E0">
        <w:tc>
          <w:tcPr>
            <w:tcW w:w="448" w:type="dxa"/>
          </w:tcPr>
          <w:p w:rsidR="00023C3B" w:rsidRPr="00F11AB2" w:rsidRDefault="00103E11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067" w:type="dxa"/>
          </w:tcPr>
          <w:p w:rsidR="00023C3B" w:rsidRPr="00F11AB2" w:rsidRDefault="00023C3B" w:rsidP="00B91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ศาสตราจารย์สุรชัย  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โกศิ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ยะกุล</w:t>
            </w:r>
          </w:p>
        </w:tc>
        <w:tc>
          <w:tcPr>
            <w:tcW w:w="3969" w:type="dxa"/>
          </w:tcPr>
          <w:p w:rsidR="00023C3B" w:rsidRPr="00F11AB2" w:rsidRDefault="00F165F8" w:rsidP="00B91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ศิลป์ณรงค์   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ฉวีพัฒน์</w:t>
            </w:r>
            <w:proofErr w:type="spellEnd"/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สำนัก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ฯ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ยุติธรรม     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มะ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สำนัก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ฯ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ดร.ประดิษฐ์    นารีรักษ์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สำนัก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ฯ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ุ่งรุจี     ศรีดาเดช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สำนัก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ฯ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067" w:type="dxa"/>
          </w:tcPr>
          <w:p w:rsidR="00F248E0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ฆัม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  ตันติสันติสม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พัฒนาระบบงานอิเล็กทรอนิกส์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067" w:type="dxa"/>
          </w:tcPr>
          <w:p w:rsidR="00F248E0" w:rsidRPr="00F11AB2" w:rsidRDefault="005F0BF2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เหล็ก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บริหารทั่วไป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067" w:type="dxa"/>
          </w:tcPr>
          <w:p w:rsidR="00F248E0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     พะยะ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ศูนย์คอมพิวเตอร์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งกาญจนา    จันทร์สิงห์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บริการสารสนเทศ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067" w:type="dxa"/>
          </w:tcPr>
          <w:p w:rsidR="00F248E0" w:rsidRPr="00967487" w:rsidRDefault="00F248E0" w:rsidP="00F248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ริยา      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คช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ระบบเครือข่ายการสื่อสาร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กสรร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ทองนาค</w:t>
            </w:r>
          </w:p>
        </w:tc>
        <w:tc>
          <w:tcPr>
            <w:tcW w:w="3969" w:type="dxa"/>
          </w:tcPr>
          <w:p w:rsidR="00F248E0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ระบบสารสนเทศและบริการ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ศาสตราจารย์ศรีรัตน์  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เจิง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กลิ่นจันทร์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งานวารสาร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ันทร์จิรา    โย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พวรรณ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อุดมนิทัศน์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พิมพ์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ยวิ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รุฬ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มฆา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พิมพ์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รัล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ชนา    น้ำเงินสกุณี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รุณี   สายหยุด ฉิมพลี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กศริ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ทนุ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คช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งนริศรา    อินน่วม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ิษา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รีนิ่มนวล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มาลี    ประสงค์ดี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ปฏิบัติการ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ุฑามาศ     นวลแก้ว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ยมนตรี      กาไสย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5A1A7B" w:rsidRPr="00F11AB2" w:rsidTr="00F248E0">
        <w:tc>
          <w:tcPr>
            <w:tcW w:w="448" w:type="dxa"/>
          </w:tcPr>
          <w:p w:rsidR="005A1A7B" w:rsidRPr="00F11AB2" w:rsidRDefault="00103E11" w:rsidP="005A1A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5067" w:type="dxa"/>
          </w:tcPr>
          <w:p w:rsidR="005A1A7B" w:rsidRPr="00F11AB2" w:rsidRDefault="005A1A7B" w:rsidP="005A1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ยปฐม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ุดเขียว</w:t>
            </w:r>
          </w:p>
        </w:tc>
        <w:tc>
          <w:tcPr>
            <w:tcW w:w="3969" w:type="dxa"/>
          </w:tcPr>
          <w:p w:rsidR="005A1A7B" w:rsidRPr="00F11AB2" w:rsidRDefault="005A1A7B" w:rsidP="005A1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ิจิตร  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โภ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คากร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ฤเบศร์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กลัดพิ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3969" w:type="dxa"/>
          </w:tcPr>
          <w:p w:rsidR="00F248E0" w:rsidRPr="00F11AB2" w:rsidRDefault="005A1A7B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</w:t>
            </w:r>
            <w:r w:rsidR="00F248E0"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์วัสดุ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ภูเบศ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ละอินทร์</w:t>
            </w:r>
          </w:p>
        </w:tc>
        <w:tc>
          <w:tcPr>
            <w:tcW w:w="3969" w:type="dxa"/>
          </w:tcPr>
          <w:p w:rsidR="00F248E0" w:rsidRPr="00F11AB2" w:rsidRDefault="005A1A7B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</w:t>
            </w:r>
            <w:r w:rsidR="00F248E0"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์วัสดุ</w:t>
            </w:r>
          </w:p>
        </w:tc>
      </w:tr>
      <w:tr w:rsidR="00F248E0" w:rsidRPr="00F11AB2" w:rsidTr="00F248E0">
        <w:tc>
          <w:tcPr>
            <w:tcW w:w="448" w:type="dxa"/>
          </w:tcPr>
          <w:p w:rsidR="00F248E0" w:rsidRPr="00F11AB2" w:rsidRDefault="00103E11" w:rsidP="00F24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5067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ปรียา  คำแพ่ง</w:t>
            </w:r>
          </w:p>
        </w:tc>
        <w:tc>
          <w:tcPr>
            <w:tcW w:w="3969" w:type="dxa"/>
          </w:tcPr>
          <w:p w:rsidR="00F248E0" w:rsidRPr="00F11AB2" w:rsidRDefault="00F248E0" w:rsidP="00F24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5A1A7B" w:rsidRPr="00F11AB2" w:rsidTr="00F248E0">
        <w:tc>
          <w:tcPr>
            <w:tcW w:w="448" w:type="dxa"/>
          </w:tcPr>
          <w:p w:rsidR="005A1A7B" w:rsidRPr="00F11AB2" w:rsidRDefault="00103E11" w:rsidP="005A1A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5067" w:type="dxa"/>
          </w:tcPr>
          <w:p w:rsidR="005A1A7B" w:rsidRPr="00F11AB2" w:rsidRDefault="005A1A7B" w:rsidP="005A1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ยวันเฉลิม  พูนใจสม</w:t>
            </w:r>
          </w:p>
        </w:tc>
        <w:tc>
          <w:tcPr>
            <w:tcW w:w="3969" w:type="dxa"/>
          </w:tcPr>
          <w:p w:rsidR="005A1A7B" w:rsidRPr="00F11AB2" w:rsidRDefault="005A1A7B" w:rsidP="005A1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5A1A7B" w:rsidRPr="00F11AB2" w:rsidTr="00F248E0">
        <w:tc>
          <w:tcPr>
            <w:tcW w:w="448" w:type="dxa"/>
          </w:tcPr>
          <w:p w:rsidR="005A1A7B" w:rsidRPr="00F11AB2" w:rsidRDefault="00103E11" w:rsidP="005A1A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5067" w:type="dxa"/>
          </w:tcPr>
          <w:p w:rsidR="005A1A7B" w:rsidRPr="00F11AB2" w:rsidRDefault="005A1A7B" w:rsidP="005A1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สาวพัตร์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ู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3969" w:type="dxa"/>
          </w:tcPr>
          <w:p w:rsidR="005A1A7B" w:rsidRPr="00F11AB2" w:rsidRDefault="005A1A7B" w:rsidP="005A1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5A1A7B" w:rsidRPr="00F11AB2" w:rsidTr="00F248E0">
        <w:tc>
          <w:tcPr>
            <w:tcW w:w="448" w:type="dxa"/>
          </w:tcPr>
          <w:p w:rsidR="005A1A7B" w:rsidRPr="00F11AB2" w:rsidRDefault="00103E11" w:rsidP="005A1A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5067" w:type="dxa"/>
          </w:tcPr>
          <w:p w:rsidR="005A1A7B" w:rsidRPr="00F11AB2" w:rsidRDefault="005A1A7B" w:rsidP="005A1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ีระพล  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ฮุงหวล</w:t>
            </w:r>
            <w:proofErr w:type="spellEnd"/>
          </w:p>
        </w:tc>
        <w:tc>
          <w:tcPr>
            <w:tcW w:w="3969" w:type="dxa"/>
          </w:tcPr>
          <w:p w:rsidR="005A1A7B" w:rsidRPr="00F11AB2" w:rsidRDefault="005A1A7B" w:rsidP="005A1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</w:tr>
    </w:tbl>
    <w:p w:rsidR="00023C3B" w:rsidRPr="00F11AB2" w:rsidRDefault="00023C3B" w:rsidP="00023C3B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448"/>
        <w:gridCol w:w="5092"/>
        <w:gridCol w:w="3968"/>
      </w:tblGrid>
      <w:tr w:rsidR="00023C3B" w:rsidRPr="00F11AB2" w:rsidTr="00103E11">
        <w:tc>
          <w:tcPr>
            <w:tcW w:w="448" w:type="dxa"/>
          </w:tcPr>
          <w:p w:rsidR="00023C3B" w:rsidRPr="00F11AB2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1AB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ที่</w:t>
            </w:r>
          </w:p>
        </w:tc>
        <w:tc>
          <w:tcPr>
            <w:tcW w:w="5094" w:type="dxa"/>
          </w:tcPr>
          <w:p w:rsidR="00023C3B" w:rsidRPr="00F11AB2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1AB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3969" w:type="dxa"/>
          </w:tcPr>
          <w:p w:rsidR="00023C3B" w:rsidRPr="00F11AB2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1AB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</w:p>
        </w:tc>
      </w:tr>
      <w:tr w:rsidR="00023C3B" w:rsidRPr="00F11AB2" w:rsidTr="00103E11">
        <w:tc>
          <w:tcPr>
            <w:tcW w:w="448" w:type="dxa"/>
          </w:tcPr>
          <w:p w:rsidR="00023C3B" w:rsidRPr="00F11AB2" w:rsidRDefault="00103E11" w:rsidP="00B91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5094" w:type="dxa"/>
          </w:tcPr>
          <w:p w:rsidR="00023C3B" w:rsidRPr="00F11AB2" w:rsidRDefault="005A1A7B" w:rsidP="00B91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    พูนรอดแก้ว</w:t>
            </w:r>
          </w:p>
        </w:tc>
        <w:tc>
          <w:tcPr>
            <w:tcW w:w="3969" w:type="dxa"/>
          </w:tcPr>
          <w:p w:rsidR="00023C3B" w:rsidRPr="00F11AB2" w:rsidRDefault="005A1A7B" w:rsidP="00B91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5A1A7B" w:rsidRPr="00F11AB2" w:rsidTr="00103E11">
        <w:tc>
          <w:tcPr>
            <w:tcW w:w="448" w:type="dxa"/>
          </w:tcPr>
          <w:p w:rsidR="005A1A7B" w:rsidRPr="00F11AB2" w:rsidRDefault="00103E11" w:rsidP="005A1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5094" w:type="dxa"/>
          </w:tcPr>
          <w:p w:rsidR="005A1A7B" w:rsidRPr="00F11AB2" w:rsidRDefault="005A1A7B" w:rsidP="005A1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ยสมัคร  นาคสุกเอี่ยม</w:t>
            </w:r>
          </w:p>
        </w:tc>
        <w:tc>
          <w:tcPr>
            <w:tcW w:w="3969" w:type="dxa"/>
          </w:tcPr>
          <w:p w:rsidR="005A1A7B" w:rsidRPr="00F11AB2" w:rsidRDefault="005A1A7B" w:rsidP="005A1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5A1A7B" w:rsidRPr="00F11AB2" w:rsidTr="00103E11">
        <w:tc>
          <w:tcPr>
            <w:tcW w:w="448" w:type="dxa"/>
          </w:tcPr>
          <w:p w:rsidR="005A1A7B" w:rsidRPr="00F11AB2" w:rsidRDefault="00103E11" w:rsidP="005A1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5094" w:type="dxa"/>
          </w:tcPr>
          <w:p w:rsidR="005A1A7B" w:rsidRPr="00F11AB2" w:rsidRDefault="005A1A7B" w:rsidP="005A1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ณัฐพงษ์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สินศ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รานนท์</w:t>
            </w:r>
          </w:p>
        </w:tc>
        <w:tc>
          <w:tcPr>
            <w:tcW w:w="3969" w:type="dxa"/>
          </w:tcPr>
          <w:p w:rsidR="005A1A7B" w:rsidRPr="00F11AB2" w:rsidRDefault="005A1A7B" w:rsidP="005A1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5094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วา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ทอง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5094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ฉัตรชัย    วงษ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5094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ัท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ชูชีพ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5094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ินทร์   ปัญญาแสน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5094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พรรษา   สมหา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5094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ชุติมา   สุขทรัพย์    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5094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คเน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ตู้ทอง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5094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สันต์      คำสนอง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รักษ์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5094" w:type="dxa"/>
          </w:tcPr>
          <w:p w:rsidR="00250EFE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ารถนรี      พอใจ</w:t>
            </w:r>
          </w:p>
        </w:tc>
        <w:tc>
          <w:tcPr>
            <w:tcW w:w="3969" w:type="dxa"/>
          </w:tcPr>
          <w:p w:rsidR="00250EFE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งานบริการสารสนเทศ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5094" w:type="dxa"/>
          </w:tcPr>
          <w:p w:rsidR="00250EFE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ารวี   เข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โ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3969" w:type="dxa"/>
          </w:tcPr>
          <w:p w:rsidR="00250EFE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งานบริการสารสนเทศ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5094" w:type="dxa"/>
          </w:tcPr>
          <w:p w:rsidR="00250EFE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พล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ชาพันธุ์</w:t>
            </w:r>
          </w:p>
        </w:tc>
        <w:tc>
          <w:tcPr>
            <w:tcW w:w="3969" w:type="dxa"/>
          </w:tcPr>
          <w:p w:rsidR="00250EFE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งานบริการสารสนเทศ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5094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ยุพิน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ะยิ้ม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5094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ทิพย์     รักษ์ชน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5094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งมนัส  กัญหาชาลี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5094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งวันเพ็ญ   หล่อทอง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5094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ลลิ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ดา</w:t>
            </w:r>
            <w:proofErr w:type="spellStart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ินทรีย์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5094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ายนก   กระต่ายทอง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5094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ันเห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ทองอยู่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5094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าลัย    กลิ่นชัย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5094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ำพรรณ    สุดใจ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094" w:type="dxa"/>
          </w:tcPr>
          <w:p w:rsidR="00250EFE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ะเอียด    พิโยค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</w:tr>
      <w:tr w:rsidR="00250EFE" w:rsidRPr="00F11AB2" w:rsidTr="00103E11">
        <w:tc>
          <w:tcPr>
            <w:tcW w:w="448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5094" w:type="dxa"/>
          </w:tcPr>
          <w:p w:rsidR="00250EFE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ัญญา    พิโยค</w:t>
            </w:r>
          </w:p>
        </w:tc>
        <w:tc>
          <w:tcPr>
            <w:tcW w:w="3969" w:type="dxa"/>
          </w:tcPr>
          <w:p w:rsidR="00250EFE" w:rsidRPr="00F11AB2" w:rsidRDefault="00250EFE" w:rsidP="00250E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AB2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</w:tr>
    </w:tbl>
    <w:p w:rsidR="00023C3B" w:rsidRPr="007B156C" w:rsidRDefault="00023C3B" w:rsidP="00023C3B">
      <w:pPr>
        <w:pStyle w:val="a4"/>
        <w:jc w:val="left"/>
        <w:rPr>
          <w:rFonts w:ascii="TH SarabunPSK" w:hAnsi="TH SarabunPSK" w:cs="TH SarabunPSK"/>
          <w:sz w:val="26"/>
          <w:szCs w:val="26"/>
        </w:rPr>
      </w:pPr>
    </w:p>
    <w:p w:rsidR="00103E11" w:rsidRDefault="00103E11" w:rsidP="00023C3B">
      <w:pPr>
        <w:pStyle w:val="a4"/>
        <w:jc w:val="left"/>
        <w:rPr>
          <w:rFonts w:ascii="TH SarabunPSK" w:hAnsi="TH SarabunPSK" w:cs="TH SarabunPSK"/>
        </w:rPr>
      </w:pPr>
    </w:p>
    <w:p w:rsidR="00250EFE" w:rsidRDefault="00250EFE" w:rsidP="00250EFE"/>
    <w:p w:rsidR="00250EFE" w:rsidRDefault="00250EFE" w:rsidP="00250EFE"/>
    <w:p w:rsidR="00250EFE" w:rsidRDefault="00250EFE" w:rsidP="00250EFE"/>
    <w:p w:rsidR="00250EFE" w:rsidRDefault="00250EFE" w:rsidP="00250EFE"/>
    <w:p w:rsidR="00250EFE" w:rsidRDefault="00250EFE" w:rsidP="00250EFE"/>
    <w:p w:rsidR="00250EFE" w:rsidRDefault="00250EFE" w:rsidP="00250EFE"/>
    <w:p w:rsidR="00250EFE" w:rsidRDefault="00250EFE" w:rsidP="00250EFE"/>
    <w:p w:rsidR="00250EFE" w:rsidRDefault="00250EFE" w:rsidP="00250EFE"/>
    <w:p w:rsidR="00250EFE" w:rsidRPr="00250EFE" w:rsidRDefault="00250EFE" w:rsidP="00250EFE"/>
    <w:p w:rsidR="00023C3B" w:rsidRPr="00776D6E" w:rsidRDefault="00023C3B" w:rsidP="00023C3B">
      <w:pPr>
        <w:pStyle w:val="a4"/>
        <w:jc w:val="left"/>
        <w:rPr>
          <w:rFonts w:ascii="TH SarabunPSK" w:hAnsi="TH SarabunPSK" w:cs="TH SarabunPSK"/>
          <w:cs/>
        </w:rPr>
      </w:pPr>
      <w:r w:rsidRPr="00776D6E">
        <w:rPr>
          <w:rFonts w:ascii="TH SarabunPSK" w:hAnsi="TH SarabunPSK" w:cs="TH SarabunPSK"/>
          <w:cs/>
        </w:rPr>
        <w:lastRenderedPageBreak/>
        <w:t>การพัฒนาบุคลากร</w:t>
      </w:r>
    </w:p>
    <w:p w:rsidR="00023C3B" w:rsidRPr="00776D6E" w:rsidRDefault="00023C3B" w:rsidP="00023C3B">
      <w:pPr>
        <w:ind w:left="1080"/>
        <w:rPr>
          <w:rFonts w:ascii="TH SarabunPSK" w:hAnsi="TH SarabunPSK" w:cs="TH SarabunPSK"/>
          <w:sz w:val="32"/>
          <w:szCs w:val="32"/>
          <w:cs/>
        </w:rPr>
      </w:pPr>
      <w:r w:rsidRPr="00776D6E">
        <w:rPr>
          <w:rFonts w:ascii="TH SarabunPSK" w:hAnsi="TH SarabunPSK" w:cs="TH SarabunPSK"/>
          <w:sz w:val="32"/>
          <w:szCs w:val="32"/>
          <w:cs/>
        </w:rPr>
        <w:t xml:space="preserve">สำนักฯ  ได้จัดให้บุคลากรของสำนักฯ  ได้รับการพัฒนาโดยเข้าร่วมประชุมสัมมนา  ศึกษาดูงาน </w:t>
      </w:r>
    </w:p>
    <w:p w:rsidR="00023C3B" w:rsidRDefault="00023C3B" w:rsidP="00023C3B">
      <w:pPr>
        <w:rPr>
          <w:rFonts w:ascii="TH SarabunPSK" w:hAnsi="TH SarabunPSK" w:cs="TH SarabunPSK"/>
          <w:b/>
          <w:bCs/>
          <w:sz w:val="32"/>
          <w:szCs w:val="32"/>
        </w:rPr>
      </w:pPr>
      <w:r w:rsidRPr="00776D6E">
        <w:rPr>
          <w:rFonts w:ascii="TH SarabunPSK" w:hAnsi="TH SarabunPSK" w:cs="TH SarabunPSK"/>
          <w:sz w:val="32"/>
          <w:szCs w:val="32"/>
          <w:cs/>
        </w:rPr>
        <w:t>ดังรายละเอียดต่อไปนี้</w:t>
      </w:r>
    </w:p>
    <w:p w:rsidR="00EE7E2F" w:rsidRDefault="00EE7E2F" w:rsidP="00023C3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2520"/>
        <w:gridCol w:w="3060"/>
        <w:gridCol w:w="1908"/>
        <w:gridCol w:w="1260"/>
      </w:tblGrid>
      <w:tr w:rsidR="00EE7E2F" w:rsidRPr="004B3A95" w:rsidTr="00EE7E2F">
        <w:tc>
          <w:tcPr>
            <w:tcW w:w="1170" w:type="dxa"/>
          </w:tcPr>
          <w:p w:rsidR="00EE7E2F" w:rsidRPr="004B3A95" w:rsidRDefault="00EE7E2F" w:rsidP="003710E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2520" w:type="dxa"/>
          </w:tcPr>
          <w:p w:rsidR="00EE7E2F" w:rsidRPr="004B3A95" w:rsidRDefault="00EE7E2F" w:rsidP="003710EB">
            <w:pPr>
              <w:ind w:firstLine="34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ข้าร่วม</w:t>
            </w:r>
          </w:p>
        </w:tc>
        <w:tc>
          <w:tcPr>
            <w:tcW w:w="3060" w:type="dxa"/>
          </w:tcPr>
          <w:p w:rsidR="00EE7E2F" w:rsidRPr="004B3A95" w:rsidRDefault="00EE7E2F" w:rsidP="003710E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908" w:type="dxa"/>
          </w:tcPr>
          <w:p w:rsidR="00EE7E2F" w:rsidRPr="004B3A95" w:rsidRDefault="00EE7E2F" w:rsidP="003710E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60" w:type="dxa"/>
          </w:tcPr>
          <w:p w:rsidR="00EE7E2F" w:rsidRPr="004B3A95" w:rsidRDefault="00EE7E2F" w:rsidP="003710E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9029A9" w:rsidRPr="004B3A95" w:rsidTr="00EE7E2F">
        <w:tc>
          <w:tcPr>
            <w:tcW w:w="1170" w:type="dxa"/>
          </w:tcPr>
          <w:p w:rsidR="009029A9" w:rsidRPr="004B3A95" w:rsidRDefault="009029A9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18 มิ.ย. 56</w:t>
            </w:r>
          </w:p>
        </w:tc>
        <w:tc>
          <w:tcPr>
            <w:tcW w:w="2520" w:type="dxa"/>
          </w:tcPr>
          <w:p w:rsidR="009029A9" w:rsidRPr="004B3A95" w:rsidRDefault="009029A9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.ส. ดรุณี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สายหยุด ฉิมพลี</w:t>
            </w:r>
          </w:p>
          <w:p w:rsidR="009029A9" w:rsidRPr="004B3A95" w:rsidRDefault="009029A9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างกาญจนา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สิงห์</w:t>
            </w:r>
          </w:p>
          <w:p w:rsidR="009029A9" w:rsidRPr="004B3A95" w:rsidRDefault="009029A9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ิจิตร  </w:t>
            </w:r>
            <w:proofErr w:type="spellStart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โภ</w:t>
            </w:r>
            <w:proofErr w:type="spellEnd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คากร</w:t>
            </w:r>
          </w:p>
        </w:tc>
        <w:tc>
          <w:tcPr>
            <w:tcW w:w="3060" w:type="dxa"/>
          </w:tcPr>
          <w:p w:rsidR="009029A9" w:rsidRPr="004B3A95" w:rsidRDefault="009029A9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อบรมการใช้ฐานข้อมูล</w:t>
            </w:r>
          </w:p>
        </w:tc>
        <w:tc>
          <w:tcPr>
            <w:tcW w:w="1908" w:type="dxa"/>
          </w:tcPr>
          <w:p w:rsidR="009029A9" w:rsidRPr="004B3A95" w:rsidRDefault="009029A9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</w:t>
            </w: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เรศวร</w:t>
            </w:r>
          </w:p>
        </w:tc>
        <w:tc>
          <w:tcPr>
            <w:tcW w:w="1260" w:type="dxa"/>
          </w:tcPr>
          <w:p w:rsidR="009029A9" w:rsidRPr="004B3A95" w:rsidRDefault="009029A9" w:rsidP="009029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</w:p>
        </w:tc>
      </w:tr>
      <w:tr w:rsidR="00C867AA" w:rsidRPr="004B3A95" w:rsidTr="00EE7E2F">
        <w:tc>
          <w:tcPr>
            <w:tcW w:w="1170" w:type="dxa"/>
          </w:tcPr>
          <w:p w:rsidR="00C867AA" w:rsidRPr="00916C82" w:rsidRDefault="00C867AA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27 – 28 มิ.ย. 56</w:t>
            </w:r>
          </w:p>
        </w:tc>
        <w:tc>
          <w:tcPr>
            <w:tcW w:w="2520" w:type="dxa"/>
          </w:tcPr>
          <w:p w:rsidR="00C867AA" w:rsidRPr="00916C82" w:rsidRDefault="00C867AA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รศ.อรุณลักษณ์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พันธุ์</w:t>
            </w:r>
          </w:p>
          <w:p w:rsidR="00C867AA" w:rsidRPr="00916C82" w:rsidRDefault="00C867AA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อ.นารถนรี  พอใจ</w:t>
            </w:r>
          </w:p>
          <w:p w:rsidR="00C867AA" w:rsidRPr="00916C82" w:rsidRDefault="00C867AA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างกาญจนา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สิงห์</w:t>
            </w:r>
          </w:p>
        </w:tc>
        <w:tc>
          <w:tcPr>
            <w:tcW w:w="3060" w:type="dxa"/>
          </w:tcPr>
          <w:p w:rsidR="00C867AA" w:rsidRPr="00916C82" w:rsidRDefault="00C867AA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เรื่อง คลังข้อมูลงานวิจัยไทย 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>(Thai Natio</w:t>
            </w:r>
            <w:r>
              <w:rPr>
                <w:rFonts w:ascii="TH SarabunPSK" w:hAnsi="TH SarabunPSK" w:cs="TH SarabunPSK"/>
                <w:sz w:val="32"/>
                <w:szCs w:val="32"/>
              </w:rPr>
              <w:t>nal Research Repository : TNRR)</w:t>
            </w:r>
          </w:p>
        </w:tc>
        <w:tc>
          <w:tcPr>
            <w:tcW w:w="1908" w:type="dxa"/>
          </w:tcPr>
          <w:p w:rsidR="00C867AA" w:rsidRPr="00916C82" w:rsidRDefault="00C867AA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โรงแรมเซ็นทาราดวงตะวัน</w:t>
            </w:r>
          </w:p>
        </w:tc>
        <w:tc>
          <w:tcPr>
            <w:tcW w:w="1260" w:type="dxa"/>
          </w:tcPr>
          <w:p w:rsidR="00C867AA" w:rsidRPr="00916C82" w:rsidRDefault="00C867AA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</w:tr>
      <w:tr w:rsidR="00C867AA" w:rsidRPr="004B3A95" w:rsidTr="00EE7E2F">
        <w:tc>
          <w:tcPr>
            <w:tcW w:w="1170" w:type="dxa"/>
          </w:tcPr>
          <w:p w:rsidR="00C867AA" w:rsidRPr="004B3A95" w:rsidRDefault="00C867AA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27 – 29 มิ.ย. 56</w:t>
            </w:r>
          </w:p>
        </w:tc>
        <w:tc>
          <w:tcPr>
            <w:tcW w:w="2520" w:type="dxa"/>
          </w:tcPr>
          <w:p w:rsidR="00C867AA" w:rsidRPr="004B3A95" w:rsidRDefault="00C867AA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 </w:t>
            </w:r>
            <w:proofErr w:type="spellStart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ฆัมภิ</w:t>
            </w:r>
            <w:proofErr w:type="spellEnd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ตันติสันติสม</w:t>
            </w:r>
          </w:p>
          <w:p w:rsidR="00C867AA" w:rsidRPr="004B3A95" w:rsidRDefault="00C867AA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อ.จินดาพร  อ่อนเกตุ</w:t>
            </w:r>
          </w:p>
        </w:tc>
        <w:tc>
          <w:tcPr>
            <w:tcW w:w="3060" w:type="dxa"/>
          </w:tcPr>
          <w:p w:rsidR="00C867AA" w:rsidRPr="004B3A95" w:rsidRDefault="00C867AA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 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>The next generation of organization Computer</w:t>
            </w:r>
          </w:p>
        </w:tc>
        <w:tc>
          <w:tcPr>
            <w:tcW w:w="1908" w:type="dxa"/>
          </w:tcPr>
          <w:p w:rsidR="00C867AA" w:rsidRPr="004B3A95" w:rsidRDefault="00C867AA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</w:rPr>
              <w:t>The office Plus</w:t>
            </w:r>
          </w:p>
        </w:tc>
        <w:tc>
          <w:tcPr>
            <w:tcW w:w="1260" w:type="dxa"/>
          </w:tcPr>
          <w:p w:rsidR="00C867AA" w:rsidRPr="004B3A95" w:rsidRDefault="00C867AA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</w:tr>
      <w:tr w:rsidR="00C867AA" w:rsidRPr="004B3A95" w:rsidTr="00EE7E2F">
        <w:tc>
          <w:tcPr>
            <w:tcW w:w="1170" w:type="dxa"/>
          </w:tcPr>
          <w:p w:rsidR="00C867AA" w:rsidRPr="004B3A95" w:rsidRDefault="00C867AA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19 ส.ค. 56</w:t>
            </w:r>
          </w:p>
          <w:p w:rsidR="00C867AA" w:rsidRPr="004B3A95" w:rsidRDefault="00C867AA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67AA" w:rsidRPr="004B3A95" w:rsidRDefault="00C867AA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C867AA" w:rsidRPr="004B3A95" w:rsidRDefault="00C867AA" w:rsidP="009029A9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ายวิจิตร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โภ</w:t>
            </w:r>
            <w:proofErr w:type="spellEnd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คากร</w:t>
            </w:r>
          </w:p>
          <w:p w:rsidR="00C867AA" w:rsidRPr="004B3A95" w:rsidRDefault="00C867AA" w:rsidP="009029A9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ายมนตรี  กาไสย</w:t>
            </w:r>
          </w:p>
        </w:tc>
        <w:tc>
          <w:tcPr>
            <w:tcW w:w="3060" w:type="dxa"/>
          </w:tcPr>
          <w:p w:rsidR="00C867AA" w:rsidRPr="004B3A95" w:rsidRDefault="00C867AA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เรื่อง 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>IEEE Thailand Workshop 2013 : Tools</w:t>
            </w: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>Publication and Strategy</w:t>
            </w:r>
          </w:p>
        </w:tc>
        <w:tc>
          <w:tcPr>
            <w:tcW w:w="1908" w:type="dxa"/>
          </w:tcPr>
          <w:p w:rsidR="00C867AA" w:rsidRPr="00EE7E2F" w:rsidRDefault="00C867AA" w:rsidP="009029A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7E2F">
              <w:rPr>
                <w:rFonts w:ascii="TH SarabunPSK" w:hAnsi="TH SarabunPSK" w:cs="TH SarabunPSK"/>
                <w:sz w:val="30"/>
                <w:szCs w:val="30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260" w:type="dxa"/>
          </w:tcPr>
          <w:p w:rsidR="00C867AA" w:rsidRPr="004B3A95" w:rsidRDefault="00C867AA" w:rsidP="009029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</w:t>
            </w:r>
          </w:p>
        </w:tc>
      </w:tr>
      <w:tr w:rsidR="00C867AA" w:rsidRPr="004B3A95" w:rsidTr="00EE7E2F">
        <w:tc>
          <w:tcPr>
            <w:tcW w:w="1170" w:type="dxa"/>
          </w:tcPr>
          <w:p w:rsidR="00C867AA" w:rsidRPr="00916C82" w:rsidRDefault="00C867AA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24 – 27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56</w:t>
            </w:r>
          </w:p>
        </w:tc>
        <w:tc>
          <w:tcPr>
            <w:tcW w:w="2520" w:type="dxa"/>
          </w:tcPr>
          <w:p w:rsidR="00C867AA" w:rsidRPr="00916C82" w:rsidRDefault="00C867AA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รศ.อรุณลักษณ์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พันธุ์</w:t>
            </w:r>
          </w:p>
          <w:p w:rsidR="00C867AA" w:rsidRPr="00916C82" w:rsidRDefault="00C867AA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ประพิมพร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โกศิ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ยะกุล</w:t>
            </w:r>
          </w:p>
          <w:p w:rsidR="00C867AA" w:rsidRPr="00916C82" w:rsidRDefault="00C867AA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ผศ.สุรชัย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โกศิ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ยะกุล</w:t>
            </w:r>
          </w:p>
          <w:p w:rsidR="00C867AA" w:rsidRPr="00916C82" w:rsidRDefault="00C867AA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ผศ.ศรีรัตน์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เจิง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กลิ่นจันทร์</w:t>
            </w:r>
          </w:p>
          <w:p w:rsidR="00C867AA" w:rsidRPr="00916C82" w:rsidRDefault="00C867AA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างกาญจนา  จันทร์สิงห์</w:t>
            </w:r>
          </w:p>
        </w:tc>
        <w:tc>
          <w:tcPr>
            <w:tcW w:w="3060" w:type="dxa"/>
          </w:tcPr>
          <w:p w:rsidR="00C867AA" w:rsidRPr="00916C82" w:rsidRDefault="00C867AA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งานมหกรรมงานวิจัยแห่งชาติ 2556</w:t>
            </w:r>
          </w:p>
        </w:tc>
        <w:tc>
          <w:tcPr>
            <w:tcW w:w="1908" w:type="dxa"/>
          </w:tcPr>
          <w:p w:rsidR="00C867AA" w:rsidRPr="00916C82" w:rsidRDefault="00C867AA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ศูนย์ประชุมบางกอกคอนแวนชันเซ็น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เตอร์</w:t>
            </w:r>
            <w:proofErr w:type="spellEnd"/>
          </w:p>
        </w:tc>
        <w:tc>
          <w:tcPr>
            <w:tcW w:w="1260" w:type="dxa"/>
          </w:tcPr>
          <w:p w:rsidR="00C867AA" w:rsidRPr="00916C82" w:rsidRDefault="00C867AA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</w:t>
            </w:r>
          </w:p>
        </w:tc>
      </w:tr>
      <w:tr w:rsidR="00C867AA" w:rsidRPr="004B3A95" w:rsidTr="00EE7E2F">
        <w:tc>
          <w:tcPr>
            <w:tcW w:w="1170" w:type="dxa"/>
          </w:tcPr>
          <w:p w:rsidR="00C867AA" w:rsidRPr="004B3A95" w:rsidRDefault="00C867AA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16 ต.ค.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  <w:p w:rsidR="00C867AA" w:rsidRPr="004B3A95" w:rsidRDefault="00C867AA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67AA" w:rsidRPr="004B3A95" w:rsidRDefault="00C867AA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C867AA" w:rsidRPr="004B3A95" w:rsidRDefault="00C867AA" w:rsidP="009029A9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.ส. อรปรียา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คำแพ่ง</w:t>
            </w:r>
          </w:p>
          <w:p w:rsidR="00C867AA" w:rsidRPr="004B3A95" w:rsidRDefault="00C867AA" w:rsidP="009029A9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ายวันเฉลิม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พูนใจสม</w:t>
            </w:r>
          </w:p>
          <w:p w:rsidR="00C867AA" w:rsidRPr="004B3A95" w:rsidRDefault="00C867AA" w:rsidP="009029A9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.ส.จุฑามาศ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วลแก้ว</w:t>
            </w:r>
          </w:p>
          <w:p w:rsidR="00C867AA" w:rsidRPr="004B3A95" w:rsidRDefault="00C867AA" w:rsidP="00C867AA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ณัฐพงษ์</w:t>
            </w:r>
            <w:proofErr w:type="spellEnd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สินศ</w:t>
            </w:r>
            <w:proofErr w:type="spellEnd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รานนท์</w:t>
            </w:r>
          </w:p>
        </w:tc>
        <w:tc>
          <w:tcPr>
            <w:tcW w:w="3060" w:type="dxa"/>
          </w:tcPr>
          <w:p w:rsidR="00C867AA" w:rsidRPr="004B3A95" w:rsidRDefault="00C867AA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สัมมนาเรื่อง อัพเดตนวัตกรรมโลกไซเบอร์และภัยคุกคามทางอินเตอร์เน็ต</w:t>
            </w:r>
          </w:p>
        </w:tc>
        <w:tc>
          <w:tcPr>
            <w:tcW w:w="1908" w:type="dxa"/>
          </w:tcPr>
          <w:p w:rsidR="00C867AA" w:rsidRPr="004B3A95" w:rsidRDefault="00C867AA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ห้องวรพงศ์</w:t>
            </w:r>
            <w:proofErr w:type="spellEnd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, มีพรสวรรค์แก</w:t>
            </w:r>
            <w:proofErr w:type="spellStart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รนด์</w:t>
            </w:r>
            <w:proofErr w:type="spellEnd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โฮ</w:t>
            </w:r>
            <w:proofErr w:type="spellStart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เทลแอนด์</w:t>
            </w:r>
            <w:proofErr w:type="spellEnd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รี</w:t>
            </w:r>
            <w:proofErr w:type="spellStart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สอร์ท</w:t>
            </w:r>
            <w:proofErr w:type="spellEnd"/>
          </w:p>
        </w:tc>
        <w:tc>
          <w:tcPr>
            <w:tcW w:w="1260" w:type="dxa"/>
          </w:tcPr>
          <w:p w:rsidR="00C867AA" w:rsidRPr="004B3A95" w:rsidRDefault="00C867AA" w:rsidP="009029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พิจิตร</w:t>
            </w:r>
          </w:p>
        </w:tc>
      </w:tr>
      <w:tr w:rsidR="00C867AA" w:rsidRPr="004B3A95" w:rsidTr="00EE7E2F">
        <w:tc>
          <w:tcPr>
            <w:tcW w:w="1170" w:type="dxa"/>
          </w:tcPr>
          <w:p w:rsidR="00C867AA" w:rsidRPr="004B3A95" w:rsidRDefault="00C867AA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7 – 8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 xml:space="preserve"> 56</w:t>
            </w:r>
          </w:p>
        </w:tc>
        <w:tc>
          <w:tcPr>
            <w:tcW w:w="2520" w:type="dxa"/>
          </w:tcPr>
          <w:p w:rsidR="00C867AA" w:rsidRPr="004B3A95" w:rsidRDefault="00C867AA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.ส. ดรุณี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สายหยุด ฉิมพลี</w:t>
            </w:r>
          </w:p>
          <w:p w:rsidR="00C867AA" w:rsidRPr="004B3A95" w:rsidRDefault="00C867AA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างกาญจนา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สิงห์</w:t>
            </w:r>
          </w:p>
        </w:tc>
        <w:tc>
          <w:tcPr>
            <w:tcW w:w="3060" w:type="dxa"/>
          </w:tcPr>
          <w:p w:rsidR="00C867AA" w:rsidRPr="004B3A95" w:rsidRDefault="00C867AA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วิชาการเรื่อง 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>Library and Mobile Technology</w:t>
            </w:r>
          </w:p>
        </w:tc>
        <w:tc>
          <w:tcPr>
            <w:tcW w:w="1908" w:type="dxa"/>
          </w:tcPr>
          <w:p w:rsidR="00C867AA" w:rsidRPr="004B3A95" w:rsidRDefault="00C867AA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</w:t>
            </w: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1260" w:type="dxa"/>
          </w:tcPr>
          <w:p w:rsidR="00C867AA" w:rsidRPr="004B3A95" w:rsidRDefault="00C867AA" w:rsidP="00AD0E3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</w:t>
            </w:r>
          </w:p>
        </w:tc>
      </w:tr>
      <w:tr w:rsidR="00C867AA" w:rsidRPr="004B3A95" w:rsidTr="00EE7E2F">
        <w:tc>
          <w:tcPr>
            <w:tcW w:w="1170" w:type="dxa"/>
          </w:tcPr>
          <w:p w:rsidR="00C867AA" w:rsidRPr="004B3A95" w:rsidRDefault="00C867AA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8 – 10 พ.ย. 56</w:t>
            </w:r>
          </w:p>
          <w:p w:rsidR="00C867AA" w:rsidRPr="004B3A95" w:rsidRDefault="00C867AA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C867AA" w:rsidRPr="004B3A95" w:rsidRDefault="00C867AA" w:rsidP="009029A9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</w:t>
            </w:r>
            <w:proofErr w:type="spellStart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ธีศิษฎ์</w:t>
            </w:r>
            <w:proofErr w:type="spellEnd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ต่ายทอง</w:t>
            </w:r>
          </w:p>
          <w:p w:rsidR="00C867AA" w:rsidRPr="004B3A95" w:rsidRDefault="00C867AA" w:rsidP="009029A9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สาธิ</w:t>
            </w:r>
            <w:proofErr w:type="spellEnd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ตา  วี</w:t>
            </w:r>
            <w:proofErr w:type="spellStart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ระศิริวัฒน์</w:t>
            </w:r>
            <w:proofErr w:type="spellEnd"/>
          </w:p>
        </w:tc>
        <w:tc>
          <w:tcPr>
            <w:tcW w:w="3060" w:type="dxa"/>
          </w:tcPr>
          <w:p w:rsidR="00C867AA" w:rsidRPr="004B3A95" w:rsidRDefault="00C867AA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โครงการสร้างสรรค์เยาวชนคนรุ่นใหม่ ผู้มีวินัยใช้ไอซีที 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>(NETGEN)</w:t>
            </w:r>
          </w:p>
        </w:tc>
        <w:tc>
          <w:tcPr>
            <w:tcW w:w="1908" w:type="dxa"/>
          </w:tcPr>
          <w:p w:rsidR="00C867AA" w:rsidRPr="004B3A95" w:rsidRDefault="00C867AA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</w:t>
            </w: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เรศวร</w:t>
            </w:r>
          </w:p>
        </w:tc>
        <w:tc>
          <w:tcPr>
            <w:tcW w:w="1260" w:type="dxa"/>
          </w:tcPr>
          <w:p w:rsidR="00C867AA" w:rsidRPr="004B3A95" w:rsidRDefault="00C867AA" w:rsidP="009029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</w:p>
        </w:tc>
      </w:tr>
      <w:tr w:rsidR="00B0760A" w:rsidRPr="004B3A95" w:rsidTr="00EE7E2F">
        <w:tc>
          <w:tcPr>
            <w:tcW w:w="1170" w:type="dxa"/>
          </w:tcPr>
          <w:p w:rsidR="00B0760A" w:rsidRPr="00B0760A" w:rsidRDefault="00B0760A" w:rsidP="009029A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760A">
              <w:rPr>
                <w:rFonts w:ascii="TH SarabunPSK" w:hAnsi="TH SarabunPSK" w:cs="TH SarabunPSK" w:hint="cs"/>
                <w:sz w:val="30"/>
                <w:szCs w:val="30"/>
                <w:cs/>
              </w:rPr>
              <w:t>17 พ.ย.-27 พ.ย. 56</w:t>
            </w:r>
          </w:p>
        </w:tc>
        <w:tc>
          <w:tcPr>
            <w:tcW w:w="2520" w:type="dxa"/>
          </w:tcPr>
          <w:p w:rsidR="00B0760A" w:rsidRPr="004B3A95" w:rsidRDefault="00FB0F9C" w:rsidP="009029A9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รศ.อรุณลักษณ์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พันธุ์</w:t>
            </w:r>
          </w:p>
        </w:tc>
        <w:tc>
          <w:tcPr>
            <w:tcW w:w="3060" w:type="dxa"/>
          </w:tcPr>
          <w:p w:rsidR="00B0760A" w:rsidRPr="004B3A95" w:rsidRDefault="00FB0F9C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หลักสูตรผู้บริหารระดับศูนย์/สำนักฯ</w:t>
            </w:r>
          </w:p>
        </w:tc>
        <w:tc>
          <w:tcPr>
            <w:tcW w:w="1908" w:type="dxa"/>
          </w:tcPr>
          <w:p w:rsidR="00B0760A" w:rsidRDefault="00FB0F9C" w:rsidP="009029A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ลยอลงกรณ์</w:t>
            </w:r>
          </w:p>
        </w:tc>
        <w:tc>
          <w:tcPr>
            <w:tcW w:w="1260" w:type="dxa"/>
          </w:tcPr>
          <w:p w:rsidR="00B0760A" w:rsidRPr="004B3A95" w:rsidRDefault="00FB0F9C" w:rsidP="009029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ทุมธานี</w:t>
            </w:r>
          </w:p>
        </w:tc>
      </w:tr>
      <w:tr w:rsidR="00C867AA" w:rsidRPr="004B3A95" w:rsidTr="00EE7E2F">
        <w:trPr>
          <w:trHeight w:val="1515"/>
        </w:trPr>
        <w:tc>
          <w:tcPr>
            <w:tcW w:w="1170" w:type="dxa"/>
          </w:tcPr>
          <w:p w:rsidR="00C867AA" w:rsidRPr="004B3A95" w:rsidRDefault="00C867AA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29 พ.ย. – 2 ธ.ค. 56</w:t>
            </w:r>
          </w:p>
          <w:p w:rsidR="00C867AA" w:rsidRPr="004B3A95" w:rsidRDefault="00C867AA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C867AA" w:rsidRPr="004B3A95" w:rsidRDefault="00C867AA" w:rsidP="003710EB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อ. ศิลป์ณรงค์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ฉวีพัฒน์</w:t>
            </w:r>
            <w:proofErr w:type="spellEnd"/>
          </w:p>
          <w:p w:rsidR="00C867AA" w:rsidRPr="004B3A95" w:rsidRDefault="00C867AA" w:rsidP="003710EB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ิยา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คช</w:t>
            </w:r>
            <w:proofErr w:type="spellEnd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</w:p>
          <w:p w:rsidR="00C867AA" w:rsidRPr="004B3A95" w:rsidRDefault="00C867AA" w:rsidP="003710EB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.ส. จุฑามาศ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วลแก้ว</w:t>
            </w:r>
          </w:p>
          <w:p w:rsidR="00C867AA" w:rsidRDefault="00C867AA" w:rsidP="00EE7E2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นายมนตรี  กาไสย</w:t>
            </w:r>
          </w:p>
          <w:p w:rsidR="00FB0F9C" w:rsidRDefault="00FB0F9C" w:rsidP="00EE7E2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0F9C" w:rsidRDefault="00FB0F9C" w:rsidP="00EE7E2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0F9C" w:rsidRPr="004B3A95" w:rsidRDefault="00FB0F9C" w:rsidP="00EE7E2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C867AA" w:rsidRPr="004B3A95" w:rsidRDefault="00C867AA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 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>iPv6 in practice and network security workshop</w:t>
            </w:r>
          </w:p>
        </w:tc>
        <w:tc>
          <w:tcPr>
            <w:tcW w:w="1908" w:type="dxa"/>
          </w:tcPr>
          <w:p w:rsidR="00C867AA" w:rsidRPr="004B3A95" w:rsidRDefault="00C867AA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แรม 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>ibis styles</w:t>
            </w:r>
          </w:p>
        </w:tc>
        <w:tc>
          <w:tcPr>
            <w:tcW w:w="1260" w:type="dxa"/>
          </w:tcPr>
          <w:p w:rsidR="00C867AA" w:rsidRPr="004B3A95" w:rsidRDefault="00C867AA" w:rsidP="00AD0E3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</w:tr>
      <w:tr w:rsidR="00FB0F9C" w:rsidRPr="004B3A95" w:rsidTr="00FB0F9C">
        <w:trPr>
          <w:trHeight w:val="435"/>
        </w:trPr>
        <w:tc>
          <w:tcPr>
            <w:tcW w:w="1170" w:type="dxa"/>
          </w:tcPr>
          <w:p w:rsidR="00FB0F9C" w:rsidRPr="004B3A95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/ด/ป</w:t>
            </w:r>
          </w:p>
        </w:tc>
        <w:tc>
          <w:tcPr>
            <w:tcW w:w="2520" w:type="dxa"/>
          </w:tcPr>
          <w:p w:rsidR="00FB0F9C" w:rsidRPr="004B3A95" w:rsidRDefault="00FB0F9C" w:rsidP="005D624F">
            <w:pPr>
              <w:ind w:firstLine="34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ข้าร่วม</w:t>
            </w:r>
          </w:p>
        </w:tc>
        <w:tc>
          <w:tcPr>
            <w:tcW w:w="3060" w:type="dxa"/>
          </w:tcPr>
          <w:p w:rsidR="00FB0F9C" w:rsidRPr="004B3A95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908" w:type="dxa"/>
          </w:tcPr>
          <w:p w:rsidR="00FB0F9C" w:rsidRPr="004B3A95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60" w:type="dxa"/>
          </w:tcPr>
          <w:p w:rsidR="00FB0F9C" w:rsidRPr="004B3A95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4B3A95" w:rsidRDefault="00FB0F9C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16 ธ.ค. 56</w:t>
            </w:r>
          </w:p>
          <w:p w:rsidR="00FB0F9C" w:rsidRPr="004B3A95" w:rsidRDefault="00FB0F9C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FB0F9C" w:rsidRPr="004B3A95" w:rsidRDefault="00FB0F9C" w:rsidP="003710EB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อ. ศิลป์ณรงค์</w:t>
            </w:r>
            <w:r w:rsidRPr="004B3A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ฉวีพัฒน์</w:t>
            </w:r>
            <w:proofErr w:type="spellEnd"/>
          </w:p>
          <w:p w:rsidR="00FB0F9C" w:rsidRPr="004B3A95" w:rsidRDefault="00FB0F9C" w:rsidP="003710EB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ริยา  </w:t>
            </w:r>
            <w:proofErr w:type="spellStart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คช</w:t>
            </w:r>
            <w:proofErr w:type="spellEnd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</w:p>
        </w:tc>
        <w:tc>
          <w:tcPr>
            <w:tcW w:w="3060" w:type="dxa"/>
          </w:tcPr>
          <w:p w:rsidR="00FB0F9C" w:rsidRDefault="00FB0F9C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ปฏิบัติการเรื่อง การกำหนดและแลกเปลี่ยนเรียนรู้ตัวบ่งชี้ให้เหมาะสม</w:t>
            </w:r>
          </w:p>
          <w:p w:rsidR="00FB0F9C" w:rsidRPr="004B3A95" w:rsidRDefault="00FB0F9C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FB0F9C" w:rsidRPr="004B3A95" w:rsidRDefault="00FB0F9C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พิบูลสงคราม</w:t>
            </w:r>
          </w:p>
        </w:tc>
        <w:tc>
          <w:tcPr>
            <w:tcW w:w="1260" w:type="dxa"/>
          </w:tcPr>
          <w:p w:rsidR="00FB0F9C" w:rsidRPr="004B3A95" w:rsidRDefault="00FB0F9C" w:rsidP="00AD0E3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20 – 21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ม.ค. 57</w:t>
            </w:r>
          </w:p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รศ.อรุณลักษณ์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พันธุ์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ประพิมพร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โกศิ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ยะกุล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.ส. รุ่งรุจี  ศรีดาเดช</w:t>
            </w:r>
          </w:p>
        </w:tc>
        <w:tc>
          <w:tcPr>
            <w:tcW w:w="3060" w:type="dxa"/>
          </w:tcPr>
          <w:p w:rsidR="00FB0F9C" w:rsidRPr="00916C82" w:rsidRDefault="00FB0F9C" w:rsidP="00FB0F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สั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า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uratio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and Massive Open Online Cour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ท้าทาย</w:t>
            </w:r>
            <w:r w:rsidR="002146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้องสมุดมหาวิทยาล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08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โรงแรมวังจันทร์ริ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เวอร์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วิว</w:t>
            </w:r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9 – 11 ก.พ. 57</w:t>
            </w:r>
          </w:p>
        </w:tc>
        <w:tc>
          <w:tcPr>
            <w:tcW w:w="2520" w:type="dxa"/>
          </w:tcPr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.ส. สุ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ิษา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รีนิ่มนวล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ายวิจิตร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โภ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คากร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.ส. พรหทัย  พะละโท</w:t>
            </w:r>
          </w:p>
        </w:tc>
        <w:tc>
          <w:tcPr>
            <w:tcW w:w="306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อบรมการใช้ฐานข้อมูลอิเล็กทรอนิกส์เพื่อการสืบค้น</w:t>
            </w:r>
          </w:p>
        </w:tc>
        <w:tc>
          <w:tcPr>
            <w:tcW w:w="1908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ษตรศาสตร์</w:t>
            </w:r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21 ก.พ. 57</w:t>
            </w:r>
          </w:p>
        </w:tc>
        <w:tc>
          <w:tcPr>
            <w:tcW w:w="2520" w:type="dxa"/>
          </w:tcPr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ริยา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คช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</w:p>
        </w:tc>
        <w:tc>
          <w:tcPr>
            <w:tcW w:w="306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สัมมนาทางวิชาการเรื่อง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บุ๊คส์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แอนด์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อที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แฟย์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014</w:t>
            </w:r>
          </w:p>
        </w:tc>
        <w:tc>
          <w:tcPr>
            <w:tcW w:w="1908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ครสวรรค์</w:t>
            </w:r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ครสวรรค์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57</w:t>
            </w:r>
          </w:p>
        </w:tc>
        <w:tc>
          <w:tcPr>
            <w:tcW w:w="2520" w:type="dxa"/>
          </w:tcPr>
          <w:p w:rsidR="00FB0F9C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ศ.อรุณลักษณ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</w:t>
            </w:r>
          </w:p>
          <w:p w:rsidR="00FB0F9C" w:rsidRPr="00916C82" w:rsidRDefault="00FB0F9C" w:rsidP="00B0760A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ประพิมพร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โกศิ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ยะกุล</w:t>
            </w:r>
          </w:p>
          <w:p w:rsidR="00FB0F9C" w:rsidRPr="00916C82" w:rsidRDefault="00FB0F9C" w:rsidP="00B0760A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.ส. รุ่งรุจี  ศรีดาเดช</w:t>
            </w:r>
          </w:p>
        </w:tc>
        <w:tc>
          <w:tcPr>
            <w:tcW w:w="306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พิธีรับมอบห้องสมุดสร้างสุข</w:t>
            </w:r>
          </w:p>
        </w:tc>
        <w:tc>
          <w:tcPr>
            <w:tcW w:w="1908" w:type="dxa"/>
          </w:tcPr>
          <w:p w:rsidR="00FB0F9C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เจ้าพระ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ร์ค</w:t>
            </w:r>
            <w:proofErr w:type="spellEnd"/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4 มี.ค. 57</w:t>
            </w:r>
          </w:p>
        </w:tc>
        <w:tc>
          <w:tcPr>
            <w:tcW w:w="2520" w:type="dxa"/>
          </w:tcPr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างกาญจนา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สิงห์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.ส. พรหทัย  พะละโท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ายวิจิตร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ภ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ากร</w:t>
            </w:r>
          </w:p>
        </w:tc>
        <w:tc>
          <w:tcPr>
            <w:tcW w:w="306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อบรมการใช้งานฐานข้อมูลอิเล็กทรอนิกส์เพื่อการสืบค้นประจำปีงบประมาณ 2557</w:t>
            </w:r>
          </w:p>
        </w:tc>
        <w:tc>
          <w:tcPr>
            <w:tcW w:w="1908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เรศวร</w:t>
            </w:r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– 11 มี.ค. 57 </w:t>
            </w:r>
          </w:p>
        </w:tc>
        <w:tc>
          <w:tcPr>
            <w:tcW w:w="2520" w:type="dxa"/>
          </w:tcPr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.ส. อรปรียา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คำแพ่ง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วิชาการระดับชาติด้าน 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 e- Learning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y of future with e- Learning</w:t>
            </w:r>
          </w:p>
        </w:tc>
        <w:tc>
          <w:tcPr>
            <w:tcW w:w="1908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วนดุสิต</w:t>
            </w:r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11 – 12 มี.ค. 57</w:t>
            </w:r>
          </w:p>
        </w:tc>
        <w:tc>
          <w:tcPr>
            <w:tcW w:w="2520" w:type="dxa"/>
          </w:tcPr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.ส. รุ่งรุจี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ศรีดาเดช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างกาญจนา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สิงห์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กนกวรรณ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ชูชื่น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างนริศรา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อินน่วม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ายวิจิตร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โภ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คากร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ายสมัคร  นาคสุกเอี่ยม</w:t>
            </w:r>
          </w:p>
        </w:tc>
        <w:tc>
          <w:tcPr>
            <w:tcW w:w="306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โครงการเครือข่ายประกันคุณภาพด้านห้องสมุด</w:t>
            </w:r>
          </w:p>
        </w:tc>
        <w:tc>
          <w:tcPr>
            <w:tcW w:w="1908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ครสวรรค์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14 – 15 มี.ค. 57</w:t>
            </w:r>
          </w:p>
        </w:tc>
        <w:tc>
          <w:tcPr>
            <w:tcW w:w="2520" w:type="dxa"/>
          </w:tcPr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ศ.อรุณลักษณ์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พันธุ์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และบุคลากรสำนักฯ ทุกคน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ด้านการให้บริการ</w:t>
            </w:r>
          </w:p>
        </w:tc>
        <w:tc>
          <w:tcPr>
            <w:tcW w:w="1908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พยาบาล  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พิษณุ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เวช, สถานปฏิบัติธรรม</w:t>
            </w:r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มี.ค.57</w:t>
            </w:r>
          </w:p>
        </w:tc>
        <w:tc>
          <w:tcPr>
            <w:tcW w:w="2520" w:type="dxa"/>
          </w:tcPr>
          <w:p w:rsidR="00FB0F9C" w:rsidRDefault="00FB0F9C" w:rsidP="00FB0F9C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ศ.อรุณลักษณ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สำนักฯ ทุกคน</w:t>
            </w:r>
          </w:p>
        </w:tc>
        <w:tc>
          <w:tcPr>
            <w:tcW w:w="306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ทักษะการใช้ภาษาอังกฤษเพื่อการให้บริการ สำหรับบุคลากรสำน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</w:p>
        </w:tc>
        <w:tc>
          <w:tcPr>
            <w:tcW w:w="1908" w:type="dxa"/>
          </w:tcPr>
          <w:p w:rsidR="00FB0F9C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ดอกสัก</w:t>
            </w:r>
          </w:p>
          <w:p w:rsidR="00FB0F9C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แพงเพชร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24 – 27 มี.ค. 57</w:t>
            </w:r>
          </w:p>
        </w:tc>
        <w:tc>
          <w:tcPr>
            <w:tcW w:w="2520" w:type="dxa"/>
          </w:tcPr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ศ.อรุณลักษณ์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พันธุ์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และบุคลากรสำนักฯ ทุกคน</w:t>
            </w:r>
          </w:p>
        </w:tc>
        <w:tc>
          <w:tcPr>
            <w:tcW w:w="306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หอสมุดกลาง สำนัก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ฯ </w:t>
            </w:r>
          </w:p>
        </w:tc>
        <w:tc>
          <w:tcPr>
            <w:tcW w:w="1908" w:type="dxa"/>
          </w:tcPr>
          <w:p w:rsidR="00FB0F9C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รำไพ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พรรณี</w:t>
            </w:r>
            <w:proofErr w:type="spellEnd"/>
          </w:p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จันทบุรี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4B3A95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/ด/ป</w:t>
            </w:r>
          </w:p>
        </w:tc>
        <w:tc>
          <w:tcPr>
            <w:tcW w:w="2520" w:type="dxa"/>
          </w:tcPr>
          <w:p w:rsidR="00FB0F9C" w:rsidRPr="004B3A95" w:rsidRDefault="00FB0F9C" w:rsidP="005D624F">
            <w:pPr>
              <w:ind w:firstLine="34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ข้าร่วม</w:t>
            </w:r>
          </w:p>
        </w:tc>
        <w:tc>
          <w:tcPr>
            <w:tcW w:w="3060" w:type="dxa"/>
          </w:tcPr>
          <w:p w:rsidR="00FB0F9C" w:rsidRPr="004B3A95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908" w:type="dxa"/>
          </w:tcPr>
          <w:p w:rsidR="00FB0F9C" w:rsidRPr="004B3A95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60" w:type="dxa"/>
          </w:tcPr>
          <w:p w:rsidR="00FB0F9C" w:rsidRPr="004B3A95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มี.ค.– 2 เม.ย. 57</w:t>
            </w:r>
          </w:p>
        </w:tc>
        <w:tc>
          <w:tcPr>
            <w:tcW w:w="2520" w:type="dxa"/>
          </w:tcPr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อ. ศิลป์ณรงค์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ฉวีพัฒน์</w:t>
            </w:r>
            <w:proofErr w:type="spellEnd"/>
          </w:p>
          <w:p w:rsidR="00FB0F9C" w:rsidRPr="00916C82" w:rsidRDefault="00FB0F9C" w:rsidP="00B0760A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และ บุค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ทางด้านงานพัฒนาระบบเครือข่าย</w:t>
            </w:r>
          </w:p>
        </w:tc>
        <w:tc>
          <w:tcPr>
            <w:tcW w:w="306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ะบบไอที ด้านซอ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ฟแวย์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ด้านเ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ือข่ายและห้องประชุมที่ใช้ระบบ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มมนา</w:t>
            </w:r>
          </w:p>
        </w:tc>
        <w:tc>
          <w:tcPr>
            <w:tcW w:w="1908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เขตอุตสาหกรรมซอ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ฟแวย์พาร์ค</w:t>
            </w:r>
            <w:proofErr w:type="spellEnd"/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ภูเก็ต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10 เม.ย. 57</w:t>
            </w:r>
          </w:p>
        </w:tc>
        <w:tc>
          <w:tcPr>
            <w:tcW w:w="2520" w:type="dxa"/>
          </w:tcPr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ยุติธรรม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ะ        และบุคลากรทางด้าน 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>IT</w:t>
            </w:r>
          </w:p>
        </w:tc>
        <w:tc>
          <w:tcPr>
            <w:tcW w:w="306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ระบบสารสนเทศเพื่อการบริหารและการตัดสินใจและขั้นตอนดำเนินการสอบวัดมาตรฐานคอมพิวเตอร์</w:t>
            </w:r>
          </w:p>
        </w:tc>
        <w:tc>
          <w:tcPr>
            <w:tcW w:w="1908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บูลสงคราม</w:t>
            </w:r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20 – 22 เม.ย. 57</w:t>
            </w:r>
          </w:p>
        </w:tc>
        <w:tc>
          <w:tcPr>
            <w:tcW w:w="2520" w:type="dxa"/>
          </w:tcPr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างกาญจนา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สิงห์</w:t>
            </w:r>
          </w:p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.ส. ดรุณี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สายหยุด ฉิมพลี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.ส.สรัล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ชนา  น้ำเงินสกุณี</w:t>
            </w:r>
          </w:p>
        </w:tc>
        <w:tc>
          <w:tcPr>
            <w:tcW w:w="306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โครงการพัฒนา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ระบบสหบรรณา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ุกรม</w:t>
            </w:r>
          </w:p>
        </w:tc>
        <w:tc>
          <w:tcPr>
            <w:tcW w:w="1908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การ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ดมศึกษา</w:t>
            </w:r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11 – 14 พ.ค. 57</w:t>
            </w:r>
          </w:p>
        </w:tc>
        <w:tc>
          <w:tcPr>
            <w:tcW w:w="2520" w:type="dxa"/>
          </w:tcPr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อ. ศิลป์ณรงค์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ฉวีพัฒน์</w:t>
            </w:r>
            <w:proofErr w:type="spellEnd"/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ริยา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คช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ฤทธิ์</w:t>
            </w:r>
          </w:p>
        </w:tc>
        <w:tc>
          <w:tcPr>
            <w:tcW w:w="306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อบรมความปลอดภัยของ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ะบบ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อข่ายคอมพิวเต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Network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curity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2014)</w:t>
            </w:r>
          </w:p>
        </w:tc>
        <w:tc>
          <w:tcPr>
            <w:tcW w:w="1908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แห่งเอเชีย</w:t>
            </w:r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19 มิ.ย. 57</w:t>
            </w:r>
          </w:p>
        </w:tc>
        <w:tc>
          <w:tcPr>
            <w:tcW w:w="2520" w:type="dxa"/>
          </w:tcPr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ายวิจิตร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โภ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คากร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ายมนตรี  กาไสย</w:t>
            </w:r>
          </w:p>
        </w:tc>
        <w:tc>
          <w:tcPr>
            <w:tcW w:w="306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ระบบแอพพลิเคชั่น 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>Creative Journey</w:t>
            </w:r>
          </w:p>
        </w:tc>
        <w:tc>
          <w:tcPr>
            <w:tcW w:w="1908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โรงแรมสุโขทัย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เทรเซอร์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รี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สอร์ท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แอนด์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สปา</w:t>
            </w:r>
            <w:proofErr w:type="spellEnd"/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สุโขทัย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4 – 26 มิ.ย. 57 </w:t>
            </w:r>
          </w:p>
        </w:tc>
        <w:tc>
          <w:tcPr>
            <w:tcW w:w="2520" w:type="dxa"/>
          </w:tcPr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ผศ.ดร.ประดิษฐ์  นารีรักษ์</w:t>
            </w:r>
          </w:p>
        </w:tc>
        <w:tc>
          <w:tcPr>
            <w:tcW w:w="306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ด้านการปฏิบัติงานให้กับคณาจารย์และบุคลากรศูนย์ภาษา</w:t>
            </w:r>
          </w:p>
        </w:tc>
        <w:tc>
          <w:tcPr>
            <w:tcW w:w="1908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ครราชสีมา</w:t>
            </w:r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24 – 26 มิ.ย. 57</w:t>
            </w:r>
          </w:p>
        </w:tc>
        <w:tc>
          <w:tcPr>
            <w:tcW w:w="2520" w:type="dxa"/>
          </w:tcPr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ผศ.ศรีรัตน์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เจิง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กลิ่นจันทร์</w:t>
            </w:r>
          </w:p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.ส. ดรุณี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สายหยุด ฉิมพลี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ายวิจิตร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ภ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ากร</w:t>
            </w:r>
          </w:p>
        </w:tc>
        <w:tc>
          <w:tcPr>
            <w:tcW w:w="306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รื่อง 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Green Library: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้องสมุดสีเขียว</w:t>
            </w:r>
          </w:p>
        </w:tc>
        <w:tc>
          <w:tcPr>
            <w:tcW w:w="1908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ษตรศาสตร์</w:t>
            </w:r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26 – 27 มิ.ย. 57</w:t>
            </w:r>
          </w:p>
        </w:tc>
        <w:tc>
          <w:tcPr>
            <w:tcW w:w="2520" w:type="dxa"/>
          </w:tcPr>
          <w:p w:rsidR="00FB0F9C" w:rsidRPr="00916C82" w:rsidRDefault="00FB0F9C" w:rsidP="003710EB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ศ.อรุณลักษณ์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พันธุ์</w:t>
            </w:r>
          </w:p>
          <w:p w:rsidR="00FB0F9C" w:rsidRPr="00916C82" w:rsidRDefault="00FB0F9C" w:rsidP="003710EB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อ. ศิลป์ณรงค์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ฉวีพัฒน์</w:t>
            </w:r>
            <w:proofErr w:type="spellEnd"/>
          </w:p>
          <w:p w:rsidR="00FB0F9C" w:rsidRPr="00916C82" w:rsidRDefault="00FB0F9C" w:rsidP="00AD0E32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.ส. รุ่งรุจี  ศรีดาเดช</w:t>
            </w:r>
          </w:p>
        </w:tc>
        <w:tc>
          <w:tcPr>
            <w:tcW w:w="3060" w:type="dxa"/>
          </w:tcPr>
          <w:p w:rsidR="00FB0F9C" w:rsidRPr="00916C82" w:rsidRDefault="00FB0F9C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ัมมนาเรื่อง ความร่วมมือในการบอกรับฐานข้อมูลอิเล็กทรอนิกส์เพื่อการสืบค้น</w:t>
            </w:r>
          </w:p>
        </w:tc>
        <w:tc>
          <w:tcPr>
            <w:tcW w:w="1908" w:type="dxa"/>
          </w:tcPr>
          <w:p w:rsidR="00FB0F9C" w:rsidRPr="00916C82" w:rsidRDefault="00FB0F9C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การ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ดมศึกษา</w:t>
            </w:r>
          </w:p>
        </w:tc>
        <w:tc>
          <w:tcPr>
            <w:tcW w:w="1260" w:type="dxa"/>
          </w:tcPr>
          <w:p w:rsidR="00FB0F9C" w:rsidRPr="00916C82" w:rsidRDefault="00FB0F9C" w:rsidP="00AD0E3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30 มิ.ย. – 2 ก.ค. 57</w:t>
            </w:r>
          </w:p>
        </w:tc>
        <w:tc>
          <w:tcPr>
            <w:tcW w:w="2520" w:type="dxa"/>
          </w:tcPr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างกาญจนา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สิงห์</w:t>
            </w:r>
          </w:p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.ส. ดรุณี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สายหยุด ฉิมพลี</w:t>
            </w:r>
          </w:p>
          <w:p w:rsidR="00FB0F9C" w:rsidRPr="00916C82" w:rsidRDefault="00FB0F9C" w:rsidP="005D624F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เรื่อง การลงรายการทางบรรณานุกรมในรูปแบบ 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>AACR2/MARC21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ิดตั้งใช้งาน</w:t>
            </w:r>
          </w:p>
        </w:tc>
        <w:tc>
          <w:tcPr>
            <w:tcW w:w="1908" w:type="dxa"/>
          </w:tcPr>
          <w:p w:rsidR="00FB0F9C" w:rsidRPr="00916C82" w:rsidRDefault="00FB0F9C" w:rsidP="005D62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ประชุมประสานงาน ม.วลัยลักษณ์ อาคาร 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SM Tower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ชั้น 19</w:t>
            </w:r>
          </w:p>
        </w:tc>
        <w:tc>
          <w:tcPr>
            <w:tcW w:w="1260" w:type="dxa"/>
          </w:tcPr>
          <w:p w:rsidR="00FB0F9C" w:rsidRPr="00916C82" w:rsidRDefault="00FB0F9C" w:rsidP="005D624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</w:t>
            </w:r>
          </w:p>
        </w:tc>
      </w:tr>
      <w:tr w:rsidR="00FB0F9C" w:rsidRPr="004B3A95" w:rsidTr="00EE7E2F">
        <w:tc>
          <w:tcPr>
            <w:tcW w:w="1170" w:type="dxa"/>
          </w:tcPr>
          <w:p w:rsidR="00FB0F9C" w:rsidRPr="00916C82" w:rsidRDefault="00FB0F9C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15 ก.ค. 57</w:t>
            </w:r>
          </w:p>
        </w:tc>
        <w:tc>
          <w:tcPr>
            <w:tcW w:w="2520" w:type="dxa"/>
          </w:tcPr>
          <w:p w:rsidR="00FB0F9C" w:rsidRPr="00916C82" w:rsidRDefault="00FB0F9C" w:rsidP="003710EB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ประพิมพร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โกศิ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ยะกุล</w:t>
            </w:r>
          </w:p>
          <w:p w:rsidR="00FB0F9C" w:rsidRPr="00916C82" w:rsidRDefault="00FB0F9C" w:rsidP="003710EB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.ส. รุ่งรุจี  ศรีดาเดช</w:t>
            </w:r>
          </w:p>
          <w:p w:rsidR="00FB0F9C" w:rsidRPr="00916C82" w:rsidRDefault="00FB0F9C" w:rsidP="00AD0E32">
            <w:pPr>
              <w:ind w:firstLine="3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นางกาญจนา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สิงห์</w:t>
            </w:r>
          </w:p>
        </w:tc>
        <w:tc>
          <w:tcPr>
            <w:tcW w:w="3060" w:type="dxa"/>
          </w:tcPr>
          <w:p w:rsidR="00FB0F9C" w:rsidRPr="00916C82" w:rsidRDefault="00FB0F9C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งานสัปดาห์ห้องสมุดประจำปี 2557 เปิดบ้านการเรียนรู้สู่ สำนัก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ฯ (</w:t>
            </w:r>
            <w:r w:rsidRPr="00916C82">
              <w:rPr>
                <w:rFonts w:ascii="TH SarabunPSK" w:hAnsi="TH SarabunPSK" w:cs="TH SarabunPSK"/>
                <w:sz w:val="32"/>
                <w:szCs w:val="32"/>
              </w:rPr>
              <w:t>Open Hou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08" w:type="dxa"/>
          </w:tcPr>
          <w:p w:rsidR="00FB0F9C" w:rsidRPr="00916C82" w:rsidRDefault="00FB0F9C" w:rsidP="003710E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ฯ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1260" w:type="dxa"/>
          </w:tcPr>
          <w:p w:rsidR="00FB0F9C" w:rsidRPr="00916C82" w:rsidRDefault="00FB0F9C" w:rsidP="00AD0E3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C82">
              <w:rPr>
                <w:rFonts w:ascii="TH SarabunPSK" w:hAnsi="TH SarabunPSK" w:cs="TH SarabunPSK"/>
                <w:sz w:val="32"/>
                <w:szCs w:val="32"/>
                <w:cs/>
              </w:rPr>
              <w:t>อุตรดิตถ์</w:t>
            </w:r>
          </w:p>
        </w:tc>
      </w:tr>
    </w:tbl>
    <w:p w:rsidR="00CE1E61" w:rsidRDefault="00CE1E61" w:rsidP="00023C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0F9C" w:rsidRDefault="00FB0F9C" w:rsidP="00023C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0F9C" w:rsidRDefault="00FB0F9C" w:rsidP="00023C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0F9C" w:rsidRDefault="00FB0F9C" w:rsidP="00023C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0F9C" w:rsidRDefault="00FB0F9C" w:rsidP="00023C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0F9C" w:rsidRPr="00776D6E" w:rsidRDefault="00FB0F9C" w:rsidP="00023C3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23C3B" w:rsidRPr="00AD0E32" w:rsidRDefault="00023C3B" w:rsidP="00AD0E3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0E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</w:p>
    <w:p w:rsidR="00023C3B" w:rsidRPr="00D2568E" w:rsidRDefault="00023C3B" w:rsidP="00023C3B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</w:rPr>
        <w:t xml:space="preserve">1.  </w:t>
      </w:r>
      <w:r w:rsidRPr="00D2568E">
        <w:rPr>
          <w:rFonts w:ascii="TH SarabunPSK" w:hAnsi="TH SarabunPSK" w:cs="TH SarabunPSK"/>
          <w:sz w:val="32"/>
          <w:szCs w:val="32"/>
          <w:cs/>
        </w:rPr>
        <w:t>งานบริหารทั่วไป</w:t>
      </w:r>
    </w:p>
    <w:p w:rsidR="00023C3B" w:rsidRPr="00D2568E" w:rsidRDefault="00023C3B" w:rsidP="00023C3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 xml:space="preserve">บุคลากรประจำฝ่าย  จำนวน  </w:t>
      </w:r>
      <w:r w:rsidR="001F1B8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  <w:cs/>
        </w:rPr>
        <w:t>คน</w:t>
      </w:r>
    </w:p>
    <w:p w:rsidR="00023C3B" w:rsidRPr="00D2568E" w:rsidRDefault="00023C3B" w:rsidP="00103E11">
      <w:pPr>
        <w:rPr>
          <w:rFonts w:ascii="TH SarabunPSK" w:hAnsi="TH SarabunPSK" w:cs="TH SarabunPSK"/>
          <w:sz w:val="32"/>
          <w:szCs w:val="32"/>
          <w:cs/>
        </w:rPr>
      </w:pPr>
      <w:r w:rsidRPr="00D2568E">
        <w:rPr>
          <w:rFonts w:ascii="TH SarabunPSK" w:hAnsi="TH SarabunPSK" w:cs="TH SarabunPSK"/>
          <w:b/>
          <w:bCs/>
          <w:sz w:val="32"/>
          <w:szCs w:val="32"/>
        </w:rPr>
        <w:tab/>
      </w:r>
      <w:r w:rsidRPr="00D2568E">
        <w:rPr>
          <w:rFonts w:ascii="TH SarabunPSK" w:hAnsi="TH SarabunPSK" w:cs="TH SarabunPSK"/>
          <w:b/>
          <w:bCs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="005F0BF2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5F0BF2">
        <w:rPr>
          <w:rFonts w:ascii="TH SarabunPSK" w:hAnsi="TH SarabunPSK" w:cs="TH SarabunPSK"/>
          <w:sz w:val="32"/>
          <w:szCs w:val="32"/>
          <w:cs/>
        </w:rPr>
        <w:t>กนกวรรณ</w:t>
      </w:r>
      <w:proofErr w:type="spellEnd"/>
      <w:r w:rsidR="005F0BF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0BF2">
        <w:rPr>
          <w:rFonts w:ascii="TH SarabunPSK" w:hAnsi="TH SarabunPSK" w:cs="TH SarabunPSK" w:hint="cs"/>
          <w:sz w:val="32"/>
          <w:szCs w:val="32"/>
          <w:cs/>
        </w:rPr>
        <w:t>นาคเหล็ก</w:t>
      </w:r>
      <w:proofErr w:type="gramEnd"/>
      <w:r w:rsidR="005F0BF2">
        <w:rPr>
          <w:rFonts w:ascii="TH SarabunPSK" w:hAnsi="TH SarabunPSK" w:cs="TH SarabunPSK" w:hint="cs"/>
          <w:sz w:val="32"/>
          <w:szCs w:val="32"/>
          <w:cs/>
        </w:rPr>
        <w:tab/>
      </w:r>
      <w:r w:rsidR="00103E11">
        <w:rPr>
          <w:rFonts w:ascii="TH SarabunPSK" w:hAnsi="TH SarabunPSK" w:cs="TH SarabunPSK" w:hint="cs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 หัวหน้างาน</w:t>
      </w:r>
      <w:r w:rsidR="00103E11"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</w:p>
    <w:p w:rsidR="00103E11" w:rsidRDefault="00103E11" w:rsidP="00023C3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พรรษา   ส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วงค์</w:t>
      </w:r>
      <w:proofErr w:type="spellEnd"/>
    </w:p>
    <w:p w:rsidR="00023C3B" w:rsidRPr="00D2568E" w:rsidRDefault="00103E11" w:rsidP="00103E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>นางสาวเกศริ</w:t>
      </w:r>
      <w:proofErr w:type="spellStart"/>
      <w:r w:rsidR="00023C3B" w:rsidRPr="00D2568E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023C3B" w:rsidRPr="00D2568E">
        <w:rPr>
          <w:rFonts w:ascii="TH SarabunPSK" w:hAnsi="TH SarabunPSK" w:cs="TH SarabunPSK"/>
          <w:sz w:val="32"/>
          <w:szCs w:val="32"/>
          <w:cs/>
        </w:rPr>
        <w:t>ทนุ</w:t>
      </w:r>
      <w:proofErr w:type="spellEnd"/>
      <w:r w:rsidR="00023C3B" w:rsidRPr="00D2568E">
        <w:rPr>
          <w:rFonts w:ascii="TH SarabunPSK" w:hAnsi="TH SarabunPSK" w:cs="TH SarabunPSK"/>
          <w:sz w:val="32"/>
          <w:szCs w:val="32"/>
          <w:cs/>
        </w:rPr>
        <w:t>การ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ab/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ab/>
      </w:r>
    </w:p>
    <w:p w:rsidR="001F1B89" w:rsidRDefault="00103E11" w:rsidP="00023C3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.  นางนริศรา </w:t>
      </w:r>
      <w:r w:rsidR="00023C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>อินน่วม</w:t>
      </w:r>
    </w:p>
    <w:p w:rsidR="00023C3B" w:rsidRPr="00D2568E" w:rsidRDefault="001F1B89" w:rsidP="00023C3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นางสาวชุติมา   สุขทรัพย์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ab/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ab/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ab/>
      </w:r>
    </w:p>
    <w:p w:rsidR="00023C3B" w:rsidRPr="00D2568E" w:rsidRDefault="00023C3B" w:rsidP="00023C3B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568E">
        <w:rPr>
          <w:rFonts w:ascii="TH SarabunPSK" w:hAnsi="TH SarabunPSK" w:cs="TH SarabunPSK"/>
          <w:sz w:val="32"/>
          <w:szCs w:val="32"/>
        </w:rPr>
        <w:t xml:space="preserve">     </w:t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>1.1  หน่วยธุรการ</w:t>
      </w:r>
      <w:r>
        <w:rPr>
          <w:rFonts w:ascii="TH SarabunPSK" w:hAnsi="TH SarabunPSK" w:cs="TH SarabunPSK"/>
          <w:sz w:val="32"/>
          <w:szCs w:val="32"/>
          <w:cs/>
        </w:rPr>
        <w:t xml:space="preserve">  ดำเนินงานธุ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  <w:cs/>
        </w:rPr>
        <w:t>งานสารบ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การเงิน พัสดุ</w:t>
      </w:r>
      <w:r w:rsidRPr="00D2568E">
        <w:rPr>
          <w:rFonts w:ascii="TH SarabunPSK" w:hAnsi="TH SarabunPSK" w:cs="TH SarabunPSK"/>
          <w:sz w:val="32"/>
          <w:szCs w:val="32"/>
          <w:cs/>
        </w:rPr>
        <w:t>ต่างๆ  ตลอดจนอำนวยความสะดวกในการดำเนินงาน</w:t>
      </w:r>
    </w:p>
    <w:p w:rsidR="00023C3B" w:rsidRPr="00D2568E" w:rsidRDefault="00023C3B" w:rsidP="00023C3B">
      <w:pPr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>1.1</w:t>
      </w:r>
      <w:r w:rsidRPr="00D2568E">
        <w:rPr>
          <w:rFonts w:ascii="TH SarabunPSK" w:hAnsi="TH SarabunPSK" w:cs="TH SarabunPSK"/>
          <w:sz w:val="32"/>
          <w:szCs w:val="32"/>
        </w:rPr>
        <w:t>.</w:t>
      </w:r>
      <w:proofErr w:type="gramStart"/>
      <w:r w:rsidRPr="00D2568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ออกภายในและภายนอก</w:t>
      </w:r>
      <w:proofErr w:type="gramEnd"/>
      <w:r w:rsidRPr="00D2568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2568E">
        <w:rPr>
          <w:rFonts w:ascii="TH SarabunPSK" w:hAnsi="TH SarabunPSK" w:cs="TH SarabunPSK"/>
          <w:sz w:val="32"/>
          <w:szCs w:val="32"/>
        </w:rPr>
        <w:t xml:space="preserve"> </w:t>
      </w:r>
      <w:r w:rsidR="005F0BF2">
        <w:rPr>
          <w:rFonts w:ascii="TH SarabunPSK" w:hAnsi="TH SarabunPSK" w:cs="TH SarabunPSK"/>
          <w:sz w:val="32"/>
          <w:szCs w:val="32"/>
        </w:rPr>
        <w:t>300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D2568E">
        <w:rPr>
          <w:rFonts w:ascii="TH SarabunPSK" w:hAnsi="TH SarabunPSK" w:cs="TH SarabunPSK"/>
          <w:sz w:val="32"/>
          <w:szCs w:val="32"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023C3B" w:rsidRPr="00D2568E" w:rsidRDefault="00023C3B" w:rsidP="00023C3B">
      <w:pPr>
        <w:ind w:firstLine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  <w:t>1.</w:t>
      </w:r>
      <w:proofErr w:type="gramStart"/>
      <w:r w:rsidRPr="00D2568E"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รับ</w:t>
      </w:r>
      <w:r>
        <w:rPr>
          <w:rFonts w:ascii="TH SarabunPSK" w:hAnsi="TH SarabunPSK" w:cs="TH SarabunPSK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ภายในและ</w:t>
      </w:r>
      <w:r w:rsidRPr="00D2568E">
        <w:rPr>
          <w:rFonts w:ascii="TH SarabunPSK" w:hAnsi="TH SarabunPSK" w:cs="TH SarabunPSK"/>
          <w:sz w:val="32"/>
          <w:szCs w:val="32"/>
          <w:cs/>
        </w:rPr>
        <w:t>ภายนอก</w:t>
      </w:r>
      <w:proofErr w:type="gramEnd"/>
      <w:r w:rsidRPr="00D2568E">
        <w:rPr>
          <w:rFonts w:ascii="TH SarabunPSK" w:hAnsi="TH SarabunPSK" w:cs="TH SarabunPSK"/>
          <w:sz w:val="32"/>
          <w:szCs w:val="32"/>
        </w:rPr>
        <w:t xml:space="preserve">  </w:t>
      </w:r>
      <w:r w:rsidR="005F0BF2">
        <w:rPr>
          <w:rFonts w:ascii="TH SarabunPSK" w:hAnsi="TH SarabunPSK" w:cs="TH SarabunPSK" w:hint="cs"/>
          <w:sz w:val="32"/>
          <w:szCs w:val="32"/>
          <w:cs/>
        </w:rPr>
        <w:t xml:space="preserve"> 3,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="005F0BF2">
        <w:rPr>
          <w:rFonts w:ascii="TH SarabunPSK" w:hAnsi="TH SarabunPSK" w:cs="TH SarabunPSK" w:hint="cs"/>
          <w:sz w:val="32"/>
          <w:szCs w:val="32"/>
          <w:cs/>
        </w:rPr>
        <w:t>0</w:t>
      </w:r>
      <w:r w:rsidRPr="00D2568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023C3B" w:rsidRPr="00D2568E" w:rsidRDefault="00023C3B" w:rsidP="00023C3B">
      <w:pPr>
        <w:ind w:firstLine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  <w:t>1.</w:t>
      </w:r>
      <w:proofErr w:type="gramStart"/>
      <w:r w:rsidRPr="00D2568E">
        <w:rPr>
          <w:rFonts w:ascii="TH SarabunPSK" w:hAnsi="TH SarabunPSK" w:cs="TH SarabunPSK"/>
          <w:sz w:val="32"/>
          <w:szCs w:val="32"/>
        </w:rPr>
        <w:t>1.3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 หนั</w:t>
      </w:r>
      <w:r>
        <w:rPr>
          <w:rFonts w:ascii="TH SarabunPSK" w:hAnsi="TH SarabunPSK" w:cs="TH SarabunPSK"/>
          <w:sz w:val="32"/>
          <w:szCs w:val="32"/>
          <w:cs/>
        </w:rPr>
        <w:t>งสือตอบขอบคุณ</w:t>
      </w:r>
      <w:proofErr w:type="gramEnd"/>
      <w:r w:rsidRPr="00D2568E">
        <w:rPr>
          <w:rFonts w:ascii="TH SarabunPSK" w:hAnsi="TH SarabunPSK" w:cs="TH SarabunPSK"/>
          <w:sz w:val="32"/>
          <w:szCs w:val="32"/>
          <w:cs/>
        </w:rPr>
        <w:t xml:space="preserve"> (ประทับตรา)</w:t>
      </w:r>
      <w:r w:rsidRPr="00D2568E">
        <w:rPr>
          <w:rFonts w:ascii="TH SarabunPSK" w:hAnsi="TH SarabunPSK" w:cs="TH SarabunPSK"/>
          <w:sz w:val="32"/>
          <w:szCs w:val="32"/>
        </w:rPr>
        <w:t xml:space="preserve"> </w:t>
      </w:r>
      <w:r w:rsidR="005F0BF2">
        <w:rPr>
          <w:rFonts w:ascii="TH SarabunPSK" w:hAnsi="TH SarabunPSK" w:cs="TH SarabunPSK" w:hint="cs"/>
          <w:sz w:val="32"/>
          <w:szCs w:val="32"/>
          <w:cs/>
        </w:rPr>
        <w:t xml:space="preserve">  2,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  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3C3B" w:rsidRPr="00D2568E" w:rsidRDefault="00023C3B" w:rsidP="00023C3B">
      <w:pPr>
        <w:ind w:firstLine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>1.</w:t>
      </w:r>
      <w:proofErr w:type="gramStart"/>
      <w:r w:rsidRPr="00D2568E">
        <w:rPr>
          <w:rFonts w:ascii="TH SarabunPSK" w:hAnsi="TH SarabunPSK" w:cs="TH SarabunPSK"/>
          <w:sz w:val="32"/>
          <w:szCs w:val="32"/>
        </w:rPr>
        <w:t>1.4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 พิมพ์วาระการประชุม</w:t>
      </w:r>
      <w:proofErr w:type="gramEnd"/>
      <w:r w:rsidRPr="00D2568E">
        <w:rPr>
          <w:rFonts w:ascii="TH SarabunPSK" w:hAnsi="TH SarabunPSK" w:cs="TH SarabunPSK"/>
          <w:sz w:val="32"/>
          <w:szCs w:val="32"/>
          <w:cs/>
        </w:rPr>
        <w:t>/สรุปรายงานการประชุม</w:t>
      </w:r>
      <w:r w:rsidRPr="00D2568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D2568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23C3B" w:rsidRPr="00D2568E" w:rsidRDefault="00023C3B" w:rsidP="00023C3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>1.</w:t>
      </w:r>
      <w:proofErr w:type="gramStart"/>
      <w:r w:rsidRPr="00D2568E">
        <w:rPr>
          <w:rFonts w:ascii="TH SarabunPSK" w:hAnsi="TH SarabunPSK" w:cs="TH SarabunPSK"/>
          <w:sz w:val="32"/>
          <w:szCs w:val="32"/>
        </w:rPr>
        <w:t>1.5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รับบริจาคหนังสื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CD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5F0BF2">
        <w:rPr>
          <w:rFonts w:ascii="TH SarabunPSK" w:hAnsi="TH SarabunPSK" w:cs="TH SarabunPSK"/>
          <w:sz w:val="32"/>
          <w:szCs w:val="32"/>
        </w:rPr>
        <w:t>VCD/DVD      1</w:t>
      </w:r>
      <w:r w:rsidR="005F0BF2">
        <w:rPr>
          <w:rFonts w:ascii="TH SarabunPSK" w:hAnsi="TH SarabunPSK" w:cs="TH SarabunPSK" w:hint="cs"/>
          <w:sz w:val="32"/>
          <w:szCs w:val="32"/>
          <w:cs/>
        </w:rPr>
        <w:t>,886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0BF2" w:rsidRDefault="00023C3B" w:rsidP="00023C3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>1.</w:t>
      </w:r>
      <w:proofErr w:type="gramStart"/>
      <w:r w:rsidRPr="00D2568E">
        <w:rPr>
          <w:rFonts w:ascii="TH SarabunPSK" w:hAnsi="TH SarabunPSK" w:cs="TH SarabunPSK"/>
          <w:sz w:val="32"/>
          <w:szCs w:val="32"/>
        </w:rPr>
        <w:t>1.6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บหนังสื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/เอกสาร/จดหมาย/พัสดุ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F0BF2">
        <w:rPr>
          <w:rFonts w:ascii="TH SarabunPSK" w:hAnsi="TH SarabunPSK" w:cs="TH SarabunPSK" w:hint="cs"/>
          <w:sz w:val="32"/>
          <w:szCs w:val="32"/>
          <w:cs/>
        </w:rPr>
        <w:t>8,0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 เรื่อง</w:t>
      </w:r>
    </w:p>
    <w:p w:rsidR="00023C3B" w:rsidRPr="00D2568E" w:rsidRDefault="005F0BF2" w:rsidP="00023C3B">
      <w:pPr>
        <w:ind w:left="144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1.7  </w:t>
      </w:r>
      <w:r>
        <w:rPr>
          <w:rFonts w:ascii="TH SarabunPSK" w:hAnsi="TH SarabunPSK" w:cs="TH SarabunPSK" w:hint="cs"/>
          <w:sz w:val="32"/>
          <w:szCs w:val="32"/>
          <w:cs/>
        </w:rPr>
        <w:t>ถ่ายเอกสาร</w:t>
      </w:r>
      <w:proofErr w:type="gramEnd"/>
      <w:r w:rsidR="00B916AA">
        <w:rPr>
          <w:rFonts w:ascii="TH SarabunPSK" w:hAnsi="TH SarabunPSK" w:cs="TH SarabunPSK" w:hint="cs"/>
          <w:sz w:val="32"/>
          <w:szCs w:val="32"/>
          <w:cs/>
        </w:rPr>
        <w:tab/>
      </w:r>
      <w:r w:rsidR="00B916AA">
        <w:rPr>
          <w:rFonts w:ascii="TH SarabunPSK" w:hAnsi="TH SarabunPSK" w:cs="TH SarabunPSK" w:hint="cs"/>
          <w:sz w:val="32"/>
          <w:szCs w:val="32"/>
          <w:cs/>
        </w:rPr>
        <w:tab/>
      </w:r>
      <w:r w:rsidR="00B916AA">
        <w:rPr>
          <w:rFonts w:ascii="TH SarabunPSK" w:hAnsi="TH SarabunPSK" w:cs="TH SarabunPSK" w:hint="cs"/>
          <w:sz w:val="32"/>
          <w:szCs w:val="32"/>
          <w:cs/>
        </w:rPr>
        <w:tab/>
        <w:t xml:space="preserve">      8,970  แผ่น</w:t>
      </w:r>
      <w:r w:rsidR="00023C3B" w:rsidRPr="00D2568E">
        <w:rPr>
          <w:rFonts w:ascii="TH SarabunPSK" w:hAnsi="TH SarabunPSK" w:cs="TH SarabunPSK"/>
          <w:sz w:val="32"/>
          <w:szCs w:val="32"/>
        </w:rPr>
        <w:br/>
      </w:r>
      <w:r w:rsidR="003C020C">
        <w:rPr>
          <w:rFonts w:ascii="TH SarabunPSK" w:hAnsi="TH SarabunPSK" w:cs="TH SarabunPSK"/>
          <w:sz w:val="32"/>
          <w:szCs w:val="32"/>
          <w:cs/>
        </w:rPr>
        <w:tab/>
        <w:t>1.1.</w:t>
      </w:r>
      <w:r w:rsidR="003C020C">
        <w:rPr>
          <w:rFonts w:ascii="TH SarabunPSK" w:hAnsi="TH SarabunPSK" w:cs="TH SarabunPSK" w:hint="cs"/>
          <w:sz w:val="32"/>
          <w:szCs w:val="32"/>
          <w:cs/>
        </w:rPr>
        <w:t>8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 ดำเนินการเรื่องจัดซื้อ/จัดจ้าง   จำนวน </w:t>
      </w:r>
      <w:r w:rsidR="00B916AA">
        <w:rPr>
          <w:rFonts w:ascii="TH SarabunPSK" w:hAnsi="TH SarabunPSK" w:cs="TH SarabunPSK" w:hint="cs"/>
          <w:sz w:val="32"/>
          <w:szCs w:val="32"/>
          <w:cs/>
        </w:rPr>
        <w:t xml:space="preserve"> 353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:rsidR="00023C3B" w:rsidRPr="00D2568E" w:rsidRDefault="003C020C" w:rsidP="00023C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1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 ดำเนินการเบิกค่าวัสดุสำนักงาน (แบบ กง.</w:t>
      </w:r>
      <w:r w:rsidR="00023C3B" w:rsidRPr="00D2568E">
        <w:rPr>
          <w:rFonts w:ascii="TH SarabunPSK" w:hAnsi="TH SarabunPSK" w:cs="TH SarabunPSK"/>
          <w:sz w:val="32"/>
          <w:szCs w:val="32"/>
        </w:rPr>
        <w:t xml:space="preserve">1) 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proofErr w:type="gramStart"/>
      <w:r w:rsidR="00B916AA">
        <w:rPr>
          <w:rFonts w:ascii="TH SarabunPSK" w:hAnsi="TH SarabunPSK" w:cs="TH SarabunPSK" w:hint="cs"/>
          <w:sz w:val="32"/>
          <w:szCs w:val="32"/>
          <w:cs/>
        </w:rPr>
        <w:t>284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  <w:proofErr w:type="gramEnd"/>
    </w:p>
    <w:p w:rsidR="00023C3B" w:rsidRPr="00D2568E" w:rsidRDefault="003C020C" w:rsidP="00023C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 ดำเนินการเบิกค่าตอบแทน ใช้สอย (แบบ กง.</w:t>
      </w:r>
      <w:r w:rsidR="00023C3B" w:rsidRPr="00D2568E">
        <w:rPr>
          <w:rFonts w:ascii="TH SarabunPSK" w:hAnsi="TH SarabunPSK" w:cs="TH SarabunPSK"/>
          <w:sz w:val="32"/>
          <w:szCs w:val="32"/>
        </w:rPr>
        <w:t xml:space="preserve">2) 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B916AA">
        <w:rPr>
          <w:rFonts w:ascii="TH SarabunPSK" w:hAnsi="TH SarabunPSK" w:cs="TH SarabunPSK" w:hint="cs"/>
          <w:sz w:val="32"/>
          <w:szCs w:val="32"/>
          <w:cs/>
        </w:rPr>
        <w:t>58</w:t>
      </w:r>
      <w:proofErr w:type="gramEnd"/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:rsidR="00023C3B" w:rsidRPr="00D2568E" w:rsidRDefault="003C020C" w:rsidP="00023C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1.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916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>เบิกค่าใช้จ่ายในการไปราชการ (แบบ กง.</w:t>
      </w:r>
      <w:r w:rsidR="00023C3B" w:rsidRPr="00D2568E">
        <w:rPr>
          <w:rFonts w:ascii="TH SarabunPSK" w:hAnsi="TH SarabunPSK" w:cs="TH SarabunPSK"/>
          <w:sz w:val="32"/>
          <w:szCs w:val="32"/>
        </w:rPr>
        <w:t xml:space="preserve">3)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B916AA">
        <w:rPr>
          <w:rFonts w:ascii="TH SarabunPSK" w:hAnsi="TH SarabunPSK" w:cs="TH SarabunPSK" w:hint="cs"/>
          <w:sz w:val="32"/>
          <w:szCs w:val="32"/>
          <w:cs/>
        </w:rPr>
        <w:t>11</w:t>
      </w:r>
      <w:proofErr w:type="gramEnd"/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:rsidR="00023C3B" w:rsidRPr="00D2568E" w:rsidRDefault="00B916AA" w:rsidP="00023C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.12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ดำเนินการทำเรื่องยืมเงินในราชการ </w:t>
      </w:r>
      <w:r w:rsidR="00023C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23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6</w:t>
      </w:r>
      <w:r w:rsidR="00023C3B" w:rsidRPr="00D2568E">
        <w:rPr>
          <w:rFonts w:ascii="TH SarabunPSK" w:hAnsi="TH SarabunPSK" w:cs="TH SarabunPSK"/>
          <w:sz w:val="32"/>
          <w:szCs w:val="32"/>
        </w:rPr>
        <w:t xml:space="preserve"> 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023C3B" w:rsidRPr="00D2568E" w:rsidRDefault="00023C3B" w:rsidP="00250EFE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>1.2  หน่วยนโยบายและแผน</w:t>
      </w:r>
    </w:p>
    <w:p w:rsidR="00023C3B" w:rsidRPr="00D2568E" w:rsidRDefault="00023C3B" w:rsidP="00023C3B">
      <w:pPr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16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>1.2.1  จัดทำแผนปฏิบัติงาน / โครงการประจำปีงบประมาณ  255</w:t>
      </w:r>
      <w:r w:rsidR="00B916AA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B916AA" w:rsidRDefault="00023C3B" w:rsidP="00023C3B">
      <w:pPr>
        <w:rPr>
          <w:rFonts w:ascii="TH SarabunPSK" w:hAnsi="TH SarabunPSK" w:cs="TH SarabunPSK"/>
          <w:spacing w:val="-6"/>
          <w:sz w:val="32"/>
          <w:szCs w:val="32"/>
        </w:rPr>
      </w:pPr>
      <w:r w:rsidRPr="00FD2B0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D2B0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B916A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FD2B0E">
        <w:rPr>
          <w:rFonts w:ascii="TH SarabunPSK" w:hAnsi="TH SarabunPSK" w:cs="TH SarabunPSK"/>
          <w:spacing w:val="-6"/>
          <w:sz w:val="32"/>
          <w:szCs w:val="32"/>
          <w:cs/>
        </w:rPr>
        <w:t xml:space="preserve">1.2.2  จัดทำรายงานการปฏิบัติงาน  ตามตัวชี้วัด  </w:t>
      </w:r>
      <w:proofErr w:type="spellStart"/>
      <w:r w:rsidRPr="00FD2B0E">
        <w:rPr>
          <w:rFonts w:ascii="TH SarabunPSK" w:hAnsi="TH SarabunPSK" w:cs="TH SarabunPSK"/>
          <w:spacing w:val="-6"/>
          <w:sz w:val="32"/>
          <w:szCs w:val="32"/>
          <w:cs/>
        </w:rPr>
        <w:t>ก.พ.ร.</w:t>
      </w:r>
      <w:proofErr w:type="spellEnd"/>
      <w:r w:rsidRPr="00FD2B0E">
        <w:rPr>
          <w:rFonts w:ascii="TH SarabunPSK" w:hAnsi="TH SarabunPSK" w:cs="TH SarabunPSK"/>
          <w:spacing w:val="-6"/>
          <w:sz w:val="32"/>
          <w:szCs w:val="32"/>
          <w:cs/>
        </w:rPr>
        <w:t xml:space="preserve">  รอบ  6 เดือน  9 เดือน  </w:t>
      </w:r>
    </w:p>
    <w:p w:rsidR="00023C3B" w:rsidRPr="00FD2B0E" w:rsidRDefault="00B916AA" w:rsidP="00B916AA">
      <w:pPr>
        <w:ind w:left="1440"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="00023C3B" w:rsidRPr="00FD2B0E">
        <w:rPr>
          <w:rFonts w:ascii="TH SarabunPSK" w:hAnsi="TH SarabunPSK" w:cs="TH SarabunPSK"/>
          <w:spacing w:val="-6"/>
          <w:sz w:val="32"/>
          <w:szCs w:val="32"/>
          <w:cs/>
        </w:rPr>
        <w:t>และ 12</w:t>
      </w:r>
      <w:r w:rsidR="00023C3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23C3B" w:rsidRPr="00FD2B0E">
        <w:rPr>
          <w:rFonts w:ascii="TH SarabunPSK" w:hAnsi="TH SarabunPSK" w:cs="TH SarabunPSK"/>
          <w:spacing w:val="-6"/>
          <w:sz w:val="32"/>
          <w:szCs w:val="32"/>
          <w:cs/>
        </w:rPr>
        <w:t>เดือน</w:t>
      </w:r>
    </w:p>
    <w:p w:rsidR="00023C3B" w:rsidRPr="00D2568E" w:rsidRDefault="00023C3B" w:rsidP="00023C3B">
      <w:pPr>
        <w:rPr>
          <w:rFonts w:ascii="TH SarabunPSK" w:hAnsi="TH SarabunPSK" w:cs="TH SarabunPSK"/>
          <w:sz w:val="32"/>
          <w:szCs w:val="32"/>
          <w:cs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="00B916AA">
        <w:rPr>
          <w:rFonts w:ascii="TH SarabunPSK" w:hAnsi="TH SarabunPSK" w:cs="TH SarabunPSK" w:hint="cs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>1.2.3  จัดทำรายงานการประเมินตนเองประจำปี  255</w:t>
      </w:r>
      <w:r w:rsidR="00B916AA">
        <w:rPr>
          <w:rFonts w:ascii="TH SarabunPSK" w:hAnsi="TH SarabunPSK" w:cs="TH SarabunPSK"/>
          <w:sz w:val="32"/>
          <w:szCs w:val="32"/>
        </w:rPr>
        <w:t>6</w:t>
      </w:r>
    </w:p>
    <w:p w:rsidR="00023C3B" w:rsidRPr="00D2568E" w:rsidRDefault="00023C3B" w:rsidP="00023C3B">
      <w:pPr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="00B916AA">
        <w:rPr>
          <w:rFonts w:ascii="TH SarabunPSK" w:hAnsi="TH SarabunPSK" w:cs="TH SarabunPSK" w:hint="cs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>1.2.4  ดำเนินงานตรวจสอบภายใน</w:t>
      </w:r>
    </w:p>
    <w:p w:rsidR="00023C3B" w:rsidRPr="00D2568E" w:rsidRDefault="00023C3B" w:rsidP="00023C3B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568E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>งานพัฒนาทรัพยากรสารสนเทศ</w:t>
      </w:r>
    </w:p>
    <w:p w:rsidR="00023C3B" w:rsidRPr="00D2568E" w:rsidRDefault="00023C3B" w:rsidP="00023C3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 xml:space="preserve">บุคลากรประจำฝ่าย  จำนวน  </w:t>
      </w:r>
      <w:proofErr w:type="gramStart"/>
      <w:r w:rsidR="008A5642">
        <w:rPr>
          <w:rFonts w:ascii="TH SarabunPSK" w:hAnsi="TH SarabunPSK" w:cs="TH SarabunPSK"/>
          <w:sz w:val="32"/>
          <w:szCs w:val="32"/>
        </w:rPr>
        <w:t>11</w:t>
      </w:r>
      <w:r w:rsidRPr="00D2568E">
        <w:rPr>
          <w:rFonts w:ascii="TH SarabunPSK" w:hAnsi="TH SarabunPSK" w:cs="TH SarabunPSK"/>
          <w:sz w:val="32"/>
          <w:szCs w:val="32"/>
        </w:rPr>
        <w:t xml:space="preserve">  </w:t>
      </w:r>
      <w:r w:rsidRPr="00D2568E">
        <w:rPr>
          <w:rFonts w:ascii="TH SarabunPSK" w:hAnsi="TH SarabunPSK" w:cs="TH SarabunPSK"/>
          <w:sz w:val="32"/>
          <w:szCs w:val="32"/>
          <w:cs/>
        </w:rPr>
        <w:t>คน</w:t>
      </w:r>
      <w:proofErr w:type="gramEnd"/>
    </w:p>
    <w:p w:rsidR="00B916AA" w:rsidRDefault="00023C3B" w:rsidP="00023C3B">
      <w:pPr>
        <w:ind w:left="720" w:firstLine="1123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Pr="00D2568E">
        <w:rPr>
          <w:rFonts w:ascii="TH SarabunPSK" w:hAnsi="TH SarabunPSK" w:cs="TH SarabunPSK"/>
          <w:sz w:val="32"/>
          <w:szCs w:val="32"/>
          <w:cs/>
        </w:rPr>
        <w:t>ผศ.</w:t>
      </w:r>
      <w:proofErr w:type="spellStart"/>
      <w:r w:rsidR="00B916AA" w:rsidRPr="00D2568E">
        <w:rPr>
          <w:rFonts w:ascii="TH SarabunPSK" w:hAnsi="TH SarabunPSK" w:cs="TH SarabunPSK"/>
          <w:sz w:val="32"/>
          <w:szCs w:val="32"/>
          <w:cs/>
        </w:rPr>
        <w:t>ประพิมพร</w:t>
      </w:r>
      <w:proofErr w:type="spellEnd"/>
      <w:r w:rsidR="00B916AA" w:rsidRPr="00D2568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B916AA" w:rsidRPr="00D2568E">
        <w:rPr>
          <w:rFonts w:ascii="TH SarabunPSK" w:hAnsi="TH SarabunPSK" w:cs="TH SarabunPSK"/>
          <w:sz w:val="32"/>
          <w:szCs w:val="32"/>
          <w:cs/>
        </w:rPr>
        <w:t>โกศิ</w:t>
      </w:r>
      <w:proofErr w:type="spellEnd"/>
      <w:r w:rsidR="00B916AA" w:rsidRPr="00D2568E">
        <w:rPr>
          <w:rFonts w:ascii="TH SarabunPSK" w:hAnsi="TH SarabunPSK" w:cs="TH SarabunPSK"/>
          <w:sz w:val="32"/>
          <w:szCs w:val="32"/>
          <w:cs/>
        </w:rPr>
        <w:t>ยะกุล</w:t>
      </w:r>
      <w:proofErr w:type="gramEnd"/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>หัวหน้างานพัฒนาทรัพยากรสารสนเทศ</w:t>
      </w:r>
    </w:p>
    <w:p w:rsidR="00B916AA" w:rsidRDefault="00B916AA" w:rsidP="00023C3B">
      <w:pPr>
        <w:ind w:left="720"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8A5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ศ.ศรีรัตน์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ลิ่นจันทร์</w:t>
      </w:r>
    </w:p>
    <w:p w:rsidR="00B916AA" w:rsidRDefault="00B916AA" w:rsidP="00023C3B">
      <w:pPr>
        <w:ind w:left="720"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างสาวจันทร์จีรา   โ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</w:p>
    <w:p w:rsidR="00023C3B" w:rsidRPr="00D2568E" w:rsidRDefault="00B916AA" w:rsidP="00023C3B">
      <w:pPr>
        <w:ind w:left="720"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23C3B" w:rsidRPr="00D2568E">
        <w:rPr>
          <w:rFonts w:ascii="TH SarabunPSK" w:hAnsi="TH SarabunPSK" w:cs="TH SarabunPSK"/>
          <w:sz w:val="32"/>
          <w:szCs w:val="32"/>
        </w:rPr>
        <w:t xml:space="preserve">. 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>นางกาญจนา  จันทร์สิงห์</w:t>
      </w:r>
    </w:p>
    <w:p w:rsidR="00023C3B" w:rsidRPr="00D2568E" w:rsidRDefault="00B916AA" w:rsidP="00023C3B">
      <w:pPr>
        <w:ind w:left="720" w:firstLine="11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23C3B" w:rsidRPr="00D2568E">
        <w:rPr>
          <w:rFonts w:ascii="TH SarabunPSK" w:hAnsi="TH SarabunPSK" w:cs="TH SarabunPSK"/>
          <w:sz w:val="32"/>
          <w:szCs w:val="32"/>
        </w:rPr>
        <w:t xml:space="preserve">. 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>นางสาวดรุณี  สายหยุ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ฉิมพลี</w:t>
      </w:r>
    </w:p>
    <w:p w:rsidR="00023C3B" w:rsidRPr="00D2568E" w:rsidRDefault="00B916AA" w:rsidP="00023C3B">
      <w:pPr>
        <w:ind w:left="720" w:firstLine="11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23C3B" w:rsidRPr="00D2568E">
        <w:rPr>
          <w:rFonts w:ascii="TH SarabunPSK" w:hAnsi="TH SarabunPSK" w:cs="TH SarabunPSK"/>
          <w:sz w:val="32"/>
          <w:szCs w:val="32"/>
        </w:rPr>
        <w:t xml:space="preserve">.  </w:t>
      </w:r>
      <w:proofErr w:type="spellStart"/>
      <w:r w:rsidR="00023C3B" w:rsidRPr="00D2568E">
        <w:rPr>
          <w:rFonts w:ascii="TH SarabunPSK" w:hAnsi="TH SarabunPSK" w:cs="TH SarabunPSK"/>
          <w:sz w:val="32"/>
          <w:szCs w:val="32"/>
          <w:cs/>
        </w:rPr>
        <w:t>นางสาว</w:t>
      </w:r>
      <w:r w:rsidR="008A5642">
        <w:rPr>
          <w:rFonts w:ascii="TH SarabunPSK" w:hAnsi="TH SarabunPSK" w:cs="TH SarabunPSK" w:hint="cs"/>
          <w:sz w:val="32"/>
          <w:szCs w:val="32"/>
          <w:cs/>
        </w:rPr>
        <w:t>สรัล</w:t>
      </w:r>
      <w:proofErr w:type="spellEnd"/>
      <w:r w:rsidR="008A5642">
        <w:rPr>
          <w:rFonts w:ascii="TH SarabunPSK" w:hAnsi="TH SarabunPSK" w:cs="TH SarabunPSK" w:hint="cs"/>
          <w:sz w:val="32"/>
          <w:szCs w:val="32"/>
          <w:cs/>
        </w:rPr>
        <w:t>ชนา  น้ำเงินสกุณี</w:t>
      </w:r>
    </w:p>
    <w:p w:rsidR="00023C3B" w:rsidRDefault="008A5642" w:rsidP="00023C3B">
      <w:pPr>
        <w:ind w:left="720"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023C3B" w:rsidRPr="00D2568E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023C3B">
        <w:rPr>
          <w:rFonts w:ascii="TH SarabunPSK" w:hAnsi="TH SarabunPSK" w:cs="TH SarabunPSK"/>
          <w:sz w:val="32"/>
          <w:szCs w:val="32"/>
          <w:cs/>
        </w:rPr>
        <w:t>นางสาว</w:t>
      </w:r>
      <w:r w:rsidR="00023C3B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023C3B">
        <w:rPr>
          <w:rFonts w:ascii="TH SarabunPSK" w:hAnsi="TH SarabunPSK" w:cs="TH SarabunPSK" w:hint="cs"/>
          <w:sz w:val="32"/>
          <w:szCs w:val="32"/>
          <w:cs/>
        </w:rPr>
        <w:t>นิษา</w:t>
      </w:r>
      <w:proofErr w:type="spellEnd"/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 ศรีนิ่มนวล</w:t>
      </w:r>
      <w:proofErr w:type="gramEnd"/>
    </w:p>
    <w:p w:rsidR="008A5642" w:rsidRDefault="008A5642" w:rsidP="00023C3B">
      <w:pPr>
        <w:ind w:left="720"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 นายวิจิตร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ากร</w:t>
      </w:r>
    </w:p>
    <w:p w:rsidR="008A5642" w:rsidRPr="00D2568E" w:rsidRDefault="008A5642" w:rsidP="00023C3B">
      <w:pPr>
        <w:ind w:left="720" w:firstLine="11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นางสาวมาลี   ประสงค์ดี</w:t>
      </w:r>
    </w:p>
    <w:p w:rsidR="00023C3B" w:rsidRPr="00D2568E" w:rsidRDefault="008A5642" w:rsidP="00023C3B">
      <w:pPr>
        <w:ind w:left="720"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proofErr w:type="gramStart"/>
      <w:r w:rsidR="00023C3B" w:rsidRPr="00D2568E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023C3B" w:rsidRPr="00D2568E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 พะยิ้ม</w:t>
      </w:r>
      <w:proofErr w:type="gramEnd"/>
    </w:p>
    <w:p w:rsidR="00023C3B" w:rsidRDefault="008A5642" w:rsidP="00023C3B">
      <w:pPr>
        <w:ind w:left="720"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023C3B" w:rsidRPr="00D2568E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023C3B" w:rsidRPr="00D2568E">
        <w:rPr>
          <w:rFonts w:ascii="TH SarabunPSK" w:hAnsi="TH SarabunPSK" w:cs="TH SarabunPSK"/>
          <w:sz w:val="32"/>
          <w:szCs w:val="32"/>
          <w:cs/>
        </w:rPr>
        <w:t>ลลิ</w:t>
      </w:r>
      <w:proofErr w:type="spellEnd"/>
      <w:r w:rsidR="00023C3B" w:rsidRPr="00D2568E">
        <w:rPr>
          <w:rFonts w:ascii="TH SarabunPSK" w:hAnsi="TH SarabunPSK" w:cs="TH SarabunPSK"/>
          <w:sz w:val="32"/>
          <w:szCs w:val="32"/>
          <w:cs/>
        </w:rPr>
        <w:t>ดา</w:t>
      </w:r>
      <w:proofErr w:type="spellStart"/>
      <w:r w:rsidR="00023C3B" w:rsidRPr="00D2568E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 อินทรีย์</w:t>
      </w:r>
      <w:proofErr w:type="gramEnd"/>
    </w:p>
    <w:p w:rsidR="00023C3B" w:rsidRPr="007B156C" w:rsidRDefault="00023C3B" w:rsidP="00214607">
      <w:pPr>
        <w:rPr>
          <w:rFonts w:ascii="TH SarabunPSK" w:hAnsi="TH SarabunPSK" w:cs="TH SarabunPSK"/>
          <w:sz w:val="24"/>
          <w:szCs w:val="24"/>
          <w:cs/>
        </w:rPr>
      </w:pPr>
    </w:p>
    <w:p w:rsidR="00023C3B" w:rsidRDefault="00023C3B" w:rsidP="00023C3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>มีหน้าที่คัดเลือก และจัดหาทรัพยากรสารนิเทศ  โดยวิธีการต่าง ๆ   ได้แก่  จัดซื้อ  ขอบริจาค</w:t>
      </w:r>
    </w:p>
    <w:p w:rsidR="00023C3B" w:rsidRPr="00250EFE" w:rsidRDefault="00023C3B" w:rsidP="008A5642">
      <w:pPr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 xml:space="preserve">เปลี่ยนและผลิตขึ้นเอง  เพื่อให้ได้ปริมาณเพียงพอและสอดคล้องกับความต้องการของผู้ใช้บริการ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870CA7">
        <w:rPr>
          <w:rFonts w:ascii="TH SarabunPSK" w:hAnsi="TH SarabunPSK" w:cs="TH SarabunPSK"/>
          <w:sz w:val="32"/>
          <w:szCs w:val="32"/>
          <w:cs/>
        </w:rPr>
        <w:t>การจัดหาด้วยวิธีซื้อ  สำนัก</w:t>
      </w:r>
      <w:proofErr w:type="spellStart"/>
      <w:r w:rsidRPr="00870CA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70CA7">
        <w:rPr>
          <w:rFonts w:ascii="TH SarabunPSK" w:hAnsi="TH SarabunPSK" w:cs="TH SarabunPSK"/>
          <w:sz w:val="32"/>
          <w:szCs w:val="32"/>
          <w:cs/>
        </w:rPr>
        <w:t>บริการได้จัดซื้อทรัพยากรสารนิเทศ จำแนกตามประเภทเงิน  ดังนี้</w:t>
      </w:r>
    </w:p>
    <w:p w:rsidR="00023C3B" w:rsidRDefault="00023C3B" w:rsidP="00023C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="008A5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.</w:t>
      </w:r>
      <w:r w:rsidRPr="00D2568E">
        <w:rPr>
          <w:rFonts w:ascii="TH SarabunPSK" w:hAnsi="TH SarabunPSK" w:cs="TH SarabunPSK"/>
          <w:sz w:val="32"/>
          <w:szCs w:val="32"/>
          <w:cs/>
        </w:rPr>
        <w:t>ก</w:t>
      </w:r>
      <w:proofErr w:type="spellEnd"/>
      <w:r w:rsidRPr="00D2568E">
        <w:rPr>
          <w:rFonts w:ascii="TH SarabunPSK" w:hAnsi="TH SarabunPSK" w:cs="TH SarabunPSK"/>
          <w:sz w:val="32"/>
          <w:szCs w:val="32"/>
          <w:cs/>
        </w:rPr>
        <w:t>ศ.</w:t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="008A5642">
        <w:rPr>
          <w:rFonts w:ascii="TH SarabunPSK" w:hAnsi="TH SarabunPSK" w:cs="TH SarabunPSK" w:hint="cs"/>
          <w:sz w:val="32"/>
          <w:szCs w:val="32"/>
          <w:cs/>
        </w:rPr>
        <w:t>2,095,680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23C3B" w:rsidRPr="00D2568E" w:rsidRDefault="00023C3B" w:rsidP="00023C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5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2568E">
        <w:rPr>
          <w:rFonts w:ascii="TH SarabunPSK" w:hAnsi="TH SarabunPSK" w:cs="TH SarabunPSK"/>
          <w:sz w:val="32"/>
          <w:szCs w:val="32"/>
          <w:cs/>
        </w:rPr>
        <w:t>กศ.</w:t>
      </w:r>
      <w:r w:rsidR="008A5642">
        <w:rPr>
          <w:rFonts w:ascii="TH SarabunPSK" w:hAnsi="TH SarabunPSK" w:cs="TH SarabunPSK" w:hint="cs"/>
          <w:sz w:val="32"/>
          <w:szCs w:val="32"/>
          <w:cs/>
        </w:rPr>
        <w:t>บ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A7E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5642">
        <w:rPr>
          <w:rFonts w:ascii="TH SarabunPSK" w:hAnsi="TH SarabunPSK" w:cs="TH SarabunPSK" w:hint="cs"/>
          <w:sz w:val="32"/>
          <w:szCs w:val="32"/>
          <w:cs/>
        </w:rPr>
        <w:t>248,7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3C3B" w:rsidRDefault="00023C3B" w:rsidP="00023C3B">
      <w:pPr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="008A5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  <w:cs/>
        </w:rPr>
        <w:t>รวม</w:t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="00EA7EE4">
        <w:rPr>
          <w:rFonts w:ascii="TH SarabunPSK" w:hAnsi="TH SarabunPSK" w:cs="TH SarabunPSK" w:hint="cs"/>
          <w:b/>
          <w:bCs/>
          <w:sz w:val="32"/>
          <w:szCs w:val="32"/>
          <w:cs/>
        </w:rPr>
        <w:t>2,344,380</w:t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3C3B" w:rsidRPr="007B156C" w:rsidRDefault="00023C3B" w:rsidP="00023C3B">
      <w:pPr>
        <w:rPr>
          <w:rFonts w:ascii="TH SarabunPSK" w:hAnsi="TH SarabunPSK" w:cs="TH SarabunPSK"/>
          <w:sz w:val="16"/>
          <w:szCs w:val="16"/>
        </w:rPr>
      </w:pPr>
    </w:p>
    <w:p w:rsidR="00B916AA" w:rsidRPr="005B1CF9" w:rsidRDefault="00023C3B" w:rsidP="00B916AA">
      <w:pPr>
        <w:rPr>
          <w:rFonts w:ascii="TH SarabunPSK" w:hAnsi="TH SarabunPSK" w:cs="TH SarabunPSK"/>
          <w:b/>
          <w:bCs/>
          <w:sz w:val="36"/>
          <w:szCs w:val="36"/>
        </w:rPr>
      </w:pPr>
      <w:r w:rsidRPr="00D2568E">
        <w:rPr>
          <w:rFonts w:ascii="TH SarabunPSK" w:hAnsi="TH SarabunPSK" w:cs="TH SarabunPSK"/>
          <w:sz w:val="32"/>
          <w:szCs w:val="32"/>
        </w:rPr>
        <w:t xml:space="preserve">  </w:t>
      </w:r>
      <w:r w:rsidRPr="00D2568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16AA" w:rsidRPr="005B1CF9">
        <w:rPr>
          <w:rFonts w:ascii="TH SarabunPSK" w:hAnsi="TH SarabunPSK" w:cs="TH SarabunPSK"/>
          <w:b/>
          <w:bCs/>
          <w:sz w:val="36"/>
          <w:szCs w:val="36"/>
          <w:cs/>
        </w:rPr>
        <w:t>งานพัฒนาทรัพยากรสารสนเทศมีทั้งหมด 4 กลุ่มงาน</w:t>
      </w:r>
      <w:r w:rsidR="00EA7E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916AA" w:rsidRPr="005B1CF9">
        <w:rPr>
          <w:rFonts w:ascii="TH SarabunPSK" w:hAnsi="TH SarabunPSK" w:cs="TH SarabunPSK"/>
          <w:b/>
          <w:bCs/>
          <w:sz w:val="36"/>
          <w:szCs w:val="36"/>
          <w:cs/>
        </w:rPr>
        <w:t>ดังนี้</w:t>
      </w:r>
    </w:p>
    <w:p w:rsidR="00B916AA" w:rsidRPr="00C51A5B" w:rsidRDefault="00B916AA" w:rsidP="00B62B3F">
      <w:pPr>
        <w:pStyle w:val="af0"/>
        <w:numPr>
          <w:ilvl w:val="0"/>
          <w:numId w:val="4"/>
        </w:numPr>
        <w:ind w:left="720"/>
        <w:rPr>
          <w:rFonts w:ascii="TH SarabunPSK" w:hAnsi="TH SarabunPSK" w:cs="TH SarabunPSK"/>
          <w:sz w:val="32"/>
          <w:szCs w:val="32"/>
        </w:rPr>
      </w:pPr>
      <w:r w:rsidRPr="00C51A5B">
        <w:rPr>
          <w:rFonts w:ascii="TH SarabunPSK" w:hAnsi="TH SarabunPSK" w:cs="TH SarabunPSK"/>
          <w:sz w:val="32"/>
          <w:szCs w:val="32"/>
          <w:cs/>
        </w:rPr>
        <w:t>กลุ่มงานจัดหาทรัพยากรสารสนเทศ</w:t>
      </w:r>
    </w:p>
    <w:p w:rsidR="00B916AA" w:rsidRPr="00C51A5B" w:rsidRDefault="00B916AA" w:rsidP="00B62B3F">
      <w:pPr>
        <w:pStyle w:val="af0"/>
        <w:numPr>
          <w:ilvl w:val="0"/>
          <w:numId w:val="4"/>
        </w:numPr>
        <w:ind w:left="720"/>
        <w:rPr>
          <w:rFonts w:ascii="TH SarabunPSK" w:hAnsi="TH SarabunPSK" w:cs="TH SarabunPSK"/>
          <w:sz w:val="32"/>
          <w:szCs w:val="32"/>
        </w:rPr>
      </w:pPr>
      <w:r w:rsidRPr="00C51A5B">
        <w:rPr>
          <w:rFonts w:ascii="TH SarabunPSK" w:hAnsi="TH SarabunPSK" w:cs="TH SarabunPSK"/>
          <w:sz w:val="32"/>
          <w:szCs w:val="32"/>
          <w:cs/>
        </w:rPr>
        <w:t>กลุ่มงานเตรียมทรัพยากรสารสนเทศ</w:t>
      </w:r>
    </w:p>
    <w:p w:rsidR="00B916AA" w:rsidRPr="00C51A5B" w:rsidRDefault="00B916AA" w:rsidP="00B62B3F">
      <w:pPr>
        <w:pStyle w:val="af0"/>
        <w:numPr>
          <w:ilvl w:val="0"/>
          <w:numId w:val="4"/>
        </w:numPr>
        <w:ind w:left="720"/>
        <w:rPr>
          <w:rFonts w:ascii="TH SarabunPSK" w:hAnsi="TH SarabunPSK" w:cs="TH SarabunPSK"/>
          <w:sz w:val="32"/>
          <w:szCs w:val="32"/>
        </w:rPr>
      </w:pPr>
      <w:r w:rsidRPr="00C51A5B">
        <w:rPr>
          <w:rFonts w:ascii="TH SarabunPSK" w:hAnsi="TH SarabunPSK" w:cs="TH SarabunPSK"/>
          <w:sz w:val="32"/>
          <w:szCs w:val="32"/>
          <w:cs/>
        </w:rPr>
        <w:t>กลุ่มงานวิเคราะห์หมวดหมู่และทำรายการ</w:t>
      </w:r>
    </w:p>
    <w:p w:rsidR="00AD0E32" w:rsidRPr="00250EFE" w:rsidRDefault="00B916AA" w:rsidP="00250EFE">
      <w:pPr>
        <w:pStyle w:val="af0"/>
        <w:numPr>
          <w:ilvl w:val="0"/>
          <w:numId w:val="4"/>
        </w:numPr>
        <w:ind w:left="720"/>
        <w:rPr>
          <w:rFonts w:ascii="TH SarabunPSK" w:hAnsi="TH SarabunPSK" w:cs="TH SarabunPSK"/>
          <w:sz w:val="32"/>
          <w:szCs w:val="32"/>
        </w:rPr>
      </w:pPr>
      <w:r w:rsidRPr="00C51A5B">
        <w:rPr>
          <w:rFonts w:ascii="TH SarabunPSK" w:hAnsi="TH SarabunPSK" w:cs="TH SarabunPSK"/>
          <w:sz w:val="32"/>
          <w:szCs w:val="32"/>
          <w:cs/>
        </w:rPr>
        <w:t>กลุ่มงานซ่อมบำรุง</w:t>
      </w:r>
    </w:p>
    <w:p w:rsidR="00B916AA" w:rsidRPr="001424CA" w:rsidRDefault="00B916AA" w:rsidP="00250EFE">
      <w:pPr>
        <w:pStyle w:val="af0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B1CF9">
        <w:rPr>
          <w:rFonts w:ascii="TH SarabunPSK" w:hAnsi="TH SarabunPSK" w:cs="TH SarabunPSK"/>
          <w:b/>
          <w:bCs/>
          <w:sz w:val="36"/>
          <w:szCs w:val="36"/>
          <w:cs/>
        </w:rPr>
        <w:t>ผลสรุปงานจำแนก ดังนี้</w:t>
      </w:r>
    </w:p>
    <w:p w:rsidR="00B916AA" w:rsidRPr="00250EFE" w:rsidRDefault="00B916AA" w:rsidP="00B916AA">
      <w:pPr>
        <w:rPr>
          <w:rFonts w:ascii="TH SarabunPSK" w:hAnsi="TH SarabunPSK" w:cs="TH SarabunPSK"/>
          <w:b/>
          <w:bCs/>
          <w:sz w:val="32"/>
          <w:szCs w:val="32"/>
        </w:rPr>
      </w:pPr>
      <w:r w:rsidRPr="00250EFE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จัดหาทรัพยากรสารสนเทศ</w:t>
      </w:r>
    </w:p>
    <w:tbl>
      <w:tblPr>
        <w:tblW w:w="0" w:type="auto"/>
        <w:jc w:val="center"/>
        <w:tblInd w:w="-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7"/>
        <w:gridCol w:w="2829"/>
        <w:gridCol w:w="2655"/>
        <w:gridCol w:w="2587"/>
      </w:tblGrid>
      <w:tr w:rsidR="00B916AA" w:rsidRPr="00C817C7" w:rsidTr="00B916AA">
        <w:trPr>
          <w:trHeight w:val="389"/>
          <w:jc w:val="center"/>
        </w:trPr>
        <w:tc>
          <w:tcPr>
            <w:tcW w:w="797" w:type="dxa"/>
            <w:vMerge w:val="restart"/>
            <w:tcBorders>
              <w:right w:val="single" w:sz="4" w:space="0" w:color="auto"/>
            </w:tcBorders>
          </w:tcPr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29" w:type="dxa"/>
            <w:vMerge w:val="restart"/>
            <w:tcBorders>
              <w:right w:val="single" w:sz="4" w:space="0" w:color="auto"/>
            </w:tcBorders>
          </w:tcPr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52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</w:tr>
      <w:tr w:rsidR="00B916AA" w:rsidRPr="00C817C7" w:rsidTr="00B916AA">
        <w:trPr>
          <w:trHeight w:val="337"/>
          <w:jc w:val="center"/>
        </w:trPr>
        <w:tc>
          <w:tcPr>
            <w:tcW w:w="797" w:type="dxa"/>
            <w:vMerge/>
            <w:tcBorders>
              <w:right w:val="single" w:sz="4" w:space="0" w:color="auto"/>
            </w:tcBorders>
          </w:tcPr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</w:tcPr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5" w:type="dxa"/>
            <w:tcBorders>
              <w:top w:val="single" w:sz="4" w:space="0" w:color="auto"/>
              <w:right w:val="single" w:sz="4" w:space="0" w:color="auto"/>
            </w:tcBorders>
          </w:tcPr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</w:t>
            </w:r>
          </w:p>
        </w:tc>
        <w:tc>
          <w:tcPr>
            <w:tcW w:w="2587" w:type="dxa"/>
            <w:tcBorders>
              <w:top w:val="single" w:sz="4" w:space="0" w:color="auto"/>
              <w:right w:val="single" w:sz="4" w:space="0" w:color="auto"/>
            </w:tcBorders>
          </w:tcPr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  <w:cs/>
              </w:rPr>
              <w:t>รับบริจาค</w:t>
            </w:r>
          </w:p>
        </w:tc>
      </w:tr>
      <w:tr w:rsidR="00B916AA" w:rsidRPr="00C817C7" w:rsidTr="00B916AA">
        <w:trPr>
          <w:jc w:val="center"/>
        </w:trPr>
        <w:tc>
          <w:tcPr>
            <w:tcW w:w="797" w:type="dxa"/>
            <w:tcBorders>
              <w:right w:val="single" w:sz="4" w:space="0" w:color="auto"/>
            </w:tcBorders>
          </w:tcPr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1" w:type="dxa"/>
            <w:gridSpan w:val="3"/>
            <w:tcBorders>
              <w:left w:val="single" w:sz="4" w:space="0" w:color="auto"/>
            </w:tcBorders>
          </w:tcPr>
          <w:p w:rsidR="00B916AA" w:rsidRPr="00C817C7" w:rsidRDefault="00B916AA" w:rsidP="00EA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/โสตทัศนวัสด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อิเล็กทรอนิกส์</w:t>
            </w:r>
          </w:p>
        </w:tc>
      </w:tr>
      <w:tr w:rsidR="00B916AA" w:rsidRPr="00C817C7" w:rsidTr="00B916AA">
        <w:trPr>
          <w:jc w:val="center"/>
        </w:trPr>
        <w:tc>
          <w:tcPr>
            <w:tcW w:w="797" w:type="dxa"/>
          </w:tcPr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:rsidR="00B916AA" w:rsidRPr="00C817C7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ไทย</w:t>
            </w:r>
          </w:p>
          <w:p w:rsidR="00B916AA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  <w:cs/>
              </w:rPr>
              <w:t>สื่อโสตทัศนวัสดุ</w:t>
            </w:r>
          </w:p>
          <w:p w:rsidR="00B916AA" w:rsidRPr="00C817C7" w:rsidRDefault="00B916AA" w:rsidP="00B91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อิเล็กทรอนิกส์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916AA" w:rsidRPr="00C817C7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,34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,371 </w:t>
            </w:r>
            <w:r w:rsidRPr="00C817C7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</w:p>
          <w:p w:rsidR="00B916AA" w:rsidRPr="00102FE2" w:rsidRDefault="00B916AA" w:rsidP="00B916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5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25 </w:t>
            </w:r>
            <w:r w:rsidRPr="00102F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  <w:p w:rsidR="00B916AA" w:rsidRPr="00C817C7" w:rsidRDefault="00B916AA" w:rsidP="002146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460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ฐานข้อมูล       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B916AA" w:rsidRPr="00762B05" w:rsidRDefault="00B916AA" w:rsidP="00B916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,13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,773 </w:t>
            </w:r>
            <w:r w:rsidRPr="00762B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</w:t>
            </w:r>
          </w:p>
          <w:p w:rsidR="00B916AA" w:rsidRPr="00762B05" w:rsidRDefault="00B916AA" w:rsidP="00B916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2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13 รายการ</w:t>
            </w:r>
          </w:p>
          <w:p w:rsidR="00B916AA" w:rsidRPr="00C817C7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ฐานข้อมูล       </w:t>
            </w:r>
          </w:p>
        </w:tc>
      </w:tr>
      <w:tr w:rsidR="00B916AA" w:rsidRPr="00C817C7" w:rsidTr="00B916AA">
        <w:trPr>
          <w:jc w:val="center"/>
        </w:trPr>
        <w:tc>
          <w:tcPr>
            <w:tcW w:w="8868" w:type="dxa"/>
            <w:gridSpan w:val="4"/>
          </w:tcPr>
          <w:p w:rsidR="00B916AA" w:rsidRPr="00C817C7" w:rsidRDefault="00B916AA" w:rsidP="00EA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  <w:cs/>
              </w:rPr>
              <w:t>วารสารและหนังสือพิมพ์</w:t>
            </w:r>
          </w:p>
        </w:tc>
      </w:tr>
      <w:tr w:rsidR="00B916AA" w:rsidRPr="00C817C7" w:rsidTr="004936D5">
        <w:trPr>
          <w:trHeight w:val="1569"/>
          <w:jc w:val="center"/>
        </w:trPr>
        <w:tc>
          <w:tcPr>
            <w:tcW w:w="797" w:type="dxa"/>
          </w:tcPr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29" w:type="dxa"/>
          </w:tcPr>
          <w:p w:rsidR="00B916AA" w:rsidRPr="00C817C7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  <w:cs/>
              </w:rPr>
              <w:t>วารสาร</w:t>
            </w:r>
          </w:p>
          <w:p w:rsidR="00B916AA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พิมพ์</w:t>
            </w:r>
          </w:p>
          <w:p w:rsidR="00B916AA" w:rsidRPr="00C817C7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</w:t>
            </w:r>
          </w:p>
          <w:p w:rsidR="00B916AA" w:rsidRPr="00C817C7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sz w:val="32"/>
                <w:szCs w:val="32"/>
                <w:cs/>
              </w:rPr>
              <w:t>จุล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916AA" w:rsidRPr="00B14E0B" w:rsidRDefault="00B916AA" w:rsidP="00B916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87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,888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ล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</w:p>
          <w:p w:rsidR="00B916AA" w:rsidRPr="00B14E0B" w:rsidRDefault="00B916AA" w:rsidP="00B916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,56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4E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ล่ม</w:t>
            </w:r>
          </w:p>
          <w:p w:rsidR="00B916AA" w:rsidRPr="00B14E0B" w:rsidRDefault="00B916AA" w:rsidP="00B916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-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ฉบับ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    </w:t>
            </w:r>
            <w:r w:rsidRPr="00B14E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4E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</w:t>
            </w:r>
          </w:p>
          <w:p w:rsidR="00B916AA" w:rsidRPr="00B14E0B" w:rsidRDefault="00B916AA" w:rsidP="00B916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-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ฉบับ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 </w:t>
            </w:r>
            <w:r w:rsidRPr="00B14E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B916AA" w:rsidRPr="00B14E0B" w:rsidRDefault="00B916AA" w:rsidP="00B916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79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9,096  </w:t>
            </w:r>
            <w:r w:rsidRPr="00B14E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</w:t>
            </w:r>
          </w:p>
          <w:p w:rsidR="00B916AA" w:rsidRPr="00B14E0B" w:rsidRDefault="00B916AA" w:rsidP="00B916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6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76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14E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</w:t>
            </w:r>
          </w:p>
          <w:p w:rsidR="00B916AA" w:rsidRPr="00B14E0B" w:rsidRDefault="00B916AA" w:rsidP="00B916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17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ฉบับ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17   </w:t>
            </w:r>
            <w:r w:rsidRPr="00B14E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4E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</w:t>
            </w:r>
          </w:p>
          <w:p w:rsidR="00B916AA" w:rsidRPr="003E0791" w:rsidRDefault="00B916AA" w:rsidP="00B916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41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ฉบับ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41   </w:t>
            </w:r>
            <w:r w:rsidRPr="00B14E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4E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</w:t>
            </w:r>
          </w:p>
        </w:tc>
      </w:tr>
    </w:tbl>
    <w:p w:rsidR="00EA7EE4" w:rsidRDefault="00EA7EE4" w:rsidP="00B916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EFE" w:rsidRDefault="00250EFE" w:rsidP="00B916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EFE" w:rsidRDefault="00250EFE" w:rsidP="00B916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EFE" w:rsidRDefault="00250EFE" w:rsidP="00B916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EFE" w:rsidRDefault="00250EFE" w:rsidP="00B916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EFE" w:rsidRDefault="00250EFE" w:rsidP="00B916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0EFE" w:rsidRDefault="00250EFE" w:rsidP="00B916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16AA" w:rsidRPr="00250EFE" w:rsidRDefault="00B916AA" w:rsidP="00B916AA">
      <w:pPr>
        <w:rPr>
          <w:rFonts w:ascii="TH SarabunPSK" w:hAnsi="TH SarabunPSK" w:cs="TH SarabunPSK"/>
          <w:b/>
          <w:bCs/>
          <w:sz w:val="32"/>
          <w:szCs w:val="32"/>
        </w:rPr>
      </w:pPr>
      <w:r w:rsidRPr="00250E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งานเตรียมทรัพยากรสารสนเทศ</w:t>
      </w:r>
    </w:p>
    <w:tbl>
      <w:tblPr>
        <w:tblW w:w="0" w:type="auto"/>
        <w:jc w:val="center"/>
        <w:tblInd w:w="-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7"/>
        <w:gridCol w:w="4370"/>
        <w:gridCol w:w="2313"/>
      </w:tblGrid>
      <w:tr w:rsidR="00B916AA" w:rsidRPr="00C817C7" w:rsidTr="00B916AA">
        <w:trPr>
          <w:trHeight w:val="458"/>
          <w:jc w:val="center"/>
        </w:trPr>
        <w:tc>
          <w:tcPr>
            <w:tcW w:w="797" w:type="dxa"/>
            <w:tcBorders>
              <w:right w:val="single" w:sz="4" w:space="0" w:color="auto"/>
            </w:tcBorders>
          </w:tcPr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70" w:type="dxa"/>
            <w:tcBorders>
              <w:right w:val="single" w:sz="4" w:space="0" w:color="auto"/>
            </w:tcBorders>
          </w:tcPr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16AA" w:rsidRPr="00C817C7" w:rsidRDefault="00B916AA" w:rsidP="00B916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7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B916AA" w:rsidRPr="00C817C7" w:rsidTr="00B916AA">
        <w:trPr>
          <w:jc w:val="center"/>
        </w:trPr>
        <w:tc>
          <w:tcPr>
            <w:tcW w:w="7480" w:type="dxa"/>
            <w:gridSpan w:val="3"/>
          </w:tcPr>
          <w:p w:rsidR="00B916AA" w:rsidRPr="007343E1" w:rsidRDefault="00B916AA" w:rsidP="00EA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</w:p>
        </w:tc>
      </w:tr>
      <w:tr w:rsidR="00B916AA" w:rsidRPr="00C817C7" w:rsidTr="00B916AA">
        <w:trPr>
          <w:jc w:val="center"/>
        </w:trPr>
        <w:tc>
          <w:tcPr>
            <w:tcW w:w="797" w:type="dxa"/>
          </w:tcPr>
          <w:p w:rsidR="00B916AA" w:rsidRPr="007343E1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B916AA" w:rsidRPr="007343E1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916AA" w:rsidRPr="007343E1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916AA" w:rsidRPr="007343E1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916AA" w:rsidRPr="007343E1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B916AA" w:rsidRPr="007343E1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70" w:type="dxa"/>
          </w:tcPr>
          <w:p w:rsidR="00B916AA" w:rsidRPr="007343E1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343E1">
              <w:rPr>
                <w:rFonts w:ascii="TH SarabunPSK" w:hAnsi="TH SarabunPSK" w:cs="TH SarabunPSK"/>
                <w:sz w:val="32"/>
                <w:szCs w:val="32"/>
                <w:cs/>
              </w:rPr>
              <w:t>ปริ้น</w:t>
            </w:r>
            <w:proofErr w:type="spellEnd"/>
            <w:r w:rsidRPr="007343E1">
              <w:rPr>
                <w:rFonts w:ascii="TH SarabunPSK" w:hAnsi="TH SarabunPSK" w:cs="TH SarabunPSK"/>
                <w:sz w:val="32"/>
                <w:szCs w:val="32"/>
                <w:cs/>
              </w:rPr>
              <w:t>และตรวจสอบบาร์โค้ด</w:t>
            </w:r>
          </w:p>
          <w:p w:rsidR="00B916AA" w:rsidRPr="007343E1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  <w:p w:rsidR="00B916AA" w:rsidRPr="007343E1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  <w:cs/>
              </w:rPr>
              <w:t>ประทับตราหนังสือใหม่และบริจาค</w:t>
            </w:r>
          </w:p>
          <w:p w:rsidR="00B916AA" w:rsidRPr="007343E1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  <w:cs/>
              </w:rPr>
              <w:t>ติดกำหนดส่ง</w:t>
            </w:r>
          </w:p>
          <w:p w:rsidR="00B916AA" w:rsidRPr="007343E1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  <w:cs/>
              </w:rPr>
              <w:t>ห่อปกพลาสติก</w:t>
            </w:r>
          </w:p>
          <w:p w:rsidR="00B916AA" w:rsidRPr="007343E1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  <w:cs/>
              </w:rPr>
              <w:t>เข้าเล่มหนังสือวิจัย</w:t>
            </w:r>
          </w:p>
        </w:tc>
        <w:tc>
          <w:tcPr>
            <w:tcW w:w="2313" w:type="dxa"/>
          </w:tcPr>
          <w:p w:rsidR="00B916AA" w:rsidRDefault="00B916AA" w:rsidP="00B916A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,684    </w:t>
            </w:r>
            <w:r w:rsidRPr="00F53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</w:t>
            </w:r>
          </w:p>
          <w:p w:rsidR="00B916AA" w:rsidRDefault="00B916AA" w:rsidP="00B916A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,787     </w:t>
            </w:r>
            <w:r w:rsidRPr="004711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</w:t>
            </w:r>
          </w:p>
          <w:p w:rsidR="00B916AA" w:rsidRDefault="00B916AA" w:rsidP="00B916A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,337    </w:t>
            </w:r>
            <w:r w:rsidRPr="004711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</w:t>
            </w:r>
          </w:p>
          <w:p w:rsidR="00B916AA" w:rsidRPr="003D4245" w:rsidRDefault="00B916AA" w:rsidP="00B916A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4,641    </w:t>
            </w:r>
            <w:r w:rsidRPr="003D42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</w:t>
            </w:r>
          </w:p>
          <w:p w:rsidR="00B916AA" w:rsidRDefault="00B916AA" w:rsidP="00B916A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5,157    </w:t>
            </w:r>
            <w:r w:rsidRPr="003D42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</w:t>
            </w:r>
          </w:p>
          <w:p w:rsidR="00B916AA" w:rsidRPr="00610D82" w:rsidRDefault="00B916AA" w:rsidP="00B916A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545       </w:t>
            </w:r>
            <w:r w:rsidRPr="00610D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</w:t>
            </w:r>
          </w:p>
        </w:tc>
      </w:tr>
      <w:tr w:rsidR="00B916AA" w:rsidRPr="00C817C7" w:rsidTr="00B916AA">
        <w:trPr>
          <w:jc w:val="center"/>
        </w:trPr>
        <w:tc>
          <w:tcPr>
            <w:tcW w:w="7480" w:type="dxa"/>
            <w:gridSpan w:val="3"/>
          </w:tcPr>
          <w:p w:rsidR="00B916AA" w:rsidRPr="007343E1" w:rsidRDefault="00B916AA" w:rsidP="00EA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  <w:cs/>
              </w:rPr>
              <w:t>วารสารและหนังสือพิมพ์</w:t>
            </w:r>
          </w:p>
        </w:tc>
      </w:tr>
      <w:tr w:rsidR="00B916AA" w:rsidRPr="00C817C7" w:rsidTr="00B916AA">
        <w:trPr>
          <w:jc w:val="center"/>
        </w:trPr>
        <w:tc>
          <w:tcPr>
            <w:tcW w:w="797" w:type="dxa"/>
          </w:tcPr>
          <w:p w:rsidR="00B916AA" w:rsidRPr="007343E1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B916AA" w:rsidRPr="007343E1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B916AA" w:rsidRPr="007343E1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B916AA" w:rsidRPr="007343E1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B916AA" w:rsidRPr="007343E1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370" w:type="dxa"/>
          </w:tcPr>
          <w:p w:rsidR="00B916AA" w:rsidRPr="007343E1" w:rsidRDefault="00B916AA" w:rsidP="00B91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  <w:cs/>
              </w:rPr>
              <w:t>ประทับตราและลงทะเบียนวารสาร</w:t>
            </w:r>
          </w:p>
          <w:p w:rsidR="00B916AA" w:rsidRPr="007343E1" w:rsidRDefault="00B916AA" w:rsidP="00B91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  <w:cs/>
              </w:rPr>
              <w:t>ประทับตราและลงทะเบียนหนังสือพิมพ์</w:t>
            </w:r>
          </w:p>
          <w:p w:rsidR="00B916AA" w:rsidRPr="007343E1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  <w:cs/>
              </w:rPr>
              <w:t>ประทับตราจดหมายข่าว</w:t>
            </w:r>
          </w:p>
          <w:p w:rsidR="00B916AA" w:rsidRPr="007343E1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43E1">
              <w:rPr>
                <w:rFonts w:ascii="TH SarabunPSK" w:hAnsi="TH SarabunPSK" w:cs="TH SarabunPSK"/>
                <w:sz w:val="32"/>
                <w:szCs w:val="32"/>
                <w:cs/>
              </w:rPr>
              <w:t>พิมพ์ปก/สันวารสาร</w:t>
            </w:r>
          </w:p>
          <w:p w:rsidR="00B916AA" w:rsidRPr="007343E1" w:rsidRDefault="00B916AA" w:rsidP="00B91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ย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7343E1">
              <w:rPr>
                <w:rFonts w:ascii="TH SarabunPSK" w:hAnsi="TH SarabunPSK" w:cs="TH SarabunPSK"/>
                <w:sz w:val="32"/>
                <w:szCs w:val="32"/>
                <w:cs/>
              </w:rPr>
              <w:t>เล่มวารสาร</w:t>
            </w:r>
          </w:p>
        </w:tc>
        <w:tc>
          <w:tcPr>
            <w:tcW w:w="2313" w:type="dxa"/>
          </w:tcPr>
          <w:p w:rsidR="00B916AA" w:rsidRPr="00157662" w:rsidRDefault="00B916AA" w:rsidP="00B916A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,015           </w:t>
            </w:r>
            <w:r w:rsidRPr="001576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</w:t>
            </w:r>
          </w:p>
          <w:p w:rsidR="00B916AA" w:rsidRDefault="00B916AA" w:rsidP="00B916A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,662          </w:t>
            </w:r>
            <w:r w:rsidRPr="001576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</w:t>
            </w:r>
          </w:p>
          <w:p w:rsidR="00B916AA" w:rsidRPr="00157662" w:rsidRDefault="00B916AA" w:rsidP="00B916A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17       </w:t>
            </w:r>
            <w:r w:rsidRPr="001576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1576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ล่ม</w:t>
            </w:r>
          </w:p>
          <w:p w:rsidR="00B916AA" w:rsidRPr="00157662" w:rsidRDefault="00B916AA" w:rsidP="00B916A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,238       </w:t>
            </w:r>
            <w:r w:rsidRPr="001576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ล่ม</w:t>
            </w:r>
          </w:p>
          <w:p w:rsidR="00B916AA" w:rsidRPr="00B91478" w:rsidRDefault="00B916AA" w:rsidP="00B916A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914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,029        </w:t>
            </w:r>
            <w:r w:rsidRPr="00B914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ล่ม</w:t>
            </w:r>
          </w:p>
        </w:tc>
      </w:tr>
    </w:tbl>
    <w:p w:rsidR="00AD0E32" w:rsidRDefault="00AD0E32" w:rsidP="00B916AA">
      <w:pPr>
        <w:pStyle w:val="af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A7EE4" w:rsidRPr="00250EFE" w:rsidRDefault="00B916AA" w:rsidP="004936D5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50EFE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วิเคราะห์หมวดหมู่และทำรายการ</w:t>
      </w:r>
    </w:p>
    <w:p w:rsidR="00B916AA" w:rsidRDefault="00B916AA" w:rsidP="004936D5">
      <w:pPr>
        <w:pStyle w:val="af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B07BBF">
        <w:rPr>
          <w:rFonts w:ascii="TH SarabunPSK" w:hAnsi="TH SarabunPSK" w:cs="TH SarabunPSK"/>
          <w:sz w:val="32"/>
          <w:szCs w:val="32"/>
          <w:cs/>
        </w:rPr>
        <w:t>สถิติการลงรายการลงฐานข้อมูล</w:t>
      </w:r>
    </w:p>
    <w:tbl>
      <w:tblPr>
        <w:tblStyle w:val="af"/>
        <w:tblW w:w="9738" w:type="dxa"/>
        <w:tblLayout w:type="fixed"/>
        <w:tblLook w:val="01E0"/>
      </w:tblPr>
      <w:tblGrid>
        <w:gridCol w:w="450"/>
        <w:gridCol w:w="181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90"/>
      </w:tblGrid>
      <w:tr w:rsidR="00214607" w:rsidTr="00214607">
        <w:trPr>
          <w:cantSplit/>
          <w:trHeight w:val="1229"/>
        </w:trPr>
        <w:tc>
          <w:tcPr>
            <w:tcW w:w="450" w:type="dxa"/>
            <w:vAlign w:val="center"/>
          </w:tcPr>
          <w:p w:rsidR="00B916AA" w:rsidRPr="0024568F" w:rsidRDefault="00B916AA" w:rsidP="004936D5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68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B916AA" w:rsidRPr="0024568F" w:rsidRDefault="00B916AA" w:rsidP="00AD0E32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68F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540" w:type="dxa"/>
            <w:vAlign w:val="center"/>
          </w:tcPr>
          <w:p w:rsidR="00B916AA" w:rsidRPr="00B30183" w:rsidRDefault="00B916AA" w:rsidP="00AD0E32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>มิ.ย</w:t>
            </w:r>
            <w:proofErr w:type="spellEnd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</w:t>
            </w:r>
            <w:r w:rsidRPr="00B30183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B916AA" w:rsidRPr="00AD0E32" w:rsidRDefault="00B916AA" w:rsidP="00AD0E32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AD0E32">
              <w:rPr>
                <w:rFonts w:ascii="TH SarabunPSK" w:hAnsi="TH SarabunPSK" w:cs="TH SarabunPSK"/>
                <w:sz w:val="26"/>
                <w:szCs w:val="26"/>
                <w:cs/>
              </w:rPr>
              <w:t>ก.ค</w:t>
            </w:r>
            <w:proofErr w:type="spellEnd"/>
            <w:r w:rsidRPr="00AD0E3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5</w:t>
            </w:r>
            <w:r w:rsidRPr="00AD0E32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B916AA" w:rsidRPr="00B30183" w:rsidRDefault="00B916AA" w:rsidP="00AD0E32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>ส.ค</w:t>
            </w:r>
            <w:proofErr w:type="spellEnd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</w:t>
            </w:r>
            <w:r w:rsidRPr="00B30183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B916AA" w:rsidRPr="00B30183" w:rsidRDefault="00B916AA" w:rsidP="00AD0E32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>ก.ย</w:t>
            </w:r>
            <w:proofErr w:type="spellEnd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</w:t>
            </w:r>
            <w:r w:rsidRPr="00B30183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B916AA" w:rsidRPr="00B30183" w:rsidRDefault="00B916AA" w:rsidP="00AD0E32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>ต.ค</w:t>
            </w:r>
            <w:proofErr w:type="spellEnd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</w:t>
            </w:r>
            <w:r w:rsidRPr="00B30183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B916AA" w:rsidRPr="00B30183" w:rsidRDefault="00B916AA" w:rsidP="00AD0E32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>พ.ย</w:t>
            </w:r>
            <w:proofErr w:type="spellEnd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</w:t>
            </w:r>
            <w:r w:rsidRPr="00B30183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B916AA" w:rsidRPr="00B30183" w:rsidRDefault="00B916AA" w:rsidP="00AD0E32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>ธ.ค</w:t>
            </w:r>
            <w:proofErr w:type="spellEnd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</w:t>
            </w:r>
            <w:r w:rsidRPr="00B30183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540" w:type="dxa"/>
            <w:vAlign w:val="center"/>
          </w:tcPr>
          <w:p w:rsidR="00B916AA" w:rsidRPr="00B30183" w:rsidRDefault="00B916AA" w:rsidP="00AD0E32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>ม.ค</w:t>
            </w:r>
            <w:proofErr w:type="spellEnd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:rsidR="00B916AA" w:rsidRPr="00B30183" w:rsidRDefault="00B916AA" w:rsidP="00AD0E32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>ก.พ</w:t>
            </w:r>
            <w:proofErr w:type="spellEnd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:rsidR="00B916AA" w:rsidRPr="00B30183" w:rsidRDefault="00B916AA" w:rsidP="00AD0E32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>มี.ค</w:t>
            </w:r>
            <w:proofErr w:type="spellEnd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:rsidR="00B916AA" w:rsidRPr="00B30183" w:rsidRDefault="00B916AA" w:rsidP="00AD0E32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>เม.ย</w:t>
            </w:r>
            <w:proofErr w:type="spellEnd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:rsidR="00B916AA" w:rsidRPr="00B30183" w:rsidRDefault="00B916AA" w:rsidP="00AD0E32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>พ.ค</w:t>
            </w:r>
            <w:proofErr w:type="spellEnd"/>
            <w:r w:rsidRPr="00B301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990" w:type="dxa"/>
            <w:vAlign w:val="center"/>
          </w:tcPr>
          <w:p w:rsidR="00B916AA" w:rsidRPr="0024568F" w:rsidRDefault="00B916AA" w:rsidP="00AD0E32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4568F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24568F">
              <w:rPr>
                <w:rFonts w:ascii="TH SarabunPSK" w:hAnsi="TH SarabunPSK" w:cs="TH SarabunPSK" w:hint="cs"/>
                <w:sz w:val="24"/>
                <w:szCs w:val="24"/>
                <w:cs/>
              </w:rPr>
              <w:t>/เล่ม บทความ แผ่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รายการ</w:t>
            </w:r>
          </w:p>
        </w:tc>
      </w:tr>
      <w:tr w:rsidR="00214607" w:rsidTr="00214607">
        <w:trPr>
          <w:trHeight w:val="341"/>
        </w:trPr>
        <w:tc>
          <w:tcPr>
            <w:tcW w:w="450" w:type="dxa"/>
            <w:tcBorders>
              <w:bottom w:val="single" w:sz="4" w:space="0" w:color="auto"/>
            </w:tcBorders>
          </w:tcPr>
          <w:p w:rsidR="00B916AA" w:rsidRPr="001D242C" w:rsidRDefault="00B916AA" w:rsidP="004936D5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242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B916AA" w:rsidRPr="00E95243" w:rsidRDefault="00B916AA" w:rsidP="00AD0E32">
            <w:pPr>
              <w:pStyle w:val="af0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5243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ภาษาไทย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20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30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30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90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16AA" w:rsidRPr="001855B6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0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60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10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60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60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20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16AA" w:rsidRPr="0052128B" w:rsidRDefault="00B916AA" w:rsidP="00AD0E32">
            <w:pPr>
              <w:pStyle w:val="af1"/>
              <w:spacing w:before="96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4,200</w:t>
            </w:r>
          </w:p>
        </w:tc>
      </w:tr>
      <w:tr w:rsidR="00214607" w:rsidTr="00214607">
        <w:trPr>
          <w:trHeight w:val="40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1D242C" w:rsidRDefault="00B916AA" w:rsidP="004936D5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4936D5" w:rsidRDefault="00B916AA" w:rsidP="00AD0E32">
            <w:pPr>
              <w:pStyle w:val="af0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D5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ภาษาอังกฤษ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6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0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23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22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3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8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8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5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52128B" w:rsidRDefault="00B916AA" w:rsidP="00AD0E32">
            <w:pPr>
              <w:pStyle w:val="af1"/>
              <w:spacing w:before="96" w:after="0"/>
              <w:jc w:val="center"/>
              <w:textAlignment w:val="baselin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,173</w:t>
            </w:r>
          </w:p>
        </w:tc>
      </w:tr>
      <w:tr w:rsidR="00214607" w:rsidTr="00214607">
        <w:trPr>
          <w:trHeight w:val="40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1D242C" w:rsidRDefault="00B916AA" w:rsidP="004936D5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E95243" w:rsidRDefault="00B916AA" w:rsidP="00AD0E32">
            <w:pPr>
              <w:pStyle w:val="af0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5243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ดัชนีวารสาร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42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42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41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39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13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840C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840C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9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840C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1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57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52128B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945</w:t>
            </w:r>
          </w:p>
        </w:tc>
      </w:tr>
      <w:tr w:rsidR="00214607" w:rsidTr="00214607">
        <w:trPr>
          <w:trHeight w:val="40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1D242C" w:rsidRDefault="00B916AA" w:rsidP="004936D5">
            <w:pPr>
              <w:pStyle w:val="af0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4936D5" w:rsidRDefault="00B916AA" w:rsidP="00AD0E32">
            <w:pPr>
              <w:pStyle w:val="af0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36D5">
              <w:rPr>
                <w:rFonts w:ascii="TH SarabunPSK" w:hAnsi="TH SarabunPSK" w:cs="TH SarabunPSK"/>
                <w:sz w:val="28"/>
                <w:szCs w:val="28"/>
                <w:cs/>
              </w:rPr>
              <w:t>บันทึกบอกรับวารสาร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7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8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9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A" w:rsidRPr="003C3AA9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AA" w:rsidRPr="0052128B" w:rsidRDefault="00B916AA" w:rsidP="00AD0E32">
            <w:pPr>
              <w:pStyle w:val="af1"/>
              <w:spacing w:before="77" w:after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452</w:t>
            </w:r>
          </w:p>
        </w:tc>
      </w:tr>
    </w:tbl>
    <w:p w:rsidR="00EA7EE4" w:rsidRDefault="00EA7EE4" w:rsidP="00AD0E32">
      <w:pPr>
        <w:pStyle w:val="af0"/>
        <w:spacing w:after="0"/>
        <w:ind w:left="0"/>
        <w:rPr>
          <w:rFonts w:ascii="TH SarabunPSK" w:hAnsi="TH SarabunPSK" w:cs="TH SarabunPSK"/>
          <w:b/>
          <w:bCs/>
          <w:szCs w:val="22"/>
        </w:rPr>
      </w:pPr>
    </w:p>
    <w:p w:rsidR="00214607" w:rsidRDefault="00214607" w:rsidP="00AD0E32">
      <w:pPr>
        <w:pStyle w:val="af0"/>
        <w:spacing w:after="0"/>
        <w:ind w:left="0"/>
        <w:rPr>
          <w:rFonts w:ascii="TH SarabunPSK" w:hAnsi="TH SarabunPSK" w:cs="TH SarabunPSK"/>
          <w:b/>
          <w:bCs/>
          <w:szCs w:val="22"/>
        </w:rPr>
      </w:pPr>
    </w:p>
    <w:p w:rsidR="00214607" w:rsidRDefault="00214607" w:rsidP="00AD0E32">
      <w:pPr>
        <w:pStyle w:val="af0"/>
        <w:spacing w:after="0"/>
        <w:ind w:left="0"/>
        <w:rPr>
          <w:rFonts w:ascii="TH SarabunPSK" w:hAnsi="TH SarabunPSK" w:cs="TH SarabunPSK"/>
          <w:b/>
          <w:bCs/>
          <w:szCs w:val="22"/>
        </w:rPr>
      </w:pPr>
    </w:p>
    <w:p w:rsidR="00214607" w:rsidRDefault="00214607" w:rsidP="00AD0E32">
      <w:pPr>
        <w:pStyle w:val="af0"/>
        <w:spacing w:after="0"/>
        <w:ind w:left="0"/>
        <w:rPr>
          <w:rFonts w:ascii="TH SarabunPSK" w:hAnsi="TH SarabunPSK" w:cs="TH SarabunPSK"/>
          <w:b/>
          <w:bCs/>
          <w:szCs w:val="22"/>
        </w:rPr>
      </w:pPr>
    </w:p>
    <w:p w:rsidR="00214607" w:rsidRDefault="00214607" w:rsidP="00AD0E32">
      <w:pPr>
        <w:pStyle w:val="af0"/>
        <w:spacing w:after="0"/>
        <w:ind w:left="0"/>
        <w:rPr>
          <w:rFonts w:ascii="TH SarabunPSK" w:hAnsi="TH SarabunPSK" w:cs="TH SarabunPSK"/>
          <w:b/>
          <w:bCs/>
          <w:szCs w:val="22"/>
        </w:rPr>
      </w:pPr>
    </w:p>
    <w:p w:rsidR="00214607" w:rsidRDefault="00214607" w:rsidP="00AD0E32">
      <w:pPr>
        <w:pStyle w:val="af0"/>
        <w:spacing w:after="0"/>
        <w:ind w:left="0"/>
        <w:rPr>
          <w:rFonts w:ascii="TH SarabunPSK" w:hAnsi="TH SarabunPSK" w:cs="TH SarabunPSK"/>
          <w:b/>
          <w:bCs/>
          <w:szCs w:val="22"/>
        </w:rPr>
      </w:pPr>
    </w:p>
    <w:p w:rsidR="00214607" w:rsidRDefault="00214607" w:rsidP="00AD0E32">
      <w:pPr>
        <w:pStyle w:val="af0"/>
        <w:spacing w:after="0"/>
        <w:ind w:left="0"/>
        <w:rPr>
          <w:rFonts w:ascii="TH SarabunPSK" w:hAnsi="TH SarabunPSK" w:cs="TH SarabunPSK"/>
          <w:b/>
          <w:bCs/>
          <w:szCs w:val="22"/>
        </w:rPr>
      </w:pPr>
    </w:p>
    <w:p w:rsidR="00214607" w:rsidRDefault="00214607" w:rsidP="00AD0E32">
      <w:pPr>
        <w:pStyle w:val="af0"/>
        <w:spacing w:after="0"/>
        <w:ind w:left="0"/>
        <w:rPr>
          <w:rFonts w:ascii="TH SarabunPSK" w:hAnsi="TH SarabunPSK" w:cs="TH SarabunPSK"/>
          <w:b/>
          <w:bCs/>
          <w:szCs w:val="22"/>
        </w:rPr>
      </w:pPr>
    </w:p>
    <w:p w:rsidR="00214607" w:rsidRDefault="00214607" w:rsidP="00AD0E32">
      <w:pPr>
        <w:pStyle w:val="af0"/>
        <w:spacing w:after="0"/>
        <w:ind w:left="0"/>
        <w:rPr>
          <w:rFonts w:ascii="TH SarabunPSK" w:hAnsi="TH SarabunPSK" w:cs="TH SarabunPSK"/>
          <w:b/>
          <w:bCs/>
          <w:szCs w:val="22"/>
        </w:rPr>
      </w:pPr>
    </w:p>
    <w:p w:rsidR="00214607" w:rsidRDefault="00214607" w:rsidP="00AD0E32">
      <w:pPr>
        <w:pStyle w:val="af0"/>
        <w:spacing w:after="0"/>
        <w:ind w:left="0"/>
        <w:rPr>
          <w:rFonts w:ascii="TH SarabunPSK" w:hAnsi="TH SarabunPSK" w:cs="TH SarabunPSK"/>
          <w:b/>
          <w:bCs/>
          <w:szCs w:val="22"/>
        </w:rPr>
      </w:pPr>
    </w:p>
    <w:p w:rsidR="00214607" w:rsidRDefault="00214607" w:rsidP="00AD0E32">
      <w:pPr>
        <w:pStyle w:val="af0"/>
        <w:spacing w:after="0"/>
        <w:ind w:left="0"/>
        <w:rPr>
          <w:rFonts w:ascii="TH SarabunPSK" w:hAnsi="TH SarabunPSK" w:cs="TH SarabunPSK"/>
          <w:b/>
          <w:bCs/>
          <w:szCs w:val="22"/>
        </w:rPr>
      </w:pPr>
    </w:p>
    <w:p w:rsidR="00214607" w:rsidRDefault="00214607" w:rsidP="00AD0E32">
      <w:pPr>
        <w:pStyle w:val="af0"/>
        <w:spacing w:after="0"/>
        <w:ind w:left="0"/>
        <w:rPr>
          <w:rFonts w:ascii="TH SarabunPSK" w:hAnsi="TH SarabunPSK" w:cs="TH SarabunPSK"/>
          <w:b/>
          <w:bCs/>
          <w:szCs w:val="22"/>
        </w:rPr>
      </w:pPr>
    </w:p>
    <w:p w:rsidR="00214607" w:rsidRDefault="00214607" w:rsidP="00AD0E32">
      <w:pPr>
        <w:pStyle w:val="af0"/>
        <w:spacing w:after="0"/>
        <w:ind w:left="0"/>
        <w:rPr>
          <w:rFonts w:ascii="TH SarabunPSK" w:hAnsi="TH SarabunPSK" w:cs="TH SarabunPSK"/>
          <w:b/>
          <w:bCs/>
          <w:szCs w:val="22"/>
        </w:rPr>
      </w:pPr>
    </w:p>
    <w:p w:rsidR="00214607" w:rsidRDefault="00214607" w:rsidP="00AD0E32">
      <w:pPr>
        <w:pStyle w:val="af0"/>
        <w:spacing w:after="0"/>
        <w:ind w:left="0"/>
        <w:rPr>
          <w:rFonts w:ascii="TH SarabunPSK" w:hAnsi="TH SarabunPSK" w:cs="TH SarabunPSK"/>
          <w:b/>
          <w:bCs/>
          <w:szCs w:val="22"/>
        </w:rPr>
      </w:pPr>
    </w:p>
    <w:p w:rsidR="00214607" w:rsidRPr="004936D5" w:rsidRDefault="00214607" w:rsidP="00AD0E32">
      <w:pPr>
        <w:pStyle w:val="af0"/>
        <w:spacing w:after="0"/>
        <w:ind w:left="0"/>
        <w:rPr>
          <w:rFonts w:ascii="TH SarabunPSK" w:hAnsi="TH SarabunPSK" w:cs="TH SarabunPSK"/>
          <w:b/>
          <w:bCs/>
          <w:szCs w:val="22"/>
        </w:rPr>
      </w:pPr>
    </w:p>
    <w:p w:rsidR="00B916AA" w:rsidRDefault="00B916AA" w:rsidP="004936D5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05E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งานซ่อมบำรุง</w:t>
      </w:r>
    </w:p>
    <w:p w:rsidR="00B916AA" w:rsidRPr="00EA7EE4" w:rsidRDefault="00B916AA" w:rsidP="004936D5">
      <w:pPr>
        <w:pStyle w:val="a"/>
        <w:numPr>
          <w:ilvl w:val="0"/>
          <w:numId w:val="0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tab/>
      </w:r>
      <w:r w:rsidRPr="00EA7EE4">
        <w:rPr>
          <w:rFonts w:ascii="TH SarabunPSK" w:hAnsi="TH SarabunPSK" w:cs="TH SarabunPSK"/>
          <w:sz w:val="32"/>
          <w:szCs w:val="32"/>
          <w:cs/>
        </w:rPr>
        <w:t>ปริมาณงาน</w:t>
      </w:r>
    </w:p>
    <w:tbl>
      <w:tblPr>
        <w:tblW w:w="0" w:type="auto"/>
        <w:jc w:val="center"/>
        <w:tblInd w:w="-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7"/>
        <w:gridCol w:w="4370"/>
        <w:gridCol w:w="2313"/>
      </w:tblGrid>
      <w:tr w:rsidR="00B916AA" w:rsidRPr="00C817C7" w:rsidTr="00B916AA">
        <w:trPr>
          <w:trHeight w:val="458"/>
          <w:jc w:val="center"/>
        </w:trPr>
        <w:tc>
          <w:tcPr>
            <w:tcW w:w="797" w:type="dxa"/>
            <w:tcBorders>
              <w:right w:val="single" w:sz="4" w:space="0" w:color="auto"/>
            </w:tcBorders>
          </w:tcPr>
          <w:p w:rsidR="00B916AA" w:rsidRPr="00EA7EE4" w:rsidRDefault="00B916AA" w:rsidP="00B916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70" w:type="dxa"/>
            <w:tcBorders>
              <w:right w:val="single" w:sz="4" w:space="0" w:color="auto"/>
            </w:tcBorders>
          </w:tcPr>
          <w:p w:rsidR="00B916AA" w:rsidRPr="00EA7EE4" w:rsidRDefault="00B916AA" w:rsidP="00B916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16AA" w:rsidRPr="00EA7EE4" w:rsidRDefault="00B916AA" w:rsidP="00B916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E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B916AA" w:rsidRPr="00C817C7" w:rsidTr="00EA7EE4">
        <w:trPr>
          <w:trHeight w:val="2235"/>
          <w:jc w:val="center"/>
        </w:trPr>
        <w:tc>
          <w:tcPr>
            <w:tcW w:w="797" w:type="dxa"/>
          </w:tcPr>
          <w:p w:rsidR="00B916AA" w:rsidRPr="00EA7EE4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E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B916AA" w:rsidRPr="00EA7EE4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EE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916AA" w:rsidRPr="00EA7EE4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E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916AA" w:rsidRPr="00EA7EE4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EE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916AA" w:rsidRPr="00EA7EE4" w:rsidRDefault="00B916AA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EE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B916AA" w:rsidRPr="00EA7EE4" w:rsidRDefault="00B916AA" w:rsidP="00EA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EE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70" w:type="dxa"/>
          </w:tcPr>
          <w:p w:rsidR="00B916AA" w:rsidRPr="00214607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หนังสือในตัวเล่มและฐานข้อมูล</w:t>
            </w:r>
          </w:p>
          <w:p w:rsidR="00B916AA" w:rsidRPr="00214607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hAnsi="TH SarabunPSK" w:cs="TH SarabunPSK"/>
                <w:sz w:val="32"/>
                <w:szCs w:val="32"/>
                <w:cs/>
              </w:rPr>
              <w:t>เย็บหนังสือเก่าและใหม่</w:t>
            </w:r>
            <w:r w:rsidRPr="002146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916AA" w:rsidRPr="00214607" w:rsidRDefault="00B916AA" w:rsidP="00B916AA">
            <w:pPr>
              <w:pStyle w:val="af1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ข้าเล่มหนังสือวิจัย </w:t>
            </w:r>
          </w:p>
          <w:p w:rsidR="00B916AA" w:rsidRPr="00214607" w:rsidRDefault="00B916AA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hAnsi="TH SarabunPSK" w:cs="TH SarabunPSK"/>
                <w:sz w:val="32"/>
                <w:szCs w:val="32"/>
                <w:cs/>
              </w:rPr>
              <w:t>เข้าเล่มวารสารปกอ่อน/ปกแข็ง</w:t>
            </w:r>
          </w:p>
          <w:p w:rsidR="00B916AA" w:rsidRPr="00214607" w:rsidRDefault="00B916AA" w:rsidP="00B916AA">
            <w:pPr>
              <w:pStyle w:val="af1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</w:rPr>
              <w:t>ห่อปกพา</w:t>
            </w:r>
            <w:proofErr w:type="spellStart"/>
            <w:r w:rsidRPr="00214607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</w:rPr>
              <w:t>สติก</w:t>
            </w:r>
            <w:proofErr w:type="spellEnd"/>
            <w:r w:rsidRPr="00214607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  <w:p w:rsidR="00B916AA" w:rsidRPr="00214607" w:rsidRDefault="00B916AA" w:rsidP="00EA7EE4">
            <w:pPr>
              <w:pStyle w:val="af1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607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</w:rPr>
              <w:t>ติดบาร์</w:t>
            </w:r>
            <w:proofErr w:type="spellStart"/>
            <w:r w:rsidRPr="00214607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</w:rPr>
              <w:t>โคด</w:t>
            </w:r>
            <w:proofErr w:type="spellEnd"/>
            <w:r w:rsidRPr="00214607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และกำหนดส่ง</w:t>
            </w:r>
          </w:p>
        </w:tc>
        <w:tc>
          <w:tcPr>
            <w:tcW w:w="2313" w:type="dxa"/>
          </w:tcPr>
          <w:p w:rsidR="00B916AA" w:rsidRPr="00EA7EE4" w:rsidRDefault="00B916AA" w:rsidP="00B916A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7E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723       เล่ม</w:t>
            </w:r>
          </w:p>
          <w:p w:rsidR="00B916AA" w:rsidRPr="00EA7EE4" w:rsidRDefault="00B916AA" w:rsidP="00B916A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7E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4,952       เล่ม</w:t>
            </w:r>
          </w:p>
          <w:p w:rsidR="00B916AA" w:rsidRPr="00EA7EE4" w:rsidRDefault="00B916AA" w:rsidP="00B916A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7E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45</w:t>
            </w:r>
            <w:r w:rsidRPr="00EA7E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</w:t>
            </w:r>
            <w:r w:rsidRPr="00EA7E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</w:t>
            </w:r>
          </w:p>
          <w:p w:rsidR="00B916AA" w:rsidRPr="00EA7EE4" w:rsidRDefault="00B916AA" w:rsidP="00B916A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7E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238       เล่ม</w:t>
            </w:r>
          </w:p>
          <w:p w:rsidR="00B916AA" w:rsidRPr="00EA7EE4" w:rsidRDefault="00B916AA" w:rsidP="00B916A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7E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A7E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EA7E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7      </w:t>
            </w:r>
            <w:r w:rsidRPr="00EA7E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</w:t>
            </w:r>
          </w:p>
          <w:p w:rsidR="00B916AA" w:rsidRPr="00EA7EE4" w:rsidRDefault="00B916AA" w:rsidP="00B916A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7E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EA7E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EA7E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84  </w:t>
            </w:r>
            <w:r w:rsidRPr="00EA7E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เล่ม</w:t>
            </w:r>
          </w:p>
        </w:tc>
      </w:tr>
    </w:tbl>
    <w:p w:rsidR="00B916AA" w:rsidRDefault="00B916AA" w:rsidP="00B916AA">
      <w:pPr>
        <w:pStyle w:val="af1"/>
        <w:spacing w:before="0" w:after="0"/>
        <w:jc w:val="thaiDistribute"/>
        <w:textAlignment w:val="baseline"/>
        <w:rPr>
          <w:rFonts w:ascii="TH SarabunPSK" w:eastAsia="+mn-ea" w:hAnsi="TH SarabunPSK" w:cs="TH SarabunPSK"/>
          <w:color w:val="000000"/>
          <w:kern w:val="24"/>
        </w:rPr>
      </w:pPr>
    </w:p>
    <w:p w:rsidR="00250EFE" w:rsidRPr="004936D5" w:rsidRDefault="00250EFE" w:rsidP="00B916AA">
      <w:pPr>
        <w:pStyle w:val="af1"/>
        <w:spacing w:before="0" w:after="0"/>
        <w:jc w:val="thaiDistribute"/>
        <w:textAlignment w:val="baseline"/>
        <w:rPr>
          <w:rFonts w:ascii="TH SarabunPSK" w:eastAsia="+mn-ea" w:hAnsi="TH SarabunPSK" w:cs="TH SarabunPSK"/>
          <w:color w:val="000000"/>
          <w:kern w:val="24"/>
        </w:rPr>
      </w:pPr>
    </w:p>
    <w:p w:rsidR="00023C3B" w:rsidRPr="00D2568E" w:rsidRDefault="00023C3B" w:rsidP="00B916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D2568E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สารสนเทศ</w:t>
      </w:r>
    </w:p>
    <w:p w:rsidR="00023C3B" w:rsidRPr="00D2568E" w:rsidRDefault="00023C3B" w:rsidP="00023C3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 xml:space="preserve">บุคลากรประจำฝ่าย  จำนวน  </w:t>
      </w:r>
      <w:proofErr w:type="gramStart"/>
      <w:r w:rsidR="00851392">
        <w:rPr>
          <w:rFonts w:ascii="TH SarabunPSK" w:hAnsi="TH SarabunPSK" w:cs="TH SarabunPSK"/>
          <w:sz w:val="32"/>
          <w:szCs w:val="32"/>
        </w:rPr>
        <w:t>14</w:t>
      </w:r>
      <w:r w:rsidRPr="00D2568E">
        <w:rPr>
          <w:rFonts w:ascii="TH SarabunPSK" w:hAnsi="TH SarabunPSK" w:cs="TH SarabunPSK"/>
          <w:sz w:val="32"/>
          <w:szCs w:val="32"/>
        </w:rPr>
        <w:t xml:space="preserve">  </w:t>
      </w:r>
      <w:r w:rsidRPr="00D2568E">
        <w:rPr>
          <w:rFonts w:ascii="TH SarabunPSK" w:hAnsi="TH SarabunPSK" w:cs="TH SarabunPSK"/>
          <w:sz w:val="32"/>
          <w:szCs w:val="32"/>
          <w:cs/>
        </w:rPr>
        <w:t>คน</w:t>
      </w:r>
      <w:proofErr w:type="gramEnd"/>
    </w:p>
    <w:p w:rsidR="00023C3B" w:rsidRPr="00D2568E" w:rsidRDefault="00023C3B" w:rsidP="00023C3B">
      <w:pPr>
        <w:ind w:left="1418" w:firstLine="425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="00EA7EE4" w:rsidRPr="00D2568E">
        <w:rPr>
          <w:rFonts w:ascii="TH SarabunPSK" w:hAnsi="TH SarabunPSK" w:cs="TH SarabunPSK"/>
          <w:sz w:val="32"/>
          <w:szCs w:val="32"/>
          <w:cs/>
        </w:rPr>
        <w:t>นางกาญจนา  จันทร์สิงห์</w:t>
      </w:r>
      <w:proofErr w:type="gramEnd"/>
      <w:r w:rsidRPr="00D256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="00EA7EE4">
        <w:rPr>
          <w:rFonts w:ascii="TH SarabunPSK" w:hAnsi="TH SarabunPSK" w:cs="TH SarabunPSK" w:hint="cs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EA7EE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A7EE4">
        <w:rPr>
          <w:rFonts w:ascii="TH SarabunPSK" w:hAnsi="TH SarabunPSK" w:cs="TH SarabunPSK"/>
          <w:sz w:val="32"/>
          <w:szCs w:val="32"/>
          <w:cs/>
        </w:rPr>
        <w:t>บริการสาร</w:t>
      </w:r>
      <w:r w:rsidR="00EA7EE4">
        <w:rPr>
          <w:rFonts w:ascii="TH SarabunPSK" w:hAnsi="TH SarabunPSK" w:cs="TH SarabunPSK" w:hint="cs"/>
          <w:sz w:val="32"/>
          <w:szCs w:val="32"/>
          <w:cs/>
        </w:rPr>
        <w:t>สน</w:t>
      </w:r>
      <w:r w:rsidRPr="00D2568E">
        <w:rPr>
          <w:rFonts w:ascii="TH SarabunPSK" w:hAnsi="TH SarabunPSK" w:cs="TH SarabunPSK"/>
          <w:sz w:val="32"/>
          <w:szCs w:val="32"/>
          <w:cs/>
        </w:rPr>
        <w:t>เทศ</w:t>
      </w:r>
    </w:p>
    <w:p w:rsidR="00023C3B" w:rsidRPr="00D2568E" w:rsidRDefault="00023C3B" w:rsidP="00023C3B">
      <w:pPr>
        <w:ind w:left="1418" w:firstLine="425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</w:rPr>
        <w:t xml:space="preserve">2.  </w:t>
      </w:r>
      <w:r w:rsidR="00851392">
        <w:rPr>
          <w:rFonts w:ascii="TH SarabunPSK" w:hAnsi="TH SarabunPSK" w:cs="TH SarabunPSK" w:hint="cs"/>
          <w:sz w:val="32"/>
          <w:szCs w:val="32"/>
          <w:cs/>
        </w:rPr>
        <w:t xml:space="preserve">ผศ.ศรีรัตน์   </w:t>
      </w:r>
      <w:proofErr w:type="spellStart"/>
      <w:r w:rsidR="00851392">
        <w:rPr>
          <w:rFonts w:ascii="TH SarabunPSK" w:hAnsi="TH SarabunPSK" w:cs="TH SarabunPSK" w:hint="cs"/>
          <w:sz w:val="32"/>
          <w:szCs w:val="32"/>
          <w:cs/>
        </w:rPr>
        <w:t>เจิง</w:t>
      </w:r>
      <w:proofErr w:type="spellEnd"/>
      <w:r w:rsidR="00851392">
        <w:rPr>
          <w:rFonts w:ascii="TH SarabunPSK" w:hAnsi="TH SarabunPSK" w:cs="TH SarabunPSK" w:hint="cs"/>
          <w:sz w:val="32"/>
          <w:szCs w:val="32"/>
          <w:cs/>
        </w:rPr>
        <w:t>กลิ่นจันทร์</w:t>
      </w:r>
    </w:p>
    <w:p w:rsidR="00023C3B" w:rsidRDefault="00023C3B" w:rsidP="00023C3B">
      <w:pPr>
        <w:ind w:left="1418" w:firstLine="425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</w:rPr>
        <w:t xml:space="preserve">3.  </w:t>
      </w:r>
      <w:r w:rsidR="00851392">
        <w:rPr>
          <w:rFonts w:ascii="TH SarabunPSK" w:hAnsi="TH SarabunPSK" w:cs="TH SarabunPSK" w:hint="cs"/>
          <w:sz w:val="32"/>
          <w:szCs w:val="32"/>
          <w:cs/>
        </w:rPr>
        <w:t>อาจารย์นาถนรี    พอใจ</w:t>
      </w:r>
    </w:p>
    <w:p w:rsidR="00851392" w:rsidRDefault="00851392" w:rsidP="00023C3B">
      <w:pPr>
        <w:ind w:left="1418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อาจารย์ปารวี      เข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โ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</w:p>
    <w:p w:rsidR="00851392" w:rsidRDefault="00851392" w:rsidP="00023C3B">
      <w:pPr>
        <w:ind w:left="1418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ะพล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ีชาพันธุ์</w:t>
      </w:r>
    </w:p>
    <w:p w:rsidR="00851392" w:rsidRPr="00D2568E" w:rsidRDefault="00851392" w:rsidP="00023C3B">
      <w:pPr>
        <w:ind w:left="1418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นางสาวจันทร์จีรา   โ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</w:p>
    <w:p w:rsidR="00023C3B" w:rsidRDefault="00851392" w:rsidP="00023C3B">
      <w:pPr>
        <w:ind w:left="1418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023C3B" w:rsidRPr="00D2568E">
        <w:rPr>
          <w:rFonts w:ascii="TH SarabunPSK" w:hAnsi="TH SarabunPSK" w:cs="TH SarabunPSK"/>
          <w:sz w:val="32"/>
          <w:szCs w:val="32"/>
        </w:rPr>
        <w:t xml:space="preserve">. 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023C3B" w:rsidRPr="00D2568E">
        <w:rPr>
          <w:rFonts w:ascii="TH SarabunPSK" w:hAnsi="TH SarabunPSK" w:cs="TH SarabunPSK"/>
          <w:sz w:val="32"/>
          <w:szCs w:val="32"/>
          <w:cs/>
        </w:rPr>
        <w:t>อรวรรณ</w:t>
      </w:r>
      <w:proofErr w:type="spellEnd"/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023C3B" w:rsidRPr="00D2568E">
        <w:rPr>
          <w:rFonts w:ascii="TH SarabunPSK" w:hAnsi="TH SarabunPSK" w:cs="TH SarabunPSK"/>
          <w:sz w:val="32"/>
          <w:szCs w:val="32"/>
          <w:cs/>
        </w:rPr>
        <w:t>คช</w:t>
      </w:r>
      <w:proofErr w:type="spellEnd"/>
      <w:r w:rsidR="00023C3B" w:rsidRPr="00D2568E">
        <w:rPr>
          <w:rFonts w:ascii="TH SarabunPSK" w:hAnsi="TH SarabunPSK" w:cs="TH SarabunPSK"/>
          <w:sz w:val="32"/>
          <w:szCs w:val="32"/>
          <w:cs/>
        </w:rPr>
        <w:t>ฤทธิ์</w:t>
      </w:r>
    </w:p>
    <w:p w:rsidR="00023C3B" w:rsidRPr="00D2568E" w:rsidRDefault="00851392" w:rsidP="00023C3B">
      <w:pPr>
        <w:ind w:left="1418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023C3B">
        <w:rPr>
          <w:rFonts w:ascii="TH SarabunPSK" w:hAnsi="TH SarabunPSK" w:cs="TH SarabunPSK" w:hint="cs"/>
          <w:sz w:val="32"/>
          <w:szCs w:val="32"/>
          <w:cs/>
        </w:rPr>
        <w:t>. นางสาวสุ</w:t>
      </w:r>
      <w:proofErr w:type="spellStart"/>
      <w:r w:rsidR="00023C3B">
        <w:rPr>
          <w:rFonts w:ascii="TH SarabunPSK" w:hAnsi="TH SarabunPSK" w:cs="TH SarabunPSK" w:hint="cs"/>
          <w:sz w:val="32"/>
          <w:szCs w:val="32"/>
          <w:cs/>
        </w:rPr>
        <w:t>นิษา</w:t>
      </w:r>
      <w:proofErr w:type="spellEnd"/>
      <w:r w:rsidR="00023C3B">
        <w:rPr>
          <w:rFonts w:ascii="TH SarabunPSK" w:hAnsi="TH SarabunPSK" w:cs="TH SarabunPSK" w:hint="cs"/>
          <w:sz w:val="32"/>
          <w:szCs w:val="32"/>
          <w:cs/>
        </w:rPr>
        <w:t xml:space="preserve">  ศรีนิ่มนวล</w:t>
      </w:r>
    </w:p>
    <w:p w:rsidR="00023C3B" w:rsidRPr="00D2568E" w:rsidRDefault="00851392" w:rsidP="00023C3B">
      <w:pPr>
        <w:ind w:left="1418" w:firstLine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023C3B" w:rsidRPr="00D2568E">
        <w:rPr>
          <w:rFonts w:ascii="TH SarabunPSK" w:hAnsi="TH SarabunPSK" w:cs="TH SarabunPSK"/>
          <w:sz w:val="32"/>
          <w:szCs w:val="32"/>
        </w:rPr>
        <w:t xml:space="preserve">. 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023C3B" w:rsidRPr="00D2568E">
        <w:rPr>
          <w:rFonts w:ascii="TH SarabunPSK" w:hAnsi="TH SarabunPSK" w:cs="TH SarabunPSK"/>
          <w:sz w:val="32"/>
          <w:szCs w:val="32"/>
          <w:cs/>
        </w:rPr>
        <w:t>นพวรรณ</w:t>
      </w:r>
      <w:proofErr w:type="spellEnd"/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 อุดมนิทัศน์</w:t>
      </w:r>
    </w:p>
    <w:p w:rsidR="00023C3B" w:rsidRPr="00D2568E" w:rsidRDefault="00851392" w:rsidP="00023C3B">
      <w:pPr>
        <w:ind w:left="1418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023C3B" w:rsidRPr="00D2568E">
        <w:rPr>
          <w:rFonts w:ascii="TH SarabunPSK" w:hAnsi="TH SarabunPSK" w:cs="TH SarabunPSK"/>
          <w:sz w:val="32"/>
          <w:szCs w:val="32"/>
          <w:cs/>
        </w:rPr>
        <w:t>นางสาวสรัล</w:t>
      </w:r>
      <w:proofErr w:type="spellEnd"/>
      <w:r w:rsidR="00023C3B" w:rsidRPr="00D2568E">
        <w:rPr>
          <w:rFonts w:ascii="TH SarabunPSK" w:hAnsi="TH SarabunPSK" w:cs="TH SarabunPSK"/>
          <w:sz w:val="32"/>
          <w:szCs w:val="32"/>
          <w:cs/>
        </w:rPr>
        <w:t>ชนา  น้ำเงินสกุณี</w:t>
      </w:r>
    </w:p>
    <w:p w:rsidR="00023C3B" w:rsidRDefault="00851392" w:rsidP="00023C3B">
      <w:pPr>
        <w:tabs>
          <w:tab w:val="left" w:pos="1418"/>
        </w:tabs>
        <w:ind w:left="1418" w:firstLine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23C3B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มาลี   ประสงค์ดี</w:t>
      </w:r>
    </w:p>
    <w:p w:rsidR="00023C3B" w:rsidRPr="00D2568E" w:rsidRDefault="00851392" w:rsidP="00023C3B">
      <w:pPr>
        <w:tabs>
          <w:tab w:val="left" w:pos="1418"/>
        </w:tabs>
        <w:ind w:left="1418" w:firstLine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023C3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>นายวิ</w:t>
      </w:r>
      <w:proofErr w:type="spellStart"/>
      <w:r w:rsidR="00023C3B" w:rsidRPr="00D2568E">
        <w:rPr>
          <w:rFonts w:ascii="TH SarabunPSK" w:hAnsi="TH SarabunPSK" w:cs="TH SarabunPSK"/>
          <w:sz w:val="32"/>
          <w:szCs w:val="32"/>
          <w:cs/>
        </w:rPr>
        <w:t>รุฬ</w:t>
      </w:r>
      <w:proofErr w:type="spellEnd"/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35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เมฆา</w:t>
      </w:r>
    </w:p>
    <w:p w:rsidR="00023C3B" w:rsidRPr="00D2568E" w:rsidRDefault="00851392" w:rsidP="00023C3B">
      <w:pPr>
        <w:ind w:left="1418" w:firstLine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023C3B">
        <w:rPr>
          <w:rFonts w:ascii="TH SarabunPSK" w:hAnsi="TH SarabunPSK" w:cs="TH SarabunPSK"/>
          <w:sz w:val="32"/>
          <w:szCs w:val="32"/>
        </w:rPr>
        <w:t>.</w:t>
      </w:r>
      <w:r w:rsidR="00023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023C3B" w:rsidRPr="00D2568E">
        <w:rPr>
          <w:rFonts w:ascii="TH SarabunPSK" w:hAnsi="TH SarabunPSK" w:cs="TH SarabunPSK"/>
          <w:sz w:val="32"/>
          <w:szCs w:val="32"/>
          <w:cs/>
        </w:rPr>
        <w:t>นฤเบศร์</w:t>
      </w:r>
      <w:proofErr w:type="spellEnd"/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023C3B" w:rsidRPr="00D2568E">
        <w:rPr>
          <w:rFonts w:ascii="TH SarabunPSK" w:hAnsi="TH SarabunPSK" w:cs="TH SarabunPSK"/>
          <w:sz w:val="32"/>
          <w:szCs w:val="32"/>
          <w:cs/>
        </w:rPr>
        <w:t>กลัดพิ</w:t>
      </w:r>
      <w:proofErr w:type="spellEnd"/>
      <w:r w:rsidR="00023C3B" w:rsidRPr="00D2568E">
        <w:rPr>
          <w:rFonts w:ascii="TH SarabunPSK" w:hAnsi="TH SarabunPSK" w:cs="TH SarabunPSK"/>
          <w:sz w:val="32"/>
          <w:szCs w:val="32"/>
          <w:cs/>
        </w:rPr>
        <w:t>บาล</w:t>
      </w:r>
    </w:p>
    <w:p w:rsidR="004936D5" w:rsidRPr="00D2568E" w:rsidRDefault="00851392" w:rsidP="00250EFE">
      <w:pPr>
        <w:ind w:left="1418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023C3B">
        <w:rPr>
          <w:rFonts w:ascii="TH SarabunPSK" w:hAnsi="TH SarabunPSK" w:cs="TH SarabunPSK"/>
          <w:sz w:val="32"/>
          <w:szCs w:val="32"/>
        </w:rPr>
        <w:t xml:space="preserve">.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023C3B" w:rsidRPr="00D2568E">
        <w:rPr>
          <w:rFonts w:ascii="TH SarabunPSK" w:hAnsi="TH SarabunPSK" w:cs="TH SarabunPSK"/>
          <w:sz w:val="32"/>
          <w:szCs w:val="32"/>
          <w:cs/>
        </w:rPr>
        <w:t>ภูเบศ</w:t>
      </w:r>
      <w:proofErr w:type="spellEnd"/>
      <w:r w:rsidR="00023C3B" w:rsidRPr="00D2568E">
        <w:rPr>
          <w:rFonts w:ascii="TH SarabunPSK" w:hAnsi="TH SarabunPSK" w:cs="TH SarabunPSK"/>
          <w:sz w:val="32"/>
          <w:szCs w:val="32"/>
          <w:cs/>
        </w:rPr>
        <w:t xml:space="preserve">  ละอินทร์</w:t>
      </w:r>
    </w:p>
    <w:p w:rsidR="00023C3B" w:rsidRPr="00D2568E" w:rsidRDefault="00023C3B" w:rsidP="00513588">
      <w:pPr>
        <w:ind w:firstLine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>เป็นฝ่ายอำนวยความสะดวกแก่ผู้ใช้บริการ  เพื่อให้ผู้ใช้บริการสามารถเข้าถึงสารนิเทศ</w:t>
      </w:r>
    </w:p>
    <w:p w:rsidR="00023C3B" w:rsidRPr="00D2568E" w:rsidRDefault="00023C3B" w:rsidP="00023C3B">
      <w:pPr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 xml:space="preserve">ได้มากที่สุด  ตรงจุดประสงค์และความต้องการภายในเวลาอันรวดเร็ว  ในปีการศึกษา </w:t>
      </w:r>
      <w:proofErr w:type="gramStart"/>
      <w:r>
        <w:rPr>
          <w:rFonts w:ascii="TH SarabunPSK" w:hAnsi="TH SarabunPSK" w:cs="TH SarabunPSK"/>
          <w:sz w:val="32"/>
          <w:szCs w:val="32"/>
        </w:rPr>
        <w:t>255</w:t>
      </w:r>
      <w:r w:rsidR="00513588">
        <w:rPr>
          <w:rFonts w:ascii="TH SarabunPSK" w:hAnsi="TH SarabunPSK" w:cs="TH SarabunPSK" w:hint="cs"/>
          <w:sz w:val="32"/>
          <w:szCs w:val="32"/>
          <w:cs/>
        </w:rPr>
        <w:t>6</w:t>
      </w:r>
      <w:r w:rsidRPr="00D2568E">
        <w:rPr>
          <w:rFonts w:ascii="TH SarabunPSK" w:hAnsi="TH SarabunPSK" w:cs="TH SarabunPSK"/>
          <w:sz w:val="32"/>
          <w:szCs w:val="32"/>
        </w:rPr>
        <w:t xml:space="preserve">  </w:t>
      </w:r>
      <w:r w:rsidRPr="00D2568E">
        <w:rPr>
          <w:rFonts w:ascii="TH SarabunPSK" w:hAnsi="TH SarabunPSK" w:cs="TH SarabunPSK"/>
          <w:sz w:val="32"/>
          <w:szCs w:val="32"/>
          <w:cs/>
        </w:rPr>
        <w:t>มีผู้เข้าใช้บริการ</w:t>
      </w:r>
      <w:proofErr w:type="gramEnd"/>
      <w:r w:rsidRPr="00D2568E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="00D34F0F" w:rsidRPr="00D34F0F">
        <w:rPr>
          <w:rFonts w:ascii="TH SarabunPSK" w:hAnsi="TH SarabunPSK" w:cs="TH SarabunPSK" w:hint="cs"/>
          <w:b/>
          <w:bCs/>
          <w:sz w:val="32"/>
          <w:szCs w:val="32"/>
          <w:cs/>
        </w:rPr>
        <w:t>116,3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</w:rPr>
        <w:t xml:space="preserve"> </w:t>
      </w:r>
      <w:r w:rsidR="00D34F0F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บริการสารนิเทศแบ่งออก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  <w:cs/>
        </w:rPr>
        <w:t>แห่ง ดังนี้</w:t>
      </w:r>
    </w:p>
    <w:p w:rsidR="00023C3B" w:rsidRPr="00D2568E" w:rsidRDefault="00023C3B" w:rsidP="00023C3B">
      <w:pPr>
        <w:pStyle w:val="5"/>
        <w:rPr>
          <w:rFonts w:ascii="TH SarabunPSK" w:hAnsi="TH SarabunPSK" w:cs="TH SarabunPSK"/>
        </w:rPr>
      </w:pPr>
      <w:r w:rsidRPr="00D2568E">
        <w:rPr>
          <w:rFonts w:ascii="TH SarabunPSK" w:hAnsi="TH SarabunPSK" w:cs="TH SarabunPSK"/>
          <w:cs/>
        </w:rPr>
        <w:t>สถิติผู้ใช้บริการสำนัก</w:t>
      </w:r>
      <w:proofErr w:type="spellStart"/>
      <w:r w:rsidRPr="00D2568E">
        <w:rPr>
          <w:rFonts w:ascii="TH SarabunPSK" w:hAnsi="TH SarabunPSK" w:cs="TH SarabunPSK"/>
          <w:cs/>
        </w:rPr>
        <w:t>วิทย</w:t>
      </w:r>
      <w:proofErr w:type="spellEnd"/>
      <w:r w:rsidRPr="00D2568E">
        <w:rPr>
          <w:rFonts w:ascii="TH SarabunPSK" w:hAnsi="TH SarabunPSK" w:cs="TH SarabunPSK"/>
          <w:cs/>
        </w:rPr>
        <w:t>บริการและเทคโนโลยีสารสนเทศ</w:t>
      </w:r>
    </w:p>
    <w:p w:rsidR="00023C3B" w:rsidRPr="00D2568E" w:rsidRDefault="00023C3B" w:rsidP="00023C3B">
      <w:pPr>
        <w:rPr>
          <w:rFonts w:ascii="TH SarabunPSK" w:hAnsi="TH SarabunPSK" w:cs="TH SarabunPSK"/>
          <w:sz w:val="16"/>
          <w:szCs w:val="16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630"/>
        <w:gridCol w:w="720"/>
        <w:gridCol w:w="720"/>
        <w:gridCol w:w="630"/>
        <w:gridCol w:w="630"/>
        <w:gridCol w:w="668"/>
        <w:gridCol w:w="689"/>
        <w:gridCol w:w="714"/>
        <w:gridCol w:w="672"/>
        <w:gridCol w:w="658"/>
        <w:gridCol w:w="630"/>
        <w:gridCol w:w="588"/>
        <w:gridCol w:w="781"/>
      </w:tblGrid>
      <w:tr w:rsidR="00023C3B" w:rsidRPr="00D2568E" w:rsidTr="00214607">
        <w:trPr>
          <w:cantSplit/>
          <w:trHeight w:val="20"/>
        </w:trPr>
        <w:tc>
          <w:tcPr>
            <w:tcW w:w="1080" w:type="dxa"/>
            <w:vMerge w:val="restart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สถิติ</w:t>
            </w:r>
          </w:p>
        </w:tc>
        <w:tc>
          <w:tcPr>
            <w:tcW w:w="4687" w:type="dxa"/>
            <w:gridSpan w:val="7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</w:rPr>
              <w:t>.  255</w:t>
            </w:r>
            <w:r w:rsidR="00513588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3262" w:type="dxa"/>
            <w:gridSpan w:val="5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</w:rPr>
              <w:t>. 255</w:t>
            </w:r>
            <w:r w:rsidR="00513588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781" w:type="dxa"/>
            <w:vMerge w:val="restart"/>
          </w:tcPr>
          <w:p w:rsidR="00023C3B" w:rsidRPr="00D2568E" w:rsidRDefault="00023C3B" w:rsidP="00B916AA">
            <w:pPr>
              <w:pStyle w:val="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68E"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 w:rsidRPr="00D2568E">
              <w:rPr>
                <w:rFonts w:ascii="TH SarabunPSK" w:hAnsi="TH SarabunPSK" w:cs="TH SarabunPSK"/>
                <w:sz w:val="28"/>
                <w:szCs w:val="28"/>
                <w:cs/>
              </w:rPr>
              <w:softHyphen/>
            </w:r>
            <w:proofErr w:type="spellStart"/>
            <w:r w:rsidRPr="00D2568E">
              <w:rPr>
                <w:rFonts w:ascii="TH SarabunPSK" w:hAnsi="TH SarabunPSK" w:cs="TH SarabunPSK"/>
                <w:sz w:val="28"/>
                <w:szCs w:val="28"/>
                <w:cs/>
              </w:rPr>
              <w:t>วม</w:t>
            </w:r>
            <w:proofErr w:type="spellEnd"/>
          </w:p>
        </w:tc>
      </w:tr>
      <w:tr w:rsidR="00023C3B" w:rsidRPr="00D2568E" w:rsidTr="00214607">
        <w:trPr>
          <w:cantSplit/>
          <w:trHeight w:val="20"/>
        </w:trPr>
        <w:tc>
          <w:tcPr>
            <w:tcW w:w="1080" w:type="dxa"/>
            <w:vMerge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8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9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4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8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25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81" w:type="dxa"/>
            <w:vMerge/>
          </w:tcPr>
          <w:p w:rsidR="00023C3B" w:rsidRPr="00D2568E" w:rsidRDefault="00023C3B" w:rsidP="00B916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C3B" w:rsidRPr="00D2568E" w:rsidTr="00214607">
        <w:trPr>
          <w:cantSplit/>
          <w:trHeight w:val="20"/>
        </w:trPr>
        <w:tc>
          <w:tcPr>
            <w:tcW w:w="1080" w:type="dxa"/>
          </w:tcPr>
          <w:p w:rsidR="00023C3B" w:rsidRPr="00D2568E" w:rsidRDefault="00023C3B" w:rsidP="00B916AA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68E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ใช้</w:t>
            </w:r>
          </w:p>
        </w:tc>
        <w:tc>
          <w:tcPr>
            <w:tcW w:w="630" w:type="dxa"/>
            <w:vAlign w:val="center"/>
          </w:tcPr>
          <w:p w:rsidR="00023C3B" w:rsidRPr="00D2568E" w:rsidRDefault="00513588" w:rsidP="00B916A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</w:t>
            </w:r>
            <w:r w:rsidR="00722D4C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 w:val="22"/>
                <w:szCs w:val="22"/>
              </w:rPr>
              <w:t>763</w:t>
            </w:r>
          </w:p>
        </w:tc>
        <w:tc>
          <w:tcPr>
            <w:tcW w:w="720" w:type="dxa"/>
            <w:vAlign w:val="center"/>
          </w:tcPr>
          <w:p w:rsidR="00023C3B" w:rsidRPr="00D2568E" w:rsidRDefault="00513588" w:rsidP="00B916A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8</w:t>
            </w:r>
            <w:r w:rsidR="00722D4C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 w:val="22"/>
                <w:szCs w:val="22"/>
              </w:rPr>
              <w:t>869</w:t>
            </w:r>
          </w:p>
        </w:tc>
        <w:tc>
          <w:tcPr>
            <w:tcW w:w="720" w:type="dxa"/>
            <w:vAlign w:val="center"/>
          </w:tcPr>
          <w:p w:rsidR="00023C3B" w:rsidRPr="00D2568E" w:rsidRDefault="00513588" w:rsidP="00B916A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3</w:t>
            </w:r>
            <w:r w:rsidR="00722D4C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 w:val="22"/>
                <w:szCs w:val="22"/>
              </w:rPr>
              <w:t>021</w:t>
            </w:r>
          </w:p>
        </w:tc>
        <w:tc>
          <w:tcPr>
            <w:tcW w:w="630" w:type="dxa"/>
            <w:vAlign w:val="center"/>
          </w:tcPr>
          <w:p w:rsidR="00023C3B" w:rsidRPr="00D2568E" w:rsidRDefault="00513588" w:rsidP="00B916A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</w:t>
            </w:r>
            <w:r w:rsidR="00722D4C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 w:val="22"/>
                <w:szCs w:val="22"/>
              </w:rPr>
              <w:t>478</w:t>
            </w:r>
          </w:p>
        </w:tc>
        <w:tc>
          <w:tcPr>
            <w:tcW w:w="630" w:type="dxa"/>
            <w:vAlign w:val="center"/>
          </w:tcPr>
          <w:p w:rsidR="00023C3B" w:rsidRPr="00D2568E" w:rsidRDefault="00513588" w:rsidP="00B916A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</w:t>
            </w:r>
            <w:r w:rsidR="00722D4C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 w:val="22"/>
                <w:szCs w:val="22"/>
              </w:rPr>
              <w:t>102</w:t>
            </w:r>
          </w:p>
        </w:tc>
        <w:tc>
          <w:tcPr>
            <w:tcW w:w="668" w:type="dxa"/>
            <w:vAlign w:val="center"/>
          </w:tcPr>
          <w:p w:rsidR="00023C3B" w:rsidRPr="00D2568E" w:rsidRDefault="00513588" w:rsidP="00B916A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</w:t>
            </w:r>
            <w:r w:rsidR="00722D4C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 w:val="22"/>
                <w:szCs w:val="22"/>
              </w:rPr>
              <w:t>788</w:t>
            </w:r>
          </w:p>
        </w:tc>
        <w:tc>
          <w:tcPr>
            <w:tcW w:w="689" w:type="dxa"/>
            <w:vAlign w:val="center"/>
          </w:tcPr>
          <w:p w:rsidR="00023C3B" w:rsidRPr="00D2568E" w:rsidRDefault="00722D4C" w:rsidP="00B916A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8,541</w:t>
            </w:r>
          </w:p>
        </w:tc>
        <w:tc>
          <w:tcPr>
            <w:tcW w:w="714" w:type="dxa"/>
            <w:vAlign w:val="center"/>
          </w:tcPr>
          <w:p w:rsidR="00023C3B" w:rsidRPr="00D2568E" w:rsidRDefault="00722D4C" w:rsidP="00B916A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5,211</w:t>
            </w:r>
          </w:p>
        </w:tc>
        <w:tc>
          <w:tcPr>
            <w:tcW w:w="672" w:type="dxa"/>
            <w:vAlign w:val="center"/>
          </w:tcPr>
          <w:p w:rsidR="00023C3B" w:rsidRPr="00D2568E" w:rsidRDefault="00722D4C" w:rsidP="00B916A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4,016</w:t>
            </w:r>
          </w:p>
        </w:tc>
        <w:tc>
          <w:tcPr>
            <w:tcW w:w="658" w:type="dxa"/>
            <w:vAlign w:val="center"/>
          </w:tcPr>
          <w:p w:rsidR="00023C3B" w:rsidRPr="00D2568E" w:rsidRDefault="00722D4C" w:rsidP="00B916A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9,874</w:t>
            </w:r>
          </w:p>
        </w:tc>
        <w:tc>
          <w:tcPr>
            <w:tcW w:w="630" w:type="dxa"/>
            <w:vAlign w:val="center"/>
          </w:tcPr>
          <w:p w:rsidR="00023C3B" w:rsidRPr="00D2568E" w:rsidRDefault="00722D4C" w:rsidP="00B916A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,842</w:t>
            </w:r>
          </w:p>
        </w:tc>
        <w:tc>
          <w:tcPr>
            <w:tcW w:w="588" w:type="dxa"/>
            <w:vAlign w:val="center"/>
          </w:tcPr>
          <w:p w:rsidR="00023C3B" w:rsidRPr="00D2568E" w:rsidRDefault="00722D4C" w:rsidP="00B916A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,850</w:t>
            </w:r>
          </w:p>
        </w:tc>
        <w:tc>
          <w:tcPr>
            <w:tcW w:w="781" w:type="dxa"/>
            <w:vAlign w:val="center"/>
          </w:tcPr>
          <w:p w:rsidR="00023C3B" w:rsidRPr="00D2568E" w:rsidRDefault="00722D4C" w:rsidP="00B916AA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116,355</w:t>
            </w:r>
          </w:p>
        </w:tc>
      </w:tr>
    </w:tbl>
    <w:p w:rsidR="00214607" w:rsidRDefault="00214607" w:rsidP="00214607">
      <w:pPr>
        <w:rPr>
          <w:rFonts w:ascii="TH SarabunPSK" w:hAnsi="TH SarabunPSK" w:cs="TH SarabunPSK"/>
          <w:sz w:val="32"/>
          <w:szCs w:val="32"/>
        </w:rPr>
      </w:pPr>
    </w:p>
    <w:p w:rsidR="00214607" w:rsidRDefault="00214607" w:rsidP="00214607">
      <w:pPr>
        <w:rPr>
          <w:rFonts w:ascii="TH SarabunPSK" w:hAnsi="TH SarabunPSK" w:cs="TH SarabunPSK"/>
          <w:sz w:val="32"/>
          <w:szCs w:val="32"/>
        </w:rPr>
      </w:pPr>
    </w:p>
    <w:p w:rsidR="00214607" w:rsidRDefault="00214607" w:rsidP="00214607">
      <w:pPr>
        <w:rPr>
          <w:rFonts w:ascii="TH SarabunPSK" w:hAnsi="TH SarabunPSK" w:cs="TH SarabunPSK"/>
          <w:sz w:val="32"/>
          <w:szCs w:val="32"/>
        </w:rPr>
      </w:pPr>
    </w:p>
    <w:p w:rsidR="00214607" w:rsidRPr="00214607" w:rsidRDefault="00214607" w:rsidP="00214607">
      <w:pPr>
        <w:rPr>
          <w:rFonts w:ascii="TH SarabunPSK" w:hAnsi="TH SarabunPSK" w:cs="TH SarabunPSK"/>
          <w:sz w:val="32"/>
          <w:szCs w:val="32"/>
        </w:rPr>
      </w:pPr>
    </w:p>
    <w:p w:rsidR="00023C3B" w:rsidRPr="00D2568E" w:rsidRDefault="004936D5" w:rsidP="00023C3B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023C3B" w:rsidRPr="00D2568E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พื้นฐาน</w:t>
      </w:r>
      <w:r w:rsidR="00023C3B" w:rsidRPr="00D2568E">
        <w:rPr>
          <w:rFonts w:ascii="TH SarabunPSK" w:hAnsi="TH SarabunPSK" w:cs="TH SarabunPSK"/>
          <w:sz w:val="32"/>
          <w:szCs w:val="32"/>
        </w:rPr>
        <w:t xml:space="preserve"> 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>หมายถึง งานบริการที่สถาบันบริการสารนิเทศต้องจัดให้แก่ผู้ใช้บริการ</w:t>
      </w:r>
    </w:p>
    <w:p w:rsidR="00023C3B" w:rsidRPr="00D2568E" w:rsidRDefault="00023C3B" w:rsidP="00023C3B">
      <w:pPr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>เป็นเบื้องต้น ได้แก่</w:t>
      </w:r>
    </w:p>
    <w:p w:rsidR="00023C3B" w:rsidRPr="00D2568E" w:rsidRDefault="00023C3B" w:rsidP="00023C3B">
      <w:pPr>
        <w:numPr>
          <w:ilvl w:val="2"/>
          <w:numId w:val="1"/>
        </w:numPr>
        <w:tabs>
          <w:tab w:val="clear" w:pos="2160"/>
          <w:tab w:val="num" w:pos="0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>บริการการอ่าน มีหน้าที่จัดหาทรัพยากรสารนิเทศเพื่อการอ่านให้เพียงพอสอดคล้องกับ</w:t>
      </w:r>
    </w:p>
    <w:p w:rsidR="00023C3B" w:rsidRPr="00D2568E" w:rsidRDefault="00023C3B" w:rsidP="00023C3B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>ความต้องการของผู้ใช้บริการ  มีการจัดเก็บอย่างเป็นระบบ สะดวกต่อการค้นคว้า  จัดที่สำหรับอ่าน                   ศึกษาค้นคว้าอย่างเหมาะสมและเพียงพอ   รวมถึงการจัดบรรยากาศและตกแต่งภายในอย่างเหมาะสม</w:t>
      </w:r>
    </w:p>
    <w:p w:rsidR="00023C3B" w:rsidRDefault="00023C3B" w:rsidP="00023C3B">
      <w:pPr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>สำนัก</w:t>
      </w:r>
      <w:proofErr w:type="spellStart"/>
      <w:r w:rsidRPr="00D2568E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D2568E">
        <w:rPr>
          <w:rFonts w:ascii="TH SarabunPSK" w:hAnsi="TH SarabunPSK" w:cs="TH SarabunPSK"/>
          <w:sz w:val="32"/>
          <w:szCs w:val="32"/>
          <w:cs/>
        </w:rPr>
        <w:t xml:space="preserve">บริการได้จัดที่นั่งอ่านไว้บริการ จำนวน </w:t>
      </w:r>
      <w:r w:rsidRPr="00D2568E">
        <w:rPr>
          <w:rFonts w:ascii="TH SarabunPSK" w:hAnsi="TH SarabunPSK" w:cs="TH SarabunPSK"/>
          <w:sz w:val="32"/>
          <w:szCs w:val="32"/>
        </w:rPr>
        <w:t>455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ที่นั่ง และจัดเตรียมทรัพยากรสารนิเทศเพื่อให้บริการ ดังนี้</w:t>
      </w:r>
    </w:p>
    <w:tbl>
      <w:tblPr>
        <w:tblpPr w:leftFromText="180" w:rightFromText="180" w:vertAnchor="text" w:horzAnchor="margin" w:tblpXSpec="center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2"/>
        <w:gridCol w:w="2666"/>
        <w:gridCol w:w="2952"/>
      </w:tblGrid>
      <w:tr w:rsidR="00023C3B" w:rsidRPr="00816C61" w:rsidTr="00214607">
        <w:tc>
          <w:tcPr>
            <w:tcW w:w="2752" w:type="dxa"/>
          </w:tcPr>
          <w:p w:rsidR="00023C3B" w:rsidRPr="00816C61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6C61">
              <w:rPr>
                <w:rFonts w:ascii="TH SarabunPSK" w:hAnsi="TH SarabunPSK" w:cs="TH SarabunPSK"/>
                <w:b/>
                <w:bCs/>
                <w:cs/>
              </w:rPr>
              <w:t>ประเภททรัพยากร</w:t>
            </w:r>
          </w:p>
        </w:tc>
        <w:tc>
          <w:tcPr>
            <w:tcW w:w="2666" w:type="dxa"/>
          </w:tcPr>
          <w:p w:rsidR="00023C3B" w:rsidRPr="00816C61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6C61">
              <w:rPr>
                <w:rFonts w:ascii="TH SarabunPSK" w:hAnsi="TH SarabunPSK" w:cs="TH SarabunPSK"/>
                <w:b/>
                <w:bCs/>
                <w:cs/>
              </w:rPr>
              <w:t>ภาษา</w:t>
            </w:r>
          </w:p>
        </w:tc>
        <w:tc>
          <w:tcPr>
            <w:tcW w:w="2952" w:type="dxa"/>
          </w:tcPr>
          <w:p w:rsidR="00023C3B" w:rsidRPr="00816C61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6C61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023C3B" w:rsidRPr="00816C61" w:rsidTr="00214607">
        <w:tc>
          <w:tcPr>
            <w:tcW w:w="2752" w:type="dxa"/>
          </w:tcPr>
          <w:p w:rsidR="00023C3B" w:rsidRPr="00214607" w:rsidRDefault="00023C3B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666" w:type="dxa"/>
          </w:tcPr>
          <w:p w:rsidR="00023C3B" w:rsidRPr="00214607" w:rsidRDefault="00023C3B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:rsidR="00023C3B" w:rsidRPr="00214607" w:rsidRDefault="00023C3B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</w:p>
        </w:tc>
        <w:tc>
          <w:tcPr>
            <w:tcW w:w="2952" w:type="dxa"/>
          </w:tcPr>
          <w:p w:rsidR="00023C3B" w:rsidRPr="00214607" w:rsidRDefault="00EE7E2F" w:rsidP="00214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hAnsi="TH SarabunPSK" w:cs="TH SarabunPSK"/>
                <w:sz w:val="32"/>
                <w:szCs w:val="32"/>
              </w:rPr>
              <w:t>198</w:t>
            </w:r>
            <w:r w:rsidRPr="00214607">
              <w:rPr>
                <w:rFonts w:ascii="TH SarabunPSK" w:hAnsi="TH SarabunPSK" w:cs="TH SarabunPSK" w:hint="cs"/>
                <w:sz w:val="32"/>
                <w:szCs w:val="32"/>
                <w:cs/>
              </w:rPr>
              <w:t>,970</w:t>
            </w:r>
            <w:r w:rsidR="00023C3B" w:rsidRPr="002146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23C3B" w:rsidRPr="00214607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</w:p>
          <w:p w:rsidR="00023C3B" w:rsidRPr="00214607" w:rsidRDefault="002A6EEF" w:rsidP="002146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607">
              <w:rPr>
                <w:rFonts w:ascii="TH SarabunPSK" w:hAnsi="TH SarabunPSK" w:cs="TH SarabunPSK" w:hint="cs"/>
                <w:sz w:val="32"/>
                <w:szCs w:val="32"/>
                <w:cs/>
              </w:rPr>
              <w:t>9,606</w:t>
            </w:r>
            <w:r w:rsidR="00023C3B" w:rsidRPr="002146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23C3B" w:rsidRPr="002146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</w:tr>
      <w:tr w:rsidR="00023C3B" w:rsidRPr="00816C61" w:rsidTr="00214607">
        <w:tc>
          <w:tcPr>
            <w:tcW w:w="2752" w:type="dxa"/>
          </w:tcPr>
          <w:p w:rsidR="00023C3B" w:rsidRPr="00214607" w:rsidRDefault="00023C3B" w:rsidP="00B91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607">
              <w:rPr>
                <w:rFonts w:ascii="TH SarabunPSK" w:hAnsi="TH SarabunPSK" w:cs="TH SarabunPSK"/>
                <w:sz w:val="32"/>
                <w:szCs w:val="32"/>
                <w:cs/>
              </w:rPr>
              <w:t>วารสาร</w:t>
            </w:r>
          </w:p>
        </w:tc>
        <w:tc>
          <w:tcPr>
            <w:tcW w:w="2666" w:type="dxa"/>
          </w:tcPr>
          <w:p w:rsidR="00023C3B" w:rsidRPr="00214607" w:rsidRDefault="00023C3B" w:rsidP="00B91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607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:rsidR="00023C3B" w:rsidRPr="00214607" w:rsidRDefault="00023C3B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2952" w:type="dxa"/>
          </w:tcPr>
          <w:p w:rsidR="00023C3B" w:rsidRPr="00214607" w:rsidRDefault="002A6EEF" w:rsidP="002146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607">
              <w:rPr>
                <w:rFonts w:ascii="TH SarabunPSK" w:hAnsi="TH SarabunPSK" w:cs="TH SarabunPSK" w:hint="cs"/>
                <w:sz w:val="32"/>
                <w:szCs w:val="32"/>
                <w:cs/>
              </w:rPr>
              <w:t>633</w:t>
            </w:r>
            <w:r w:rsidR="00023C3B" w:rsidRPr="002146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ื่อเรื่อง</w:t>
            </w:r>
          </w:p>
          <w:p w:rsidR="00023C3B" w:rsidRPr="00214607" w:rsidRDefault="002A6EEF" w:rsidP="002146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607"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  <w:r w:rsidR="00023C3B" w:rsidRPr="002146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ชื่อเรื่อง</w:t>
            </w:r>
          </w:p>
        </w:tc>
      </w:tr>
      <w:tr w:rsidR="00023C3B" w:rsidRPr="00816C61" w:rsidTr="00214607">
        <w:tc>
          <w:tcPr>
            <w:tcW w:w="2752" w:type="dxa"/>
          </w:tcPr>
          <w:p w:rsidR="00023C3B" w:rsidRPr="00214607" w:rsidRDefault="00023C3B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พิมพ์</w:t>
            </w:r>
          </w:p>
        </w:tc>
        <w:tc>
          <w:tcPr>
            <w:tcW w:w="2666" w:type="dxa"/>
          </w:tcPr>
          <w:p w:rsidR="00023C3B" w:rsidRPr="00214607" w:rsidRDefault="00023C3B" w:rsidP="00B916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607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:rsidR="00023C3B" w:rsidRPr="00214607" w:rsidRDefault="00023C3B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2952" w:type="dxa"/>
          </w:tcPr>
          <w:p w:rsidR="00023C3B" w:rsidRPr="00214607" w:rsidRDefault="002A6EEF" w:rsidP="00214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 w:rsidR="00023C3B" w:rsidRPr="002146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ื่อเรื่อง</w:t>
            </w:r>
          </w:p>
          <w:p w:rsidR="00023C3B" w:rsidRPr="00214607" w:rsidRDefault="002A6EEF" w:rsidP="00214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23C3B" w:rsidRPr="002146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ื่อเรื่อง</w:t>
            </w:r>
          </w:p>
        </w:tc>
      </w:tr>
      <w:tr w:rsidR="00023C3B" w:rsidRPr="00816C61" w:rsidTr="00214607">
        <w:tc>
          <w:tcPr>
            <w:tcW w:w="2752" w:type="dxa"/>
          </w:tcPr>
          <w:p w:rsidR="00023C3B" w:rsidRPr="00214607" w:rsidRDefault="00023C3B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hAnsi="TH SarabunPSK" w:cs="TH SarabunPSK"/>
                <w:sz w:val="32"/>
                <w:szCs w:val="32"/>
                <w:cs/>
              </w:rPr>
              <w:t>จุลสาร</w:t>
            </w:r>
          </w:p>
        </w:tc>
        <w:tc>
          <w:tcPr>
            <w:tcW w:w="2666" w:type="dxa"/>
          </w:tcPr>
          <w:p w:rsidR="00023C3B" w:rsidRPr="00214607" w:rsidRDefault="00023C3B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:rsidR="00023C3B" w:rsidRPr="00214607" w:rsidRDefault="00023C3B" w:rsidP="00B91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</w:p>
        </w:tc>
        <w:tc>
          <w:tcPr>
            <w:tcW w:w="2952" w:type="dxa"/>
          </w:tcPr>
          <w:p w:rsidR="00023C3B" w:rsidRPr="00214607" w:rsidRDefault="002A6EEF" w:rsidP="00214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023C3B" w:rsidRPr="0021460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23C3B" w:rsidRPr="002146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  <w:p w:rsidR="00023C3B" w:rsidRPr="00214607" w:rsidRDefault="00023C3B" w:rsidP="00214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607">
              <w:rPr>
                <w:rFonts w:ascii="TH SarabunPSK" w:hAnsi="TH SarabunPSK" w:cs="TH SarabunPSK"/>
                <w:sz w:val="32"/>
                <w:szCs w:val="32"/>
                <w:cs/>
              </w:rPr>
              <w:t>-  เล่ม</w:t>
            </w:r>
          </w:p>
        </w:tc>
      </w:tr>
    </w:tbl>
    <w:p w:rsidR="00023C3B" w:rsidRPr="00D2568E" w:rsidRDefault="00023C3B" w:rsidP="00023C3B">
      <w:pPr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023C3B" w:rsidRPr="00214607" w:rsidRDefault="00023C3B" w:rsidP="00214607">
      <w:pPr>
        <w:rPr>
          <w:rFonts w:ascii="TH SarabunPSK" w:hAnsi="TH SarabunPSK" w:cs="TH SarabunPSK"/>
          <w:sz w:val="32"/>
          <w:szCs w:val="32"/>
          <w:cs/>
        </w:rPr>
      </w:pPr>
      <w:r w:rsidRPr="00D2568E">
        <w:rPr>
          <w:rFonts w:ascii="TH SarabunPSK" w:hAnsi="TH SarabunPSK" w:cs="TH SarabunPSK"/>
          <w:sz w:val="32"/>
          <w:szCs w:val="32"/>
        </w:rPr>
        <w:t xml:space="preserve">         </w:t>
      </w:r>
      <w:r w:rsidR="00214607">
        <w:rPr>
          <w:rFonts w:ascii="TH SarabunPSK" w:hAnsi="TH SarabunPSK" w:cs="TH SarabunPSK"/>
        </w:rPr>
        <w:t xml:space="preserve">   </w:t>
      </w:r>
      <w:r w:rsidR="00A9100A">
        <w:rPr>
          <w:rFonts w:ascii="TH SarabunPSK" w:hAnsi="TH SarabunPSK" w:cs="TH SarabunPSK"/>
        </w:rPr>
        <w:tab/>
      </w:r>
      <w:r w:rsidRPr="00214607">
        <w:rPr>
          <w:rFonts w:ascii="TH SarabunPSK" w:hAnsi="TH SarabunPSK" w:cs="TH SarabunPSK"/>
          <w:sz w:val="32"/>
          <w:szCs w:val="32"/>
        </w:rPr>
        <w:t xml:space="preserve">3.1.2   </w:t>
      </w:r>
      <w:r w:rsidRPr="00214607">
        <w:rPr>
          <w:rFonts w:ascii="TH SarabunPSK" w:hAnsi="TH SarabunPSK" w:cs="TH SarabunPSK"/>
          <w:sz w:val="32"/>
          <w:szCs w:val="32"/>
          <w:cs/>
        </w:rPr>
        <w:t xml:space="preserve">บริการยืม </w:t>
      </w:r>
      <w:r w:rsidRPr="00214607">
        <w:rPr>
          <w:rFonts w:ascii="TH SarabunPSK" w:hAnsi="TH SarabunPSK" w:cs="TH SarabunPSK"/>
          <w:sz w:val="32"/>
          <w:szCs w:val="32"/>
        </w:rPr>
        <w:t xml:space="preserve">– </w:t>
      </w:r>
      <w:r w:rsidRPr="00214607">
        <w:rPr>
          <w:rFonts w:ascii="TH SarabunPSK" w:hAnsi="TH SarabunPSK" w:cs="TH SarabunPSK"/>
          <w:sz w:val="32"/>
          <w:szCs w:val="32"/>
          <w:cs/>
        </w:rPr>
        <w:t>คืน มีหน้าที่ให้ยืมและรับคืนทรัพยากรสารนิเทศ ทวงถาม จัดทำทะเบียนสมาชิก</w:t>
      </w:r>
    </w:p>
    <w:p w:rsidR="00023C3B" w:rsidRPr="00D2568E" w:rsidRDefault="00023C3B" w:rsidP="00023C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568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</w:p>
    <w:p w:rsidR="00023C3B" w:rsidRDefault="00023C3B" w:rsidP="00023C3B">
      <w:pPr>
        <w:rPr>
          <w:rFonts w:ascii="TH SarabunPSK" w:hAnsi="TH SarabunPSK" w:cs="TH SarabunPSK"/>
          <w:b/>
          <w:bCs/>
          <w:sz w:val="32"/>
          <w:szCs w:val="32"/>
        </w:rPr>
      </w:pP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>สถิติบริการยืม-คืนทรัพยากรสารนิเทศ</w:t>
      </w:r>
    </w:p>
    <w:p w:rsidR="00023C3B" w:rsidRPr="00A4168A" w:rsidRDefault="00023C3B" w:rsidP="00023C3B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95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8"/>
        <w:gridCol w:w="686"/>
        <w:gridCol w:w="686"/>
        <w:gridCol w:w="651"/>
        <w:gridCol w:w="709"/>
        <w:gridCol w:w="708"/>
        <w:gridCol w:w="662"/>
        <w:gridCol w:w="671"/>
        <w:gridCol w:w="700"/>
        <w:gridCol w:w="686"/>
        <w:gridCol w:w="686"/>
        <w:gridCol w:w="672"/>
        <w:gridCol w:w="616"/>
        <w:gridCol w:w="742"/>
      </w:tblGrid>
      <w:tr w:rsidR="00023C3B" w:rsidRPr="00214607" w:rsidTr="00B916AA">
        <w:trPr>
          <w:trHeight w:val="489"/>
        </w:trPr>
        <w:tc>
          <w:tcPr>
            <w:tcW w:w="1078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</w:rPr>
            </w:pPr>
            <w:r w:rsidRPr="00214607">
              <w:rPr>
                <w:rFonts w:ascii="TH SarabunPSK" w:hAnsi="TH SarabunPSK" w:cs="TH SarabunPSK"/>
                <w:b/>
                <w:bCs/>
                <w:cs/>
              </w:rPr>
              <w:t>ประเภททรัพยากร</w:t>
            </w:r>
          </w:p>
        </w:tc>
        <w:tc>
          <w:tcPr>
            <w:tcW w:w="4773" w:type="dxa"/>
            <w:gridSpan w:val="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3C3B" w:rsidRPr="00214607" w:rsidRDefault="00023C3B" w:rsidP="00B916A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14607">
              <w:rPr>
                <w:rFonts w:ascii="TH SarabunPSK" w:hAnsi="TH SarabunPSK" w:cs="TH SarabunPSK"/>
                <w:b/>
                <w:bCs/>
              </w:rPr>
              <w:t>255</w:t>
            </w:r>
            <w:r w:rsidR="00A9100A" w:rsidRPr="00214607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4102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023C3B" w:rsidP="00B916A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14607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="00A9100A" w:rsidRPr="00214607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</w:tr>
      <w:tr w:rsidR="00023C3B" w:rsidRPr="00214607" w:rsidTr="00B916AA">
        <w:trPr>
          <w:trHeight w:val="489"/>
        </w:trPr>
        <w:tc>
          <w:tcPr>
            <w:tcW w:w="1078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46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46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46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46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46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46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46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46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46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46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46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6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46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7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146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A9100A" w:rsidRPr="00214607" w:rsidTr="00B916AA">
        <w:trPr>
          <w:trHeight w:val="352"/>
        </w:trPr>
        <w:tc>
          <w:tcPr>
            <w:tcW w:w="107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00A" w:rsidRPr="00214607" w:rsidRDefault="00A9100A" w:rsidP="00B916AA">
            <w:pPr>
              <w:tabs>
                <w:tab w:val="left" w:pos="993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214607">
              <w:rPr>
                <w:rFonts w:ascii="TH SarabunPSK" w:hAnsi="TH SarabunPSK" w:cs="TH SarabunPSK"/>
                <w:color w:val="000000"/>
                <w:cs/>
              </w:rPr>
              <w:t>หนังสือ</w:t>
            </w:r>
            <w:r w:rsidRPr="00214607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214607">
              <w:rPr>
                <w:rFonts w:ascii="TH SarabunPSK" w:hAnsi="TH SarabunPSK" w:cs="TH SarabunPSK"/>
                <w:color w:val="000000"/>
                <w:cs/>
              </w:rPr>
              <w:t>(เล่ม)</w:t>
            </w:r>
          </w:p>
        </w:tc>
        <w:tc>
          <w:tcPr>
            <w:tcW w:w="68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00A" w:rsidRPr="00214607" w:rsidRDefault="00A9100A">
            <w:pPr>
              <w:pStyle w:val="af1"/>
              <w:spacing w:before="86" w:after="0"/>
              <w:jc w:val="center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3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</w:rPr>
              <w:t>,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499</w:t>
            </w:r>
          </w:p>
        </w:tc>
        <w:tc>
          <w:tcPr>
            <w:tcW w:w="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86" w:after="0"/>
              <w:jc w:val="center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6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</w:rPr>
              <w:t>,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363</w:t>
            </w:r>
          </w:p>
        </w:tc>
        <w:tc>
          <w:tcPr>
            <w:tcW w:w="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86" w:after="0"/>
              <w:jc w:val="center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5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</w:rPr>
              <w:t>,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045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86" w:after="0"/>
              <w:jc w:val="center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5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</w:rPr>
              <w:t>,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052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86" w:after="0"/>
              <w:jc w:val="center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2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</w:rPr>
              <w:t>,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154</w:t>
            </w:r>
          </w:p>
        </w:tc>
        <w:tc>
          <w:tcPr>
            <w:tcW w:w="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86" w:after="0"/>
              <w:jc w:val="center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5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</w:rPr>
              <w:t>,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160</w:t>
            </w:r>
          </w:p>
        </w:tc>
        <w:tc>
          <w:tcPr>
            <w:tcW w:w="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86" w:after="0"/>
              <w:jc w:val="center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3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</w:rPr>
              <w:t>,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285</w:t>
            </w:r>
          </w:p>
        </w:tc>
        <w:tc>
          <w:tcPr>
            <w:tcW w:w="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86" w:after="0"/>
              <w:jc w:val="center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4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</w:rPr>
              <w:t>,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163</w:t>
            </w:r>
          </w:p>
        </w:tc>
        <w:tc>
          <w:tcPr>
            <w:tcW w:w="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86" w:after="0"/>
              <w:jc w:val="center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3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</w:rPr>
              <w:t>,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338</w:t>
            </w:r>
          </w:p>
        </w:tc>
        <w:tc>
          <w:tcPr>
            <w:tcW w:w="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86" w:after="0"/>
              <w:jc w:val="center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1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</w:rPr>
              <w:t>,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065</w:t>
            </w:r>
          </w:p>
        </w:tc>
        <w:tc>
          <w:tcPr>
            <w:tcW w:w="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86" w:after="0"/>
              <w:jc w:val="center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491</w:t>
            </w:r>
          </w:p>
        </w:tc>
        <w:tc>
          <w:tcPr>
            <w:tcW w:w="6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86" w:after="0"/>
              <w:jc w:val="center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657</w:t>
            </w:r>
          </w:p>
        </w:tc>
        <w:tc>
          <w:tcPr>
            <w:tcW w:w="7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86" w:after="0"/>
              <w:jc w:val="center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40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</w:rPr>
              <w:t>,</w:t>
            </w:r>
            <w:r w:rsidRPr="00214607">
              <w:rPr>
                <w:rFonts w:ascii="TH SarabunPSK" w:hAnsi="TH SarabunPSK" w:cs="TH SarabunPSK"/>
                <w:kern w:val="24"/>
                <w:sz w:val="22"/>
                <w:szCs w:val="22"/>
                <w:cs/>
              </w:rPr>
              <w:t>272</w:t>
            </w:r>
          </w:p>
        </w:tc>
      </w:tr>
      <w:tr w:rsidR="00A9100A" w:rsidRPr="00214607" w:rsidTr="009433AA">
        <w:trPr>
          <w:trHeight w:val="660"/>
        </w:trPr>
        <w:tc>
          <w:tcPr>
            <w:tcW w:w="107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00A" w:rsidRPr="00214607" w:rsidRDefault="00A9100A" w:rsidP="00B916AA">
            <w:pPr>
              <w:tabs>
                <w:tab w:val="left" w:pos="993"/>
              </w:tabs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cs/>
              </w:rPr>
              <w:t>วารสาร</w:t>
            </w:r>
          </w:p>
          <w:p w:rsidR="004936D5" w:rsidRPr="00214607" w:rsidRDefault="00A9100A" w:rsidP="00B916AA">
            <w:pPr>
              <w:tabs>
                <w:tab w:val="left" w:pos="993"/>
              </w:tabs>
              <w:rPr>
                <w:rFonts w:ascii="TH SarabunPSK" w:hAnsi="TH SarabunPSK" w:cs="TH SarabunPSK"/>
                <w:cs/>
              </w:rPr>
            </w:pPr>
            <w:r w:rsidRPr="00214607">
              <w:rPr>
                <w:rFonts w:ascii="TH SarabunPSK" w:hAnsi="TH SarabunPSK" w:cs="TH SarabunPSK"/>
                <w:cs/>
              </w:rPr>
              <w:t>(ชื่อเรื่อง)</w:t>
            </w:r>
          </w:p>
        </w:tc>
        <w:tc>
          <w:tcPr>
            <w:tcW w:w="68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00A" w:rsidRPr="00214607" w:rsidRDefault="00A9100A">
            <w:pPr>
              <w:pStyle w:val="af1"/>
              <w:spacing w:before="0" w:after="0"/>
              <w:jc w:val="center"/>
              <w:textAlignment w:val="top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53</w:t>
            </w:r>
          </w:p>
        </w:tc>
        <w:tc>
          <w:tcPr>
            <w:tcW w:w="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0" w:after="0"/>
              <w:jc w:val="center"/>
              <w:textAlignment w:val="top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69</w:t>
            </w:r>
          </w:p>
        </w:tc>
        <w:tc>
          <w:tcPr>
            <w:tcW w:w="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0" w:after="0"/>
              <w:jc w:val="center"/>
              <w:textAlignment w:val="top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57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0" w:after="0"/>
              <w:jc w:val="center"/>
              <w:textAlignment w:val="top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50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0" w:after="0"/>
              <w:jc w:val="center"/>
              <w:textAlignment w:val="top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51</w:t>
            </w:r>
          </w:p>
        </w:tc>
        <w:tc>
          <w:tcPr>
            <w:tcW w:w="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0" w:after="0"/>
              <w:jc w:val="center"/>
              <w:textAlignment w:val="top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44</w:t>
            </w:r>
          </w:p>
        </w:tc>
        <w:tc>
          <w:tcPr>
            <w:tcW w:w="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0" w:after="0"/>
              <w:jc w:val="center"/>
              <w:textAlignment w:val="top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45</w:t>
            </w:r>
          </w:p>
        </w:tc>
        <w:tc>
          <w:tcPr>
            <w:tcW w:w="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0" w:after="0"/>
              <w:jc w:val="center"/>
              <w:textAlignment w:val="top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54</w:t>
            </w:r>
          </w:p>
        </w:tc>
        <w:tc>
          <w:tcPr>
            <w:tcW w:w="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0" w:after="0"/>
              <w:jc w:val="center"/>
              <w:textAlignment w:val="top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56</w:t>
            </w:r>
          </w:p>
        </w:tc>
        <w:tc>
          <w:tcPr>
            <w:tcW w:w="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0" w:after="0"/>
              <w:jc w:val="center"/>
              <w:textAlignment w:val="top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48</w:t>
            </w:r>
          </w:p>
        </w:tc>
        <w:tc>
          <w:tcPr>
            <w:tcW w:w="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0" w:after="0"/>
              <w:jc w:val="center"/>
              <w:textAlignment w:val="top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21</w:t>
            </w:r>
          </w:p>
        </w:tc>
        <w:tc>
          <w:tcPr>
            <w:tcW w:w="6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0" w:after="0"/>
              <w:jc w:val="center"/>
              <w:textAlignment w:val="top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26</w:t>
            </w:r>
          </w:p>
        </w:tc>
        <w:tc>
          <w:tcPr>
            <w:tcW w:w="7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86" w:after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574</w:t>
            </w:r>
          </w:p>
        </w:tc>
      </w:tr>
      <w:tr w:rsidR="00A9100A" w:rsidRPr="00214607" w:rsidTr="00B916AA">
        <w:trPr>
          <w:trHeight w:val="389"/>
        </w:trPr>
        <w:tc>
          <w:tcPr>
            <w:tcW w:w="107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00A" w:rsidRPr="00214607" w:rsidRDefault="00A9100A" w:rsidP="00B916AA">
            <w:pPr>
              <w:tabs>
                <w:tab w:val="left" w:pos="993"/>
              </w:tabs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cs/>
              </w:rPr>
              <w:t>หนังสือ</w:t>
            </w:r>
          </w:p>
          <w:p w:rsidR="00A9100A" w:rsidRPr="00214607" w:rsidRDefault="00A9100A" w:rsidP="00B916AA">
            <w:pPr>
              <w:tabs>
                <w:tab w:val="left" w:pos="993"/>
              </w:tabs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cs/>
              </w:rPr>
              <w:t>พิมพ์</w:t>
            </w:r>
          </w:p>
          <w:p w:rsidR="00A9100A" w:rsidRPr="00214607" w:rsidRDefault="00A9100A" w:rsidP="00B916AA">
            <w:pPr>
              <w:tabs>
                <w:tab w:val="left" w:pos="993"/>
              </w:tabs>
              <w:rPr>
                <w:rFonts w:ascii="TH SarabunPSK" w:hAnsi="TH SarabunPSK" w:cs="TH SarabunPSK"/>
                <w:cs/>
              </w:rPr>
            </w:pPr>
            <w:r w:rsidRPr="00214607">
              <w:rPr>
                <w:rFonts w:ascii="TH SarabunPSK" w:hAnsi="TH SarabunPSK" w:cs="TH SarabunPSK"/>
                <w:cs/>
              </w:rPr>
              <w:t>(ชื่อเรื่อง)</w:t>
            </w:r>
          </w:p>
        </w:tc>
        <w:tc>
          <w:tcPr>
            <w:tcW w:w="68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100A" w:rsidRPr="00214607" w:rsidRDefault="00A9100A">
            <w:pPr>
              <w:pStyle w:val="af1"/>
              <w:spacing w:before="96" w:after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3</w:t>
            </w:r>
          </w:p>
        </w:tc>
        <w:tc>
          <w:tcPr>
            <w:tcW w:w="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96" w:after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-</w:t>
            </w:r>
          </w:p>
        </w:tc>
        <w:tc>
          <w:tcPr>
            <w:tcW w:w="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96" w:after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96" w:after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96" w:after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-</w:t>
            </w:r>
          </w:p>
        </w:tc>
        <w:tc>
          <w:tcPr>
            <w:tcW w:w="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96" w:after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-</w:t>
            </w:r>
          </w:p>
        </w:tc>
        <w:tc>
          <w:tcPr>
            <w:tcW w:w="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96" w:after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2</w:t>
            </w:r>
          </w:p>
        </w:tc>
        <w:tc>
          <w:tcPr>
            <w:tcW w:w="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96" w:after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-</w:t>
            </w:r>
          </w:p>
        </w:tc>
        <w:tc>
          <w:tcPr>
            <w:tcW w:w="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96" w:after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1</w:t>
            </w:r>
          </w:p>
        </w:tc>
        <w:tc>
          <w:tcPr>
            <w:tcW w:w="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96" w:after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-</w:t>
            </w:r>
          </w:p>
        </w:tc>
        <w:tc>
          <w:tcPr>
            <w:tcW w:w="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96" w:after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-</w:t>
            </w:r>
          </w:p>
        </w:tc>
        <w:tc>
          <w:tcPr>
            <w:tcW w:w="6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96" w:after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</w:rPr>
              <w:t>-</w:t>
            </w:r>
            <w:r w:rsidRPr="00214607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100A" w:rsidRPr="00214607" w:rsidRDefault="00A9100A">
            <w:pPr>
              <w:pStyle w:val="af1"/>
              <w:spacing w:before="96" w:after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kern w:val="24"/>
                <w:cs/>
              </w:rPr>
              <w:t>9</w:t>
            </w:r>
          </w:p>
        </w:tc>
      </w:tr>
      <w:tr w:rsidR="00023C3B" w:rsidRPr="00214607" w:rsidTr="00B916AA">
        <w:trPr>
          <w:trHeight w:val="693"/>
        </w:trPr>
        <w:tc>
          <w:tcPr>
            <w:tcW w:w="107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cs/>
              </w:rPr>
              <w:t>สื่อ</w:t>
            </w:r>
          </w:p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  <w:cs/>
              </w:rPr>
              <w:t>โสตทัศน์</w:t>
            </w:r>
          </w:p>
          <w:p w:rsidR="00023C3B" w:rsidRPr="00214607" w:rsidRDefault="00023C3B" w:rsidP="00B916AA">
            <w:pPr>
              <w:tabs>
                <w:tab w:val="left" w:pos="993"/>
              </w:tabs>
              <w:rPr>
                <w:rFonts w:ascii="TH SarabunPSK" w:hAnsi="TH SarabunPSK" w:cs="TH SarabunPSK"/>
                <w:cs/>
              </w:rPr>
            </w:pPr>
            <w:r w:rsidRPr="00214607">
              <w:rPr>
                <w:rFonts w:ascii="TH SarabunPSK" w:hAnsi="TH SarabunPSK" w:cs="TH SarabunPSK"/>
                <w:cs/>
              </w:rPr>
              <w:t>(ชื่อเรื่อง)</w:t>
            </w:r>
          </w:p>
        </w:tc>
        <w:tc>
          <w:tcPr>
            <w:tcW w:w="68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3C3B" w:rsidRPr="00214607" w:rsidRDefault="002A6EEF" w:rsidP="00B916A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2A6EEF" w:rsidP="00B916A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6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2A6EEF" w:rsidP="00B916A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2A6EEF" w:rsidP="00B916A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2A6EEF" w:rsidP="00B916A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2A6EEF" w:rsidP="00B916A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2A6EEF" w:rsidP="00B916A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2A6EEF" w:rsidP="00B916A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2A6EEF" w:rsidP="00B916A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2A6EEF" w:rsidP="00B916A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2A6EEF" w:rsidP="00B916A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</w:rPr>
            </w:pPr>
            <w:r w:rsidRPr="0021460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2A6EEF" w:rsidP="00B916A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1460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3C3B" w:rsidRPr="00214607" w:rsidRDefault="002A6EEF" w:rsidP="00B916A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14607">
              <w:rPr>
                <w:rFonts w:ascii="TH SarabunPSK" w:hAnsi="TH SarabunPSK" w:cs="TH SarabunPSK"/>
              </w:rPr>
              <w:t>63</w:t>
            </w:r>
          </w:p>
        </w:tc>
      </w:tr>
    </w:tbl>
    <w:p w:rsidR="00332E29" w:rsidRDefault="00332E29" w:rsidP="004936D5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:rsidR="00214607" w:rsidRDefault="00214607" w:rsidP="004936D5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:rsidR="00214607" w:rsidRDefault="00214607" w:rsidP="004936D5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:rsidR="00023C3B" w:rsidRPr="00D2568E" w:rsidRDefault="00023C3B" w:rsidP="00023C3B">
      <w:pPr>
        <w:tabs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</w:rPr>
        <w:lastRenderedPageBreak/>
        <w:t xml:space="preserve">3.1.3   </w:t>
      </w:r>
      <w:proofErr w:type="gramStart"/>
      <w:r w:rsidRPr="00D2568E">
        <w:rPr>
          <w:rFonts w:ascii="TH SarabunPSK" w:hAnsi="TH SarabunPSK" w:cs="TH SarabunPSK"/>
          <w:sz w:val="32"/>
          <w:szCs w:val="32"/>
          <w:cs/>
        </w:rPr>
        <w:t>บริการตอบคำถามและช่วยการค้นคว้า  มีหน้าที่ตอบคำถามเกี่ยวกับแหล่ง</w:t>
      </w:r>
      <w:proofErr w:type="gramEnd"/>
    </w:p>
    <w:p w:rsidR="00023C3B" w:rsidRPr="00D2568E" w:rsidRDefault="00023C3B" w:rsidP="00023C3B">
      <w:pPr>
        <w:tabs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 xml:space="preserve">สารนิเทศและแนะนำการสืบค้นสารนิเทศ  ให้บริการตอบคำถาม จำนวน  </w:t>
      </w:r>
      <w:r w:rsidR="00A9100A">
        <w:rPr>
          <w:rFonts w:ascii="TH SarabunPSK" w:hAnsi="TH SarabunPSK" w:cs="TH SarabunPSK" w:hint="cs"/>
          <w:sz w:val="32"/>
          <w:szCs w:val="32"/>
          <w:cs/>
        </w:rPr>
        <w:t>690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คำถาม</w:t>
      </w:r>
    </w:p>
    <w:p w:rsidR="00023C3B" w:rsidRPr="00D2568E" w:rsidRDefault="00023C3B" w:rsidP="00023C3B">
      <w:pPr>
        <w:tabs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b/>
          <w:bCs/>
          <w:sz w:val="32"/>
          <w:szCs w:val="32"/>
        </w:rPr>
        <w:t xml:space="preserve">3.2   </w:t>
      </w: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>บริการพิเศษ</w:t>
      </w:r>
      <w:r w:rsidRPr="00D2568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2568E">
        <w:rPr>
          <w:rFonts w:ascii="TH SarabunPSK" w:hAnsi="TH SarabunPSK" w:cs="TH SarabunPSK"/>
          <w:sz w:val="32"/>
          <w:szCs w:val="32"/>
          <w:cs/>
        </w:rPr>
        <w:t>มีหน้าที่ให้บริการสารนิเทศที่นอกเหนือจากบริการพื้นฐาน  ซึ่งขึ้นอยู่</w:t>
      </w:r>
      <w:proofErr w:type="gramEnd"/>
    </w:p>
    <w:p w:rsidR="00023C3B" w:rsidRPr="00D2568E" w:rsidRDefault="00023C3B" w:rsidP="00023C3B">
      <w:pPr>
        <w:pStyle w:val="a5"/>
        <w:tabs>
          <w:tab w:val="left" w:pos="1985"/>
        </w:tabs>
        <w:rPr>
          <w:rFonts w:ascii="TH SarabunPSK" w:hAnsi="TH SarabunPSK" w:cs="TH SarabunPSK"/>
        </w:rPr>
      </w:pPr>
      <w:r w:rsidRPr="00D2568E">
        <w:rPr>
          <w:rFonts w:ascii="TH SarabunPSK" w:hAnsi="TH SarabunPSK" w:cs="TH SarabunPSK"/>
          <w:cs/>
        </w:rPr>
        <w:t>กับความพร้อมของสถาบันบริการสารนิเทศแต่ละแห่ง</w:t>
      </w:r>
    </w:p>
    <w:p w:rsidR="00023C3B" w:rsidRPr="00D2568E" w:rsidRDefault="00023C3B" w:rsidP="00B62B3F">
      <w:pPr>
        <w:pStyle w:val="a5"/>
        <w:numPr>
          <w:ilvl w:val="2"/>
          <w:numId w:val="2"/>
        </w:numPr>
        <w:tabs>
          <w:tab w:val="left" w:pos="1985"/>
        </w:tabs>
        <w:rPr>
          <w:rFonts w:ascii="TH SarabunPSK" w:hAnsi="TH SarabunPSK" w:cs="TH SarabunPSK"/>
        </w:rPr>
      </w:pPr>
      <w:r w:rsidRPr="00D2568E">
        <w:rPr>
          <w:rFonts w:ascii="TH SarabunPSK" w:hAnsi="TH SarabunPSK" w:cs="TH SarabunPSK"/>
          <w:cs/>
        </w:rPr>
        <w:t>บริการสารนิเทศทันสมัย มีหน้าที่นำเสนอสารนิเทศใหม่ที่เป็นประโยชน์แก่</w:t>
      </w:r>
    </w:p>
    <w:p w:rsidR="00023C3B" w:rsidRDefault="00023C3B" w:rsidP="00023C3B">
      <w:pPr>
        <w:pStyle w:val="a5"/>
        <w:tabs>
          <w:tab w:val="left" w:pos="1985"/>
        </w:tabs>
        <w:rPr>
          <w:rFonts w:ascii="TH SarabunPSK" w:hAnsi="TH SarabunPSK" w:cs="TH SarabunPSK"/>
        </w:rPr>
      </w:pPr>
      <w:r w:rsidRPr="00D2568E">
        <w:rPr>
          <w:rFonts w:ascii="TH SarabunPSK" w:hAnsi="TH SarabunPSK" w:cs="TH SarabunPSK"/>
          <w:cs/>
        </w:rPr>
        <w:t>ผู้ใช้บริการ</w:t>
      </w:r>
    </w:p>
    <w:p w:rsidR="00023C3B" w:rsidRPr="00FD7231" w:rsidRDefault="00023C3B" w:rsidP="00023C3B">
      <w:pPr>
        <w:pStyle w:val="a5"/>
        <w:tabs>
          <w:tab w:val="left" w:pos="198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</w:t>
      </w:r>
      <w:r w:rsidRPr="00D2568E">
        <w:rPr>
          <w:rFonts w:ascii="TH SarabunPSK" w:hAnsi="TH SarabunPSK" w:cs="TH SarabunPSK"/>
          <w:b/>
          <w:bCs/>
          <w:cs/>
        </w:rPr>
        <w:t>ผลงาน</w:t>
      </w:r>
    </w:p>
    <w:p w:rsidR="00A9100A" w:rsidRDefault="00023C3B" w:rsidP="00023C3B">
      <w:pPr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100A" w:rsidRPr="00A9100A">
        <w:rPr>
          <w:rFonts w:ascii="TH SarabunPSK" w:hAnsi="TH SarabunPSK" w:cs="TH SarabunPSK"/>
          <w:sz w:val="32"/>
          <w:szCs w:val="32"/>
          <w:cs/>
        </w:rPr>
        <w:t xml:space="preserve">1) นำเสนอข่าวผ่านจอ </w:t>
      </w:r>
      <w:r w:rsidR="00A9100A" w:rsidRPr="00A9100A">
        <w:rPr>
          <w:rFonts w:ascii="TH SarabunPSK" w:hAnsi="TH SarabunPSK" w:cs="TH SarabunPSK"/>
          <w:sz w:val="32"/>
          <w:szCs w:val="32"/>
        </w:rPr>
        <w:t xml:space="preserve">LCD </w:t>
      </w:r>
      <w:r w:rsidR="00A9100A" w:rsidRPr="00A9100A">
        <w:rPr>
          <w:rFonts w:ascii="TH SarabunPSK" w:hAnsi="TH SarabunPSK" w:cs="TH SarabunPSK"/>
          <w:sz w:val="32"/>
          <w:szCs w:val="32"/>
          <w:cs/>
        </w:rPr>
        <w:tab/>
      </w:r>
      <w:r w:rsidR="00A9100A" w:rsidRPr="00A9100A">
        <w:rPr>
          <w:rFonts w:ascii="TH SarabunPSK" w:hAnsi="TH SarabunPSK" w:cs="TH SarabunPSK"/>
          <w:sz w:val="32"/>
          <w:szCs w:val="32"/>
          <w:cs/>
        </w:rPr>
        <w:tab/>
      </w:r>
      <w:r w:rsidR="00A9100A" w:rsidRPr="00A9100A">
        <w:rPr>
          <w:rFonts w:ascii="TH SarabunPSK" w:hAnsi="TH SarabunPSK" w:cs="TH SarabunPSK"/>
          <w:sz w:val="32"/>
          <w:szCs w:val="32"/>
          <w:cs/>
        </w:rPr>
        <w:tab/>
      </w:r>
      <w:r w:rsidR="00A9100A" w:rsidRPr="00A9100A">
        <w:rPr>
          <w:rFonts w:ascii="TH SarabunPSK" w:hAnsi="TH SarabunPSK" w:cs="TH SarabunPSK"/>
          <w:sz w:val="32"/>
          <w:szCs w:val="32"/>
          <w:cs/>
        </w:rPr>
        <w:tab/>
      </w:r>
      <w:r w:rsidR="00A9100A" w:rsidRPr="00A9100A">
        <w:rPr>
          <w:rFonts w:ascii="TH SarabunPSK" w:hAnsi="TH SarabunPSK" w:cs="TH SarabunPSK"/>
          <w:sz w:val="32"/>
          <w:szCs w:val="32"/>
          <w:cs/>
        </w:rPr>
        <w:tab/>
      </w:r>
      <w:r w:rsidR="00A9100A" w:rsidRPr="00A9100A">
        <w:rPr>
          <w:rFonts w:ascii="TH SarabunPSK" w:hAnsi="TH SarabunPSK" w:cs="TH SarabunPSK"/>
          <w:sz w:val="32"/>
          <w:szCs w:val="32"/>
          <w:cs/>
        </w:rPr>
        <w:tab/>
      </w:r>
    </w:p>
    <w:p w:rsidR="00A9100A" w:rsidRDefault="00A9100A" w:rsidP="00A9100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9100A">
        <w:rPr>
          <w:rFonts w:ascii="TH SarabunPSK" w:hAnsi="TH SarabunPSK" w:cs="TH SarabunPSK"/>
          <w:sz w:val="32"/>
          <w:szCs w:val="32"/>
          <w:cs/>
        </w:rPr>
        <w:t xml:space="preserve">2) นำเสนอข่าวสารผ่านป้ายประชาสัมพันธ์ </w:t>
      </w:r>
      <w:r w:rsidRPr="00A9100A">
        <w:rPr>
          <w:rFonts w:ascii="TH SarabunPSK" w:hAnsi="TH SarabunPSK" w:cs="TH SarabunPSK"/>
          <w:sz w:val="32"/>
          <w:szCs w:val="32"/>
          <w:cs/>
        </w:rPr>
        <w:tab/>
      </w:r>
      <w:r w:rsidRPr="00A9100A">
        <w:rPr>
          <w:rFonts w:ascii="TH SarabunPSK" w:hAnsi="TH SarabunPSK" w:cs="TH SarabunPSK"/>
          <w:sz w:val="32"/>
          <w:szCs w:val="32"/>
          <w:cs/>
        </w:rPr>
        <w:tab/>
      </w:r>
      <w:r w:rsidRPr="00A9100A">
        <w:rPr>
          <w:rFonts w:ascii="TH SarabunPSK" w:hAnsi="TH SarabunPSK" w:cs="TH SarabunPSK"/>
          <w:sz w:val="32"/>
          <w:szCs w:val="32"/>
          <w:cs/>
        </w:rPr>
        <w:tab/>
      </w:r>
      <w:r w:rsidRPr="00A9100A">
        <w:rPr>
          <w:rFonts w:ascii="TH SarabunPSK" w:hAnsi="TH SarabunPSK" w:cs="TH SarabunPSK"/>
          <w:sz w:val="32"/>
          <w:szCs w:val="32"/>
          <w:cs/>
        </w:rPr>
        <w:tab/>
      </w:r>
    </w:p>
    <w:p w:rsidR="00A9100A" w:rsidRDefault="00A9100A" w:rsidP="00A9100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9100A">
        <w:rPr>
          <w:rFonts w:ascii="TH SarabunPSK" w:hAnsi="TH SarabunPSK" w:cs="TH SarabunPSK"/>
          <w:sz w:val="32"/>
          <w:szCs w:val="32"/>
          <w:cs/>
        </w:rPr>
        <w:t xml:space="preserve">3) แนะนำหนังสือใหม่ วารสารภายในสำนักฯ </w:t>
      </w:r>
      <w:r w:rsidRPr="00A9100A">
        <w:rPr>
          <w:rFonts w:ascii="TH SarabunPSK" w:hAnsi="TH SarabunPSK" w:cs="TH SarabunPSK"/>
          <w:sz w:val="32"/>
          <w:szCs w:val="32"/>
          <w:cs/>
        </w:rPr>
        <w:tab/>
      </w:r>
      <w:r w:rsidRPr="00A9100A">
        <w:rPr>
          <w:rFonts w:ascii="TH SarabunPSK" w:hAnsi="TH SarabunPSK" w:cs="TH SarabunPSK"/>
          <w:sz w:val="32"/>
          <w:szCs w:val="32"/>
          <w:cs/>
        </w:rPr>
        <w:tab/>
      </w:r>
      <w:r w:rsidRPr="00A9100A">
        <w:rPr>
          <w:rFonts w:ascii="TH SarabunPSK" w:hAnsi="TH SarabunPSK" w:cs="TH SarabunPSK"/>
          <w:sz w:val="32"/>
          <w:szCs w:val="32"/>
          <w:cs/>
        </w:rPr>
        <w:tab/>
      </w:r>
      <w:r w:rsidRPr="00A9100A">
        <w:rPr>
          <w:rFonts w:ascii="TH SarabunPSK" w:hAnsi="TH SarabunPSK" w:cs="TH SarabunPSK"/>
          <w:sz w:val="32"/>
          <w:szCs w:val="32"/>
          <w:cs/>
        </w:rPr>
        <w:tab/>
      </w:r>
    </w:p>
    <w:p w:rsidR="00023C3B" w:rsidRPr="00D2568E" w:rsidRDefault="00A9100A" w:rsidP="00A9100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9100A">
        <w:rPr>
          <w:rFonts w:ascii="TH SarabunPSK" w:hAnsi="TH SarabunPSK" w:cs="TH SarabunPSK"/>
          <w:sz w:val="32"/>
          <w:szCs w:val="32"/>
          <w:cs/>
        </w:rPr>
        <w:t>4) นำเสนอผ่านจดหมายข่าว เดือนละ 1 ฉบับ รวม 12 เดือน เป็น จำนวน 12 ฉบับ</w:t>
      </w:r>
    </w:p>
    <w:p w:rsidR="00023C3B" w:rsidRPr="00D2568E" w:rsidRDefault="00023C3B" w:rsidP="00B62B3F">
      <w:pPr>
        <w:numPr>
          <w:ilvl w:val="2"/>
          <w:numId w:val="2"/>
        </w:numPr>
        <w:tabs>
          <w:tab w:val="clear" w:pos="2160"/>
          <w:tab w:val="num" w:pos="1985"/>
        </w:tabs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 xml:space="preserve">บริการยืมระหว่างห้องสมุด มีหน้าที่ยืมหรือถ่ายเอกสารตำราบทความ งานวิจัย </w:t>
      </w:r>
    </w:p>
    <w:p w:rsidR="00023C3B" w:rsidRPr="00D2568E" w:rsidRDefault="00023C3B" w:rsidP="00023C3B">
      <w:pPr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>วิทยานิพนธ์จากห้องสมุดต่าง ๆ ตามที่ผู้ใช้บริการต้องการ  โดยผู้ใช้บริการต้องเป็นผู้เสียค่าใช้จ่ายทั้งหมด</w:t>
      </w:r>
    </w:p>
    <w:p w:rsidR="00023C3B" w:rsidRPr="00D2568E" w:rsidRDefault="00023C3B" w:rsidP="00023C3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</w:p>
    <w:p w:rsidR="00023C3B" w:rsidRDefault="00023C3B" w:rsidP="00023C3B">
      <w:pPr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>ให้บริการถ่ายเอกสารวิทยานิพนธ์จากมหาวิทยาลัยต่าง ๆ ในปีการศึกษา 255</w:t>
      </w:r>
      <w:r w:rsidR="00A9100A">
        <w:rPr>
          <w:rFonts w:ascii="TH SarabunPSK" w:hAnsi="TH SarabunPSK" w:cs="TH SarabunPSK" w:hint="cs"/>
          <w:sz w:val="32"/>
          <w:szCs w:val="32"/>
          <w:cs/>
        </w:rPr>
        <w:t>6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ไม่มีผู้ใช้บริการ  เนื่องจากผู้ใช้สามารถสืบค้นวิทยานิพนธ์จากฐานข้อมูล </w:t>
      </w:r>
      <w:proofErr w:type="spellStart"/>
      <w:proofErr w:type="gramStart"/>
      <w:r w:rsidRPr="00D2568E">
        <w:rPr>
          <w:rFonts w:ascii="TH SarabunPSK" w:hAnsi="TH SarabunPSK" w:cs="TH SarabunPSK"/>
          <w:sz w:val="32"/>
          <w:szCs w:val="32"/>
        </w:rPr>
        <w:t>ThaiLIS</w:t>
      </w:r>
      <w:proofErr w:type="spellEnd"/>
      <w:r w:rsidRPr="00D2568E">
        <w:rPr>
          <w:rFonts w:ascii="TH SarabunPSK" w:hAnsi="TH SarabunPSK" w:cs="TH SarabunPSK"/>
          <w:sz w:val="32"/>
          <w:szCs w:val="32"/>
        </w:rPr>
        <w:t xml:space="preserve">  </w:t>
      </w:r>
      <w:r w:rsidRPr="00D2568E">
        <w:rPr>
          <w:rFonts w:ascii="TH SarabunPSK" w:hAnsi="TH SarabunPSK" w:cs="TH SarabunPSK"/>
          <w:sz w:val="32"/>
          <w:szCs w:val="32"/>
          <w:cs/>
        </w:rPr>
        <w:t>ซึ่งประหยัดค่าใช้จ่ายมากกว่า</w:t>
      </w:r>
      <w:proofErr w:type="gramEnd"/>
    </w:p>
    <w:p w:rsidR="00816C61" w:rsidRPr="00D2568E" w:rsidRDefault="00816C61" w:rsidP="00023C3B">
      <w:pPr>
        <w:rPr>
          <w:rFonts w:ascii="TH SarabunPSK" w:hAnsi="TH SarabunPSK" w:cs="TH SarabunPSK"/>
          <w:sz w:val="32"/>
          <w:szCs w:val="32"/>
          <w:cs/>
        </w:rPr>
      </w:pPr>
    </w:p>
    <w:p w:rsidR="00023C3B" w:rsidRPr="00A9100A" w:rsidRDefault="00023C3B" w:rsidP="00B62B3F">
      <w:pPr>
        <w:numPr>
          <w:ilvl w:val="2"/>
          <w:numId w:val="2"/>
        </w:numPr>
        <w:tabs>
          <w:tab w:val="clear" w:pos="2160"/>
          <w:tab w:val="num" w:pos="1974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>บริการสืบค้นสารนิเทศจากสื่ออิเล็กทรอนิกส์ มีหน้าที่ให้บริการค้นคืนสารนิเทศจากฐานข้อมูลบรรณานุกรม</w:t>
      </w:r>
      <w:r w:rsidRPr="00D2568E">
        <w:rPr>
          <w:rFonts w:ascii="TH SarabunPSK" w:hAnsi="TH SarabunPSK" w:cs="TH SarabunPSK"/>
          <w:sz w:val="32"/>
          <w:szCs w:val="32"/>
        </w:rPr>
        <w:t xml:space="preserve">, 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ฐานข้อมูลสำเร็จรูป </w:t>
      </w:r>
      <w:r w:rsidRPr="00D2568E">
        <w:rPr>
          <w:rFonts w:ascii="TH SarabunPSK" w:hAnsi="TH SarabunPSK" w:cs="TH SarabunPSK"/>
          <w:sz w:val="32"/>
          <w:szCs w:val="32"/>
        </w:rPr>
        <w:t xml:space="preserve">(CD – ROM) </w:t>
      </w:r>
      <w:r w:rsidRPr="00D2568E">
        <w:rPr>
          <w:rFonts w:ascii="TH SarabunPSK" w:hAnsi="TH SarabunPSK" w:cs="TH SarabunPSK"/>
          <w:sz w:val="32"/>
          <w:szCs w:val="32"/>
          <w:cs/>
        </w:rPr>
        <w:t>และอินเทอร์เน็ต</w:t>
      </w:r>
    </w:p>
    <w:p w:rsidR="00023C3B" w:rsidRPr="006031D8" w:rsidRDefault="00023C3B" w:rsidP="00023C3B">
      <w:pPr>
        <w:rPr>
          <w:sz w:val="16"/>
          <w:szCs w:val="16"/>
        </w:rPr>
      </w:pPr>
    </w:p>
    <w:p w:rsidR="00023C3B" w:rsidRPr="00D2568E" w:rsidRDefault="00023C3B" w:rsidP="00023C3B">
      <w:pPr>
        <w:pStyle w:val="5"/>
        <w:spacing w:before="0"/>
        <w:rPr>
          <w:rFonts w:ascii="TH SarabunPSK" w:hAnsi="TH SarabunPSK" w:cs="TH SarabunPSK"/>
          <w:cs/>
        </w:rPr>
      </w:pPr>
      <w:r w:rsidRPr="00D2568E">
        <w:rPr>
          <w:rFonts w:ascii="TH SarabunPSK" w:hAnsi="TH SarabunPSK" w:cs="TH SarabunPSK"/>
          <w:cs/>
        </w:rPr>
        <w:t>สถิติการค้นคืนสารสนเทศ</w:t>
      </w:r>
    </w:p>
    <w:p w:rsidR="00023C3B" w:rsidRPr="00D2568E" w:rsidRDefault="00023C3B" w:rsidP="00023C3B">
      <w:pPr>
        <w:rPr>
          <w:rFonts w:ascii="TH SarabunPSK" w:hAnsi="TH SarabunPSK" w:cs="TH SarabunPSK"/>
          <w:b/>
          <w:bCs/>
          <w:sz w:val="24"/>
          <w:szCs w:val="24"/>
          <w:cs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645"/>
        <w:gridCol w:w="613"/>
        <w:gridCol w:w="601"/>
        <w:gridCol w:w="642"/>
        <w:gridCol w:w="629"/>
        <w:gridCol w:w="671"/>
        <w:gridCol w:w="601"/>
        <w:gridCol w:w="615"/>
        <w:gridCol w:w="629"/>
        <w:gridCol w:w="601"/>
        <w:gridCol w:w="635"/>
        <w:gridCol w:w="623"/>
        <w:gridCol w:w="775"/>
      </w:tblGrid>
      <w:tr w:rsidR="00023C3B" w:rsidRPr="00D2568E" w:rsidTr="009433AA">
        <w:trPr>
          <w:cantSplit/>
        </w:trPr>
        <w:tc>
          <w:tcPr>
            <w:tcW w:w="1098" w:type="dxa"/>
            <w:vMerge w:val="restart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ทรัพยากร</w:t>
            </w:r>
          </w:p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สารสนเทศ</w:t>
            </w:r>
          </w:p>
        </w:tc>
        <w:tc>
          <w:tcPr>
            <w:tcW w:w="4402" w:type="dxa"/>
            <w:gridSpan w:val="7"/>
            <w:vAlign w:val="center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</w:rPr>
              <w:t>.  255</w:t>
            </w:r>
            <w:r w:rsidR="00A9100A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3103" w:type="dxa"/>
            <w:gridSpan w:val="5"/>
            <w:vAlign w:val="center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</w:rPr>
              <w:t>.  255</w:t>
            </w:r>
            <w:r w:rsidR="00A9100A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775" w:type="dxa"/>
            <w:vMerge w:val="restart"/>
            <w:vAlign w:val="center"/>
          </w:tcPr>
          <w:p w:rsidR="00023C3B" w:rsidRPr="00D2568E" w:rsidRDefault="00023C3B" w:rsidP="00B916AA">
            <w:pPr>
              <w:pStyle w:val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2568E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</w:tr>
      <w:tr w:rsidR="00023C3B" w:rsidRPr="00D2568E" w:rsidTr="009433AA">
        <w:trPr>
          <w:cantSplit/>
        </w:trPr>
        <w:tc>
          <w:tcPr>
            <w:tcW w:w="1098" w:type="dxa"/>
            <w:vMerge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cs/>
              </w:rPr>
              <w:t>ย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613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601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642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cs/>
              </w:rPr>
              <w:t>ย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629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671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cs/>
              </w:rPr>
              <w:t>ย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601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615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629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601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635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cs/>
              </w:rPr>
              <w:t>ย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623" w:type="dxa"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568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  <w:r w:rsidRPr="00D2568E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D2568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775" w:type="dxa"/>
            <w:vMerge/>
          </w:tcPr>
          <w:p w:rsidR="00023C3B" w:rsidRPr="00D2568E" w:rsidRDefault="00023C3B" w:rsidP="00B916A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A6EEF" w:rsidRPr="00D2568E" w:rsidTr="009433AA">
        <w:tc>
          <w:tcPr>
            <w:tcW w:w="1098" w:type="dxa"/>
          </w:tcPr>
          <w:p w:rsidR="002A6EEF" w:rsidRPr="00D2568E" w:rsidRDefault="002A6EEF" w:rsidP="00B916AA">
            <w:pPr>
              <w:rPr>
                <w:rFonts w:ascii="TH SarabunPSK" w:hAnsi="TH SarabunPSK" w:cs="TH SarabunPSK"/>
              </w:rPr>
            </w:pPr>
            <w:r w:rsidRPr="00D2568E">
              <w:rPr>
                <w:rFonts w:ascii="TH SarabunPSK" w:hAnsi="TH SarabunPSK" w:cs="TH SarabunPSK"/>
                <w:cs/>
              </w:rPr>
              <w:t xml:space="preserve">ซีดี </w:t>
            </w:r>
            <w:r w:rsidRPr="00D2568E">
              <w:rPr>
                <w:rFonts w:ascii="TH SarabunPSK" w:hAnsi="TH SarabunPSK" w:cs="TH SarabunPSK"/>
              </w:rPr>
              <w:t>–</w:t>
            </w:r>
            <w:r w:rsidRPr="00D2568E">
              <w:rPr>
                <w:rFonts w:ascii="TH SarabunPSK" w:hAnsi="TH SarabunPSK" w:cs="TH SarabunPSK"/>
                <w:cs/>
              </w:rPr>
              <w:t>รอม</w:t>
            </w:r>
          </w:p>
        </w:tc>
        <w:tc>
          <w:tcPr>
            <w:tcW w:w="645" w:type="dxa"/>
          </w:tcPr>
          <w:p w:rsidR="002A6EEF" w:rsidRPr="005A4BA9" w:rsidRDefault="002A6EEF" w:rsidP="002A6EEF">
            <w:pPr>
              <w:tabs>
                <w:tab w:val="left" w:pos="993"/>
              </w:tabs>
              <w:jc w:val="center"/>
              <w:rPr>
                <w:rFonts w:ascii="Angsana New" w:hAnsi="Angsana New"/>
              </w:rPr>
            </w:pPr>
            <w:r w:rsidRPr="005A4BA9">
              <w:rPr>
                <w:rFonts w:ascii="Angsana New" w:hAnsi="Angsana New"/>
              </w:rPr>
              <w:t>5</w:t>
            </w:r>
          </w:p>
        </w:tc>
        <w:tc>
          <w:tcPr>
            <w:tcW w:w="613" w:type="dxa"/>
          </w:tcPr>
          <w:p w:rsidR="002A6EEF" w:rsidRPr="005A4BA9" w:rsidRDefault="002A6EEF" w:rsidP="002A6EEF">
            <w:pPr>
              <w:tabs>
                <w:tab w:val="left" w:pos="993"/>
              </w:tabs>
              <w:jc w:val="center"/>
              <w:rPr>
                <w:rFonts w:ascii="Angsana New" w:hAnsi="Angsana New"/>
              </w:rPr>
            </w:pPr>
            <w:r w:rsidRPr="005A4BA9">
              <w:rPr>
                <w:rFonts w:ascii="Angsana New" w:hAnsi="Angsana New"/>
              </w:rPr>
              <w:t>11</w:t>
            </w:r>
          </w:p>
        </w:tc>
        <w:tc>
          <w:tcPr>
            <w:tcW w:w="601" w:type="dxa"/>
          </w:tcPr>
          <w:p w:rsidR="002A6EEF" w:rsidRPr="005A4BA9" w:rsidRDefault="002A6EEF" w:rsidP="002A6EEF">
            <w:pPr>
              <w:tabs>
                <w:tab w:val="left" w:pos="993"/>
              </w:tabs>
              <w:jc w:val="center"/>
              <w:rPr>
                <w:rFonts w:ascii="Angsana New" w:hAnsi="Angsana New"/>
              </w:rPr>
            </w:pPr>
            <w:r w:rsidRPr="005A4BA9">
              <w:rPr>
                <w:rFonts w:ascii="Angsana New" w:hAnsi="Angsana New"/>
              </w:rPr>
              <w:t>5</w:t>
            </w:r>
          </w:p>
        </w:tc>
        <w:tc>
          <w:tcPr>
            <w:tcW w:w="642" w:type="dxa"/>
          </w:tcPr>
          <w:p w:rsidR="002A6EEF" w:rsidRPr="005A4BA9" w:rsidRDefault="002A6EEF" w:rsidP="002A6EEF">
            <w:pPr>
              <w:tabs>
                <w:tab w:val="left" w:pos="993"/>
              </w:tabs>
              <w:jc w:val="center"/>
              <w:rPr>
                <w:rFonts w:ascii="Angsana New" w:hAnsi="Angsana New"/>
              </w:rPr>
            </w:pPr>
            <w:r w:rsidRPr="005A4BA9">
              <w:rPr>
                <w:rFonts w:ascii="Angsana New" w:hAnsi="Angsana New"/>
              </w:rPr>
              <w:t>12</w:t>
            </w:r>
          </w:p>
        </w:tc>
        <w:tc>
          <w:tcPr>
            <w:tcW w:w="629" w:type="dxa"/>
          </w:tcPr>
          <w:p w:rsidR="002A6EEF" w:rsidRPr="005A4BA9" w:rsidRDefault="002A6EEF" w:rsidP="002A6EEF">
            <w:pPr>
              <w:tabs>
                <w:tab w:val="left" w:pos="993"/>
              </w:tabs>
              <w:jc w:val="center"/>
              <w:rPr>
                <w:rFonts w:ascii="Angsana New" w:hAnsi="Angsana New"/>
              </w:rPr>
            </w:pPr>
            <w:r w:rsidRPr="005A4BA9">
              <w:rPr>
                <w:rFonts w:ascii="Angsana New" w:hAnsi="Angsana New"/>
              </w:rPr>
              <w:t>13</w:t>
            </w:r>
          </w:p>
        </w:tc>
        <w:tc>
          <w:tcPr>
            <w:tcW w:w="671" w:type="dxa"/>
          </w:tcPr>
          <w:p w:rsidR="002A6EEF" w:rsidRPr="005A4BA9" w:rsidRDefault="002A6EEF" w:rsidP="002A6EEF">
            <w:pPr>
              <w:tabs>
                <w:tab w:val="left" w:pos="993"/>
              </w:tabs>
              <w:jc w:val="center"/>
              <w:rPr>
                <w:rFonts w:ascii="Angsana New" w:hAnsi="Angsana New"/>
              </w:rPr>
            </w:pPr>
            <w:r w:rsidRPr="005A4BA9">
              <w:rPr>
                <w:rFonts w:ascii="Angsana New" w:hAnsi="Angsana New"/>
              </w:rPr>
              <w:t>4</w:t>
            </w:r>
          </w:p>
        </w:tc>
        <w:tc>
          <w:tcPr>
            <w:tcW w:w="601" w:type="dxa"/>
          </w:tcPr>
          <w:p w:rsidR="002A6EEF" w:rsidRPr="005A4BA9" w:rsidRDefault="002A6EEF" w:rsidP="002A6EEF">
            <w:pPr>
              <w:tabs>
                <w:tab w:val="left" w:pos="993"/>
              </w:tabs>
              <w:jc w:val="center"/>
              <w:rPr>
                <w:rFonts w:ascii="Angsana New" w:hAnsi="Angsana New"/>
              </w:rPr>
            </w:pPr>
            <w:r w:rsidRPr="005A4BA9">
              <w:rPr>
                <w:rFonts w:ascii="Angsana New" w:hAnsi="Angsana New"/>
              </w:rPr>
              <w:t>-</w:t>
            </w:r>
          </w:p>
        </w:tc>
        <w:tc>
          <w:tcPr>
            <w:tcW w:w="615" w:type="dxa"/>
          </w:tcPr>
          <w:p w:rsidR="002A6EEF" w:rsidRPr="005A4BA9" w:rsidRDefault="002A6EEF" w:rsidP="002A6EEF">
            <w:pPr>
              <w:tabs>
                <w:tab w:val="left" w:pos="993"/>
              </w:tabs>
              <w:jc w:val="center"/>
              <w:rPr>
                <w:rFonts w:ascii="Angsana New" w:hAnsi="Angsana New"/>
              </w:rPr>
            </w:pPr>
            <w:r w:rsidRPr="005A4BA9">
              <w:rPr>
                <w:rFonts w:ascii="Angsana New" w:hAnsi="Angsana New"/>
              </w:rPr>
              <w:t>10</w:t>
            </w:r>
          </w:p>
        </w:tc>
        <w:tc>
          <w:tcPr>
            <w:tcW w:w="629" w:type="dxa"/>
          </w:tcPr>
          <w:p w:rsidR="002A6EEF" w:rsidRPr="005A4BA9" w:rsidRDefault="002A6EEF" w:rsidP="002A6EEF">
            <w:pPr>
              <w:tabs>
                <w:tab w:val="left" w:pos="993"/>
              </w:tabs>
              <w:jc w:val="center"/>
              <w:rPr>
                <w:rFonts w:ascii="Angsana New" w:hAnsi="Angsana New"/>
              </w:rPr>
            </w:pPr>
            <w:r w:rsidRPr="005A4BA9">
              <w:rPr>
                <w:rFonts w:ascii="Angsana New" w:hAnsi="Angsana New"/>
              </w:rPr>
              <w:t>2</w:t>
            </w:r>
          </w:p>
        </w:tc>
        <w:tc>
          <w:tcPr>
            <w:tcW w:w="601" w:type="dxa"/>
          </w:tcPr>
          <w:p w:rsidR="002A6EEF" w:rsidRPr="005A4BA9" w:rsidRDefault="002A6EEF" w:rsidP="002A6EEF">
            <w:pPr>
              <w:tabs>
                <w:tab w:val="left" w:pos="993"/>
              </w:tabs>
              <w:jc w:val="center"/>
              <w:rPr>
                <w:rFonts w:ascii="Angsana New" w:hAnsi="Angsana New"/>
              </w:rPr>
            </w:pPr>
            <w:r w:rsidRPr="005A4BA9">
              <w:rPr>
                <w:rFonts w:ascii="Angsana New" w:hAnsi="Angsana New"/>
              </w:rPr>
              <w:t>1</w:t>
            </w:r>
          </w:p>
        </w:tc>
        <w:tc>
          <w:tcPr>
            <w:tcW w:w="635" w:type="dxa"/>
          </w:tcPr>
          <w:p w:rsidR="002A6EEF" w:rsidRPr="005A4BA9" w:rsidRDefault="002A6EEF" w:rsidP="002A6EEF">
            <w:pPr>
              <w:tabs>
                <w:tab w:val="left" w:pos="993"/>
              </w:tabs>
              <w:jc w:val="center"/>
              <w:rPr>
                <w:rFonts w:ascii="Angsana New" w:hAnsi="Angsana New"/>
              </w:rPr>
            </w:pPr>
            <w:r w:rsidRPr="005A4BA9">
              <w:rPr>
                <w:rFonts w:ascii="Angsana New" w:hAnsi="Angsana New"/>
              </w:rPr>
              <w:t>-</w:t>
            </w:r>
          </w:p>
        </w:tc>
        <w:tc>
          <w:tcPr>
            <w:tcW w:w="623" w:type="dxa"/>
          </w:tcPr>
          <w:p w:rsidR="002A6EEF" w:rsidRPr="005A4BA9" w:rsidRDefault="002A6EEF" w:rsidP="002A6EEF">
            <w:pPr>
              <w:tabs>
                <w:tab w:val="left" w:pos="993"/>
              </w:tabs>
              <w:jc w:val="center"/>
              <w:rPr>
                <w:rFonts w:ascii="Angsana New" w:hAnsi="Angsana New"/>
                <w:cs/>
              </w:rPr>
            </w:pPr>
            <w:r w:rsidRPr="005A4BA9">
              <w:rPr>
                <w:rFonts w:ascii="Angsana New" w:hAnsi="Angsana New"/>
              </w:rPr>
              <w:t>-</w:t>
            </w:r>
          </w:p>
        </w:tc>
        <w:tc>
          <w:tcPr>
            <w:tcW w:w="775" w:type="dxa"/>
          </w:tcPr>
          <w:p w:rsidR="002A6EEF" w:rsidRPr="005A4BA9" w:rsidRDefault="002A6EEF" w:rsidP="002A6EEF">
            <w:pPr>
              <w:tabs>
                <w:tab w:val="left" w:pos="993"/>
              </w:tabs>
              <w:jc w:val="center"/>
              <w:rPr>
                <w:rFonts w:ascii="Angsana New" w:hAnsi="Angsana New"/>
                <w:cs/>
              </w:rPr>
            </w:pPr>
            <w:r w:rsidRPr="005A4BA9">
              <w:rPr>
                <w:rFonts w:ascii="Angsana New" w:hAnsi="Angsana New"/>
              </w:rPr>
              <w:t>63</w:t>
            </w:r>
          </w:p>
        </w:tc>
      </w:tr>
      <w:tr w:rsidR="002A6EEF" w:rsidRPr="00D2568E" w:rsidTr="009433AA">
        <w:tc>
          <w:tcPr>
            <w:tcW w:w="1098" w:type="dxa"/>
          </w:tcPr>
          <w:p w:rsidR="002A6EEF" w:rsidRPr="00D2568E" w:rsidRDefault="002A6EEF" w:rsidP="00A9100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ินเตอร์เน็ต</w:t>
            </w:r>
          </w:p>
        </w:tc>
        <w:tc>
          <w:tcPr>
            <w:tcW w:w="645" w:type="dxa"/>
            <w:vAlign w:val="center"/>
          </w:tcPr>
          <w:p w:rsidR="002A6EEF" w:rsidRPr="00A9100A" w:rsidRDefault="002A6EEF" w:rsidP="00A910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100A">
              <w:rPr>
                <w:rFonts w:ascii="TH SarabunPSK" w:hAnsi="TH SarabunPSK" w:cs="TH SarabunPSK"/>
                <w:sz w:val="24"/>
                <w:szCs w:val="24"/>
              </w:rPr>
              <w:t>580</w:t>
            </w:r>
          </w:p>
        </w:tc>
        <w:tc>
          <w:tcPr>
            <w:tcW w:w="613" w:type="dxa"/>
            <w:vAlign w:val="center"/>
          </w:tcPr>
          <w:p w:rsidR="002A6EEF" w:rsidRPr="00A9100A" w:rsidRDefault="002A6EEF" w:rsidP="00A910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100A">
              <w:rPr>
                <w:rFonts w:ascii="TH SarabunPSK" w:hAnsi="TH SarabunPSK" w:cs="TH SarabunPSK"/>
                <w:sz w:val="24"/>
                <w:szCs w:val="24"/>
              </w:rPr>
              <w:t>1086</w:t>
            </w:r>
          </w:p>
        </w:tc>
        <w:tc>
          <w:tcPr>
            <w:tcW w:w="601" w:type="dxa"/>
            <w:vAlign w:val="center"/>
          </w:tcPr>
          <w:p w:rsidR="002A6EEF" w:rsidRPr="00A9100A" w:rsidRDefault="002A6EEF" w:rsidP="00A910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100A">
              <w:rPr>
                <w:rFonts w:ascii="TH SarabunPSK" w:hAnsi="TH SarabunPSK" w:cs="TH SarabunPSK"/>
                <w:sz w:val="24"/>
                <w:szCs w:val="24"/>
              </w:rPr>
              <w:t>1184</w:t>
            </w:r>
          </w:p>
        </w:tc>
        <w:tc>
          <w:tcPr>
            <w:tcW w:w="642" w:type="dxa"/>
            <w:vAlign w:val="center"/>
          </w:tcPr>
          <w:p w:rsidR="002A6EEF" w:rsidRPr="00A9100A" w:rsidRDefault="002A6EEF" w:rsidP="00A910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100A">
              <w:rPr>
                <w:rFonts w:ascii="TH SarabunPSK" w:hAnsi="TH SarabunPSK" w:cs="TH SarabunPSK"/>
                <w:sz w:val="24"/>
                <w:szCs w:val="24"/>
              </w:rPr>
              <w:t>1588</w:t>
            </w:r>
          </w:p>
        </w:tc>
        <w:tc>
          <w:tcPr>
            <w:tcW w:w="629" w:type="dxa"/>
            <w:vAlign w:val="center"/>
          </w:tcPr>
          <w:p w:rsidR="002A6EEF" w:rsidRPr="00A9100A" w:rsidRDefault="002A6EEF" w:rsidP="00A910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100A">
              <w:rPr>
                <w:rFonts w:ascii="TH SarabunPSK" w:hAnsi="TH SarabunPSK" w:cs="TH SarabunPSK"/>
                <w:sz w:val="24"/>
                <w:szCs w:val="24"/>
              </w:rPr>
              <w:t>649</w:t>
            </w:r>
          </w:p>
        </w:tc>
        <w:tc>
          <w:tcPr>
            <w:tcW w:w="671" w:type="dxa"/>
            <w:vAlign w:val="center"/>
          </w:tcPr>
          <w:p w:rsidR="002A6EEF" w:rsidRPr="00A9100A" w:rsidRDefault="002A6EEF" w:rsidP="00A910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100A">
              <w:rPr>
                <w:rFonts w:ascii="TH SarabunPSK" w:hAnsi="TH SarabunPSK" w:cs="TH SarabunPSK"/>
                <w:sz w:val="24"/>
                <w:szCs w:val="24"/>
              </w:rPr>
              <w:t>843</w:t>
            </w:r>
          </w:p>
        </w:tc>
        <w:tc>
          <w:tcPr>
            <w:tcW w:w="601" w:type="dxa"/>
            <w:vAlign w:val="center"/>
          </w:tcPr>
          <w:p w:rsidR="002A6EEF" w:rsidRPr="00A9100A" w:rsidRDefault="002A6EEF" w:rsidP="00A910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100A">
              <w:rPr>
                <w:rFonts w:ascii="TH SarabunPSK" w:hAnsi="TH SarabunPSK" w:cs="TH SarabunPSK"/>
                <w:sz w:val="24"/>
                <w:szCs w:val="24"/>
              </w:rPr>
              <w:t>542</w:t>
            </w:r>
          </w:p>
        </w:tc>
        <w:tc>
          <w:tcPr>
            <w:tcW w:w="615" w:type="dxa"/>
            <w:vAlign w:val="center"/>
          </w:tcPr>
          <w:p w:rsidR="002A6EEF" w:rsidRPr="00A9100A" w:rsidRDefault="002A6EEF" w:rsidP="00A910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100A">
              <w:rPr>
                <w:rFonts w:ascii="TH SarabunPSK" w:hAnsi="TH SarabunPSK" w:cs="TH SarabunPSK"/>
                <w:sz w:val="24"/>
                <w:szCs w:val="24"/>
              </w:rPr>
              <w:t>774</w:t>
            </w:r>
          </w:p>
        </w:tc>
        <w:tc>
          <w:tcPr>
            <w:tcW w:w="629" w:type="dxa"/>
            <w:vAlign w:val="center"/>
          </w:tcPr>
          <w:p w:rsidR="002A6EEF" w:rsidRPr="00A9100A" w:rsidRDefault="002A6EEF" w:rsidP="00A910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100A">
              <w:rPr>
                <w:rFonts w:ascii="TH SarabunPSK" w:hAnsi="TH SarabunPSK" w:cs="TH SarabunPSK"/>
                <w:sz w:val="24"/>
                <w:szCs w:val="24"/>
              </w:rPr>
              <w:t>565</w:t>
            </w:r>
          </w:p>
        </w:tc>
        <w:tc>
          <w:tcPr>
            <w:tcW w:w="601" w:type="dxa"/>
            <w:vAlign w:val="center"/>
          </w:tcPr>
          <w:p w:rsidR="002A6EEF" w:rsidRPr="00A9100A" w:rsidRDefault="002A6EEF" w:rsidP="00A910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100A">
              <w:rPr>
                <w:rFonts w:ascii="TH SarabunPSK" w:hAnsi="TH SarabunPSK" w:cs="TH SarabunPSK"/>
                <w:sz w:val="24"/>
                <w:szCs w:val="24"/>
              </w:rPr>
              <w:t>190</w:t>
            </w:r>
          </w:p>
        </w:tc>
        <w:tc>
          <w:tcPr>
            <w:tcW w:w="635" w:type="dxa"/>
            <w:vAlign w:val="center"/>
          </w:tcPr>
          <w:p w:rsidR="002A6EEF" w:rsidRPr="00A9100A" w:rsidRDefault="002A6EEF" w:rsidP="00A910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100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623" w:type="dxa"/>
            <w:vAlign w:val="center"/>
          </w:tcPr>
          <w:p w:rsidR="002A6EEF" w:rsidRPr="00A9100A" w:rsidRDefault="002A6EEF" w:rsidP="00A910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100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775" w:type="dxa"/>
          </w:tcPr>
          <w:p w:rsidR="002A6EEF" w:rsidRPr="00A9100A" w:rsidRDefault="002A6EEF" w:rsidP="00A910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10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,027</w:t>
            </w:r>
          </w:p>
        </w:tc>
      </w:tr>
      <w:tr w:rsidR="002A6EEF" w:rsidRPr="00D2568E" w:rsidTr="009433AA">
        <w:trPr>
          <w:cantSplit/>
        </w:trPr>
        <w:tc>
          <w:tcPr>
            <w:tcW w:w="8603" w:type="dxa"/>
            <w:gridSpan w:val="13"/>
          </w:tcPr>
          <w:p w:rsidR="002A6EEF" w:rsidRPr="00D2568E" w:rsidRDefault="002A6EEF" w:rsidP="00A9100A">
            <w:pPr>
              <w:pStyle w:val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2568E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775" w:type="dxa"/>
          </w:tcPr>
          <w:p w:rsidR="002A6EEF" w:rsidRPr="005A4BA9" w:rsidRDefault="005A4BA9" w:rsidP="00A910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BA9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Pr="005A4BA9">
              <w:rPr>
                <w:rFonts w:ascii="TH SarabunPSK" w:hAnsi="TH SarabunPSK" w:cs="TH SarabunPSK" w:hint="cs"/>
                <w:b/>
                <w:bCs/>
                <w:cs/>
              </w:rPr>
              <w:t>090</w:t>
            </w:r>
          </w:p>
        </w:tc>
      </w:tr>
    </w:tbl>
    <w:p w:rsidR="00023C3B" w:rsidRPr="00D2568E" w:rsidRDefault="00023C3B" w:rsidP="00023C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3C3B" w:rsidRPr="00D2568E" w:rsidRDefault="00816C61" w:rsidP="00023C3B">
      <w:pPr>
        <w:tabs>
          <w:tab w:val="left" w:pos="96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="00023C3B" w:rsidRPr="00D2568E">
        <w:rPr>
          <w:rFonts w:ascii="TH SarabunPSK" w:hAnsi="TH SarabunPSK" w:cs="TH SarabunPSK"/>
          <w:b/>
          <w:bCs/>
          <w:sz w:val="32"/>
          <w:szCs w:val="32"/>
          <w:cs/>
        </w:rPr>
        <w:t>.  งานพัฒนาระบบเครือข่าย</w:t>
      </w:r>
      <w:r w:rsidR="00A9100A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="00023C3B" w:rsidRPr="00D2568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023C3B" w:rsidRPr="00D2568E" w:rsidRDefault="00023C3B" w:rsidP="00023C3B">
      <w:pPr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100A">
        <w:rPr>
          <w:rFonts w:ascii="TH SarabunPSK" w:hAnsi="TH SarabunPSK" w:cs="TH SarabunPSK"/>
          <w:sz w:val="32"/>
          <w:szCs w:val="32"/>
          <w:cs/>
        </w:rPr>
        <w:t xml:space="preserve">บุคคลการประจำฝ่าย  จำนวน  </w:t>
      </w:r>
      <w:r w:rsidR="00A9100A">
        <w:rPr>
          <w:rFonts w:ascii="TH SarabunPSK" w:hAnsi="TH SarabunPSK" w:cs="TH SarabunPSK" w:hint="cs"/>
          <w:sz w:val="32"/>
          <w:szCs w:val="32"/>
          <w:cs/>
        </w:rPr>
        <w:t>4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023C3B" w:rsidRPr="00D2568E" w:rsidRDefault="00023C3B" w:rsidP="00023C3B">
      <w:pPr>
        <w:rPr>
          <w:rFonts w:ascii="TH SarabunPSK" w:hAnsi="TH SarabunPSK" w:cs="TH SarabunPSK"/>
          <w:sz w:val="32"/>
          <w:szCs w:val="32"/>
          <w:cs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A9100A" w:rsidRPr="00D2568E">
        <w:rPr>
          <w:rFonts w:ascii="TH SarabunPSK" w:hAnsi="TH SarabunPSK" w:cs="TH SarabunPSK"/>
          <w:sz w:val="32"/>
          <w:szCs w:val="32"/>
          <w:cs/>
        </w:rPr>
        <w:t xml:space="preserve">นายสุริยา  </w:t>
      </w:r>
      <w:proofErr w:type="spellStart"/>
      <w:r w:rsidR="00A9100A" w:rsidRPr="00D2568E">
        <w:rPr>
          <w:rFonts w:ascii="TH SarabunPSK" w:hAnsi="TH SarabunPSK" w:cs="TH SarabunPSK"/>
          <w:sz w:val="32"/>
          <w:szCs w:val="32"/>
          <w:cs/>
        </w:rPr>
        <w:t>คช</w:t>
      </w:r>
      <w:proofErr w:type="spellEnd"/>
      <w:r w:rsidR="00A9100A" w:rsidRPr="00D2568E">
        <w:rPr>
          <w:rFonts w:ascii="TH SarabunPSK" w:hAnsi="TH SarabunPSK" w:cs="TH SarabunPSK"/>
          <w:sz w:val="32"/>
          <w:szCs w:val="32"/>
          <w:cs/>
        </w:rPr>
        <w:t>ฤทธิ์</w:t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  <w:t>หัวหน้างานพัฒนาระบบเครือข่าย</w:t>
      </w:r>
      <w:r w:rsidR="00A9100A">
        <w:rPr>
          <w:rFonts w:ascii="TH SarabunPSK" w:hAnsi="TH SarabunPSK" w:cs="TH SarabunPSK" w:hint="cs"/>
          <w:sz w:val="32"/>
          <w:szCs w:val="32"/>
          <w:cs/>
        </w:rPr>
        <w:t>การสื่อสาร</w:t>
      </w:r>
      <w:r w:rsidR="00A9100A">
        <w:rPr>
          <w:rFonts w:ascii="TH SarabunPSK" w:hAnsi="TH SarabunPSK" w:cs="TH SarabunPSK"/>
          <w:sz w:val="32"/>
          <w:szCs w:val="32"/>
        </w:rPr>
        <w:tab/>
      </w:r>
    </w:p>
    <w:p w:rsidR="00023C3B" w:rsidRPr="00D2568E" w:rsidRDefault="00023C3B" w:rsidP="00023C3B">
      <w:pPr>
        <w:rPr>
          <w:rFonts w:ascii="TH SarabunPSK" w:hAnsi="TH SarabunPSK" w:cs="TH SarabunPSK"/>
          <w:sz w:val="32"/>
          <w:szCs w:val="32"/>
          <w:cs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="00A9100A">
        <w:rPr>
          <w:rFonts w:ascii="TH SarabunPSK" w:hAnsi="TH SarabunPSK" w:cs="TH SarabunPSK" w:hint="cs"/>
          <w:sz w:val="32"/>
          <w:szCs w:val="32"/>
          <w:cs/>
        </w:rPr>
        <w:t>2</w:t>
      </w:r>
      <w:r w:rsidRPr="00D2568E">
        <w:rPr>
          <w:rFonts w:ascii="TH SarabunPSK" w:hAnsi="TH SarabunPSK" w:cs="TH SarabunPSK"/>
          <w:sz w:val="32"/>
          <w:szCs w:val="32"/>
          <w:cs/>
        </w:rPr>
        <w:t>. นายปฐม</w:t>
      </w:r>
      <w:proofErr w:type="spellStart"/>
      <w:r w:rsidRPr="00D2568E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D2568E">
        <w:rPr>
          <w:rFonts w:ascii="TH SarabunPSK" w:hAnsi="TH SarabunPSK" w:cs="TH SarabunPSK"/>
          <w:sz w:val="32"/>
          <w:szCs w:val="32"/>
          <w:cs/>
        </w:rPr>
        <w:t xml:space="preserve">  สุดเขียว</w:t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ab/>
      </w:r>
    </w:p>
    <w:p w:rsidR="00023C3B" w:rsidRPr="00D2568E" w:rsidRDefault="00023C3B" w:rsidP="00023C3B">
      <w:pPr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="00A9100A">
        <w:rPr>
          <w:rFonts w:ascii="TH SarabunPSK" w:hAnsi="TH SarabunPSK" w:cs="TH SarabunPSK" w:hint="cs"/>
          <w:sz w:val="32"/>
          <w:szCs w:val="32"/>
          <w:cs/>
        </w:rPr>
        <w:t>3</w:t>
      </w:r>
      <w:r w:rsidRPr="00D2568E">
        <w:rPr>
          <w:rFonts w:ascii="TH SarabunPSK" w:hAnsi="TH SarabunPSK" w:cs="TH SarabunPSK"/>
          <w:sz w:val="32"/>
          <w:szCs w:val="32"/>
        </w:rPr>
        <w:t xml:space="preserve">. </w:t>
      </w:r>
      <w:r w:rsidRPr="00D2568E">
        <w:rPr>
          <w:rFonts w:ascii="TH SarabunPSK" w:hAnsi="TH SarabunPSK" w:cs="TH SarabunPSK"/>
          <w:sz w:val="32"/>
          <w:szCs w:val="32"/>
          <w:cs/>
        </w:rPr>
        <w:t>นางสาวจุฑามาศ  นวลแก้ว</w:t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ab/>
      </w:r>
    </w:p>
    <w:p w:rsidR="00023C3B" w:rsidRPr="00D2568E" w:rsidRDefault="00023C3B" w:rsidP="00023C3B">
      <w:pPr>
        <w:rPr>
          <w:rFonts w:ascii="TH SarabunPSK" w:hAnsi="TH SarabunPSK" w:cs="TH SarabunPSK"/>
          <w:sz w:val="32"/>
          <w:szCs w:val="32"/>
          <w:cs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="00A9100A">
        <w:rPr>
          <w:rFonts w:ascii="TH SarabunPSK" w:hAnsi="TH SarabunPSK" w:cs="TH SarabunPSK" w:hint="cs"/>
          <w:sz w:val="32"/>
          <w:szCs w:val="32"/>
          <w:cs/>
        </w:rPr>
        <w:t>4</w:t>
      </w:r>
      <w:r w:rsidRPr="00D2568E">
        <w:rPr>
          <w:rFonts w:ascii="TH SarabunPSK" w:hAnsi="TH SarabunPSK" w:cs="TH SarabunPSK"/>
          <w:sz w:val="32"/>
          <w:szCs w:val="32"/>
          <w:cs/>
        </w:rPr>
        <w:t>. นายมนตรี  กาไสย</w:t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</w:p>
    <w:p w:rsidR="00023C3B" w:rsidRPr="00D2568E" w:rsidRDefault="00023C3B" w:rsidP="00023C3B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023C3B" w:rsidRPr="00D2568E" w:rsidRDefault="00023C3B" w:rsidP="00023C3B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  <w:t>พัฒนาโครงสร้างพื้นฐานด้านเทคโนโลยีสารสนเทศ  เพื่อการให้บริการและสนับสนุนการจัดการศึกษาของมหาวิทยาลัย</w:t>
      </w:r>
    </w:p>
    <w:p w:rsidR="00023C3B" w:rsidRDefault="00023C3B" w:rsidP="00023C3B">
      <w:pPr>
        <w:pStyle w:val="Default"/>
        <w:tabs>
          <w:tab w:val="left" w:pos="924"/>
        </w:tabs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  <w:cs/>
        </w:rPr>
        <w:tab/>
        <w:t>การให้บริการเครือข่ายอินเตอร์เน็ตของมหาวิทยาลัย ภายใต้การดูแลของงานพัฒนาระบบเครือข่าย สำนัก</w:t>
      </w:r>
      <w:proofErr w:type="spellStart"/>
      <w:r w:rsidRPr="00D2568E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D2568E">
        <w:rPr>
          <w:rFonts w:ascii="TH SarabunPSK" w:hAnsi="TH SarabunPSK" w:cs="TH SarabunPSK"/>
          <w:sz w:val="32"/>
          <w:szCs w:val="32"/>
          <w:cs/>
        </w:rPr>
        <w:t xml:space="preserve">บริการและเทคโนโลยีสารสนเทศมีผลงานที่ดีเด่นดังนี้ </w:t>
      </w:r>
    </w:p>
    <w:p w:rsidR="009433AA" w:rsidRPr="00D2568E" w:rsidRDefault="009433AA" w:rsidP="00023C3B">
      <w:pPr>
        <w:pStyle w:val="Default"/>
        <w:tabs>
          <w:tab w:val="left" w:pos="924"/>
        </w:tabs>
        <w:rPr>
          <w:rFonts w:ascii="TH SarabunPSK" w:hAnsi="TH SarabunPSK" w:cs="TH SarabunPSK"/>
          <w:sz w:val="32"/>
          <w:szCs w:val="32"/>
        </w:rPr>
      </w:pPr>
    </w:p>
    <w:p w:rsidR="00023C3B" w:rsidRPr="00D2568E" w:rsidRDefault="00023C3B" w:rsidP="00023C3B">
      <w:pPr>
        <w:pStyle w:val="Default"/>
        <w:tabs>
          <w:tab w:val="left" w:pos="851"/>
        </w:tabs>
        <w:ind w:left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2568E">
        <w:rPr>
          <w:rFonts w:ascii="TH SarabunPSK" w:hAnsi="TH SarabunPSK" w:cs="TH SarabunPSK"/>
          <w:sz w:val="32"/>
          <w:szCs w:val="32"/>
        </w:rPr>
        <w:t>1.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สถานภาพการให้บริการเครือข่ายของมหาวิทยาลัย    </w:t>
      </w:r>
    </w:p>
    <w:p w:rsidR="00023C3B" w:rsidRPr="00D2568E" w:rsidRDefault="00023C3B" w:rsidP="00023C3B">
      <w:pPr>
        <w:pStyle w:val="Default"/>
        <w:tabs>
          <w:tab w:val="left" w:pos="121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  <w:t xml:space="preserve">ระบบเครือข่ายและอินเตอร์เน็ตสามารถให้บริการได้ตลอดเวลา  ถึงแม้ในช่วงปลายปีที่ผ่านมาจะประสบปัญหามหาอุทกภัยน้ำท่วม ไฟดับในบางช่วง ซึ่งเป็นปัจจัยภายนอกที่ไม่สามารถควบคุมได้ ระบบระบบเครือข่ายของมหาวิทยาลัย ยังสามารถให้บริการได้เป็นปกติเช่นระบบบัญชี </w:t>
      </w:r>
      <w:r w:rsidRPr="00D2568E">
        <w:rPr>
          <w:rFonts w:ascii="TH SarabunPSK" w:hAnsi="TH SarabunPSK" w:cs="TH SarabunPSK"/>
          <w:sz w:val="32"/>
          <w:szCs w:val="32"/>
        </w:rPr>
        <w:t>3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มิติ เนื่องจากงานพัฒนาระบบเครือข่ายได้ทำการติดตั้งวงจรสำรองไว้ในกรณีที่เส้นทางหลักของ </w:t>
      </w:r>
      <w:proofErr w:type="spellStart"/>
      <w:r w:rsidRPr="00D2568E">
        <w:rPr>
          <w:rFonts w:ascii="TH SarabunPSK" w:hAnsi="TH SarabunPSK" w:cs="TH SarabunPSK"/>
          <w:sz w:val="32"/>
          <w:szCs w:val="32"/>
        </w:rPr>
        <w:t>uninet</w:t>
      </w:r>
      <w:proofErr w:type="spellEnd"/>
      <w:r w:rsidRPr="00D2568E">
        <w:rPr>
          <w:rFonts w:ascii="TH SarabunPSK" w:hAnsi="TH SarabunPSK" w:cs="TH SarabunPSK"/>
          <w:sz w:val="32"/>
          <w:szCs w:val="32"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ขัดข้อง รวมไปถึงการมีระบบเครื่องสำรองไฟที่มีประสิทธิภาพสูง  </w:t>
      </w:r>
    </w:p>
    <w:p w:rsidR="00023C3B" w:rsidRPr="00D2568E" w:rsidRDefault="00023C3B" w:rsidP="00023C3B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</w:rPr>
        <w:t>2.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การพัฒนาระบบ </w:t>
      </w:r>
      <w:r w:rsidRPr="00D2568E">
        <w:rPr>
          <w:rFonts w:ascii="TH SarabunPSK" w:hAnsi="TH SarabunPSK" w:cs="TH SarabunPSK"/>
          <w:sz w:val="32"/>
          <w:szCs w:val="32"/>
        </w:rPr>
        <w:t xml:space="preserve">SSO (Single Sign On)    </w:t>
      </w:r>
    </w:p>
    <w:p w:rsidR="00023C3B" w:rsidRPr="00D2568E" w:rsidRDefault="00023C3B" w:rsidP="009433AA">
      <w:pPr>
        <w:pStyle w:val="Default"/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การให้บริการเครือข่ายมีบริการทั้งระบบ </w:t>
      </w:r>
      <w:r w:rsidRPr="00D2568E">
        <w:rPr>
          <w:rFonts w:ascii="TH SarabunPSK" w:hAnsi="TH SarabunPSK" w:cs="TH SarabunPSK"/>
          <w:sz w:val="32"/>
          <w:szCs w:val="32"/>
        </w:rPr>
        <w:t xml:space="preserve">Authentication, 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D2568E">
        <w:rPr>
          <w:rFonts w:ascii="TH SarabunPSK" w:hAnsi="TH SarabunPSK" w:cs="TH SarabunPSK"/>
          <w:sz w:val="32"/>
          <w:szCs w:val="32"/>
        </w:rPr>
        <w:t xml:space="preserve">Mail </w:t>
      </w:r>
      <w:r w:rsidRPr="00D2568E">
        <w:rPr>
          <w:rFonts w:ascii="TH SarabunPSK" w:hAnsi="TH SarabunPSK" w:cs="TH SarabunPSK"/>
          <w:sz w:val="32"/>
          <w:szCs w:val="32"/>
          <w:cs/>
        </w:rPr>
        <w:t>มหาวิทยาลัยสำหรับคณาจารย์และนักศึกษา</w:t>
      </w:r>
      <w:r w:rsidRPr="00D2568E">
        <w:rPr>
          <w:rFonts w:ascii="TH SarabunPSK" w:hAnsi="TH SarabunPSK" w:cs="TH SarabunPSK"/>
          <w:sz w:val="32"/>
          <w:szCs w:val="32"/>
        </w:rPr>
        <w:t xml:space="preserve">, </w:t>
      </w:r>
      <w:r w:rsidRPr="00D2568E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บริหารจัดการ</w:t>
      </w:r>
      <w:r w:rsidRPr="00D2568E">
        <w:rPr>
          <w:rFonts w:ascii="TH SarabunPSK" w:hAnsi="TH SarabunPSK" w:cs="TH SarabunPSK"/>
          <w:sz w:val="32"/>
          <w:szCs w:val="32"/>
        </w:rPr>
        <w:t>,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D2568E">
        <w:rPr>
          <w:rFonts w:ascii="TH SarabunPSK" w:hAnsi="TH SarabunPSK" w:cs="TH SarabunPSK"/>
          <w:sz w:val="32"/>
          <w:szCs w:val="32"/>
          <w:cs/>
        </w:rPr>
        <w:t>ระบบเครือข่ายเสมือนระยะไกล(</w:t>
      </w:r>
      <w:proofErr w:type="gramEnd"/>
      <w:r w:rsidRPr="00D2568E">
        <w:rPr>
          <w:rFonts w:ascii="TH SarabunPSK" w:hAnsi="TH SarabunPSK" w:cs="TH SarabunPSK"/>
          <w:sz w:val="32"/>
          <w:szCs w:val="32"/>
        </w:rPr>
        <w:t xml:space="preserve">VPN ) </w:t>
      </w:r>
      <w:r w:rsidRPr="00D2568E">
        <w:rPr>
          <w:rFonts w:ascii="TH SarabunPSK" w:hAnsi="TH SarabunPSK" w:cs="TH SarabunPSK"/>
          <w:sz w:val="32"/>
          <w:szCs w:val="32"/>
          <w:cs/>
        </w:rPr>
        <w:t>ดังนั้นงานพัฒนาระบบเครือข่าย สำนัก</w:t>
      </w:r>
      <w:proofErr w:type="spellStart"/>
      <w:r w:rsidRPr="00D2568E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D2568E">
        <w:rPr>
          <w:rFonts w:ascii="TH SarabunPSK" w:hAnsi="TH SarabunPSK" w:cs="TH SarabunPSK"/>
          <w:sz w:val="32"/>
          <w:szCs w:val="32"/>
          <w:cs/>
        </w:rPr>
        <w:t xml:space="preserve">บริการและเทคโนโลยีสารสนเทศ จึงได้พัฒนาระบบ </w:t>
      </w:r>
      <w:r w:rsidRPr="00D2568E">
        <w:rPr>
          <w:rFonts w:ascii="TH SarabunPSK" w:hAnsi="TH SarabunPSK" w:cs="TH SarabunPSK"/>
          <w:sz w:val="32"/>
          <w:szCs w:val="32"/>
        </w:rPr>
        <w:t xml:space="preserve">Single Sign On 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ขึ้นมาเพื่ออำนวยความสะดวกให้กับบุคลากร คณาจารย์ นักศึกษาในการเข้าใช้งานระบบดังกล่าวโดยใช้ </w:t>
      </w:r>
      <w:r w:rsidRPr="00D2568E">
        <w:rPr>
          <w:rFonts w:ascii="TH SarabunPSK" w:hAnsi="TH SarabunPSK" w:cs="TH SarabunPSK"/>
          <w:sz w:val="32"/>
          <w:szCs w:val="32"/>
        </w:rPr>
        <w:t xml:space="preserve">Username ,Password </w:t>
      </w:r>
      <w:r w:rsidRPr="00D2568E">
        <w:rPr>
          <w:rFonts w:ascii="TH SarabunPSK" w:hAnsi="TH SarabunPSK" w:cs="TH SarabunPSK"/>
          <w:sz w:val="32"/>
          <w:szCs w:val="32"/>
          <w:cs/>
        </w:rPr>
        <w:t>ชุดเดียวกันถือได้ว่าเป็นระบบที่อำนวยความสะดวกและรองรับการใช้งานระบบต่างได้ในอนาคตเช่นระบบ วิดีโอตามประสงค์ (</w:t>
      </w:r>
      <w:r w:rsidRPr="00D2568E">
        <w:rPr>
          <w:rFonts w:ascii="TH SarabunPSK" w:hAnsi="TH SarabunPSK" w:cs="TH SarabunPSK"/>
          <w:sz w:val="32"/>
          <w:szCs w:val="32"/>
        </w:rPr>
        <w:t>VDO on Demand ) ,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D2568E">
        <w:rPr>
          <w:rFonts w:ascii="TH SarabunPSK" w:hAnsi="TH SarabunPSK" w:cs="TH SarabunPSK"/>
          <w:sz w:val="32"/>
          <w:szCs w:val="32"/>
        </w:rPr>
        <w:t xml:space="preserve">E-learning </w:t>
      </w:r>
      <w:r w:rsidRPr="00D2568E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023C3B" w:rsidRPr="00D2568E" w:rsidRDefault="00023C3B" w:rsidP="00023C3B">
      <w:pPr>
        <w:pStyle w:val="Default"/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</w:rPr>
        <w:t>3.</w:t>
      </w:r>
      <w:r w:rsidRPr="00D256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  <w:cs/>
        </w:rPr>
        <w:t>การพัฒนาระบบการติดตาม การเฝ้าระวังเครือข่าย</w:t>
      </w: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3C3B" w:rsidRDefault="00023C3B" w:rsidP="00023C3B">
      <w:pPr>
        <w:pStyle w:val="Default"/>
        <w:tabs>
          <w:tab w:val="left" w:pos="1218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  <w:t xml:space="preserve">จากการที่มหาวิทยาลัยได้มีการเพิ่มจุดอุปกรณ์ต่าง ๆ เป็นจำนวนมาก เช่น อุปกรณ์กระจายสัญญาณแบบไร้สาย ทำให้ยากลำบากในการติดตามและเฝ้าระวังว่ามีอุปกรณ์ตัวไหนขัดข้อง หรือผิดปกติบ้าง งานพัฒนาระบบเครือข่ายได้ทำการติดตั้งระบบ </w:t>
      </w:r>
      <w:proofErr w:type="spellStart"/>
      <w:proofErr w:type="gramStart"/>
      <w:r w:rsidRPr="00D2568E">
        <w:rPr>
          <w:rFonts w:ascii="TH SarabunPSK" w:hAnsi="TH SarabunPSK" w:cs="TH SarabunPSK"/>
          <w:sz w:val="32"/>
          <w:szCs w:val="32"/>
        </w:rPr>
        <w:t>Cactiez</w:t>
      </w:r>
      <w:proofErr w:type="spellEnd"/>
      <w:r w:rsidRPr="00D2568E">
        <w:rPr>
          <w:rFonts w:ascii="TH SarabunPSK" w:hAnsi="TH SarabunPSK" w:cs="TH SarabunPSK"/>
          <w:sz w:val="32"/>
          <w:szCs w:val="32"/>
          <w:cs/>
        </w:rPr>
        <w:t xml:space="preserve">  ขึ้นเพื่อใช้ในการตรวจสอบดูว่ามีอุปกรณ์ตัวไหนมีสถานะอะไรบ้าง</w:t>
      </w:r>
      <w:proofErr w:type="gramEnd"/>
      <w:r w:rsidRPr="00D2568E">
        <w:rPr>
          <w:rFonts w:ascii="TH SarabunPSK" w:hAnsi="TH SarabunPSK" w:cs="TH SarabunPSK"/>
          <w:sz w:val="32"/>
          <w:szCs w:val="32"/>
          <w:cs/>
        </w:rPr>
        <w:t xml:space="preserve"> หากพบความผิดปกติจะส่งเจ้าหน้าที่ออกไปซ่อมบำรุง และได้มอบเป็นภาระงานและเชิงนโยบายว่าทุกคนจะต้องเปิดระบบนี้ทุกเช้าเพื่อตรวจสอบสถานภาพของเครือข่าย  ตรวจสอบห้องแม่ข่าย ตรวจสอบระบบไฟฟ้า ว่ามีสถานภาพอย่างไรบ้าง  และตรวจสอบ </w:t>
      </w:r>
      <w:r w:rsidRPr="00D2568E">
        <w:rPr>
          <w:rFonts w:ascii="TH SarabunPSK" w:hAnsi="TH SarabunPSK" w:cs="TH SarabunPSK"/>
          <w:sz w:val="32"/>
          <w:szCs w:val="32"/>
        </w:rPr>
        <w:t xml:space="preserve">e-mail </w:t>
      </w:r>
      <w:r w:rsidRPr="00D2568E">
        <w:rPr>
          <w:rFonts w:ascii="TH SarabunPSK" w:hAnsi="TH SarabunPSK" w:cs="TH SarabunPSK"/>
          <w:sz w:val="32"/>
          <w:szCs w:val="32"/>
          <w:cs/>
        </w:rPr>
        <w:t>ของตนเองเพื่อดูว่ามีภาระงานอะไรบ้างที่ต้องทำในแต่ละวัน</w:t>
      </w:r>
    </w:p>
    <w:p w:rsidR="00023C3B" w:rsidRDefault="00023C3B" w:rsidP="00023C3B">
      <w:pPr>
        <w:pStyle w:val="Default"/>
        <w:tabs>
          <w:tab w:val="left" w:pos="1218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XSpec="center" w:tblpY="9571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630"/>
        <w:gridCol w:w="810"/>
      </w:tblGrid>
      <w:tr w:rsidR="009433AA" w:rsidRPr="009433AA" w:rsidTr="009433AA">
        <w:tc>
          <w:tcPr>
            <w:tcW w:w="1908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433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/กิจกรรม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433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56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433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56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433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56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433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56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433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56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433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56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433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56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433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57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433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57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433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57</w:t>
            </w:r>
          </w:p>
        </w:tc>
        <w:tc>
          <w:tcPr>
            <w:tcW w:w="63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433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57</w:t>
            </w:r>
          </w:p>
        </w:tc>
        <w:tc>
          <w:tcPr>
            <w:tcW w:w="63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433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57</w:t>
            </w:r>
          </w:p>
        </w:tc>
        <w:tc>
          <w:tcPr>
            <w:tcW w:w="810" w:type="dxa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433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9433AA" w:rsidRPr="009433AA" w:rsidTr="009433AA">
        <w:trPr>
          <w:trHeight w:val="428"/>
        </w:trPr>
        <w:tc>
          <w:tcPr>
            <w:tcW w:w="1908" w:type="dxa"/>
            <w:vAlign w:val="center"/>
          </w:tcPr>
          <w:p w:rsidR="009433AA" w:rsidRPr="009433AA" w:rsidRDefault="009433AA" w:rsidP="00953826">
            <w:pPr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  <w:cs/>
              </w:rPr>
              <w:t>ลงโปรแกรม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95</w:t>
            </w:r>
          </w:p>
        </w:tc>
        <w:tc>
          <w:tcPr>
            <w:tcW w:w="63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810" w:type="dxa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49</w:t>
            </w:r>
          </w:p>
        </w:tc>
      </w:tr>
      <w:tr w:rsidR="009433AA" w:rsidRPr="009433AA" w:rsidTr="009433AA">
        <w:tc>
          <w:tcPr>
            <w:tcW w:w="1908" w:type="dxa"/>
            <w:vAlign w:val="center"/>
          </w:tcPr>
          <w:p w:rsidR="009433AA" w:rsidRPr="009433AA" w:rsidRDefault="009433AA" w:rsidP="00953826">
            <w:pPr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  <w:cs/>
              </w:rPr>
              <w:t>ติดตั้งคอมพิวเตอร์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265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10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5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27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21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71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3</w:t>
            </w:r>
          </w:p>
        </w:tc>
        <w:tc>
          <w:tcPr>
            <w:tcW w:w="63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2</w:t>
            </w:r>
          </w:p>
        </w:tc>
        <w:tc>
          <w:tcPr>
            <w:tcW w:w="810" w:type="dxa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539</w:t>
            </w:r>
          </w:p>
        </w:tc>
      </w:tr>
      <w:tr w:rsidR="009433AA" w:rsidRPr="009433AA" w:rsidTr="009433AA">
        <w:tc>
          <w:tcPr>
            <w:tcW w:w="1908" w:type="dxa"/>
            <w:vAlign w:val="center"/>
          </w:tcPr>
          <w:p w:rsidR="009433AA" w:rsidRPr="009433AA" w:rsidRDefault="00953826" w:rsidP="009538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ซ่อมบำรุ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</w:t>
            </w:r>
            <w:r w:rsidR="009433AA" w:rsidRPr="009433AA">
              <w:rPr>
                <w:rFonts w:ascii="TH SarabunPSK" w:hAnsi="TH SarabunPSK" w:cs="TH SarabunPSK"/>
                <w:b/>
                <w:bCs/>
                <w:cs/>
              </w:rPr>
              <w:t>คอมพิวเตอร์เอวี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83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91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93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8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3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21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43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433AA">
              <w:rPr>
                <w:rFonts w:ascii="TH SarabunPSK" w:hAnsi="TH SarabunPSK" w:cs="TH SarabunPSK"/>
                <w:b/>
                <w:bCs/>
              </w:rPr>
              <w:t>16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8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28</w:t>
            </w:r>
          </w:p>
        </w:tc>
        <w:tc>
          <w:tcPr>
            <w:tcW w:w="63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63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8</w:t>
            </w:r>
          </w:p>
        </w:tc>
        <w:tc>
          <w:tcPr>
            <w:tcW w:w="810" w:type="dxa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442</w:t>
            </w:r>
          </w:p>
        </w:tc>
      </w:tr>
      <w:tr w:rsidR="009433AA" w:rsidRPr="009433AA" w:rsidTr="009433AA">
        <w:tc>
          <w:tcPr>
            <w:tcW w:w="1908" w:type="dxa"/>
            <w:vAlign w:val="center"/>
          </w:tcPr>
          <w:p w:rsidR="009433AA" w:rsidRPr="009433AA" w:rsidRDefault="009433AA" w:rsidP="00953826">
            <w:pPr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  <w:cs/>
              </w:rPr>
              <w:t>ติดตั้งระบบแล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433AA">
              <w:rPr>
                <w:rFonts w:ascii="TH SarabunPSK" w:hAnsi="TH SarabunPSK" w:cs="TH SarabunPSK"/>
                <w:b/>
                <w:bCs/>
                <w:cs/>
              </w:rPr>
              <w:t>ระบบไว</w:t>
            </w:r>
            <w:proofErr w:type="spellStart"/>
            <w:r w:rsidRPr="009433AA">
              <w:rPr>
                <w:rFonts w:ascii="TH SarabunPSK" w:hAnsi="TH SarabunPSK" w:cs="TH SarabunPSK"/>
                <w:b/>
                <w:bCs/>
                <w:cs/>
              </w:rPr>
              <w:t>เลท</w:t>
            </w:r>
            <w:proofErr w:type="spellEnd"/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19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39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83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68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10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94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10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19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85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72</w:t>
            </w:r>
          </w:p>
        </w:tc>
        <w:tc>
          <w:tcPr>
            <w:tcW w:w="63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63</w:t>
            </w:r>
          </w:p>
        </w:tc>
        <w:tc>
          <w:tcPr>
            <w:tcW w:w="63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6</w:t>
            </w:r>
          </w:p>
        </w:tc>
        <w:tc>
          <w:tcPr>
            <w:tcW w:w="810" w:type="dxa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,178</w:t>
            </w:r>
          </w:p>
        </w:tc>
      </w:tr>
      <w:tr w:rsidR="009433AA" w:rsidRPr="009433AA" w:rsidTr="009433AA">
        <w:tc>
          <w:tcPr>
            <w:tcW w:w="1908" w:type="dxa"/>
            <w:vAlign w:val="center"/>
          </w:tcPr>
          <w:p w:rsidR="009433AA" w:rsidRPr="009433AA" w:rsidRDefault="009433AA" w:rsidP="00953826">
            <w:pPr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  <w:cs/>
              </w:rPr>
              <w:t>เช็คจำนวนผู้ใช้คอมพิวเตอร์เอวี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580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433A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86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433A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184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433A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588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649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843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542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774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565</w:t>
            </w:r>
          </w:p>
        </w:tc>
        <w:tc>
          <w:tcPr>
            <w:tcW w:w="54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90</w:t>
            </w:r>
          </w:p>
        </w:tc>
        <w:tc>
          <w:tcPr>
            <w:tcW w:w="63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630" w:type="dxa"/>
            <w:vAlign w:val="center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17</w:t>
            </w:r>
          </w:p>
        </w:tc>
        <w:tc>
          <w:tcPr>
            <w:tcW w:w="810" w:type="dxa"/>
          </w:tcPr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9433AA" w:rsidRPr="009433AA" w:rsidRDefault="009433AA" w:rsidP="009433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3AA">
              <w:rPr>
                <w:rFonts w:ascii="TH SarabunPSK" w:hAnsi="TH SarabunPSK" w:cs="TH SarabunPSK"/>
                <w:b/>
                <w:bCs/>
              </w:rPr>
              <w:t>8,027</w:t>
            </w:r>
          </w:p>
        </w:tc>
      </w:tr>
    </w:tbl>
    <w:p w:rsidR="00816C61" w:rsidRPr="00953826" w:rsidRDefault="00816C61" w:rsidP="00816C61">
      <w:pPr>
        <w:pStyle w:val="Default"/>
        <w:tabs>
          <w:tab w:val="left" w:pos="121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382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งานพัฒนาระบบเครือข่าย  </w:t>
      </w:r>
    </w:p>
    <w:p w:rsidR="00A9100A" w:rsidRPr="009433AA" w:rsidRDefault="00A9100A" w:rsidP="00A9100A">
      <w:pPr>
        <w:rPr>
          <w:rFonts w:ascii="TH SarabunPSK" w:hAnsi="TH SarabunPSK" w:cs="TH SarabunPSK"/>
        </w:rPr>
      </w:pPr>
    </w:p>
    <w:p w:rsidR="009433AA" w:rsidRDefault="009433AA" w:rsidP="00A9100A">
      <w:pPr>
        <w:rPr>
          <w:rFonts w:ascii="TH SarabunPSK" w:hAnsi="TH SarabunPSK" w:cs="TH SarabunPSK"/>
          <w:sz w:val="32"/>
          <w:szCs w:val="32"/>
        </w:rPr>
      </w:pPr>
    </w:p>
    <w:p w:rsidR="009433AA" w:rsidRDefault="009433AA" w:rsidP="00A9100A">
      <w:pPr>
        <w:rPr>
          <w:rFonts w:ascii="TH SarabunPSK" w:hAnsi="TH SarabunPSK" w:cs="TH SarabunPSK"/>
          <w:sz w:val="32"/>
          <w:szCs w:val="32"/>
        </w:rPr>
      </w:pPr>
    </w:p>
    <w:p w:rsidR="009433AA" w:rsidRDefault="009433AA" w:rsidP="00A9100A">
      <w:pPr>
        <w:rPr>
          <w:rFonts w:ascii="TH SarabunPSK" w:hAnsi="TH SarabunPSK" w:cs="TH SarabunPSK"/>
          <w:sz w:val="32"/>
          <w:szCs w:val="32"/>
        </w:rPr>
      </w:pPr>
    </w:p>
    <w:p w:rsidR="009433AA" w:rsidRDefault="009433AA" w:rsidP="00A9100A">
      <w:pPr>
        <w:rPr>
          <w:rFonts w:ascii="TH SarabunPSK" w:hAnsi="TH SarabunPSK" w:cs="TH SarabunPSK"/>
          <w:sz w:val="32"/>
          <w:szCs w:val="32"/>
        </w:rPr>
      </w:pPr>
    </w:p>
    <w:p w:rsidR="00953826" w:rsidRDefault="00953826" w:rsidP="00A9100A">
      <w:pPr>
        <w:rPr>
          <w:rFonts w:ascii="TH SarabunPSK" w:hAnsi="TH SarabunPSK" w:cs="TH SarabunPSK"/>
          <w:sz w:val="32"/>
          <w:szCs w:val="32"/>
        </w:rPr>
      </w:pPr>
    </w:p>
    <w:p w:rsidR="009433AA" w:rsidRPr="00A9100A" w:rsidRDefault="009433AA" w:rsidP="00A9100A">
      <w:pPr>
        <w:rPr>
          <w:rFonts w:ascii="TH SarabunPSK" w:hAnsi="TH SarabunPSK" w:cs="TH SarabunPSK"/>
          <w:sz w:val="32"/>
          <w:szCs w:val="32"/>
        </w:rPr>
      </w:pPr>
    </w:p>
    <w:p w:rsidR="00023C3B" w:rsidRPr="00D2568E" w:rsidRDefault="00816C61" w:rsidP="00023C3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023C3B" w:rsidRPr="00D2568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23C3B" w:rsidRPr="00D2568E">
        <w:rPr>
          <w:rFonts w:ascii="TH SarabunPSK" w:hAnsi="TH SarabunPSK" w:cs="TH SarabunPSK"/>
          <w:b/>
          <w:bCs/>
          <w:sz w:val="32"/>
          <w:szCs w:val="32"/>
          <w:cs/>
        </w:rPr>
        <w:t>ศูนย์ภาษา</w:t>
      </w:r>
    </w:p>
    <w:p w:rsidR="00023C3B" w:rsidRPr="00D2568E" w:rsidRDefault="00023C3B" w:rsidP="00023C3B">
      <w:pPr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  <w:t>บุคลากรประจำฝ่าย  จำนวน</w:t>
      </w:r>
      <w:r w:rsidR="00A91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9100A">
        <w:rPr>
          <w:rFonts w:ascii="TH SarabunPSK" w:hAnsi="TH SarabunPSK" w:cs="TH SarabunPSK"/>
          <w:sz w:val="32"/>
          <w:szCs w:val="32"/>
        </w:rPr>
        <w:t xml:space="preserve">5 </w:t>
      </w:r>
      <w:r w:rsidRPr="00D2568E">
        <w:rPr>
          <w:rFonts w:ascii="TH SarabunPSK" w:hAnsi="TH SarabunPSK" w:cs="TH SarabunPSK"/>
          <w:sz w:val="32"/>
          <w:szCs w:val="32"/>
        </w:rPr>
        <w:t xml:space="preserve">  </w:t>
      </w:r>
      <w:r w:rsidRPr="00D2568E">
        <w:rPr>
          <w:rFonts w:ascii="TH SarabunPSK" w:hAnsi="TH SarabunPSK" w:cs="TH SarabunPSK"/>
          <w:sz w:val="32"/>
          <w:szCs w:val="32"/>
          <w:cs/>
        </w:rPr>
        <w:t>คน</w:t>
      </w:r>
    </w:p>
    <w:p w:rsidR="00023C3B" w:rsidRPr="00D2568E" w:rsidRDefault="00023C3B" w:rsidP="00023C3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2568E"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="001F1B89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D2568E">
        <w:rPr>
          <w:rFonts w:ascii="TH SarabunPSK" w:hAnsi="TH SarabunPSK" w:cs="TH SarabunPSK"/>
          <w:sz w:val="32"/>
          <w:szCs w:val="32"/>
          <w:cs/>
        </w:rPr>
        <w:t>ดร.ประดิษฐ์  นารีรักษ์</w:t>
      </w:r>
      <w:proofErr w:type="gramEnd"/>
      <w:r w:rsidRPr="00D256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  <w:t>หัวหน้าศูนย์ภาษา</w:t>
      </w:r>
    </w:p>
    <w:p w:rsidR="00023C3B" w:rsidRPr="00D2568E" w:rsidRDefault="00023C3B" w:rsidP="00023C3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>2.  นางสาวสุพรรษา  สมหา</w:t>
      </w:r>
      <w:proofErr w:type="spellStart"/>
      <w:r w:rsidRPr="00D2568E">
        <w:rPr>
          <w:rFonts w:ascii="TH SarabunPSK" w:hAnsi="TH SarabunPSK" w:cs="TH SarabunPSK"/>
          <w:sz w:val="32"/>
          <w:szCs w:val="32"/>
          <w:cs/>
        </w:rPr>
        <w:t>รวงค์</w:t>
      </w:r>
      <w:proofErr w:type="spellEnd"/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</w:p>
    <w:p w:rsidR="00023C3B" w:rsidRDefault="00023C3B" w:rsidP="00023C3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>3</w:t>
      </w:r>
      <w:r w:rsidRPr="00D2568E">
        <w:rPr>
          <w:rFonts w:ascii="TH SarabunPSK" w:hAnsi="TH SarabunPSK" w:cs="TH SarabunPSK"/>
          <w:sz w:val="32"/>
          <w:szCs w:val="32"/>
        </w:rPr>
        <w:t xml:space="preserve">.  </w:t>
      </w:r>
      <w:r w:rsidRPr="00D2568E">
        <w:rPr>
          <w:rFonts w:ascii="TH SarabunPSK" w:hAnsi="TH SarabunPSK" w:cs="TH SarabunPSK"/>
          <w:sz w:val="32"/>
          <w:szCs w:val="32"/>
          <w:cs/>
        </w:rPr>
        <w:t>นางสาว</w:t>
      </w:r>
      <w:r w:rsidR="00A9100A">
        <w:rPr>
          <w:rFonts w:ascii="TH SarabunPSK" w:hAnsi="TH SarabunPSK" w:cs="TH SarabunPSK" w:hint="cs"/>
          <w:sz w:val="32"/>
          <w:szCs w:val="32"/>
          <w:cs/>
        </w:rPr>
        <w:t>ชุติมา    สุขทรัพย์</w:t>
      </w:r>
    </w:p>
    <w:p w:rsidR="00A9100A" w:rsidRDefault="00023C3B" w:rsidP="00023C3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คเน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ตู้ทอง</w:t>
      </w:r>
    </w:p>
    <w:p w:rsidR="00023C3B" w:rsidRPr="00D2568E" w:rsidRDefault="00A9100A" w:rsidP="00023C3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นายวสันต์     คำสนอง</w:t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ab/>
      </w:r>
      <w:r w:rsidR="00023C3B" w:rsidRPr="00D2568E">
        <w:rPr>
          <w:rFonts w:ascii="TH SarabunPSK" w:hAnsi="TH SarabunPSK" w:cs="TH SarabunPSK"/>
          <w:sz w:val="32"/>
          <w:szCs w:val="32"/>
          <w:cs/>
        </w:rPr>
        <w:tab/>
      </w:r>
    </w:p>
    <w:p w:rsidR="00023C3B" w:rsidRDefault="00023C3B" w:rsidP="00023C3B">
      <w:pPr>
        <w:rPr>
          <w:rFonts w:ascii="TH SarabunPSK" w:hAnsi="TH SarabunPSK" w:cs="TH SarabunPSK"/>
          <w:b/>
          <w:bCs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17B02" w:rsidRDefault="00B17B02" w:rsidP="00023C3B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7B02">
        <w:rPr>
          <w:rFonts w:ascii="TH SarabunPSK" w:hAnsi="TH SarabunPSK" w:cs="TH SarabunPSK"/>
          <w:sz w:val="32"/>
          <w:szCs w:val="32"/>
          <w:u w:val="single"/>
          <w:cs/>
        </w:rPr>
        <w:t>หน่วยบริการวิชาการและฝึกอบรม</w:t>
      </w:r>
    </w:p>
    <w:p w:rsidR="00953826" w:rsidRDefault="00953826" w:rsidP="0095382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62B3F" w:rsidRPr="00B17B02">
        <w:rPr>
          <w:rFonts w:ascii="TH SarabunPSK" w:hAnsi="TH SarabunPSK" w:cs="TH SarabunPSK"/>
          <w:sz w:val="32"/>
          <w:szCs w:val="32"/>
          <w:cs/>
        </w:rPr>
        <w:t>ประชาสัมพันธ์โครงการต่างๆ คือ ผ่าน</w:t>
      </w:r>
      <w:r>
        <w:rPr>
          <w:rFonts w:ascii="TH SarabunPSK" w:hAnsi="TH SarabunPSK" w:cs="TH SarabunPSK"/>
          <w:sz w:val="32"/>
          <w:szCs w:val="32"/>
          <w:cs/>
        </w:rPr>
        <w:t>ป้ายไวนิล/ข่าวทิพย์เคเบิ้ล/</w:t>
      </w:r>
      <w:r w:rsidR="00B62B3F" w:rsidRPr="00B17B02">
        <w:rPr>
          <w:rFonts w:ascii="TH SarabunPSK" w:hAnsi="TH SarabunPSK" w:cs="TH SarabunPSK"/>
          <w:sz w:val="32"/>
          <w:szCs w:val="32"/>
          <w:cs/>
        </w:rPr>
        <w:t>หนังสือราชการไปยัง</w:t>
      </w:r>
    </w:p>
    <w:p w:rsidR="00020DCD" w:rsidRPr="00B17B02" w:rsidRDefault="00953826" w:rsidP="0095382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62B3F" w:rsidRPr="00B17B02">
        <w:rPr>
          <w:rFonts w:ascii="TH SarabunPSK" w:hAnsi="TH SarabunPSK" w:cs="TH SarabunPSK"/>
          <w:sz w:val="32"/>
          <w:szCs w:val="32"/>
          <w:cs/>
        </w:rPr>
        <w:t xml:space="preserve">หน่วยงาน / เว็บไซต์ </w:t>
      </w:r>
    </w:p>
    <w:p w:rsidR="00020DCD" w:rsidRPr="00B17B02" w:rsidRDefault="00953826" w:rsidP="0095382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62B3F" w:rsidRPr="00B17B02">
        <w:rPr>
          <w:rFonts w:ascii="TH SarabunPSK" w:hAnsi="TH SarabunPSK" w:cs="TH SarabunPSK"/>
          <w:sz w:val="32"/>
          <w:szCs w:val="32"/>
          <w:cs/>
        </w:rPr>
        <w:t xml:space="preserve">บันทึกขออนุญาตจัดอบรม </w:t>
      </w:r>
    </w:p>
    <w:p w:rsidR="00020DCD" w:rsidRPr="00B17B02" w:rsidRDefault="00953826" w:rsidP="00953826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B62B3F" w:rsidRPr="00B17B02">
        <w:rPr>
          <w:rFonts w:ascii="TH SarabunPSK" w:hAnsi="TH SarabunPSK" w:cs="TH SarabunPSK"/>
          <w:sz w:val="32"/>
          <w:szCs w:val="32"/>
          <w:cs/>
        </w:rPr>
        <w:t xml:space="preserve">ประสานงานกับผู้สอน </w:t>
      </w:r>
    </w:p>
    <w:p w:rsidR="00020DCD" w:rsidRPr="00B17B02" w:rsidRDefault="00953826" w:rsidP="00953826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B62B3F" w:rsidRPr="00B17B02">
        <w:rPr>
          <w:rFonts w:ascii="TH SarabunPSK" w:hAnsi="TH SarabunPSK" w:cs="TH SarabunPSK"/>
          <w:sz w:val="32"/>
          <w:szCs w:val="32"/>
          <w:cs/>
        </w:rPr>
        <w:t xml:space="preserve">รับสมัครผู้เข้าอบรม </w:t>
      </w:r>
    </w:p>
    <w:p w:rsidR="00816C61" w:rsidRDefault="00953826" w:rsidP="0095382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B62B3F" w:rsidRPr="00B17B02">
        <w:rPr>
          <w:rFonts w:ascii="TH SarabunPSK" w:hAnsi="TH SarabunPSK" w:cs="TH SarabunPSK"/>
          <w:sz w:val="32"/>
          <w:szCs w:val="32"/>
          <w:cs/>
        </w:rPr>
        <w:t>จัดทำประกาศนียบัตรและการทำประเมินผลโครงการ</w:t>
      </w:r>
      <w:r w:rsidR="00B62B3F" w:rsidRPr="00B17B02">
        <w:rPr>
          <w:rFonts w:ascii="TH SarabunPSK" w:hAnsi="TH SarabunPSK" w:cs="TH SarabunPSK"/>
          <w:sz w:val="32"/>
          <w:szCs w:val="32"/>
        </w:rPr>
        <w:t xml:space="preserve"> </w:t>
      </w:r>
    </w:p>
    <w:p w:rsidR="00953826" w:rsidRPr="00953826" w:rsidRDefault="00953826" w:rsidP="00953826">
      <w:pPr>
        <w:ind w:left="1440"/>
        <w:rPr>
          <w:rFonts w:ascii="TH SarabunPSK" w:hAnsi="TH SarabunPSK" w:cs="TH SarabunPSK"/>
          <w:sz w:val="26"/>
          <w:szCs w:val="26"/>
        </w:rPr>
      </w:pPr>
    </w:p>
    <w:p w:rsidR="00A9100A" w:rsidRPr="00A9100A" w:rsidRDefault="00A9100A" w:rsidP="00A9100A">
      <w:pPr>
        <w:spacing w:line="276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A9100A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ดำเนินการ ปีการศึกษา 2556</w:t>
      </w:r>
      <w:r w:rsidRPr="00A9100A">
        <w:rPr>
          <w:rFonts w:ascii="TH SarabunPSK" w:hAnsi="TH SarabunPSK" w:cs="TH SarabunPSK"/>
          <w:sz w:val="32"/>
          <w:szCs w:val="32"/>
          <w:u w:val="single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9100A">
        <w:rPr>
          <w:rFonts w:ascii="TH SarabunPSK" w:hAnsi="TH SarabunPSK" w:cs="TH SarabunPSK"/>
          <w:sz w:val="32"/>
          <w:szCs w:val="32"/>
          <w:cs/>
        </w:rPr>
        <w:t>โครงการอบรมหลักสูตรระยะสั้นภาษาอังกฤษและภาษาจ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62B3F" w:rsidRPr="00A9100A">
        <w:rPr>
          <w:rFonts w:ascii="TH SarabunPSK" w:hAnsi="TH SarabunPSK" w:cs="TH SarabunPSK"/>
          <w:sz w:val="32"/>
          <w:szCs w:val="32"/>
          <w:cs/>
        </w:rPr>
        <w:t xml:space="preserve">หลักสูตรที่ 7 </w:t>
      </w:r>
      <w:r w:rsidR="00B62B3F" w:rsidRPr="00A9100A">
        <w:rPr>
          <w:rFonts w:ascii="TH SarabunPSK" w:hAnsi="TH SarabunPSK" w:cs="TH SarabunPSK"/>
          <w:sz w:val="32"/>
          <w:szCs w:val="32"/>
        </w:rPr>
        <w:t xml:space="preserve">Academic </w:t>
      </w:r>
    </w:p>
    <w:p w:rsidR="00A9100A" w:rsidRDefault="00B62B3F" w:rsidP="00A9100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9100A">
        <w:rPr>
          <w:rFonts w:ascii="TH SarabunPSK" w:hAnsi="TH SarabunPSK" w:cs="TH SarabunPSK"/>
          <w:sz w:val="32"/>
          <w:szCs w:val="32"/>
        </w:rPr>
        <w:t xml:space="preserve">English </w:t>
      </w:r>
      <w:proofErr w:type="gramStart"/>
      <w:r w:rsidRPr="00A9100A">
        <w:rPr>
          <w:rFonts w:ascii="TH SarabunPSK" w:hAnsi="TH SarabunPSK" w:cs="TH SarabunPSK"/>
          <w:sz w:val="32"/>
          <w:szCs w:val="32"/>
        </w:rPr>
        <w:t xml:space="preserve">Writing  </w:t>
      </w:r>
      <w:r w:rsidRPr="00A9100A">
        <w:rPr>
          <w:rFonts w:ascii="TH SarabunPSK" w:hAnsi="TH SarabunPSK" w:cs="TH SarabunPSK"/>
          <w:sz w:val="32"/>
          <w:szCs w:val="32"/>
          <w:cs/>
        </w:rPr>
        <w:t>สำหรับบุคคลทั่วไป</w:t>
      </w:r>
      <w:proofErr w:type="gramEnd"/>
      <w:r w:rsidRPr="00A91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00A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 จำนวน 12 คน </w:t>
      </w:r>
      <w:r w:rsidR="00A910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100A">
        <w:rPr>
          <w:rFonts w:ascii="TH SarabunPSK" w:hAnsi="TH SarabunPSK" w:cs="TH SarabunPSK"/>
          <w:sz w:val="32"/>
          <w:szCs w:val="32"/>
          <w:cs/>
        </w:rPr>
        <w:t>ระหว่างวันที่ 25 พฤษภาคม- 13 กรกฎาคม 2556</w:t>
      </w:r>
    </w:p>
    <w:p w:rsidR="00020DCD" w:rsidRDefault="00A9100A" w:rsidP="00A9100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A9100A">
        <w:rPr>
          <w:rFonts w:ascii="TH SarabunPSK" w:hAnsi="TH SarabunPSK" w:cs="TH SarabunPSK"/>
          <w:sz w:val="32"/>
          <w:szCs w:val="32"/>
          <w:cs/>
        </w:rPr>
        <w:t>โครงการเข้าค่ายภาษาจีน</w:t>
      </w:r>
      <w:r w:rsidRPr="00A9100A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A9100A">
        <w:rPr>
          <w:rFonts w:ascii="TH SarabunPSK" w:hAnsi="TH SarabunPSK" w:cs="TH SarabunPSK"/>
          <w:sz w:val="32"/>
          <w:szCs w:val="32"/>
          <w:cs/>
        </w:rPr>
        <w:t>ศูนย์ภาษา สำนัก</w:t>
      </w:r>
      <w:proofErr w:type="spellStart"/>
      <w:r w:rsidRPr="00A9100A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A9100A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 ร่วมกับโปรแกรมวิชาภาษาจีน  คณะมนุษยศาสตร์และสังคมศาสตร์ / คณะครุศาสตร์</w:t>
      </w:r>
      <w:r w:rsidR="00B62B3F" w:rsidRPr="00A9100A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 70 คนระหว่างวันที่ 6 </w:t>
      </w:r>
      <w:r w:rsidR="00B62B3F" w:rsidRPr="00A9100A">
        <w:rPr>
          <w:rFonts w:ascii="TH SarabunPSK" w:hAnsi="TH SarabunPSK" w:cs="TH SarabunPSK"/>
          <w:sz w:val="32"/>
          <w:szCs w:val="32"/>
        </w:rPr>
        <w:t xml:space="preserve">– </w:t>
      </w:r>
      <w:r w:rsidR="00B62B3F" w:rsidRPr="00A9100A">
        <w:rPr>
          <w:rFonts w:ascii="TH SarabunPSK" w:hAnsi="TH SarabunPSK" w:cs="TH SarabunPSK"/>
          <w:sz w:val="32"/>
          <w:szCs w:val="32"/>
          <w:cs/>
        </w:rPr>
        <w:t xml:space="preserve">7 กรกฎาคม 2556 </w:t>
      </w:r>
    </w:p>
    <w:p w:rsidR="007E7E09" w:rsidRDefault="007E7E09" w:rsidP="00B17B02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E7E09">
        <w:rPr>
          <w:rFonts w:ascii="TH SarabunPSK" w:hAnsi="TH SarabunPSK" w:cs="TH SarabunPSK"/>
          <w:sz w:val="32"/>
          <w:szCs w:val="32"/>
          <w:cs/>
        </w:rPr>
        <w:t>โครงการเข้าค่ายภาษาอังกฤษศูนย์ภาษา สำนัก</w:t>
      </w:r>
      <w:proofErr w:type="spellStart"/>
      <w:r w:rsidRPr="007E7E09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E7E09">
        <w:rPr>
          <w:rFonts w:ascii="TH SarabunPSK" w:hAnsi="TH SarabunPSK" w:cs="TH SarabunPSK"/>
          <w:sz w:val="32"/>
          <w:szCs w:val="32"/>
          <w:cs/>
        </w:rPr>
        <w:t xml:space="preserve">บริการและเทคโนโลยีสารสนเทศ </w:t>
      </w:r>
    </w:p>
    <w:p w:rsidR="007E7E09" w:rsidRDefault="007E7E09" w:rsidP="007E7E09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E7E09">
        <w:rPr>
          <w:rFonts w:ascii="TH SarabunPSK" w:hAnsi="TH SarabunPSK" w:cs="TH SarabunPSK"/>
          <w:sz w:val="32"/>
          <w:szCs w:val="32"/>
          <w:cs/>
        </w:rPr>
        <w:t>ร่วมกับโปรแกรมวิชาภาษาอังกฤษ คณะมนุษย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2B3F" w:rsidRPr="007E7E09">
        <w:rPr>
          <w:rFonts w:ascii="TH SarabunPSK" w:hAnsi="TH SarabunPSK" w:cs="TH SarabunPSK"/>
          <w:sz w:val="32"/>
          <w:szCs w:val="32"/>
          <w:cs/>
        </w:rPr>
        <w:t xml:space="preserve">ระหว่างวันที่ 13 </w:t>
      </w:r>
      <w:r w:rsidR="00B62B3F" w:rsidRPr="007E7E09">
        <w:rPr>
          <w:rFonts w:ascii="TH SarabunPSK" w:hAnsi="TH SarabunPSK" w:cs="TH SarabunPSK"/>
          <w:sz w:val="32"/>
          <w:szCs w:val="32"/>
        </w:rPr>
        <w:t xml:space="preserve">– </w:t>
      </w:r>
      <w:r w:rsidR="00B62B3F" w:rsidRPr="007E7E09">
        <w:rPr>
          <w:rFonts w:ascii="TH SarabunPSK" w:hAnsi="TH SarabunPSK" w:cs="TH SarabunPSK"/>
          <w:sz w:val="32"/>
          <w:szCs w:val="32"/>
          <w:cs/>
        </w:rPr>
        <w:t>14 กรกฎาคม 2556</w:t>
      </w:r>
      <w:r w:rsidR="00B62B3F" w:rsidRPr="007E7E09">
        <w:rPr>
          <w:rFonts w:ascii="TH SarabunPSK" w:hAnsi="TH SarabunPSK" w:cs="TH SarabunPSK"/>
          <w:sz w:val="32"/>
          <w:szCs w:val="32"/>
          <w:cs/>
        </w:rPr>
        <w:br/>
        <w:t>ผู้เข้าร่วมโครงการ 80 คน</w:t>
      </w:r>
      <w:r w:rsidR="00B62B3F" w:rsidRPr="007E7E09">
        <w:rPr>
          <w:rFonts w:ascii="TH SarabunPSK" w:hAnsi="TH SarabunPSK" w:cs="TH SarabunPSK"/>
          <w:sz w:val="32"/>
          <w:szCs w:val="32"/>
        </w:rPr>
        <w:t xml:space="preserve"> </w:t>
      </w:r>
    </w:p>
    <w:p w:rsidR="00B17B02" w:rsidRDefault="007E7E09" w:rsidP="00B17B02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E7E09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7E7E09">
        <w:rPr>
          <w:rFonts w:ascii="TH SarabunPSK" w:hAnsi="TH SarabunPSK" w:cs="TH SarabunPSK"/>
          <w:sz w:val="32"/>
          <w:szCs w:val="32"/>
          <w:cs/>
        </w:rPr>
        <w:t>โครงการอบรมภาษาต่างประเ</w:t>
      </w:r>
      <w:r>
        <w:rPr>
          <w:rFonts w:ascii="TH SarabunPSK" w:hAnsi="TH SarabunPSK" w:cs="TH SarabunPSK"/>
          <w:sz w:val="32"/>
          <w:szCs w:val="32"/>
          <w:cs/>
        </w:rPr>
        <w:t>ทศสำหรับบุคลากรภายในมหาวิทยาลัย</w:t>
      </w:r>
      <w:r w:rsidR="00B17B02">
        <w:rPr>
          <w:rFonts w:ascii="TH SarabunPSK" w:hAnsi="TH SarabunPSK" w:cs="TH SarabunPSK"/>
          <w:sz w:val="32"/>
          <w:szCs w:val="32"/>
          <w:cs/>
        </w:rPr>
        <w:t>กิจกรรรม</w:t>
      </w:r>
      <w:r w:rsidRPr="007E7E09">
        <w:rPr>
          <w:rFonts w:ascii="TH SarabunPSK" w:hAnsi="TH SarabunPSK" w:cs="TH SarabunPSK"/>
          <w:sz w:val="32"/>
          <w:szCs w:val="32"/>
          <w:cs/>
        </w:rPr>
        <w:t>อบรมภาษา</w:t>
      </w:r>
    </w:p>
    <w:p w:rsidR="007E7E09" w:rsidRPr="00B17B02" w:rsidRDefault="007E7E09" w:rsidP="00B17B0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E7E09">
        <w:rPr>
          <w:rFonts w:ascii="TH SarabunPSK" w:hAnsi="TH SarabunPSK" w:cs="TH SarabunPSK"/>
          <w:sz w:val="32"/>
          <w:szCs w:val="32"/>
          <w:cs/>
        </w:rPr>
        <w:t>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2B3F" w:rsidRPr="007E7E09">
        <w:rPr>
          <w:rFonts w:ascii="TH SarabunPSK" w:hAnsi="TH SarabunPSK" w:cs="TH SarabunPSK"/>
          <w:sz w:val="32"/>
          <w:szCs w:val="32"/>
          <w:cs/>
        </w:rPr>
        <w:t xml:space="preserve">ระหว่างวันที่ 17 </w:t>
      </w:r>
      <w:r w:rsidR="00B62B3F" w:rsidRPr="007E7E09">
        <w:rPr>
          <w:rFonts w:ascii="TH SarabunPSK" w:hAnsi="TH SarabunPSK" w:cs="TH SarabunPSK"/>
          <w:sz w:val="32"/>
          <w:szCs w:val="32"/>
        </w:rPr>
        <w:t xml:space="preserve">– </w:t>
      </w:r>
      <w:r w:rsidR="00B62B3F" w:rsidRPr="007E7E09">
        <w:rPr>
          <w:rFonts w:ascii="TH SarabunPSK" w:hAnsi="TH SarabunPSK" w:cs="TH SarabunPSK"/>
          <w:sz w:val="32"/>
          <w:szCs w:val="32"/>
          <w:cs/>
        </w:rPr>
        <w:t xml:space="preserve">28 มีนาคม 25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62B3F" w:rsidRPr="007E7E09">
        <w:rPr>
          <w:rFonts w:ascii="TH SarabunPSK" w:hAnsi="TH SarabunPSK" w:cs="TH SarabunPSK"/>
          <w:sz w:val="32"/>
          <w:szCs w:val="32"/>
          <w:cs/>
        </w:rPr>
        <w:t xml:space="preserve">มีอาจารย์และบุคลากรเข้าร่วมอบ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B3F" w:rsidRPr="007E7E09">
        <w:rPr>
          <w:rFonts w:ascii="TH SarabunPSK" w:hAnsi="TH SarabunPSK" w:cs="TH SarabunPSK"/>
          <w:sz w:val="32"/>
          <w:szCs w:val="32"/>
          <w:cs/>
        </w:rPr>
        <w:t>จำนวน 30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2B3F" w:rsidRPr="007E7E09">
        <w:rPr>
          <w:rFonts w:ascii="TH SarabunPSK" w:hAnsi="TH SarabunPSK" w:cs="TH SarabunPSK"/>
          <w:sz w:val="32"/>
          <w:szCs w:val="32"/>
          <w:cs/>
        </w:rPr>
        <w:t xml:space="preserve">ดำเนินการสอบ วันที่ 2 เมษายน 25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B3F" w:rsidRPr="007E7E09">
        <w:rPr>
          <w:rFonts w:ascii="TH SarabunPSK" w:hAnsi="TH SarabunPSK" w:cs="TH SarabunPSK"/>
          <w:sz w:val="32"/>
          <w:szCs w:val="32"/>
          <w:cs/>
        </w:rPr>
        <w:t xml:space="preserve">มีผู้เข้าทดสอบ </w:t>
      </w:r>
      <w:r w:rsidR="00B62B3F" w:rsidRPr="007E7E09">
        <w:rPr>
          <w:rFonts w:ascii="TH SarabunPSK" w:hAnsi="TH SarabunPSK" w:cs="TH SarabunPSK"/>
          <w:sz w:val="32"/>
          <w:szCs w:val="32"/>
        </w:rPr>
        <w:t xml:space="preserve">TOEIC </w:t>
      </w:r>
      <w:r w:rsidR="00B62B3F" w:rsidRPr="007E7E09">
        <w:rPr>
          <w:rFonts w:ascii="TH SarabunPSK" w:hAnsi="TH SarabunPSK" w:cs="TH SarabunPSK"/>
          <w:sz w:val="32"/>
          <w:szCs w:val="32"/>
          <w:cs/>
        </w:rPr>
        <w:t xml:space="preserve">จำนวน 25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B3F" w:rsidRPr="007E7E09">
        <w:rPr>
          <w:rFonts w:ascii="TH SarabunPSK" w:hAnsi="TH SarabunPSK" w:cs="TH SarabunPSK"/>
          <w:sz w:val="32"/>
          <w:szCs w:val="32"/>
          <w:cs/>
        </w:rPr>
        <w:t>สอบผ่านจำนวน 2 คน</w:t>
      </w:r>
      <w:r w:rsidR="00B62B3F" w:rsidRPr="007E7E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7E09" w:rsidRDefault="007E7E09" w:rsidP="00B17B02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53826"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7E09">
        <w:rPr>
          <w:rFonts w:ascii="TH SarabunPSK" w:hAnsi="TH SarabunPSK" w:cs="TH SarabunPSK"/>
          <w:sz w:val="32"/>
          <w:szCs w:val="32"/>
          <w:cs/>
        </w:rPr>
        <w:t>โครงการอบรมภาษาอังกฤษหลักสูตรระยะสั้น ศูนย์ภาษาร่วมกับศูนย์อาเซีย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3D0E04" w:rsidRDefault="00B62B3F" w:rsidP="00B17B0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E7E09">
        <w:rPr>
          <w:rFonts w:ascii="TH SarabunPSK" w:hAnsi="TH SarabunPSK" w:cs="TH SarabunPSK"/>
          <w:sz w:val="32"/>
          <w:szCs w:val="32"/>
          <w:cs/>
        </w:rPr>
        <w:t>ให้กับประชาชนทั่วไป ภายในจังหวัดกำแพงเพชร จัดกิจกรรมระหว่างวันที่  17-28  มีนาคม 2557 โดยมีผู้เข้าร่วมกิจกรรม  จำนวน  40  คน</w:t>
      </w:r>
    </w:p>
    <w:p w:rsidR="00953826" w:rsidRDefault="00953826" w:rsidP="00B17B0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53826" w:rsidRDefault="00953826" w:rsidP="00B17B0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53826" w:rsidRDefault="00953826" w:rsidP="00B17B0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53826" w:rsidRDefault="00953826" w:rsidP="00B17B0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F4F2E" w:rsidRDefault="003D0E04" w:rsidP="003F4F2E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6. </w:t>
      </w:r>
      <w:r w:rsidRPr="003D0E04">
        <w:rPr>
          <w:rFonts w:ascii="TH SarabunPSK" w:hAnsi="TH SarabunPSK" w:cs="TH SarabunPSK"/>
          <w:sz w:val="32"/>
          <w:szCs w:val="32"/>
          <w:cs/>
        </w:rPr>
        <w:t>โครงการและกิจกรรมต่างๆเพื่อพัฒนาทักษะทางด้าน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E04">
        <w:rPr>
          <w:rFonts w:ascii="TH SarabunPSK" w:hAnsi="TH SarabunPSK" w:cs="TH SarabunPSK"/>
          <w:sz w:val="32"/>
          <w:szCs w:val="32"/>
          <w:cs/>
        </w:rPr>
        <w:t>โครงการอบรมภาษาอังกฤษ</w:t>
      </w:r>
    </w:p>
    <w:p w:rsidR="00020DCD" w:rsidRPr="003F4F2E" w:rsidRDefault="003D0E04" w:rsidP="003F4F2E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D0E04">
        <w:rPr>
          <w:rFonts w:ascii="TH SarabunPSK" w:hAnsi="TH SarabunPSK" w:cs="TH SarabunPSK"/>
          <w:sz w:val="32"/>
          <w:szCs w:val="32"/>
          <w:cs/>
        </w:rPr>
        <w:t>สำหรับนักศ</w:t>
      </w:r>
      <w:r>
        <w:rPr>
          <w:rFonts w:ascii="TH SarabunPSK" w:hAnsi="TH SarabunPSK" w:cs="TH SarabunPSK"/>
          <w:sz w:val="32"/>
          <w:szCs w:val="32"/>
          <w:cs/>
        </w:rPr>
        <w:t>ึกษา 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ำแพงเพช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E04">
        <w:rPr>
          <w:rFonts w:ascii="TH SarabunPSK" w:hAnsi="TH SarabunPSK" w:cs="TH SarabunPSK"/>
          <w:sz w:val="32"/>
          <w:szCs w:val="32"/>
          <w:cs/>
        </w:rPr>
        <w:t xml:space="preserve">เพื่อทดสอบ </w:t>
      </w:r>
      <w:r w:rsidRPr="003D0E04">
        <w:rPr>
          <w:rFonts w:ascii="TH SarabunPSK" w:hAnsi="TH SarabunPSK" w:cs="TH SarabunPSK"/>
          <w:sz w:val="32"/>
          <w:szCs w:val="32"/>
        </w:rPr>
        <w:t>TOEIC</w:t>
      </w:r>
      <w:r w:rsidR="00B62B3F" w:rsidRPr="003D0E04">
        <w:rPr>
          <w:rFonts w:ascii="TH SarabunPSK" w:hAnsi="TH SarabunPSK" w:cs="TH SarabunPSK"/>
          <w:sz w:val="32"/>
          <w:szCs w:val="32"/>
        </w:rPr>
        <w:t xml:space="preserve">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 </w:t>
      </w:r>
      <w:r w:rsidR="003F4F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 xml:space="preserve">จำนวน 150 คน </w:t>
      </w:r>
      <w:r w:rsidR="003F4F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 xml:space="preserve">วันที่ 5 กรกฎาคม </w:t>
      </w:r>
      <w:r w:rsidR="00B62B3F" w:rsidRPr="003F4F2E">
        <w:rPr>
          <w:rFonts w:ascii="TH SarabunPSK" w:hAnsi="TH SarabunPSK" w:cs="TH SarabunPSK"/>
          <w:sz w:val="32"/>
          <w:szCs w:val="32"/>
        </w:rPr>
        <w:t xml:space="preserve">–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>16 กันยายน 2556</w:t>
      </w:r>
      <w:r w:rsidR="00B62B3F" w:rsidRPr="003F4F2E">
        <w:rPr>
          <w:rFonts w:ascii="TH SarabunPSK" w:hAnsi="TH SarabunPSK" w:cs="TH SarabunPSK"/>
          <w:sz w:val="32"/>
          <w:szCs w:val="32"/>
        </w:rPr>
        <w:t xml:space="preserve"> </w:t>
      </w:r>
      <w:r w:rsidR="003F4F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>มีนักศึกษาเข้าทดสอบ</w:t>
      </w:r>
      <w:r w:rsidR="00B62B3F" w:rsidRPr="003F4F2E">
        <w:rPr>
          <w:rFonts w:ascii="TH SarabunPSK" w:hAnsi="TH SarabunPSK" w:cs="TH SarabunPSK"/>
          <w:sz w:val="32"/>
          <w:szCs w:val="32"/>
        </w:rPr>
        <w:t xml:space="preserve"> TOEIC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>จำนวน 145 คน เมื่อวันที่ 25 กันยายน 2556</w:t>
      </w:r>
      <w:r w:rsidR="003F4F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>ณ หอประชุมทีปังกรรัศมีโชติ มหาวิทยาลัยราช</w:t>
      </w:r>
      <w:proofErr w:type="spellStart"/>
      <w:r w:rsidR="00B62B3F" w:rsidRPr="003F4F2E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B62B3F" w:rsidRPr="003F4F2E">
        <w:rPr>
          <w:rFonts w:ascii="TH SarabunPSK" w:hAnsi="TH SarabunPSK" w:cs="TH SarabunPSK"/>
          <w:sz w:val="32"/>
          <w:szCs w:val="32"/>
          <w:cs/>
        </w:rPr>
        <w:t>กำแพงเพชร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br/>
      </w:r>
      <w:r w:rsidR="003F4F2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br/>
      </w:r>
      <w:r w:rsidR="003F4F2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>คะแนนระดับ 600-695 จำนวน 1 คน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br/>
      </w:r>
      <w:r w:rsidR="003F4F2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>คะแนนระดับ 500-595 จำนวน 6 คน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br/>
      </w:r>
      <w:r w:rsidR="003F4F2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>คะแนนระดับ 400-495 จำนวน 15 คน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br/>
      </w:r>
      <w:r w:rsidR="003F4F2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>คะแนนระดับ 300-395 จำนวน 38 คน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br/>
      </w:r>
      <w:r w:rsidR="003F4F2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>คะแนนระดับ 200-295 จำนวน 60 คน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br/>
      </w:r>
      <w:r w:rsidR="003F4F2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>คะแนนระดับ 100-195 จำนวน 25 คน</w:t>
      </w:r>
    </w:p>
    <w:p w:rsidR="00953826" w:rsidRDefault="003F4F2E" w:rsidP="003F4F2E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 </w:t>
      </w:r>
      <w:r w:rsidRPr="003F4F2E">
        <w:rPr>
          <w:rFonts w:ascii="TH SarabunPSK" w:hAnsi="TH SarabunPSK" w:cs="TH SarabunPSK"/>
          <w:sz w:val="32"/>
          <w:szCs w:val="32"/>
          <w:cs/>
        </w:rPr>
        <w:t xml:space="preserve">โปรแกรมบทเรียนภาษาอังกฤษศึกษาด้วยตนเอง  </w:t>
      </w:r>
      <w:r w:rsidRPr="003F4F2E">
        <w:rPr>
          <w:rFonts w:ascii="TH SarabunPSK" w:hAnsi="TH SarabunPSK" w:cs="TH SarabunPSK"/>
          <w:sz w:val="32"/>
          <w:szCs w:val="32"/>
        </w:rPr>
        <w:t xml:space="preserve">SPEEXX </w:t>
      </w:r>
      <w:r w:rsidRPr="003F4F2E">
        <w:rPr>
          <w:rFonts w:ascii="TH SarabunPSK" w:hAnsi="TH SarabunPSK" w:cs="TH SarabunPSK"/>
          <w:sz w:val="32"/>
          <w:szCs w:val="32"/>
          <w:cs/>
        </w:rPr>
        <w:t>สำหรับนักศึกษามหาวิทยาลัย</w:t>
      </w:r>
    </w:p>
    <w:p w:rsidR="003F4F2E" w:rsidRPr="003F4F2E" w:rsidRDefault="003F4F2E" w:rsidP="00B17B0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F4F2E">
        <w:rPr>
          <w:rFonts w:ascii="TH SarabunPSK" w:hAnsi="TH SarabunPSK" w:cs="TH SarabunPSK"/>
          <w:sz w:val="32"/>
          <w:szCs w:val="32"/>
          <w:cs/>
        </w:rPr>
        <w:t>ราช</w:t>
      </w:r>
      <w:proofErr w:type="spellStart"/>
      <w:r w:rsidRPr="003F4F2E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F4F2E">
        <w:rPr>
          <w:rFonts w:ascii="TH SarabunPSK" w:hAnsi="TH SarabunPSK" w:cs="TH SarabunPSK"/>
          <w:sz w:val="32"/>
          <w:szCs w:val="32"/>
          <w:cs/>
        </w:rPr>
        <w:t>กำแพงเพช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 xml:space="preserve">สร้างรหัสผู้ใช้จำนวน 4200 </w:t>
      </w:r>
      <w:r w:rsidR="00B62B3F" w:rsidRPr="003F4F2E">
        <w:rPr>
          <w:rFonts w:ascii="TH SarabunPSK" w:hAnsi="TH SarabunPSK" w:cs="TH SarabunPSK"/>
          <w:sz w:val="32"/>
          <w:szCs w:val="32"/>
        </w:rPr>
        <w:t xml:space="preserve">User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>ในภาคเรียนที่ 1/2556 และในภาคเรียนที่ 2/2556 สร้างรหัสผู้ใช้เพิ่มอีก 2</w:t>
      </w:r>
      <w:r w:rsidR="00B62B3F" w:rsidRPr="003F4F2E">
        <w:rPr>
          <w:rFonts w:ascii="TH SarabunPSK" w:hAnsi="TH SarabunPSK" w:cs="TH SarabunPSK"/>
          <w:sz w:val="32"/>
          <w:szCs w:val="32"/>
        </w:rPr>
        <w:t>,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 xml:space="preserve">150 </w:t>
      </w:r>
      <w:r w:rsidR="00B62B3F" w:rsidRPr="003F4F2E">
        <w:rPr>
          <w:rFonts w:ascii="TH SarabunPSK" w:hAnsi="TH SarabunPSK" w:cs="TH SarabunPSK"/>
          <w:sz w:val="32"/>
          <w:szCs w:val="32"/>
        </w:rPr>
        <w:t xml:space="preserve">User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>รวมทั้งหมด 6</w:t>
      </w:r>
      <w:r w:rsidR="00B62B3F" w:rsidRPr="003F4F2E">
        <w:rPr>
          <w:rFonts w:ascii="TH SarabunPSK" w:hAnsi="TH SarabunPSK" w:cs="TH SarabunPSK"/>
          <w:sz w:val="32"/>
          <w:szCs w:val="32"/>
        </w:rPr>
        <w:t>,350 Us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>รายงานผลคะแนนจากการเข้าใช้โปรแกรม</w:t>
      </w:r>
      <w:r w:rsidR="00B62B3F" w:rsidRPr="003F4F2E">
        <w:rPr>
          <w:rFonts w:ascii="TH SarabunPSK" w:hAnsi="TH SarabunPSK" w:cs="TH SarabunPSK"/>
          <w:sz w:val="32"/>
          <w:szCs w:val="32"/>
        </w:rPr>
        <w:t xml:space="preserve"> SPEEXX </w:t>
      </w:r>
      <w:r w:rsidR="00B62B3F" w:rsidRPr="003F4F2E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Pr="003F4F2E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3F4F2E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F4F2E">
        <w:rPr>
          <w:rFonts w:ascii="TH SarabunPSK" w:hAnsi="TH SarabunPSK" w:cs="TH SarabunPSK"/>
          <w:sz w:val="32"/>
          <w:szCs w:val="32"/>
          <w:cs/>
        </w:rPr>
        <w:t>กำแพงเพชร</w:t>
      </w:r>
      <w:r w:rsidRPr="003F4F2E">
        <w:rPr>
          <w:rFonts w:ascii="TH SarabunPSK" w:hAnsi="TH SarabunPSK" w:cs="TH SarabunPSK"/>
          <w:sz w:val="32"/>
          <w:szCs w:val="32"/>
        </w:rPr>
        <w:t xml:space="preserve"> </w:t>
      </w:r>
    </w:p>
    <w:p w:rsidR="00B17B02" w:rsidRDefault="003F4F2E" w:rsidP="00B17B02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7E7E0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62B3F" w:rsidRPr="007E7E09">
        <w:rPr>
          <w:rFonts w:ascii="TH SarabunPSK" w:hAnsi="TH SarabunPSK" w:cs="TH SarabunPSK"/>
          <w:sz w:val="32"/>
          <w:szCs w:val="32"/>
          <w:cs/>
        </w:rPr>
        <w:t>กิจกรรมแข่งขันทักษะภาษาจีนผ่านบทเพลงจีนวันที่ 24 สิงหาคม 2556</w:t>
      </w:r>
      <w:r w:rsidR="00B17B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7E09" w:rsidRPr="007E7E09">
        <w:rPr>
          <w:rFonts w:ascii="TH SarabunPSK" w:hAnsi="TH SarabunPSK" w:cs="TH SarabunPSK"/>
          <w:sz w:val="32"/>
          <w:szCs w:val="32"/>
          <w:cs/>
        </w:rPr>
        <w:t xml:space="preserve">ผู้เข้าร่วมกิจกรรม </w:t>
      </w:r>
    </w:p>
    <w:p w:rsidR="007E7E09" w:rsidRDefault="007E7E09" w:rsidP="00B17B0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E7E09">
        <w:rPr>
          <w:rFonts w:ascii="TH SarabunPSK" w:hAnsi="TH SarabunPSK" w:cs="TH SarabunPSK"/>
          <w:sz w:val="32"/>
          <w:szCs w:val="32"/>
          <w:cs/>
        </w:rPr>
        <w:t>160  คน</w:t>
      </w:r>
      <w:r w:rsidRPr="007E7E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7E7E09" w:rsidRDefault="007E7E09" w:rsidP="007E7E0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7B02">
        <w:rPr>
          <w:rFonts w:ascii="TH SarabunPSK" w:hAnsi="TH SarabunPSK" w:cs="TH SarabunPSK" w:hint="cs"/>
          <w:sz w:val="32"/>
          <w:szCs w:val="32"/>
          <w:cs/>
        </w:rPr>
        <w:tab/>
      </w:r>
      <w:r w:rsidR="003F4F2E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E7E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E09">
        <w:rPr>
          <w:rFonts w:ascii="TH SarabunPSK" w:hAnsi="TH SarabunPSK" w:cs="TH SarabunPSK"/>
          <w:sz w:val="32"/>
          <w:szCs w:val="32"/>
          <w:cs/>
        </w:rPr>
        <w:t xml:space="preserve">กิจกรรมแข่งขัน </w:t>
      </w:r>
      <w:r w:rsidRPr="007E7E09">
        <w:rPr>
          <w:rFonts w:ascii="TH SarabunPSK" w:hAnsi="TH SarabunPSK" w:cs="TH SarabunPSK"/>
          <w:sz w:val="32"/>
          <w:szCs w:val="32"/>
        </w:rPr>
        <w:t xml:space="preserve">Chinese got </w:t>
      </w:r>
      <w:r w:rsidRPr="007E7E09">
        <w:rPr>
          <w:rFonts w:ascii="TH SarabunPSK" w:hAnsi="TH SarabunPSK" w:cs="TH SarabunPSK"/>
          <w:sz w:val="32"/>
          <w:szCs w:val="32"/>
          <w:cs/>
        </w:rPr>
        <w:t xml:space="preserve">ทะเล้น </w:t>
      </w:r>
      <w:r w:rsidRPr="007E7E09">
        <w:rPr>
          <w:rFonts w:ascii="TH SarabunPSK" w:hAnsi="TH SarabunPSK" w:cs="TH SarabunPSK"/>
          <w:sz w:val="32"/>
          <w:szCs w:val="32"/>
        </w:rPr>
        <w:t>Season II</w:t>
      </w:r>
      <w:r w:rsidRPr="007E7E09">
        <w:rPr>
          <w:rFonts w:ascii="TH SarabunPSK" w:hAnsi="TH SarabunPSK" w:cs="TH SarabunPSK"/>
          <w:sz w:val="32"/>
          <w:szCs w:val="32"/>
          <w:cs/>
        </w:rPr>
        <w:t xml:space="preserve"> วันที่ 2</w:t>
      </w:r>
      <w:r w:rsidRPr="007E7E09">
        <w:rPr>
          <w:rFonts w:ascii="TH SarabunPSK" w:hAnsi="TH SarabunPSK" w:cs="TH SarabunPSK"/>
          <w:sz w:val="32"/>
          <w:szCs w:val="32"/>
        </w:rPr>
        <w:t>9</w:t>
      </w:r>
      <w:r w:rsidRPr="007E7E09">
        <w:rPr>
          <w:rFonts w:ascii="TH SarabunPSK" w:hAnsi="TH SarabunPSK" w:cs="TH SarabunPSK"/>
          <w:sz w:val="32"/>
          <w:szCs w:val="32"/>
          <w:cs/>
        </w:rPr>
        <w:t xml:space="preserve"> มกราคม 2557</w:t>
      </w:r>
      <w:r w:rsidR="00B17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E09">
        <w:rPr>
          <w:rFonts w:ascii="TH SarabunPSK" w:hAnsi="TH SarabunPSK" w:cs="TH SarabunPSK"/>
          <w:sz w:val="32"/>
          <w:szCs w:val="32"/>
          <w:cs/>
        </w:rPr>
        <w:t xml:space="preserve">ผู้เข้าร่วมกิจกรรม 120 คน </w:t>
      </w:r>
    </w:p>
    <w:p w:rsidR="007E7E09" w:rsidRPr="00B17B02" w:rsidRDefault="00B17B02" w:rsidP="00B17B0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17B02">
        <w:rPr>
          <w:rFonts w:ascii="TH SarabunPSK" w:hAnsi="TH SarabunPSK" w:cs="TH SarabunPSK"/>
          <w:sz w:val="32"/>
          <w:szCs w:val="32"/>
          <w:u w:val="single"/>
          <w:cs/>
        </w:rPr>
        <w:t>หน่วยพัฒนามาตรฐานด้านภาษา</w:t>
      </w:r>
    </w:p>
    <w:p w:rsidR="00020DCD" w:rsidRPr="00B17B02" w:rsidRDefault="00B62B3F" w:rsidP="000231BE">
      <w:pPr>
        <w:spacing w:line="276" w:lineRule="auto"/>
        <w:ind w:left="1710" w:hanging="270"/>
        <w:rPr>
          <w:rFonts w:ascii="TH SarabunPSK" w:hAnsi="TH SarabunPSK" w:cs="TH SarabunPSK"/>
          <w:sz w:val="32"/>
          <w:szCs w:val="32"/>
        </w:rPr>
      </w:pPr>
      <w:r w:rsidRPr="00B17B02">
        <w:rPr>
          <w:rFonts w:ascii="TH SarabunPSK" w:hAnsi="TH SarabunPSK" w:cs="TH SarabunPSK"/>
          <w:sz w:val="32"/>
          <w:szCs w:val="32"/>
          <w:cs/>
        </w:rPr>
        <w:t>1. บริการอาจารย์ชาวต่างชาติเกี่ยวกับเอกสารต่าง ๆ จำนวน 15 คน</w:t>
      </w:r>
      <w:r w:rsidRPr="00B17B02">
        <w:rPr>
          <w:rFonts w:ascii="TH SarabunPSK" w:hAnsi="TH SarabunPSK" w:cs="TH SarabunPSK"/>
          <w:sz w:val="32"/>
          <w:szCs w:val="32"/>
          <w:cs/>
        </w:rPr>
        <w:br/>
      </w:r>
      <w:r w:rsidR="00953826">
        <w:rPr>
          <w:rFonts w:ascii="TH SarabunPSK" w:hAnsi="TH SarabunPSK" w:cs="TH SarabunPSK" w:hint="cs"/>
          <w:sz w:val="32"/>
          <w:szCs w:val="32"/>
          <w:cs/>
        </w:rPr>
        <w:t>1.1</w:t>
      </w:r>
      <w:r w:rsidRPr="00B17B02">
        <w:rPr>
          <w:rFonts w:ascii="TH SarabunPSK" w:hAnsi="TH SarabunPSK" w:cs="TH SarabunPSK"/>
          <w:sz w:val="32"/>
          <w:szCs w:val="32"/>
          <w:cs/>
        </w:rPr>
        <w:t xml:space="preserve"> การจัดทำสัญญาจ้าง </w:t>
      </w:r>
      <w:r w:rsidRPr="00B17B02">
        <w:rPr>
          <w:rFonts w:ascii="TH SarabunPSK" w:hAnsi="TH SarabunPSK" w:cs="TH SarabunPSK"/>
          <w:sz w:val="32"/>
          <w:szCs w:val="32"/>
          <w:cs/>
        </w:rPr>
        <w:br/>
      </w:r>
      <w:r w:rsidR="00953826">
        <w:rPr>
          <w:rFonts w:ascii="TH SarabunPSK" w:hAnsi="TH SarabunPSK" w:cs="TH SarabunPSK" w:hint="cs"/>
          <w:sz w:val="32"/>
          <w:szCs w:val="32"/>
          <w:cs/>
        </w:rPr>
        <w:t>1.2</w:t>
      </w:r>
      <w:r w:rsidRPr="00B17B02">
        <w:rPr>
          <w:rFonts w:ascii="TH SarabunPSK" w:hAnsi="TH SarabunPSK" w:cs="TH SarabunPSK"/>
          <w:sz w:val="32"/>
          <w:szCs w:val="32"/>
          <w:cs/>
        </w:rPr>
        <w:t xml:space="preserve"> การขออนุญาตทำงานของอาจารย์ต่างชาติ</w:t>
      </w:r>
      <w:r w:rsidRPr="00B17B02">
        <w:rPr>
          <w:rFonts w:ascii="TH SarabunPSK" w:hAnsi="TH SarabunPSK" w:cs="TH SarabunPSK"/>
          <w:sz w:val="32"/>
          <w:szCs w:val="32"/>
          <w:cs/>
        </w:rPr>
        <w:br/>
      </w:r>
      <w:r w:rsidR="00953826">
        <w:rPr>
          <w:rFonts w:ascii="TH SarabunPSK" w:hAnsi="TH SarabunPSK" w:cs="TH SarabunPSK" w:hint="cs"/>
          <w:sz w:val="32"/>
          <w:szCs w:val="32"/>
          <w:cs/>
        </w:rPr>
        <w:t>1.3</w:t>
      </w:r>
      <w:r w:rsidRPr="00B17B02">
        <w:rPr>
          <w:rFonts w:ascii="TH SarabunPSK" w:hAnsi="TH SarabunPSK" w:cs="TH SarabunPSK"/>
          <w:sz w:val="32"/>
          <w:szCs w:val="32"/>
          <w:cs/>
        </w:rPr>
        <w:t xml:space="preserve"> การขออายุลงตราหนังสือเดินทางของอาจารย์ต่างชาติ </w:t>
      </w:r>
    </w:p>
    <w:p w:rsidR="00020DCD" w:rsidRPr="00B17B02" w:rsidRDefault="00B62B3F" w:rsidP="000231BE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17B02">
        <w:rPr>
          <w:rFonts w:ascii="TH SarabunPSK" w:hAnsi="TH SarabunPSK" w:cs="TH SarabunPSK"/>
          <w:sz w:val="32"/>
          <w:szCs w:val="32"/>
          <w:cs/>
        </w:rPr>
        <w:t xml:space="preserve">2. ประสานงานการจัดตารางสอนของอาจารย์ต่างชาติ </w:t>
      </w:r>
    </w:p>
    <w:p w:rsidR="00020DCD" w:rsidRPr="00B17B02" w:rsidRDefault="00B62B3F" w:rsidP="000231BE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17B02">
        <w:rPr>
          <w:rFonts w:ascii="TH SarabunPSK" w:hAnsi="TH SarabunPSK" w:cs="TH SarabunPSK"/>
          <w:sz w:val="32"/>
          <w:szCs w:val="32"/>
          <w:cs/>
        </w:rPr>
        <w:t xml:space="preserve">3. ประสานการนำเสนอผลคะแนนของอาจารย์ต่างชาติ </w:t>
      </w:r>
    </w:p>
    <w:p w:rsidR="00953826" w:rsidRDefault="000231BE" w:rsidP="000231BE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17B02">
        <w:rPr>
          <w:rFonts w:ascii="TH SarabunPSK" w:hAnsi="TH SarabunPSK" w:cs="TH SarabunPSK"/>
          <w:sz w:val="32"/>
          <w:szCs w:val="32"/>
          <w:cs/>
        </w:rPr>
        <w:t>4. จัดสอบวัดความรู้ความสามารถของนักศึกษา</w:t>
      </w:r>
    </w:p>
    <w:p w:rsidR="00953826" w:rsidRDefault="00953826" w:rsidP="000231BE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53826" w:rsidRDefault="00953826" w:rsidP="000231BE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53826" w:rsidRDefault="00953826" w:rsidP="000231BE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53826" w:rsidRDefault="00953826" w:rsidP="000231BE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53826" w:rsidRDefault="00953826" w:rsidP="000231BE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53826" w:rsidRDefault="00953826" w:rsidP="000231BE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31BE" w:rsidRPr="000231BE" w:rsidRDefault="000231BE" w:rsidP="000231BE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17B02">
        <w:rPr>
          <w:rFonts w:ascii="TH SarabunPSK" w:hAnsi="TH SarabunPSK" w:cs="TH SarabunPSK"/>
          <w:sz w:val="32"/>
          <w:szCs w:val="32"/>
        </w:rPr>
        <w:t xml:space="preserve"> </w:t>
      </w:r>
    </w:p>
    <w:p w:rsidR="00020DCD" w:rsidRPr="000231BE" w:rsidRDefault="00B62B3F" w:rsidP="000231BE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231BE">
        <w:rPr>
          <w:rFonts w:ascii="TH SarabunPSK" w:hAnsi="TH SarabunPSK" w:cs="TH SarabunPSK"/>
          <w:sz w:val="32"/>
          <w:szCs w:val="32"/>
          <w:cs/>
        </w:rPr>
        <w:lastRenderedPageBreak/>
        <w:t>5. บริการการเข้าใช้ห้องปฏิบัติการภาษาด้านภาษา</w:t>
      </w:r>
      <w:r w:rsidRPr="000231BE">
        <w:rPr>
          <w:rFonts w:ascii="TH SarabunPSK" w:hAnsi="TH SarabunPSK" w:cs="TH SarabunPSK"/>
          <w:sz w:val="32"/>
          <w:szCs w:val="32"/>
        </w:rPr>
        <w:t xml:space="preserve"> </w:t>
      </w:r>
    </w:p>
    <w:p w:rsidR="00020DCD" w:rsidRDefault="000231BE" w:rsidP="000231BE">
      <w:pPr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53826">
        <w:rPr>
          <w:rFonts w:ascii="TH SarabunPSK" w:hAnsi="TH SarabunPSK" w:cs="TH SarabunPSK" w:hint="cs"/>
          <w:sz w:val="32"/>
          <w:szCs w:val="32"/>
          <w:cs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B3F" w:rsidRPr="000231BE">
        <w:rPr>
          <w:rFonts w:ascii="TH SarabunPSK" w:hAnsi="TH SarabunPSK" w:cs="TH SarabunPSK"/>
          <w:sz w:val="32"/>
          <w:szCs w:val="32"/>
          <w:cs/>
        </w:rPr>
        <w:t>สรุปสถิติใช้ห้องปฏิบัติการทางภาษา</w:t>
      </w:r>
    </w:p>
    <w:p w:rsidR="003F4F2E" w:rsidRDefault="000231BE" w:rsidP="00D73962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231B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705474" cy="4314825"/>
            <wp:effectExtent l="19050" t="0" r="0" b="0"/>
            <wp:docPr id="4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863" cy="43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CD" w:rsidRPr="000D4DF4" w:rsidRDefault="00B62B3F" w:rsidP="000D4DF4">
      <w:pPr>
        <w:spacing w:line="276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D4DF4">
        <w:rPr>
          <w:rFonts w:ascii="TH SarabunPSK" w:hAnsi="TH SarabunPSK" w:cs="TH SarabunPSK"/>
          <w:sz w:val="32"/>
          <w:szCs w:val="32"/>
          <w:cs/>
        </w:rPr>
        <w:t>6.</w:t>
      </w:r>
      <w:r w:rsidRPr="000D4DF4">
        <w:rPr>
          <w:rFonts w:ascii="TH SarabunPSK" w:hAnsi="TH SarabunPSK" w:cs="TH SarabunPSK"/>
          <w:sz w:val="32"/>
          <w:szCs w:val="32"/>
        </w:rPr>
        <w:t xml:space="preserve"> </w:t>
      </w:r>
      <w:r w:rsidRPr="000D4DF4">
        <w:rPr>
          <w:rFonts w:ascii="TH SarabunPSK" w:hAnsi="TH SarabunPSK" w:cs="TH SarabunPSK"/>
          <w:sz w:val="32"/>
          <w:szCs w:val="32"/>
          <w:cs/>
        </w:rPr>
        <w:t>ติดตั้งระบบปฏิบัติการ</w:t>
      </w:r>
      <w:r w:rsidRPr="000D4DF4">
        <w:rPr>
          <w:rFonts w:ascii="TH SarabunPSK" w:hAnsi="TH SarabunPSK" w:cs="TH SarabunPSK"/>
          <w:sz w:val="32"/>
          <w:szCs w:val="32"/>
        </w:rPr>
        <w:t xml:space="preserve"> Windows 7</w:t>
      </w:r>
      <w:proofErr w:type="gramStart"/>
      <w:r w:rsidRPr="000D4DF4">
        <w:rPr>
          <w:rFonts w:ascii="TH SarabunPSK" w:hAnsi="TH SarabunPSK" w:cs="TH SarabunPSK"/>
          <w:sz w:val="32"/>
          <w:szCs w:val="32"/>
        </w:rPr>
        <w:t>,Windows</w:t>
      </w:r>
      <w:proofErr w:type="gramEnd"/>
      <w:r w:rsidRPr="000D4DF4">
        <w:rPr>
          <w:rFonts w:ascii="TH SarabunPSK" w:hAnsi="TH SarabunPSK" w:cs="TH SarabunPSK"/>
          <w:sz w:val="32"/>
          <w:szCs w:val="32"/>
        </w:rPr>
        <w:t xml:space="preserve"> 8 </w:t>
      </w:r>
      <w:r w:rsidRPr="000D4DF4">
        <w:rPr>
          <w:rFonts w:ascii="TH SarabunPSK" w:hAnsi="TH SarabunPSK" w:cs="TH SarabunPSK"/>
          <w:sz w:val="32"/>
          <w:szCs w:val="32"/>
          <w:cs/>
        </w:rPr>
        <w:t>/ ติดตั้งซอฟแวร์ /ติดตั้งเครื่องพิมพ์</w:t>
      </w:r>
      <w:r w:rsidRPr="000D4DF4">
        <w:rPr>
          <w:rFonts w:ascii="TH SarabunPSK" w:hAnsi="TH SarabunPSK" w:cs="TH SarabunPSK"/>
          <w:sz w:val="32"/>
          <w:szCs w:val="32"/>
        </w:rPr>
        <w:t xml:space="preserve">  </w:t>
      </w:r>
      <w:r w:rsidRPr="000D4DF4">
        <w:rPr>
          <w:rFonts w:ascii="TH SarabunPSK" w:hAnsi="TH SarabunPSK" w:cs="TH SarabunPSK"/>
          <w:sz w:val="32"/>
          <w:szCs w:val="32"/>
        </w:rPr>
        <w:br/>
      </w:r>
      <w:r w:rsidRPr="000D4DF4">
        <w:rPr>
          <w:rFonts w:ascii="TH SarabunPSK" w:hAnsi="TH SarabunPSK" w:cs="TH SarabunPSK"/>
          <w:sz w:val="32"/>
          <w:szCs w:val="32"/>
          <w:cs/>
        </w:rPr>
        <w:t>เครื่องคอมพิวเตอร์ และอุปกรณ์ต่างๆ/บริการให้ยืม</w:t>
      </w:r>
      <w:r w:rsidRPr="000D4DF4">
        <w:rPr>
          <w:rFonts w:ascii="TH SarabunPSK" w:hAnsi="TH SarabunPSK" w:cs="TH SarabunPSK"/>
          <w:sz w:val="32"/>
          <w:szCs w:val="32"/>
        </w:rPr>
        <w:t>–</w:t>
      </w:r>
      <w:r w:rsidRPr="000D4DF4">
        <w:rPr>
          <w:rFonts w:ascii="TH SarabunPSK" w:hAnsi="TH SarabunPSK" w:cs="TH SarabunPSK"/>
          <w:sz w:val="32"/>
          <w:szCs w:val="32"/>
          <w:cs/>
        </w:rPr>
        <w:t>คืน โสตทัศนวัสดุ/ซ่อมแซมเครื่องคอมพิวเตอร์ภายในศูนย์ภาษา/ซ่อมแซมอุปกรณ์ที่เกี่ยวข้องกับอุปกรณ์ภายในศูนย์ภาษา</w:t>
      </w:r>
      <w:r w:rsidRPr="000D4DF4">
        <w:rPr>
          <w:rFonts w:ascii="TH SarabunPSK" w:hAnsi="TH SarabunPSK" w:cs="TH SarabunPSK"/>
          <w:sz w:val="32"/>
          <w:szCs w:val="32"/>
        </w:rPr>
        <w:t xml:space="preserve"> </w:t>
      </w:r>
    </w:p>
    <w:p w:rsidR="00D73962" w:rsidRDefault="00B62B3F" w:rsidP="001F1B89">
      <w:pPr>
        <w:spacing w:line="276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D4DF4">
        <w:rPr>
          <w:rFonts w:ascii="TH SarabunPSK" w:hAnsi="TH SarabunPSK" w:cs="TH SarabunPSK"/>
          <w:sz w:val="32"/>
          <w:szCs w:val="32"/>
          <w:cs/>
        </w:rPr>
        <w:t>7.</w:t>
      </w:r>
      <w:r w:rsidRPr="000D4DF4">
        <w:rPr>
          <w:rFonts w:ascii="TH SarabunPSK" w:hAnsi="TH SarabunPSK" w:cs="TH SarabunPSK"/>
          <w:sz w:val="32"/>
          <w:szCs w:val="32"/>
        </w:rPr>
        <w:t xml:space="preserve"> </w:t>
      </w:r>
      <w:r w:rsidRPr="000D4DF4">
        <w:rPr>
          <w:rFonts w:ascii="TH SarabunPSK" w:hAnsi="TH SarabunPSK" w:cs="TH SarabunPSK"/>
          <w:sz w:val="32"/>
          <w:szCs w:val="32"/>
          <w:cs/>
        </w:rPr>
        <w:t>ออกแบบงานสื่อมัลติมีเดีย และงาน</w:t>
      </w:r>
      <w:proofErr w:type="spellStart"/>
      <w:r w:rsidRPr="000D4DF4">
        <w:rPr>
          <w:rFonts w:ascii="TH SarabunPSK" w:hAnsi="TH SarabunPSK" w:cs="TH SarabunPSK"/>
          <w:sz w:val="32"/>
          <w:szCs w:val="32"/>
          <w:cs/>
        </w:rPr>
        <w:t>กราฟฟิก</w:t>
      </w:r>
      <w:proofErr w:type="spellEnd"/>
      <w:r w:rsidRPr="000D4DF4">
        <w:rPr>
          <w:rFonts w:ascii="TH SarabunPSK" w:hAnsi="TH SarabunPSK" w:cs="TH SarabunPSK"/>
          <w:sz w:val="32"/>
          <w:szCs w:val="32"/>
          <w:cs/>
        </w:rPr>
        <w:t xml:space="preserve"> กิจกรรมต่างๆ/ประชาสัมพันธ์งานต่างๆ</w:t>
      </w:r>
      <w:r w:rsidR="000D4D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4DF4">
        <w:rPr>
          <w:rFonts w:ascii="TH SarabunPSK" w:hAnsi="TH SarabunPSK" w:cs="TH SarabunPSK"/>
          <w:sz w:val="32"/>
          <w:szCs w:val="32"/>
          <w:cs/>
        </w:rPr>
        <w:t>ของศูนย์ภาษา/บันทึกภาพกิจกรรมแต่ละกิจกรรมของศูนย์ภาษาทางเว็บไซต์</w:t>
      </w:r>
      <w:r w:rsidRPr="000D4DF4">
        <w:rPr>
          <w:rFonts w:ascii="TH SarabunPSK" w:hAnsi="TH SarabunPSK" w:cs="TH SarabunPSK"/>
          <w:sz w:val="32"/>
          <w:szCs w:val="32"/>
        </w:rPr>
        <w:t xml:space="preserve"> </w:t>
      </w:r>
    </w:p>
    <w:p w:rsidR="003D0E04" w:rsidRPr="001F1B89" w:rsidRDefault="00B62B3F" w:rsidP="001F1B89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D0E04">
        <w:rPr>
          <w:rFonts w:ascii="TH SarabunPSK" w:hAnsi="TH SarabunPSK" w:cs="TH SarabunPSK"/>
          <w:sz w:val="32"/>
          <w:szCs w:val="32"/>
          <w:cs/>
        </w:rPr>
        <w:t>8.</w:t>
      </w:r>
      <w:r w:rsidRPr="003D0E04">
        <w:rPr>
          <w:rFonts w:ascii="TH SarabunPSK" w:hAnsi="TH SarabunPSK" w:cs="TH SarabunPSK"/>
          <w:sz w:val="32"/>
          <w:szCs w:val="32"/>
        </w:rPr>
        <w:t xml:space="preserve"> </w:t>
      </w:r>
      <w:r w:rsidRPr="003D0E04">
        <w:rPr>
          <w:rFonts w:ascii="TH SarabunPSK" w:hAnsi="TH SarabunPSK" w:cs="TH SarabunPSK"/>
          <w:sz w:val="32"/>
          <w:szCs w:val="32"/>
          <w:cs/>
        </w:rPr>
        <w:t>ดูแลพัฒนาเว็บไซต์ของศูนย์ภาษาดูแลระบบเครือข่ายภายในศูนย์ภาษ</w:t>
      </w:r>
      <w:r w:rsidR="003D0E04" w:rsidRPr="003D0E04">
        <w:rPr>
          <w:rFonts w:ascii="TH SarabunPSK" w:hAnsi="TH SarabunPSK" w:cs="TH SarabunPSK" w:hint="cs"/>
          <w:sz w:val="32"/>
          <w:szCs w:val="32"/>
          <w:cs/>
        </w:rPr>
        <w:t>า</w:t>
      </w:r>
      <w:r w:rsidRPr="003D0E04">
        <w:rPr>
          <w:rFonts w:ascii="TH SarabunPSK" w:hAnsi="TH SarabunPSK" w:cs="TH SarabunPSK"/>
          <w:sz w:val="32"/>
          <w:szCs w:val="32"/>
        </w:rPr>
        <w:t xml:space="preserve">http://lc.kpru.ac.th </w:t>
      </w:r>
    </w:p>
    <w:p w:rsidR="000231BE" w:rsidRPr="003D0E04" w:rsidRDefault="003D0E04" w:rsidP="003D0E04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0E04">
        <w:rPr>
          <w:rFonts w:ascii="TH SarabunPSK" w:hAnsi="TH SarabunPSK" w:cs="TH SarabunPSK"/>
          <w:sz w:val="32"/>
          <w:szCs w:val="32"/>
          <w:u w:val="single"/>
          <w:cs/>
        </w:rPr>
        <w:t>หน่วยบริการห้องสมุด</w:t>
      </w:r>
    </w:p>
    <w:p w:rsidR="003D0E04" w:rsidRPr="003D0E04" w:rsidRDefault="001F1B89" w:rsidP="003D0E04">
      <w:pPr>
        <w:spacing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>ขั้นตอนการปฏิบัติงานของงานบรรณารักษ์</w:t>
      </w:r>
      <w:r w:rsidR="00B62B3F" w:rsidRPr="003D0E04">
        <w:rPr>
          <w:rFonts w:ascii="TH SarabunPSK" w:hAnsi="TH SarabunPSK" w:cs="TH SarabunPSK"/>
          <w:sz w:val="32"/>
          <w:szCs w:val="32"/>
        </w:rPr>
        <w:t xml:space="preserve">  </w:t>
      </w:r>
      <w:r w:rsidR="003D0E04" w:rsidRPr="003D0E04">
        <w:rPr>
          <w:rFonts w:ascii="TH SarabunPSK" w:hAnsi="TH SarabunPSK" w:cs="TH SarabunPSK"/>
          <w:sz w:val="32"/>
          <w:szCs w:val="32"/>
          <w:cs/>
        </w:rPr>
        <w:t>ศูนย์ภาษา สำนัก</w:t>
      </w:r>
      <w:proofErr w:type="spellStart"/>
      <w:r w:rsidR="003D0E04" w:rsidRPr="003D0E04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3D0E04" w:rsidRPr="003D0E04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</w:t>
      </w:r>
    </w:p>
    <w:p w:rsidR="00020DCD" w:rsidRPr="003D0E04" w:rsidRDefault="00B62B3F" w:rsidP="003D0E04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D0E04">
        <w:rPr>
          <w:rFonts w:ascii="TH SarabunPSK" w:hAnsi="TH SarabunPSK" w:cs="TH SarabunPSK"/>
          <w:sz w:val="32"/>
          <w:szCs w:val="32"/>
          <w:cs/>
        </w:rPr>
        <w:t>1. งานจัดหาทรัพยากรสารสนเทศ</w:t>
      </w:r>
    </w:p>
    <w:p w:rsidR="00020DCD" w:rsidRPr="003D0E04" w:rsidRDefault="00B62B3F" w:rsidP="003D0E04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D0E04">
        <w:rPr>
          <w:rFonts w:ascii="TH SarabunPSK" w:hAnsi="TH SarabunPSK" w:cs="TH SarabunPSK"/>
          <w:sz w:val="32"/>
          <w:szCs w:val="32"/>
          <w:cs/>
        </w:rPr>
        <w:t>2. งานวิเคราะห์และทำรายการ</w:t>
      </w:r>
      <w:r w:rsidRPr="003D0E04">
        <w:rPr>
          <w:rFonts w:ascii="TH SarabunPSK" w:hAnsi="TH SarabunPSK" w:cs="TH SarabunPSK"/>
          <w:sz w:val="32"/>
          <w:szCs w:val="32"/>
        </w:rPr>
        <w:t xml:space="preserve"> </w:t>
      </w:r>
    </w:p>
    <w:p w:rsidR="00020DCD" w:rsidRPr="003D0E04" w:rsidRDefault="00B62B3F" w:rsidP="003D0E04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D0E04">
        <w:rPr>
          <w:rFonts w:ascii="TH SarabunPSK" w:hAnsi="TH SarabunPSK" w:cs="TH SarabunPSK"/>
          <w:sz w:val="32"/>
          <w:szCs w:val="32"/>
          <w:cs/>
        </w:rPr>
        <w:t>3. งานบริการสิ่งพิมพ์</w:t>
      </w:r>
      <w:r w:rsidRPr="003D0E04">
        <w:rPr>
          <w:rFonts w:ascii="TH SarabunPSK" w:hAnsi="TH SarabunPSK" w:cs="TH SarabunPSK"/>
          <w:sz w:val="32"/>
          <w:szCs w:val="32"/>
        </w:rPr>
        <w:t xml:space="preserve"> </w:t>
      </w:r>
    </w:p>
    <w:p w:rsidR="00020DCD" w:rsidRPr="003D0E04" w:rsidRDefault="00B62B3F" w:rsidP="003D0E04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D0E04">
        <w:rPr>
          <w:rFonts w:ascii="TH SarabunPSK" w:hAnsi="TH SarabunPSK" w:cs="TH SarabunPSK"/>
          <w:sz w:val="32"/>
          <w:szCs w:val="32"/>
          <w:cs/>
        </w:rPr>
        <w:t xml:space="preserve">4. งานบริการ ซีดี </w:t>
      </w:r>
      <w:r w:rsidRPr="003D0E04">
        <w:rPr>
          <w:rFonts w:ascii="TH SarabunPSK" w:hAnsi="TH SarabunPSK" w:cs="TH SarabunPSK"/>
          <w:sz w:val="32"/>
          <w:szCs w:val="32"/>
        </w:rPr>
        <w:t xml:space="preserve">– </w:t>
      </w:r>
      <w:r w:rsidRPr="003D0E04">
        <w:rPr>
          <w:rFonts w:ascii="TH SarabunPSK" w:hAnsi="TH SarabunPSK" w:cs="TH SarabunPSK"/>
          <w:sz w:val="32"/>
          <w:szCs w:val="32"/>
          <w:cs/>
        </w:rPr>
        <w:t>รอม</w:t>
      </w:r>
      <w:r w:rsidRPr="003D0E04">
        <w:rPr>
          <w:rFonts w:ascii="TH SarabunPSK" w:hAnsi="TH SarabunPSK" w:cs="TH SarabunPSK"/>
          <w:sz w:val="32"/>
          <w:szCs w:val="32"/>
        </w:rPr>
        <w:t xml:space="preserve"> </w:t>
      </w:r>
    </w:p>
    <w:p w:rsidR="000231BE" w:rsidRDefault="003D0E04" w:rsidP="003D0E04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D0E04">
        <w:rPr>
          <w:rFonts w:ascii="TH SarabunPSK" w:hAnsi="TH SarabunPSK" w:cs="TH SarabunPSK"/>
          <w:sz w:val="32"/>
          <w:szCs w:val="32"/>
          <w:cs/>
        </w:rPr>
        <w:t>5</w:t>
      </w:r>
      <w:r w:rsidRPr="003D0E04">
        <w:rPr>
          <w:rFonts w:ascii="TH SarabunPSK" w:hAnsi="TH SarabunPSK" w:cs="TH SarabunPSK"/>
          <w:sz w:val="32"/>
          <w:szCs w:val="32"/>
        </w:rPr>
        <w:t xml:space="preserve">. </w:t>
      </w:r>
      <w:r w:rsidRPr="003D0E04">
        <w:rPr>
          <w:rFonts w:ascii="TH SarabunPSK" w:hAnsi="TH SarabunPSK" w:cs="TH SarabunPSK"/>
          <w:sz w:val="32"/>
          <w:szCs w:val="32"/>
          <w:cs/>
        </w:rPr>
        <w:t>งานบริการสารสนเทศอื่นๆ</w:t>
      </w:r>
    </w:p>
    <w:p w:rsidR="00953826" w:rsidRDefault="00953826" w:rsidP="003D0E04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53826" w:rsidRDefault="00953826" w:rsidP="003D0E04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53826" w:rsidRPr="003D0E04" w:rsidRDefault="00953826" w:rsidP="003D0E04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31BE" w:rsidRPr="003D0E04" w:rsidRDefault="001F1B89" w:rsidP="003D0E04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3D0E04" w:rsidRPr="003D0E04">
        <w:rPr>
          <w:rFonts w:ascii="TH SarabunPSK" w:hAnsi="TH SarabunPSK" w:cs="TH SarabunPSK"/>
          <w:sz w:val="32"/>
          <w:szCs w:val="32"/>
          <w:cs/>
        </w:rPr>
        <w:t>สถิติการการใช้บริการในห้องสมุด ศูนย์ภาษามหาวิทยาลัยราช</w:t>
      </w:r>
      <w:proofErr w:type="spellStart"/>
      <w:r w:rsidR="003D0E04" w:rsidRPr="003D0E04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3D0E04" w:rsidRPr="003D0E04">
        <w:rPr>
          <w:rFonts w:ascii="TH SarabunPSK" w:hAnsi="TH SarabunPSK" w:cs="TH SarabunPSK"/>
          <w:sz w:val="32"/>
          <w:szCs w:val="32"/>
          <w:cs/>
        </w:rPr>
        <w:t>กำแพงเพชร</w:t>
      </w:r>
    </w:p>
    <w:p w:rsidR="00020DCD" w:rsidRPr="003D0E04" w:rsidRDefault="00953826" w:rsidP="003D0E04">
      <w:pPr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3D0E04">
        <w:rPr>
          <w:rFonts w:ascii="TH SarabunPSK" w:hAnsi="TH SarabunPSK" w:cs="TH SarabunPSK"/>
          <w:sz w:val="32"/>
          <w:szCs w:val="32"/>
          <w:cs/>
        </w:rPr>
        <w:t xml:space="preserve">หนังสือประมาณ </w:t>
      </w:r>
      <w:r w:rsidR="003D0E04">
        <w:rPr>
          <w:rFonts w:ascii="TH SarabunPSK" w:hAnsi="TH SarabunPSK" w:cs="TH SarabunPSK"/>
          <w:sz w:val="32"/>
          <w:szCs w:val="32"/>
          <w:cs/>
        </w:rPr>
        <w:tab/>
      </w:r>
      <w:r w:rsidR="003D0E0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62B3F" w:rsidRPr="003D0E04">
        <w:rPr>
          <w:rFonts w:ascii="TH SarabunPSK" w:hAnsi="TH SarabunPSK" w:cs="TH SarabunPSK"/>
          <w:sz w:val="32"/>
          <w:szCs w:val="32"/>
        </w:rPr>
        <w:t xml:space="preserve">3,369 </w:t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ab/>
        <w:t>เล่ม</w:t>
      </w:r>
      <w:r w:rsidR="00B62B3F" w:rsidRPr="003D0E04">
        <w:rPr>
          <w:rFonts w:ascii="TH SarabunPSK" w:hAnsi="TH SarabunPSK" w:cs="TH SarabunPSK"/>
          <w:sz w:val="32"/>
          <w:szCs w:val="32"/>
        </w:rPr>
        <w:t xml:space="preserve"> </w:t>
      </w:r>
    </w:p>
    <w:p w:rsidR="00020DCD" w:rsidRPr="003D0E04" w:rsidRDefault="00953826" w:rsidP="003D0E04">
      <w:pPr>
        <w:spacing w:line="276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 xml:space="preserve">ดิกชินนารี่ประมาณ </w:t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ab/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>227</w:t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ab/>
        <w:t>เล่ม</w:t>
      </w:r>
      <w:r w:rsidR="00B62B3F" w:rsidRPr="003D0E04">
        <w:rPr>
          <w:rFonts w:ascii="TH SarabunPSK" w:hAnsi="TH SarabunPSK" w:cs="TH SarabunPSK"/>
          <w:sz w:val="32"/>
          <w:szCs w:val="32"/>
        </w:rPr>
        <w:t xml:space="preserve"> </w:t>
      </w:r>
    </w:p>
    <w:p w:rsidR="00020DCD" w:rsidRPr="003D0E04" w:rsidRDefault="00953826" w:rsidP="003D0E04">
      <w:pPr>
        <w:spacing w:line="276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 xml:space="preserve">สื่ออิเล็กทรอนิกส์ประมาณ </w:t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>1</w:t>
      </w:r>
      <w:r w:rsidR="00B62B3F" w:rsidRPr="003D0E04">
        <w:rPr>
          <w:rFonts w:ascii="TH SarabunPSK" w:hAnsi="TH SarabunPSK" w:cs="TH SarabunPSK"/>
          <w:sz w:val="32"/>
          <w:szCs w:val="32"/>
        </w:rPr>
        <w:t>,</w:t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>500</w:t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ab/>
        <w:t>รายการ</w:t>
      </w:r>
      <w:r w:rsidR="00B62B3F" w:rsidRPr="003D0E04">
        <w:rPr>
          <w:rFonts w:ascii="TH SarabunPSK" w:hAnsi="TH SarabunPSK" w:cs="TH SarabunPSK"/>
          <w:sz w:val="32"/>
          <w:szCs w:val="32"/>
        </w:rPr>
        <w:t xml:space="preserve"> </w:t>
      </w:r>
    </w:p>
    <w:p w:rsidR="00020DCD" w:rsidRPr="003D0E04" w:rsidRDefault="00953826" w:rsidP="003D0E04">
      <w:pPr>
        <w:spacing w:line="276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 xml:space="preserve">หนังสือภาษาอังกฤษจำนวนประมาณ </w:t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ab/>
        <w:t>2</w:t>
      </w:r>
      <w:r w:rsidR="00B62B3F" w:rsidRPr="003D0E04">
        <w:rPr>
          <w:rFonts w:ascii="TH SarabunPSK" w:hAnsi="TH SarabunPSK" w:cs="TH SarabunPSK"/>
          <w:sz w:val="32"/>
          <w:szCs w:val="32"/>
        </w:rPr>
        <w:t>,</w:t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 xml:space="preserve">932 </w:t>
      </w:r>
      <w:r w:rsidR="00B62B3F" w:rsidRPr="003D0E0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>เล่ม</w:t>
      </w:r>
      <w:r w:rsidR="00B62B3F" w:rsidRPr="003D0E04">
        <w:rPr>
          <w:rFonts w:ascii="TH SarabunPSK" w:hAnsi="TH SarabunPSK" w:cs="TH SarabunPSK"/>
          <w:sz w:val="32"/>
          <w:szCs w:val="32"/>
        </w:rPr>
        <w:t xml:space="preserve"> </w:t>
      </w:r>
    </w:p>
    <w:p w:rsidR="00020DCD" w:rsidRPr="003D0E04" w:rsidRDefault="00953826" w:rsidP="003D0E04">
      <w:pPr>
        <w:spacing w:line="276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ังสือภาษาจีนจำนวน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 xml:space="preserve">437 </w:t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ab/>
        <w:t xml:space="preserve"> เล่ม</w:t>
      </w:r>
      <w:r w:rsidR="00B62B3F" w:rsidRPr="003D0E04">
        <w:rPr>
          <w:rFonts w:ascii="TH SarabunPSK" w:hAnsi="TH SarabunPSK" w:cs="TH SarabunPSK"/>
          <w:sz w:val="32"/>
          <w:szCs w:val="32"/>
        </w:rPr>
        <w:t xml:space="preserve"> </w:t>
      </w:r>
    </w:p>
    <w:p w:rsidR="00020DCD" w:rsidRPr="003D0E04" w:rsidRDefault="00953826" w:rsidP="003D0E04">
      <w:pPr>
        <w:spacing w:line="276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ิกชินนารี่ภาษาอังกฤษ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>142</w:t>
      </w:r>
      <w:r w:rsidR="00B62B3F" w:rsidRPr="003D0E04">
        <w:rPr>
          <w:rFonts w:ascii="TH SarabunPSK" w:hAnsi="TH SarabunPSK" w:cs="TH SarabunPSK"/>
          <w:sz w:val="32"/>
          <w:szCs w:val="32"/>
          <w:cs/>
        </w:rPr>
        <w:tab/>
        <w:t xml:space="preserve"> เล่ม</w:t>
      </w:r>
      <w:r w:rsidR="00B62B3F" w:rsidRPr="003D0E04">
        <w:rPr>
          <w:rFonts w:ascii="TH SarabunPSK" w:hAnsi="TH SarabunPSK" w:cs="TH SarabunPSK"/>
          <w:sz w:val="32"/>
          <w:szCs w:val="32"/>
        </w:rPr>
        <w:t xml:space="preserve"> </w:t>
      </w:r>
    </w:p>
    <w:p w:rsidR="00023C3B" w:rsidRDefault="00953826" w:rsidP="001F1B89">
      <w:pPr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3D0E04" w:rsidRPr="003D0E04">
        <w:rPr>
          <w:rFonts w:ascii="TH SarabunPSK" w:hAnsi="TH SarabunPSK" w:cs="TH SarabunPSK"/>
          <w:sz w:val="32"/>
          <w:szCs w:val="32"/>
          <w:cs/>
        </w:rPr>
        <w:t>ดิกชินนารี่ภาษาจีนประมาณ</w:t>
      </w:r>
      <w:r w:rsidR="003D0E04" w:rsidRPr="003D0E04">
        <w:rPr>
          <w:rFonts w:ascii="TH SarabunPSK" w:hAnsi="TH SarabunPSK" w:cs="TH SarabunPSK"/>
          <w:sz w:val="32"/>
          <w:szCs w:val="32"/>
          <w:cs/>
        </w:rPr>
        <w:tab/>
      </w:r>
      <w:r w:rsidR="003D0E04" w:rsidRPr="003D0E04">
        <w:rPr>
          <w:rFonts w:ascii="TH SarabunPSK" w:hAnsi="TH SarabunPSK" w:cs="TH SarabunPSK"/>
          <w:sz w:val="32"/>
          <w:szCs w:val="32"/>
          <w:cs/>
        </w:rPr>
        <w:tab/>
        <w:t>85</w:t>
      </w:r>
      <w:r w:rsidR="003D0E04" w:rsidRPr="003D0E04">
        <w:rPr>
          <w:rFonts w:ascii="TH SarabunPSK" w:hAnsi="TH SarabunPSK" w:cs="TH SarabunPSK"/>
          <w:sz w:val="32"/>
          <w:szCs w:val="32"/>
          <w:cs/>
        </w:rPr>
        <w:tab/>
        <w:t xml:space="preserve"> เล่ม</w:t>
      </w:r>
    </w:p>
    <w:p w:rsidR="001F1B89" w:rsidRPr="001F1B89" w:rsidRDefault="001F1B89" w:rsidP="001F1B89">
      <w:pPr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A9100A" w:rsidRPr="00A9100A" w:rsidRDefault="00D73962" w:rsidP="00D73962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A9100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A9100A">
        <w:rPr>
          <w:rFonts w:ascii="TH SarabunPSK" w:hAnsi="TH SarabunPSK" w:cs="TH SarabunPSK" w:hint="cs"/>
          <w:b/>
          <w:bCs/>
          <w:sz w:val="32"/>
          <w:szCs w:val="32"/>
          <w:cs/>
        </w:rPr>
        <w:t>งานระบบสารสนเทศและบริการ (</w:t>
      </w:r>
      <w:r w:rsidR="00A9100A">
        <w:rPr>
          <w:rFonts w:ascii="TH SarabunPSK" w:hAnsi="TH SarabunPSK" w:cs="TH SarabunPSK"/>
          <w:b/>
          <w:bCs/>
          <w:sz w:val="32"/>
          <w:szCs w:val="32"/>
        </w:rPr>
        <w:t>MIS</w:t>
      </w:r>
      <w:r w:rsidR="00A9100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9100A" w:rsidRPr="00D2568E" w:rsidRDefault="00A9100A" w:rsidP="00A9100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ุคคลการประจำฝ่าย  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A9100A" w:rsidRPr="00A9100A" w:rsidRDefault="00A9100A" w:rsidP="00A9100A">
      <w:pPr>
        <w:rPr>
          <w:rFonts w:ascii="TH SarabunPSK" w:hAnsi="TH SarabunPSK" w:cs="TH SarabunPSK"/>
          <w:sz w:val="32"/>
          <w:szCs w:val="32"/>
          <w:cs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กสรร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ทองนาค</w:t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ระบบสารสนเทศและบริการ (</w:t>
      </w:r>
      <w:r>
        <w:rPr>
          <w:rFonts w:ascii="TH SarabunPSK" w:hAnsi="TH SarabunPSK" w:cs="TH SarabunPSK"/>
          <w:sz w:val="32"/>
          <w:szCs w:val="32"/>
        </w:rPr>
        <w:t>MI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9100A" w:rsidRPr="00D2568E" w:rsidRDefault="00A9100A" w:rsidP="00A9100A">
      <w:pPr>
        <w:rPr>
          <w:rFonts w:ascii="TH SarabunPSK" w:hAnsi="TH SarabunPSK" w:cs="TH SarabunPSK"/>
          <w:sz w:val="32"/>
          <w:szCs w:val="32"/>
          <w:cs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สมัคร    นาคสุกเอี่ยม</w:t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ab/>
      </w:r>
    </w:p>
    <w:p w:rsidR="003F4F2E" w:rsidRDefault="00A9100A" w:rsidP="00A9100A">
      <w:pPr>
        <w:pStyle w:val="af0"/>
        <w:tabs>
          <w:tab w:val="left" w:pos="993"/>
          <w:tab w:val="left" w:pos="1134"/>
          <w:tab w:val="left" w:pos="1701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="003F4F2E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2568E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น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นนท์</w:t>
      </w:r>
    </w:p>
    <w:p w:rsidR="00953826" w:rsidRPr="00953826" w:rsidRDefault="00953826" w:rsidP="00A9100A">
      <w:pPr>
        <w:pStyle w:val="af0"/>
        <w:tabs>
          <w:tab w:val="left" w:pos="993"/>
          <w:tab w:val="left" w:pos="1134"/>
          <w:tab w:val="left" w:pos="1701"/>
        </w:tabs>
        <w:spacing w:after="0" w:line="20" w:lineRule="atLeast"/>
        <w:ind w:left="0"/>
        <w:rPr>
          <w:rFonts w:ascii="TH SarabunPSK" w:hAnsi="TH SarabunPSK" w:cs="TH SarabunPSK"/>
          <w:sz w:val="16"/>
          <w:szCs w:val="16"/>
          <w:cs/>
        </w:rPr>
      </w:pPr>
    </w:p>
    <w:p w:rsidR="003710EB" w:rsidRPr="00953826" w:rsidRDefault="003710EB" w:rsidP="009538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3826">
        <w:rPr>
          <w:rFonts w:ascii="TH SarabunPSK" w:hAnsi="TH SarabunPSK" w:cs="TH SarabunPSK"/>
          <w:b/>
          <w:bCs/>
          <w:sz w:val="32"/>
          <w:szCs w:val="32"/>
          <w:cs/>
        </w:rPr>
        <w:t>งานที่ได้รับมอบหมาย</w:t>
      </w:r>
      <w:r w:rsidR="00953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05009">
        <w:rPr>
          <w:rFonts w:ascii="TH SarabunPSK" w:hAnsi="TH SarabunPSK" w:cs="TH SarabunPSK"/>
          <w:sz w:val="32"/>
          <w:szCs w:val="32"/>
          <w:cs/>
        </w:rPr>
        <w:t>แบ่งออกเป็น 3 ส่วนใหญ่</w:t>
      </w:r>
    </w:p>
    <w:p w:rsidR="003710EB" w:rsidRPr="00005009" w:rsidRDefault="003710EB" w:rsidP="003710EB">
      <w:pPr>
        <w:pStyle w:val="af0"/>
        <w:numPr>
          <w:ilvl w:val="0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 xml:space="preserve">การติดตามข้อมูลสารสนเทศ 6 ระบบ คือ ระบบบุคลาการ ระบบหลักสูตร ระบบนักศึกษา </w:t>
      </w:r>
    </w:p>
    <w:p w:rsidR="003710EB" w:rsidRPr="00005009" w:rsidRDefault="003710EB" w:rsidP="003710EB">
      <w:pPr>
        <w:rPr>
          <w:rFonts w:ascii="TH SarabunPSK" w:hAnsi="TH SarabunPSK" w:cs="TH SarabunPSK"/>
          <w:sz w:val="32"/>
          <w:szCs w:val="32"/>
          <w:cs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>ระบบศิษย์เก่า ระบบงานวิจัย และระบบงานอาคารสถานที่</w:t>
      </w:r>
    </w:p>
    <w:p w:rsidR="003710EB" w:rsidRPr="00005009" w:rsidRDefault="00953826" w:rsidP="003710EB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พัฒนาต่อยอดระบบสารสนเทศเพื่อการบริหารและการตัดสินใจ ระบบงานต่างๆ</w:t>
      </w:r>
    </w:p>
    <w:p w:rsidR="003710EB" w:rsidRDefault="00953826" w:rsidP="003710E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งานเกี่ยวกับศูนย์คอมพิวเตอร์และงานที่ได้รับมอบหมายต่างๆ</w:t>
      </w:r>
    </w:p>
    <w:p w:rsidR="003710EB" w:rsidRPr="003710EB" w:rsidRDefault="003710EB" w:rsidP="00953826">
      <w:pPr>
        <w:rPr>
          <w:rFonts w:ascii="TH SarabunPSK" w:hAnsi="TH SarabunPSK" w:cs="TH SarabunPSK"/>
          <w:sz w:val="16"/>
          <w:szCs w:val="16"/>
          <w:cs/>
        </w:rPr>
      </w:pPr>
    </w:p>
    <w:p w:rsidR="003710EB" w:rsidRPr="003710EB" w:rsidRDefault="003710EB" w:rsidP="00953826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3710EB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ข้อมูลสารสนเทศ</w:t>
      </w:r>
    </w:p>
    <w:p w:rsidR="003710EB" w:rsidRPr="00005009" w:rsidRDefault="003710EB" w:rsidP="0095382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>การเชิญประชุมติดตามงานและออกติดตามข้อมูลที่หน่อยงานเจ้าของข้อมูล</w:t>
      </w:r>
    </w:p>
    <w:p w:rsidR="003710EB" w:rsidRPr="00005009" w:rsidRDefault="003710EB" w:rsidP="003710EB">
      <w:pPr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05075" cy="1562100"/>
            <wp:effectExtent l="57150" t="19050" r="123825" b="76200"/>
            <wp:docPr id="7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35" cy="156244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0500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24455" cy="1571625"/>
            <wp:effectExtent l="57150" t="19050" r="118745" b="8572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42" cy="157197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10EB" w:rsidRPr="00005009" w:rsidRDefault="003710EB" w:rsidP="003710EB">
      <w:pPr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05075" cy="1704975"/>
            <wp:effectExtent l="57150" t="19050" r="123825" b="8572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140" cy="17050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0500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24058" cy="1714500"/>
            <wp:effectExtent l="57150" t="19050" r="119142" b="7620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65" cy="171502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10EB" w:rsidRPr="003710EB" w:rsidRDefault="003710EB" w:rsidP="003710EB">
      <w:pPr>
        <w:rPr>
          <w:rFonts w:ascii="TH SarabunPSK" w:hAnsi="TH SarabunPSK" w:cs="TH SarabunPSK"/>
          <w:b/>
          <w:bCs/>
          <w:sz w:val="32"/>
          <w:szCs w:val="32"/>
        </w:rPr>
      </w:pPr>
      <w:r w:rsidRPr="003710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ติดตามข้อมูลสารสนเทศ</w:t>
      </w:r>
    </w:p>
    <w:p w:rsidR="003710EB" w:rsidRPr="00005009" w:rsidRDefault="005D624F" w:rsidP="005D624F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ปรับปรุงข้อมูล ณ วันที่ 05/03/2557</w:t>
      </w:r>
    </w:p>
    <w:p w:rsidR="003710EB" w:rsidRPr="00005009" w:rsidRDefault="005D624F" w:rsidP="005D624F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ด้านบุคลากร</w:t>
      </w:r>
    </w:p>
    <w:p w:rsidR="003710EB" w:rsidRPr="00005009" w:rsidRDefault="005D624F" w:rsidP="005D624F">
      <w:pPr>
        <w:spacing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ข้อมูลระบบบุคลากรที่มีอยู่จริง  </w:t>
      </w:r>
      <w:proofErr w:type="gramStart"/>
      <w:r w:rsidR="003710EB" w:rsidRPr="00005009">
        <w:rPr>
          <w:rFonts w:ascii="TH SarabunPSK" w:hAnsi="TH SarabunPSK" w:cs="TH SarabunPSK"/>
          <w:sz w:val="32"/>
          <w:szCs w:val="32"/>
        </w:rPr>
        <w:t>751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  ระเบียน</w:t>
      </w:r>
      <w:proofErr w:type="gramEnd"/>
    </w:p>
    <w:p w:rsidR="005D624F" w:rsidRDefault="005D624F" w:rsidP="005D624F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ข้อมูลระบบบุคลากรที่มีอยู่ในระบบ </w:t>
      </w:r>
      <w:proofErr w:type="gramStart"/>
      <w:r w:rsidR="003710EB" w:rsidRPr="00005009">
        <w:rPr>
          <w:rFonts w:ascii="TH SarabunPSK" w:hAnsi="TH SarabunPSK" w:cs="TH SarabunPSK"/>
          <w:sz w:val="32"/>
          <w:szCs w:val="32"/>
        </w:rPr>
        <w:t>MIS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10EB" w:rsidRPr="00005009">
        <w:rPr>
          <w:rFonts w:ascii="TH SarabunPSK" w:hAnsi="TH SarabunPSK" w:cs="TH SarabunPSK"/>
          <w:sz w:val="32"/>
          <w:szCs w:val="32"/>
        </w:rPr>
        <w:t>751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ระเบียน  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100 </w:t>
      </w:r>
    </w:p>
    <w:tbl>
      <w:tblPr>
        <w:tblpPr w:leftFromText="180" w:rightFromText="180" w:vertAnchor="text" w:horzAnchor="margin" w:tblpXSpec="center" w:tblpY="197"/>
        <w:tblW w:w="7980" w:type="dxa"/>
        <w:tblCellMar>
          <w:left w:w="0" w:type="dxa"/>
          <w:right w:w="0" w:type="dxa"/>
        </w:tblCellMar>
        <w:tblLook w:val="04A0"/>
      </w:tblPr>
      <w:tblGrid>
        <w:gridCol w:w="3780"/>
        <w:gridCol w:w="2100"/>
        <w:gridCol w:w="2100"/>
      </w:tblGrid>
      <w:tr w:rsidR="005D624F" w:rsidRPr="00005009" w:rsidTr="005D624F">
        <w:trPr>
          <w:trHeight w:val="912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24F" w:rsidRPr="003710EB" w:rsidRDefault="005D624F" w:rsidP="005D624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ประเภทของบุคลากร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24F" w:rsidRPr="003710EB" w:rsidRDefault="005D624F" w:rsidP="005D624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จำนวนข้อมูล</w:t>
            </w: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ที่มีอยู่จริง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24F" w:rsidRPr="003710EB" w:rsidRDefault="005D624F" w:rsidP="005D624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ข้อมูลนำเข้า</w:t>
            </w:r>
          </w:p>
          <w:p w:rsidR="005D624F" w:rsidRPr="003710EB" w:rsidRDefault="005D624F" w:rsidP="005D624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ะบบ </w:t>
            </w: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MIS</w:t>
            </w:r>
          </w:p>
        </w:tc>
      </w:tr>
      <w:tr w:rsidR="005D624F" w:rsidRPr="00005009" w:rsidTr="005D624F">
        <w:trPr>
          <w:trHeight w:val="1895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24F" w:rsidRPr="00005009" w:rsidRDefault="005D624F" w:rsidP="005D624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ข้าราชการ</w:t>
            </w:r>
          </w:p>
          <w:p w:rsidR="005D624F" w:rsidRPr="00005009" w:rsidRDefault="005D624F" w:rsidP="005D624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พนักงานมหาวิทยาลัย</w:t>
            </w:r>
          </w:p>
          <w:p w:rsidR="005D624F" w:rsidRPr="00005009" w:rsidRDefault="005D624F" w:rsidP="005D624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พนักงานราชการ</w:t>
            </w:r>
          </w:p>
          <w:p w:rsidR="005D624F" w:rsidRPr="00005009" w:rsidRDefault="005D624F" w:rsidP="005D624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ลูกจ้างประจำ</w:t>
            </w:r>
          </w:p>
          <w:p w:rsidR="005D624F" w:rsidRPr="00005009" w:rsidRDefault="005D624F" w:rsidP="005D624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24F" w:rsidRPr="00005009" w:rsidRDefault="005D624F" w:rsidP="005D624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06</w:t>
            </w:r>
          </w:p>
          <w:p w:rsidR="005D624F" w:rsidRPr="00005009" w:rsidRDefault="005D624F" w:rsidP="005D624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242</w:t>
            </w:r>
          </w:p>
          <w:p w:rsidR="005D624F" w:rsidRPr="00005009" w:rsidRDefault="005D624F" w:rsidP="005D624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27</w:t>
            </w:r>
          </w:p>
          <w:p w:rsidR="005D624F" w:rsidRPr="00005009" w:rsidRDefault="005D624F" w:rsidP="005D624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18</w:t>
            </w:r>
          </w:p>
          <w:p w:rsidR="005D624F" w:rsidRPr="00005009" w:rsidRDefault="005D624F" w:rsidP="005D624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358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24F" w:rsidRPr="00005009" w:rsidRDefault="005D624F" w:rsidP="005D624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06</w:t>
            </w:r>
          </w:p>
          <w:p w:rsidR="005D624F" w:rsidRPr="00005009" w:rsidRDefault="005D624F" w:rsidP="005D624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242</w:t>
            </w:r>
          </w:p>
          <w:p w:rsidR="005D624F" w:rsidRPr="00005009" w:rsidRDefault="005D624F" w:rsidP="005D624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27</w:t>
            </w:r>
          </w:p>
          <w:p w:rsidR="005D624F" w:rsidRPr="00005009" w:rsidRDefault="005D624F" w:rsidP="005D624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18</w:t>
            </w:r>
          </w:p>
          <w:p w:rsidR="005D624F" w:rsidRPr="00005009" w:rsidRDefault="005D624F" w:rsidP="005D624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358</w:t>
            </w:r>
          </w:p>
        </w:tc>
      </w:tr>
    </w:tbl>
    <w:p w:rsidR="003710EB" w:rsidRPr="00005009" w:rsidRDefault="003710EB" w:rsidP="005D624F">
      <w:pPr>
        <w:spacing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005009">
        <w:rPr>
          <w:rFonts w:ascii="TH SarabunPSK" w:hAnsi="TH SarabunPSK" w:cs="TH SarabunPSK"/>
          <w:sz w:val="32"/>
          <w:szCs w:val="32"/>
        </w:rPr>
        <w:t xml:space="preserve"> </w:t>
      </w:r>
    </w:p>
    <w:p w:rsidR="003710EB" w:rsidRDefault="003710EB" w:rsidP="003710EB">
      <w:pPr>
        <w:rPr>
          <w:rFonts w:ascii="TH SarabunPSK" w:hAnsi="TH SarabunPSK" w:cs="TH SarabunPSK"/>
          <w:sz w:val="32"/>
          <w:szCs w:val="32"/>
        </w:rPr>
      </w:pPr>
    </w:p>
    <w:p w:rsidR="001F1B89" w:rsidRDefault="001F1B89" w:rsidP="003710EB">
      <w:pPr>
        <w:rPr>
          <w:rFonts w:ascii="TH SarabunPSK" w:hAnsi="TH SarabunPSK" w:cs="TH SarabunPSK"/>
          <w:sz w:val="32"/>
          <w:szCs w:val="32"/>
        </w:rPr>
      </w:pPr>
    </w:p>
    <w:p w:rsidR="001F1B89" w:rsidRDefault="001F1B89" w:rsidP="003710EB">
      <w:pPr>
        <w:rPr>
          <w:rFonts w:ascii="TH SarabunPSK" w:hAnsi="TH SarabunPSK" w:cs="TH SarabunPSK"/>
          <w:sz w:val="32"/>
          <w:szCs w:val="32"/>
        </w:rPr>
      </w:pPr>
    </w:p>
    <w:p w:rsidR="001F1B89" w:rsidRDefault="001F1B89" w:rsidP="003710EB">
      <w:pPr>
        <w:rPr>
          <w:rFonts w:ascii="TH SarabunPSK" w:hAnsi="TH SarabunPSK" w:cs="TH SarabunPSK"/>
          <w:sz w:val="32"/>
          <w:szCs w:val="32"/>
        </w:rPr>
      </w:pPr>
    </w:p>
    <w:p w:rsidR="001F1B89" w:rsidRPr="00005009" w:rsidRDefault="001F1B89" w:rsidP="003710EB">
      <w:pPr>
        <w:rPr>
          <w:rFonts w:ascii="TH SarabunPSK" w:hAnsi="TH SarabunPSK" w:cs="TH SarabunPSK"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10EB" w:rsidRPr="003710EB" w:rsidRDefault="003710EB" w:rsidP="003710EB">
      <w:pPr>
        <w:rPr>
          <w:rFonts w:ascii="TH SarabunPSK" w:hAnsi="TH SarabunPSK" w:cs="TH SarabunPSK"/>
          <w:b/>
          <w:bCs/>
          <w:sz w:val="32"/>
          <w:szCs w:val="32"/>
        </w:rPr>
      </w:pPr>
      <w:r w:rsidRPr="003710E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นักศึกษา </w:t>
      </w:r>
    </w:p>
    <w:p w:rsidR="003710EB" w:rsidRPr="00005009" w:rsidRDefault="003710EB" w:rsidP="003710EB">
      <w:pPr>
        <w:rPr>
          <w:rFonts w:ascii="TH SarabunPSK" w:hAnsi="TH SarabunPSK" w:cs="TH SarabunPSK"/>
          <w:sz w:val="32"/>
          <w:szCs w:val="32"/>
          <w:cs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5009">
        <w:rPr>
          <w:rFonts w:ascii="TH SarabunPSK" w:hAnsi="TH SarabunPSK" w:cs="TH SarabunPSK"/>
          <w:sz w:val="32"/>
          <w:szCs w:val="32"/>
          <w:cs/>
        </w:rPr>
        <w:t xml:space="preserve">จำนวนข้อมูลนักศึกษา  </w:t>
      </w:r>
      <w:r w:rsidRPr="003710EB">
        <w:rPr>
          <w:rFonts w:ascii="TH SarabunPSK" w:hAnsi="TH SarabunPSK" w:cs="TH SarabunPSK"/>
          <w:sz w:val="32"/>
          <w:szCs w:val="32"/>
          <w:cs/>
        </w:rPr>
        <w:t>สถานะกำลังศึกษา</w:t>
      </w:r>
      <w:r w:rsidRPr="00005009">
        <w:rPr>
          <w:rFonts w:ascii="TH SarabunPSK" w:hAnsi="TH SarabunPSK" w:cs="TH SarabunPSK"/>
          <w:sz w:val="32"/>
          <w:szCs w:val="32"/>
          <w:cs/>
        </w:rPr>
        <w:t>ปัจจุบัน  (ปรับปรุ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จบการศึกษา ลาออก พ้นสภาพ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009">
        <w:rPr>
          <w:rFonts w:ascii="TH SarabunPSK" w:hAnsi="TH SarabunPSK" w:cs="TH SarabunPSK"/>
          <w:sz w:val="32"/>
          <w:szCs w:val="32"/>
          <w:cs/>
        </w:rPr>
        <w:t xml:space="preserve">ที่มีอยู่ในฐานข้อมูลระบบงานทะเบียน  </w:t>
      </w:r>
      <w:r w:rsidRPr="00005009">
        <w:rPr>
          <w:rFonts w:ascii="TH SarabunPSK" w:hAnsi="TH SarabunPSK" w:cs="TH SarabunPSK"/>
          <w:sz w:val="32"/>
          <w:szCs w:val="32"/>
        </w:rPr>
        <w:t xml:space="preserve">7,911 </w:t>
      </w:r>
      <w:r w:rsidRPr="00005009">
        <w:rPr>
          <w:rFonts w:ascii="TH SarabunPSK" w:hAnsi="TH SarabunPSK" w:cs="TH SarabunPSK"/>
          <w:sz w:val="32"/>
          <w:szCs w:val="32"/>
          <w:cs/>
        </w:rPr>
        <w:t xml:space="preserve">ระเบียน จำนวนข้อมูลนักศึกษา ที่ยังไม่ได้ปรับปรุง </w:t>
      </w:r>
      <w:proofErr w:type="gramStart"/>
      <w:r w:rsidRPr="00005009">
        <w:rPr>
          <w:rFonts w:ascii="TH SarabunPSK" w:hAnsi="TH SarabunPSK" w:cs="TH SarabunPSK"/>
          <w:sz w:val="32"/>
          <w:szCs w:val="32"/>
          <w:cs/>
        </w:rPr>
        <w:t xml:space="preserve">ที่นำเข้าสู่ระบบ  </w:t>
      </w:r>
      <w:r w:rsidRPr="00005009">
        <w:rPr>
          <w:rFonts w:ascii="TH SarabunPSK" w:hAnsi="TH SarabunPSK" w:cs="TH SarabunPSK"/>
          <w:sz w:val="32"/>
          <w:szCs w:val="32"/>
        </w:rPr>
        <w:t>MIS</w:t>
      </w:r>
      <w:proofErr w:type="gramEnd"/>
      <w:r w:rsidRPr="00005009">
        <w:rPr>
          <w:rFonts w:ascii="TH SarabunPSK" w:hAnsi="TH SarabunPSK" w:cs="TH SarabunPSK"/>
          <w:sz w:val="32"/>
          <w:szCs w:val="32"/>
        </w:rPr>
        <w:t xml:space="preserve"> </w:t>
      </w:r>
      <w:r w:rsidRPr="00005009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05009">
        <w:rPr>
          <w:rFonts w:ascii="TH SarabunPSK" w:hAnsi="TH SarabunPSK" w:cs="TH SarabunPSK"/>
          <w:sz w:val="32"/>
          <w:szCs w:val="32"/>
        </w:rPr>
        <w:t xml:space="preserve">7,911 </w:t>
      </w:r>
      <w:r w:rsidRPr="00005009">
        <w:rPr>
          <w:rFonts w:ascii="TH SarabunPSK" w:hAnsi="TH SarabunPSK" w:cs="TH SarabunPSK"/>
          <w:sz w:val="32"/>
          <w:szCs w:val="32"/>
          <w:cs/>
        </w:rPr>
        <w:t>ระเบียน</w:t>
      </w:r>
    </w:p>
    <w:tbl>
      <w:tblPr>
        <w:tblW w:w="9450" w:type="dxa"/>
        <w:tblInd w:w="198" w:type="dxa"/>
        <w:tblCellMar>
          <w:left w:w="0" w:type="dxa"/>
          <w:right w:w="0" w:type="dxa"/>
        </w:tblCellMar>
        <w:tblLook w:val="04A0"/>
      </w:tblPr>
      <w:tblGrid>
        <w:gridCol w:w="2656"/>
        <w:gridCol w:w="2024"/>
        <w:gridCol w:w="1530"/>
        <w:gridCol w:w="1260"/>
        <w:gridCol w:w="1980"/>
      </w:tblGrid>
      <w:tr w:rsidR="003710EB" w:rsidRPr="00005009" w:rsidTr="003710EB">
        <w:trPr>
          <w:trHeight w:val="425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0EB" w:rsidRPr="003710EB" w:rsidRDefault="003710EB" w:rsidP="003710EB">
            <w:pPr>
              <w:ind w:right="2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0EB" w:rsidRPr="003710EB" w:rsidRDefault="003710EB" w:rsidP="003710EB">
            <w:pPr>
              <w:ind w:right="2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ข้อมูลในฐานข้อมูลระบบงานทะเบียน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0EB" w:rsidRPr="003710EB" w:rsidRDefault="003710EB" w:rsidP="003710EB">
            <w:pPr>
              <w:ind w:right="2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ข้อมูลใน </w:t>
            </w: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MI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0EB" w:rsidRPr="003710EB" w:rsidRDefault="003710EB" w:rsidP="003710EB">
            <w:pPr>
              <w:ind w:right="2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คิดเป็น      ร้อยละ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0EB" w:rsidRPr="003710EB" w:rsidRDefault="003710EB" w:rsidP="003710EB">
            <w:pPr>
              <w:ind w:right="2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ผู้รับผิดชอบ</w:t>
            </w:r>
          </w:p>
        </w:tc>
      </w:tr>
      <w:tr w:rsidR="003710EB" w:rsidRPr="00005009" w:rsidTr="001F1B89">
        <w:trPr>
          <w:trHeight w:val="275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ณะวิทยาศาสตร์ฯ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59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ind w:right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59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ind w:right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100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0EB" w:rsidRPr="003710EB" w:rsidRDefault="003710EB" w:rsidP="003710EB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710EB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นายค</w:t>
            </w:r>
            <w:proofErr w:type="spellEnd"/>
            <w:r w:rsidRPr="003710EB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มก</w:t>
            </w:r>
            <w:proofErr w:type="spellStart"/>
            <w:r w:rsidRPr="003710EB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ริช</w:t>
            </w:r>
            <w:proofErr w:type="spellEnd"/>
            <w:r w:rsidRPr="003710EB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 กลิ่นอาจ</w:t>
            </w:r>
          </w:p>
          <w:p w:rsidR="003710EB" w:rsidRPr="00005009" w:rsidRDefault="003710EB" w:rsidP="003710EB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</w:tr>
      <w:tr w:rsidR="003710EB" w:rsidRPr="00005009" w:rsidTr="001F1B89">
        <w:trPr>
          <w:trHeight w:val="329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ณะครุศาสตร์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3,24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ind w:right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3,24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ind w:right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100</w:t>
            </w: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710EB" w:rsidRPr="00005009" w:rsidTr="001F1B89">
        <w:trPr>
          <w:trHeight w:val="302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ณะมนุษยศาสตร์ฯ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1,87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ind w:right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1,87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ind w:right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100</w:t>
            </w: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710EB" w:rsidRPr="00005009" w:rsidTr="001F1B89">
        <w:trPr>
          <w:trHeight w:val="347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1,30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ind w:right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1,30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ind w:right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100</w:t>
            </w: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710EB" w:rsidRPr="00005009" w:rsidTr="001F1B89">
        <w:trPr>
          <w:trHeight w:val="320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ณะเทคโนโลยีอุตสาหกรรม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89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ind w:right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89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ind w:right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100</w:t>
            </w: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710EB" w:rsidRPr="00005009" w:rsidTr="003710EB">
        <w:trPr>
          <w:trHeight w:val="324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0EB" w:rsidRPr="003710EB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วม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3710EB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7,91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3710EB" w:rsidRDefault="003710EB" w:rsidP="003710EB">
            <w:pPr>
              <w:tabs>
                <w:tab w:val="left" w:pos="720"/>
              </w:tabs>
              <w:ind w:right="2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7,91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3710EB" w:rsidRDefault="003710EB" w:rsidP="003710EB">
            <w:pPr>
              <w:tabs>
                <w:tab w:val="left" w:pos="720"/>
              </w:tabs>
              <w:ind w:right="2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100</w:t>
            </w: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710EB" w:rsidRPr="005D624F" w:rsidRDefault="003710EB" w:rsidP="003710EB">
      <w:pPr>
        <w:rPr>
          <w:rFonts w:ascii="TH SarabunPSK" w:hAnsi="TH SarabunPSK" w:cs="TH SarabunPSK"/>
          <w:sz w:val="16"/>
          <w:szCs w:val="16"/>
        </w:rPr>
      </w:pPr>
    </w:p>
    <w:p w:rsidR="005D624F" w:rsidRDefault="005D624F" w:rsidP="003710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10EB" w:rsidRPr="003710EB" w:rsidRDefault="003710EB" w:rsidP="003710EB">
      <w:pPr>
        <w:rPr>
          <w:rFonts w:ascii="TH SarabunPSK" w:hAnsi="TH SarabunPSK" w:cs="TH SarabunPSK"/>
          <w:b/>
          <w:bCs/>
          <w:sz w:val="32"/>
          <w:szCs w:val="32"/>
        </w:rPr>
      </w:pPr>
      <w:r w:rsidRPr="003710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ศิษย์เก่า</w:t>
      </w:r>
    </w:p>
    <w:p w:rsidR="003710EB" w:rsidRPr="00005009" w:rsidRDefault="003710EB" w:rsidP="003710EB">
      <w:pPr>
        <w:rPr>
          <w:rFonts w:ascii="TH SarabunPSK" w:hAnsi="TH SarabunPSK" w:cs="TH SarabunPSK"/>
          <w:sz w:val="32"/>
          <w:szCs w:val="32"/>
          <w:cs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5009">
        <w:rPr>
          <w:rFonts w:ascii="TH SarabunPSK" w:hAnsi="TH SarabunPSK" w:cs="TH SarabunPSK"/>
          <w:sz w:val="32"/>
          <w:szCs w:val="32"/>
          <w:cs/>
        </w:rPr>
        <w:t xml:space="preserve">จำนวนข้อมูลศิษย์เก่า  </w:t>
      </w:r>
      <w:r w:rsidRPr="00005009">
        <w:rPr>
          <w:rFonts w:ascii="TH SarabunPSK" w:hAnsi="TH SarabunPSK" w:cs="TH SarabunPSK"/>
          <w:sz w:val="32"/>
          <w:szCs w:val="32"/>
        </w:rPr>
        <w:t>(</w:t>
      </w:r>
      <w:r w:rsidRPr="00005009">
        <w:rPr>
          <w:rFonts w:ascii="TH SarabunPSK" w:hAnsi="TH SarabunPSK" w:cs="TH SarabunPSK"/>
          <w:sz w:val="32"/>
          <w:szCs w:val="32"/>
          <w:cs/>
        </w:rPr>
        <w:t>ปรับปรุงที่จบการศึกษาปี</w:t>
      </w:r>
      <w:r w:rsidRPr="00005009">
        <w:rPr>
          <w:rFonts w:ascii="TH SarabunPSK" w:hAnsi="TH SarabunPSK" w:cs="TH SarabunPSK"/>
          <w:sz w:val="32"/>
          <w:szCs w:val="32"/>
        </w:rPr>
        <w:t xml:space="preserve"> 2548-2555) </w:t>
      </w:r>
      <w:r w:rsidRPr="00005009">
        <w:rPr>
          <w:rFonts w:ascii="TH SarabunPSK" w:hAnsi="TH SarabunPSK" w:cs="TH SarabunPSK"/>
          <w:sz w:val="32"/>
          <w:szCs w:val="32"/>
          <w:cs/>
        </w:rPr>
        <w:t xml:space="preserve">ที่มีอยู่ในฐานข้อมูลระบบงานทะเบียน </w:t>
      </w:r>
      <w:r w:rsidRPr="00005009">
        <w:rPr>
          <w:rFonts w:ascii="TH SarabunPSK" w:hAnsi="TH SarabunPSK" w:cs="TH SarabunPSK"/>
          <w:sz w:val="32"/>
          <w:szCs w:val="32"/>
        </w:rPr>
        <w:t xml:space="preserve">11,068 </w:t>
      </w:r>
      <w:r w:rsidRPr="00005009">
        <w:rPr>
          <w:rFonts w:ascii="TH SarabunPSK" w:hAnsi="TH SarabunPSK" w:cs="TH SarabunPSK"/>
          <w:sz w:val="32"/>
          <w:szCs w:val="32"/>
          <w:cs/>
        </w:rPr>
        <w:t xml:space="preserve">ระเบียนจำนวนข้อมูลนักศึกษา ที่ยังไม่ได้ปรับปรุง ที่นำเข้าสู่ระบบ </w:t>
      </w:r>
      <w:r w:rsidRPr="00005009">
        <w:rPr>
          <w:rFonts w:ascii="TH SarabunPSK" w:hAnsi="TH SarabunPSK" w:cs="TH SarabunPSK"/>
          <w:sz w:val="32"/>
          <w:szCs w:val="32"/>
        </w:rPr>
        <w:t xml:space="preserve">MIS </w:t>
      </w:r>
      <w:r w:rsidRPr="00005009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005009">
        <w:rPr>
          <w:rFonts w:ascii="TH SarabunPSK" w:hAnsi="TH SarabunPSK" w:cs="TH SarabunPSK"/>
          <w:sz w:val="32"/>
          <w:szCs w:val="32"/>
        </w:rPr>
        <w:t xml:space="preserve">11,069 </w:t>
      </w:r>
      <w:r w:rsidRPr="00005009">
        <w:rPr>
          <w:rFonts w:ascii="TH SarabunPSK" w:hAnsi="TH SarabunPSK" w:cs="TH SarabunPSK"/>
          <w:sz w:val="32"/>
          <w:szCs w:val="32"/>
          <w:cs/>
        </w:rPr>
        <w:t>ระเบียน</w:t>
      </w:r>
    </w:p>
    <w:tbl>
      <w:tblPr>
        <w:tblW w:w="9450" w:type="dxa"/>
        <w:tblInd w:w="198" w:type="dxa"/>
        <w:tblCellMar>
          <w:left w:w="0" w:type="dxa"/>
          <w:right w:w="0" w:type="dxa"/>
        </w:tblCellMar>
        <w:tblLook w:val="04A0"/>
      </w:tblPr>
      <w:tblGrid>
        <w:gridCol w:w="2648"/>
        <w:gridCol w:w="2032"/>
        <w:gridCol w:w="1530"/>
        <w:gridCol w:w="1347"/>
        <w:gridCol w:w="1893"/>
      </w:tblGrid>
      <w:tr w:rsidR="003710EB" w:rsidRPr="00005009" w:rsidTr="003710EB">
        <w:trPr>
          <w:trHeight w:val="934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0EB" w:rsidRPr="003710EB" w:rsidRDefault="003710EB" w:rsidP="003710EB">
            <w:pPr>
              <w:ind w:right="2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จำนวนศิษย์เก่า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ข้อมูลในฐานข้อมูล              ระบบงานทะเบียน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0EB" w:rsidRPr="003710EB" w:rsidRDefault="003710EB" w:rsidP="003710EB">
            <w:pPr>
              <w:tabs>
                <w:tab w:val="left" w:pos="720"/>
              </w:tabs>
              <w:ind w:right="2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ข้อมูล</w:t>
            </w:r>
            <w:r w:rsidRPr="003710EB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ใน </w:t>
            </w:r>
            <w:r w:rsidRPr="003710EB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MIS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คิดเป็น    ร้อยละ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0EB" w:rsidRPr="003710EB" w:rsidRDefault="003710EB" w:rsidP="003710EB">
            <w:pPr>
              <w:ind w:right="2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ผู้รับผิดชอบ</w:t>
            </w:r>
          </w:p>
        </w:tc>
      </w:tr>
      <w:tr w:rsidR="003710EB" w:rsidRPr="00005009" w:rsidTr="001F1B89">
        <w:trPr>
          <w:trHeight w:val="320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ณะวิทยาศาสตร์ฯ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50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ind w:right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50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100</w:t>
            </w:r>
          </w:p>
        </w:tc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0EB" w:rsidRPr="003710EB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กองพัฒนานักศึกษา</w:t>
            </w:r>
          </w:p>
        </w:tc>
      </w:tr>
      <w:tr w:rsidR="003710EB" w:rsidRPr="00005009" w:rsidTr="001F1B89">
        <w:trPr>
          <w:trHeight w:val="374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ณะครุศาสตร์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3,38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ind w:right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3,386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100</w:t>
            </w:r>
          </w:p>
        </w:tc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710EB" w:rsidRPr="00005009" w:rsidTr="001F1B89">
        <w:trPr>
          <w:trHeight w:val="329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ณะมนุษยศาสตร์ฯ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2,89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ind w:right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2,890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100</w:t>
            </w:r>
          </w:p>
        </w:tc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710EB" w:rsidRPr="00005009" w:rsidTr="001F1B89">
        <w:trPr>
          <w:trHeight w:val="374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2,48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ind w:right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2,489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100</w:t>
            </w:r>
          </w:p>
        </w:tc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710EB" w:rsidRPr="00005009" w:rsidTr="001F1B89">
        <w:trPr>
          <w:trHeight w:val="329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ณะเทคโนโลยีอุตสาหกรรม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1,8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ind w:right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1,800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100</w:t>
            </w:r>
          </w:p>
        </w:tc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710EB" w:rsidRPr="00005009" w:rsidTr="003710EB">
        <w:trPr>
          <w:trHeight w:val="509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10EB" w:rsidRPr="003710EB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วม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3710EB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11,06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3710EB" w:rsidRDefault="003710EB" w:rsidP="003710EB">
            <w:pPr>
              <w:tabs>
                <w:tab w:val="left" w:pos="720"/>
              </w:tabs>
              <w:ind w:right="2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11,069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3710EB" w:rsidRDefault="003710EB" w:rsidP="003710EB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100</w:t>
            </w:r>
          </w:p>
        </w:tc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F1B89" w:rsidRDefault="001F1B89" w:rsidP="003710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10EB" w:rsidRPr="003710EB" w:rsidRDefault="003710EB" w:rsidP="003710EB">
      <w:pPr>
        <w:rPr>
          <w:rFonts w:ascii="TH SarabunPSK" w:hAnsi="TH SarabunPSK" w:cs="TH SarabunPSK"/>
          <w:b/>
          <w:bCs/>
          <w:sz w:val="32"/>
          <w:szCs w:val="32"/>
        </w:rPr>
      </w:pPr>
      <w:r w:rsidRPr="003710EB">
        <w:rPr>
          <w:rFonts w:ascii="TH SarabunPSK" w:hAnsi="TH SarabunPSK" w:cs="TH SarabunPSK"/>
          <w:b/>
          <w:bCs/>
          <w:sz w:val="32"/>
          <w:szCs w:val="32"/>
          <w:cs/>
        </w:rPr>
        <w:t>ด้านหลักสูตรและแผนการเรียน</w:t>
      </w:r>
    </w:p>
    <w:p w:rsidR="003710EB" w:rsidRPr="00005009" w:rsidRDefault="003710EB" w:rsidP="003710E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>จำนวนหลักสูตรทั้งหมด</w:t>
      </w:r>
      <w:r w:rsidRPr="00005009">
        <w:rPr>
          <w:rFonts w:ascii="TH SarabunPSK" w:hAnsi="TH SarabunPSK" w:cs="TH SarabunPSK"/>
          <w:sz w:val="32"/>
          <w:szCs w:val="32"/>
        </w:rPr>
        <w:tab/>
        <w:t>47</w:t>
      </w:r>
      <w:r w:rsidRPr="00005009">
        <w:rPr>
          <w:rFonts w:ascii="TH SarabunPSK" w:hAnsi="TH SarabunPSK" w:cs="TH SarabunPSK"/>
          <w:sz w:val="32"/>
          <w:szCs w:val="32"/>
        </w:rPr>
        <w:tab/>
      </w:r>
      <w:r w:rsidRPr="00005009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3710EB" w:rsidRPr="00005009" w:rsidRDefault="003710EB" w:rsidP="003710E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>จำนวนหลักสูตรที่มีรายวิชาแล้ว</w:t>
      </w:r>
      <w:r w:rsidRPr="00005009">
        <w:rPr>
          <w:rFonts w:ascii="TH SarabunPSK" w:hAnsi="TH SarabunPSK" w:cs="TH SarabunPSK"/>
          <w:sz w:val="32"/>
          <w:szCs w:val="32"/>
          <w:cs/>
        </w:rPr>
        <w:tab/>
        <w:t>43</w:t>
      </w:r>
      <w:r w:rsidRPr="00005009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</w:p>
    <w:p w:rsidR="003710EB" w:rsidRPr="00005009" w:rsidRDefault="003710EB" w:rsidP="003710E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005009">
        <w:rPr>
          <w:rFonts w:ascii="TH SarabunPSK" w:hAnsi="TH SarabunPSK" w:cs="TH SarabunPSK"/>
          <w:sz w:val="32"/>
          <w:szCs w:val="32"/>
          <w:cs/>
        </w:rPr>
        <w:tab/>
        <w:t xml:space="preserve">                    91.48</w:t>
      </w:r>
    </w:p>
    <w:tbl>
      <w:tblPr>
        <w:tblW w:w="8940" w:type="dxa"/>
        <w:tblCellMar>
          <w:left w:w="0" w:type="dxa"/>
          <w:right w:w="0" w:type="dxa"/>
        </w:tblCellMar>
        <w:tblLook w:val="04A0"/>
      </w:tblPr>
      <w:tblGrid>
        <w:gridCol w:w="2565"/>
        <w:gridCol w:w="2125"/>
        <w:gridCol w:w="2125"/>
        <w:gridCol w:w="2125"/>
      </w:tblGrid>
      <w:tr w:rsidR="003710EB" w:rsidRPr="00005009" w:rsidTr="003710EB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หลักสูตร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ลักสูตร</w:t>
            </w: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ั้งหมด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ลักสูตร        ที่มีรายวิชาแล้ว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3710EB" w:rsidRPr="00005009" w:rsidTr="003710EB">
        <w:trPr>
          <w:trHeight w:val="1455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:rsidR="003710EB" w:rsidRPr="00005009" w:rsidRDefault="003710EB" w:rsidP="003710EB">
      <w:pPr>
        <w:rPr>
          <w:rFonts w:ascii="TH SarabunPSK" w:hAnsi="TH SarabunPSK" w:cs="TH SarabunPSK"/>
          <w:sz w:val="32"/>
          <w:szCs w:val="32"/>
        </w:rPr>
      </w:pPr>
    </w:p>
    <w:p w:rsidR="003710EB" w:rsidRPr="003710EB" w:rsidRDefault="003710EB" w:rsidP="003710EB">
      <w:pPr>
        <w:rPr>
          <w:rFonts w:ascii="TH SarabunPSK" w:hAnsi="TH SarabunPSK" w:cs="TH SarabunPSK"/>
          <w:b/>
          <w:bCs/>
          <w:sz w:val="32"/>
          <w:szCs w:val="32"/>
        </w:rPr>
      </w:pPr>
      <w:r w:rsidRPr="003710EB">
        <w:rPr>
          <w:rFonts w:ascii="TH SarabunPSK" w:hAnsi="TH SarabunPSK" w:cs="TH SarabunPSK"/>
          <w:b/>
          <w:bCs/>
          <w:sz w:val="32"/>
          <w:szCs w:val="32"/>
          <w:cs/>
        </w:rPr>
        <w:t>ด้านวิจัย</w:t>
      </w:r>
    </w:p>
    <w:tbl>
      <w:tblPr>
        <w:tblW w:w="9377" w:type="dxa"/>
        <w:tblCellMar>
          <w:left w:w="0" w:type="dxa"/>
          <w:right w:w="0" w:type="dxa"/>
        </w:tblCellMar>
        <w:tblLook w:val="04A0"/>
      </w:tblPr>
      <w:tblGrid>
        <w:gridCol w:w="1384"/>
        <w:gridCol w:w="1659"/>
        <w:gridCol w:w="2039"/>
        <w:gridCol w:w="2399"/>
        <w:gridCol w:w="1896"/>
      </w:tblGrid>
      <w:tr w:rsidR="003710EB" w:rsidRPr="00005009" w:rsidTr="003710EB">
        <w:trPr>
          <w:trHeight w:val="874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วิจัยทั้งหมด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วิจัย</w:t>
            </w: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นำเข้าระบบ </w:t>
            </w: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S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รบถ้วนของข้อมูลงานวิจัยที่นำเข้า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710EB" w:rsidRPr="00005009" w:rsidTr="001F1B89">
        <w:trPr>
          <w:trHeight w:val="32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2550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 xml:space="preserve">38 </w:t>
            </w: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 xml:space="preserve">38 </w:t>
            </w: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75%</w:t>
            </w:r>
          </w:p>
        </w:tc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.</w:t>
            </w: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ชุติมา ทอสาร</w:t>
            </w:r>
          </w:p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.</w:t>
            </w: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สุมา</w:t>
            </w:r>
            <w:proofErr w:type="spellStart"/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ดีรัฐ</w:t>
            </w:r>
          </w:p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710EB" w:rsidRPr="00005009" w:rsidTr="001F1B89">
        <w:trPr>
          <w:trHeight w:val="365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 xml:space="preserve">88 </w:t>
            </w: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65%</w:t>
            </w:r>
          </w:p>
        </w:tc>
        <w:tc>
          <w:tcPr>
            <w:tcW w:w="1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0EB" w:rsidRPr="00005009" w:rsidTr="001F1B89">
        <w:trPr>
          <w:trHeight w:val="329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2552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70%</w:t>
            </w:r>
          </w:p>
        </w:tc>
        <w:tc>
          <w:tcPr>
            <w:tcW w:w="1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0EB" w:rsidRPr="00005009" w:rsidTr="001F1B89">
        <w:trPr>
          <w:trHeight w:val="284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 xml:space="preserve">43 </w:t>
            </w: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65%</w:t>
            </w:r>
          </w:p>
        </w:tc>
        <w:tc>
          <w:tcPr>
            <w:tcW w:w="1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0EB" w:rsidRPr="00005009" w:rsidTr="001F1B89">
        <w:trPr>
          <w:trHeight w:val="257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51 โครงการ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70%</w:t>
            </w:r>
          </w:p>
        </w:tc>
        <w:tc>
          <w:tcPr>
            <w:tcW w:w="1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0EB" w:rsidRPr="00005009" w:rsidTr="001F1B89">
        <w:trPr>
          <w:trHeight w:val="392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 xml:space="preserve">73 </w:t>
            </w: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89%</w:t>
            </w:r>
          </w:p>
        </w:tc>
        <w:tc>
          <w:tcPr>
            <w:tcW w:w="1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0EB" w:rsidRPr="00005009" w:rsidTr="001F1B89">
        <w:trPr>
          <w:trHeight w:val="329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 xml:space="preserve">54 </w:t>
            </w: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37 โครงการ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86%</w:t>
            </w:r>
          </w:p>
        </w:tc>
        <w:tc>
          <w:tcPr>
            <w:tcW w:w="1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0EB" w:rsidRPr="00005009" w:rsidTr="001F1B89">
        <w:trPr>
          <w:trHeight w:val="374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</w:rPr>
              <w:t xml:space="preserve">99 </w:t>
            </w: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99 โครงการ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009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  <w:r w:rsidRPr="0000500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0EB" w:rsidRPr="00005009" w:rsidTr="003710EB">
        <w:trPr>
          <w:trHeight w:val="437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14 </w:t>
            </w: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35 โครงการ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7</w:t>
            </w:r>
            <w:r w:rsidRPr="003710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3710EB" w:rsidRPr="00005009" w:rsidRDefault="003710EB" w:rsidP="00371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10EB" w:rsidRPr="003710EB" w:rsidRDefault="003710EB" w:rsidP="003710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10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อาคารสถานที่</w:t>
      </w:r>
    </w:p>
    <w:tbl>
      <w:tblPr>
        <w:tblW w:w="9367" w:type="dxa"/>
        <w:tblCellMar>
          <w:left w:w="0" w:type="dxa"/>
          <w:right w:w="0" w:type="dxa"/>
        </w:tblCellMar>
        <w:tblLook w:val="04A0"/>
      </w:tblPr>
      <w:tblGrid>
        <w:gridCol w:w="3157"/>
        <w:gridCol w:w="2070"/>
        <w:gridCol w:w="1800"/>
        <w:gridCol w:w="2340"/>
      </w:tblGrid>
      <w:tr w:rsidR="003710EB" w:rsidRPr="00005009" w:rsidTr="003710EB">
        <w:trPr>
          <w:trHeight w:val="918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จำนวนอาคารทั้งหมดนำเข้า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ร้อยละข้อมูลที่นำเข้า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ผู้รับผิดชอบ</w:t>
            </w:r>
          </w:p>
        </w:tc>
      </w:tr>
      <w:tr w:rsidR="003710EB" w:rsidRPr="00005009" w:rsidTr="001F1B89">
        <w:trPr>
          <w:trHeight w:val="329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คณะครุศาสตร์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56 %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นายเอกลักษณ์ มีสุข</w:t>
            </w:r>
          </w:p>
        </w:tc>
      </w:tr>
      <w:tr w:rsidR="003710EB" w:rsidRPr="00005009" w:rsidTr="001F1B89">
        <w:trPr>
          <w:trHeight w:val="284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คณะมนุษยศาสตร์และสังคมศาสตร์</w:t>
            </w: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99 %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นายจิ</w:t>
            </w:r>
            <w:proofErr w:type="spellStart"/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รพงษ์</w:t>
            </w:r>
            <w:proofErr w:type="spellEnd"/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เทียนแขก</w:t>
            </w:r>
          </w:p>
        </w:tc>
      </w:tr>
      <w:tr w:rsidR="003710EB" w:rsidRPr="00005009" w:rsidTr="001F1B89">
        <w:trPr>
          <w:trHeight w:val="347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90 %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นายประทีป เพ็ญแจ้ง</w:t>
            </w:r>
          </w:p>
        </w:tc>
      </w:tr>
      <w:tr w:rsidR="003710EB" w:rsidRPr="00005009" w:rsidTr="001F1B89">
        <w:trPr>
          <w:trHeight w:val="302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99 %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นายวัชรินทร์ ปัญญาเสน</w:t>
            </w:r>
          </w:p>
        </w:tc>
      </w:tr>
      <w:tr w:rsidR="003710EB" w:rsidRPr="00005009" w:rsidTr="001F1B89">
        <w:trPr>
          <w:trHeight w:val="365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คณะเทคโนโลยีอุตสาหกรรม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90 %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นายฉัตรชัย วงษ์กันหา</w:t>
            </w:r>
          </w:p>
        </w:tc>
      </w:tr>
      <w:tr w:rsidR="003710EB" w:rsidRPr="00005009" w:rsidTr="001F1B89">
        <w:trPr>
          <w:trHeight w:val="320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ฝ่ายอาคารสถานที่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1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50 %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นางมาลัย กลิ่นศรีสุข</w:t>
            </w:r>
          </w:p>
        </w:tc>
      </w:tr>
      <w:tr w:rsidR="003710EB" w:rsidRPr="00005009" w:rsidTr="001F1B89">
        <w:trPr>
          <w:trHeight w:val="374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สำนัก</w:t>
            </w:r>
            <w:proofErr w:type="spellStart"/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วิทย</w:t>
            </w:r>
            <w:proofErr w:type="spellEnd"/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บริการฯ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87 %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นายพีระพล</w:t>
            </w: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, </w:t>
            </w: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นายวิจิตร</w:t>
            </w:r>
          </w:p>
        </w:tc>
      </w:tr>
      <w:tr w:rsidR="003710EB" w:rsidRPr="00005009" w:rsidTr="001F1B89">
        <w:trPr>
          <w:trHeight w:val="320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สำนักศิลปะและวัฒนธรรม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95 %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นายวัชรินทร์ ปัญญาเสน</w:t>
            </w:r>
          </w:p>
        </w:tc>
      </w:tr>
      <w:tr w:rsidR="003710EB" w:rsidRPr="00005009" w:rsidTr="001F1B89">
        <w:trPr>
          <w:trHeight w:val="644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ภัฏ</w:t>
            </w:r>
            <w:proofErr w:type="spellEnd"/>
            <w:r w:rsidRPr="00005009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ำแพงเพชร แม่สอด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2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710EB" w:rsidRPr="00005009" w:rsidRDefault="003710EB" w:rsidP="003710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90 %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009">
              <w:rPr>
                <w:rFonts w:ascii="TH SarabunPSK" w:eastAsia="Calibri" w:hAnsi="TH SarabunPSK" w:cs="TH SarabunPSK"/>
                <w:color w:val="333333"/>
                <w:kern w:val="24"/>
                <w:sz w:val="32"/>
                <w:szCs w:val="32"/>
                <w:cs/>
              </w:rPr>
              <w:t>นาย</w:t>
            </w:r>
            <w:proofErr w:type="spellStart"/>
            <w:r w:rsidRPr="00005009">
              <w:rPr>
                <w:rFonts w:ascii="TH SarabunPSK" w:eastAsia="Calibri" w:hAnsi="TH SarabunPSK" w:cs="TH SarabunPSK"/>
                <w:color w:val="333333"/>
                <w:kern w:val="24"/>
                <w:sz w:val="32"/>
                <w:szCs w:val="32"/>
                <w:cs/>
              </w:rPr>
              <w:t>แชน</w:t>
            </w:r>
            <w:proofErr w:type="spellEnd"/>
            <w:r w:rsidRPr="00005009">
              <w:rPr>
                <w:rFonts w:ascii="TH SarabunPSK" w:eastAsia="Calibri" w:hAnsi="TH SarabunPSK" w:cs="TH SarabunPSK"/>
                <w:color w:val="333333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005009">
              <w:rPr>
                <w:rFonts w:ascii="TH SarabunPSK" w:eastAsia="Calibri" w:hAnsi="TH SarabunPSK" w:cs="TH SarabunPSK"/>
                <w:color w:val="333333"/>
                <w:kern w:val="24"/>
                <w:sz w:val="32"/>
                <w:szCs w:val="32"/>
                <w:cs/>
              </w:rPr>
              <w:t>ต๊ะ</w:t>
            </w:r>
            <w:proofErr w:type="spellEnd"/>
            <w:r w:rsidRPr="00005009">
              <w:rPr>
                <w:rFonts w:ascii="TH SarabunPSK" w:eastAsia="Calibri" w:hAnsi="TH SarabunPSK" w:cs="TH SarabunPSK"/>
                <w:color w:val="333333"/>
                <w:kern w:val="24"/>
                <w:sz w:val="32"/>
                <w:szCs w:val="32"/>
                <w:cs/>
              </w:rPr>
              <w:t>ปุก</w:t>
            </w:r>
          </w:p>
        </w:tc>
      </w:tr>
      <w:tr w:rsidR="003710EB" w:rsidRPr="00005009" w:rsidTr="003710EB">
        <w:trPr>
          <w:trHeight w:val="459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4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3710EB" w:rsidRDefault="003710EB" w:rsidP="003710E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10E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83 %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:rsidR="003710EB" w:rsidRPr="00005009" w:rsidRDefault="003710EB" w:rsidP="003710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F1B89" w:rsidRPr="00005009" w:rsidRDefault="001F1B89" w:rsidP="003710EB">
      <w:pPr>
        <w:rPr>
          <w:rFonts w:ascii="TH SarabunPSK" w:hAnsi="TH SarabunPSK" w:cs="TH SarabunPSK"/>
          <w:sz w:val="32"/>
          <w:szCs w:val="32"/>
        </w:rPr>
      </w:pPr>
    </w:p>
    <w:p w:rsidR="003710EB" w:rsidRPr="003710EB" w:rsidRDefault="003710EB" w:rsidP="003710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10EB">
        <w:rPr>
          <w:rFonts w:ascii="TH SarabunPSK" w:hAnsi="TH SarabunPSK" w:cs="TH SarabunPSK"/>
          <w:b/>
          <w:bCs/>
          <w:sz w:val="32"/>
          <w:szCs w:val="32"/>
          <w:cs/>
        </w:rPr>
        <w:t>พัฒนาต่อยอดระบบสารสนเทศ ระบบงานต่างๆ</w:t>
      </w:r>
    </w:p>
    <w:p w:rsidR="00FA2500" w:rsidRDefault="003710EB" w:rsidP="00FA2500">
      <w:pPr>
        <w:pStyle w:val="af0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A2500">
        <w:rPr>
          <w:rFonts w:ascii="TH SarabunPSK" w:hAnsi="TH SarabunPSK" w:cs="TH SarabunPSK"/>
          <w:sz w:val="32"/>
          <w:szCs w:val="32"/>
          <w:cs/>
        </w:rPr>
        <w:t xml:space="preserve">พัฒนาระบบรายงานการพัฒนาบุคลากรแยกตามประเภทการฝึกอบรมและค่านิยมของมหาวิทยาลัย </w:t>
      </w:r>
    </w:p>
    <w:p w:rsidR="003710EB" w:rsidRPr="00FA2500" w:rsidRDefault="003710EB" w:rsidP="00FA2500">
      <w:pPr>
        <w:rPr>
          <w:rFonts w:ascii="TH SarabunPSK" w:hAnsi="TH SarabunPSK" w:cs="TH SarabunPSK"/>
          <w:sz w:val="32"/>
          <w:szCs w:val="32"/>
        </w:rPr>
      </w:pPr>
      <w:r w:rsidRPr="00FA2500">
        <w:rPr>
          <w:rFonts w:ascii="TH SarabunPSK" w:hAnsi="TH SarabunPSK" w:cs="TH SarabunPSK"/>
          <w:sz w:val="32"/>
          <w:szCs w:val="32"/>
          <w:cs/>
        </w:rPr>
        <w:t>โดยสามารถดูจำนวนโครงการได้ถึงระดับคณะ</w:t>
      </w:r>
    </w:p>
    <w:p w:rsidR="003710EB" w:rsidRDefault="003710EB" w:rsidP="003710EB">
      <w:pPr>
        <w:rPr>
          <w:rFonts w:ascii="TH SarabunPSK" w:hAnsi="TH SarabunPSK" w:cs="TH SarabunPSK"/>
          <w:noProof/>
          <w:sz w:val="32"/>
          <w:szCs w:val="32"/>
        </w:rPr>
      </w:pPr>
      <w:r w:rsidRPr="0000500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74360" cy="3276600"/>
            <wp:effectExtent l="57150" t="19050" r="116840" b="7620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859" cy="327688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2500" w:rsidRDefault="00FA2500" w:rsidP="003710EB">
      <w:pPr>
        <w:rPr>
          <w:rFonts w:ascii="TH SarabunPSK" w:hAnsi="TH SarabunPSK" w:cs="TH SarabunPSK"/>
          <w:noProof/>
          <w:sz w:val="32"/>
          <w:szCs w:val="32"/>
        </w:rPr>
      </w:pPr>
    </w:p>
    <w:p w:rsidR="001F1B89" w:rsidRDefault="003710EB" w:rsidP="003710EB">
      <w:pPr>
        <w:rPr>
          <w:rFonts w:ascii="TH SarabunPSK" w:hAnsi="TH SarabunPSK" w:cs="TH SarabunPSK"/>
          <w:noProof/>
          <w:sz w:val="32"/>
          <w:szCs w:val="32"/>
        </w:rPr>
      </w:pPr>
      <w:r w:rsidRPr="0000500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111" cy="3009900"/>
            <wp:effectExtent l="57150" t="19050" r="117239" b="7620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10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624F" w:rsidRPr="00005009" w:rsidRDefault="005D624F" w:rsidP="003710EB">
      <w:pPr>
        <w:rPr>
          <w:rFonts w:ascii="TH SarabunPSK" w:hAnsi="TH SarabunPSK" w:cs="TH SarabunPSK"/>
          <w:noProof/>
          <w:sz w:val="32"/>
          <w:szCs w:val="32"/>
        </w:rPr>
      </w:pPr>
    </w:p>
    <w:p w:rsidR="003710EB" w:rsidRPr="00005009" w:rsidRDefault="00FA2500" w:rsidP="00FA2500">
      <w:pPr>
        <w:tabs>
          <w:tab w:val="left" w:pos="7939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พัฒนาระบบแสดงผลการสอบวัดมาตรฐานคอมพิวเตอร์ โดยแสดงเป็นกราฟแยกตามคณะ</w:t>
      </w:r>
    </w:p>
    <w:p w:rsidR="003710EB" w:rsidRDefault="003710EB" w:rsidP="00FA2500">
      <w:pPr>
        <w:tabs>
          <w:tab w:val="left" w:pos="7939"/>
        </w:tabs>
        <w:jc w:val="center"/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323809" cy="4057143"/>
            <wp:effectExtent l="57150" t="57150" r="106045" b="11493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405714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2500" w:rsidRPr="00005009" w:rsidRDefault="00FA2500" w:rsidP="003710EB">
      <w:pPr>
        <w:tabs>
          <w:tab w:val="left" w:pos="7939"/>
        </w:tabs>
        <w:rPr>
          <w:rFonts w:ascii="TH SarabunPSK" w:hAnsi="TH SarabunPSK" w:cs="TH SarabunPSK"/>
          <w:sz w:val="32"/>
          <w:szCs w:val="32"/>
        </w:rPr>
      </w:pPr>
    </w:p>
    <w:p w:rsidR="003710EB" w:rsidRPr="00005009" w:rsidRDefault="003710EB" w:rsidP="00FA2500">
      <w:pPr>
        <w:tabs>
          <w:tab w:val="left" w:pos="7939"/>
        </w:tabs>
        <w:jc w:val="center"/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323205" cy="2581275"/>
            <wp:effectExtent l="57150" t="19050" r="106045" b="85725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718" cy="258200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10EB" w:rsidRPr="00005009" w:rsidRDefault="003710EB" w:rsidP="003710EB">
      <w:pPr>
        <w:tabs>
          <w:tab w:val="left" w:pos="7939"/>
        </w:tabs>
        <w:rPr>
          <w:rFonts w:ascii="TH SarabunPSK" w:hAnsi="TH SarabunPSK" w:cs="TH SarabunPSK"/>
          <w:sz w:val="32"/>
          <w:szCs w:val="32"/>
          <w:cs/>
        </w:rPr>
      </w:pPr>
    </w:p>
    <w:p w:rsidR="003710EB" w:rsidRPr="00005009" w:rsidRDefault="00FA2500" w:rsidP="00FA250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พัฒนาระบบย่อย หอพักนักศึกษาและบุคลากรประจำหอหัก</w:t>
      </w:r>
    </w:p>
    <w:p w:rsidR="003710EB" w:rsidRDefault="003710EB" w:rsidP="003710EB">
      <w:pPr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0393" cy="3143250"/>
            <wp:effectExtent l="57150" t="19050" r="117957" b="7620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2500" w:rsidRDefault="00FA2500" w:rsidP="003710EB">
      <w:pPr>
        <w:rPr>
          <w:rFonts w:ascii="TH SarabunPSK" w:hAnsi="TH SarabunPSK" w:cs="TH SarabunPSK"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sz w:val="32"/>
          <w:szCs w:val="32"/>
        </w:rPr>
      </w:pPr>
    </w:p>
    <w:p w:rsidR="005D624F" w:rsidRDefault="005D624F" w:rsidP="003710EB">
      <w:pPr>
        <w:rPr>
          <w:rFonts w:ascii="TH SarabunPSK" w:hAnsi="TH SarabunPSK" w:cs="TH SarabunPSK"/>
          <w:sz w:val="32"/>
          <w:szCs w:val="32"/>
        </w:rPr>
      </w:pPr>
    </w:p>
    <w:p w:rsidR="005D624F" w:rsidRPr="00005009" w:rsidRDefault="005D624F" w:rsidP="003710EB">
      <w:pPr>
        <w:rPr>
          <w:rFonts w:ascii="TH SarabunPSK" w:hAnsi="TH SarabunPSK" w:cs="TH SarabunPSK"/>
          <w:sz w:val="32"/>
          <w:szCs w:val="32"/>
        </w:rPr>
      </w:pPr>
    </w:p>
    <w:p w:rsidR="00FA2500" w:rsidRDefault="00FA2500" w:rsidP="00FA2500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พัฒนาระบบการทำสัญญาจ้างของบุคลากร โดยสามารถต่อสัญญาจ้างผ่านระบบ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MIS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เพื่อให้ข้อมูล</w:t>
      </w:r>
    </w:p>
    <w:p w:rsidR="003710EB" w:rsidRPr="00005009" w:rsidRDefault="003710EB" w:rsidP="00FA250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 xml:space="preserve">บุคลากรได้ถูกปรับปรุงแบบ </w:t>
      </w:r>
      <w:r w:rsidRPr="00005009">
        <w:rPr>
          <w:rFonts w:ascii="TH SarabunPSK" w:hAnsi="TH SarabunPSK" w:cs="TH SarabunPSK"/>
          <w:sz w:val="32"/>
          <w:szCs w:val="32"/>
        </w:rPr>
        <w:t>Real time</w:t>
      </w:r>
      <w:r w:rsidRPr="00005009">
        <w:rPr>
          <w:rFonts w:ascii="TH SarabunPSK" w:hAnsi="TH SarabunPSK" w:cs="TH SarabunPSK"/>
          <w:sz w:val="32"/>
          <w:szCs w:val="32"/>
          <w:cs/>
        </w:rPr>
        <w:t>และจะอัพเดทในระบบประวัติการทำงานของบุคลากรอย่างอัตโนมัติ</w:t>
      </w:r>
    </w:p>
    <w:p w:rsidR="003710EB" w:rsidRPr="00005009" w:rsidRDefault="003710EB" w:rsidP="003710EB">
      <w:pPr>
        <w:rPr>
          <w:rFonts w:ascii="TH SarabunPSK" w:hAnsi="TH SarabunPSK" w:cs="TH SarabunPSK"/>
          <w:sz w:val="32"/>
          <w:szCs w:val="32"/>
        </w:rPr>
      </w:pPr>
    </w:p>
    <w:p w:rsidR="00FA2500" w:rsidRDefault="003710EB" w:rsidP="001F1B89">
      <w:pPr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220" cy="4276725"/>
            <wp:effectExtent l="57150" t="19050" r="117130" b="8572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94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2500" w:rsidRDefault="00FA2500" w:rsidP="00FA2500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พัฒนาระบบการทำสัญญาจ้างของบุคลากร โดยสามารถต่อสัญญาจ้างผ่านระบบ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MIS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เพื่อให้ข้อมูล</w:t>
      </w:r>
    </w:p>
    <w:p w:rsidR="003710EB" w:rsidRPr="00005009" w:rsidRDefault="003710EB" w:rsidP="00FA250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 xml:space="preserve">บุคลากรได้ถูกปรับปรุงแบบ </w:t>
      </w:r>
      <w:r w:rsidRPr="00005009">
        <w:rPr>
          <w:rFonts w:ascii="TH SarabunPSK" w:hAnsi="TH SarabunPSK" w:cs="TH SarabunPSK"/>
          <w:sz w:val="32"/>
          <w:szCs w:val="32"/>
        </w:rPr>
        <w:t xml:space="preserve">Real </w:t>
      </w:r>
      <w:proofErr w:type="gramStart"/>
      <w:r w:rsidRPr="00005009">
        <w:rPr>
          <w:rFonts w:ascii="TH SarabunPSK" w:hAnsi="TH SarabunPSK" w:cs="TH SarabunPSK"/>
          <w:sz w:val="32"/>
          <w:szCs w:val="32"/>
        </w:rPr>
        <w:t>time</w:t>
      </w:r>
      <w:r w:rsidRPr="00005009">
        <w:rPr>
          <w:rFonts w:ascii="TH SarabunPSK" w:hAnsi="TH SarabunPSK" w:cs="TH SarabunPSK"/>
          <w:sz w:val="32"/>
          <w:szCs w:val="32"/>
          <w:cs/>
        </w:rPr>
        <w:t>และจะอัพเดทในระบบประวัติการทำงานของบุคลากรอย่างอัตโนมัติ(</w:t>
      </w:r>
      <w:proofErr w:type="gramEnd"/>
      <w:r w:rsidRPr="00005009">
        <w:rPr>
          <w:rFonts w:ascii="TH SarabunPSK" w:hAnsi="TH SarabunPSK" w:cs="TH SarabunPSK"/>
          <w:sz w:val="32"/>
          <w:szCs w:val="32"/>
          <w:cs/>
        </w:rPr>
        <w:t>ต่อ)</w:t>
      </w:r>
    </w:p>
    <w:p w:rsidR="003710EB" w:rsidRDefault="003710EB" w:rsidP="003710EB">
      <w:pPr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0740" cy="3000375"/>
            <wp:effectExtent l="57150" t="19050" r="117610" b="85725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77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2500" w:rsidRPr="00005009" w:rsidRDefault="00FA2500" w:rsidP="003710EB">
      <w:pPr>
        <w:rPr>
          <w:rFonts w:ascii="TH SarabunPSK" w:hAnsi="TH SarabunPSK" w:cs="TH SarabunPSK"/>
          <w:sz w:val="32"/>
          <w:szCs w:val="32"/>
        </w:rPr>
      </w:pPr>
    </w:p>
    <w:p w:rsidR="00FA2500" w:rsidRDefault="00FA2500" w:rsidP="00FA2500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พัฒนาระบบสารสนเทศโครงการสำนักศิลปะและวัฒนธรรม โดยระบบสามารถเก็บรายละเอียดการทำ</w:t>
      </w:r>
    </w:p>
    <w:p w:rsidR="003710EB" w:rsidRPr="00005009" w:rsidRDefault="003710EB" w:rsidP="00FA250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 xml:space="preserve">โครงการหรือกิจกรรมต่างๆของสำนักศิลปะฯ พร้อมทั้งหน้ารายงาน </w:t>
      </w:r>
    </w:p>
    <w:p w:rsidR="003710EB" w:rsidRPr="00005009" w:rsidRDefault="003710EB" w:rsidP="003710EB">
      <w:pPr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0033" cy="3581400"/>
            <wp:effectExtent l="57150" t="19050" r="118317" b="7620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32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10EB" w:rsidRPr="005D624F" w:rsidRDefault="003710EB" w:rsidP="003710EB">
      <w:pPr>
        <w:rPr>
          <w:rFonts w:ascii="TH SarabunPSK" w:hAnsi="TH SarabunPSK" w:cs="TH SarabunPSK"/>
          <w:sz w:val="16"/>
          <w:szCs w:val="16"/>
        </w:rPr>
      </w:pPr>
    </w:p>
    <w:p w:rsidR="003710EB" w:rsidRPr="00005009" w:rsidRDefault="00FA2500" w:rsidP="00FA2500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พัฒนาระบบสารสนเทศผลงานวิชาการที่ได้รับรองคุณภาพ ตัวบ่งชี้ สมศ. ที่ 7</w:t>
      </w:r>
    </w:p>
    <w:p w:rsidR="003710EB" w:rsidRDefault="003710EB" w:rsidP="003710EB">
      <w:pPr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2950870"/>
            <wp:effectExtent l="57150" t="57150" r="116840" b="11620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624F" w:rsidRPr="005D624F" w:rsidRDefault="005D624F" w:rsidP="003710EB">
      <w:pPr>
        <w:rPr>
          <w:rFonts w:ascii="TH SarabunPSK" w:hAnsi="TH SarabunPSK" w:cs="TH SarabunPSK"/>
          <w:sz w:val="20"/>
          <w:szCs w:val="20"/>
        </w:rPr>
      </w:pPr>
    </w:p>
    <w:p w:rsidR="003710EB" w:rsidRPr="00FA2500" w:rsidRDefault="003710EB" w:rsidP="003710EB">
      <w:pPr>
        <w:rPr>
          <w:rFonts w:ascii="TH SarabunPSK" w:hAnsi="TH SarabunPSK" w:cs="TH SarabunPSK"/>
          <w:b/>
          <w:bCs/>
          <w:sz w:val="32"/>
          <w:szCs w:val="32"/>
        </w:rPr>
      </w:pPr>
      <w:r w:rsidRPr="00FA2500">
        <w:rPr>
          <w:rFonts w:ascii="TH SarabunPSK" w:hAnsi="TH SarabunPSK" w:cs="TH SarabunPSK"/>
          <w:b/>
          <w:bCs/>
          <w:sz w:val="32"/>
          <w:szCs w:val="32"/>
          <w:cs/>
        </w:rPr>
        <w:t>งานเกี่ยวกับศูนย์คอมพิวเตอร์ และหน่วยงานต่างๆ</w:t>
      </w:r>
    </w:p>
    <w:p w:rsidR="00D938BF" w:rsidRDefault="00D938BF" w:rsidP="00D938BF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เป็นผู้ช่วยวิทยากร ในการอมรมต่างๆของทางศูนย์คอมพิวเตอร์ และเป็นกรรมการกลาง การสอบวัด</w:t>
      </w:r>
    </w:p>
    <w:p w:rsidR="00D938BF" w:rsidRPr="00005009" w:rsidRDefault="003710EB" w:rsidP="001F1B89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 xml:space="preserve">มาตรฐานความรู้ความสามารถด้านคอมพิวเตอร์ </w:t>
      </w:r>
    </w:p>
    <w:p w:rsidR="00D938BF" w:rsidRPr="00005009" w:rsidRDefault="00D938BF" w:rsidP="005D624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จัดทำเว็บไซต์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CISD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ของสำนักวิจัย เพื่อใช้ในการลงทะเบียนออนไลน์ การประชุมทางวิชาการและนำเส</w:t>
      </w:r>
      <w:r w:rsidR="001F1B89">
        <w:rPr>
          <w:rFonts w:ascii="TH SarabunPSK" w:hAnsi="TH SarabunPSK" w:cs="TH SarabunPSK"/>
          <w:sz w:val="32"/>
          <w:szCs w:val="32"/>
          <w:cs/>
        </w:rPr>
        <w:t>นอผลงานวิจัยระดับชาติและนานาชาต</w:t>
      </w:r>
      <w:r w:rsidR="001F1B89"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D938BF" w:rsidRPr="00DE2147" w:rsidRDefault="00D73962" w:rsidP="00D938BF">
      <w:pPr>
        <w:pStyle w:val="af0"/>
        <w:tabs>
          <w:tab w:val="left" w:pos="993"/>
          <w:tab w:val="left" w:pos="1134"/>
          <w:tab w:val="left" w:pos="1701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7</w:t>
      </w:r>
      <w:r w:rsidR="00D938BF" w:rsidRPr="00D2568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D938BF" w:rsidRPr="00D2568E">
        <w:rPr>
          <w:rFonts w:ascii="TH SarabunPSK" w:hAnsi="TH SarabunPSK" w:cs="TH SarabunPSK"/>
          <w:b/>
          <w:bCs/>
          <w:sz w:val="32"/>
          <w:szCs w:val="32"/>
          <w:cs/>
        </w:rPr>
        <w:t>ศูนย์คอมพิวเตอร์</w:t>
      </w:r>
    </w:p>
    <w:p w:rsidR="00D938BF" w:rsidRPr="00D2568E" w:rsidRDefault="00D938BF" w:rsidP="00D938B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 xml:space="preserve">บุคลากรประจำฝ่าย 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270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</w:rPr>
        <w:t xml:space="preserve">  </w:t>
      </w:r>
      <w:r w:rsidRPr="00D2568E">
        <w:rPr>
          <w:rFonts w:ascii="TH SarabunPSK" w:hAnsi="TH SarabunPSK" w:cs="TH SarabunPSK"/>
          <w:sz w:val="32"/>
          <w:szCs w:val="32"/>
          <w:cs/>
        </w:rPr>
        <w:t>คน</w:t>
      </w:r>
    </w:p>
    <w:p w:rsidR="00D938BF" w:rsidRPr="00D2568E" w:rsidRDefault="00D938BF" w:rsidP="00D938B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2568E">
        <w:rPr>
          <w:rFonts w:ascii="TH SarabunPSK" w:hAnsi="TH SarabunPSK" w:cs="TH SarabunPSK"/>
          <w:sz w:val="32"/>
          <w:szCs w:val="32"/>
        </w:rPr>
        <w:t xml:space="preserve">1.  </w:t>
      </w:r>
      <w:r w:rsidRPr="00D2568E">
        <w:rPr>
          <w:rFonts w:ascii="TH SarabunPSK" w:hAnsi="TH SarabunPSK" w:cs="TH SarabunPSK"/>
          <w:sz w:val="32"/>
          <w:szCs w:val="32"/>
          <w:cs/>
        </w:rPr>
        <w:t>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ี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    พะยะ</w:t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  <w:t>หัวหน้าศูนย์คอมพิวเตอร์</w:t>
      </w:r>
    </w:p>
    <w:p w:rsidR="00D938BF" w:rsidRPr="00D2568E" w:rsidRDefault="00D938BF" w:rsidP="00D938B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>2.  นางสาว</w:t>
      </w:r>
      <w:proofErr w:type="spellStart"/>
      <w:r w:rsidRPr="00D2568E">
        <w:rPr>
          <w:rFonts w:ascii="TH SarabunPSK" w:hAnsi="TH SarabunPSK" w:cs="TH SarabunPSK"/>
          <w:sz w:val="32"/>
          <w:szCs w:val="32"/>
          <w:cs/>
        </w:rPr>
        <w:t>กนกวรรณ</w:t>
      </w:r>
      <w:proofErr w:type="spellEnd"/>
      <w:r w:rsidRPr="00D2568E">
        <w:rPr>
          <w:rFonts w:ascii="TH SarabunPSK" w:hAnsi="TH SarabunPSK" w:cs="TH SarabunPSK"/>
          <w:sz w:val="32"/>
          <w:szCs w:val="32"/>
          <w:cs/>
        </w:rPr>
        <w:t xml:space="preserve">  ชูชื่น</w:t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</w:p>
    <w:p w:rsidR="00D938BF" w:rsidRPr="00D2568E" w:rsidRDefault="00D938BF" w:rsidP="00D938B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>3</w:t>
      </w:r>
      <w:r w:rsidRPr="00D2568E">
        <w:rPr>
          <w:rFonts w:ascii="TH SarabunPSK" w:hAnsi="TH SarabunPSK" w:cs="TH SarabunPSK"/>
          <w:sz w:val="32"/>
          <w:szCs w:val="32"/>
        </w:rPr>
        <w:t xml:space="preserve">.  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นายพีระพล  </w:t>
      </w:r>
      <w:proofErr w:type="spellStart"/>
      <w:r w:rsidRPr="00D2568E">
        <w:rPr>
          <w:rFonts w:ascii="TH SarabunPSK" w:hAnsi="TH SarabunPSK" w:cs="TH SarabunPSK"/>
          <w:sz w:val="32"/>
          <w:szCs w:val="32"/>
          <w:cs/>
        </w:rPr>
        <w:t>ฮุงหวล</w:t>
      </w:r>
      <w:proofErr w:type="spellEnd"/>
      <w:r w:rsidRPr="00D2568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</w:p>
    <w:p w:rsidR="00D938BF" w:rsidRDefault="00D938BF" w:rsidP="00D938B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>4.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าวพัต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ช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 w:rsidRPr="00D2568E">
        <w:rPr>
          <w:rFonts w:ascii="TH SarabunPSK" w:hAnsi="TH SarabunPSK" w:cs="TH SarabunPSK"/>
          <w:sz w:val="32"/>
          <w:szCs w:val="32"/>
          <w:cs/>
        </w:rPr>
        <w:tab/>
      </w:r>
    </w:p>
    <w:p w:rsidR="00D938BF" w:rsidRDefault="00D938BF" w:rsidP="00D938B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ุฒิ    พูนรอดแก้ว</w:t>
      </w:r>
    </w:p>
    <w:p w:rsidR="00194270" w:rsidRDefault="00194270" w:rsidP="00D938B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วา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ุฬ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นธ์ทอง</w:t>
      </w:r>
    </w:p>
    <w:p w:rsidR="00194270" w:rsidRDefault="00194270" w:rsidP="00D938B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 นายฉัตรชัย   วงษ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า</w:t>
      </w:r>
    </w:p>
    <w:p w:rsidR="00194270" w:rsidRDefault="00194270" w:rsidP="00D938B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นายภัท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ชูชีพ</w:t>
      </w:r>
    </w:p>
    <w:p w:rsidR="00194270" w:rsidRDefault="00194270" w:rsidP="00D938B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นายวัชรินทร์    ปัญญาเสน</w:t>
      </w:r>
    </w:p>
    <w:p w:rsidR="00D938BF" w:rsidRPr="00194270" w:rsidRDefault="00D938BF" w:rsidP="00D938BF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D938BF" w:rsidRDefault="00D938BF" w:rsidP="00D938BF">
      <w:pPr>
        <w:ind w:left="720" w:firstLine="273"/>
        <w:rPr>
          <w:rFonts w:ascii="TH SarabunPSK" w:hAnsi="TH SarabunPSK" w:cs="TH SarabunPSK"/>
          <w:b/>
          <w:bCs/>
          <w:sz w:val="32"/>
          <w:szCs w:val="32"/>
        </w:rPr>
      </w:pP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194270" w:rsidRPr="00005009" w:rsidRDefault="00D73962" w:rsidP="00194270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94270" w:rsidRPr="00005009">
        <w:rPr>
          <w:rFonts w:ascii="TH SarabunPSK" w:hAnsi="TH SarabunPSK" w:cs="TH SarabunPSK"/>
          <w:b/>
          <w:bCs/>
          <w:sz w:val="32"/>
          <w:szCs w:val="32"/>
          <w:cs/>
        </w:rPr>
        <w:t>งานด้านธุรการ</w:t>
      </w:r>
    </w:p>
    <w:p w:rsidR="00194270" w:rsidRPr="00005009" w:rsidRDefault="00194270" w:rsidP="00194270">
      <w:pPr>
        <w:pStyle w:val="af0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>งานธุรการ</w:t>
      </w:r>
    </w:p>
    <w:p w:rsidR="005D624F" w:rsidRDefault="00194270" w:rsidP="005D624F">
      <w:pPr>
        <w:pStyle w:val="af0"/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5D624F">
        <w:rPr>
          <w:rFonts w:ascii="TH SarabunPSK" w:eastAsia="Times New Roman" w:hAnsi="TH SarabunPSK" w:cs="TH SarabunPSK"/>
          <w:sz w:val="32"/>
          <w:szCs w:val="32"/>
          <w:cs/>
        </w:rPr>
        <w:t>หนังสือราชการภายใน</w:t>
      </w:r>
      <w:r w:rsidRPr="005D624F">
        <w:rPr>
          <w:rFonts w:ascii="TH SarabunPSK" w:hAnsi="TH SarabunPSK" w:cs="TH SarabunPSK"/>
          <w:sz w:val="32"/>
          <w:szCs w:val="32"/>
        </w:rPr>
        <w:t xml:space="preserve">         730  </w:t>
      </w:r>
      <w:r w:rsidRPr="005D624F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5D624F" w:rsidRDefault="00194270" w:rsidP="005D624F">
      <w:pPr>
        <w:pStyle w:val="af0"/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5D624F">
        <w:rPr>
          <w:rFonts w:ascii="TH SarabunPSK" w:eastAsia="Times New Roman" w:hAnsi="TH SarabunPSK" w:cs="TH SarabunPSK"/>
          <w:sz w:val="32"/>
          <w:szCs w:val="32"/>
          <w:cs/>
        </w:rPr>
        <w:t>หนังสือราชการภายนอก</w:t>
      </w:r>
      <w:r w:rsidRPr="005D624F">
        <w:rPr>
          <w:rFonts w:ascii="TH SarabunPSK" w:hAnsi="TH SarabunPSK" w:cs="TH SarabunPSK"/>
          <w:sz w:val="32"/>
          <w:szCs w:val="32"/>
        </w:rPr>
        <w:t xml:space="preserve">      1,095  </w:t>
      </w:r>
      <w:r w:rsidRPr="005D624F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5D624F" w:rsidRDefault="00194270" w:rsidP="005D624F">
      <w:pPr>
        <w:pStyle w:val="af0"/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5D624F">
        <w:rPr>
          <w:rFonts w:ascii="TH SarabunPSK" w:hAnsi="TH SarabunPSK" w:cs="TH SarabunPSK"/>
          <w:sz w:val="32"/>
          <w:szCs w:val="32"/>
          <w:cs/>
        </w:rPr>
        <w:t>หนังสือราชการ ออกภายนอก</w:t>
      </w:r>
      <w:r w:rsidRPr="005D624F">
        <w:rPr>
          <w:rFonts w:ascii="TH SarabunPSK" w:hAnsi="TH SarabunPSK" w:cs="TH SarabunPSK"/>
          <w:sz w:val="32"/>
          <w:szCs w:val="32"/>
        </w:rPr>
        <w:t xml:space="preserve">    15   </w:t>
      </w:r>
      <w:r w:rsidRPr="005D624F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5D624F" w:rsidRDefault="00194270" w:rsidP="005D624F">
      <w:pPr>
        <w:pStyle w:val="af0"/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5D624F">
        <w:rPr>
          <w:rFonts w:ascii="TH SarabunPSK" w:hAnsi="TH SarabunPSK" w:cs="TH SarabunPSK"/>
          <w:sz w:val="32"/>
          <w:szCs w:val="32"/>
          <w:cs/>
        </w:rPr>
        <w:t>จัดทำบันทึกข้อความ</w:t>
      </w:r>
      <w:r w:rsidRPr="005D624F">
        <w:rPr>
          <w:rFonts w:ascii="TH SarabunPSK" w:hAnsi="TH SarabunPSK" w:cs="TH SarabunPSK"/>
          <w:sz w:val="32"/>
          <w:szCs w:val="32"/>
        </w:rPr>
        <w:t xml:space="preserve">   60 </w:t>
      </w:r>
      <w:r w:rsidRPr="005D624F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5D624F" w:rsidRDefault="00194270" w:rsidP="005D624F">
      <w:pPr>
        <w:pStyle w:val="af0"/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5D624F">
        <w:rPr>
          <w:rFonts w:ascii="TH SarabunPSK" w:hAnsi="TH SarabunPSK" w:cs="TH SarabunPSK"/>
          <w:sz w:val="32"/>
          <w:szCs w:val="32"/>
          <w:cs/>
        </w:rPr>
        <w:t>รายงานการประชุม   10  ครั้ง</w:t>
      </w:r>
    </w:p>
    <w:p w:rsidR="005D624F" w:rsidRDefault="00194270" w:rsidP="005D624F">
      <w:pPr>
        <w:pStyle w:val="af0"/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5D624F">
        <w:rPr>
          <w:rFonts w:ascii="TH SarabunPSK" w:hAnsi="TH SarabunPSK" w:cs="TH SarabunPSK"/>
          <w:sz w:val="32"/>
          <w:szCs w:val="32"/>
          <w:cs/>
        </w:rPr>
        <w:t>จัดทำคำสั่ง ประกาศ  ระดับมหาวิทยาลัยฯ   12 เรื่อง</w:t>
      </w:r>
    </w:p>
    <w:p w:rsidR="00194270" w:rsidRPr="005D624F" w:rsidRDefault="00194270" w:rsidP="005D624F">
      <w:pPr>
        <w:pStyle w:val="af0"/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5D624F">
        <w:rPr>
          <w:rFonts w:ascii="TH SarabunPSK" w:hAnsi="TH SarabunPSK" w:cs="TH SarabunPSK"/>
          <w:sz w:val="32"/>
          <w:szCs w:val="32"/>
          <w:cs/>
        </w:rPr>
        <w:t>งานอื่นๆ ที่ได้รับมอบหมาย</w:t>
      </w:r>
    </w:p>
    <w:p w:rsidR="00194270" w:rsidRPr="00005009" w:rsidRDefault="00194270" w:rsidP="00194270">
      <w:pPr>
        <w:pStyle w:val="af0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eastAsia="Times New Roman" w:hAnsi="TH SarabunPSK" w:cs="TH SarabunPSK"/>
          <w:sz w:val="32"/>
          <w:szCs w:val="32"/>
          <w:cs/>
        </w:rPr>
        <w:t>งานการเงิน</w:t>
      </w:r>
      <w:r w:rsidRPr="000050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พัสดุ  ครุภัณฑ์  ระบบ </w:t>
      </w:r>
      <w:r w:rsidRPr="000050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0050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ต</w:t>
      </w:r>
      <w:r w:rsidR="00F73E73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005009">
        <w:rPr>
          <w:rFonts w:ascii="TH SarabunPSK" w:eastAsia="Times New Roman" w:hAnsi="TH SarabunPSK" w:cs="TH SarabunPSK"/>
          <w:sz w:val="32"/>
          <w:szCs w:val="32"/>
        </w:rPr>
        <w:t xml:space="preserve">  (GF)</w:t>
      </w:r>
      <w:r w:rsidRPr="00005009">
        <w:rPr>
          <w:rFonts w:ascii="TH SarabunPSK" w:hAnsi="TH SarabunPSK" w:cs="TH SarabunPSK"/>
          <w:sz w:val="32"/>
          <w:szCs w:val="32"/>
        </w:rPr>
        <w:t xml:space="preserve">    </w:t>
      </w:r>
      <w:r w:rsidRPr="00005009">
        <w:rPr>
          <w:rFonts w:ascii="TH SarabunPSK" w:hAnsi="TH SarabunPSK" w:cs="TH SarabunPSK"/>
          <w:sz w:val="32"/>
          <w:szCs w:val="32"/>
        </w:rPr>
        <w:br/>
      </w:r>
      <w:r w:rsidRPr="00005009">
        <w:rPr>
          <w:rFonts w:ascii="TH SarabunPSK" w:hAnsi="TH SarabunPSK" w:cs="TH SarabunPSK"/>
          <w:sz w:val="32"/>
          <w:szCs w:val="32"/>
          <w:cs/>
        </w:rPr>
        <w:t xml:space="preserve">จัดซื้อจัด จัดจ้าง จำนวน   </w:t>
      </w:r>
      <w:r w:rsidRPr="00005009">
        <w:rPr>
          <w:rFonts w:ascii="TH SarabunPSK" w:hAnsi="TH SarabunPSK" w:cs="TH SarabunPSK"/>
          <w:sz w:val="32"/>
          <w:szCs w:val="32"/>
        </w:rPr>
        <w:t xml:space="preserve">175  </w:t>
      </w:r>
      <w:r w:rsidRPr="00005009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5D624F" w:rsidRDefault="00194270" w:rsidP="005D624F">
      <w:pPr>
        <w:pStyle w:val="af0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5D624F">
        <w:rPr>
          <w:rFonts w:ascii="TH SarabunPSK" w:hAnsi="TH SarabunPSK" w:cs="TH SarabunPSK"/>
          <w:sz w:val="32"/>
          <w:szCs w:val="32"/>
          <w:cs/>
        </w:rPr>
        <w:t>แบบฟอร์มขออนุญาตจัดซื้อ จัดจ้าง  175  ครั้ง</w:t>
      </w:r>
      <w:r w:rsidRPr="005D624F">
        <w:rPr>
          <w:rFonts w:ascii="TH SarabunPSK" w:hAnsi="TH SarabunPSK" w:cs="TH SarabunPSK"/>
          <w:sz w:val="32"/>
          <w:szCs w:val="32"/>
        </w:rPr>
        <w:t xml:space="preserve">     </w:t>
      </w:r>
    </w:p>
    <w:p w:rsidR="005D624F" w:rsidRDefault="00194270" w:rsidP="005D624F">
      <w:pPr>
        <w:pStyle w:val="af0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5D624F">
        <w:rPr>
          <w:rFonts w:ascii="TH SarabunPSK" w:eastAsia="Times New Roman" w:hAnsi="TH SarabunPSK" w:cs="TH SarabunPSK"/>
          <w:sz w:val="32"/>
          <w:szCs w:val="32"/>
          <w:cs/>
        </w:rPr>
        <w:t xml:space="preserve">การบันทึก หนังสือขออนุญาตซื้อจ้าง แบบ </w:t>
      </w:r>
      <w:r w:rsidRPr="005D624F">
        <w:rPr>
          <w:rFonts w:ascii="TH SarabunPSK" w:eastAsia="Times New Roman" w:hAnsi="TH SarabunPSK" w:cs="TH SarabunPSK"/>
          <w:sz w:val="32"/>
          <w:szCs w:val="32"/>
        </w:rPr>
        <w:t>PS1</w:t>
      </w:r>
      <w:r w:rsidRPr="005D624F">
        <w:rPr>
          <w:rFonts w:ascii="TH SarabunPSK" w:hAnsi="TH SarabunPSK" w:cs="TH SarabunPSK"/>
          <w:sz w:val="32"/>
          <w:szCs w:val="32"/>
        </w:rPr>
        <w:t xml:space="preserve">  </w:t>
      </w:r>
      <w:r w:rsidRPr="005D624F">
        <w:rPr>
          <w:rFonts w:ascii="TH SarabunPSK" w:hAnsi="TH SarabunPSK" w:cs="TH SarabunPSK"/>
          <w:sz w:val="32"/>
          <w:szCs w:val="32"/>
          <w:cs/>
        </w:rPr>
        <w:t>175  ครั้ง</w:t>
      </w:r>
    </w:p>
    <w:p w:rsidR="005D624F" w:rsidRDefault="00194270" w:rsidP="005D624F">
      <w:pPr>
        <w:pStyle w:val="af0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5D624F">
        <w:rPr>
          <w:rFonts w:ascii="TH SarabunPSK" w:hAnsi="TH SarabunPSK" w:cs="TH SarabunPSK"/>
          <w:sz w:val="32"/>
          <w:szCs w:val="32"/>
          <w:cs/>
        </w:rPr>
        <w:t>ใบขอเบิกเงิน แบบ กง. 1</w:t>
      </w:r>
      <w:r w:rsidRPr="005D624F">
        <w:rPr>
          <w:rFonts w:ascii="TH SarabunPSK" w:hAnsi="TH SarabunPSK" w:cs="TH SarabunPSK"/>
          <w:sz w:val="32"/>
          <w:szCs w:val="32"/>
        </w:rPr>
        <w:t xml:space="preserve">  </w:t>
      </w:r>
      <w:r w:rsidRPr="005D624F">
        <w:rPr>
          <w:rFonts w:ascii="TH SarabunPSK" w:hAnsi="TH SarabunPSK" w:cs="TH SarabunPSK"/>
          <w:sz w:val="32"/>
          <w:szCs w:val="32"/>
          <w:cs/>
        </w:rPr>
        <w:t>175  ครั้ง</w:t>
      </w:r>
    </w:p>
    <w:p w:rsidR="005D624F" w:rsidRDefault="00194270" w:rsidP="005D624F">
      <w:pPr>
        <w:pStyle w:val="af0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5D624F">
        <w:rPr>
          <w:rFonts w:ascii="TH SarabunPSK" w:hAnsi="TH SarabunPSK" w:cs="TH SarabunPSK"/>
          <w:sz w:val="32"/>
          <w:szCs w:val="32"/>
          <w:cs/>
        </w:rPr>
        <w:t>ติดใบเสร็จ/ ใบส่งของ</w:t>
      </w:r>
      <w:r w:rsidRPr="005D624F">
        <w:rPr>
          <w:rFonts w:ascii="TH SarabunPSK" w:hAnsi="TH SarabunPSK" w:cs="TH SarabunPSK"/>
          <w:sz w:val="32"/>
          <w:szCs w:val="32"/>
        </w:rPr>
        <w:t xml:space="preserve">  </w:t>
      </w:r>
      <w:r w:rsidRPr="005D624F">
        <w:rPr>
          <w:rFonts w:ascii="TH SarabunPSK" w:hAnsi="TH SarabunPSK" w:cs="TH SarabunPSK"/>
          <w:sz w:val="32"/>
          <w:szCs w:val="32"/>
          <w:cs/>
        </w:rPr>
        <w:t>175  ครั้ง</w:t>
      </w:r>
    </w:p>
    <w:p w:rsidR="005D624F" w:rsidRDefault="00194270" w:rsidP="005D624F">
      <w:pPr>
        <w:pStyle w:val="af0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5D624F">
        <w:rPr>
          <w:rFonts w:ascii="TH SarabunPSK" w:hAnsi="TH SarabunPSK" w:cs="TH SarabunPSK"/>
          <w:sz w:val="32"/>
          <w:szCs w:val="32"/>
          <w:cs/>
        </w:rPr>
        <w:t>พิมพ์ใบตรวจรับพัสดุ</w:t>
      </w:r>
      <w:r w:rsidRPr="005D624F">
        <w:rPr>
          <w:rFonts w:ascii="TH SarabunPSK" w:hAnsi="TH SarabunPSK" w:cs="TH SarabunPSK"/>
          <w:sz w:val="32"/>
          <w:szCs w:val="32"/>
        </w:rPr>
        <w:t xml:space="preserve">  </w:t>
      </w:r>
      <w:r w:rsidRPr="005D624F">
        <w:rPr>
          <w:rFonts w:ascii="TH SarabunPSK" w:hAnsi="TH SarabunPSK" w:cs="TH SarabunPSK"/>
          <w:sz w:val="32"/>
          <w:szCs w:val="32"/>
          <w:cs/>
        </w:rPr>
        <w:t>175  ครั้ง</w:t>
      </w:r>
    </w:p>
    <w:p w:rsidR="00F73E73" w:rsidRDefault="00194270" w:rsidP="00F73E73">
      <w:pPr>
        <w:pStyle w:val="af0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5D624F">
        <w:rPr>
          <w:rFonts w:ascii="TH SarabunPSK" w:hAnsi="TH SarabunPSK" w:cs="TH SarabunPSK"/>
          <w:sz w:val="32"/>
          <w:szCs w:val="32"/>
          <w:cs/>
        </w:rPr>
        <w:t>พิมพ์รับตรวจรับคณะกรรมการรับพัสดุ  175  ครั้ง</w:t>
      </w:r>
    </w:p>
    <w:p w:rsidR="00F73E73" w:rsidRDefault="00194270" w:rsidP="00F73E73">
      <w:pPr>
        <w:pStyle w:val="af0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F73E73">
        <w:rPr>
          <w:rFonts w:ascii="TH SarabunPSK" w:hAnsi="TH SarabunPSK" w:cs="TH SarabunPSK"/>
          <w:sz w:val="32"/>
          <w:szCs w:val="32"/>
          <w:cs/>
        </w:rPr>
        <w:t>พิมพ์ใบอนุมัติเบิกเงิน</w:t>
      </w:r>
      <w:r w:rsidRPr="00F73E73">
        <w:rPr>
          <w:rFonts w:ascii="TH SarabunPSK" w:hAnsi="TH SarabunPSK" w:cs="TH SarabunPSK"/>
          <w:sz w:val="32"/>
          <w:szCs w:val="32"/>
        </w:rPr>
        <w:t xml:space="preserve">  </w:t>
      </w:r>
      <w:r w:rsidRPr="00F73E73">
        <w:rPr>
          <w:rFonts w:ascii="TH SarabunPSK" w:hAnsi="TH SarabunPSK" w:cs="TH SarabunPSK"/>
          <w:sz w:val="32"/>
          <w:szCs w:val="32"/>
          <w:cs/>
        </w:rPr>
        <w:t>175  ครั้ง</w:t>
      </w:r>
    </w:p>
    <w:p w:rsidR="00F73E73" w:rsidRDefault="00194270" w:rsidP="00F73E73">
      <w:pPr>
        <w:pStyle w:val="af0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F73E73">
        <w:rPr>
          <w:rFonts w:ascii="TH SarabunPSK" w:hAnsi="TH SarabunPSK" w:cs="TH SarabunPSK"/>
          <w:sz w:val="32"/>
          <w:szCs w:val="32"/>
          <w:cs/>
        </w:rPr>
        <w:t>พิมพ์ใบงบหน้าสำคัญเบิกเงิน</w:t>
      </w:r>
      <w:r w:rsidRPr="00F73E73">
        <w:rPr>
          <w:rFonts w:ascii="TH SarabunPSK" w:hAnsi="TH SarabunPSK" w:cs="TH SarabunPSK"/>
          <w:sz w:val="32"/>
          <w:szCs w:val="32"/>
        </w:rPr>
        <w:t xml:space="preserve">  </w:t>
      </w:r>
      <w:r w:rsidRPr="00F73E73">
        <w:rPr>
          <w:rFonts w:ascii="TH SarabunPSK" w:hAnsi="TH SarabunPSK" w:cs="TH SarabunPSK"/>
          <w:sz w:val="32"/>
          <w:szCs w:val="32"/>
          <w:cs/>
        </w:rPr>
        <w:t>175  ครั้ง</w:t>
      </w:r>
    </w:p>
    <w:p w:rsidR="00F73E73" w:rsidRDefault="00194270" w:rsidP="00F73E73">
      <w:pPr>
        <w:pStyle w:val="af0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F73E73">
        <w:rPr>
          <w:rFonts w:ascii="TH SarabunPSK" w:hAnsi="TH SarabunPSK" w:cs="TH SarabunPSK"/>
          <w:sz w:val="32"/>
          <w:szCs w:val="32"/>
          <w:cs/>
        </w:rPr>
        <w:t xml:space="preserve">พิมพ์ใบบันทึกการรับ – ส่ง ฎีกา </w:t>
      </w:r>
      <w:r w:rsidRPr="00F73E73">
        <w:rPr>
          <w:rFonts w:ascii="TH SarabunPSK" w:hAnsi="TH SarabunPSK" w:cs="TH SarabunPSK"/>
          <w:sz w:val="32"/>
          <w:szCs w:val="32"/>
        </w:rPr>
        <w:t xml:space="preserve"> </w:t>
      </w:r>
      <w:r w:rsidRPr="00F73E73">
        <w:rPr>
          <w:rFonts w:ascii="TH SarabunPSK" w:hAnsi="TH SarabunPSK" w:cs="TH SarabunPSK"/>
          <w:sz w:val="32"/>
          <w:szCs w:val="32"/>
          <w:cs/>
        </w:rPr>
        <w:t>175  ครั้ง</w:t>
      </w:r>
    </w:p>
    <w:p w:rsidR="00F73E73" w:rsidRDefault="00194270" w:rsidP="00F73E73">
      <w:pPr>
        <w:pStyle w:val="af0"/>
        <w:numPr>
          <w:ilvl w:val="1"/>
          <w:numId w:val="30"/>
        </w:numPr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F73E73">
        <w:rPr>
          <w:rFonts w:ascii="TH SarabunPSK" w:hAnsi="TH SarabunPSK" w:cs="TH SarabunPSK"/>
          <w:sz w:val="32"/>
          <w:szCs w:val="32"/>
          <w:cs/>
        </w:rPr>
        <w:t xml:space="preserve">ใบสั่งซื้อจ้าง </w:t>
      </w:r>
      <w:r w:rsidRPr="00F73E73">
        <w:rPr>
          <w:rFonts w:ascii="TH SarabunPSK" w:hAnsi="TH SarabunPSK" w:cs="TH SarabunPSK"/>
          <w:sz w:val="32"/>
          <w:szCs w:val="32"/>
        </w:rPr>
        <w:t xml:space="preserve">GFMIS </w:t>
      </w:r>
      <w:r w:rsidRPr="00F73E73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F73E73">
        <w:rPr>
          <w:rFonts w:ascii="TH SarabunPSK" w:hAnsi="TH SarabunPSK" w:cs="TH SarabunPSK"/>
          <w:sz w:val="32"/>
          <w:szCs w:val="32"/>
          <w:cs/>
        </w:rPr>
        <w:t>บส.</w:t>
      </w:r>
      <w:proofErr w:type="spellEnd"/>
      <w:r w:rsidRPr="00F73E73">
        <w:rPr>
          <w:rFonts w:ascii="TH SarabunPSK" w:hAnsi="TH SarabunPSK" w:cs="TH SarabunPSK"/>
          <w:sz w:val="32"/>
          <w:szCs w:val="32"/>
          <w:cs/>
        </w:rPr>
        <w:t>01)</w:t>
      </w:r>
      <w:r w:rsidRPr="00F73E73">
        <w:rPr>
          <w:rFonts w:ascii="TH SarabunPSK" w:hAnsi="TH SarabunPSK" w:cs="TH SarabunPSK"/>
          <w:sz w:val="32"/>
          <w:szCs w:val="32"/>
        </w:rPr>
        <w:t xml:space="preserve">   </w:t>
      </w:r>
      <w:r w:rsidRPr="00F73E73">
        <w:rPr>
          <w:rFonts w:ascii="TH SarabunPSK" w:hAnsi="TH SarabunPSK" w:cs="TH SarabunPSK"/>
          <w:sz w:val="32"/>
          <w:szCs w:val="32"/>
          <w:cs/>
        </w:rPr>
        <w:t>35  ครั้ง</w:t>
      </w:r>
    </w:p>
    <w:p w:rsidR="00194270" w:rsidRPr="00F73E73" w:rsidRDefault="00194270" w:rsidP="00F73E73">
      <w:pPr>
        <w:pStyle w:val="af0"/>
        <w:numPr>
          <w:ilvl w:val="1"/>
          <w:numId w:val="30"/>
        </w:numPr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F73E73">
        <w:rPr>
          <w:rFonts w:ascii="TH SarabunPSK" w:hAnsi="TH SarabunPSK" w:cs="TH SarabunPSK"/>
          <w:sz w:val="32"/>
          <w:szCs w:val="32"/>
          <w:cs/>
        </w:rPr>
        <w:t>บันทึกข้อมูลประวัติผู้ขาย</w:t>
      </w:r>
      <w:r w:rsidRPr="00F73E73">
        <w:rPr>
          <w:rFonts w:ascii="TH SarabunPSK" w:hAnsi="TH SarabunPSK" w:cs="TH SarabunPSK"/>
          <w:sz w:val="32"/>
          <w:szCs w:val="32"/>
        </w:rPr>
        <w:t xml:space="preserve">  </w:t>
      </w:r>
      <w:r w:rsidRPr="00F73E73">
        <w:rPr>
          <w:rFonts w:ascii="TH SarabunPSK" w:hAnsi="TH SarabunPSK" w:cs="TH SarabunPSK"/>
          <w:sz w:val="32"/>
          <w:szCs w:val="32"/>
          <w:cs/>
        </w:rPr>
        <w:t xml:space="preserve"> 17  ครั้ง</w:t>
      </w:r>
    </w:p>
    <w:p w:rsidR="00194270" w:rsidRPr="00005009" w:rsidRDefault="00194270" w:rsidP="00194270">
      <w:pPr>
        <w:pStyle w:val="af0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="00D73962">
        <w:rPr>
          <w:rFonts w:ascii="TH SarabunPSK" w:hAnsi="TH SarabunPSK" w:cs="TH SarabunPSK" w:hint="cs"/>
          <w:sz w:val="32"/>
          <w:szCs w:val="32"/>
          <w:cs/>
        </w:rPr>
        <w:tab/>
      </w:r>
      <w:r w:rsidR="00D73962">
        <w:rPr>
          <w:rFonts w:ascii="TH SarabunPSK" w:hAnsi="TH SarabunPSK" w:cs="TH SarabunPSK" w:hint="cs"/>
          <w:sz w:val="32"/>
          <w:szCs w:val="32"/>
          <w:cs/>
        </w:rPr>
        <w:tab/>
      </w:r>
      <w:r w:rsidRPr="00005009">
        <w:rPr>
          <w:rFonts w:ascii="TH SarabunPSK" w:eastAsia="Times New Roman" w:hAnsi="TH SarabunPSK" w:cs="TH SarabunPSK"/>
          <w:sz w:val="32"/>
          <w:szCs w:val="32"/>
          <w:cs/>
        </w:rPr>
        <w:t>3.  งานนโยบายและแผนงาน</w:t>
      </w:r>
      <w:r w:rsidRPr="00005009">
        <w:rPr>
          <w:rFonts w:ascii="TH SarabunPSK" w:hAnsi="TH SarabunPSK" w:cs="TH SarabunPSK"/>
          <w:sz w:val="32"/>
          <w:szCs w:val="32"/>
          <w:cs/>
        </w:rPr>
        <w:br/>
        <w:t xml:space="preserve">             </w:t>
      </w:r>
      <w:r w:rsidR="00D73962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005009">
        <w:rPr>
          <w:rFonts w:ascii="TH SarabunPSK" w:hAnsi="TH SarabunPSK" w:cs="TH SarabunPSK"/>
          <w:sz w:val="32"/>
          <w:szCs w:val="32"/>
          <w:cs/>
        </w:rPr>
        <w:t>3.1 ดำเนินการคีย์ข้อมูล แผนปฏิบัติงานโครงการตามปีงบประมาณ 2557  จำนวน  15  โครง  ในระบบ 3 มิติ (</w:t>
      </w:r>
      <w:r w:rsidRPr="00005009">
        <w:rPr>
          <w:rFonts w:ascii="TH SarabunPSK" w:hAnsi="TH SarabunPSK" w:cs="TH SarabunPSK"/>
          <w:sz w:val="32"/>
          <w:szCs w:val="32"/>
        </w:rPr>
        <w:t>GF</w:t>
      </w:r>
      <w:r w:rsidRPr="0000500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194270" w:rsidRPr="00005009" w:rsidRDefault="00194270" w:rsidP="00194270">
      <w:pPr>
        <w:pStyle w:val="af0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0500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739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005009">
        <w:rPr>
          <w:rFonts w:ascii="TH SarabunPSK" w:eastAsia="Times New Roman" w:hAnsi="TH SarabunPSK" w:cs="TH SarabunPSK"/>
          <w:sz w:val="32"/>
          <w:szCs w:val="32"/>
          <w:cs/>
        </w:rPr>
        <w:t>3.2  รายงานการปฏิบัติตามโครงการ  รายไตรมาส ในระบบ 3 มิติ (</w:t>
      </w:r>
      <w:r w:rsidRPr="00005009">
        <w:rPr>
          <w:rFonts w:ascii="TH SarabunPSK" w:eastAsia="Times New Roman" w:hAnsi="TH SarabunPSK" w:cs="TH SarabunPSK"/>
          <w:sz w:val="32"/>
          <w:szCs w:val="32"/>
        </w:rPr>
        <w:t>GF</w:t>
      </w:r>
      <w:r w:rsidRPr="0000500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94270" w:rsidRPr="00005009" w:rsidRDefault="00194270" w:rsidP="00D73962">
      <w:pPr>
        <w:pStyle w:val="af0"/>
        <w:spacing w:after="0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005009">
        <w:rPr>
          <w:rFonts w:ascii="TH SarabunPSK" w:eastAsia="Times New Roman" w:hAnsi="TH SarabunPSK" w:cs="TH SarabunPSK"/>
          <w:sz w:val="32"/>
          <w:szCs w:val="32"/>
          <w:cs/>
        </w:rPr>
        <w:t xml:space="preserve">- รอบ 3  เดือน </w:t>
      </w:r>
      <w:r w:rsidR="00D739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D73962" w:rsidRPr="00005009">
        <w:rPr>
          <w:rFonts w:ascii="TH SarabunPSK" w:eastAsia="Times New Roman" w:hAnsi="TH SarabunPSK" w:cs="TH SarabunPSK"/>
          <w:sz w:val="32"/>
          <w:szCs w:val="32"/>
          <w:cs/>
        </w:rPr>
        <w:t xml:space="preserve">- รอบ 6  เดือน  </w:t>
      </w:r>
    </w:p>
    <w:p w:rsidR="00194270" w:rsidRPr="00194270" w:rsidRDefault="00194270" w:rsidP="00D73962">
      <w:pPr>
        <w:pStyle w:val="af0"/>
        <w:spacing w:after="0"/>
        <w:ind w:left="2160"/>
        <w:rPr>
          <w:rFonts w:ascii="TH SarabunPSK" w:hAnsi="TH SarabunPSK" w:cs="TH SarabunPSK"/>
          <w:sz w:val="16"/>
          <w:szCs w:val="16"/>
        </w:rPr>
      </w:pPr>
      <w:r w:rsidRPr="00005009">
        <w:rPr>
          <w:rFonts w:ascii="TH SarabunPSK" w:eastAsia="Times New Roman" w:hAnsi="TH SarabunPSK" w:cs="TH SarabunPSK"/>
          <w:sz w:val="32"/>
          <w:szCs w:val="32"/>
          <w:cs/>
        </w:rPr>
        <w:t xml:space="preserve">- รอบ 9  เดือน  </w:t>
      </w:r>
      <w:r w:rsidR="00D739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D73962" w:rsidRPr="00005009">
        <w:rPr>
          <w:rFonts w:ascii="TH SarabunPSK" w:eastAsia="Times New Roman" w:hAnsi="TH SarabunPSK" w:cs="TH SarabunPSK"/>
          <w:sz w:val="32"/>
          <w:szCs w:val="32"/>
          <w:cs/>
        </w:rPr>
        <w:t>- รอบ 12  เดือน</w:t>
      </w:r>
    </w:p>
    <w:p w:rsidR="00194270" w:rsidRPr="00005009" w:rsidRDefault="00194270" w:rsidP="00194270">
      <w:pPr>
        <w:pStyle w:val="af0"/>
        <w:spacing w:after="0"/>
        <w:ind w:left="0" w:firstLine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050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D739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D739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0050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4.  รับผิดชอบดำเนินการเกี่ยวกับ การประกันคุณภาพภายในหน่วยงาน ตัวชี้วัดที่ 11   และร่วมจัดส่งเอกสารหลักฐานการดำเนินงานตาม </w:t>
      </w:r>
      <w:r w:rsidRPr="000050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AR </w:t>
      </w:r>
      <w:r w:rsidRPr="000050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สำนัก</w:t>
      </w:r>
    </w:p>
    <w:p w:rsidR="00194270" w:rsidRPr="00005009" w:rsidRDefault="00194270" w:rsidP="00194270">
      <w:pPr>
        <w:pStyle w:val="af0"/>
        <w:spacing w:after="0"/>
        <w:ind w:left="0" w:firstLine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050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D7396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7396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050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 </w:t>
      </w:r>
      <w:r w:rsidRPr="000050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อบวัดมาตรฐานความรู้ความสามความสามารถด้านคอมพิวเตอร์</w:t>
      </w:r>
    </w:p>
    <w:p w:rsidR="001F1B89" w:rsidRDefault="00194270" w:rsidP="00194270">
      <w:pPr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>ใน 1 ภาคการศึกษาทางศูนย์คอมพิวเตอร์จะทำการจัดสอบวัดมาตรฐานความรู้ความสา</w:t>
      </w:r>
      <w:proofErr w:type="spellStart"/>
      <w:r w:rsidRPr="00005009">
        <w:rPr>
          <w:rFonts w:ascii="TH SarabunPSK" w:hAnsi="TH SarabunPSK" w:cs="TH SarabunPSK"/>
          <w:sz w:val="32"/>
          <w:szCs w:val="32"/>
          <w:cs/>
        </w:rPr>
        <w:t>มารภ</w:t>
      </w:r>
      <w:proofErr w:type="spellEnd"/>
      <w:r w:rsidRPr="00005009">
        <w:rPr>
          <w:rFonts w:ascii="TH SarabunPSK" w:hAnsi="TH SarabunPSK" w:cs="TH SarabunPSK"/>
          <w:sz w:val="32"/>
          <w:szCs w:val="32"/>
          <w:cs/>
        </w:rPr>
        <w:t>ด้านคอมพิวเตอร์สำหรับนักศึกษา 2 ครั้ง</w:t>
      </w:r>
      <w:r w:rsidRPr="00005009">
        <w:rPr>
          <w:rFonts w:ascii="TH SarabunPSK" w:hAnsi="TH SarabunPSK" w:cs="TH SarabunPSK"/>
          <w:sz w:val="32"/>
          <w:szCs w:val="32"/>
        </w:rPr>
        <w:t xml:space="preserve"> </w:t>
      </w:r>
      <w:r w:rsidRPr="00005009">
        <w:rPr>
          <w:rFonts w:ascii="TH SarabunPSK" w:hAnsi="TH SarabunPSK" w:cs="TH SarabunPSK"/>
          <w:sz w:val="32"/>
          <w:szCs w:val="32"/>
          <w:cs/>
        </w:rPr>
        <w:t>สามารถรองรับนักศึกษาที่ที่จะลงสมัครสอบได้รอบละ 2</w:t>
      </w:r>
      <w:proofErr w:type="gramStart"/>
      <w:r w:rsidRPr="00005009">
        <w:rPr>
          <w:rFonts w:ascii="TH SarabunPSK" w:hAnsi="TH SarabunPSK" w:cs="TH SarabunPSK"/>
          <w:sz w:val="32"/>
          <w:szCs w:val="32"/>
        </w:rPr>
        <w:t>,</w:t>
      </w:r>
      <w:r w:rsidRPr="00005009">
        <w:rPr>
          <w:rFonts w:ascii="TH SarabunPSK" w:hAnsi="TH SarabunPSK" w:cs="TH SarabunPSK"/>
          <w:sz w:val="32"/>
          <w:szCs w:val="32"/>
          <w:cs/>
        </w:rPr>
        <w:t>500</w:t>
      </w:r>
      <w:proofErr w:type="gramEnd"/>
      <w:r w:rsidRPr="00005009">
        <w:rPr>
          <w:rFonts w:ascii="TH SarabunPSK" w:hAnsi="TH SarabunPSK" w:cs="TH SarabunPSK"/>
          <w:sz w:val="32"/>
          <w:szCs w:val="32"/>
          <w:cs/>
        </w:rPr>
        <w:t xml:space="preserve"> คนและทางศูนย์คอมพิวเตอร์จะเปิดสอบให้นักศึกษาหลังเวลาราชการเป็นเวลา 10 วันโดยประมาณตามแต่จำนวนนักศึกษาที่สมัครสอบในแต่ละรอบ</w:t>
      </w:r>
    </w:p>
    <w:p w:rsidR="00D938BF" w:rsidRPr="00F73E73" w:rsidRDefault="00D938BF" w:rsidP="003710EB">
      <w:pPr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3710EB" w:rsidRPr="00D938BF" w:rsidRDefault="003710EB" w:rsidP="003710EB">
      <w:pPr>
        <w:rPr>
          <w:rFonts w:ascii="TH SarabunPSK" w:hAnsi="TH SarabunPSK" w:cs="TH SarabunPSK"/>
          <w:b/>
          <w:bCs/>
          <w:sz w:val="32"/>
          <w:szCs w:val="32"/>
        </w:rPr>
      </w:pPr>
      <w:r w:rsidRPr="00D938B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ตามพระราชดำริฯ </w:t>
      </w:r>
      <w:proofErr w:type="spellStart"/>
      <w:proofErr w:type="gramStart"/>
      <w:r w:rsidRPr="00D938BF">
        <w:rPr>
          <w:rFonts w:ascii="TH SarabunPSK" w:hAnsi="TH SarabunPSK" w:cs="TH SarabunPSK"/>
          <w:b/>
          <w:bCs/>
          <w:sz w:val="32"/>
          <w:szCs w:val="32"/>
        </w:rPr>
        <w:t>eDLTV</w:t>
      </w:r>
      <w:proofErr w:type="spellEnd"/>
      <w:proofErr w:type="gramEnd"/>
    </w:p>
    <w:p w:rsidR="00D938BF" w:rsidRDefault="003710EB" w:rsidP="00D938BF">
      <w:pPr>
        <w:tabs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 xml:space="preserve">สำเนาสื่อ </w:t>
      </w:r>
      <w:proofErr w:type="spellStart"/>
      <w:proofErr w:type="gramStart"/>
      <w:r w:rsidRPr="00005009">
        <w:rPr>
          <w:rFonts w:ascii="TH SarabunPSK" w:hAnsi="TH SarabunPSK" w:cs="TH SarabunPSK"/>
          <w:sz w:val="32"/>
          <w:szCs w:val="32"/>
        </w:rPr>
        <w:t>eDLTV</w:t>
      </w:r>
      <w:proofErr w:type="spellEnd"/>
      <w:proofErr w:type="gramEnd"/>
      <w:r w:rsidRPr="00005009">
        <w:rPr>
          <w:rFonts w:ascii="TH SarabunPSK" w:hAnsi="TH SarabunPSK" w:cs="TH SarabunPSK"/>
          <w:sz w:val="32"/>
          <w:szCs w:val="32"/>
        </w:rPr>
        <w:t xml:space="preserve"> </w:t>
      </w:r>
      <w:r w:rsidRPr="00005009">
        <w:rPr>
          <w:rFonts w:ascii="TH SarabunPSK" w:hAnsi="TH SarabunPSK" w:cs="TH SarabunPSK"/>
          <w:sz w:val="32"/>
          <w:szCs w:val="32"/>
          <w:cs/>
        </w:rPr>
        <w:t>ให้กับโรงเรียนที่ต้องการ 43 ครั้ง  (</w:t>
      </w:r>
      <w:proofErr w:type="spellStart"/>
      <w:r w:rsidRPr="00005009">
        <w:rPr>
          <w:rFonts w:ascii="TH SarabunPSK" w:hAnsi="TH SarabunPSK" w:cs="TH SarabunPSK"/>
          <w:sz w:val="32"/>
          <w:szCs w:val="32"/>
          <w:cs/>
        </w:rPr>
        <w:t>ฮาร์ดดิส</w:t>
      </w:r>
      <w:proofErr w:type="spellEnd"/>
      <w:r w:rsidRPr="0000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009">
        <w:rPr>
          <w:rFonts w:ascii="TH SarabunPSK" w:hAnsi="TH SarabunPSK" w:cs="TH SarabunPSK"/>
          <w:sz w:val="32"/>
          <w:szCs w:val="32"/>
        </w:rPr>
        <w:t xml:space="preserve">54 </w:t>
      </w:r>
      <w:r w:rsidRPr="00005009">
        <w:rPr>
          <w:rFonts w:ascii="TH SarabunPSK" w:hAnsi="TH SarabunPSK" w:cs="TH SarabunPSK"/>
          <w:sz w:val="32"/>
          <w:szCs w:val="32"/>
          <w:cs/>
        </w:rPr>
        <w:t>ตัว)</w:t>
      </w:r>
      <w:r w:rsidR="00D938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009">
        <w:rPr>
          <w:rFonts w:ascii="TH SarabunPSK" w:hAnsi="TH SarabunPSK" w:cs="TH SarabunPSK"/>
          <w:sz w:val="32"/>
          <w:szCs w:val="32"/>
          <w:cs/>
        </w:rPr>
        <w:t>งานให้บริการห้องปฏิบัติการ</w:t>
      </w:r>
    </w:p>
    <w:p w:rsidR="003710EB" w:rsidRDefault="003710EB" w:rsidP="003710EB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>สำหรับโครงการอื่นๆ</w:t>
      </w:r>
      <w:r w:rsidR="00D93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009">
        <w:rPr>
          <w:rFonts w:ascii="TH SarabunPSK" w:hAnsi="TH SarabunPSK" w:cs="TH SarabunPSK"/>
          <w:sz w:val="32"/>
          <w:szCs w:val="32"/>
          <w:cs/>
        </w:rPr>
        <w:t>ให้บริการห้องจัดอบรมแก่หน่วยงานภายนอกและภายใน  จำนวน 38 ครั้ง</w:t>
      </w:r>
      <w:r w:rsidR="00D938BF" w:rsidRPr="00D93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3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009">
        <w:rPr>
          <w:rFonts w:ascii="TH SarabunPSK" w:hAnsi="TH SarabunPSK" w:cs="TH SarabunPSK"/>
          <w:sz w:val="32"/>
          <w:szCs w:val="32"/>
          <w:cs/>
        </w:rPr>
        <w:t>แบ่งเป็</w:t>
      </w:r>
      <w:r w:rsidR="00D938BF">
        <w:rPr>
          <w:rFonts w:ascii="TH SarabunPSK" w:hAnsi="TH SarabunPSK" w:cs="TH SarabunPSK" w:hint="cs"/>
          <w:sz w:val="32"/>
          <w:szCs w:val="32"/>
          <w:cs/>
        </w:rPr>
        <w:t>น</w:t>
      </w:r>
      <w:r w:rsidRPr="00005009">
        <w:rPr>
          <w:rFonts w:ascii="TH SarabunPSK" w:hAnsi="TH SarabunPSK" w:cs="TH SarabunPSK"/>
          <w:sz w:val="32"/>
          <w:szCs w:val="32"/>
          <w:cs/>
        </w:rPr>
        <w:t>ภายนอก  5  ครั้ง</w:t>
      </w:r>
      <w:r w:rsidR="00D938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38BF">
        <w:rPr>
          <w:rFonts w:ascii="TH SarabunPSK" w:hAnsi="TH SarabunPSK" w:cs="TH SarabunPSK"/>
          <w:sz w:val="32"/>
          <w:szCs w:val="32"/>
          <w:cs/>
        </w:rPr>
        <w:t xml:space="preserve">ภายใน  </w:t>
      </w:r>
      <w:r w:rsidRPr="00005009">
        <w:rPr>
          <w:rFonts w:ascii="TH SarabunPSK" w:hAnsi="TH SarabunPSK" w:cs="TH SarabunPSK"/>
          <w:sz w:val="32"/>
          <w:szCs w:val="32"/>
          <w:cs/>
        </w:rPr>
        <w:t>33 ครั้ง</w:t>
      </w:r>
    </w:p>
    <w:p w:rsidR="00D938BF" w:rsidRPr="00D938BF" w:rsidRDefault="00D938BF" w:rsidP="003710EB">
      <w:pPr>
        <w:tabs>
          <w:tab w:val="left" w:pos="1440"/>
        </w:tabs>
        <w:rPr>
          <w:rFonts w:ascii="TH SarabunPSK" w:hAnsi="TH SarabunPSK" w:cs="TH SarabunPSK"/>
          <w:sz w:val="16"/>
          <w:szCs w:val="16"/>
        </w:rPr>
      </w:pPr>
    </w:p>
    <w:p w:rsidR="003710EB" w:rsidRPr="00005009" w:rsidRDefault="003710EB" w:rsidP="003710EB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5009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วิชาการ</w:t>
      </w:r>
    </w:p>
    <w:p w:rsidR="00D938BF" w:rsidRDefault="00D938BF" w:rsidP="003710EB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73E7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อบรมการจัดทำสื่อมัลติมีเดียสำหรับนักศึกษาโปรแกรมวิชาสาธารณสุขศาสตร์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 28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ก.ค.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56 </w:t>
      </w:r>
    </w:p>
    <w:p w:rsidR="00D938BF" w:rsidRDefault="003710EB" w:rsidP="003710EB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005009">
        <w:rPr>
          <w:rFonts w:ascii="TH SarabunPSK" w:hAnsi="TH SarabunPSK" w:cs="TH SarabunPSK"/>
          <w:sz w:val="32"/>
          <w:szCs w:val="32"/>
        </w:rPr>
        <w:t xml:space="preserve">60 </w:t>
      </w:r>
      <w:r w:rsidRPr="00005009">
        <w:rPr>
          <w:rFonts w:ascii="TH SarabunPSK" w:hAnsi="TH SarabunPSK" w:cs="TH SarabunPSK"/>
          <w:sz w:val="32"/>
          <w:szCs w:val="32"/>
          <w:cs/>
        </w:rPr>
        <w:t>คน</w:t>
      </w:r>
      <w:r w:rsidR="00D938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10EB" w:rsidRPr="00005009" w:rsidRDefault="00D938BF" w:rsidP="003710EB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73E7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โครงการเผยแพร่สื่อ </w:t>
      </w:r>
      <w:proofErr w:type="spellStart"/>
      <w:proofErr w:type="gramStart"/>
      <w:r w:rsidR="003710EB" w:rsidRPr="00005009">
        <w:rPr>
          <w:rFonts w:ascii="TH SarabunPSK" w:hAnsi="TH SarabunPSK" w:cs="TH SarabunPSK"/>
          <w:sz w:val="32"/>
          <w:szCs w:val="32"/>
        </w:rPr>
        <w:t>eDLTV</w:t>
      </w:r>
      <w:proofErr w:type="spellEnd"/>
      <w:r w:rsidR="003710EB" w:rsidRPr="00005009">
        <w:rPr>
          <w:rFonts w:ascii="TH SarabunPSK" w:hAnsi="TH SarabunPSK" w:cs="TH SarabunPSK"/>
          <w:sz w:val="32"/>
          <w:szCs w:val="32"/>
        </w:rPr>
        <w:t xml:space="preserve"> 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9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โครงการ ผู้เข้าร่วม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1,561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คน</w:t>
      </w:r>
    </w:p>
    <w:p w:rsidR="003710EB" w:rsidRPr="00005009" w:rsidRDefault="00D938BF" w:rsidP="003710EB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73E73">
        <w:rPr>
          <w:rFonts w:ascii="TH SarabunPSK" w:hAnsi="TH SarabunPSK" w:cs="TH SarabunPSK" w:hint="cs"/>
          <w:sz w:val="32"/>
          <w:szCs w:val="32"/>
          <w:cs/>
        </w:rPr>
        <w:t xml:space="preserve"> 3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โครงการโครงการพัฒนาทักษะด้านเทคโนโลยีสารสนเทศสำหรับ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12 – </w:t>
      </w:r>
      <w:proofErr w:type="gramStart"/>
      <w:r w:rsidR="003710EB" w:rsidRPr="00005009"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มีนาคม</w:t>
      </w:r>
      <w:proofErr w:type="gramEnd"/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91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คน</w:t>
      </w:r>
    </w:p>
    <w:p w:rsidR="003710EB" w:rsidRPr="00005009" w:rsidRDefault="00D938BF" w:rsidP="003710EB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73E73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ค่ายเยาวชนต้นกล้าไอซีที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23 – 29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56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46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คน</w:t>
      </w:r>
    </w:p>
    <w:p w:rsidR="003710EB" w:rsidRPr="00005009" w:rsidRDefault="00D938BF" w:rsidP="003710EB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73E73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จัดสอบ </w:t>
      </w:r>
      <w:r w:rsidR="003710EB" w:rsidRPr="00005009">
        <w:rPr>
          <w:rFonts w:ascii="TH SarabunPSK" w:hAnsi="TH SarabunPSK" w:cs="TH SarabunPSK"/>
          <w:sz w:val="32"/>
          <w:szCs w:val="32"/>
        </w:rPr>
        <w:t>MOS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 ระดับประเทศในงานราช</w:t>
      </w:r>
      <w:proofErr w:type="spellStart"/>
      <w:r w:rsidR="003710EB" w:rsidRPr="0000500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วิชาการ ครั้งที่ </w:t>
      </w:r>
      <w:proofErr w:type="gramStart"/>
      <w:r w:rsidR="003710EB" w:rsidRPr="00005009">
        <w:rPr>
          <w:rFonts w:ascii="TH SarabunPSK" w:hAnsi="TH SarabunPSK" w:cs="TH SarabunPSK"/>
          <w:sz w:val="32"/>
          <w:szCs w:val="32"/>
        </w:rPr>
        <w:t>10</w:t>
      </w:r>
      <w:r w:rsidR="00F73E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3E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E73">
        <w:rPr>
          <w:rFonts w:ascii="TH SarabunPSK" w:hAnsi="TH SarabunPSK" w:cs="TH SarabunPSK"/>
          <w:sz w:val="32"/>
          <w:szCs w:val="32"/>
          <w:cs/>
        </w:rPr>
        <w:t>มีนักศึกษาจาก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ทั่วประเทศเข้าร่วม</w:t>
      </w:r>
      <w:proofErr w:type="gramEnd"/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3E73">
        <w:rPr>
          <w:rFonts w:ascii="TH SarabunPSK" w:hAnsi="TH SarabunPSK" w:cs="TH SarabunPSK"/>
          <w:sz w:val="32"/>
          <w:szCs w:val="32"/>
        </w:rPr>
        <w:t xml:space="preserve">  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36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คน มีผู้สอบผ่าน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5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คน (กาญจนบุรี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2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คน กำแพงเพชร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2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คน ลำปาง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1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>คน)</w:t>
      </w:r>
    </w:p>
    <w:p w:rsidR="003710EB" w:rsidRDefault="00D938BF" w:rsidP="003710EB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73E73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จัดอบรม สอบ </w:t>
      </w:r>
      <w:r w:rsidR="003710EB" w:rsidRPr="00005009">
        <w:rPr>
          <w:rFonts w:ascii="TH SarabunPSK" w:hAnsi="TH SarabunPSK" w:cs="TH SarabunPSK"/>
          <w:sz w:val="32"/>
          <w:szCs w:val="32"/>
        </w:rPr>
        <w:t>MOS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 ให้กับบุคลากร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15 – 17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57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มีผู้เข้าร่วม </w:t>
      </w:r>
      <w:r w:rsidR="003710EB" w:rsidRPr="00005009">
        <w:rPr>
          <w:rFonts w:ascii="TH SarabunPSK" w:hAnsi="TH SarabunPSK" w:cs="TH SarabunPSK"/>
          <w:sz w:val="32"/>
          <w:szCs w:val="32"/>
        </w:rPr>
        <w:t xml:space="preserve">60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D938BF" w:rsidRPr="00D938BF" w:rsidRDefault="00D938BF" w:rsidP="003710EB">
      <w:pPr>
        <w:tabs>
          <w:tab w:val="left" w:pos="1440"/>
        </w:tabs>
        <w:rPr>
          <w:rFonts w:ascii="TH SarabunPSK" w:hAnsi="TH SarabunPSK" w:cs="TH SarabunPSK"/>
          <w:sz w:val="16"/>
          <w:szCs w:val="16"/>
          <w:cs/>
        </w:rPr>
      </w:pPr>
    </w:p>
    <w:p w:rsidR="003710EB" w:rsidRPr="00005009" w:rsidRDefault="003710EB" w:rsidP="003710EB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5009">
        <w:rPr>
          <w:rFonts w:ascii="TH SarabunPSK" w:hAnsi="TH SarabunPSK" w:cs="TH SarabunPSK"/>
          <w:b/>
          <w:bCs/>
          <w:sz w:val="32"/>
          <w:szCs w:val="32"/>
          <w:cs/>
        </w:rPr>
        <w:t>งานดูแลห้องปฏิบัติการและอาคาร</w:t>
      </w:r>
    </w:p>
    <w:p w:rsidR="00194270" w:rsidRDefault="00F73E73" w:rsidP="003710EB">
      <w:pPr>
        <w:tabs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ดูแลห้องปฏิบัติการให้พร้อมใช้งาน </w:t>
      </w:r>
      <w:r w:rsidR="003710EB" w:rsidRPr="00194270">
        <w:rPr>
          <w:rFonts w:ascii="TH SarabunPSK" w:hAnsi="TH SarabunPSK" w:cs="TH SarabunPSK"/>
          <w:sz w:val="32"/>
          <w:szCs w:val="32"/>
          <w:cs/>
        </w:rPr>
        <w:t>จำนวน 1</w:t>
      </w:r>
      <w:proofErr w:type="gramStart"/>
      <w:r w:rsidR="003710EB" w:rsidRPr="00194270">
        <w:rPr>
          <w:rFonts w:ascii="TH SarabunPSK" w:hAnsi="TH SarabunPSK" w:cs="TH SarabunPSK"/>
          <w:sz w:val="32"/>
          <w:szCs w:val="32"/>
        </w:rPr>
        <w:t>,</w:t>
      </w:r>
      <w:r w:rsidR="003710EB" w:rsidRPr="00194270">
        <w:rPr>
          <w:rFonts w:ascii="TH SarabunPSK" w:hAnsi="TH SarabunPSK" w:cs="TH SarabunPSK"/>
          <w:sz w:val="32"/>
          <w:szCs w:val="32"/>
          <w:cs/>
        </w:rPr>
        <w:t>756</w:t>
      </w:r>
      <w:proofErr w:type="gramEnd"/>
      <w:r w:rsidR="003710EB" w:rsidRPr="00194270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Pr="00F73E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 (เปิดห้อง เปิดโปรเจคเตอร์ เครื่องเสียง </w:t>
      </w:r>
    </w:p>
    <w:p w:rsidR="003710EB" w:rsidRPr="00005009" w:rsidRDefault="003710EB" w:rsidP="00194270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>เครื่องคอมพิวเตอร์สำหรับอาจารย์)</w:t>
      </w:r>
    </w:p>
    <w:p w:rsidR="003710EB" w:rsidRPr="00005009" w:rsidRDefault="00F73E73" w:rsidP="003710EB">
      <w:pPr>
        <w:tabs>
          <w:tab w:val="left" w:pos="144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1942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ติดตั้งโปรแกรมเพิ่มสำหรับการเรียนการสอน  </w:t>
      </w:r>
      <w:r w:rsidR="003710EB" w:rsidRPr="00194270">
        <w:rPr>
          <w:rFonts w:ascii="TH SarabunPSK" w:hAnsi="TH SarabunPSK" w:cs="TH SarabunPSK"/>
          <w:sz w:val="32"/>
          <w:szCs w:val="32"/>
          <w:cs/>
        </w:rPr>
        <w:t>จำนวน 650 ครั้ง</w:t>
      </w:r>
    </w:p>
    <w:p w:rsidR="003710EB" w:rsidRPr="00005009" w:rsidRDefault="00F73E73" w:rsidP="003710EB">
      <w:pPr>
        <w:tabs>
          <w:tab w:val="left" w:pos="144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1942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ตรวจสอบความเรียบร้อยห้องปฏิบัติการ หลังการใช้งาน </w:t>
      </w:r>
      <w:r w:rsidR="003710EB" w:rsidRPr="0019427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710EB" w:rsidRPr="00194270">
        <w:rPr>
          <w:rFonts w:ascii="TH SarabunPSK" w:hAnsi="TH SarabunPSK" w:cs="TH SarabunPSK"/>
          <w:sz w:val="32"/>
          <w:szCs w:val="32"/>
        </w:rPr>
        <w:t>1,756</w:t>
      </w:r>
      <w:r w:rsidR="003710EB" w:rsidRPr="00194270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194270" w:rsidRPr="00005009" w:rsidRDefault="003710EB" w:rsidP="00D73962">
      <w:pPr>
        <w:tabs>
          <w:tab w:val="left" w:pos="144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73E73">
        <w:rPr>
          <w:rFonts w:ascii="TH SarabunPSK" w:hAnsi="TH SarabunPSK" w:cs="TH SarabunPSK" w:hint="cs"/>
          <w:sz w:val="32"/>
          <w:szCs w:val="32"/>
          <w:cs/>
        </w:rPr>
        <w:t>4.</w:t>
      </w:r>
      <w:r w:rsidR="001942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009">
        <w:rPr>
          <w:rFonts w:ascii="TH SarabunPSK" w:hAnsi="TH SarabunPSK" w:cs="TH SarabunPSK"/>
          <w:sz w:val="32"/>
          <w:szCs w:val="32"/>
          <w:cs/>
        </w:rPr>
        <w:t xml:space="preserve">ตรวจสอบความเรียบร้อยของอาคาร </w:t>
      </w:r>
      <w:r w:rsidRPr="00194270">
        <w:rPr>
          <w:rFonts w:ascii="TH SarabunPSK" w:hAnsi="TH SarabunPSK" w:cs="TH SarabunPSK"/>
          <w:sz w:val="32"/>
          <w:szCs w:val="32"/>
          <w:cs/>
        </w:rPr>
        <w:t>จำนวน 30 ครั้ง</w:t>
      </w:r>
    </w:p>
    <w:p w:rsidR="003710EB" w:rsidRPr="00005009" w:rsidRDefault="003710EB" w:rsidP="003710EB">
      <w:pPr>
        <w:tabs>
          <w:tab w:val="left" w:pos="144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 w:rsidRPr="0000500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73E73">
        <w:rPr>
          <w:rFonts w:ascii="TH SarabunPSK" w:hAnsi="TH SarabunPSK" w:cs="TH SarabunPSK" w:hint="cs"/>
          <w:sz w:val="32"/>
          <w:szCs w:val="32"/>
          <w:cs/>
        </w:rPr>
        <w:t>5.</w:t>
      </w:r>
      <w:r w:rsidR="001942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009">
        <w:rPr>
          <w:rFonts w:ascii="TH SarabunPSK" w:hAnsi="TH SarabunPSK" w:cs="TH SarabunPSK"/>
          <w:sz w:val="32"/>
          <w:szCs w:val="32"/>
          <w:cs/>
        </w:rPr>
        <w:t xml:space="preserve">ประสานงานการแก้ไขปัญหาเกี่ยวกับอาคาร </w:t>
      </w:r>
      <w:r w:rsidRPr="00194270">
        <w:rPr>
          <w:rFonts w:ascii="TH SarabunPSK" w:hAnsi="TH SarabunPSK" w:cs="TH SarabunPSK"/>
          <w:sz w:val="32"/>
          <w:szCs w:val="32"/>
          <w:cs/>
        </w:rPr>
        <w:t>จำนวน</w:t>
      </w:r>
      <w:r w:rsidRPr="00194270">
        <w:rPr>
          <w:rFonts w:ascii="TH SarabunPSK" w:hAnsi="TH SarabunPSK" w:cs="TH SarabunPSK"/>
          <w:sz w:val="32"/>
          <w:szCs w:val="32"/>
        </w:rPr>
        <w:t xml:space="preserve"> 15 </w:t>
      </w:r>
      <w:r w:rsidRPr="00194270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726B43" w:rsidRDefault="00194270" w:rsidP="00D73962">
      <w:pPr>
        <w:tabs>
          <w:tab w:val="left" w:pos="144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73E73">
        <w:rPr>
          <w:rFonts w:ascii="TH SarabunPSK" w:hAnsi="TH SarabunPSK" w:cs="TH SarabunPSK" w:hint="cs"/>
          <w:sz w:val="32"/>
          <w:szCs w:val="32"/>
          <w:cs/>
        </w:rPr>
        <w:t xml:space="preserve"> 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0EB" w:rsidRPr="00005009">
        <w:rPr>
          <w:rFonts w:ascii="TH SarabunPSK" w:hAnsi="TH SarabunPSK" w:cs="TH SarabunPSK"/>
          <w:sz w:val="32"/>
          <w:szCs w:val="32"/>
          <w:cs/>
        </w:rPr>
        <w:t xml:space="preserve">แก้ไขปัญหาโปรเจคเตอร์ เครื่องเสียง เครื่องคอมพิวเตอร์ ระบบเครือข่าย </w:t>
      </w:r>
      <w:r w:rsidR="003710EB" w:rsidRPr="00194270">
        <w:rPr>
          <w:rFonts w:ascii="TH SarabunPSK" w:hAnsi="TH SarabunPSK" w:cs="TH SarabunPSK"/>
          <w:sz w:val="32"/>
          <w:szCs w:val="32"/>
        </w:rPr>
        <w:t>LAN</w:t>
      </w:r>
      <w:r w:rsidR="003710EB" w:rsidRPr="00194270">
        <w:rPr>
          <w:rFonts w:ascii="TH SarabunPSK" w:hAnsi="TH SarabunPSK" w:cs="TH SarabunPSK"/>
          <w:sz w:val="32"/>
          <w:szCs w:val="32"/>
          <w:cs/>
        </w:rPr>
        <w:t xml:space="preserve"> 47</w:t>
      </w:r>
      <w:r w:rsidR="00D73962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26B43" w:rsidRDefault="00726B4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726B43" w:rsidRPr="00D2568E" w:rsidRDefault="00726B43" w:rsidP="00726B4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>. งาน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งาน</w:t>
      </w:r>
      <w:r w:rsidRPr="00D2568E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</w:p>
    <w:p w:rsidR="00726B43" w:rsidRPr="00D2568E" w:rsidRDefault="00726B43" w:rsidP="00726B43">
      <w:pPr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</w:rPr>
        <w:tab/>
      </w:r>
      <w:r w:rsidRPr="00D2568E">
        <w:rPr>
          <w:rFonts w:ascii="TH SarabunPSK" w:hAnsi="TH SarabunPSK" w:cs="TH SarabunPSK"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>บุคคลการประจำฝ่าย 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68E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726B43" w:rsidRPr="00D2568E" w:rsidRDefault="00726B43" w:rsidP="00726B43">
      <w:pPr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ร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ฆัม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    ตันติสันติสม</w:t>
      </w: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  <w:r w:rsidRPr="00A9100A">
        <w:rPr>
          <w:rFonts w:ascii="TH SarabunPSK" w:hAnsi="TH SarabunPSK" w:cs="TH SarabunPSK"/>
          <w:sz w:val="32"/>
          <w:szCs w:val="32"/>
          <w:cs/>
        </w:rPr>
        <w:t>พัฒนา</w:t>
      </w:r>
      <w:r w:rsidRPr="00A9100A"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 w:rsidRPr="00A9100A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</w:p>
    <w:p w:rsidR="00726B43" w:rsidRPr="00D2568E" w:rsidRDefault="00726B43" w:rsidP="00726B43">
      <w:pPr>
        <w:rPr>
          <w:rFonts w:ascii="TH SarabunPSK" w:hAnsi="TH SarabunPSK" w:cs="TH SarabunPSK"/>
          <w:sz w:val="32"/>
          <w:szCs w:val="32"/>
          <w:cs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  <w:t>2. นางสาวอรปรียา  คำแพ่ง</w:t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ab/>
      </w:r>
    </w:p>
    <w:p w:rsidR="00726B43" w:rsidRPr="00D2568E" w:rsidRDefault="00726B43" w:rsidP="00726B43">
      <w:pPr>
        <w:rPr>
          <w:rFonts w:ascii="TH SarabunPSK" w:hAnsi="TH SarabunPSK" w:cs="TH SarabunPSK"/>
          <w:sz w:val="32"/>
          <w:szCs w:val="32"/>
        </w:rPr>
      </w:pPr>
      <w:r w:rsidRPr="00D2568E">
        <w:rPr>
          <w:rFonts w:ascii="TH SarabunPSK" w:hAnsi="TH SarabunPSK" w:cs="TH SarabunPSK"/>
          <w:sz w:val="32"/>
          <w:szCs w:val="32"/>
          <w:cs/>
        </w:rPr>
        <w:tab/>
      </w:r>
      <w:r w:rsidRPr="00D2568E">
        <w:rPr>
          <w:rFonts w:ascii="TH SarabunPSK" w:hAnsi="TH SarabunPSK" w:cs="TH SarabunPSK"/>
          <w:sz w:val="32"/>
          <w:szCs w:val="32"/>
          <w:cs/>
        </w:rPr>
        <w:tab/>
        <w:t>3. นายวันเฉลิม  พูนใจสม</w:t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ab/>
      </w:r>
      <w:r w:rsidRPr="00D2568E">
        <w:rPr>
          <w:rFonts w:ascii="TH SarabunPSK" w:hAnsi="TH SarabunPSK" w:cs="TH SarabunPSK"/>
          <w:sz w:val="32"/>
          <w:szCs w:val="32"/>
        </w:rPr>
        <w:tab/>
      </w:r>
    </w:p>
    <w:p w:rsidR="001F1B89" w:rsidRPr="00E125A9" w:rsidRDefault="001F1B89" w:rsidP="001F1B8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125A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อบเขตภาระงาน</w:t>
      </w:r>
    </w:p>
    <w:p w:rsidR="001F1B89" w:rsidRPr="00E125A9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  <w:r w:rsidRPr="003134F4">
        <w:rPr>
          <w:rFonts w:ascii="TH Sarabun New" w:eastAsia="Cordia New" w:hAnsi="TH Sarabun New" w:cs="TH Sarabun New"/>
          <w:sz w:val="32"/>
          <w:szCs w:val="32"/>
          <w:cs/>
        </w:rPr>
        <w:t>พัฒนาเว็บไซต์มหาวิทยาลัย 4 ภาษา ได้แก่ รูปแบบภาษาไทย ภาษาอังกฤษ ภาษาจีน และภาษาพม่</w:t>
      </w:r>
      <w:r w:rsidR="0048433B" w:rsidRPr="0048433B">
        <w:rPr>
          <w:rFonts w:ascii="Tahoma" w:eastAsia="Times New Roman" w:hAnsi="Tahoma" w:cs="Angsana New"/>
          <w:noProof/>
          <w:sz w:val="24"/>
          <w:szCs w:val="30"/>
        </w:rPr>
        <w:pict>
          <v:rect id="Rectangle 7" o:spid="_x0000_s1036" style="position:absolute;left:0;text-align:left;margin-left:33.65pt;margin-top:87pt;width:171.8pt;height:200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" fillcolor="#c55a11" stroked="f" strokeweight="1pt">
            <v:fill opacity="32896f"/>
            <v:path arrowok="t"/>
          </v:rect>
        </w:pict>
      </w:r>
      <w:r w:rsidRPr="003134F4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1226185</wp:posOffset>
            </wp:positionV>
            <wp:extent cx="1971040" cy="2286000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า</w:t>
      </w:r>
    </w:p>
    <w:p w:rsidR="001F1B89" w:rsidRPr="003134F4" w:rsidRDefault="0048433B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  <w:r w:rsidRPr="0048433B">
        <w:rPr>
          <w:rFonts w:ascii="TH Sarabun New" w:eastAsia="Times New Roman" w:hAnsi="TH Sarabun New" w:cs="TH Sarabun New"/>
          <w:noProof/>
          <w:sz w:val="32"/>
          <w:szCs w:val="32"/>
        </w:rPr>
        <w:pict>
          <v:rect id="Rectangle 4" o:spid="_x0000_s1035" style="position:absolute;left:0;text-align:left;margin-left:33.65pt;margin-top:9.75pt;width:171.8pt;height:6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" fillcolor="#c55a11" stroked="f" strokeweight="1pt">
            <v:path arrowok="t"/>
            <v:textbox>
              <w:txbxContent>
                <w:p w:rsidR="005D624F" w:rsidRPr="00D67BA9" w:rsidRDefault="005D624F" w:rsidP="001F1B89">
                  <w:pPr>
                    <w:pStyle w:val="af1"/>
                    <w:spacing w:before="0" w:after="0"/>
                    <w:jc w:val="center"/>
                    <w:rPr>
                      <w:sz w:val="44"/>
                      <w:szCs w:val="44"/>
                    </w:rPr>
                  </w:pPr>
                  <w:r w:rsidRPr="00D67BA9">
                    <w:rPr>
                      <w:rFonts w:ascii="Calibri" w:hAnsi="Calibri" w:cs="Cordia New"/>
                      <w:color w:val="FFFFFF"/>
                      <w:kern w:val="24"/>
                      <w:sz w:val="44"/>
                      <w:szCs w:val="44"/>
                    </w:rPr>
                    <w:t>Website</w:t>
                  </w:r>
                </w:p>
                <w:p w:rsidR="005D624F" w:rsidRPr="00D67BA9" w:rsidRDefault="005D624F" w:rsidP="001F1B89">
                  <w:pPr>
                    <w:pStyle w:val="af1"/>
                    <w:spacing w:before="0" w:after="0"/>
                    <w:jc w:val="center"/>
                    <w:rPr>
                      <w:sz w:val="44"/>
                      <w:szCs w:val="44"/>
                      <w:cs/>
                    </w:rPr>
                  </w:pPr>
                  <w:r w:rsidRPr="00D67BA9">
                    <w:rPr>
                      <w:rFonts w:ascii="Calibri" w:hAnsi="Cordia New" w:cs="Cordia New"/>
                      <w:color w:val="FFFFFF"/>
                      <w:kern w:val="24"/>
                      <w:sz w:val="44"/>
                      <w:szCs w:val="44"/>
                      <w:cs/>
                    </w:rPr>
                    <w:t>ภาษาไทย</w:t>
                  </w:r>
                </w:p>
              </w:txbxContent>
            </v:textbox>
          </v:rect>
        </w:pict>
      </w:r>
      <w:r w:rsidRPr="0048433B">
        <w:rPr>
          <w:rFonts w:ascii="TH Sarabun New" w:eastAsia="Times New Roman" w:hAnsi="TH Sarabun New" w:cs="TH Sarabun New"/>
          <w:noProof/>
          <w:sz w:val="32"/>
          <w:szCs w:val="32"/>
        </w:rPr>
        <w:pict>
          <v:rect id="Rectangle 5" o:spid="_x0000_s1037" style="position:absolute;left:0;text-align:left;margin-left:227.25pt;margin-top:12.55pt;width:171.8pt;height:5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" fillcolor="#525252" stroked="f" strokeweight="1pt">
            <v:path arrowok="t"/>
            <v:textbox>
              <w:txbxContent>
                <w:p w:rsidR="005D624F" w:rsidRPr="00D67BA9" w:rsidRDefault="005D624F" w:rsidP="001F1B89">
                  <w:pPr>
                    <w:pStyle w:val="af1"/>
                    <w:spacing w:before="0" w:after="0"/>
                    <w:jc w:val="center"/>
                    <w:rPr>
                      <w:sz w:val="44"/>
                      <w:szCs w:val="44"/>
                    </w:rPr>
                  </w:pPr>
                  <w:r w:rsidRPr="00D67BA9">
                    <w:rPr>
                      <w:rFonts w:ascii="Calibri" w:hAnsi="Calibri" w:cs="Cordia New"/>
                      <w:color w:val="FFFFFF"/>
                      <w:kern w:val="24"/>
                      <w:sz w:val="44"/>
                      <w:szCs w:val="44"/>
                    </w:rPr>
                    <w:t>Website</w:t>
                  </w:r>
                </w:p>
                <w:p w:rsidR="005D624F" w:rsidRPr="00D67BA9" w:rsidRDefault="005D624F" w:rsidP="001F1B89">
                  <w:pPr>
                    <w:pStyle w:val="af1"/>
                    <w:spacing w:before="0" w:after="0"/>
                    <w:jc w:val="center"/>
                    <w:rPr>
                      <w:sz w:val="44"/>
                      <w:szCs w:val="44"/>
                      <w:cs/>
                    </w:rPr>
                  </w:pPr>
                  <w:r w:rsidRPr="00D67BA9">
                    <w:rPr>
                      <w:rFonts w:ascii="Calibri" w:hAnsi="Cordia New" w:cs="Cordia New"/>
                      <w:color w:val="FFFFFF"/>
                      <w:kern w:val="24"/>
                      <w:sz w:val="44"/>
                      <w:szCs w:val="44"/>
                      <w:cs/>
                    </w:rPr>
                    <w:t>ภาษาอังกฤษ</w:t>
                  </w:r>
                </w:p>
              </w:txbxContent>
            </v:textbox>
          </v:rect>
        </w:pict>
      </w: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Pr="003134F4" w:rsidRDefault="0048433B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  <w:r w:rsidRPr="0048433B">
        <w:rPr>
          <w:rFonts w:ascii="TH Sarabun New" w:eastAsia="Times New Roman" w:hAnsi="TH Sarabun New" w:cs="TH Sarabun New"/>
          <w:noProof/>
          <w:sz w:val="32"/>
          <w:szCs w:val="32"/>
        </w:rPr>
        <w:pict>
          <v:rect id="Rectangle 8" o:spid="_x0000_s1038" style="position:absolute;left:0;text-align:left;margin-left:227.25pt;margin-top:14.7pt;width:171.8pt;height:20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" fillcolor="#525252" stroked="f" strokeweight="1pt">
            <v:fill opacity="32896f"/>
            <v:path arrowok="t"/>
          </v:rect>
        </w:pict>
      </w:r>
      <w:r w:rsidR="001F1B89" w:rsidRPr="003134F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298450</wp:posOffset>
            </wp:positionV>
            <wp:extent cx="1959610" cy="2333625"/>
            <wp:effectExtent l="0" t="0" r="2540" b="9525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  <w:cs/>
        </w:rPr>
      </w:pP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Default="001F1B89" w:rsidP="001F1B89">
      <w:pPr>
        <w:rPr>
          <w:rFonts w:ascii="TH Sarabun New" w:hAnsi="TH Sarabun New" w:cs="TH Sarabun New"/>
          <w:sz w:val="32"/>
          <w:szCs w:val="32"/>
        </w:rPr>
      </w:pPr>
    </w:p>
    <w:p w:rsidR="001F1B89" w:rsidRPr="00E125A9" w:rsidRDefault="001F1B89" w:rsidP="001F1B89">
      <w:pPr>
        <w:rPr>
          <w:rFonts w:ascii="TH Sarabun New" w:hAnsi="TH Sarabun New" w:cs="TH Sarabun New"/>
          <w:sz w:val="32"/>
          <w:szCs w:val="32"/>
        </w:rPr>
      </w:pPr>
    </w:p>
    <w:p w:rsidR="001F1B89" w:rsidRPr="003134F4" w:rsidRDefault="0048433B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  <w:r w:rsidRPr="0048433B">
        <w:rPr>
          <w:rFonts w:ascii="TH Sarabun New" w:eastAsia="Times New Roman" w:hAnsi="TH Sarabun New" w:cs="TH Sarabun New"/>
          <w:noProof/>
          <w:sz w:val="32"/>
          <w:szCs w:val="32"/>
        </w:rPr>
        <w:pict>
          <v:rect id="Rectangle 12" o:spid="_x0000_s1041" style="position:absolute;left:0;text-align:left;margin-left:226.3pt;margin-top:6.85pt;width:171.8pt;height:5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" fillcolor="#2e75b6" stroked="f" strokeweight="1pt">
            <v:path arrowok="t"/>
            <v:textbox>
              <w:txbxContent>
                <w:p w:rsidR="005D624F" w:rsidRPr="00C5051C" w:rsidRDefault="005D624F" w:rsidP="001F1B89">
                  <w:pPr>
                    <w:pStyle w:val="af1"/>
                    <w:spacing w:before="0" w:after="0"/>
                    <w:jc w:val="center"/>
                    <w:rPr>
                      <w:sz w:val="44"/>
                      <w:szCs w:val="44"/>
                    </w:rPr>
                  </w:pPr>
                  <w:r w:rsidRPr="00C5051C">
                    <w:rPr>
                      <w:rFonts w:ascii="Calibri" w:hAnsi="Calibri" w:cs="Cordia New"/>
                      <w:color w:val="FFFFFF"/>
                      <w:kern w:val="24"/>
                      <w:sz w:val="44"/>
                      <w:szCs w:val="44"/>
                    </w:rPr>
                    <w:t>Website</w:t>
                  </w:r>
                </w:p>
                <w:p w:rsidR="005D624F" w:rsidRPr="00C5051C" w:rsidRDefault="005D624F" w:rsidP="001F1B89">
                  <w:pPr>
                    <w:pStyle w:val="af1"/>
                    <w:spacing w:before="0" w:after="0"/>
                    <w:jc w:val="center"/>
                    <w:rPr>
                      <w:sz w:val="44"/>
                      <w:szCs w:val="44"/>
                      <w:cs/>
                    </w:rPr>
                  </w:pPr>
                  <w:r w:rsidRPr="00C5051C">
                    <w:rPr>
                      <w:rFonts w:ascii="Calibri" w:hAnsi="Cordia New" w:cs="Cordia New"/>
                      <w:color w:val="FFFFFF"/>
                      <w:kern w:val="24"/>
                      <w:sz w:val="44"/>
                      <w:szCs w:val="44"/>
                      <w:cs/>
                    </w:rPr>
                    <w:t>ภาษาพม่า</w:t>
                  </w:r>
                </w:p>
              </w:txbxContent>
            </v:textbox>
          </v:rect>
        </w:pict>
      </w:r>
      <w:r w:rsidRPr="0048433B">
        <w:rPr>
          <w:rFonts w:ascii="TH Sarabun New" w:eastAsia="Times New Roman" w:hAnsi="TH Sarabun New" w:cs="TH Sarabun New"/>
          <w:noProof/>
          <w:sz w:val="32"/>
          <w:szCs w:val="32"/>
        </w:rPr>
        <w:pict>
          <v:rect id="Rectangle 10" o:spid="_x0000_s1039" style="position:absolute;left:0;text-align:left;margin-left:33.65pt;margin-top:7.35pt;width:171.8pt;height:55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" fillcolor="#548235" stroked="f" strokeweight="1pt">
            <v:path arrowok="t"/>
            <v:textbox>
              <w:txbxContent>
                <w:p w:rsidR="005D624F" w:rsidRPr="00D67BA9" w:rsidRDefault="005D624F" w:rsidP="001F1B89">
                  <w:pPr>
                    <w:pStyle w:val="af1"/>
                    <w:spacing w:before="0" w:after="0"/>
                    <w:jc w:val="center"/>
                    <w:rPr>
                      <w:sz w:val="44"/>
                      <w:szCs w:val="44"/>
                    </w:rPr>
                  </w:pPr>
                  <w:r w:rsidRPr="00D67BA9">
                    <w:rPr>
                      <w:rFonts w:ascii="Calibri" w:hAnsi="Calibri" w:cs="Cordia New"/>
                      <w:color w:val="FFFFFF"/>
                      <w:kern w:val="24"/>
                      <w:sz w:val="44"/>
                      <w:szCs w:val="44"/>
                    </w:rPr>
                    <w:t>Website</w:t>
                  </w:r>
                </w:p>
                <w:p w:rsidR="005D624F" w:rsidRPr="00D67BA9" w:rsidRDefault="005D624F" w:rsidP="001F1B89">
                  <w:pPr>
                    <w:pStyle w:val="af1"/>
                    <w:spacing w:before="0" w:after="0"/>
                    <w:jc w:val="center"/>
                    <w:rPr>
                      <w:sz w:val="44"/>
                      <w:szCs w:val="44"/>
                      <w:cs/>
                    </w:rPr>
                  </w:pPr>
                  <w:r w:rsidRPr="00D67BA9">
                    <w:rPr>
                      <w:rFonts w:ascii="Calibri" w:hAnsi="Cordia New" w:cs="Cordia New"/>
                      <w:color w:val="FFFFFF"/>
                      <w:kern w:val="24"/>
                      <w:sz w:val="44"/>
                      <w:szCs w:val="44"/>
                      <w:cs/>
                    </w:rPr>
                    <w:t>ภาษาจีน</w:t>
                  </w:r>
                </w:p>
              </w:txbxContent>
            </v:textbox>
          </v:rect>
        </w:pict>
      </w: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65735</wp:posOffset>
            </wp:positionV>
            <wp:extent cx="2016760" cy="2324100"/>
            <wp:effectExtent l="19050" t="0" r="2540" b="0"/>
            <wp:wrapNone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5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433B" w:rsidRPr="0048433B">
        <w:rPr>
          <w:rFonts w:ascii="TH Sarabun New" w:eastAsia="Times New Roman" w:hAnsi="TH Sarabun New" w:cs="TH Sarabun New"/>
          <w:noProof/>
          <w:sz w:val="32"/>
          <w:szCs w:val="32"/>
        </w:rPr>
        <w:pict>
          <v:rect id="Rectangle 13" o:spid="_x0000_s1042" style="position:absolute;left:0;text-align:left;margin-left:226.3pt;margin-top:8.55pt;width:171.8pt;height:200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" fillcolor="#2e75b6" stroked="f" strokeweight="1pt">
            <v:fill opacity="32896f"/>
            <v:path arrowok="t"/>
          </v:rect>
        </w:pict>
      </w:r>
      <w:r w:rsidR="0048433B" w:rsidRPr="0048433B">
        <w:rPr>
          <w:rFonts w:ascii="TH Sarabun New" w:eastAsia="Times New Roman" w:hAnsi="TH Sarabun New" w:cs="TH Sarabun New"/>
          <w:noProof/>
          <w:sz w:val="32"/>
          <w:szCs w:val="32"/>
        </w:rPr>
        <w:pict>
          <v:rect id="Rectangle 11" o:spid="_x0000_s1040" style="position:absolute;left:0;text-align:left;margin-left:32.7pt;margin-top:8.9pt;width:171.8pt;height:200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" fillcolor="#548235" stroked="f" strokeweight="1pt">
            <v:fill opacity="32896f"/>
            <v:path arrowok="t"/>
          </v:rect>
        </w:pict>
      </w: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60020</wp:posOffset>
            </wp:positionV>
            <wp:extent cx="1981200" cy="2314575"/>
            <wp:effectExtent l="19050" t="0" r="0" b="0"/>
            <wp:wrapNone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Pr="001F1B89" w:rsidRDefault="001F1B89" w:rsidP="001F1B89">
      <w:pPr>
        <w:rPr>
          <w:rFonts w:ascii="TH Sarabun New" w:hAnsi="TH Sarabun New" w:cs="TH Sarabun New"/>
          <w:sz w:val="32"/>
          <w:szCs w:val="32"/>
        </w:rPr>
      </w:pPr>
    </w:p>
    <w:p w:rsidR="001F1B89" w:rsidRPr="00E125A9" w:rsidRDefault="001F1B89" w:rsidP="001F1B89">
      <w:pPr>
        <w:pStyle w:val="af0"/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hanging="436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E125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พัฒนาเว็บไซต์</w:t>
      </w:r>
      <w:r w:rsidRPr="00E125A9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 w:rsidRPr="00E125A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ูปแบบภาษาไทย</w:t>
      </w:r>
    </w:p>
    <w:p w:rsidR="001F1B89" w:rsidRPr="003134F4" w:rsidRDefault="001F1B89" w:rsidP="001F1B89">
      <w:pPr>
        <w:pStyle w:val="af0"/>
        <w:numPr>
          <w:ilvl w:val="1"/>
          <w:numId w:val="26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134F4">
        <w:rPr>
          <w:rFonts w:ascii="TH Sarabun New" w:eastAsia="Cordia New" w:hAnsi="TH Sarabun New" w:cs="TH Sarabun New"/>
          <w:sz w:val="32"/>
          <w:szCs w:val="32"/>
          <w:cs/>
        </w:rPr>
        <w:t>บริหารจัดการ/ออกแบบภาพและกราฟิกประกอบเว็บไซต์ของมหาวิทยาลัย</w:t>
      </w:r>
      <w:r w:rsidRPr="003134F4">
        <w:rPr>
          <w:rFonts w:ascii="TH Sarabun New" w:eastAsia="Cordia New" w:hAnsi="TH Sarabun New" w:cs="TH Sarabun New"/>
          <w:sz w:val="32"/>
          <w:szCs w:val="32"/>
          <w:cs/>
        </w:rPr>
        <w:br/>
      </w:r>
      <w:r w:rsidRPr="003134F4">
        <w:rPr>
          <w:rFonts w:ascii="TH Sarabun New" w:hAnsi="TH Sarabun New" w:cs="TH Sarabun New"/>
          <w:color w:val="000000"/>
          <w:sz w:val="32"/>
          <w:szCs w:val="32"/>
          <w:cs/>
        </w:rPr>
        <w:t xml:space="preserve">1.1.1 </w:t>
      </w:r>
      <w:r w:rsidRPr="003134F4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ตัวอย่าง </w:t>
      </w:r>
      <w:r w:rsidRPr="003134F4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Banner </w:t>
      </w:r>
      <w:r w:rsidRPr="003134F4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ในแถบเลื่อน </w:t>
      </w:r>
      <w:proofErr w:type="spellStart"/>
      <w:r w:rsidRPr="003134F4">
        <w:rPr>
          <w:rFonts w:ascii="TH Sarabun New" w:eastAsia="Cordia New" w:hAnsi="TH Sarabun New" w:cs="TH Sarabun New"/>
          <w:color w:val="000000"/>
          <w:sz w:val="32"/>
          <w:szCs w:val="32"/>
        </w:rPr>
        <w:t>jslidernews</w:t>
      </w:r>
      <w:proofErr w:type="spellEnd"/>
      <w:r w:rsidRPr="003134F4">
        <w:rPr>
          <w:rFonts w:ascii="TH Sarabun New" w:hAnsi="TH Sarabun New" w:cs="TH Sarabun New"/>
          <w:sz w:val="32"/>
          <w:szCs w:val="32"/>
        </w:rPr>
        <w:t xml:space="preserve"> </w:t>
      </w:r>
    </w:p>
    <w:p w:rsidR="001F1B89" w:rsidRPr="003134F4" w:rsidRDefault="001F1B89" w:rsidP="001F1B89">
      <w:pPr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117566" distB="268707" distL="222100" distR="385332" simplePos="0" relativeHeight="25172684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96850</wp:posOffset>
            </wp:positionV>
            <wp:extent cx="4579620" cy="984885"/>
            <wp:effectExtent l="171450" t="133350" r="354330" b="310515"/>
            <wp:wrapNone/>
            <wp:docPr id="25" name="Picture 10" descr="C:\AppServ\www\kpru\slider\images\banner1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2" name="Picture 10" descr="C:\AppServ\www\kpru\slider\images\banner12-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98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1B89" w:rsidRPr="003134F4" w:rsidRDefault="001F1B89" w:rsidP="001F1B89">
      <w:pPr>
        <w:rPr>
          <w:rFonts w:ascii="TH Sarabun New" w:hAnsi="TH Sarabun New" w:cs="TH Sarabun New"/>
          <w:sz w:val="32"/>
          <w:szCs w:val="32"/>
        </w:rPr>
      </w:pPr>
    </w:p>
    <w:p w:rsidR="001F1B89" w:rsidRPr="003134F4" w:rsidRDefault="001F1B89" w:rsidP="001F1B89">
      <w:pPr>
        <w:rPr>
          <w:rFonts w:ascii="TH Sarabun New" w:hAnsi="TH Sarabun New" w:cs="TH Sarabun New"/>
          <w:sz w:val="32"/>
          <w:szCs w:val="32"/>
        </w:rPr>
      </w:pPr>
    </w:p>
    <w:p w:rsidR="001F1B89" w:rsidRPr="003134F4" w:rsidRDefault="001F1B89" w:rsidP="001F1B89">
      <w:pPr>
        <w:ind w:firstLine="567"/>
        <w:rPr>
          <w:rFonts w:ascii="TH Sarabun New" w:hAnsi="TH Sarabun New" w:cs="TH Sarabun New"/>
          <w:sz w:val="32"/>
          <w:szCs w:val="32"/>
        </w:rPr>
      </w:pPr>
    </w:p>
    <w:p w:rsidR="001F1B89" w:rsidRPr="003134F4" w:rsidRDefault="001F1B89" w:rsidP="001F1B89">
      <w:pPr>
        <w:ind w:firstLine="567"/>
        <w:rPr>
          <w:rFonts w:ascii="TH Sarabun New" w:hAnsi="TH Sarabun New" w:cs="TH Sarabun New"/>
          <w:sz w:val="32"/>
          <w:szCs w:val="32"/>
        </w:rPr>
      </w:pPr>
    </w:p>
    <w:p w:rsidR="001F1B89" w:rsidRPr="003134F4" w:rsidRDefault="001F1B89" w:rsidP="001F1B89">
      <w:pPr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117620" distB="269342" distL="222100" distR="385332" simplePos="0" relativeHeight="25172787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91770</wp:posOffset>
            </wp:positionV>
            <wp:extent cx="4579620" cy="984885"/>
            <wp:effectExtent l="171450" t="133350" r="354330" b="310515"/>
            <wp:wrapNone/>
            <wp:docPr id="26" name="Picture 14" descr="C:\AppServ\www\kpru\slider\images\asean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6" name="Picture 14" descr="C:\AppServ\www\kpru\slider\images\asean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98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1B89" w:rsidRPr="003134F4" w:rsidRDefault="001F1B89" w:rsidP="001F1B89">
      <w:pPr>
        <w:ind w:firstLine="567"/>
        <w:rPr>
          <w:rFonts w:ascii="TH Sarabun New" w:hAnsi="TH Sarabun New" w:cs="TH Sarabun New"/>
          <w:sz w:val="32"/>
          <w:szCs w:val="32"/>
        </w:rPr>
      </w:pPr>
    </w:p>
    <w:p w:rsidR="001F1B89" w:rsidRPr="003134F4" w:rsidRDefault="001F1B89" w:rsidP="001F1B89">
      <w:pPr>
        <w:ind w:firstLine="567"/>
        <w:rPr>
          <w:rFonts w:ascii="TH Sarabun New" w:hAnsi="TH Sarabun New" w:cs="TH Sarabun New"/>
          <w:sz w:val="32"/>
          <w:szCs w:val="32"/>
        </w:rPr>
      </w:pPr>
    </w:p>
    <w:p w:rsidR="001F1B89" w:rsidRPr="003134F4" w:rsidRDefault="001F1B89" w:rsidP="001F1B89">
      <w:pPr>
        <w:ind w:firstLine="567"/>
        <w:rPr>
          <w:rFonts w:ascii="TH Sarabun New" w:hAnsi="TH Sarabun New" w:cs="TH Sarabun New"/>
          <w:sz w:val="32"/>
          <w:szCs w:val="32"/>
        </w:rPr>
      </w:pPr>
    </w:p>
    <w:p w:rsidR="001F1B89" w:rsidRDefault="001F1B89" w:rsidP="001F1B89">
      <w:pPr>
        <w:rPr>
          <w:rFonts w:ascii="TH Sarabun New" w:hAnsi="TH Sarabun New" w:cs="TH Sarabun New"/>
          <w:sz w:val="32"/>
          <w:szCs w:val="32"/>
        </w:rPr>
      </w:pPr>
    </w:p>
    <w:p w:rsidR="001F1B89" w:rsidRPr="003134F4" w:rsidRDefault="001F1B89" w:rsidP="001F1B89">
      <w:pPr>
        <w:rPr>
          <w:rFonts w:ascii="TH Sarabun New" w:hAnsi="TH Sarabun New" w:cs="TH Sarabun New"/>
          <w:sz w:val="32"/>
          <w:szCs w:val="32"/>
        </w:rPr>
      </w:pPr>
    </w:p>
    <w:p w:rsidR="001F1B89" w:rsidRPr="003134F4" w:rsidRDefault="001F1B89" w:rsidP="001F1B89">
      <w:pPr>
        <w:pStyle w:val="af0"/>
        <w:numPr>
          <w:ilvl w:val="1"/>
          <w:numId w:val="26"/>
        </w:num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3134F4">
        <w:rPr>
          <w:rFonts w:ascii="TH Sarabun New" w:eastAsia="Cordia New" w:hAnsi="TH Sarabun New" w:cs="TH Sarabun New"/>
          <w:sz w:val="32"/>
          <w:szCs w:val="32"/>
          <w:cs/>
        </w:rPr>
        <w:t>พัฒนาระบบการประชาสัมพันธ์ข่าวสารของมหาวิทยาลัย</w:t>
      </w:r>
    </w:p>
    <w:p w:rsidR="001F1B89" w:rsidRPr="003134F4" w:rsidRDefault="001F1B89" w:rsidP="001F1B89">
      <w:pPr>
        <w:ind w:left="360" w:firstLine="720"/>
        <w:rPr>
          <w:rFonts w:ascii="TH Sarabun New" w:hAnsi="TH Sarabun New" w:cs="TH Sarabun New"/>
          <w:sz w:val="32"/>
          <w:szCs w:val="32"/>
          <w:cs/>
        </w:rPr>
      </w:pPr>
      <w:r w:rsidRPr="003134F4">
        <w:rPr>
          <w:rFonts w:ascii="TH Sarabun New" w:hAnsi="TH Sarabun New" w:cs="TH Sarabun New"/>
          <w:color w:val="000000"/>
          <w:sz w:val="32"/>
          <w:szCs w:val="32"/>
          <w:cs/>
        </w:rPr>
        <w:t xml:space="preserve">1.1.2 ตัวอย่าง </w:t>
      </w:r>
      <w:r w:rsidRPr="003134F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3134F4">
        <w:rPr>
          <w:rFonts w:ascii="TH Sarabun New" w:hAnsi="TH Sarabun New" w:cs="TH Sarabun New"/>
          <w:color w:val="000000"/>
          <w:sz w:val="32"/>
          <w:szCs w:val="32"/>
          <w:cs/>
        </w:rPr>
        <w:t>ระบบการประชาสัมพันธ์ข่าวสารมหาวิทยาลัย</w:t>
      </w:r>
      <w:r w:rsidRPr="003134F4">
        <w:rPr>
          <w:rFonts w:ascii="TH Sarabun New" w:hAnsi="TH Sarabun New" w:cs="TH Sarabun New"/>
          <w:sz w:val="32"/>
          <w:szCs w:val="32"/>
        </w:rPr>
        <w:t xml:space="preserve"> </w:t>
      </w: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  <w:r w:rsidRPr="003134F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233680</wp:posOffset>
            </wp:positionV>
            <wp:extent cx="2805430" cy="2082165"/>
            <wp:effectExtent l="0" t="0" r="0" b="0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34F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33680</wp:posOffset>
            </wp:positionV>
            <wp:extent cx="2787650" cy="2077720"/>
            <wp:effectExtent l="0" t="0" r="0" b="0"/>
            <wp:wrapNone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  <w:cs/>
        </w:rPr>
      </w:pPr>
      <w:r w:rsidRPr="003134F4">
        <w:rPr>
          <w:rFonts w:ascii="TH Sarabun New" w:eastAsia="Cordia New" w:hAnsi="TH Sarabun New" w:cs="TH Sarabun New"/>
          <w:sz w:val="32"/>
          <w:szCs w:val="32"/>
          <w:cs/>
        </w:rPr>
        <w:br/>
      </w:r>
    </w:p>
    <w:p w:rsidR="001F1B89" w:rsidRPr="003134F4" w:rsidRDefault="001F1B89" w:rsidP="001F1B89">
      <w:pPr>
        <w:pStyle w:val="af0"/>
        <w:rPr>
          <w:rFonts w:ascii="TH Sarabun New" w:hAnsi="TH Sarabun New" w:cs="TH Sarabun New"/>
          <w:noProof/>
          <w:sz w:val="32"/>
          <w:szCs w:val="32"/>
        </w:rPr>
      </w:pPr>
      <w:r w:rsidRPr="003134F4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3134F4">
        <w:rPr>
          <w:rFonts w:ascii="TH Sarabun New" w:hAnsi="TH Sarabun New" w:cs="TH Sarabun New"/>
          <w:noProof/>
          <w:sz w:val="32"/>
          <w:szCs w:val="32"/>
        </w:rPr>
        <w:br/>
      </w: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Pr="003134F4" w:rsidRDefault="001F1B89" w:rsidP="001F1B89">
      <w:pPr>
        <w:pStyle w:val="af0"/>
        <w:rPr>
          <w:rFonts w:ascii="TH Sarabun New" w:eastAsia="Cordia New" w:hAnsi="TH Sarabun New" w:cs="TH Sarabun New"/>
          <w:sz w:val="32"/>
          <w:szCs w:val="32"/>
        </w:rPr>
      </w:pPr>
    </w:p>
    <w:p w:rsidR="001F1B89" w:rsidRPr="001F1B89" w:rsidRDefault="001F1B89" w:rsidP="001F1B89">
      <w:pPr>
        <w:rPr>
          <w:rFonts w:ascii="TH Sarabun New" w:hAnsi="TH Sarabun New" w:cs="TH Sarabun New"/>
          <w:sz w:val="32"/>
          <w:szCs w:val="32"/>
        </w:rPr>
      </w:pPr>
    </w:p>
    <w:p w:rsidR="001F1B89" w:rsidRPr="00CA626F" w:rsidRDefault="001F1B89" w:rsidP="001F1B89">
      <w:pPr>
        <w:pStyle w:val="af0"/>
        <w:numPr>
          <w:ilvl w:val="1"/>
          <w:numId w:val="26"/>
        </w:numPr>
        <w:tabs>
          <w:tab w:val="left" w:pos="1134"/>
        </w:tabs>
        <w:spacing w:after="0" w:line="240" w:lineRule="auto"/>
        <w:ind w:left="851" w:hanging="131"/>
        <w:rPr>
          <w:rFonts w:ascii="TH Sarabun New" w:eastAsia="Times New Roman" w:hAnsi="TH Sarabun New" w:cs="TH Sarabun New"/>
          <w:sz w:val="32"/>
          <w:szCs w:val="32"/>
        </w:rPr>
      </w:pPr>
      <w:r w:rsidRPr="003134F4">
        <w:rPr>
          <w:rFonts w:ascii="TH Sarabun New" w:eastAsia="+mn-ea" w:hAnsi="TH Sarabun New" w:cs="TH Sarabun New"/>
          <w:sz w:val="32"/>
          <w:szCs w:val="32"/>
          <w:cs/>
        </w:rPr>
        <w:t>ดูแลระบบประมวลภาพกิจกรรม</w:t>
      </w:r>
    </w:p>
    <w:p w:rsidR="001F1B89" w:rsidRPr="00CA626F" w:rsidRDefault="001F1B89" w:rsidP="001F1B89">
      <w:pPr>
        <w:pStyle w:val="af0"/>
        <w:numPr>
          <w:ilvl w:val="1"/>
          <w:numId w:val="26"/>
        </w:num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3134F4">
        <w:rPr>
          <w:rFonts w:ascii="TH Sarabun New" w:eastAsia="Cordia New" w:hAnsi="TH Sarabun New" w:cs="TH Sarabun New"/>
          <w:sz w:val="32"/>
          <w:szCs w:val="32"/>
          <w:cs/>
        </w:rPr>
        <w:t>ตรวจสอบ แก้ไขการเชื่อมโยงเว็บ</w:t>
      </w:r>
      <w:proofErr w:type="spellStart"/>
      <w:r w:rsidRPr="003134F4">
        <w:rPr>
          <w:rFonts w:ascii="TH Sarabun New" w:eastAsia="Cordia New" w:hAnsi="TH Sarabun New" w:cs="TH Sarabun New"/>
          <w:sz w:val="32"/>
          <w:szCs w:val="32"/>
          <w:cs/>
        </w:rPr>
        <w:t>เพจ</w:t>
      </w:r>
      <w:proofErr w:type="spellEnd"/>
      <w:r w:rsidRPr="003134F4">
        <w:rPr>
          <w:rFonts w:ascii="TH Sarabun New" w:eastAsia="Cordia New" w:hAnsi="TH Sarabun New" w:cs="TH Sarabun New"/>
          <w:sz w:val="32"/>
          <w:szCs w:val="32"/>
          <w:cs/>
        </w:rPr>
        <w:t xml:space="preserve"> ภายในมหาวิทยาลัย</w:t>
      </w:r>
    </w:p>
    <w:p w:rsidR="001F1B89" w:rsidRPr="003134F4" w:rsidRDefault="001F1B89" w:rsidP="001F1B89">
      <w:pPr>
        <w:pStyle w:val="af0"/>
        <w:numPr>
          <w:ilvl w:val="1"/>
          <w:numId w:val="26"/>
        </w:num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3134F4">
        <w:rPr>
          <w:rFonts w:ascii="TH Sarabun New" w:eastAsia="Cordia New" w:hAnsi="TH Sarabun New" w:cs="TH Sarabun New"/>
          <w:sz w:val="32"/>
          <w:szCs w:val="32"/>
          <w:cs/>
        </w:rPr>
        <w:t xml:space="preserve">สำรองข้อมูลเว็บไซต์ </w:t>
      </w:r>
    </w:p>
    <w:p w:rsidR="001F1B89" w:rsidRPr="00CA626F" w:rsidRDefault="001F1B89" w:rsidP="001F1B89">
      <w:pPr>
        <w:numPr>
          <w:ilvl w:val="2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3134F4">
        <w:rPr>
          <w:rFonts w:ascii="TH Sarabun New" w:hAnsi="TH Sarabun New" w:cs="TH Sarabun New"/>
          <w:sz w:val="32"/>
          <w:szCs w:val="32"/>
          <w:cs/>
        </w:rPr>
        <w:t>สำรองไว้ภายในเครื่องแม่ข่าย</w:t>
      </w:r>
    </w:p>
    <w:p w:rsidR="001F1B89" w:rsidRPr="003134F4" w:rsidRDefault="001F1B89" w:rsidP="001F1B89">
      <w:pPr>
        <w:numPr>
          <w:ilvl w:val="2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3134F4">
        <w:rPr>
          <w:rFonts w:ascii="TH Sarabun New" w:hAnsi="TH Sarabun New" w:cs="TH Sarabun New"/>
          <w:sz w:val="32"/>
          <w:szCs w:val="32"/>
          <w:cs/>
        </w:rPr>
        <w:t xml:space="preserve">สำรองไว้ใน </w:t>
      </w:r>
      <w:r w:rsidRPr="003134F4">
        <w:rPr>
          <w:rFonts w:ascii="TH Sarabun New" w:hAnsi="TH Sarabun New" w:cs="TH Sarabun New"/>
          <w:sz w:val="32"/>
          <w:szCs w:val="32"/>
        </w:rPr>
        <w:t>HDD External</w:t>
      </w:r>
    </w:p>
    <w:p w:rsidR="001F1B89" w:rsidRPr="003134F4" w:rsidRDefault="001F1B89" w:rsidP="001F1B89">
      <w:pPr>
        <w:numPr>
          <w:ilvl w:val="2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3134F4">
        <w:rPr>
          <w:rFonts w:ascii="TH Sarabun New" w:hAnsi="TH Sarabun New" w:cs="TH Sarabun New"/>
          <w:sz w:val="32"/>
          <w:szCs w:val="32"/>
          <w:cs/>
        </w:rPr>
        <w:t xml:space="preserve">สำรองไว้ใน </w:t>
      </w:r>
      <w:r w:rsidRPr="003134F4">
        <w:rPr>
          <w:rFonts w:ascii="TH Sarabun New" w:hAnsi="TH Sarabun New" w:cs="TH Sarabun New"/>
          <w:sz w:val="32"/>
          <w:szCs w:val="32"/>
        </w:rPr>
        <w:t xml:space="preserve">Server </w:t>
      </w:r>
      <w:r w:rsidRPr="003134F4">
        <w:rPr>
          <w:rFonts w:ascii="TH Sarabun New" w:hAnsi="TH Sarabun New" w:cs="TH Sarabun New"/>
          <w:sz w:val="32"/>
          <w:szCs w:val="32"/>
          <w:cs/>
        </w:rPr>
        <w:t xml:space="preserve">สำรอง </w:t>
      </w:r>
    </w:p>
    <w:p w:rsidR="001F1B89" w:rsidRPr="003134F4" w:rsidRDefault="001F1B89" w:rsidP="001F1B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E125A9">
        <w:rPr>
          <w:rFonts w:ascii="TH Sarabun New" w:hAnsi="TH Sarabun New" w:cs="TH Sarabun New"/>
          <w:b/>
          <w:bCs/>
          <w:sz w:val="32"/>
          <w:szCs w:val="32"/>
          <w:cs/>
        </w:rPr>
        <w:t>2. การพัฒนาเว็บไซต์รูปแบบภาษาอังกฤษ และภาษาจีน</w:t>
      </w:r>
      <w:r w:rsidRPr="003134F4">
        <w:rPr>
          <w:rFonts w:ascii="TH Sarabun New" w:hAnsi="TH Sarabun New" w:cs="TH Sarabun New"/>
          <w:sz w:val="32"/>
          <w:szCs w:val="32"/>
          <w:cs/>
        </w:rPr>
        <w:t xml:space="preserve"> ได้มีการพัฒนาดังต่อไปนี้</w:t>
      </w:r>
    </w:p>
    <w:p w:rsidR="001F1B89" w:rsidRPr="003134F4" w:rsidRDefault="001F1B89" w:rsidP="001F1B89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134F4">
        <w:rPr>
          <w:rFonts w:ascii="TH Sarabun New" w:hAnsi="TH Sarabun New" w:cs="TH Sarabun New"/>
          <w:sz w:val="32"/>
          <w:szCs w:val="32"/>
          <w:cs/>
        </w:rPr>
        <w:t xml:space="preserve">2.1 ปรับเปลี่ยนคณะผู้บริหารมหาวิทยาลัยฯ </w:t>
      </w:r>
    </w:p>
    <w:p w:rsidR="001F1B89" w:rsidRPr="003134F4" w:rsidRDefault="001F1B89" w:rsidP="001F1B89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134F4">
        <w:rPr>
          <w:rFonts w:ascii="TH Sarabun New" w:hAnsi="TH Sarabun New" w:cs="TH Sarabun New"/>
          <w:sz w:val="32"/>
          <w:szCs w:val="32"/>
          <w:cs/>
        </w:rPr>
        <w:t>2.2 ปรับปรุงข้อมูลและสารสนเทศของมหาวิทยาลัยฯ</w:t>
      </w:r>
    </w:p>
    <w:p w:rsidR="001F1B89" w:rsidRPr="003134F4" w:rsidRDefault="001F1B89" w:rsidP="001F1B89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134F4">
        <w:rPr>
          <w:rFonts w:ascii="TH Sarabun New" w:hAnsi="TH Sarabun New" w:cs="TH Sarabun New"/>
          <w:sz w:val="32"/>
          <w:szCs w:val="32"/>
          <w:cs/>
        </w:rPr>
        <w:t>2.3 ปรับปรุงหลักสูตรและสาขาวิชาที่เปิด</w:t>
      </w:r>
    </w:p>
    <w:p w:rsidR="001F1B89" w:rsidRPr="003134F4" w:rsidRDefault="001F1B89" w:rsidP="001F1B89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134F4">
        <w:rPr>
          <w:rFonts w:ascii="TH Sarabun New" w:hAnsi="TH Sarabun New" w:cs="TH Sarabun New"/>
          <w:sz w:val="32"/>
          <w:szCs w:val="32"/>
          <w:cs/>
        </w:rPr>
        <w:t>2.4 ปรับปรุงสื่อมัลติมีเดียแนะนำมหาวิทยาลัยฯ แบบภาษาอังกฤษ/ภาษาจีน</w:t>
      </w:r>
    </w:p>
    <w:p w:rsidR="001F1B89" w:rsidRPr="003134F4" w:rsidRDefault="001F1B89" w:rsidP="001F1B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 </w:t>
      </w:r>
      <w:r w:rsidRPr="00E125A9">
        <w:rPr>
          <w:rFonts w:ascii="TH Sarabun New" w:hAnsi="TH Sarabun New" w:cs="TH Sarabun New"/>
          <w:b/>
          <w:bCs/>
          <w:sz w:val="32"/>
          <w:szCs w:val="32"/>
          <w:cs/>
        </w:rPr>
        <w:t>3. การพัฒนาเว็บไซต์รูปแบบภาษาพม่า</w:t>
      </w:r>
      <w:r w:rsidRPr="003134F4">
        <w:rPr>
          <w:rFonts w:ascii="TH Sarabun New" w:hAnsi="TH Sarabun New" w:cs="TH Sarabun New"/>
          <w:sz w:val="32"/>
          <w:szCs w:val="32"/>
          <w:cs/>
        </w:rPr>
        <w:t xml:space="preserve"> หลังจากที่ได้ปรับปรุงข้อมูลเว็บไซต์รูปแบบภาษาอังกฤษและภาษาจีน  แต่ยังไม่เผยแพร่เนื่องจากเนื้อหาเกี่ยวกับแหล่งสนับสนุนการเรียนรู้ และสาขาวิชา/หลักสูตร </w:t>
      </w:r>
      <w:r w:rsidRPr="003134F4">
        <w:rPr>
          <w:rFonts w:ascii="TH Sarabun New" w:hAnsi="TH Sarabun New" w:cs="TH Sarabun New"/>
          <w:sz w:val="32"/>
          <w:szCs w:val="32"/>
          <w:cs/>
        </w:rPr>
        <w:br/>
        <w:t>อยู่ระหว่างการดำเนินการแปลภาษา</w:t>
      </w:r>
    </w:p>
    <w:p w:rsidR="001F1B89" w:rsidRPr="00E125A9" w:rsidRDefault="001F1B89" w:rsidP="001F1B8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E125A9">
        <w:rPr>
          <w:rFonts w:ascii="TH Sarabun New" w:hAnsi="TH Sarabun New" w:cs="TH Sarabun New"/>
          <w:b/>
          <w:bCs/>
          <w:sz w:val="32"/>
          <w:szCs w:val="32"/>
          <w:cs/>
        </w:rPr>
        <w:t>4. พัฒนาและดูแลเว็บไซต์ของหน่วยงานภายในที่ขอความอนุเคราะห์</w:t>
      </w:r>
    </w:p>
    <w:p w:rsidR="001F1B89" w:rsidRPr="00CA626F" w:rsidRDefault="001F1B89" w:rsidP="001F1B89">
      <w:pPr>
        <w:numPr>
          <w:ilvl w:val="1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3134F4">
        <w:rPr>
          <w:rFonts w:ascii="TH Sarabun New" w:hAnsi="TH Sarabun New" w:cs="TH Sarabun New"/>
          <w:sz w:val="32"/>
          <w:szCs w:val="32"/>
          <w:cs/>
        </w:rPr>
        <w:t>เว็บไซต์สภามหาวิทยาลัย</w:t>
      </w:r>
    </w:p>
    <w:p w:rsidR="001F1B89" w:rsidRPr="00CA626F" w:rsidRDefault="001F1B89" w:rsidP="001F1B89">
      <w:pPr>
        <w:numPr>
          <w:ilvl w:val="1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3134F4">
        <w:rPr>
          <w:rFonts w:ascii="TH Sarabun New" w:hAnsi="TH Sarabun New" w:cs="TH Sarabun New"/>
          <w:sz w:val="32"/>
          <w:szCs w:val="32"/>
          <w:cs/>
        </w:rPr>
        <w:t>เว็บไซต์สภาคณาจารย์และข้าราชการ</w:t>
      </w:r>
    </w:p>
    <w:p w:rsidR="001F1B89" w:rsidRPr="00CA626F" w:rsidRDefault="001F1B89" w:rsidP="001F1B89">
      <w:pPr>
        <w:numPr>
          <w:ilvl w:val="1"/>
          <w:numId w:val="27"/>
        </w:numPr>
        <w:rPr>
          <w:rFonts w:ascii="TH Sarabun New" w:hAnsi="TH Sarabun New" w:cs="TH Sarabun New"/>
          <w:sz w:val="32"/>
          <w:szCs w:val="32"/>
          <w:cs/>
        </w:rPr>
      </w:pPr>
      <w:r w:rsidRPr="003134F4">
        <w:rPr>
          <w:rFonts w:ascii="TH Sarabun New" w:hAnsi="TH Sarabun New" w:cs="TH Sarabun New"/>
          <w:sz w:val="32"/>
          <w:szCs w:val="32"/>
          <w:cs/>
        </w:rPr>
        <w:t>เว็บไซต์หน่วยตรวจสอบภายใน</w:t>
      </w:r>
    </w:p>
    <w:p w:rsidR="001F1B89" w:rsidRPr="003134F4" w:rsidRDefault="001F1B89" w:rsidP="001F1B89">
      <w:pPr>
        <w:ind w:firstLine="720"/>
        <w:rPr>
          <w:rFonts w:ascii="TH Sarabun New" w:hAnsi="TH Sarabun New" w:cs="TH Sarabun New"/>
          <w:sz w:val="32"/>
          <w:szCs w:val="32"/>
        </w:rPr>
      </w:pPr>
      <w:r w:rsidRPr="003134F4">
        <w:rPr>
          <w:rFonts w:ascii="TH Sarabun New" w:hAnsi="TH Sarabun New" w:cs="TH Sarabun New"/>
          <w:sz w:val="32"/>
          <w:szCs w:val="32"/>
          <w:cs/>
        </w:rPr>
        <w:t>4.4 เว็บไซต์ข้อบังคับ ประกาศ ระเบียบมหาวิทยาลัย</w:t>
      </w:r>
    </w:p>
    <w:p w:rsidR="001F1B89" w:rsidRPr="00CA626F" w:rsidRDefault="001F1B89" w:rsidP="001F1B89">
      <w:pPr>
        <w:rPr>
          <w:rFonts w:ascii="TH Sarabun New" w:hAnsi="TH Sarabun New" w:cs="TH Sarabun New"/>
          <w:sz w:val="16"/>
          <w:szCs w:val="16"/>
        </w:rPr>
      </w:pPr>
    </w:p>
    <w:p w:rsidR="001F1B89" w:rsidRPr="00CA626F" w:rsidRDefault="001F1B89" w:rsidP="001F1B89">
      <w:pPr>
        <w:rPr>
          <w:rFonts w:ascii="TH Sarabun New" w:hAnsi="TH Sarabun New" w:cs="TH Sarabun New"/>
          <w:sz w:val="32"/>
          <w:szCs w:val="32"/>
          <w:u w:val="single"/>
        </w:rPr>
      </w:pPr>
      <w:r w:rsidRPr="00E125A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รุปสถิติงาน</w:t>
      </w:r>
    </w:p>
    <w:p w:rsidR="001F1B89" w:rsidRPr="00CA626F" w:rsidRDefault="001F1B89" w:rsidP="001F1B89">
      <w:pPr>
        <w:rPr>
          <w:rFonts w:ascii="TH Sarabun New" w:hAnsi="TH Sarabun New" w:cs="TH Sarabun New"/>
          <w:sz w:val="20"/>
          <w:szCs w:val="20"/>
          <w:u w:val="single"/>
          <w:cs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138"/>
        <w:gridCol w:w="1546"/>
        <w:gridCol w:w="1546"/>
      </w:tblGrid>
      <w:tr w:rsidR="001F1B89" w:rsidRPr="003134F4" w:rsidTr="009029A9">
        <w:trPr>
          <w:trHeight w:val="459"/>
        </w:trPr>
        <w:tc>
          <w:tcPr>
            <w:tcW w:w="959" w:type="dxa"/>
            <w:vMerge w:val="restart"/>
            <w:vAlign w:val="center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38" w:type="dxa"/>
            <w:vMerge w:val="restart"/>
            <w:vAlign w:val="center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ภาระงาน</w:t>
            </w:r>
          </w:p>
        </w:tc>
        <w:tc>
          <w:tcPr>
            <w:tcW w:w="3092" w:type="dxa"/>
            <w:gridSpan w:val="2"/>
            <w:vAlign w:val="center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ปริมาณงาน</w:t>
            </w:r>
          </w:p>
        </w:tc>
      </w:tr>
      <w:tr w:rsidR="001F1B89" w:rsidRPr="003134F4" w:rsidTr="009029A9">
        <w:trPr>
          <w:trHeight w:val="459"/>
        </w:trPr>
        <w:tc>
          <w:tcPr>
            <w:tcW w:w="959" w:type="dxa"/>
            <w:vMerge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38" w:type="dxa"/>
            <w:vMerge/>
            <w:vAlign w:val="center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6" w:type="dxa"/>
            <w:vAlign w:val="center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การศึกษา 2555</w:t>
            </w:r>
          </w:p>
        </w:tc>
        <w:tc>
          <w:tcPr>
            <w:tcW w:w="1546" w:type="dxa"/>
            <w:vAlign w:val="center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การศึกษา 2556</w:t>
            </w:r>
          </w:p>
        </w:tc>
      </w:tr>
      <w:tr w:rsidR="001F1B89" w:rsidRPr="003134F4" w:rsidTr="009029A9">
        <w:tc>
          <w:tcPr>
            <w:tcW w:w="959" w:type="dxa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138" w:type="dxa"/>
          </w:tcPr>
          <w:p w:rsidR="001F1B89" w:rsidRPr="003134F4" w:rsidRDefault="001F1B89" w:rsidP="009029A9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ทำภาพประกอบเว็บ</w:t>
            </w:r>
            <w:proofErr w:type="spellStart"/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เพจ</w:t>
            </w:r>
            <w:proofErr w:type="spellEnd"/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546" w:type="dxa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79</w:t>
            </w: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พ</w:t>
            </w:r>
          </w:p>
        </w:tc>
        <w:tc>
          <w:tcPr>
            <w:tcW w:w="1546" w:type="dxa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25</w:t>
            </w: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พ</w:t>
            </w:r>
          </w:p>
        </w:tc>
      </w:tr>
      <w:tr w:rsidR="001F1B89" w:rsidRPr="003134F4" w:rsidTr="009029A9">
        <w:tc>
          <w:tcPr>
            <w:tcW w:w="959" w:type="dxa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138" w:type="dxa"/>
          </w:tcPr>
          <w:p w:rsidR="001F1B89" w:rsidRPr="003134F4" w:rsidRDefault="001F1B89" w:rsidP="009029A9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มพันธ์ข่าวของมหาวิทยาลัย</w:t>
            </w:r>
          </w:p>
        </w:tc>
        <w:tc>
          <w:tcPr>
            <w:tcW w:w="1546" w:type="dxa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46 Pages</w:t>
            </w:r>
          </w:p>
        </w:tc>
        <w:tc>
          <w:tcPr>
            <w:tcW w:w="1546" w:type="dxa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20</w:t>
            </w: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ages</w:t>
            </w:r>
          </w:p>
        </w:tc>
      </w:tr>
      <w:tr w:rsidR="001F1B89" w:rsidRPr="003134F4" w:rsidTr="009029A9">
        <w:tc>
          <w:tcPr>
            <w:tcW w:w="959" w:type="dxa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138" w:type="dxa"/>
          </w:tcPr>
          <w:p w:rsidR="001F1B89" w:rsidRPr="003134F4" w:rsidRDefault="001F1B89" w:rsidP="009029A9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แก้ไข ตรวจสอบการเชื่อมโยงเว็บ</w:t>
            </w:r>
            <w:proofErr w:type="spellStart"/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เพจ</w:t>
            </w:r>
            <w:proofErr w:type="spellEnd"/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ภายในมหาวิทยาลัย</w:t>
            </w:r>
          </w:p>
        </w:tc>
        <w:tc>
          <w:tcPr>
            <w:tcW w:w="1546" w:type="dxa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9 Pages</w:t>
            </w:r>
          </w:p>
        </w:tc>
        <w:tc>
          <w:tcPr>
            <w:tcW w:w="1546" w:type="dxa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48</w:t>
            </w: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ages</w:t>
            </w:r>
          </w:p>
        </w:tc>
      </w:tr>
      <w:tr w:rsidR="001F1B89" w:rsidRPr="003134F4" w:rsidTr="009029A9">
        <w:tc>
          <w:tcPr>
            <w:tcW w:w="959" w:type="dxa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138" w:type="dxa"/>
          </w:tcPr>
          <w:p w:rsidR="001F1B89" w:rsidRPr="003134F4" w:rsidRDefault="001F1B89" w:rsidP="009029A9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ข้อมูลภายในเว็บ</w:t>
            </w:r>
            <w:proofErr w:type="spellStart"/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เพจ</w:t>
            </w:r>
            <w:proofErr w:type="spellEnd"/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546" w:type="dxa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85</w:t>
            </w: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ages</w:t>
            </w:r>
          </w:p>
        </w:tc>
        <w:tc>
          <w:tcPr>
            <w:tcW w:w="1546" w:type="dxa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85</w:t>
            </w: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ages</w:t>
            </w:r>
          </w:p>
        </w:tc>
      </w:tr>
      <w:tr w:rsidR="001F1B89" w:rsidRPr="003134F4" w:rsidTr="009029A9">
        <w:tc>
          <w:tcPr>
            <w:tcW w:w="959" w:type="dxa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138" w:type="dxa"/>
          </w:tcPr>
          <w:p w:rsidR="001F1B89" w:rsidRPr="003134F4" w:rsidRDefault="001F1B89" w:rsidP="009029A9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สำรองข้อมูลเว็บ</w:t>
            </w:r>
            <w:proofErr w:type="spellStart"/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เพจ</w:t>
            </w:r>
            <w:proofErr w:type="spellEnd"/>
            <w:r w:rsidRPr="003134F4">
              <w:rPr>
                <w:rFonts w:ascii="TH Sarabun New" w:hAnsi="TH Sarabun New" w:cs="TH Sarabun New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546" w:type="dxa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24</w:t>
            </w: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546" w:type="dxa"/>
          </w:tcPr>
          <w:p w:rsidR="001F1B89" w:rsidRPr="003134F4" w:rsidRDefault="001F1B89" w:rsidP="009029A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57</w:t>
            </w: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134F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ั้ง</w:t>
            </w:r>
          </w:p>
        </w:tc>
      </w:tr>
    </w:tbl>
    <w:p w:rsidR="001F1B89" w:rsidRDefault="001F1B89" w:rsidP="001F1B89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1F1B89" w:rsidRPr="003134F4" w:rsidRDefault="001F1B89" w:rsidP="001F1B89">
      <w:pPr>
        <w:rPr>
          <w:rFonts w:ascii="TH Sarabun New" w:hAnsi="TH Sarabun New" w:cs="TH Sarabun New"/>
          <w:sz w:val="32"/>
          <w:szCs w:val="32"/>
        </w:rPr>
      </w:pPr>
      <w:r w:rsidRPr="00CA626F">
        <w:rPr>
          <w:rFonts w:ascii="TH Sarabun New" w:hAnsi="TH Sarabun New" w:cs="TH Sarabun New"/>
          <w:b/>
          <w:bCs/>
          <w:sz w:val="32"/>
          <w:szCs w:val="32"/>
          <w:cs/>
        </w:rPr>
        <w:t>งานพัฒนาสื่อการเรียนการสอนอิเล็กทรอนิกส์</w:t>
      </w:r>
    </w:p>
    <w:p w:rsidR="001F1B89" w:rsidRPr="00CA626F" w:rsidRDefault="001F1B89" w:rsidP="001F1B8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Pr="00CA626F">
        <w:rPr>
          <w:rFonts w:ascii="TH Sarabun New" w:hAnsi="TH Sarabun New" w:cs="TH Sarabun New"/>
          <w:b/>
          <w:bCs/>
          <w:sz w:val="32"/>
          <w:szCs w:val="32"/>
          <w:cs/>
        </w:rPr>
        <w:t>ขอบเขตภาระ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3134F4">
        <w:rPr>
          <w:rFonts w:ascii="TH Sarabun New" w:hAnsi="TH Sarabun New" w:cs="TH Sarabun New"/>
          <w:sz w:val="32"/>
          <w:szCs w:val="32"/>
          <w:cs/>
        </w:rPr>
        <w:t>ภาระงานที่รับมอบหมาย มีดังนี้</w:t>
      </w:r>
    </w:p>
    <w:p w:rsidR="001F1B89" w:rsidRPr="00CA626F" w:rsidRDefault="001F1B89" w:rsidP="001F1B89">
      <w:pPr>
        <w:rPr>
          <w:rFonts w:ascii="TH Sarabun New" w:hAnsi="TH Sarabun New" w:cs="TH Sarabun New"/>
          <w:sz w:val="16"/>
          <w:szCs w:val="16"/>
        </w:rPr>
      </w:pPr>
    </w:p>
    <w:p w:rsidR="001F1B89" w:rsidRPr="003134F4" w:rsidRDefault="001F1B89" w:rsidP="001F1B89">
      <w:pPr>
        <w:rPr>
          <w:rFonts w:ascii="TH Sarabun New" w:hAnsi="TH Sarabun New" w:cs="TH Sarabun New"/>
          <w:sz w:val="32"/>
          <w:szCs w:val="32"/>
        </w:rPr>
      </w:pPr>
      <w:r w:rsidRPr="003134F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695950" cy="1657350"/>
            <wp:effectExtent l="19050" t="0" r="0" b="0"/>
            <wp:docPr id="2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E09AEA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65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89" w:rsidRPr="003134F4" w:rsidRDefault="001F1B89" w:rsidP="001F1B89">
      <w:pPr>
        <w:rPr>
          <w:rFonts w:ascii="TH Sarabun New" w:hAnsi="TH Sarabun New" w:cs="TH Sarabun New"/>
          <w:sz w:val="32"/>
          <w:szCs w:val="32"/>
        </w:rPr>
      </w:pPr>
    </w:p>
    <w:p w:rsidR="001F1B89" w:rsidRPr="00732EFB" w:rsidRDefault="001F1B89" w:rsidP="001F1B89">
      <w:pPr>
        <w:pStyle w:val="af0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32EFB">
        <w:rPr>
          <w:rFonts w:ascii="TH Sarabun New" w:eastAsiaTheme="majorEastAsia" w:hAnsi="TH Sarabun New" w:cs="TH Sarabun New"/>
          <w:b/>
          <w:bCs/>
          <w:sz w:val="32"/>
          <w:szCs w:val="32"/>
          <w:cs/>
        </w:rPr>
        <w:t>การ</w:t>
      </w:r>
      <w:proofErr w:type="spellStart"/>
      <w:r w:rsidRPr="00732EFB">
        <w:rPr>
          <w:rFonts w:ascii="TH Sarabun New" w:eastAsiaTheme="majorEastAsia" w:hAnsi="TH Sarabun New" w:cs="TH Sarabun New"/>
          <w:b/>
          <w:bCs/>
          <w:sz w:val="32"/>
          <w:szCs w:val="32"/>
          <w:cs/>
        </w:rPr>
        <w:t>ดำน</w:t>
      </w:r>
      <w:proofErr w:type="spellEnd"/>
      <w:r w:rsidRPr="00732EFB">
        <w:rPr>
          <w:rFonts w:ascii="TH Sarabun New" w:eastAsiaTheme="majorEastAsia" w:hAnsi="TH Sarabun New" w:cs="TH Sarabun New"/>
          <w:b/>
          <w:bCs/>
          <w:sz w:val="32"/>
          <w:szCs w:val="32"/>
          <w:cs/>
        </w:rPr>
        <w:t xml:space="preserve">เนินงานโครงการพัฒนาสื่อการเรียนการสอนอิเล็กทรอนิกส์ </w:t>
      </w:r>
      <w:r w:rsidRPr="00732EFB">
        <w:rPr>
          <w:rFonts w:ascii="TH Sarabun New" w:eastAsiaTheme="majorEastAsia" w:hAnsi="TH Sarabun New" w:cs="TH Sarabun New"/>
          <w:b/>
          <w:bCs/>
          <w:sz w:val="32"/>
          <w:szCs w:val="32"/>
        </w:rPr>
        <w:t>E-Learning</w:t>
      </w:r>
      <w:r w:rsidRPr="003134F4">
        <w:rPr>
          <w:rFonts w:ascii="TH Sarabun New" w:eastAsiaTheme="majorEastAsia" w:hAnsi="TH Sarabun New" w:cs="TH Sarabun New"/>
          <w:sz w:val="32"/>
          <w:szCs w:val="32"/>
        </w:rPr>
        <w:t xml:space="preserve"> </w:t>
      </w:r>
      <w:r w:rsidRPr="003134F4">
        <w:rPr>
          <w:rFonts w:ascii="TH Sarabun New" w:eastAsiaTheme="majorEastAsia" w:hAnsi="TH Sarabun New" w:cs="TH Sarabun New"/>
          <w:sz w:val="32"/>
          <w:szCs w:val="32"/>
          <w:cs/>
        </w:rPr>
        <w:t>โดยดำเนินการ</w:t>
      </w:r>
    </w:p>
    <w:p w:rsidR="001F1B89" w:rsidRPr="00732EFB" w:rsidRDefault="001F1B89" w:rsidP="001F1B89">
      <w:pPr>
        <w:rPr>
          <w:rFonts w:ascii="TH Sarabun New" w:eastAsia="Times New Roman" w:hAnsi="TH Sarabun New" w:cs="TH Sarabun New"/>
          <w:sz w:val="32"/>
          <w:szCs w:val="32"/>
        </w:rPr>
      </w:pPr>
      <w:r w:rsidRPr="00732EFB">
        <w:rPr>
          <w:rFonts w:ascii="TH Sarabun New" w:eastAsiaTheme="majorEastAsia" w:hAnsi="TH Sarabun New" w:cs="TH Sarabun New"/>
          <w:sz w:val="32"/>
          <w:szCs w:val="32"/>
          <w:cs/>
        </w:rPr>
        <w:t>ตาม</w:t>
      </w:r>
      <w:r w:rsidRPr="00E125A9">
        <w:rPr>
          <w:rFonts w:ascii="TH Sarabun New" w:eastAsiaTheme="majorEastAsia" w:hAnsi="TH Sarabun New" w:cs="TH Sarabun New"/>
          <w:sz w:val="32"/>
          <w:szCs w:val="32"/>
          <w:cs/>
        </w:rPr>
        <w:t>ขั้นตอนดังนี้</w:t>
      </w:r>
    </w:p>
    <w:p w:rsidR="001F1B89" w:rsidRDefault="001F1B89" w:rsidP="001F1B89">
      <w:pPr>
        <w:pStyle w:val="af0"/>
        <w:ind w:firstLine="720"/>
        <w:rPr>
          <w:rFonts w:ascii="TH Sarabun New" w:hAnsi="TH Sarabun New" w:cs="TH Sarabun New"/>
          <w:sz w:val="32"/>
          <w:szCs w:val="32"/>
        </w:rPr>
      </w:pPr>
      <w:r w:rsidRPr="003134F4">
        <w:rPr>
          <w:rFonts w:ascii="TH Sarabun New" w:hAnsi="TH Sarabun New" w:cs="TH Sarabun New"/>
          <w:sz w:val="32"/>
          <w:szCs w:val="32"/>
          <w:cs/>
        </w:rPr>
        <w:t>ขั้นตอนที่ 1    ประกาศรับสมัครของมหาว</w:t>
      </w:r>
      <w:r>
        <w:rPr>
          <w:rFonts w:ascii="TH Sarabun New" w:hAnsi="TH Sarabun New" w:cs="TH Sarabun New"/>
          <w:sz w:val="32"/>
          <w:szCs w:val="32"/>
          <w:cs/>
        </w:rPr>
        <w:t>ิทยาลัยฯ หรือ ทำบันทึกขอรายชื่อ</w:t>
      </w:r>
      <w:r w:rsidRPr="003134F4">
        <w:rPr>
          <w:rFonts w:ascii="TH Sarabun New" w:hAnsi="TH Sarabun New" w:cs="TH Sarabun New"/>
          <w:sz w:val="32"/>
          <w:szCs w:val="32"/>
          <w:cs/>
        </w:rPr>
        <w:t>ผู้รับทุนพัฒนา</w:t>
      </w:r>
    </w:p>
    <w:p w:rsidR="001F1B89" w:rsidRPr="00E125A9" w:rsidRDefault="001F1B89" w:rsidP="001F1B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E125A9">
        <w:rPr>
          <w:rFonts w:ascii="TH Sarabun New" w:hAnsi="TH Sarabun New" w:cs="TH Sarabun New"/>
          <w:sz w:val="32"/>
          <w:szCs w:val="32"/>
          <w:cs/>
        </w:rPr>
        <w:t>สื่อการเรียนการสอนอิเล็กทรอนิกส์ จากทางคณะ</w:t>
      </w:r>
    </w:p>
    <w:p w:rsidR="001F1B89" w:rsidRPr="00E125A9" w:rsidRDefault="001F1B89" w:rsidP="001F1B89">
      <w:pPr>
        <w:pStyle w:val="af0"/>
        <w:ind w:firstLine="720"/>
        <w:rPr>
          <w:rFonts w:ascii="TH Sarabun New" w:hAnsi="TH Sarabun New" w:cs="TH Sarabun New"/>
          <w:sz w:val="32"/>
          <w:szCs w:val="32"/>
        </w:rPr>
      </w:pPr>
      <w:r w:rsidRPr="003134F4">
        <w:rPr>
          <w:rFonts w:ascii="TH Sarabun New" w:hAnsi="TH Sarabun New" w:cs="TH Sarabun New"/>
          <w:sz w:val="32"/>
          <w:szCs w:val="32"/>
          <w:cs/>
        </w:rPr>
        <w:t>ขั้นตอนที่ 2    ประกาศรายชื่อผู้ได้ร</w:t>
      </w:r>
      <w:r>
        <w:rPr>
          <w:rFonts w:ascii="TH Sarabun New" w:hAnsi="TH Sarabun New" w:cs="TH Sarabun New"/>
          <w:sz w:val="32"/>
          <w:szCs w:val="32"/>
          <w:cs/>
        </w:rPr>
        <w:t>ับทุนพัฒนาสื่อการเรียนการสอน</w:t>
      </w:r>
      <w:r w:rsidRPr="00E125A9">
        <w:rPr>
          <w:rFonts w:ascii="TH Sarabun New" w:hAnsi="TH Sarabun New" w:cs="TH Sarabun New"/>
          <w:sz w:val="32"/>
          <w:szCs w:val="32"/>
          <w:cs/>
        </w:rPr>
        <w:t>อิเล็กทรอนิกส์</w:t>
      </w:r>
    </w:p>
    <w:p w:rsidR="001F1B89" w:rsidRPr="003134F4" w:rsidRDefault="001F1B89" w:rsidP="001F1B89">
      <w:pPr>
        <w:pStyle w:val="af0"/>
        <w:ind w:firstLine="720"/>
        <w:rPr>
          <w:rFonts w:ascii="TH Sarabun New" w:hAnsi="TH Sarabun New" w:cs="TH Sarabun New"/>
          <w:sz w:val="32"/>
          <w:szCs w:val="32"/>
        </w:rPr>
      </w:pPr>
      <w:r w:rsidRPr="003134F4">
        <w:rPr>
          <w:rFonts w:ascii="TH Sarabun New" w:hAnsi="TH Sarabun New" w:cs="TH Sarabun New"/>
          <w:sz w:val="32"/>
          <w:szCs w:val="32"/>
          <w:cs/>
        </w:rPr>
        <w:t>ขั้นตอนที่ 3    จัดอบรมการพัฒนาสื่อการเรียนการสอนอิเล็กทรอนิกส์ให้กับผู้ได้รับทุน</w:t>
      </w:r>
    </w:p>
    <w:p w:rsidR="001F1B89" w:rsidRPr="003134F4" w:rsidRDefault="001F1B89" w:rsidP="001F1B89">
      <w:pPr>
        <w:pStyle w:val="af0"/>
        <w:ind w:firstLine="720"/>
        <w:rPr>
          <w:rFonts w:ascii="TH Sarabun New" w:hAnsi="TH Sarabun New" w:cs="TH Sarabun New"/>
          <w:sz w:val="32"/>
          <w:szCs w:val="32"/>
        </w:rPr>
      </w:pPr>
      <w:r w:rsidRPr="003134F4">
        <w:rPr>
          <w:rFonts w:ascii="TH Sarabun New" w:hAnsi="TH Sarabun New" w:cs="TH Sarabun New"/>
          <w:sz w:val="32"/>
          <w:szCs w:val="32"/>
          <w:cs/>
        </w:rPr>
        <w:t>ขั้นตอนที่ 4     ดำเนินการพัฒนาสื่อการเรียนการสอนอิเล็กทรอนิกส์</w:t>
      </w:r>
    </w:p>
    <w:p w:rsidR="001F1B89" w:rsidRDefault="001F1B89" w:rsidP="001F1B89">
      <w:pPr>
        <w:pStyle w:val="af0"/>
        <w:ind w:firstLine="720"/>
        <w:rPr>
          <w:rFonts w:ascii="TH Sarabun New" w:hAnsi="TH Sarabun New" w:cs="TH Sarabun New"/>
          <w:sz w:val="32"/>
          <w:szCs w:val="32"/>
        </w:rPr>
      </w:pPr>
      <w:r w:rsidRPr="003134F4">
        <w:rPr>
          <w:rFonts w:ascii="TH Sarabun New" w:hAnsi="TH Sarabun New" w:cs="TH Sarabun New"/>
          <w:sz w:val="32"/>
          <w:szCs w:val="32"/>
          <w:cs/>
        </w:rPr>
        <w:t>ขั้นตอนที่ 5     รายงานผลการดำเนินงานต่อมหาวิทยาลัยฯ</w:t>
      </w:r>
    </w:p>
    <w:p w:rsidR="001F1B89" w:rsidRPr="00F7311C" w:rsidRDefault="001F1B89" w:rsidP="001F1B89">
      <w:pPr>
        <w:pStyle w:val="af0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7311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งานด้านมัลติมีเดีย</w:t>
      </w:r>
    </w:p>
    <w:p w:rsidR="001F1B89" w:rsidRDefault="001F1B89" w:rsidP="001F1B89">
      <w:pPr>
        <w:pStyle w:val="af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ระงาน</w:t>
      </w:r>
      <w:r w:rsidRPr="00F7311C">
        <w:rPr>
          <w:rFonts w:ascii="TH Sarabun New" w:hAnsi="TH Sarabun New" w:cs="TH Sarabun New"/>
          <w:sz w:val="32"/>
          <w:szCs w:val="32"/>
          <w:cs/>
        </w:rPr>
        <w:t>ด้านสื่อมัลติมีเดี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Pr="00F7311C">
        <w:rPr>
          <w:rFonts w:ascii="TH Sarabun New" w:hAnsi="TH Sarabun New" w:cs="TH Sarabun New"/>
          <w:sz w:val="32"/>
          <w:szCs w:val="32"/>
          <w:cs/>
        </w:rPr>
        <w:t>ออก</w:t>
      </w:r>
      <w:proofErr w:type="spellStart"/>
      <w:r w:rsidRPr="00F7311C">
        <w:rPr>
          <w:rFonts w:ascii="TH Sarabun New" w:hAnsi="TH Sarabun New" w:cs="TH Sarabun New"/>
          <w:sz w:val="32"/>
          <w:szCs w:val="32"/>
          <w:cs/>
        </w:rPr>
        <w:t>แบบกราฟิค</w:t>
      </w:r>
      <w:proofErr w:type="spellEnd"/>
      <w:r w:rsidRPr="00F7311C">
        <w:rPr>
          <w:rFonts w:ascii="TH Sarabun New" w:hAnsi="TH Sarabun New" w:cs="TH Sarabun New"/>
          <w:sz w:val="32"/>
          <w:szCs w:val="32"/>
          <w:cs/>
        </w:rPr>
        <w:t xml:space="preserve">และตัดต่อวีดีโอที่ได้รับมอบหมายจากมหาวิทยาลัย </w:t>
      </w:r>
    </w:p>
    <w:p w:rsidR="001F1B89" w:rsidRDefault="001F1B89" w:rsidP="001F1B89">
      <w:pPr>
        <w:rPr>
          <w:rFonts w:ascii="TH Sarabun New" w:hAnsi="TH Sarabun New" w:cs="TH Sarabun New"/>
          <w:sz w:val="32"/>
          <w:szCs w:val="32"/>
        </w:rPr>
      </w:pPr>
      <w:r w:rsidRPr="00F7311C">
        <w:rPr>
          <w:rFonts w:ascii="TH Sarabun New" w:hAnsi="TH Sarabun New" w:cs="TH Sarabun New"/>
          <w:sz w:val="32"/>
          <w:szCs w:val="32"/>
          <w:cs/>
        </w:rPr>
        <w:t>หน่วยงาน บุคลาก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มีขั้นตอนกำดำเนินงานดังนี้</w:t>
      </w:r>
    </w:p>
    <w:p w:rsidR="001F1B89" w:rsidRPr="00F7311C" w:rsidRDefault="001F1B89" w:rsidP="001F1B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1 </w:t>
      </w:r>
      <w:r w:rsidRPr="00F7311C">
        <w:rPr>
          <w:rFonts w:ascii="TH Sarabun New" w:hAnsi="TH Sarabun New" w:cs="TH Sarabun New"/>
          <w:sz w:val="32"/>
          <w:szCs w:val="32"/>
          <w:cs/>
        </w:rPr>
        <w:t xml:space="preserve">ออกแบบ </w:t>
      </w:r>
      <w:r w:rsidRPr="00F7311C">
        <w:rPr>
          <w:rFonts w:ascii="TH Sarabun New" w:hAnsi="TH Sarabun New" w:cs="TH Sarabun New"/>
          <w:sz w:val="32"/>
          <w:szCs w:val="32"/>
        </w:rPr>
        <w:t>Story Board</w:t>
      </w:r>
    </w:p>
    <w:p w:rsidR="001F1B89" w:rsidRPr="00F7311C" w:rsidRDefault="001F1B89" w:rsidP="001F1B8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2 </w:t>
      </w:r>
      <w:r w:rsidRPr="00F7311C">
        <w:rPr>
          <w:rFonts w:ascii="TH Sarabun New" w:hAnsi="TH Sarabun New" w:cs="TH Sarabun New"/>
          <w:sz w:val="32"/>
          <w:szCs w:val="32"/>
          <w:cs/>
        </w:rPr>
        <w:t>ออก</w:t>
      </w:r>
      <w:proofErr w:type="spellStart"/>
      <w:r w:rsidRPr="00F7311C">
        <w:rPr>
          <w:rFonts w:ascii="TH Sarabun New" w:hAnsi="TH Sarabun New" w:cs="TH Sarabun New"/>
          <w:sz w:val="32"/>
          <w:szCs w:val="32"/>
          <w:cs/>
        </w:rPr>
        <w:t>แบบกราฟิค</w:t>
      </w:r>
      <w:proofErr w:type="spellEnd"/>
      <w:r w:rsidRPr="00F7311C">
        <w:rPr>
          <w:rFonts w:ascii="TH Sarabun New" w:hAnsi="TH Sarabun New" w:cs="TH Sarabun New"/>
          <w:sz w:val="32"/>
          <w:szCs w:val="32"/>
          <w:cs/>
        </w:rPr>
        <w:t>ภาพนิ่ง ภาพเคลื่อนไหว ข้อความ หรือ งาน 3</w:t>
      </w:r>
      <w:r w:rsidRPr="00F7311C">
        <w:rPr>
          <w:rFonts w:ascii="TH Sarabun New" w:hAnsi="TH Sarabun New" w:cs="TH Sarabun New"/>
          <w:sz w:val="32"/>
          <w:szCs w:val="32"/>
        </w:rPr>
        <w:t xml:space="preserve">D </w:t>
      </w:r>
      <w:r w:rsidRPr="00F7311C">
        <w:rPr>
          <w:rFonts w:ascii="TH Sarabun New" w:hAnsi="TH Sarabun New" w:cs="TH Sarabun New"/>
          <w:sz w:val="32"/>
          <w:szCs w:val="32"/>
          <w:cs/>
        </w:rPr>
        <w:t>เพื่อใช้ประกอบสื่อ</w:t>
      </w:r>
    </w:p>
    <w:p w:rsidR="001F1B89" w:rsidRPr="00F7311C" w:rsidRDefault="001F1B89" w:rsidP="001F1B8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3 </w:t>
      </w:r>
      <w:r w:rsidRPr="00F7311C">
        <w:rPr>
          <w:rFonts w:ascii="TH Sarabun New" w:hAnsi="TH Sarabun New" w:cs="TH Sarabun New"/>
          <w:sz w:val="32"/>
          <w:szCs w:val="32"/>
          <w:cs/>
        </w:rPr>
        <w:t>สืบ</w:t>
      </w:r>
      <w:proofErr w:type="spellStart"/>
      <w:r w:rsidRPr="00F7311C">
        <w:rPr>
          <w:rFonts w:ascii="TH Sarabun New" w:hAnsi="TH Sarabun New" w:cs="TH Sarabun New"/>
          <w:sz w:val="32"/>
          <w:szCs w:val="32"/>
          <w:cs/>
        </w:rPr>
        <w:t>ค้นกราฟิค</w:t>
      </w:r>
      <w:proofErr w:type="spellEnd"/>
      <w:r w:rsidRPr="00F7311C">
        <w:rPr>
          <w:rFonts w:ascii="TH Sarabun New" w:hAnsi="TH Sarabun New" w:cs="TH Sarabun New"/>
          <w:sz w:val="32"/>
          <w:szCs w:val="32"/>
          <w:cs/>
        </w:rPr>
        <w:t>ภาพนิ่ง ภาพเคลื่อนไหว คลิปวีดีโอ เสียง จากอินเทอร์เน็ต มาใช้ประกอบ</w:t>
      </w:r>
    </w:p>
    <w:p w:rsidR="001F1B89" w:rsidRPr="00F7311C" w:rsidRDefault="001F1B89" w:rsidP="001F1B8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4 </w:t>
      </w:r>
      <w:r w:rsidRPr="00F7311C">
        <w:rPr>
          <w:rFonts w:ascii="TH Sarabun New" w:hAnsi="TH Sarabun New" w:cs="TH Sarabun New"/>
          <w:sz w:val="32"/>
          <w:szCs w:val="32"/>
          <w:cs/>
        </w:rPr>
        <w:t xml:space="preserve">นำองค์ประกอบมาตัดต่อตาม </w:t>
      </w:r>
      <w:r w:rsidRPr="00F7311C">
        <w:rPr>
          <w:rFonts w:ascii="TH Sarabun New" w:hAnsi="TH Sarabun New" w:cs="TH Sarabun New"/>
          <w:sz w:val="32"/>
          <w:szCs w:val="32"/>
        </w:rPr>
        <w:t>Story Board</w:t>
      </w:r>
    </w:p>
    <w:p w:rsidR="001F1B89" w:rsidRPr="00F7311C" w:rsidRDefault="001F1B89" w:rsidP="001F1B8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5 </w:t>
      </w:r>
      <w:r w:rsidRPr="00F7311C">
        <w:rPr>
          <w:rFonts w:ascii="TH Sarabun New" w:hAnsi="TH Sarabun New" w:cs="TH Sarabun New"/>
          <w:sz w:val="32"/>
          <w:szCs w:val="32"/>
          <w:cs/>
        </w:rPr>
        <w:t>ดำเนินการส่งงาน เพื่อตรวจสอบความถูกต้องจากเจ้าของงาน</w:t>
      </w:r>
    </w:p>
    <w:p w:rsidR="001F1B89" w:rsidRPr="00CA626F" w:rsidRDefault="001F1B89" w:rsidP="001F1B8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6 </w:t>
      </w:r>
      <w:r w:rsidRPr="00F7311C">
        <w:rPr>
          <w:rFonts w:ascii="TH Sarabun New" w:hAnsi="TH Sarabun New" w:cs="TH Sarabun New"/>
          <w:sz w:val="32"/>
          <w:szCs w:val="32"/>
          <w:cs/>
        </w:rPr>
        <w:t xml:space="preserve">แก้ไข (ถ้ามี) </w:t>
      </w:r>
      <w:proofErr w:type="spellStart"/>
      <w:r w:rsidRPr="00F7311C">
        <w:rPr>
          <w:rFonts w:ascii="TH Sarabun New" w:hAnsi="TH Sarabun New" w:cs="TH Sarabun New"/>
          <w:sz w:val="32"/>
          <w:szCs w:val="32"/>
          <w:cs/>
        </w:rPr>
        <w:t>และเตียมเขียน</w:t>
      </w:r>
      <w:proofErr w:type="spellEnd"/>
      <w:r w:rsidRPr="00F7311C">
        <w:rPr>
          <w:rFonts w:ascii="TH Sarabun New" w:hAnsi="TH Sarabun New" w:cs="TH Sarabun New"/>
          <w:sz w:val="32"/>
          <w:szCs w:val="32"/>
          <w:cs/>
        </w:rPr>
        <w:t xml:space="preserve">ลงแผ่น </w:t>
      </w:r>
      <w:r w:rsidRPr="00F7311C">
        <w:rPr>
          <w:rFonts w:ascii="TH Sarabun New" w:hAnsi="TH Sarabun New" w:cs="TH Sarabun New"/>
          <w:sz w:val="32"/>
          <w:szCs w:val="32"/>
        </w:rPr>
        <w:t xml:space="preserve">DVD </w:t>
      </w:r>
      <w:r w:rsidRPr="00F7311C">
        <w:rPr>
          <w:rFonts w:ascii="TH Sarabun New" w:hAnsi="TH Sarabun New" w:cs="TH Sarabun New"/>
          <w:sz w:val="32"/>
          <w:szCs w:val="32"/>
          <w:cs/>
        </w:rPr>
        <w:t>หรือ</w:t>
      </w:r>
      <w:proofErr w:type="spellStart"/>
      <w:r w:rsidRPr="00F7311C">
        <w:rPr>
          <w:rFonts w:ascii="TH Sarabun New" w:hAnsi="TH Sarabun New" w:cs="TH Sarabun New"/>
          <w:sz w:val="32"/>
          <w:szCs w:val="32"/>
          <w:cs/>
        </w:rPr>
        <w:t>อัป</w:t>
      </w:r>
      <w:proofErr w:type="spellEnd"/>
      <w:r w:rsidRPr="00F7311C">
        <w:rPr>
          <w:rFonts w:ascii="TH Sarabun New" w:hAnsi="TH Sarabun New" w:cs="TH Sarabun New"/>
          <w:sz w:val="32"/>
          <w:szCs w:val="32"/>
          <w:cs/>
        </w:rPr>
        <w:t xml:space="preserve">โหลด </w:t>
      </w:r>
      <w:r w:rsidRPr="00F7311C">
        <w:rPr>
          <w:rFonts w:ascii="TH Sarabun New" w:hAnsi="TH Sarabun New" w:cs="TH Sarabun New"/>
          <w:sz w:val="32"/>
          <w:szCs w:val="32"/>
        </w:rPr>
        <w:t>YouTube</w:t>
      </w:r>
    </w:p>
    <w:p w:rsidR="001F1B89" w:rsidRPr="00CA626F" w:rsidRDefault="001F1B89" w:rsidP="001F1B89">
      <w:pPr>
        <w:pStyle w:val="af0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ด้านสื่อสิ่งพิมพ์</w:t>
      </w:r>
    </w:p>
    <w:p w:rsidR="001F1B89" w:rsidRDefault="001F1B89" w:rsidP="001F1B89">
      <w:pPr>
        <w:pStyle w:val="af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ระงาน</w:t>
      </w:r>
      <w:r w:rsidRPr="00F7311C">
        <w:rPr>
          <w:rFonts w:ascii="TH Sarabun New" w:hAnsi="TH Sarabun New" w:cs="TH Sarabun New"/>
          <w:sz w:val="32"/>
          <w:szCs w:val="32"/>
          <w:cs/>
        </w:rPr>
        <w:t>ด้านสื่อ</w:t>
      </w:r>
      <w:r>
        <w:rPr>
          <w:rFonts w:ascii="TH Sarabun New" w:hAnsi="TH Sarabun New" w:cs="TH Sarabun New" w:hint="cs"/>
          <w:sz w:val="32"/>
          <w:szCs w:val="32"/>
          <w:cs/>
        </w:rPr>
        <w:t>สิ่งพิมพ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Pr="00ED48B6">
        <w:rPr>
          <w:rFonts w:ascii="TH Sarabun New" w:hAnsi="TH Sarabun New" w:cs="TH Sarabun New"/>
          <w:sz w:val="32"/>
          <w:szCs w:val="32"/>
          <w:cs/>
        </w:rPr>
        <w:t>ออก</w:t>
      </w:r>
      <w:proofErr w:type="spellStart"/>
      <w:r w:rsidRPr="00ED48B6">
        <w:rPr>
          <w:rFonts w:ascii="TH Sarabun New" w:hAnsi="TH Sarabun New" w:cs="TH Sarabun New"/>
          <w:sz w:val="32"/>
          <w:szCs w:val="32"/>
          <w:cs/>
        </w:rPr>
        <w:t>แบบกราฟิค</w:t>
      </w:r>
      <w:proofErr w:type="spellEnd"/>
      <w:r w:rsidRPr="00ED48B6">
        <w:rPr>
          <w:rFonts w:ascii="TH Sarabun New" w:hAnsi="TH Sarabun New" w:cs="TH Sarabun New"/>
          <w:sz w:val="32"/>
          <w:szCs w:val="32"/>
          <w:cs/>
        </w:rPr>
        <w:t>และจัดทำงานสิ่งพิมพ์ตามที่ได้รับมอบหมาย</w:t>
      </w:r>
      <w:r w:rsidRPr="00F7311C">
        <w:rPr>
          <w:rFonts w:ascii="TH Sarabun New" w:hAnsi="TH Sarabun New" w:cs="TH Sarabun New"/>
          <w:sz w:val="32"/>
          <w:szCs w:val="32"/>
          <w:cs/>
        </w:rPr>
        <w:t>จาก</w:t>
      </w:r>
    </w:p>
    <w:p w:rsidR="001F1B89" w:rsidRPr="00ED48B6" w:rsidRDefault="001F1B89" w:rsidP="001F1B89">
      <w:pPr>
        <w:rPr>
          <w:rFonts w:ascii="TH Sarabun New" w:hAnsi="TH Sarabun New" w:cs="TH Sarabun New"/>
          <w:sz w:val="32"/>
          <w:szCs w:val="32"/>
        </w:rPr>
      </w:pPr>
      <w:r w:rsidRPr="00ED48B6">
        <w:rPr>
          <w:rFonts w:ascii="TH Sarabun New" w:hAnsi="TH Sarabun New" w:cs="TH Sarabun New"/>
          <w:sz w:val="32"/>
          <w:szCs w:val="32"/>
          <w:cs/>
        </w:rPr>
        <w:t>มหาวิทยาลัย หน่วยงาน บุคลากร</w:t>
      </w:r>
      <w:r w:rsidRPr="00ED48B6">
        <w:rPr>
          <w:rFonts w:ascii="TH Sarabun New" w:hAnsi="TH Sarabun New" w:cs="TH Sarabun New"/>
          <w:sz w:val="32"/>
          <w:szCs w:val="32"/>
        </w:rPr>
        <w:t xml:space="preserve"> </w:t>
      </w:r>
      <w:r w:rsidRPr="00ED48B6">
        <w:rPr>
          <w:rFonts w:ascii="TH Sarabun New" w:hAnsi="TH Sarabun New" w:cs="TH Sarabun New" w:hint="cs"/>
          <w:sz w:val="32"/>
          <w:szCs w:val="32"/>
          <w:cs/>
        </w:rPr>
        <w:t>โดยมีขั้นตอนกำดำเนินงานดังนี้</w:t>
      </w:r>
    </w:p>
    <w:p w:rsidR="001F1B89" w:rsidRPr="00ED48B6" w:rsidRDefault="001F1B89" w:rsidP="001F1B89">
      <w:pPr>
        <w:pStyle w:val="af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1 </w:t>
      </w:r>
      <w:r w:rsidRPr="00ED48B6">
        <w:rPr>
          <w:rFonts w:ascii="TH Sarabun New" w:hAnsi="TH Sarabun New" w:cs="TH Sarabun New"/>
          <w:sz w:val="32"/>
          <w:szCs w:val="32"/>
          <w:cs/>
        </w:rPr>
        <w:t>ออกแบบตัวอย่างในเศษกระดาษ</w:t>
      </w:r>
    </w:p>
    <w:p w:rsidR="001F1B89" w:rsidRPr="00ED48B6" w:rsidRDefault="001F1B89" w:rsidP="001F1B89">
      <w:pPr>
        <w:pStyle w:val="af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2 </w:t>
      </w:r>
      <w:r w:rsidRPr="00ED48B6">
        <w:rPr>
          <w:rFonts w:ascii="TH Sarabun New" w:hAnsi="TH Sarabun New" w:cs="TH Sarabun New"/>
          <w:sz w:val="32"/>
          <w:szCs w:val="32"/>
          <w:cs/>
        </w:rPr>
        <w:t>สืบค้น</w:t>
      </w:r>
      <w:proofErr w:type="spellStart"/>
      <w:r w:rsidRPr="00ED48B6">
        <w:rPr>
          <w:rFonts w:ascii="TH Sarabun New" w:hAnsi="TH Sarabun New" w:cs="TH Sarabun New"/>
          <w:sz w:val="32"/>
          <w:szCs w:val="32"/>
          <w:cs/>
        </w:rPr>
        <w:t>ไฟล์กราฟิค</w:t>
      </w:r>
      <w:proofErr w:type="spellEnd"/>
      <w:r w:rsidRPr="00ED48B6">
        <w:rPr>
          <w:rFonts w:ascii="TH Sarabun New" w:hAnsi="TH Sarabun New" w:cs="TH Sarabun New"/>
          <w:sz w:val="32"/>
          <w:szCs w:val="32"/>
          <w:cs/>
        </w:rPr>
        <w:t>จากอินเทอร์เน็ต มาใช้ประกอบ หรือศึกษาเป็นแนวทาง</w:t>
      </w:r>
    </w:p>
    <w:p w:rsidR="001F1B89" w:rsidRPr="00ED48B6" w:rsidRDefault="001F1B89" w:rsidP="001F1B89">
      <w:pPr>
        <w:pStyle w:val="af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3 </w:t>
      </w:r>
      <w:r w:rsidRPr="00ED48B6">
        <w:rPr>
          <w:rFonts w:ascii="TH Sarabun New" w:hAnsi="TH Sarabun New" w:cs="TH Sarabun New"/>
          <w:sz w:val="32"/>
          <w:szCs w:val="32"/>
          <w:cs/>
        </w:rPr>
        <w:t>ออก</w:t>
      </w:r>
      <w:proofErr w:type="spellStart"/>
      <w:r w:rsidRPr="00ED48B6">
        <w:rPr>
          <w:rFonts w:ascii="TH Sarabun New" w:hAnsi="TH Sarabun New" w:cs="TH Sarabun New"/>
          <w:sz w:val="32"/>
          <w:szCs w:val="32"/>
          <w:cs/>
        </w:rPr>
        <w:t>แบบกราฟิค</w:t>
      </w:r>
      <w:proofErr w:type="spellEnd"/>
      <w:r w:rsidRPr="00ED48B6">
        <w:rPr>
          <w:rFonts w:ascii="TH Sarabun New" w:hAnsi="TH Sarabun New" w:cs="TH Sarabun New"/>
          <w:sz w:val="32"/>
          <w:szCs w:val="32"/>
          <w:cs/>
        </w:rPr>
        <w:t xml:space="preserve"> ด้วยโปรแกรมคอมพิวเตอร์</w:t>
      </w:r>
    </w:p>
    <w:p w:rsidR="001F1B89" w:rsidRPr="00ED48B6" w:rsidRDefault="001F1B89" w:rsidP="001F1B89">
      <w:pPr>
        <w:pStyle w:val="af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4 </w:t>
      </w:r>
      <w:r w:rsidRPr="00ED48B6">
        <w:rPr>
          <w:rFonts w:ascii="TH Sarabun New" w:hAnsi="TH Sarabun New" w:cs="TH Sarabun New"/>
          <w:sz w:val="32"/>
          <w:szCs w:val="32"/>
          <w:cs/>
        </w:rPr>
        <w:t>ดำเนินการส่งงาน เพื่อตรวจสอบความถูกต้องจากเจ้าของงาน</w:t>
      </w:r>
    </w:p>
    <w:p w:rsidR="001F1B89" w:rsidRPr="009A576E" w:rsidRDefault="001F1B89" w:rsidP="001F1B89">
      <w:pPr>
        <w:pStyle w:val="af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5 </w:t>
      </w:r>
      <w:r w:rsidRPr="00ED48B6">
        <w:rPr>
          <w:rFonts w:ascii="TH Sarabun New" w:hAnsi="TH Sarabun New" w:cs="TH Sarabun New"/>
          <w:sz w:val="32"/>
          <w:szCs w:val="32"/>
          <w:cs/>
        </w:rPr>
        <w:t>แก้ไข (ถ้ามี) และบันทึกไฟล์ส่งงานสมบูรณ์ หรือส่งโรงพิมพ์</w:t>
      </w:r>
    </w:p>
    <w:p w:rsidR="001F1B89" w:rsidRPr="00BD3D25" w:rsidRDefault="001F1B89" w:rsidP="001F1B89">
      <w:pPr>
        <w:pStyle w:val="af0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D3D2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ำรองข้อมูล</w:t>
      </w:r>
    </w:p>
    <w:p w:rsidR="001F1B89" w:rsidRPr="00BD3D25" w:rsidRDefault="001F1B89" w:rsidP="001F1B89">
      <w:pPr>
        <w:ind w:firstLine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การสำรอง คือ สำรองข้อมูลงานออกแบบต่างๆ ทั้งหมด รวมถึง เว็บไซต์ที่ได้รับผิดชอบ และระบบสื่อการเรียนการสอนอิเล็กทรอนิกส์ </w:t>
      </w:r>
      <w:r w:rsidRPr="00BD3D25">
        <w:rPr>
          <w:rFonts w:ascii="TH Sarabun New" w:hAnsi="TH Sarabun New" w:cs="TH Sarabun New"/>
          <w:sz w:val="32"/>
          <w:szCs w:val="32"/>
          <w:cs/>
        </w:rPr>
        <w:t>ขั้นตอนการสำรองเว็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ดำเนินการ ดังนี้</w:t>
      </w:r>
    </w:p>
    <w:p w:rsidR="001F1B89" w:rsidRDefault="001F1B89" w:rsidP="001F1B89">
      <w:pPr>
        <w:pStyle w:val="af0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D3D25">
        <w:rPr>
          <w:rFonts w:ascii="TH Sarabun New" w:hAnsi="TH Sarabun New" w:cs="TH Sarabun New"/>
          <w:sz w:val="32"/>
          <w:szCs w:val="32"/>
          <w:cs/>
        </w:rPr>
        <w:t>สำรอง 1 ชุด ไว้ภายในเครื่องแม่ข่าย</w:t>
      </w:r>
    </w:p>
    <w:p w:rsidR="001F1B89" w:rsidRDefault="001F1B89" w:rsidP="001F1B89">
      <w:pPr>
        <w:pStyle w:val="af0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D3D25">
        <w:rPr>
          <w:rFonts w:ascii="TH Sarabun New" w:hAnsi="TH Sarabun New" w:cs="TH Sarabun New"/>
          <w:sz w:val="32"/>
          <w:szCs w:val="32"/>
          <w:cs/>
        </w:rPr>
        <w:t xml:space="preserve">สำรองเก็บไว้ที่ </w:t>
      </w:r>
      <w:r w:rsidRPr="00BD3D25">
        <w:rPr>
          <w:rFonts w:ascii="TH Sarabun New" w:hAnsi="TH Sarabun New" w:cs="TH Sarabun New"/>
          <w:sz w:val="32"/>
          <w:szCs w:val="32"/>
        </w:rPr>
        <w:t xml:space="preserve">HDD External </w:t>
      </w:r>
      <w:r w:rsidRPr="00BD3D25">
        <w:rPr>
          <w:rFonts w:ascii="TH Sarabun New" w:hAnsi="TH Sarabun New" w:cs="TH Sarabun New"/>
          <w:sz w:val="32"/>
          <w:szCs w:val="32"/>
          <w:cs/>
        </w:rPr>
        <w:t xml:space="preserve">ผ่านช่องทาง </w:t>
      </w:r>
      <w:r w:rsidRPr="00BD3D25">
        <w:rPr>
          <w:rFonts w:ascii="TH Sarabun New" w:hAnsi="TH Sarabun New" w:cs="TH Sarabun New"/>
          <w:sz w:val="32"/>
          <w:szCs w:val="32"/>
        </w:rPr>
        <w:t>FTP</w:t>
      </w:r>
    </w:p>
    <w:p w:rsidR="001F1B89" w:rsidRDefault="001F1B89" w:rsidP="001F1B89">
      <w:pPr>
        <w:pStyle w:val="af0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D3D25">
        <w:rPr>
          <w:rFonts w:ascii="TH Sarabun New" w:hAnsi="TH Sarabun New" w:cs="TH Sarabun New"/>
          <w:sz w:val="32"/>
          <w:szCs w:val="32"/>
          <w:cs/>
        </w:rPr>
        <w:t>สำรองไม่น้อยกว่าสัปดาห์ละ 4 ครั้ง</w:t>
      </w:r>
    </w:p>
    <w:p w:rsidR="001F1B89" w:rsidRPr="009A576E" w:rsidRDefault="001F1B89" w:rsidP="001F1B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BF4C0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 </w:t>
      </w:r>
      <w:r w:rsidRPr="00BF4C08">
        <w:rPr>
          <w:rFonts w:ascii="TH Sarabun New" w:hAnsi="TH Sarabun New" w:cs="TH Sarabun New"/>
          <w:b/>
          <w:bCs/>
          <w:sz w:val="32"/>
          <w:szCs w:val="32"/>
          <w:cs/>
        </w:rPr>
        <w:t>งานอื่นๆ ที่ได้รับมอบหมาย หรือช่วยเหลือ</w:t>
      </w:r>
    </w:p>
    <w:p w:rsidR="001F1B89" w:rsidRDefault="001F1B89" w:rsidP="001F1B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F4C08">
        <w:rPr>
          <w:rFonts w:ascii="TH Sarabun New" w:hAnsi="TH Sarabun New" w:cs="TH Sarabun New"/>
          <w:sz w:val="32"/>
          <w:szCs w:val="32"/>
          <w:cs/>
        </w:rPr>
        <w:t>งานอื่นๆ ที่ได้รับมอบหมายจากมหาวิทยาลัย หน่วยงาน บุคลาก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ดังนี้</w:t>
      </w:r>
    </w:p>
    <w:p w:rsidR="001F1B89" w:rsidRPr="00BF4C08" w:rsidRDefault="00F73E73" w:rsidP="001F1B8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1 </w:t>
      </w:r>
      <w:r w:rsidR="001F1B89" w:rsidRPr="00BF4C08">
        <w:rPr>
          <w:rFonts w:ascii="TH Sarabun New" w:hAnsi="TH Sarabun New" w:cs="TH Sarabun New"/>
          <w:sz w:val="32"/>
          <w:szCs w:val="32"/>
          <w:cs/>
        </w:rPr>
        <w:t>งานสอบวัดมาตรฐานความรู้ความสามารถด้านคอมพิวเตอร์</w:t>
      </w:r>
    </w:p>
    <w:p w:rsidR="001F1B89" w:rsidRPr="00BF4C08" w:rsidRDefault="00F73E73" w:rsidP="00F73E73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1.1 </w:t>
      </w:r>
      <w:r w:rsidR="001F1B89" w:rsidRPr="00BF4C08">
        <w:rPr>
          <w:rFonts w:ascii="TH Sarabun New" w:hAnsi="TH Sarabun New" w:cs="TH Sarabun New"/>
          <w:sz w:val="32"/>
          <w:szCs w:val="32"/>
          <w:cs/>
        </w:rPr>
        <w:t>จัดทำเว็บไซต์สอบคอมฯ</w:t>
      </w:r>
    </w:p>
    <w:p w:rsidR="001F1B89" w:rsidRPr="00BF4C08" w:rsidRDefault="00F73E73" w:rsidP="00F73E73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1.2</w:t>
      </w:r>
      <w:r w:rsidR="001F1B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1F1B89">
        <w:rPr>
          <w:rFonts w:ascii="TH Sarabun New" w:hAnsi="TH Sarabun New" w:cs="TH Sarabun New"/>
          <w:sz w:val="32"/>
          <w:szCs w:val="32"/>
          <w:cs/>
        </w:rPr>
        <w:t>อัปเด</w:t>
      </w:r>
      <w:r w:rsidR="001F1B89">
        <w:rPr>
          <w:rFonts w:ascii="TH Sarabun New" w:hAnsi="TH Sarabun New" w:cs="TH Sarabun New" w:hint="cs"/>
          <w:sz w:val="32"/>
          <w:szCs w:val="32"/>
          <w:cs/>
        </w:rPr>
        <w:t>ต</w:t>
      </w:r>
      <w:proofErr w:type="spellEnd"/>
      <w:r w:rsidR="001F1B89" w:rsidRPr="00BF4C08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1F1B89" w:rsidRDefault="00F73E73" w:rsidP="00F73E73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1.3 </w:t>
      </w:r>
      <w:r w:rsidR="001F1B89" w:rsidRPr="00BF4C08">
        <w:rPr>
          <w:rFonts w:ascii="TH Sarabun New" w:hAnsi="TH Sarabun New" w:cs="TH Sarabun New"/>
          <w:sz w:val="32"/>
          <w:szCs w:val="32"/>
          <w:cs/>
        </w:rPr>
        <w:t>เป็นกรรมการกลางในการดำเนินการสอบ</w:t>
      </w:r>
    </w:p>
    <w:p w:rsidR="001F1B89" w:rsidRPr="00BF4C08" w:rsidRDefault="00F73E73" w:rsidP="001F1B8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2</w:t>
      </w:r>
      <w:r w:rsidR="001F1B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1B89" w:rsidRPr="00BF4C08">
        <w:rPr>
          <w:rFonts w:ascii="TH Sarabun New" w:hAnsi="TH Sarabun New" w:cs="TH Sarabun New"/>
          <w:sz w:val="32"/>
          <w:szCs w:val="32"/>
          <w:cs/>
        </w:rPr>
        <w:t>บริการวิชาการร่วมกับศูนย์คอมพิวเตอร์</w:t>
      </w:r>
    </w:p>
    <w:p w:rsidR="001F1B89" w:rsidRPr="00BF4C08" w:rsidRDefault="00F73E73" w:rsidP="001F1B8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3</w:t>
      </w:r>
      <w:r w:rsidR="001F1B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1B89" w:rsidRPr="00BF4C08">
        <w:rPr>
          <w:rFonts w:ascii="TH Sarabun New" w:hAnsi="TH Sarabun New" w:cs="TH Sarabun New"/>
          <w:sz w:val="32"/>
          <w:szCs w:val="32"/>
          <w:cs/>
        </w:rPr>
        <w:t>การให้คำปรึกษา เรื่องเว็บไซต์ หรือ งานก</w:t>
      </w:r>
      <w:proofErr w:type="spellStart"/>
      <w:r w:rsidR="001F1B89" w:rsidRPr="00BF4C08">
        <w:rPr>
          <w:rFonts w:ascii="TH Sarabun New" w:hAnsi="TH Sarabun New" w:cs="TH Sarabun New"/>
          <w:sz w:val="32"/>
          <w:szCs w:val="32"/>
          <w:cs/>
        </w:rPr>
        <w:t>ราฟิค</w:t>
      </w:r>
      <w:proofErr w:type="spellEnd"/>
      <w:r w:rsidR="001F1B89" w:rsidRPr="00BF4C08">
        <w:rPr>
          <w:rFonts w:ascii="TH Sarabun New" w:hAnsi="TH Sarabun New" w:cs="TH Sarabun New"/>
          <w:sz w:val="32"/>
          <w:szCs w:val="32"/>
          <w:cs/>
        </w:rPr>
        <w:t xml:space="preserve"> งานมัลติมีเดีย</w:t>
      </w:r>
    </w:p>
    <w:p w:rsidR="001F1B89" w:rsidRPr="00BF4C08" w:rsidRDefault="00F73E73" w:rsidP="00F73E73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3.1</w:t>
      </w:r>
      <w:r w:rsidR="001D2A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1B89" w:rsidRPr="00BF4C08">
        <w:rPr>
          <w:rFonts w:ascii="TH Sarabun New" w:hAnsi="TH Sarabun New" w:cs="TH Sarabun New"/>
          <w:sz w:val="32"/>
          <w:szCs w:val="32"/>
          <w:cs/>
        </w:rPr>
        <w:t>คณะเทคโนโลยีอุตสาหกรรม</w:t>
      </w:r>
    </w:p>
    <w:p w:rsidR="001F1B89" w:rsidRPr="00BF4C08" w:rsidRDefault="001D2AFB" w:rsidP="001D2AFB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3.2 </w:t>
      </w:r>
      <w:r w:rsidR="001F1B89" w:rsidRPr="00BF4C08">
        <w:rPr>
          <w:rFonts w:ascii="TH Sarabun New" w:hAnsi="TH Sarabun New" w:cs="TH Sarabun New"/>
          <w:sz w:val="32"/>
          <w:szCs w:val="32"/>
          <w:cs/>
        </w:rPr>
        <w:t>คณะวิทยาศาสตร์และเทคโนโลยี</w:t>
      </w:r>
    </w:p>
    <w:p w:rsidR="001F1B89" w:rsidRPr="00BF4C08" w:rsidRDefault="001D2AFB" w:rsidP="001D2AFB">
      <w:pPr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3.3 </w:t>
      </w:r>
      <w:r w:rsidR="001F1B89" w:rsidRPr="00BF4C08">
        <w:rPr>
          <w:rFonts w:ascii="TH Sarabun New" w:hAnsi="TH Sarabun New" w:cs="TH Sarabun New"/>
          <w:sz w:val="32"/>
          <w:szCs w:val="32"/>
          <w:cs/>
        </w:rPr>
        <w:t>คณะมนุษย์ศาสตร์และสังคมศาสตร์</w:t>
      </w:r>
    </w:p>
    <w:p w:rsidR="001F1B89" w:rsidRPr="00BF4C08" w:rsidRDefault="001D2AFB" w:rsidP="001D2AFB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3.4 </w:t>
      </w:r>
      <w:r w:rsidR="001F1B89" w:rsidRPr="00BF4C08">
        <w:rPr>
          <w:rFonts w:ascii="TH Sarabun New" w:hAnsi="TH Sarabun New" w:cs="TH Sarabun New"/>
          <w:sz w:val="32"/>
          <w:szCs w:val="32"/>
          <w:cs/>
        </w:rPr>
        <w:t>สถาบันวิจัยและพัฒนา</w:t>
      </w:r>
    </w:p>
    <w:p w:rsidR="001F1B89" w:rsidRDefault="001D2AFB" w:rsidP="001D2AFB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3.5 </w:t>
      </w:r>
      <w:r w:rsidR="001F1B89" w:rsidRPr="00BF4C08">
        <w:rPr>
          <w:rFonts w:ascii="TH Sarabun New" w:hAnsi="TH Sarabun New" w:cs="TH Sarabun New"/>
          <w:sz w:val="32"/>
          <w:szCs w:val="32"/>
          <w:cs/>
        </w:rPr>
        <w:t>ศูนย์อาเซียน</w:t>
      </w:r>
    </w:p>
    <w:p w:rsidR="001F1B89" w:rsidRDefault="001F1B89" w:rsidP="001F1B8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F1B89" w:rsidRPr="00DD32E4" w:rsidRDefault="001F1B89" w:rsidP="001F1B8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     6. </w:t>
      </w:r>
      <w:r w:rsidRPr="00DD32E4">
        <w:rPr>
          <w:rFonts w:ascii="TH Sarabun New" w:hAnsi="TH Sarabun New" w:cs="TH Sarabun New"/>
          <w:b/>
          <w:bCs/>
          <w:sz w:val="32"/>
          <w:szCs w:val="32"/>
          <w:cs/>
        </w:rPr>
        <w:t>สรุปสถิติภาระงาน</w:t>
      </w:r>
    </w:p>
    <w:p w:rsidR="001F1B89" w:rsidRPr="00DD32E4" w:rsidRDefault="001F1B89" w:rsidP="001F1B89">
      <w:pPr>
        <w:rPr>
          <w:rFonts w:ascii="TH Sarabun New" w:hAnsi="TH Sarabun New" w:cs="TH Sarabun New"/>
          <w:sz w:val="32"/>
          <w:szCs w:val="32"/>
          <w:cs/>
        </w:rPr>
      </w:pPr>
      <w:bookmarkStart w:id="0" w:name="_GoBack"/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689952" cy="3543300"/>
            <wp:effectExtent l="19050" t="0" r="5998" b="0"/>
            <wp:docPr id="6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lide6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5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710EB" w:rsidRPr="00005009" w:rsidRDefault="003710EB" w:rsidP="00D73962">
      <w:pPr>
        <w:tabs>
          <w:tab w:val="left" w:pos="144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3710EB" w:rsidRPr="00005009" w:rsidRDefault="003710EB" w:rsidP="003710EB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</w:p>
    <w:p w:rsidR="00023C3B" w:rsidRDefault="00023C3B" w:rsidP="00D73962">
      <w:pPr>
        <w:spacing w:line="276" w:lineRule="auto"/>
        <w:rPr>
          <w:rFonts w:ascii="TH SarabunPSK" w:hAnsi="TH SarabunPSK" w:cs="TH SarabunPSK"/>
          <w:b/>
          <w:bCs/>
          <w:sz w:val="72"/>
          <w:szCs w:val="72"/>
        </w:rPr>
      </w:pPr>
    </w:p>
    <w:p w:rsidR="003F4F2E" w:rsidRDefault="003F4F2E" w:rsidP="003F4F2E">
      <w:pPr>
        <w:pStyle w:val="a5"/>
        <w:tabs>
          <w:tab w:val="left" w:pos="1218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3F4F2E" w:rsidRDefault="003F4F2E" w:rsidP="003F4F2E">
      <w:pPr>
        <w:pStyle w:val="a5"/>
        <w:tabs>
          <w:tab w:val="left" w:pos="1218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023C3B" w:rsidRDefault="00023C3B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23C3B" w:rsidRDefault="00023C3B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23C3B" w:rsidRDefault="00023C3B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057F8" w:rsidRDefault="00E057F8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26B43" w:rsidRDefault="00726B43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26B43" w:rsidRDefault="00726B43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26B43" w:rsidRDefault="00726B43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26B43" w:rsidRDefault="00726B43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26B43" w:rsidRDefault="00726B43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26B43" w:rsidRDefault="00726B43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26B43" w:rsidRDefault="00726B43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26B43" w:rsidRDefault="00726B43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26B43" w:rsidRDefault="00726B43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26B43" w:rsidRDefault="00726B43" w:rsidP="001D2AFB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23C3B" w:rsidRPr="00776D6E" w:rsidRDefault="00023C3B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76D6E">
        <w:rPr>
          <w:rFonts w:ascii="TH SarabunPSK" w:hAnsi="TH SarabunPSK" w:cs="TH SarabunPSK"/>
          <w:b/>
          <w:bCs/>
          <w:sz w:val="72"/>
          <w:szCs w:val="72"/>
          <w:cs/>
        </w:rPr>
        <w:t>ภาคผนวก</w:t>
      </w:r>
    </w:p>
    <w:p w:rsidR="00023C3B" w:rsidRPr="00776D6E" w:rsidRDefault="00023C3B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23C3B" w:rsidRPr="00776D6E" w:rsidRDefault="00023C3B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23C3B" w:rsidRPr="00776D6E" w:rsidRDefault="00023C3B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23C3B" w:rsidRPr="00776D6E" w:rsidRDefault="00023C3B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23C3B" w:rsidRDefault="00023C3B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44238" w:rsidRDefault="00844238" w:rsidP="00023C3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44238" w:rsidRPr="00776D6E" w:rsidRDefault="00844238" w:rsidP="00023C3B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:rsidR="00023C3B" w:rsidRPr="00776D6E" w:rsidRDefault="00023C3B" w:rsidP="00023C3B">
      <w:pPr>
        <w:rPr>
          <w:rFonts w:ascii="TH SarabunPSK" w:hAnsi="TH SarabunPSK" w:cs="TH SarabunPSK"/>
          <w:sz w:val="32"/>
          <w:szCs w:val="32"/>
        </w:rPr>
      </w:pPr>
    </w:p>
    <w:p w:rsidR="00023C3B" w:rsidRPr="00776D6E" w:rsidRDefault="00023C3B" w:rsidP="00023C3B">
      <w:pPr>
        <w:rPr>
          <w:rFonts w:ascii="TH SarabunPSK" w:hAnsi="TH SarabunPSK" w:cs="TH SarabunPSK"/>
          <w:sz w:val="32"/>
          <w:szCs w:val="32"/>
        </w:rPr>
      </w:pPr>
    </w:p>
    <w:p w:rsidR="00726B43" w:rsidRDefault="00726B43" w:rsidP="00E057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5944" w:rsidRDefault="00640AC6" w:rsidP="00640AC6">
      <w:pPr>
        <w:jc w:val="center"/>
        <w:rPr>
          <w:rFonts w:ascii="TH Niramit AS" w:hAnsi="TH Niramit AS" w:cs="TH Niramit AS"/>
          <w:b/>
          <w:bCs/>
          <w:shadow/>
          <w:color w:val="000000" w:themeColor="text1"/>
          <w:sz w:val="36"/>
          <w:szCs w:val="36"/>
        </w:rPr>
      </w:pPr>
      <w:r>
        <w:rPr>
          <w:rFonts w:ascii="TH Niramit AS" w:hAnsi="TH Niramit AS" w:cs="TH Niramit AS" w:hint="cs"/>
          <w:b/>
          <w:bCs/>
          <w:shadow/>
          <w:color w:val="000000" w:themeColor="text1"/>
          <w:sz w:val="36"/>
          <w:szCs w:val="36"/>
          <w:cs/>
        </w:rPr>
        <w:lastRenderedPageBreak/>
        <w:t xml:space="preserve">กิจกรรม </w:t>
      </w:r>
      <w:r>
        <w:rPr>
          <w:rFonts w:ascii="TH Niramit AS" w:hAnsi="TH Niramit AS" w:cs="TH Niramit AS"/>
          <w:b/>
          <w:bCs/>
          <w:shadow/>
          <w:color w:val="000000" w:themeColor="text1"/>
          <w:sz w:val="36"/>
          <w:szCs w:val="36"/>
        </w:rPr>
        <w:t>“</w:t>
      </w:r>
      <w:r>
        <w:rPr>
          <w:rFonts w:ascii="TH Niramit AS" w:hAnsi="TH Niramit AS" w:cs="TH Niramit AS" w:hint="cs"/>
          <w:b/>
          <w:bCs/>
          <w:shadow/>
          <w:color w:val="000000" w:themeColor="text1"/>
          <w:sz w:val="36"/>
          <w:szCs w:val="36"/>
          <w:cs/>
        </w:rPr>
        <w:t>ค่ายนักอ่าน</w:t>
      </w:r>
      <w:r>
        <w:rPr>
          <w:rFonts w:ascii="TH Niramit AS" w:hAnsi="TH Niramit AS" w:cs="TH Niramit AS"/>
          <w:b/>
          <w:bCs/>
          <w:shadow/>
          <w:color w:val="000000" w:themeColor="text1"/>
          <w:sz w:val="36"/>
          <w:szCs w:val="36"/>
        </w:rPr>
        <w:t>”</w:t>
      </w:r>
      <w:r>
        <w:rPr>
          <w:rFonts w:ascii="TH Niramit AS" w:hAnsi="TH Niramit AS" w:cs="TH Niramit AS" w:hint="cs"/>
          <w:b/>
          <w:bCs/>
          <w:shadow/>
          <w:color w:val="000000" w:themeColor="text1"/>
          <w:sz w:val="36"/>
          <w:szCs w:val="36"/>
          <w:cs/>
        </w:rPr>
        <w:t xml:space="preserve"> ครั้งที่2</w:t>
      </w:r>
      <w:r>
        <w:rPr>
          <w:rFonts w:ascii="TH Niramit AS" w:hAnsi="TH Niramit AS" w:cs="TH Niramit AS"/>
          <w:b/>
          <w:bCs/>
          <w:shadow/>
          <w:color w:val="000000" w:themeColor="text1"/>
          <w:sz w:val="36"/>
          <w:szCs w:val="36"/>
        </w:rPr>
        <w:t xml:space="preserve">    </w:t>
      </w:r>
    </w:p>
    <w:p w:rsidR="00867ADA" w:rsidRDefault="00640AC6" w:rsidP="00B35944">
      <w:pPr>
        <w:jc w:val="center"/>
        <w:rPr>
          <w:rFonts w:ascii="TH Niramit AS" w:hAnsi="TH Niramit AS" w:cs="TH Niramit AS"/>
          <w:b/>
          <w:bCs/>
          <w:shadow/>
          <w:color w:val="000000" w:themeColor="text1"/>
          <w:sz w:val="36"/>
          <w:szCs w:val="36"/>
        </w:rPr>
      </w:pPr>
      <w:r>
        <w:rPr>
          <w:rFonts w:ascii="TH Niramit AS" w:hAnsi="TH Niramit AS" w:cs="TH Niramit AS" w:hint="cs"/>
          <w:b/>
          <w:bCs/>
          <w:shadow/>
          <w:color w:val="000000" w:themeColor="text1"/>
          <w:sz w:val="36"/>
          <w:szCs w:val="36"/>
          <w:cs/>
        </w:rPr>
        <w:t xml:space="preserve">ณ </w:t>
      </w:r>
      <w:r w:rsidR="00B35944">
        <w:rPr>
          <w:rFonts w:ascii="TH Niramit AS" w:hAnsi="TH Niramit AS" w:cs="TH Niramit AS" w:hint="cs"/>
          <w:b/>
          <w:bCs/>
          <w:shadow/>
          <w:color w:val="000000" w:themeColor="text1"/>
          <w:sz w:val="36"/>
          <w:szCs w:val="36"/>
          <w:cs/>
        </w:rPr>
        <w:t xml:space="preserve"> สำนัก</w:t>
      </w:r>
      <w:proofErr w:type="spellStart"/>
      <w:r w:rsidR="00B35944">
        <w:rPr>
          <w:rFonts w:ascii="TH Niramit AS" w:hAnsi="TH Niramit AS" w:cs="TH Niramit AS" w:hint="cs"/>
          <w:b/>
          <w:bCs/>
          <w:shadow/>
          <w:color w:val="000000" w:themeColor="text1"/>
          <w:sz w:val="36"/>
          <w:szCs w:val="36"/>
          <w:cs/>
        </w:rPr>
        <w:t>วิทย</w:t>
      </w:r>
      <w:proofErr w:type="spellEnd"/>
      <w:r w:rsidR="00B35944">
        <w:rPr>
          <w:rFonts w:ascii="TH Niramit AS" w:hAnsi="TH Niramit AS" w:cs="TH Niramit AS" w:hint="cs"/>
          <w:b/>
          <w:bCs/>
          <w:shadow/>
          <w:color w:val="000000" w:themeColor="text1"/>
          <w:sz w:val="36"/>
          <w:szCs w:val="36"/>
          <w:cs/>
        </w:rPr>
        <w:t>บริการฯ</w:t>
      </w:r>
      <w:r>
        <w:rPr>
          <w:rFonts w:ascii="TH Niramit AS" w:hAnsi="TH Niramit AS" w:cs="TH Niramit AS" w:hint="cs"/>
          <w:b/>
          <w:bCs/>
          <w:shadow/>
          <w:color w:val="000000" w:themeColor="text1"/>
          <w:sz w:val="36"/>
          <w:szCs w:val="36"/>
          <w:cs/>
        </w:rPr>
        <w:t xml:space="preserve"> </w:t>
      </w:r>
      <w:r w:rsidR="00B35944">
        <w:rPr>
          <w:rFonts w:ascii="TH Niramit AS" w:hAnsi="TH Niramit AS" w:cs="TH Niramit AS" w:hint="cs"/>
          <w:b/>
          <w:bCs/>
          <w:shadow/>
          <w:color w:val="000000" w:themeColor="text1"/>
          <w:sz w:val="36"/>
          <w:szCs w:val="36"/>
          <w:cs/>
        </w:rPr>
        <w:t xml:space="preserve">   </w:t>
      </w:r>
      <w:r>
        <w:rPr>
          <w:rFonts w:ascii="TH Niramit AS" w:hAnsi="TH Niramit AS" w:cs="TH Niramit AS" w:hint="cs"/>
          <w:b/>
          <w:bCs/>
          <w:shadow/>
          <w:color w:val="000000" w:themeColor="text1"/>
          <w:sz w:val="36"/>
          <w:szCs w:val="36"/>
          <w:cs/>
        </w:rPr>
        <w:t>วันที่  4  สิงหาคม   2556</w:t>
      </w:r>
    </w:p>
    <w:p w:rsidR="00640AC6" w:rsidRPr="00B35944" w:rsidRDefault="00640AC6" w:rsidP="00640AC6">
      <w:pPr>
        <w:jc w:val="center"/>
        <w:rPr>
          <w:rFonts w:ascii="TH Niramit AS" w:hAnsi="TH Niramit AS" w:cs="TH Niramit AS"/>
          <w:b/>
          <w:bCs/>
          <w:shadow/>
          <w:color w:val="000000" w:themeColor="text1"/>
          <w:sz w:val="16"/>
          <w:szCs w:val="16"/>
          <w:cs/>
        </w:rPr>
      </w:pPr>
    </w:p>
    <w:p w:rsidR="00640AC6" w:rsidRPr="00640AC6" w:rsidRDefault="00640AC6" w:rsidP="00640AC6">
      <w:pPr>
        <w:rPr>
          <w:rFonts w:ascii="TH Niramit AS" w:hAnsi="TH Niramit AS" w:cs="TH Niramit AS"/>
          <w:sz w:val="36"/>
          <w:szCs w:val="36"/>
          <w:cs/>
        </w:rPr>
      </w:pPr>
      <w:r>
        <w:rPr>
          <w:rFonts w:ascii="TH Niramit AS" w:hAnsi="TH Niramit AS" w:cs="TH Niramit AS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22225</wp:posOffset>
            </wp:positionV>
            <wp:extent cx="2590800" cy="1428750"/>
            <wp:effectExtent l="19050" t="0" r="0" b="0"/>
            <wp:wrapNone/>
            <wp:docPr id="3" name="รูปภาพ 15" descr="IMG_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9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2700</wp:posOffset>
            </wp:positionV>
            <wp:extent cx="2314575" cy="1438275"/>
            <wp:effectExtent l="19050" t="0" r="9525" b="0"/>
            <wp:wrapNone/>
            <wp:docPr id="39" name="รูปภาพ 0" descr="DSC0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3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AC6" w:rsidRPr="00640AC6" w:rsidRDefault="00640AC6" w:rsidP="00640AC6">
      <w:pPr>
        <w:rPr>
          <w:rFonts w:ascii="TH Niramit AS" w:hAnsi="TH Niramit AS" w:cs="TH Niramit AS"/>
          <w:sz w:val="36"/>
          <w:szCs w:val="36"/>
          <w:cs/>
        </w:rPr>
      </w:pPr>
    </w:p>
    <w:p w:rsidR="00640AC6" w:rsidRPr="00640AC6" w:rsidRDefault="00640AC6" w:rsidP="00640AC6">
      <w:pPr>
        <w:rPr>
          <w:rFonts w:ascii="TH Niramit AS" w:hAnsi="TH Niramit AS" w:cs="TH Niramit AS"/>
          <w:sz w:val="36"/>
          <w:szCs w:val="36"/>
          <w:cs/>
        </w:rPr>
      </w:pPr>
    </w:p>
    <w:p w:rsidR="00640AC6" w:rsidRPr="00640AC6" w:rsidRDefault="00640AC6" w:rsidP="00640AC6">
      <w:pPr>
        <w:rPr>
          <w:rFonts w:ascii="TH Niramit AS" w:hAnsi="TH Niramit AS" w:cs="TH Niramit AS"/>
          <w:sz w:val="36"/>
          <w:szCs w:val="36"/>
          <w:cs/>
        </w:rPr>
      </w:pPr>
    </w:p>
    <w:p w:rsidR="00640AC6" w:rsidRPr="00640AC6" w:rsidRDefault="00640AC6" w:rsidP="00640AC6">
      <w:pPr>
        <w:rPr>
          <w:rFonts w:ascii="TH Niramit AS" w:hAnsi="TH Niramit AS" w:cs="TH Niramit AS"/>
          <w:sz w:val="36"/>
          <w:szCs w:val="36"/>
          <w:cs/>
        </w:rPr>
      </w:pPr>
    </w:p>
    <w:p w:rsidR="00640AC6" w:rsidRPr="00640AC6" w:rsidRDefault="00640AC6" w:rsidP="00640AC6">
      <w:pPr>
        <w:rPr>
          <w:rFonts w:ascii="TH Niramit AS" w:hAnsi="TH Niramit AS" w:cs="TH Niramit AS"/>
          <w:sz w:val="36"/>
          <w:szCs w:val="36"/>
          <w:cs/>
        </w:rPr>
      </w:pPr>
      <w:r>
        <w:rPr>
          <w:rFonts w:ascii="TH Niramit AS" w:hAnsi="TH Niramit AS" w:cs="TH Niramit AS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145415</wp:posOffset>
            </wp:positionV>
            <wp:extent cx="2590800" cy="1428750"/>
            <wp:effectExtent l="19050" t="0" r="0" b="0"/>
            <wp:wrapNone/>
            <wp:docPr id="2" name="รูปภาพ 21" descr="1093997_487489361342476_6186010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997_487489361342476_618601048_o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93040</wp:posOffset>
            </wp:positionV>
            <wp:extent cx="2295525" cy="1438275"/>
            <wp:effectExtent l="19050" t="0" r="9525" b="0"/>
            <wp:wrapNone/>
            <wp:docPr id="1" name="รูปภาพ 22" descr="IMG_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AC6" w:rsidRPr="00640AC6" w:rsidRDefault="00640AC6" w:rsidP="00640AC6">
      <w:pPr>
        <w:rPr>
          <w:rFonts w:ascii="TH Niramit AS" w:hAnsi="TH Niramit AS" w:cs="TH Niramit AS"/>
          <w:sz w:val="36"/>
          <w:szCs w:val="36"/>
          <w:cs/>
        </w:rPr>
      </w:pPr>
    </w:p>
    <w:p w:rsidR="00640AC6" w:rsidRDefault="00640AC6" w:rsidP="00640AC6">
      <w:pPr>
        <w:rPr>
          <w:rFonts w:ascii="TH Niramit AS" w:hAnsi="TH Niramit AS" w:cs="TH Niramit AS"/>
          <w:sz w:val="36"/>
          <w:szCs w:val="36"/>
          <w:cs/>
        </w:rPr>
      </w:pPr>
    </w:p>
    <w:p w:rsidR="00640AC6" w:rsidRDefault="00640AC6" w:rsidP="00640AC6">
      <w:pPr>
        <w:tabs>
          <w:tab w:val="left" w:pos="5970"/>
        </w:tabs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  <w:cs/>
        </w:rPr>
        <w:tab/>
      </w:r>
    </w:p>
    <w:p w:rsidR="00640AC6" w:rsidRDefault="00640AC6" w:rsidP="00640AC6">
      <w:pPr>
        <w:tabs>
          <w:tab w:val="left" w:pos="5970"/>
        </w:tabs>
        <w:rPr>
          <w:rFonts w:ascii="TH Niramit AS" w:hAnsi="TH Niramit AS" w:cs="TH Niramit AS"/>
          <w:sz w:val="36"/>
          <w:szCs w:val="36"/>
        </w:rPr>
      </w:pPr>
    </w:p>
    <w:p w:rsidR="00640AC6" w:rsidRDefault="00640AC6" w:rsidP="00640AC6">
      <w:pPr>
        <w:tabs>
          <w:tab w:val="left" w:pos="5970"/>
        </w:tabs>
        <w:rPr>
          <w:rFonts w:ascii="TH Niramit AS" w:hAnsi="TH Niramit AS" w:cs="TH Niramit AS"/>
          <w:sz w:val="36"/>
          <w:szCs w:val="36"/>
        </w:rPr>
      </w:pPr>
    </w:p>
    <w:p w:rsidR="00B35944" w:rsidRDefault="00B35944" w:rsidP="00640AC6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hadow/>
          <w:color w:val="000000" w:themeColor="text1"/>
          <w:sz w:val="36"/>
          <w:szCs w:val="36"/>
        </w:rPr>
      </w:pPr>
    </w:p>
    <w:p w:rsidR="00640AC6" w:rsidRDefault="00640AC6" w:rsidP="00640AC6">
      <w:pPr>
        <w:tabs>
          <w:tab w:val="left" w:pos="5970"/>
        </w:tabs>
        <w:jc w:val="center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b/>
          <w:bCs/>
          <w:shadow/>
          <w:color w:val="000000" w:themeColor="text1"/>
          <w:sz w:val="36"/>
          <w:szCs w:val="36"/>
          <w:cs/>
        </w:rPr>
        <w:t>กิจกรรมรณรงค์ส่งเสริมนิสัยรักการอ่านเคลื่อนที่</w:t>
      </w:r>
    </w:p>
    <w:p w:rsidR="00640AC6" w:rsidRDefault="00640AC6" w:rsidP="00640AC6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35944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ณ สวนสิริจิตอุทยาน (</w:t>
      </w:r>
      <w:proofErr w:type="spellStart"/>
      <w:r w:rsidRPr="00B35944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ริมปิง</w:t>
      </w:r>
      <w:proofErr w:type="spellEnd"/>
      <w:r w:rsidRPr="00B35944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) ทุกวันพุธที่ 7</w:t>
      </w:r>
      <w:r w:rsidRPr="00B3594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, 14, 21, 28 </w:t>
      </w:r>
      <w:r w:rsidRPr="00B35944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สิงหาค</w:t>
      </w:r>
      <w:r w:rsidR="00B35944" w:rsidRPr="00B35944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ม 2556</w:t>
      </w:r>
    </w:p>
    <w:p w:rsidR="00B35944" w:rsidRDefault="00B35944" w:rsidP="00640AC6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90545</wp:posOffset>
            </wp:positionH>
            <wp:positionV relativeFrom="paragraph">
              <wp:posOffset>243840</wp:posOffset>
            </wp:positionV>
            <wp:extent cx="2647950" cy="1466850"/>
            <wp:effectExtent l="19050" t="0" r="0" b="0"/>
            <wp:wrapNone/>
            <wp:docPr id="4" name="รูปภาพ 28" descr="1079781_10200556289452236_10832122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9781_10200556289452236_1083212267_n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 w:hint="cs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1594</wp:posOffset>
            </wp:positionH>
            <wp:positionV relativeFrom="paragraph">
              <wp:posOffset>243840</wp:posOffset>
            </wp:positionV>
            <wp:extent cx="2295525" cy="1466850"/>
            <wp:effectExtent l="19050" t="0" r="9525" b="0"/>
            <wp:wrapNone/>
            <wp:docPr id="35" name="รูปภาพ 34" descr="1080951_10200556283972099_15395704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951_10200556283972099_1539570475_n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944" w:rsidRDefault="00B35944" w:rsidP="00640AC6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B35944" w:rsidRDefault="00B35944" w:rsidP="00640AC6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B35944" w:rsidRDefault="00B35944" w:rsidP="00640AC6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B35944" w:rsidRDefault="00B35944" w:rsidP="00640AC6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B35944" w:rsidRDefault="00B35944" w:rsidP="00640AC6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90545</wp:posOffset>
            </wp:positionH>
            <wp:positionV relativeFrom="paragraph">
              <wp:posOffset>287655</wp:posOffset>
            </wp:positionV>
            <wp:extent cx="2647950" cy="1466850"/>
            <wp:effectExtent l="19050" t="0" r="0" b="0"/>
            <wp:wrapNone/>
            <wp:docPr id="6" name="รูปภาพ 19" descr="1079378_10200556289612240_9783073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9378_10200556289612240_978307307_n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 w:hint="cs"/>
          <w:b/>
          <w:bCs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1594</wp:posOffset>
            </wp:positionH>
            <wp:positionV relativeFrom="paragraph">
              <wp:posOffset>287655</wp:posOffset>
            </wp:positionV>
            <wp:extent cx="2295525" cy="1466850"/>
            <wp:effectExtent l="19050" t="0" r="9525" b="0"/>
            <wp:wrapNone/>
            <wp:docPr id="5" name="รูปภาพ 44" descr="1085338_10200556283612090_6652086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5338_10200556283612090_665208665_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944" w:rsidRDefault="00B35944" w:rsidP="00640AC6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B35944" w:rsidRDefault="00B35944" w:rsidP="00640AC6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B35944" w:rsidRDefault="00B35944" w:rsidP="00640AC6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B35944" w:rsidRDefault="00B35944" w:rsidP="00640AC6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B35944" w:rsidRDefault="00B35944" w:rsidP="00640AC6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B35944" w:rsidRDefault="00B35944" w:rsidP="00640AC6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B35944" w:rsidRPr="002F4E88" w:rsidRDefault="00B35944" w:rsidP="00640AC6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2F4E88">
        <w:rPr>
          <w:rFonts w:ascii="TH Niramit AS" w:hAnsi="TH Niramit AS" w:cs="TH Niramit AS" w:hint="cs"/>
          <w:b/>
          <w:bCs/>
          <w:shadow/>
          <w:sz w:val="36"/>
          <w:szCs w:val="36"/>
          <w:cs/>
        </w:rPr>
        <w:lastRenderedPageBreak/>
        <w:t>งานสัปดาห์วิทยาศาสตร์</w:t>
      </w:r>
      <w:r w:rsidRPr="002F4E88">
        <w:rPr>
          <w:rFonts w:ascii="TH Niramit AS" w:hAnsi="TH Niramit AS" w:cs="TH Niramit AS"/>
          <w:b/>
          <w:bCs/>
          <w:sz w:val="36"/>
          <w:szCs w:val="36"/>
        </w:rPr>
        <w:t xml:space="preserve">  </w:t>
      </w:r>
    </w:p>
    <w:p w:rsidR="00B35944" w:rsidRDefault="00B35944" w:rsidP="00640AC6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35944">
        <w:rPr>
          <w:rStyle w:val="usercontent"/>
          <w:rFonts w:ascii="TH Niramit AS" w:hAnsi="TH Niramit AS" w:cs="TH Niramit AS"/>
          <w:b/>
          <w:bCs/>
          <w:color w:val="333333"/>
          <w:sz w:val="36"/>
          <w:szCs w:val="36"/>
          <w:cs/>
        </w:rPr>
        <w:t>ณ  หอประชุมทีปังกรรัศมีโชติ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 </w:t>
      </w:r>
      <w:r w:rsidRPr="00B35944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 </w:t>
      </w:r>
      <w:r w:rsidRPr="00B35944">
        <w:rPr>
          <w:rFonts w:ascii="TH Niramit AS" w:hAnsi="TH Niramit AS" w:cs="TH Niramit AS"/>
          <w:b/>
          <w:bCs/>
          <w:sz w:val="36"/>
          <w:szCs w:val="36"/>
          <w:cs/>
        </w:rPr>
        <w:t>วันที่ 18-20 สิงหาคม 2556</w:t>
      </w:r>
    </w:p>
    <w:p w:rsidR="002F4E88" w:rsidRDefault="002F4E88" w:rsidP="002F4E88">
      <w:pPr>
        <w:tabs>
          <w:tab w:val="center" w:pos="4677"/>
        </w:tabs>
        <w:spacing w:line="276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128905</wp:posOffset>
            </wp:positionV>
            <wp:extent cx="2714625" cy="1628775"/>
            <wp:effectExtent l="19050" t="0" r="9525" b="0"/>
            <wp:wrapNone/>
            <wp:docPr id="32" name="รูปภาพ 31" descr="DSC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26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19380</wp:posOffset>
            </wp:positionV>
            <wp:extent cx="2471420" cy="1628775"/>
            <wp:effectExtent l="19050" t="0" r="5080" b="0"/>
            <wp:wrapNone/>
            <wp:docPr id="44" name="รูปภาพ 43" descr="DSC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5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E88" w:rsidRDefault="002F4E88" w:rsidP="002F4E88">
      <w:pPr>
        <w:tabs>
          <w:tab w:val="center" w:pos="4677"/>
        </w:tabs>
        <w:spacing w:line="276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F4E88" w:rsidRDefault="002F4E88" w:rsidP="002F4E88">
      <w:pPr>
        <w:tabs>
          <w:tab w:val="center" w:pos="4677"/>
        </w:tabs>
        <w:spacing w:line="276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F4E88" w:rsidRDefault="002F4E88" w:rsidP="002F4E88">
      <w:pPr>
        <w:tabs>
          <w:tab w:val="center" w:pos="4677"/>
        </w:tabs>
        <w:spacing w:line="276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F4E88" w:rsidRDefault="002F4E88" w:rsidP="002F4E88">
      <w:pPr>
        <w:tabs>
          <w:tab w:val="center" w:pos="4677"/>
        </w:tabs>
        <w:spacing w:line="276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F4E88" w:rsidRDefault="002F4E88" w:rsidP="002F4E88">
      <w:pPr>
        <w:tabs>
          <w:tab w:val="center" w:pos="4677"/>
        </w:tabs>
        <w:spacing w:line="276" w:lineRule="auto"/>
        <w:rPr>
          <w:rFonts w:ascii="TH Niramit AS" w:hAnsi="TH Niramit AS" w:cs="TH Niramit AS"/>
          <w:b/>
          <w:bCs/>
          <w:sz w:val="36"/>
          <w:szCs w:val="36"/>
        </w:rPr>
      </w:pPr>
    </w:p>
    <w:p w:rsidR="002F4E88" w:rsidRPr="002F4E88" w:rsidRDefault="002F4E88" w:rsidP="002F4E88">
      <w:pPr>
        <w:tabs>
          <w:tab w:val="center" w:pos="4677"/>
        </w:tabs>
        <w:spacing w:line="276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2F4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อบรมเชิงปฏิบัติการ  </w:t>
      </w:r>
      <w:r w:rsidRPr="002F4E88">
        <w:rPr>
          <w:rFonts w:ascii="TH SarabunPSK" w:hAnsi="TH SarabunPSK" w:cs="TH SarabunPSK"/>
          <w:b/>
          <w:bCs/>
          <w:sz w:val="36"/>
          <w:szCs w:val="36"/>
        </w:rPr>
        <w:br/>
        <w:t>“</w:t>
      </w:r>
      <w:r w:rsidRPr="002F4E88">
        <w:rPr>
          <w:rFonts w:ascii="TH SarabunPSK" w:hAnsi="TH SarabunPSK" w:cs="TH SarabunPSK"/>
          <w:b/>
          <w:bCs/>
          <w:sz w:val="36"/>
          <w:szCs w:val="36"/>
          <w:cs/>
        </w:rPr>
        <w:t>การเขียนแผนกลยุทธ์และแผนการดำเนินงานเพื่อพัฒนาการให้บริการ</w:t>
      </w:r>
      <w:r w:rsidRPr="002F4E88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2F4E88" w:rsidRDefault="002F4E88" w:rsidP="002F4E88">
      <w:pPr>
        <w:tabs>
          <w:tab w:val="center" w:pos="4677"/>
        </w:tabs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4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ณ </w:t>
      </w:r>
      <w:r w:rsidRPr="002F4E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F4E88">
        <w:rPr>
          <w:rFonts w:ascii="TH SarabunPSK" w:hAnsi="TH SarabunPSK" w:cs="TH SarabunPSK"/>
          <w:b/>
          <w:bCs/>
          <w:sz w:val="36"/>
          <w:szCs w:val="36"/>
          <w:cs/>
        </w:rPr>
        <w:t>ห้องดอกสัก</w:t>
      </w:r>
      <w:r w:rsidRPr="002F4E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วันที่  </w:t>
      </w:r>
      <w:r w:rsidRPr="002F4E88">
        <w:rPr>
          <w:rFonts w:ascii="TH SarabunPSK" w:hAnsi="TH SarabunPSK" w:cs="TH SarabunPSK"/>
          <w:b/>
          <w:bCs/>
          <w:sz w:val="36"/>
          <w:szCs w:val="36"/>
          <w:cs/>
        </w:rPr>
        <w:t xml:space="preserve">7 </w:t>
      </w:r>
      <w:r w:rsidRPr="002F4E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F4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ฤศจิกายน </w:t>
      </w:r>
      <w:r w:rsidRPr="002F4E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56</w:t>
      </w:r>
      <w:r w:rsidRPr="002F4E8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F4E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2F4E88" w:rsidRPr="002F4E88" w:rsidRDefault="002F4E88" w:rsidP="002F4E88">
      <w:pPr>
        <w:tabs>
          <w:tab w:val="center" w:pos="4677"/>
        </w:tabs>
        <w:spacing w:line="276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4826</wp:posOffset>
            </wp:positionH>
            <wp:positionV relativeFrom="paragraph">
              <wp:posOffset>262890</wp:posOffset>
            </wp:positionV>
            <wp:extent cx="2552700" cy="1762125"/>
            <wp:effectExtent l="19050" t="0" r="0" b="0"/>
            <wp:wrapNone/>
            <wp:docPr id="38" name="รูปภาพ 19" descr="DSC_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2.JPG"/>
                    <pic:cNvPicPr/>
                  </pic:nvPicPr>
                  <pic:blipFill>
                    <a:blip r:embed="rId4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62890</wp:posOffset>
            </wp:positionV>
            <wp:extent cx="2571750" cy="1752600"/>
            <wp:effectExtent l="19050" t="0" r="0" b="0"/>
            <wp:wrapTight wrapText="bothSides">
              <wp:wrapPolygon edited="0">
                <wp:start x="-160" y="0"/>
                <wp:lineTo x="-160" y="21365"/>
                <wp:lineTo x="21600" y="21365"/>
                <wp:lineTo x="21600" y="0"/>
                <wp:lineTo x="-160" y="0"/>
              </wp:wrapPolygon>
            </wp:wrapTight>
            <wp:docPr id="34" name="รูปภาพ 5" descr="DSC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E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2F4E88" w:rsidRDefault="002F4E88" w:rsidP="002F4E88">
      <w:pPr>
        <w:tabs>
          <w:tab w:val="center" w:pos="4677"/>
        </w:tabs>
        <w:spacing w:line="276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F4E88" w:rsidRDefault="002F4E88" w:rsidP="002F4E88">
      <w:pPr>
        <w:tabs>
          <w:tab w:val="center" w:pos="4677"/>
        </w:tabs>
        <w:spacing w:line="276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4826</wp:posOffset>
            </wp:positionH>
            <wp:positionV relativeFrom="paragraph">
              <wp:posOffset>1573530</wp:posOffset>
            </wp:positionV>
            <wp:extent cx="2552700" cy="1771650"/>
            <wp:effectExtent l="19050" t="0" r="0" b="0"/>
            <wp:wrapNone/>
            <wp:docPr id="37" name="รูปภาพ 12" descr="DSC_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04.JPG"/>
                    <pic:cNvPicPr/>
                  </pic:nvPicPr>
                  <pic:blipFill>
                    <a:blip r:embed="rId44" cstate="print">
                      <a:lum contrast="20000"/>
                    </a:blip>
                    <a:srcRect l="2825" t="20426" r="254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686050</wp:posOffset>
            </wp:positionH>
            <wp:positionV relativeFrom="paragraph">
              <wp:posOffset>1573530</wp:posOffset>
            </wp:positionV>
            <wp:extent cx="2571750" cy="1771650"/>
            <wp:effectExtent l="19050" t="0" r="0" b="0"/>
            <wp:wrapNone/>
            <wp:docPr id="36" name="รูปภาพ 20" descr="DSC_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66.JPG"/>
                    <pic:cNvPicPr/>
                  </pic:nvPicPr>
                  <pic:blipFill>
                    <a:blip r:embed="rId45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sz w:val="36"/>
          <w:szCs w:val="36"/>
          <w:cs/>
        </w:rPr>
        <w:br w:type="page"/>
      </w:r>
    </w:p>
    <w:p w:rsidR="00430401" w:rsidRPr="00430401" w:rsidRDefault="00430401" w:rsidP="00430401">
      <w:pPr>
        <w:spacing w:line="276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3040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ิทรรศการราช</w:t>
      </w:r>
      <w:proofErr w:type="spellStart"/>
      <w:r w:rsidRPr="00430401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Pr="004304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ชาการ ครั้งที่10 </w:t>
      </w:r>
      <w:r w:rsidRPr="00430401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4304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นหัวข้อ </w:t>
      </w:r>
      <w:r w:rsidRPr="00430401">
        <w:rPr>
          <w:rFonts w:ascii="TH SarabunPSK" w:hAnsi="TH SarabunPSK" w:cs="TH SarabunPSK"/>
          <w:b/>
          <w:bCs/>
          <w:sz w:val="36"/>
          <w:szCs w:val="36"/>
        </w:rPr>
        <w:t>“</w:t>
      </w:r>
      <w:proofErr w:type="gramStart"/>
      <w:r w:rsidRPr="00430401">
        <w:rPr>
          <w:rFonts w:ascii="TH SarabunPSK" w:hAnsi="TH SarabunPSK" w:cs="TH SarabunPSK" w:hint="cs"/>
          <w:b/>
          <w:bCs/>
          <w:sz w:val="36"/>
          <w:szCs w:val="36"/>
          <w:cs/>
        </w:rPr>
        <w:t>40ปี  ที่อยู่คู่ชุมชน</w:t>
      </w:r>
      <w:proofErr w:type="gramEnd"/>
      <w:r w:rsidRPr="004304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นฐานภูมิปัญญา พัฒนาท้องถิ่น</w:t>
      </w:r>
      <w:r w:rsidRPr="00430401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430401" w:rsidRDefault="00430401" w:rsidP="00430401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04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ณ บริเวณชั้น 1 อาคารเรียนรวม ตึก 12  ระหว่างวันที่ 11-13 ธันวาคม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6</w:t>
      </w:r>
    </w:p>
    <w:p w:rsidR="002F4E88" w:rsidRPr="00430401" w:rsidRDefault="00430401" w:rsidP="00430401">
      <w:pPr>
        <w:spacing w:line="276" w:lineRule="auto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51765</wp:posOffset>
            </wp:positionV>
            <wp:extent cx="2771775" cy="1724025"/>
            <wp:effectExtent l="19050" t="0" r="9525" b="0"/>
            <wp:wrapNone/>
            <wp:docPr id="41" name="Picture 2" descr="C:\Users\ning\Desktop\นิทรรศการสัปดาห์ห้องสมุด ครั้งที่29\IMG_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g\Desktop\นิทรรศการสัปดาห์ห้องสมุด ครั้งที่29\IMG_114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51765</wp:posOffset>
            </wp:positionV>
            <wp:extent cx="2400300" cy="1724025"/>
            <wp:effectExtent l="19050" t="0" r="0" b="0"/>
            <wp:wrapTight wrapText="bothSides">
              <wp:wrapPolygon edited="0">
                <wp:start x="-171" y="0"/>
                <wp:lineTo x="-171" y="21481"/>
                <wp:lineTo x="21600" y="21481"/>
                <wp:lineTo x="21600" y="0"/>
                <wp:lineTo x="-171" y="0"/>
              </wp:wrapPolygon>
            </wp:wrapTight>
            <wp:docPr id="40" name="Picture 1" descr="C:\Users\ning\Desktop\นิทรรศการสัปดาห์ห้องสมุด ครั้งที่29\1476312_10200487653512430_17208622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g\Desktop\นิทรรศการสัปดาห์ห้องสมุด ครั้งที่29\1476312_10200487653512430_1720862262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04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30401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:rsidR="00430401" w:rsidRDefault="00430401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430401" w:rsidRDefault="00430401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430401" w:rsidRDefault="00430401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430401" w:rsidRDefault="00430401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430401" w:rsidRDefault="00430401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92405</wp:posOffset>
            </wp:positionV>
            <wp:extent cx="2400300" cy="1533525"/>
            <wp:effectExtent l="19050" t="0" r="0" b="0"/>
            <wp:wrapNone/>
            <wp:docPr id="42" name="Picture 4" descr="C:\Users\ning\Desktop\นิทรรศการสัปดาห์ห้องสมุด ครั้งที่29\IMG_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ng\Desktop\นิทรรศการสัปดาห์ห้องสมุด ครั้งที่29\IMG_12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b/>
          <w:bCs/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192405</wp:posOffset>
            </wp:positionV>
            <wp:extent cx="2771775" cy="1533525"/>
            <wp:effectExtent l="19050" t="0" r="9525" b="0"/>
            <wp:wrapNone/>
            <wp:docPr id="43" name="Picture 5" descr="C:\Users\ning\Desktop\นิทรรศการสัปดาห์ห้องสมุด ครั้งที่29\IMG_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ng\Desktop\นิทรรศการสัปดาห์ห้องสมุด ครั้งที่29\IMG_116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401" w:rsidRDefault="00430401" w:rsidP="00430401">
      <w:pPr>
        <w:tabs>
          <w:tab w:val="left" w:pos="5970"/>
        </w:tabs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</w:p>
    <w:p w:rsidR="00430401" w:rsidRDefault="00430401" w:rsidP="00430401">
      <w:pPr>
        <w:tabs>
          <w:tab w:val="left" w:pos="5970"/>
        </w:tabs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  <w:r>
        <w:rPr>
          <w:rFonts w:ascii="TH Niramit AS" w:hAnsi="TH Niramit AS" w:cs="TH Niramit AS"/>
          <w:b/>
          <w:bCs/>
          <w:sz w:val="36"/>
          <w:szCs w:val="36"/>
        </w:rPr>
        <w:tab/>
      </w:r>
    </w:p>
    <w:p w:rsidR="00B35944" w:rsidRPr="00430401" w:rsidRDefault="00430401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30401">
        <w:rPr>
          <w:rFonts w:ascii="TH SarabunPSK" w:hAnsi="TH SarabunPSK" w:cs="TH SarabunPSK"/>
          <w:b/>
          <w:bCs/>
          <w:sz w:val="36"/>
          <w:szCs w:val="36"/>
          <w:cs/>
        </w:rPr>
        <w:t>คณะผู้บริหารของมหาวิทยาลัยฉาง</w:t>
      </w:r>
      <w:proofErr w:type="spellStart"/>
      <w:r w:rsidRPr="00430401">
        <w:rPr>
          <w:rFonts w:ascii="TH SarabunPSK" w:hAnsi="TH SarabunPSK" w:cs="TH SarabunPSK"/>
          <w:b/>
          <w:bCs/>
          <w:sz w:val="36"/>
          <w:szCs w:val="36"/>
          <w:cs/>
        </w:rPr>
        <w:t>โจว</w:t>
      </w:r>
      <w:proofErr w:type="spellEnd"/>
      <w:r w:rsidRPr="00430401">
        <w:rPr>
          <w:rFonts w:ascii="TH SarabunPSK" w:hAnsi="TH SarabunPSK" w:cs="TH SarabunPSK"/>
          <w:b/>
          <w:bCs/>
          <w:sz w:val="36"/>
          <w:szCs w:val="36"/>
          <w:cs/>
        </w:rPr>
        <w:t>ในการเยี่ยมชมสำนัก</w:t>
      </w:r>
      <w:proofErr w:type="spellStart"/>
      <w:r w:rsidRPr="00430401">
        <w:rPr>
          <w:rFonts w:ascii="TH SarabunPSK" w:hAnsi="TH SarabunPSK" w:cs="TH SarabunPSK"/>
          <w:b/>
          <w:bCs/>
          <w:sz w:val="36"/>
          <w:szCs w:val="36"/>
          <w:cs/>
        </w:rPr>
        <w:t>วิทย</w:t>
      </w:r>
      <w:proofErr w:type="spellEnd"/>
      <w:r w:rsidRPr="00430401">
        <w:rPr>
          <w:rFonts w:ascii="TH SarabunPSK" w:hAnsi="TH SarabunPSK" w:cs="TH SarabunPSK"/>
          <w:b/>
          <w:bCs/>
          <w:sz w:val="36"/>
          <w:szCs w:val="36"/>
          <w:cs/>
        </w:rPr>
        <w:t>บริการฯ</w:t>
      </w:r>
    </w:p>
    <w:p w:rsidR="00430401" w:rsidRDefault="00430401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547370</wp:posOffset>
            </wp:positionV>
            <wp:extent cx="3819525" cy="2343150"/>
            <wp:effectExtent l="19050" t="0" r="9525" b="0"/>
            <wp:wrapTight wrapText="bothSides">
              <wp:wrapPolygon edited="0">
                <wp:start x="-108" y="0"/>
                <wp:lineTo x="-108" y="21424"/>
                <wp:lineTo x="21654" y="21424"/>
                <wp:lineTo x="21654" y="0"/>
                <wp:lineTo x="-108" y="0"/>
              </wp:wrapPolygon>
            </wp:wrapTight>
            <wp:docPr id="50" name="รูปภาพ 0" descr="1560747_800024070024766_17945929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747_800024070024766_1794592953_n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ณ  สำนัก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ริการและเทคโนโลยีสารสนเทศ  </w:t>
      </w:r>
      <w:r w:rsidRPr="00430401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8  มกราคม  </w:t>
      </w:r>
      <w:r w:rsidRPr="00430401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Pr="00430401">
        <w:rPr>
          <w:rFonts w:ascii="TH SarabunPSK" w:hAnsi="TH SarabunPSK" w:cs="TH SarabunPSK"/>
          <w:b/>
          <w:bCs/>
          <w:sz w:val="36"/>
          <w:szCs w:val="36"/>
          <w:cs/>
        </w:rPr>
        <w:t>57</w:t>
      </w:r>
      <w:r w:rsidRPr="00430401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</w:p>
    <w:p w:rsidR="00430401" w:rsidRDefault="00430401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430401" w:rsidRDefault="00430401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430401" w:rsidRDefault="00430401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430401" w:rsidRDefault="00430401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430401" w:rsidRDefault="00430401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430401" w:rsidRDefault="00430401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430401" w:rsidRDefault="00430401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430401" w:rsidRDefault="00430401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430401" w:rsidRDefault="00430401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430401" w:rsidRDefault="00430401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E389C" w:rsidRPr="005E389C" w:rsidRDefault="0048433B" w:rsidP="005E389C">
      <w:pPr>
        <w:jc w:val="center"/>
        <w:rPr>
          <w:b/>
          <w:bCs/>
          <w:sz w:val="36"/>
          <w:szCs w:val="36"/>
          <w:cs/>
        </w:rPr>
      </w:pPr>
      <w:r w:rsidRPr="0048433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7.85pt;margin-top:-29.65pt;width:308.25pt;height:42.75pt;z-index:251703296;mso-position-horizontal-relative:text;mso-position-vertical-relative:text">
            <v:textbox>
              <w:txbxContent>
                <w:p w:rsidR="005D624F" w:rsidRPr="005E389C" w:rsidRDefault="005D624F" w:rsidP="005E389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E389C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ครงการพัฒนาศักยภาพการให้บริการแก่บุคลากร</w:t>
                  </w:r>
                </w:p>
                <w:p w:rsidR="005D624F" w:rsidRPr="005E389C" w:rsidRDefault="005D624F" w:rsidP="005E389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E389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ณ   โรงพยาบาล</w:t>
                  </w:r>
                  <w:proofErr w:type="spellStart"/>
                  <w:r w:rsidRPr="005E389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ิษณุ</w:t>
                  </w:r>
                  <w:proofErr w:type="spellEnd"/>
                  <w:r w:rsidRPr="005E389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วช</w:t>
                  </w:r>
                  <w:r w:rsidRPr="005E389C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วันที่ 14-15 มีนาคม 2557</w:t>
                  </w:r>
                </w:p>
                <w:p w:rsidR="005D624F" w:rsidRPr="00840C7F" w:rsidRDefault="005D624F" w:rsidP="002A6EEF">
                  <w:pPr>
                    <w:tabs>
                      <w:tab w:val="left" w:pos="5970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</w:pPr>
                  <w:r w:rsidRPr="00430401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5E389C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299720</wp:posOffset>
            </wp:positionV>
            <wp:extent cx="4600575" cy="2114550"/>
            <wp:effectExtent l="19050" t="0" r="9525" b="0"/>
            <wp:wrapSquare wrapText="bothSides"/>
            <wp:docPr id="51" name="รูปภาพ 1" descr="1926187_690719397645151_177481623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6187_690719397645151_1774816230_o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89C" w:rsidRDefault="007F68F0">
      <w:pPr>
        <w:spacing w:line="276" w:lineRule="auto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5221605</wp:posOffset>
            </wp:positionV>
            <wp:extent cx="3838575" cy="1819275"/>
            <wp:effectExtent l="19050" t="0" r="9525" b="0"/>
            <wp:wrapSquare wrapText="bothSides"/>
            <wp:docPr id="53" name="รูปภาพ 14" descr="DSC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18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8F0">
        <w:rPr>
          <w:rFonts w:ascii="TH Niramit AS" w:hAnsi="TH Niramit AS" w:cs="TH Niramit AS"/>
          <w:b/>
          <w:bCs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3259455</wp:posOffset>
            </wp:positionV>
            <wp:extent cx="2695575" cy="1771650"/>
            <wp:effectExtent l="19050" t="0" r="9525" b="0"/>
            <wp:wrapSquare wrapText="bothSides"/>
            <wp:docPr id="54" name="รูปภาพ 7" descr="DSC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23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33B">
        <w:rPr>
          <w:rFonts w:ascii="TH Niramit AS" w:hAnsi="TH Niramit AS" w:cs="TH Niramit AS"/>
          <w:b/>
          <w:bCs/>
          <w:noProof/>
          <w:sz w:val="36"/>
          <w:szCs w:val="36"/>
        </w:rPr>
        <w:pict>
          <v:shape id="_x0000_s1030" type="#_x0000_t202" style="position:absolute;margin-left:13.1pt;margin-top:176.4pt;width:433.5pt;height:53.25pt;z-index:251704320;mso-position-horizontal-relative:text;mso-position-vertical-relative:text;mso-width-relative:margin;mso-height-relative:margin" filled="f" fillcolor="#e7fff9" strokecolor="#31849b [2408]" strokeweight="1.5pt">
            <v:textbox style="mso-next-textbox:#_x0000_s1030">
              <w:txbxContent>
                <w:p w:rsidR="005D624F" w:rsidRPr="007F68F0" w:rsidRDefault="005D624F" w:rsidP="005E389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7F68F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อบรมทักษะภาษาอังกฤษแก่บุคลากร สำนัก</w:t>
                  </w:r>
                  <w:proofErr w:type="spellStart"/>
                  <w:r w:rsidRPr="007F68F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วิทย</w:t>
                  </w:r>
                  <w:proofErr w:type="spellEnd"/>
                  <w:r w:rsidRPr="007F68F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บริการฯ</w:t>
                  </w:r>
                </w:p>
                <w:p w:rsidR="005D624F" w:rsidRPr="007F68F0" w:rsidRDefault="005D624F" w:rsidP="005E389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7F68F0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ณ สำนัก</w:t>
                  </w:r>
                  <w:proofErr w:type="spellStart"/>
                  <w:r w:rsidRPr="007F68F0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วิทย</w:t>
                  </w:r>
                  <w:proofErr w:type="spellEnd"/>
                  <w:r w:rsidRPr="007F68F0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บริการฯ   วันที่ 20 มีนาคม 2557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259455</wp:posOffset>
            </wp:positionV>
            <wp:extent cx="2514600" cy="1771650"/>
            <wp:effectExtent l="19050" t="0" r="0" b="0"/>
            <wp:wrapSquare wrapText="bothSides"/>
            <wp:docPr id="52" name="รูปภาพ 13" descr="DSC_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65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89C">
        <w:rPr>
          <w:rFonts w:ascii="TH Niramit AS" w:hAnsi="TH Niramit AS" w:cs="TH Niramit AS"/>
          <w:b/>
          <w:bCs/>
          <w:sz w:val="36"/>
          <w:szCs w:val="36"/>
        </w:rPr>
        <w:br w:type="page"/>
      </w:r>
    </w:p>
    <w:p w:rsidR="007F68F0" w:rsidRDefault="007F68F0">
      <w:pPr>
        <w:spacing w:line="276" w:lineRule="auto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5776595</wp:posOffset>
            </wp:positionV>
            <wp:extent cx="6086475" cy="3086100"/>
            <wp:effectExtent l="19050" t="0" r="9525" b="0"/>
            <wp:wrapSquare wrapText="bothSides"/>
            <wp:docPr id="59" name="รูปภาพ 1" descr="1237513_259686744210552_943566703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7513_259686744210552_943566703_n (1)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33B">
        <w:rPr>
          <w:rFonts w:ascii="TH Niramit AS" w:hAnsi="TH Niramit AS" w:cs="TH Niramit AS"/>
          <w:b/>
          <w:bCs/>
          <w:noProof/>
          <w:sz w:val="36"/>
          <w:szCs w:val="36"/>
        </w:rPr>
        <w:pict>
          <v:shape id="_x0000_s1033" type="#_x0000_t202" style="position:absolute;margin-left:12.35pt;margin-top:385.85pt;width:440.25pt;height:51pt;z-index:251720704;mso-position-horizontal-relative:text;mso-position-vertical-relative:text;mso-width-relative:margin;mso-height-relative:margin" filled="f" fillcolor="#e7fff9" strokecolor="#31849b [2408]" strokeweight="1.5pt">
            <v:textbox style="mso-next-textbox:#_x0000_s1033">
              <w:txbxContent>
                <w:p w:rsidR="005D624F" w:rsidRPr="007F68F0" w:rsidRDefault="005D624F" w:rsidP="007F68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7F68F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สำนัก</w:t>
                  </w:r>
                  <w:proofErr w:type="spellStart"/>
                  <w:r w:rsidRPr="007F68F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วิทย</w:t>
                  </w:r>
                  <w:proofErr w:type="spellEnd"/>
                  <w:r w:rsidRPr="007F68F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บริการฯ  รับมอบห้องสมุดอิเล็กทรอนิกส์ (ห้องสมุดสร้างสุข)</w:t>
                  </w:r>
                </w:p>
                <w:p w:rsidR="005D624F" w:rsidRPr="007F68F0" w:rsidRDefault="005D624F" w:rsidP="007F68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7F68F0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ณ โรงแรมเจ้าพระยา</w:t>
                  </w:r>
                  <w:proofErr w:type="spellStart"/>
                  <w:r w:rsidRPr="007F68F0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ปาร์ค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</w:t>
                  </w:r>
                  <w:r w:rsidRPr="007F68F0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วั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ที่  24  กุมภาพันธ์  2557 </w:t>
                  </w:r>
                  <w:r w:rsidRPr="007F68F0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Niramit AS" w:hAnsi="TH Niramit AS" w:cs="TH Niramit AS" w:hint="cs"/>
          <w:b/>
          <w:bCs/>
          <w:noProof/>
          <w:sz w:val="36"/>
          <w:szCs w:val="3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3052445</wp:posOffset>
            </wp:positionV>
            <wp:extent cx="3324225" cy="1447800"/>
            <wp:effectExtent l="19050" t="0" r="9525" b="0"/>
            <wp:wrapSquare wrapText="bothSides"/>
            <wp:docPr id="58" name="รูปภาพ 19" descr="DSC_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97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 w:hint="cs"/>
          <w:b/>
          <w:bCs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2823845</wp:posOffset>
            </wp:positionV>
            <wp:extent cx="2513330" cy="1447800"/>
            <wp:effectExtent l="19050" t="0" r="1270" b="0"/>
            <wp:wrapSquare wrapText="bothSides"/>
            <wp:docPr id="57" name="รูปภาพ 18" descr="DSC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87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 w:hint="cs"/>
          <w:b/>
          <w:bCs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1004570</wp:posOffset>
            </wp:positionV>
            <wp:extent cx="2513330" cy="1666875"/>
            <wp:effectExtent l="19050" t="0" r="1270" b="0"/>
            <wp:wrapSquare wrapText="bothSides"/>
            <wp:docPr id="56" name="รูปภาพ 20" descr="DSC_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52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 w:hint="cs"/>
          <w:b/>
          <w:bCs/>
          <w:noProof/>
          <w:sz w:val="36"/>
          <w:szCs w:val="3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842645</wp:posOffset>
            </wp:positionV>
            <wp:extent cx="3086100" cy="2057400"/>
            <wp:effectExtent l="19050" t="0" r="0" b="0"/>
            <wp:wrapTight wrapText="bothSides">
              <wp:wrapPolygon edited="0">
                <wp:start x="-133" y="0"/>
                <wp:lineTo x="-133" y="21400"/>
                <wp:lineTo x="21600" y="21400"/>
                <wp:lineTo x="21600" y="0"/>
                <wp:lineTo x="-133" y="0"/>
              </wp:wrapPolygon>
            </wp:wrapTight>
            <wp:docPr id="55" name="รูปภาพ 21" descr="DSC_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10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33B">
        <w:rPr>
          <w:rFonts w:ascii="TH Niramit AS" w:hAnsi="TH Niramit AS" w:cs="TH Niramit AS"/>
          <w:b/>
          <w:bCs/>
          <w:noProof/>
          <w:sz w:val="36"/>
          <w:szCs w:val="36"/>
        </w:rPr>
        <w:pict>
          <v:shape id="_x0000_s1032" type="#_x0000_t202" style="position:absolute;margin-left:34.15pt;margin-top:-.4pt;width:418.45pt;height:51.75pt;z-index:251711488;mso-position-horizontal-relative:text;mso-position-vertical-relative:text;mso-width-relative:margin;mso-height-relative:margin" filled="f" fillcolor="#e7fff9" strokecolor="#31849b [2408]" strokeweight="1.5pt">
            <v:textbox style="mso-next-textbox:#_x0000_s1032">
              <w:txbxContent>
                <w:p w:rsidR="005D624F" w:rsidRPr="007F68F0" w:rsidRDefault="005D624F" w:rsidP="007F68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7F68F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ศึกษาดูงาน  มหาวิทยาลัยราช</w:t>
                  </w:r>
                  <w:proofErr w:type="spellStart"/>
                  <w:r w:rsidRPr="007F68F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ภัฏ</w:t>
                  </w:r>
                  <w:proofErr w:type="spellEnd"/>
                  <w:r w:rsidRPr="007F68F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รำไพ</w:t>
                  </w:r>
                  <w:proofErr w:type="spellStart"/>
                  <w:r w:rsidRPr="007F68F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พรรณี</w:t>
                  </w:r>
                  <w:proofErr w:type="spellEnd"/>
                  <w:r w:rsidRPr="007F68F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จังหวัดจันทบุรี</w:t>
                  </w:r>
                </w:p>
                <w:p w:rsidR="005D624F" w:rsidRPr="007F68F0" w:rsidRDefault="005D624F" w:rsidP="007F68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7F68F0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วันที่  24-27 มีนาคม 2557</w:t>
                  </w:r>
                </w:p>
                <w:p w:rsidR="005D624F" w:rsidRPr="007231AC" w:rsidRDefault="005D624F" w:rsidP="007F68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sz w:val="36"/>
          <w:szCs w:val="36"/>
        </w:rPr>
        <w:br w:type="page"/>
      </w:r>
    </w:p>
    <w:p w:rsidR="00430401" w:rsidRPr="00BB5A8F" w:rsidRDefault="00BB5A8F" w:rsidP="00430401">
      <w:pPr>
        <w:tabs>
          <w:tab w:val="left" w:pos="59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5A8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อบรมหลักสูตรระยะสั้นภาษาอังกฤษและภาษาจีน</w:t>
      </w:r>
    </w:p>
    <w:p w:rsidR="000D335E" w:rsidRPr="00BB5A8F" w:rsidRDefault="00E60334" w:rsidP="00BB5A8F">
      <w:pPr>
        <w:tabs>
          <w:tab w:val="left" w:pos="59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5A8F">
        <w:rPr>
          <w:rFonts w:ascii="TH SarabunPSK" w:hAnsi="TH SarabunPSK" w:cs="TH SarabunPSK"/>
          <w:b/>
          <w:bCs/>
          <w:sz w:val="36"/>
          <w:szCs w:val="36"/>
          <w:cs/>
        </w:rPr>
        <w:t>ระหว่างวันที่ 25 พฤษภาคม- 13 กรกฎาคม 2556</w:t>
      </w:r>
    </w:p>
    <w:p w:rsidR="00BB5A8F" w:rsidRPr="00BB5A8F" w:rsidRDefault="00BB5A8F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BB5A8F" w:rsidRPr="00BB5A8F" w:rsidRDefault="00BB5A8F" w:rsidP="00BB5A8F">
      <w:pPr>
        <w:tabs>
          <w:tab w:val="left" w:pos="5970"/>
        </w:tabs>
        <w:rPr>
          <w:rFonts w:ascii="TH Niramit AS" w:hAnsi="TH Niramit AS" w:cs="TH Niramit AS"/>
          <w:b/>
          <w:bCs/>
          <w:sz w:val="16"/>
          <w:szCs w:val="16"/>
        </w:rPr>
      </w:pPr>
    </w:p>
    <w:p w:rsidR="00BB5A8F" w:rsidRDefault="00BB5A8F" w:rsidP="00BB5A8F">
      <w:pPr>
        <w:tabs>
          <w:tab w:val="left" w:pos="5970"/>
        </w:tabs>
        <w:rPr>
          <w:rFonts w:ascii="TH Niramit AS" w:hAnsi="TH Niramit AS" w:cs="TH Niramit AS"/>
          <w:b/>
          <w:bCs/>
          <w:sz w:val="36"/>
          <w:szCs w:val="36"/>
        </w:rPr>
      </w:pPr>
      <w:r w:rsidRPr="00BB5A8F">
        <w:rPr>
          <w:rFonts w:ascii="TH Niramit AS" w:hAnsi="TH Niramit AS" w:cs="TH Niramit AS"/>
          <w:b/>
          <w:bCs/>
          <w:noProof/>
          <w:sz w:val="36"/>
          <w:szCs w:val="36"/>
          <w:cs/>
        </w:rPr>
        <w:drawing>
          <wp:inline distT="0" distB="0" distL="0" distR="0">
            <wp:extent cx="2971800" cy="1781175"/>
            <wp:effectExtent l="19050" t="0" r="0" b="0"/>
            <wp:docPr id="62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58" cy="17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A8F">
        <w:rPr>
          <w:rFonts w:ascii="TH Niramit AS" w:hAnsi="TH Niramit AS" w:cs="TH Niramit AS"/>
          <w:b/>
          <w:bCs/>
          <w:noProof/>
          <w:sz w:val="36"/>
          <w:szCs w:val="36"/>
        </w:rPr>
        <w:drawing>
          <wp:inline distT="0" distB="0" distL="0" distR="0">
            <wp:extent cx="2809875" cy="1778740"/>
            <wp:effectExtent l="19050" t="0" r="9525" b="0"/>
            <wp:docPr id="63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894" cy="17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8F" w:rsidRDefault="00BB5A8F">
      <w:pPr>
        <w:spacing w:line="276" w:lineRule="auto"/>
        <w:rPr>
          <w:rFonts w:ascii="TH Niramit AS" w:hAnsi="TH Niramit AS" w:cs="TH Niramit AS"/>
          <w:b/>
          <w:bCs/>
          <w:sz w:val="36"/>
          <w:szCs w:val="36"/>
        </w:rPr>
      </w:pPr>
    </w:p>
    <w:p w:rsidR="00BB5A8F" w:rsidRDefault="00BB5A8F" w:rsidP="00BB5A8F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B5A8F">
        <w:rPr>
          <w:rFonts w:ascii="TH Niramit AS" w:hAnsi="TH Niramit AS" w:cs="TH Niramit AS"/>
          <w:b/>
          <w:bCs/>
          <w:sz w:val="36"/>
          <w:szCs w:val="36"/>
          <w:cs/>
        </w:rPr>
        <w:t>โครงการเข้าค่ายภาษาจีน</w:t>
      </w:r>
    </w:p>
    <w:p w:rsidR="00BB5A8F" w:rsidRDefault="00E60334" w:rsidP="00E60334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B5A8F">
        <w:rPr>
          <w:rFonts w:ascii="TH Niramit AS" w:hAnsi="TH Niramit AS" w:cs="TH Niramit AS"/>
          <w:b/>
          <w:bCs/>
          <w:sz w:val="36"/>
          <w:szCs w:val="36"/>
          <w:cs/>
        </w:rPr>
        <w:t xml:space="preserve">ระหว่างวันที่ 6 </w:t>
      </w:r>
      <w:r w:rsidRPr="00BB5A8F">
        <w:rPr>
          <w:rFonts w:ascii="TH Niramit AS" w:hAnsi="TH Niramit AS" w:cs="TH Niramit AS"/>
          <w:b/>
          <w:bCs/>
          <w:sz w:val="36"/>
          <w:szCs w:val="36"/>
        </w:rPr>
        <w:t xml:space="preserve">– </w:t>
      </w:r>
      <w:r w:rsidRPr="00BB5A8F">
        <w:rPr>
          <w:rFonts w:ascii="TH Niramit AS" w:hAnsi="TH Niramit AS" w:cs="TH Niramit AS"/>
          <w:b/>
          <w:bCs/>
          <w:sz w:val="36"/>
          <w:szCs w:val="36"/>
          <w:cs/>
        </w:rPr>
        <w:t>7 กรกฎาคม 2556</w:t>
      </w:r>
    </w:p>
    <w:p w:rsidR="00E60334" w:rsidRPr="00E60334" w:rsidRDefault="00E60334" w:rsidP="00E60334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BB5A8F" w:rsidRDefault="00BB5A8F" w:rsidP="00E60334">
      <w:pPr>
        <w:spacing w:line="276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B5A8F">
        <w:rPr>
          <w:rFonts w:ascii="TH Niramit AS" w:hAnsi="TH Niramit AS" w:cs="TH Niramit AS"/>
          <w:b/>
          <w:bCs/>
          <w:noProof/>
          <w:sz w:val="36"/>
          <w:szCs w:val="36"/>
          <w:cs/>
        </w:rPr>
        <w:drawing>
          <wp:inline distT="0" distB="0" distL="0" distR="0">
            <wp:extent cx="4114800" cy="2314574"/>
            <wp:effectExtent l="19050" t="0" r="0" b="0"/>
            <wp:docPr id="64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26" cy="23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8F" w:rsidRPr="00E60334" w:rsidRDefault="00BB5A8F">
      <w:pPr>
        <w:spacing w:line="276" w:lineRule="auto"/>
        <w:rPr>
          <w:rFonts w:ascii="TH Niramit AS" w:hAnsi="TH Niramit AS" w:cs="TH Niramit AS"/>
          <w:b/>
          <w:bCs/>
          <w:sz w:val="20"/>
          <w:szCs w:val="20"/>
        </w:rPr>
      </w:pPr>
    </w:p>
    <w:p w:rsidR="00BB5A8F" w:rsidRDefault="00E60334" w:rsidP="00E60334">
      <w:pPr>
        <w:spacing w:line="276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E60334">
        <w:rPr>
          <w:rFonts w:ascii="TH Niramit AS" w:hAnsi="TH Niramit AS" w:cs="TH Niramit AS"/>
          <w:b/>
          <w:bCs/>
          <w:noProof/>
          <w:sz w:val="36"/>
          <w:szCs w:val="36"/>
        </w:rPr>
        <w:drawing>
          <wp:inline distT="0" distB="0" distL="0" distR="0">
            <wp:extent cx="4171949" cy="2524125"/>
            <wp:effectExtent l="19050" t="0" r="1" b="0"/>
            <wp:docPr id="65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571" cy="252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8F" w:rsidRDefault="00E60334" w:rsidP="00E60334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033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อบรมภาษาต่างประเทศสำหรับบุคลากรภายในมหาวิทยาลัย</w:t>
      </w:r>
    </w:p>
    <w:p w:rsidR="00E60334" w:rsidRDefault="00E60334" w:rsidP="00E60334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0334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หว่างวันที่ 17 </w:t>
      </w:r>
      <w:r w:rsidRPr="00E60334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E60334">
        <w:rPr>
          <w:rFonts w:ascii="TH SarabunPSK" w:hAnsi="TH SarabunPSK" w:cs="TH SarabunPSK"/>
          <w:b/>
          <w:bCs/>
          <w:sz w:val="36"/>
          <w:szCs w:val="36"/>
          <w:cs/>
        </w:rPr>
        <w:t>28 มีนาคม 2557</w:t>
      </w:r>
    </w:p>
    <w:p w:rsidR="00E60334" w:rsidRPr="00E60334" w:rsidRDefault="00E60334" w:rsidP="00E60334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B5A8F" w:rsidRDefault="00E60334">
      <w:pPr>
        <w:spacing w:line="276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E60334">
        <w:rPr>
          <w:rFonts w:ascii="TH Niramit AS" w:hAnsi="TH Niramit AS" w:cs="TH Niramit AS"/>
          <w:b/>
          <w:bCs/>
          <w:noProof/>
          <w:sz w:val="36"/>
          <w:szCs w:val="36"/>
        </w:rPr>
        <w:drawing>
          <wp:inline distT="0" distB="0" distL="0" distR="0">
            <wp:extent cx="2905125" cy="2447925"/>
            <wp:effectExtent l="19050" t="0" r="9525" b="0"/>
            <wp:docPr id="6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25" cy="24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334">
        <w:rPr>
          <w:rFonts w:ascii="TH Niramit AS" w:hAnsi="TH Niramit AS" w:cs="TH Niramit AS"/>
          <w:b/>
          <w:bCs/>
          <w:noProof/>
          <w:sz w:val="36"/>
          <w:szCs w:val="36"/>
        </w:rPr>
        <w:drawing>
          <wp:inline distT="0" distB="0" distL="0" distR="0">
            <wp:extent cx="2905125" cy="2476500"/>
            <wp:effectExtent l="19050" t="0" r="9525" b="0"/>
            <wp:docPr id="67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24" cy="24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34" w:rsidRDefault="00E60334">
      <w:pPr>
        <w:spacing w:line="276" w:lineRule="auto"/>
        <w:rPr>
          <w:rFonts w:ascii="TH Niramit AS" w:hAnsi="TH Niramit AS" w:cs="TH Niramit AS"/>
          <w:b/>
          <w:bCs/>
          <w:sz w:val="36"/>
          <w:szCs w:val="36"/>
        </w:rPr>
      </w:pPr>
    </w:p>
    <w:p w:rsidR="00BB5A8F" w:rsidRDefault="00E60334" w:rsidP="00E60334">
      <w:pPr>
        <w:spacing w:line="276" w:lineRule="auto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E60334">
        <w:rPr>
          <w:rFonts w:ascii="TH Niramit AS" w:hAnsi="TH Niramit AS" w:cs="TH Niramit AS"/>
          <w:b/>
          <w:bCs/>
          <w:noProof/>
          <w:sz w:val="36"/>
          <w:szCs w:val="36"/>
          <w:cs/>
        </w:rPr>
        <w:drawing>
          <wp:inline distT="0" distB="0" distL="0" distR="0">
            <wp:extent cx="5667375" cy="2893716"/>
            <wp:effectExtent l="19050" t="0" r="0" b="0"/>
            <wp:docPr id="68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828" cy="28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8F" w:rsidRPr="00430401" w:rsidRDefault="00BB5A8F" w:rsidP="00430401">
      <w:pPr>
        <w:tabs>
          <w:tab w:val="left" w:pos="5970"/>
        </w:tabs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</w:p>
    <w:sectPr w:rsidR="00BB5A8F" w:rsidRPr="00430401" w:rsidSect="009433AA">
      <w:headerReference w:type="even" r:id="rId67"/>
      <w:headerReference w:type="default" r:id="rId68"/>
      <w:footerReference w:type="even" r:id="rId69"/>
      <w:pgSz w:w="11907" w:h="16840" w:code="9"/>
      <w:pgMar w:top="1418" w:right="119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24F" w:rsidRDefault="005D624F">
      <w:r>
        <w:separator/>
      </w:r>
    </w:p>
  </w:endnote>
  <w:endnote w:type="continuationSeparator" w:id="0">
    <w:p w:rsidR="005D624F" w:rsidRDefault="005D6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4F" w:rsidRDefault="0048433B">
    <w:pPr>
      <w:pStyle w:val="ab"/>
      <w:framePr w:wrap="around" w:vAnchor="text" w:hAnchor="margin" w:xAlign="center" w:y="1"/>
      <w:rPr>
        <w:rStyle w:val="aa"/>
        <w:rFonts w:eastAsia="Cordia New"/>
      </w:rPr>
    </w:pPr>
    <w:r>
      <w:rPr>
        <w:rStyle w:val="aa"/>
        <w:rFonts w:eastAsia="Cordia New"/>
      </w:rPr>
      <w:fldChar w:fldCharType="begin"/>
    </w:r>
    <w:r w:rsidR="005D624F">
      <w:rPr>
        <w:rStyle w:val="aa"/>
        <w:rFonts w:eastAsia="Cordia New"/>
      </w:rPr>
      <w:instrText xml:space="preserve">PAGE  </w:instrText>
    </w:r>
    <w:r>
      <w:rPr>
        <w:rStyle w:val="aa"/>
        <w:rFonts w:eastAsia="Cordia New"/>
      </w:rPr>
      <w:fldChar w:fldCharType="separate"/>
    </w:r>
    <w:r w:rsidR="005D624F">
      <w:rPr>
        <w:rStyle w:val="aa"/>
        <w:rFonts w:eastAsia="Cordia New"/>
        <w:noProof/>
      </w:rPr>
      <w:t>2</w:t>
    </w:r>
    <w:r>
      <w:rPr>
        <w:rStyle w:val="aa"/>
        <w:rFonts w:eastAsia="Cordia New"/>
      </w:rPr>
      <w:fldChar w:fldCharType="end"/>
    </w:r>
  </w:p>
  <w:p w:rsidR="005D624F" w:rsidRDefault="005D62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24F" w:rsidRDefault="005D624F">
      <w:r>
        <w:separator/>
      </w:r>
    </w:p>
  </w:footnote>
  <w:footnote w:type="continuationSeparator" w:id="0">
    <w:p w:rsidR="005D624F" w:rsidRDefault="005D6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4F" w:rsidRDefault="0048433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D624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624F">
      <w:rPr>
        <w:rStyle w:val="aa"/>
        <w:noProof/>
      </w:rPr>
      <w:t>2</w:t>
    </w:r>
    <w:r>
      <w:rPr>
        <w:rStyle w:val="aa"/>
      </w:rPr>
      <w:fldChar w:fldCharType="end"/>
    </w:r>
  </w:p>
  <w:p w:rsidR="005D624F" w:rsidRDefault="005D62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cs/>
        <w:lang w:val="th-TH"/>
      </w:rPr>
      <w:id w:val="5465106"/>
      <w:docPartObj>
        <w:docPartGallery w:val="Page Numbers (Top of Page)"/>
        <w:docPartUnique/>
      </w:docPartObj>
    </w:sdtPr>
    <w:sdtContent>
      <w:p w:rsidR="005D624F" w:rsidRDefault="005D624F">
        <w:pPr>
          <w:pStyle w:val="a7"/>
          <w:jc w:val="center"/>
          <w:rPr>
            <w:rFonts w:asciiTheme="majorHAnsi" w:hAnsiTheme="majorHAnsi"/>
          </w:rPr>
        </w:pPr>
        <w:r w:rsidRPr="00207CE8">
          <w:rPr>
            <w:rFonts w:ascii="TH SarabunPSK" w:hAnsi="TH SarabunPSK" w:cs="TH SarabunPSK"/>
            <w:cs/>
            <w:lang w:val="th-TH"/>
          </w:rPr>
          <w:t xml:space="preserve">~ </w:t>
        </w:r>
        <w:r w:rsidR="0048433B" w:rsidRPr="00207CE8">
          <w:rPr>
            <w:rFonts w:ascii="TH SarabunPSK" w:hAnsi="TH SarabunPSK" w:cs="TH SarabunPSK"/>
          </w:rPr>
          <w:fldChar w:fldCharType="begin"/>
        </w:r>
        <w:r w:rsidRPr="00207CE8">
          <w:rPr>
            <w:rFonts w:ascii="TH SarabunPSK" w:hAnsi="TH SarabunPSK" w:cs="TH SarabunPSK"/>
          </w:rPr>
          <w:instrText xml:space="preserve"> PAGE    \* MERGEFORMAT </w:instrText>
        </w:r>
        <w:r w:rsidR="0048433B" w:rsidRPr="00207CE8">
          <w:rPr>
            <w:rFonts w:ascii="TH SarabunPSK" w:hAnsi="TH SarabunPSK" w:cs="TH SarabunPSK"/>
          </w:rPr>
          <w:fldChar w:fldCharType="separate"/>
        </w:r>
        <w:r w:rsidR="003C020C" w:rsidRPr="003C020C">
          <w:rPr>
            <w:rFonts w:ascii="TH SarabunPSK" w:hAnsi="TH SarabunPSK" w:cs="TH SarabunPSK"/>
            <w:noProof/>
            <w:lang w:val="th-TH"/>
          </w:rPr>
          <w:t>9</w:t>
        </w:r>
        <w:r w:rsidR="0048433B" w:rsidRPr="00207CE8">
          <w:rPr>
            <w:rFonts w:ascii="TH SarabunPSK" w:hAnsi="TH SarabunPSK" w:cs="TH SarabunPSK"/>
          </w:rPr>
          <w:fldChar w:fldCharType="end"/>
        </w:r>
        <w:r w:rsidRPr="00207CE8">
          <w:rPr>
            <w:rFonts w:ascii="TH SarabunPSK" w:hAnsi="TH SarabunPSK" w:cs="TH SarabunPSK"/>
            <w:cs/>
            <w:lang w:val="th-TH"/>
          </w:rPr>
          <w:t xml:space="preserve"> ~</w:t>
        </w:r>
      </w:p>
    </w:sdtContent>
  </w:sdt>
  <w:p w:rsidR="005D624F" w:rsidRDefault="005D62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E24E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62044"/>
    <w:multiLevelType w:val="multilevel"/>
    <w:tmpl w:val="43DA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7CA12F2"/>
    <w:multiLevelType w:val="hybridMultilevel"/>
    <w:tmpl w:val="05E0A230"/>
    <w:lvl w:ilvl="0" w:tplc="B4B89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A94A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6D8B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ECB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86D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2F40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F70F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DB40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E26E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AC2553E"/>
    <w:multiLevelType w:val="hybridMultilevel"/>
    <w:tmpl w:val="F656CCE8"/>
    <w:lvl w:ilvl="0" w:tplc="8A62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94A6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2D80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EE2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4FA4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7A2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C826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76D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4AC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0931BAE"/>
    <w:multiLevelType w:val="multilevel"/>
    <w:tmpl w:val="427615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bCs/>
      </w:rPr>
    </w:lvl>
  </w:abstractNum>
  <w:abstractNum w:abstractNumId="5">
    <w:nsid w:val="10A8430A"/>
    <w:multiLevelType w:val="hybridMultilevel"/>
    <w:tmpl w:val="5198AC80"/>
    <w:lvl w:ilvl="0" w:tplc="3B360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9BEA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11A8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08C1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9CC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D403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CCB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0AC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E7A4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1F64300"/>
    <w:multiLevelType w:val="hybridMultilevel"/>
    <w:tmpl w:val="9F7ABBD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12840A2F"/>
    <w:multiLevelType w:val="hybridMultilevel"/>
    <w:tmpl w:val="BD840002"/>
    <w:lvl w:ilvl="0" w:tplc="AE8CA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E8B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FC6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34C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122C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964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262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2CAB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649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2B71861"/>
    <w:multiLevelType w:val="hybridMultilevel"/>
    <w:tmpl w:val="A7F4E8D6"/>
    <w:lvl w:ilvl="0" w:tplc="C2A01ECA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50F0B9B"/>
    <w:multiLevelType w:val="multilevel"/>
    <w:tmpl w:val="C2469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>
    <w:nsid w:val="1B460577"/>
    <w:multiLevelType w:val="hybridMultilevel"/>
    <w:tmpl w:val="B8646D26"/>
    <w:lvl w:ilvl="0" w:tplc="D040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0D4F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FEA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516D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E29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9005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12B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5F84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3C0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1B9A072B"/>
    <w:multiLevelType w:val="hybridMultilevel"/>
    <w:tmpl w:val="6E6C860E"/>
    <w:lvl w:ilvl="0" w:tplc="2A80D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905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0AC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3C4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352E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AE4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FC42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152D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810B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1EC47892"/>
    <w:multiLevelType w:val="hybridMultilevel"/>
    <w:tmpl w:val="BB182650"/>
    <w:lvl w:ilvl="0" w:tplc="216EE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9C8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4C44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0A4D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F40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746A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4D0D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D0A5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840D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1F5F306A"/>
    <w:multiLevelType w:val="multilevel"/>
    <w:tmpl w:val="EB8013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eastAsia="Times New Roman" w:hint="default"/>
      </w:rPr>
    </w:lvl>
  </w:abstractNum>
  <w:abstractNum w:abstractNumId="14">
    <w:nsid w:val="2267120F"/>
    <w:multiLevelType w:val="hybridMultilevel"/>
    <w:tmpl w:val="0C86D6EA"/>
    <w:lvl w:ilvl="0" w:tplc="78605A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1" w:tplc="DA66F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2" w:tplc="B55C1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3" w:tplc="5808A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4" w:tplc="C5F84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5" w:tplc="820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6" w:tplc="37CE5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7" w:tplc="EABCA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  <w:lvl w:ilvl="8" w:tplc="F464399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ngsana New" w:hAnsi="Angsana New" w:hint="default"/>
      </w:rPr>
    </w:lvl>
  </w:abstractNum>
  <w:abstractNum w:abstractNumId="15">
    <w:nsid w:val="26583E1E"/>
    <w:multiLevelType w:val="hybridMultilevel"/>
    <w:tmpl w:val="872074E8"/>
    <w:lvl w:ilvl="0" w:tplc="4DF08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9929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723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A90D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B463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A2A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28D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4688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E2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27860B40"/>
    <w:multiLevelType w:val="hybridMultilevel"/>
    <w:tmpl w:val="A7D89CF4"/>
    <w:lvl w:ilvl="0" w:tplc="DD6CF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85C1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16A5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FE40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B764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80EE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0CB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561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91A7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29531856"/>
    <w:multiLevelType w:val="hybridMultilevel"/>
    <w:tmpl w:val="5B544272"/>
    <w:lvl w:ilvl="0" w:tplc="5E30C9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BB75020"/>
    <w:multiLevelType w:val="hybridMultilevel"/>
    <w:tmpl w:val="3E04876C"/>
    <w:lvl w:ilvl="0" w:tplc="E0ACA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7ACB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730F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DED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1123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DAC8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AE0F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BE9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B26C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3D965FB3"/>
    <w:multiLevelType w:val="hybridMultilevel"/>
    <w:tmpl w:val="3A4AB9E8"/>
    <w:lvl w:ilvl="0" w:tplc="8E748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80EB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7A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5E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B6E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E4E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83E1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0E0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0822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25B565D"/>
    <w:multiLevelType w:val="hybridMultilevel"/>
    <w:tmpl w:val="CFFA5CC6"/>
    <w:lvl w:ilvl="0" w:tplc="90824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5904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4244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F68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B580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087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AA6C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2988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707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9D122F7"/>
    <w:multiLevelType w:val="multilevel"/>
    <w:tmpl w:val="23A82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EFA090D"/>
    <w:multiLevelType w:val="hybridMultilevel"/>
    <w:tmpl w:val="D9F631B2"/>
    <w:lvl w:ilvl="0" w:tplc="D71E1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39CB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8A4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8EEA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2E3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CE2E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BC23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925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720F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54E231EF"/>
    <w:multiLevelType w:val="hybridMultilevel"/>
    <w:tmpl w:val="AE14E2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597B52"/>
    <w:multiLevelType w:val="singleLevel"/>
    <w:tmpl w:val="766461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CBA7170"/>
    <w:multiLevelType w:val="multilevel"/>
    <w:tmpl w:val="4210D9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DC61ED4"/>
    <w:multiLevelType w:val="multilevel"/>
    <w:tmpl w:val="55D0969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7">
    <w:nsid w:val="737A55F8"/>
    <w:multiLevelType w:val="multilevel"/>
    <w:tmpl w:val="BE5E9C2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78257636"/>
    <w:multiLevelType w:val="hybridMultilevel"/>
    <w:tmpl w:val="732CBF40"/>
    <w:lvl w:ilvl="0" w:tplc="98F69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DAE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34A1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D8CB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D84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B10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646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D64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C7C8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7B927408"/>
    <w:multiLevelType w:val="hybridMultilevel"/>
    <w:tmpl w:val="8DD833CA"/>
    <w:lvl w:ilvl="0" w:tplc="CFA6A57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24"/>
  </w:num>
  <w:num w:numId="4">
    <w:abstractNumId w:val="6"/>
  </w:num>
  <w:num w:numId="5">
    <w:abstractNumId w:val="0"/>
  </w:num>
  <w:num w:numId="6">
    <w:abstractNumId w:val="14"/>
  </w:num>
  <w:num w:numId="7">
    <w:abstractNumId w:val="22"/>
  </w:num>
  <w:num w:numId="8">
    <w:abstractNumId w:val="12"/>
  </w:num>
  <w:num w:numId="9">
    <w:abstractNumId w:val="3"/>
  </w:num>
  <w:num w:numId="10">
    <w:abstractNumId w:val="28"/>
  </w:num>
  <w:num w:numId="11">
    <w:abstractNumId w:val="20"/>
  </w:num>
  <w:num w:numId="12">
    <w:abstractNumId w:val="5"/>
  </w:num>
  <w:num w:numId="13">
    <w:abstractNumId w:val="2"/>
  </w:num>
  <w:num w:numId="14">
    <w:abstractNumId w:val="11"/>
  </w:num>
  <w:num w:numId="15">
    <w:abstractNumId w:val="7"/>
  </w:num>
  <w:num w:numId="16">
    <w:abstractNumId w:val="18"/>
  </w:num>
  <w:num w:numId="17">
    <w:abstractNumId w:val="10"/>
  </w:num>
  <w:num w:numId="18">
    <w:abstractNumId w:val="15"/>
  </w:num>
  <w:num w:numId="19">
    <w:abstractNumId w:val="16"/>
  </w:num>
  <w:num w:numId="20">
    <w:abstractNumId w:val="19"/>
  </w:num>
  <w:num w:numId="21">
    <w:abstractNumId w:val="26"/>
  </w:num>
  <w:num w:numId="22">
    <w:abstractNumId w:val="8"/>
  </w:num>
  <w:num w:numId="23">
    <w:abstractNumId w:val="17"/>
  </w:num>
  <w:num w:numId="24">
    <w:abstractNumId w:val="13"/>
  </w:num>
  <w:num w:numId="25">
    <w:abstractNumId w:val="1"/>
  </w:num>
  <w:num w:numId="26">
    <w:abstractNumId w:val="21"/>
  </w:num>
  <w:num w:numId="27">
    <w:abstractNumId w:val="25"/>
  </w:num>
  <w:num w:numId="28">
    <w:abstractNumId w:val="29"/>
  </w:num>
  <w:num w:numId="29">
    <w:abstractNumId w:val="23"/>
  </w:num>
  <w:num w:numId="3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23C3B"/>
    <w:rsid w:val="00020DCD"/>
    <w:rsid w:val="000231BE"/>
    <w:rsid w:val="00023C3B"/>
    <w:rsid w:val="000D335E"/>
    <w:rsid w:val="000D4DF4"/>
    <w:rsid w:val="00103E11"/>
    <w:rsid w:val="001422DD"/>
    <w:rsid w:val="00194270"/>
    <w:rsid w:val="001D2AFB"/>
    <w:rsid w:val="001F1B89"/>
    <w:rsid w:val="00207CE8"/>
    <w:rsid w:val="00214607"/>
    <w:rsid w:val="00250EFE"/>
    <w:rsid w:val="0029163A"/>
    <w:rsid w:val="002A6EEF"/>
    <w:rsid w:val="002F4E88"/>
    <w:rsid w:val="00332E29"/>
    <w:rsid w:val="003710EB"/>
    <w:rsid w:val="003C020C"/>
    <w:rsid w:val="003D0E04"/>
    <w:rsid w:val="003F4F2E"/>
    <w:rsid w:val="00430401"/>
    <w:rsid w:val="0048433B"/>
    <w:rsid w:val="004936D5"/>
    <w:rsid w:val="004A411C"/>
    <w:rsid w:val="00513588"/>
    <w:rsid w:val="005544D4"/>
    <w:rsid w:val="005A1A7B"/>
    <w:rsid w:val="005A4BA9"/>
    <w:rsid w:val="005D624F"/>
    <w:rsid w:val="005E389C"/>
    <w:rsid w:val="005F0BF2"/>
    <w:rsid w:val="00640AC6"/>
    <w:rsid w:val="00644B06"/>
    <w:rsid w:val="00663012"/>
    <w:rsid w:val="00722D4C"/>
    <w:rsid w:val="00726B43"/>
    <w:rsid w:val="007E7E09"/>
    <w:rsid w:val="007F68F0"/>
    <w:rsid w:val="00816C61"/>
    <w:rsid w:val="00844238"/>
    <w:rsid w:val="00851392"/>
    <w:rsid w:val="00867ADA"/>
    <w:rsid w:val="008A5642"/>
    <w:rsid w:val="009029A9"/>
    <w:rsid w:val="009433AA"/>
    <w:rsid w:val="00953826"/>
    <w:rsid w:val="0099769B"/>
    <w:rsid w:val="00A30281"/>
    <w:rsid w:val="00A9100A"/>
    <w:rsid w:val="00AC463B"/>
    <w:rsid w:val="00AD0E32"/>
    <w:rsid w:val="00B0760A"/>
    <w:rsid w:val="00B17B02"/>
    <w:rsid w:val="00B21B8D"/>
    <w:rsid w:val="00B35944"/>
    <w:rsid w:val="00B62B3F"/>
    <w:rsid w:val="00B723A1"/>
    <w:rsid w:val="00B82FFE"/>
    <w:rsid w:val="00B916AA"/>
    <w:rsid w:val="00BB5A8F"/>
    <w:rsid w:val="00C867AA"/>
    <w:rsid w:val="00CE1E61"/>
    <w:rsid w:val="00D34F0F"/>
    <w:rsid w:val="00D73962"/>
    <w:rsid w:val="00D938BF"/>
    <w:rsid w:val="00E057F8"/>
    <w:rsid w:val="00E60334"/>
    <w:rsid w:val="00E83134"/>
    <w:rsid w:val="00EA7EE4"/>
    <w:rsid w:val="00EE2567"/>
    <w:rsid w:val="00EE7E2F"/>
    <w:rsid w:val="00F165F8"/>
    <w:rsid w:val="00F248E0"/>
    <w:rsid w:val="00F73E73"/>
    <w:rsid w:val="00FA2500"/>
    <w:rsid w:val="00FB0F9C"/>
    <w:rsid w:val="00FC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C3B"/>
    <w:pPr>
      <w:spacing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0"/>
    <w:next w:val="a0"/>
    <w:link w:val="10"/>
    <w:qFormat/>
    <w:rsid w:val="00023C3B"/>
    <w:pPr>
      <w:keepNext/>
      <w:outlineLvl w:val="0"/>
    </w:pPr>
    <w:rPr>
      <w:rFonts w:ascii="Angsana New" w:hAnsi="Angsana New"/>
      <w:b/>
      <w:bCs/>
      <w:sz w:val="48"/>
      <w:szCs w:val="48"/>
    </w:rPr>
  </w:style>
  <w:style w:type="paragraph" w:styleId="2">
    <w:name w:val="heading 2"/>
    <w:basedOn w:val="a0"/>
    <w:next w:val="a0"/>
    <w:link w:val="20"/>
    <w:qFormat/>
    <w:rsid w:val="00023C3B"/>
    <w:pPr>
      <w:keepNext/>
      <w:jc w:val="center"/>
      <w:outlineLvl w:val="1"/>
    </w:pPr>
    <w:rPr>
      <w:rFonts w:ascii="Angsana New" w:hAnsi="Angsana New"/>
      <w:b/>
      <w:bCs/>
      <w:sz w:val="60"/>
      <w:szCs w:val="60"/>
    </w:rPr>
  </w:style>
  <w:style w:type="paragraph" w:styleId="3">
    <w:name w:val="heading 3"/>
    <w:basedOn w:val="a0"/>
    <w:next w:val="a0"/>
    <w:link w:val="30"/>
    <w:qFormat/>
    <w:rsid w:val="00023C3B"/>
    <w:pPr>
      <w:keepNext/>
      <w:outlineLvl w:val="2"/>
    </w:pPr>
    <w:rPr>
      <w:rFonts w:ascii="Angsana New" w:hAnsi="Angsana New"/>
      <w:b/>
      <w:bCs/>
      <w:sz w:val="44"/>
      <w:szCs w:val="44"/>
    </w:rPr>
  </w:style>
  <w:style w:type="paragraph" w:styleId="4">
    <w:name w:val="heading 4"/>
    <w:basedOn w:val="a0"/>
    <w:next w:val="a0"/>
    <w:link w:val="40"/>
    <w:qFormat/>
    <w:rsid w:val="00023C3B"/>
    <w:pPr>
      <w:keepNext/>
      <w:jc w:val="center"/>
      <w:outlineLvl w:val="3"/>
    </w:pPr>
    <w:rPr>
      <w:rFonts w:ascii="Angsana New" w:hAnsi="Angsana New"/>
      <w:b/>
      <w:bCs/>
      <w:sz w:val="36"/>
      <w:szCs w:val="36"/>
    </w:rPr>
  </w:style>
  <w:style w:type="paragraph" w:styleId="5">
    <w:name w:val="heading 5"/>
    <w:basedOn w:val="a0"/>
    <w:next w:val="a0"/>
    <w:link w:val="50"/>
    <w:qFormat/>
    <w:rsid w:val="00023C3B"/>
    <w:pPr>
      <w:keepNext/>
      <w:spacing w:before="240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023C3B"/>
    <w:pPr>
      <w:keepNext/>
      <w:jc w:val="center"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0"/>
    <w:next w:val="a0"/>
    <w:link w:val="70"/>
    <w:qFormat/>
    <w:rsid w:val="00023C3B"/>
    <w:pPr>
      <w:keepNext/>
      <w:outlineLvl w:val="6"/>
    </w:pPr>
    <w:rPr>
      <w:rFonts w:ascii="Angsana New" w:hAnsi="Angsana New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023C3B"/>
    <w:pPr>
      <w:keepNext/>
      <w:outlineLvl w:val="7"/>
    </w:pPr>
    <w:rPr>
      <w:rFonts w:ascii="Angsana New" w:hAnsi="Angsana New"/>
      <w:sz w:val="36"/>
      <w:szCs w:val="36"/>
    </w:rPr>
  </w:style>
  <w:style w:type="paragraph" w:styleId="9">
    <w:name w:val="heading 9"/>
    <w:basedOn w:val="a0"/>
    <w:next w:val="a0"/>
    <w:link w:val="90"/>
    <w:qFormat/>
    <w:rsid w:val="00023C3B"/>
    <w:pPr>
      <w:keepNext/>
      <w:outlineLvl w:val="8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023C3B"/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20">
    <w:name w:val="หัวเรื่อง 2 อักขระ"/>
    <w:basedOn w:val="a1"/>
    <w:link w:val="2"/>
    <w:rsid w:val="00023C3B"/>
    <w:rPr>
      <w:rFonts w:ascii="Angsana New" w:eastAsia="Cordia New" w:hAnsi="Angsana New" w:cs="Angsana New"/>
      <w:b/>
      <w:bCs/>
      <w:sz w:val="60"/>
      <w:szCs w:val="60"/>
    </w:rPr>
  </w:style>
  <w:style w:type="character" w:customStyle="1" w:styleId="30">
    <w:name w:val="หัวเรื่อง 3 อักขระ"/>
    <w:basedOn w:val="a1"/>
    <w:link w:val="3"/>
    <w:rsid w:val="00023C3B"/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40">
    <w:name w:val="หัวเรื่อง 4 อักขระ"/>
    <w:basedOn w:val="a1"/>
    <w:link w:val="4"/>
    <w:rsid w:val="00023C3B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1"/>
    <w:link w:val="5"/>
    <w:rsid w:val="00023C3B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023C3B"/>
    <w:rPr>
      <w:rFonts w:ascii="Angsana New" w:eastAsia="Cordia New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023C3B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80">
    <w:name w:val="หัวเรื่อง 8 อักขระ"/>
    <w:basedOn w:val="a1"/>
    <w:link w:val="8"/>
    <w:rsid w:val="00023C3B"/>
    <w:rPr>
      <w:rFonts w:ascii="Angsana New" w:eastAsia="Cordia New" w:hAnsi="Angsana New" w:cs="Angsana New"/>
      <w:sz w:val="36"/>
      <w:szCs w:val="36"/>
    </w:rPr>
  </w:style>
  <w:style w:type="character" w:customStyle="1" w:styleId="90">
    <w:name w:val="หัวเรื่อง 9 อักขระ"/>
    <w:basedOn w:val="a1"/>
    <w:link w:val="9"/>
    <w:rsid w:val="00023C3B"/>
    <w:rPr>
      <w:rFonts w:ascii="Cordia New" w:eastAsia="Cordia New" w:hAnsi="Cordia New" w:cs="Angsana New"/>
      <w:sz w:val="32"/>
      <w:szCs w:val="32"/>
    </w:rPr>
  </w:style>
  <w:style w:type="paragraph" w:styleId="a4">
    <w:name w:val="caption"/>
    <w:basedOn w:val="a0"/>
    <w:next w:val="a0"/>
    <w:qFormat/>
    <w:rsid w:val="00023C3B"/>
    <w:pPr>
      <w:jc w:val="center"/>
    </w:pPr>
    <w:rPr>
      <w:rFonts w:ascii="Angsana New" w:hAnsi="Angsana New"/>
      <w:b/>
      <w:bCs/>
      <w:sz w:val="36"/>
      <w:szCs w:val="36"/>
    </w:rPr>
  </w:style>
  <w:style w:type="paragraph" w:styleId="a5">
    <w:name w:val="Body Text"/>
    <w:basedOn w:val="a0"/>
    <w:link w:val="a6"/>
    <w:rsid w:val="00023C3B"/>
    <w:rPr>
      <w:rFonts w:ascii="AngsanaUPC" w:hAnsi="AngsanaUPC" w:cs="AngsanaUPC"/>
      <w:sz w:val="32"/>
      <w:szCs w:val="32"/>
    </w:rPr>
  </w:style>
  <w:style w:type="character" w:customStyle="1" w:styleId="a6">
    <w:name w:val="เนื้อความ อักขระ"/>
    <w:basedOn w:val="a1"/>
    <w:link w:val="a5"/>
    <w:rsid w:val="00023C3B"/>
    <w:rPr>
      <w:rFonts w:ascii="AngsanaUPC" w:eastAsia="Cordia New" w:hAnsi="AngsanaUPC" w:cs="AngsanaUPC"/>
      <w:sz w:val="32"/>
      <w:szCs w:val="32"/>
    </w:rPr>
  </w:style>
  <w:style w:type="paragraph" w:styleId="a7">
    <w:name w:val="header"/>
    <w:basedOn w:val="a0"/>
    <w:link w:val="a8"/>
    <w:uiPriority w:val="99"/>
    <w:rsid w:val="00023C3B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1"/>
    <w:link w:val="a7"/>
    <w:uiPriority w:val="99"/>
    <w:rsid w:val="00023C3B"/>
    <w:rPr>
      <w:rFonts w:ascii="Cordia New" w:eastAsia="Cordia New" w:hAnsi="Cordia New" w:cs="Angsana New"/>
      <w:sz w:val="28"/>
    </w:rPr>
  </w:style>
  <w:style w:type="paragraph" w:styleId="21">
    <w:name w:val="Body Text 2"/>
    <w:basedOn w:val="a0"/>
    <w:link w:val="22"/>
    <w:rsid w:val="00023C3B"/>
    <w:pPr>
      <w:jc w:val="center"/>
    </w:pPr>
    <w:rPr>
      <w:rFonts w:ascii="Angsana New" w:hAnsi="Angsana New"/>
      <w:sz w:val="32"/>
      <w:szCs w:val="32"/>
    </w:rPr>
  </w:style>
  <w:style w:type="character" w:customStyle="1" w:styleId="22">
    <w:name w:val="เนื้อความ 2 อักขระ"/>
    <w:basedOn w:val="a1"/>
    <w:link w:val="21"/>
    <w:rsid w:val="00023C3B"/>
    <w:rPr>
      <w:rFonts w:ascii="Angsana New" w:eastAsia="Cordia New" w:hAnsi="Angsana New" w:cs="Angsana New"/>
      <w:sz w:val="32"/>
      <w:szCs w:val="32"/>
    </w:rPr>
  </w:style>
  <w:style w:type="character" w:styleId="a9">
    <w:name w:val="Hyperlink"/>
    <w:basedOn w:val="a1"/>
    <w:rsid w:val="00023C3B"/>
    <w:rPr>
      <w:color w:val="0000FF"/>
      <w:u w:val="single"/>
      <w:lang w:bidi="th-TH"/>
    </w:rPr>
  </w:style>
  <w:style w:type="character" w:styleId="aa">
    <w:name w:val="page number"/>
    <w:basedOn w:val="a1"/>
    <w:rsid w:val="00023C3B"/>
  </w:style>
  <w:style w:type="paragraph" w:styleId="ab">
    <w:name w:val="footer"/>
    <w:basedOn w:val="a0"/>
    <w:link w:val="ac"/>
    <w:rsid w:val="00023C3B"/>
    <w:pPr>
      <w:tabs>
        <w:tab w:val="center" w:pos="4153"/>
        <w:tab w:val="right" w:pos="8306"/>
      </w:tabs>
    </w:pPr>
    <w:rPr>
      <w:rFonts w:ascii="Angsana New" w:eastAsia="Times New Roman" w:hAnsi="Angsana New"/>
      <w:sz w:val="32"/>
      <w:szCs w:val="32"/>
    </w:rPr>
  </w:style>
  <w:style w:type="character" w:customStyle="1" w:styleId="ac">
    <w:name w:val="ท้ายกระดาษ อักขระ"/>
    <w:basedOn w:val="a1"/>
    <w:link w:val="ab"/>
    <w:rsid w:val="00023C3B"/>
    <w:rPr>
      <w:rFonts w:ascii="Angsana New" w:eastAsia="Times New Roman" w:hAnsi="Angsana New" w:cs="Angsana New"/>
      <w:sz w:val="32"/>
      <w:szCs w:val="32"/>
    </w:rPr>
  </w:style>
  <w:style w:type="paragraph" w:styleId="ad">
    <w:name w:val="Body Text Indent"/>
    <w:basedOn w:val="a0"/>
    <w:link w:val="ae"/>
    <w:rsid w:val="00023C3B"/>
    <w:pPr>
      <w:ind w:firstLine="720"/>
    </w:pPr>
    <w:rPr>
      <w:rFonts w:ascii="Times New Roman" w:eastAsia="Times New Roman" w:hAnsi="Times New Roman"/>
      <w:sz w:val="32"/>
      <w:szCs w:val="32"/>
    </w:rPr>
  </w:style>
  <w:style w:type="character" w:customStyle="1" w:styleId="ae">
    <w:name w:val="การเยื้องเนื้อความ อักขระ"/>
    <w:basedOn w:val="a1"/>
    <w:link w:val="ad"/>
    <w:rsid w:val="00023C3B"/>
    <w:rPr>
      <w:rFonts w:ascii="Times New Roman" w:eastAsia="Times New Roman" w:hAnsi="Times New Roman" w:cs="Angsana New"/>
      <w:sz w:val="32"/>
      <w:szCs w:val="32"/>
    </w:rPr>
  </w:style>
  <w:style w:type="table" w:styleId="af">
    <w:name w:val="Table Grid"/>
    <w:basedOn w:val="a2"/>
    <w:uiPriority w:val="99"/>
    <w:rsid w:val="00023C3B"/>
    <w:pPr>
      <w:spacing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3C3B"/>
    <w:pPr>
      <w:autoSpaceDE w:val="0"/>
      <w:autoSpaceDN w:val="0"/>
      <w:adjustRightInd w:val="0"/>
      <w:spacing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f0">
    <w:name w:val="List Paragraph"/>
    <w:basedOn w:val="a0"/>
    <w:uiPriority w:val="34"/>
    <w:qFormat/>
    <w:rsid w:val="00023C3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1">
    <w:name w:val="Normal (Web)"/>
    <w:basedOn w:val="a0"/>
    <w:uiPriority w:val="99"/>
    <w:unhideWhenUsed/>
    <w:rsid w:val="00023C3B"/>
    <w:pPr>
      <w:spacing w:before="240" w:after="240"/>
    </w:pPr>
    <w:rPr>
      <w:rFonts w:ascii="Angsana New" w:eastAsia="Times New Roman" w:hAnsi="Angsana New"/>
    </w:rPr>
  </w:style>
  <w:style w:type="character" w:styleId="af2">
    <w:name w:val="Strong"/>
    <w:basedOn w:val="a1"/>
    <w:uiPriority w:val="22"/>
    <w:qFormat/>
    <w:rsid w:val="00023C3B"/>
    <w:rPr>
      <w:b/>
      <w:bCs/>
    </w:rPr>
  </w:style>
  <w:style w:type="paragraph" w:styleId="a">
    <w:name w:val="List Bullet"/>
    <w:basedOn w:val="a0"/>
    <w:uiPriority w:val="99"/>
    <w:rsid w:val="00023C3B"/>
    <w:pPr>
      <w:numPr>
        <w:numId w:val="5"/>
      </w:numPr>
      <w:spacing w:after="200" w:line="276" w:lineRule="auto"/>
    </w:pPr>
    <w:rPr>
      <w:rFonts w:ascii="Calibri" w:eastAsia="Calibri" w:hAnsi="Calibri"/>
      <w:sz w:val="22"/>
    </w:rPr>
  </w:style>
  <w:style w:type="paragraph" w:styleId="af3">
    <w:name w:val="Title"/>
    <w:basedOn w:val="a0"/>
    <w:link w:val="af4"/>
    <w:qFormat/>
    <w:rsid w:val="00023C3B"/>
    <w:pPr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f4">
    <w:name w:val="ชื่อเรื่อง อักขระ"/>
    <w:basedOn w:val="a1"/>
    <w:link w:val="af3"/>
    <w:rsid w:val="00023C3B"/>
    <w:rPr>
      <w:rFonts w:ascii="Times New Roman" w:eastAsia="Times New Roman" w:hAnsi="Times New Roman" w:cs="Angsana New"/>
      <w:b/>
      <w:bCs/>
      <w:sz w:val="36"/>
      <w:szCs w:val="36"/>
    </w:rPr>
  </w:style>
  <w:style w:type="paragraph" w:styleId="af5">
    <w:name w:val="Balloon Text"/>
    <w:basedOn w:val="a0"/>
    <w:link w:val="af6"/>
    <w:uiPriority w:val="99"/>
    <w:semiHidden/>
    <w:unhideWhenUsed/>
    <w:rsid w:val="00023C3B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1"/>
    <w:link w:val="af5"/>
    <w:uiPriority w:val="99"/>
    <w:semiHidden/>
    <w:rsid w:val="00023C3B"/>
    <w:rPr>
      <w:rFonts w:ascii="Tahoma" w:eastAsia="Cordia New" w:hAnsi="Tahoma" w:cs="Angsana New"/>
      <w:sz w:val="16"/>
      <w:szCs w:val="20"/>
    </w:rPr>
  </w:style>
  <w:style w:type="character" w:customStyle="1" w:styleId="usercontent">
    <w:name w:val="usercontent"/>
    <w:basedOn w:val="a1"/>
    <w:rsid w:val="00B35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547">
          <w:marLeft w:val="44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455">
          <w:marLeft w:val="44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490">
          <w:marLeft w:val="44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172">
          <w:marLeft w:val="44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7317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445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68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15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1129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392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287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990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438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491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017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7991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637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606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998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91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0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3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5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9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753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774">
          <w:marLeft w:val="188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7010">
          <w:marLeft w:val="188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876">
          <w:marLeft w:val="188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286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828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050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636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574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058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847">
          <w:marLeft w:val="446"/>
          <w:marRight w:val="0"/>
          <w:marTop w:val="16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56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0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51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936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3725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59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791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786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202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83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72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592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797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20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897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617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E6C07-732E-459D-B75D-D2D558AC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1</Pages>
  <Words>6167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ara</dc:creator>
  <cp:keywords/>
  <dc:description/>
  <cp:lastModifiedBy>ARIT</cp:lastModifiedBy>
  <cp:revision>14</cp:revision>
  <cp:lastPrinted>2014-07-19T07:48:00Z</cp:lastPrinted>
  <dcterms:created xsi:type="dcterms:W3CDTF">2014-07-15T01:52:00Z</dcterms:created>
  <dcterms:modified xsi:type="dcterms:W3CDTF">2014-07-19T08:11:00Z</dcterms:modified>
</cp:coreProperties>
</file>